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A0F4" w14:textId="3D5811B3" w:rsidR="00947E19" w:rsidRPr="003928E3" w:rsidRDefault="003928E3" w:rsidP="00B9634B">
      <w:pPr>
        <w:keepNext w:val="0"/>
        <w:spacing w:after="120"/>
        <w:ind w:firstLine="720"/>
        <w:jc w:val="center"/>
        <w:rPr>
          <w:rFonts w:cs="Times New Roman"/>
          <w:sz w:val="26"/>
          <w:szCs w:val="26"/>
        </w:rPr>
      </w:pPr>
      <w:bookmarkStart w:id="0" w:name="_Toc107798717"/>
      <w:r>
        <w:rPr>
          <w:rFonts w:cs="Times New Roman"/>
          <w:sz w:val="26"/>
          <w:szCs w:val="26"/>
        </w:rPr>
        <w:t>Phụ lục 01</w:t>
      </w:r>
    </w:p>
    <w:p w14:paraId="20396FA5" w14:textId="72AE106A" w:rsidR="008A2378" w:rsidRPr="00693199" w:rsidRDefault="008A2378" w:rsidP="00B9634B">
      <w:pPr>
        <w:keepNext w:val="0"/>
        <w:spacing w:after="120"/>
        <w:ind w:firstLine="720"/>
        <w:jc w:val="center"/>
        <w:rPr>
          <w:rFonts w:cs="Times New Roman"/>
          <w:sz w:val="26"/>
          <w:szCs w:val="26"/>
          <w:lang w:val="vi-VN"/>
        </w:rPr>
      </w:pPr>
      <w:r w:rsidRPr="00693199">
        <w:rPr>
          <w:rFonts w:cs="Times New Roman"/>
          <w:noProof/>
          <w:sz w:val="26"/>
          <w:szCs w:val="26"/>
        </w:rPr>
        <w:drawing>
          <wp:inline distT="0" distB="0" distL="0" distR="0" wp14:anchorId="30723DE0" wp14:editId="29BC950A">
            <wp:extent cx="1847850"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inline>
        </w:drawing>
      </w:r>
    </w:p>
    <w:p w14:paraId="567CD52C" w14:textId="2D448A5E" w:rsidR="008A2378" w:rsidRPr="00693199" w:rsidRDefault="008A2378" w:rsidP="00B9634B">
      <w:pPr>
        <w:pStyle w:val="Heading7"/>
        <w:tabs>
          <w:tab w:val="left" w:pos="720"/>
        </w:tabs>
        <w:spacing w:before="120" w:after="120"/>
        <w:ind w:left="720"/>
        <w:jc w:val="center"/>
        <w:rPr>
          <w:rFonts w:ascii="Times New Roman" w:hAnsi="Times New Roman"/>
          <w:color w:val="auto"/>
          <w:sz w:val="26"/>
          <w:szCs w:val="26"/>
          <w:lang w:val="vi-VN"/>
        </w:rPr>
      </w:pPr>
      <w:bookmarkStart w:id="1" w:name="_Toc61086487"/>
      <w:bookmarkStart w:id="2" w:name="_Toc61334056"/>
      <w:r w:rsidRPr="00693199">
        <w:rPr>
          <w:rFonts w:ascii="Times New Roman" w:hAnsi="Times New Roman"/>
          <w:color w:val="auto"/>
          <w:sz w:val="26"/>
          <w:szCs w:val="26"/>
          <w:lang w:val="vi-VN"/>
        </w:rPr>
        <w:t>TẬP ĐOÀN VIỄN THÔNG QUÂN ĐỘI</w:t>
      </w:r>
      <w:bookmarkEnd w:id="1"/>
      <w:bookmarkEnd w:id="2"/>
    </w:p>
    <w:p w14:paraId="0E0AD6B9" w14:textId="77777777" w:rsidR="008A2378" w:rsidRPr="00693199" w:rsidRDefault="008A2378" w:rsidP="00B9634B">
      <w:pPr>
        <w:spacing w:after="120"/>
        <w:jc w:val="center"/>
        <w:rPr>
          <w:rFonts w:cs="Times New Roman"/>
          <w:sz w:val="26"/>
          <w:szCs w:val="26"/>
          <w:lang w:val="vi-VN"/>
        </w:rPr>
      </w:pPr>
    </w:p>
    <w:p w14:paraId="50DC3399" w14:textId="77777777" w:rsidR="008A2378" w:rsidRPr="00693199" w:rsidRDefault="008A2378" w:rsidP="00B9634B">
      <w:pPr>
        <w:spacing w:after="120"/>
        <w:jc w:val="center"/>
        <w:rPr>
          <w:rFonts w:cs="Times New Roman"/>
          <w:sz w:val="26"/>
          <w:szCs w:val="26"/>
          <w:lang w:val="vi-VN"/>
        </w:rPr>
      </w:pPr>
    </w:p>
    <w:p w14:paraId="2AB45DDC" w14:textId="77777777" w:rsidR="008A2378" w:rsidRPr="00693199" w:rsidRDefault="008A2378" w:rsidP="00B9634B">
      <w:pPr>
        <w:spacing w:after="120"/>
        <w:jc w:val="center"/>
        <w:rPr>
          <w:rFonts w:cs="Times New Roman"/>
          <w:sz w:val="26"/>
          <w:szCs w:val="26"/>
          <w:lang w:val="vi-VN"/>
        </w:rPr>
      </w:pPr>
      <w:bookmarkStart w:id="3" w:name="_GoBack"/>
      <w:bookmarkEnd w:id="3"/>
    </w:p>
    <w:p w14:paraId="64817C43" w14:textId="77777777" w:rsidR="008A2378" w:rsidRPr="00693199" w:rsidRDefault="008A2378" w:rsidP="00B9634B">
      <w:pPr>
        <w:spacing w:after="120"/>
        <w:jc w:val="center"/>
        <w:rPr>
          <w:rFonts w:cs="Times New Roman"/>
          <w:sz w:val="26"/>
          <w:szCs w:val="26"/>
          <w:lang w:val="vi-VN"/>
        </w:rPr>
      </w:pPr>
    </w:p>
    <w:bookmarkEnd w:id="0"/>
    <w:p w14:paraId="6363AD7A" w14:textId="3237EC63" w:rsidR="008A2378" w:rsidRPr="00693199" w:rsidRDefault="008A2378" w:rsidP="00B9634B">
      <w:pPr>
        <w:spacing w:after="120"/>
        <w:jc w:val="center"/>
        <w:rPr>
          <w:rFonts w:cs="Times New Roman"/>
          <w:b/>
          <w:sz w:val="26"/>
          <w:szCs w:val="26"/>
          <w:lang w:val="vi-VN"/>
        </w:rPr>
      </w:pPr>
      <w:r w:rsidRPr="00693199">
        <w:rPr>
          <w:rFonts w:cs="Times New Roman"/>
          <w:b/>
          <w:sz w:val="26"/>
          <w:szCs w:val="26"/>
          <w:lang w:val="vi-VN"/>
        </w:rPr>
        <w:t>&lt;</w:t>
      </w:r>
      <w:r w:rsidR="009833E0">
        <w:rPr>
          <w:rFonts w:cs="Times New Roman"/>
          <w:b/>
          <w:sz w:val="26"/>
          <w:szCs w:val="26"/>
        </w:rPr>
        <w:t>Testcase Management</w:t>
      </w:r>
      <w:r w:rsidRPr="00693199">
        <w:rPr>
          <w:rFonts w:cs="Times New Roman"/>
          <w:b/>
          <w:sz w:val="26"/>
          <w:szCs w:val="26"/>
          <w:lang w:val="vi-VN"/>
        </w:rPr>
        <w:t>&gt;</w:t>
      </w:r>
    </w:p>
    <w:p w14:paraId="020316E3" w14:textId="3A1DCE93" w:rsidR="008A2378" w:rsidRDefault="008A2378" w:rsidP="00B9634B">
      <w:pPr>
        <w:spacing w:after="120"/>
        <w:jc w:val="center"/>
        <w:rPr>
          <w:rFonts w:cs="Times New Roman"/>
          <w:b/>
          <w:bCs/>
          <w:color w:val="000000"/>
          <w:sz w:val="26"/>
          <w:szCs w:val="26"/>
        </w:rPr>
      </w:pPr>
      <w:r w:rsidRPr="00693199">
        <w:rPr>
          <w:rFonts w:cs="Times New Roman"/>
          <w:b/>
          <w:bCs/>
          <w:color w:val="000000"/>
          <w:sz w:val="26"/>
          <w:szCs w:val="26"/>
          <w:lang w:val="vi-VN"/>
        </w:rPr>
        <w:t>TÀI LIỆU HƯỚNG DẪN SỬ DỤNG</w:t>
      </w:r>
      <w:r w:rsidR="0044438C">
        <w:rPr>
          <w:rFonts w:cs="Times New Roman"/>
          <w:b/>
          <w:bCs/>
          <w:color w:val="000000"/>
          <w:sz w:val="26"/>
          <w:szCs w:val="26"/>
        </w:rPr>
        <w:t xml:space="preserve"> ỨNG DỤNG </w:t>
      </w:r>
      <w:r w:rsidR="00652D22">
        <w:rPr>
          <w:rFonts w:cs="Times New Roman"/>
          <w:b/>
          <w:bCs/>
          <w:color w:val="000000"/>
          <w:sz w:val="26"/>
          <w:szCs w:val="26"/>
        </w:rPr>
        <w:t>QUẢN LÍ TEST CASE</w:t>
      </w:r>
    </w:p>
    <w:p w14:paraId="4B91B5B7" w14:textId="77777777" w:rsidR="008A2378" w:rsidRPr="00693199" w:rsidRDefault="008A2378" w:rsidP="00B9634B">
      <w:pPr>
        <w:spacing w:after="120"/>
        <w:ind w:left="720"/>
        <w:jc w:val="center"/>
        <w:rPr>
          <w:rFonts w:cs="Times New Roman"/>
          <w:b/>
          <w:sz w:val="26"/>
          <w:szCs w:val="26"/>
          <w:lang w:val="vi-VN"/>
        </w:rPr>
      </w:pPr>
    </w:p>
    <w:p w14:paraId="2FF5109D" w14:textId="6F6BDCE0" w:rsidR="008A2378" w:rsidRPr="00693199" w:rsidRDefault="008A2378" w:rsidP="00B9634B">
      <w:pPr>
        <w:keepNext w:val="0"/>
        <w:spacing w:after="120"/>
        <w:jc w:val="center"/>
        <w:rPr>
          <w:rFonts w:cs="Times New Roman"/>
          <w:b/>
          <w:sz w:val="26"/>
          <w:szCs w:val="26"/>
          <w:lang w:val="vi-VN"/>
        </w:rPr>
      </w:pPr>
      <w:r w:rsidRPr="00693199">
        <w:rPr>
          <w:rFonts w:cs="Times New Roman"/>
          <w:b/>
          <w:sz w:val="26"/>
          <w:szCs w:val="26"/>
          <w:lang w:val="vi-VN"/>
        </w:rPr>
        <w:t>Mã hiệu dự án:  &lt; &gt;</w:t>
      </w:r>
    </w:p>
    <w:p w14:paraId="678B2D6D" w14:textId="6C532B9A" w:rsidR="008A2378" w:rsidRPr="00693199" w:rsidRDefault="008A2378" w:rsidP="00B9634B">
      <w:pPr>
        <w:keepNext w:val="0"/>
        <w:spacing w:after="120"/>
        <w:jc w:val="center"/>
        <w:rPr>
          <w:rFonts w:cs="Times New Roman"/>
          <w:b/>
          <w:sz w:val="26"/>
          <w:szCs w:val="26"/>
          <w:lang w:val="vi-VN"/>
        </w:rPr>
      </w:pPr>
      <w:r w:rsidRPr="00693199">
        <w:rPr>
          <w:rFonts w:cs="Times New Roman"/>
          <w:b/>
          <w:sz w:val="26"/>
          <w:szCs w:val="26"/>
          <w:lang w:val="vi-VN"/>
        </w:rPr>
        <w:t>Mã hiệu tài liệu: &lt;&gt;</w:t>
      </w:r>
    </w:p>
    <w:p w14:paraId="615A98FE" w14:textId="77777777" w:rsidR="008A2378" w:rsidRPr="00693199" w:rsidRDefault="008A2378" w:rsidP="00B9634B">
      <w:pPr>
        <w:spacing w:after="120"/>
        <w:jc w:val="center"/>
        <w:rPr>
          <w:rFonts w:cs="Times New Roman"/>
          <w:b/>
          <w:bCs/>
          <w:sz w:val="26"/>
          <w:szCs w:val="26"/>
          <w:lang w:val="vi-VN"/>
        </w:rPr>
      </w:pPr>
    </w:p>
    <w:p w14:paraId="6BAC45C7" w14:textId="77777777" w:rsidR="008A2378" w:rsidRPr="00693199" w:rsidRDefault="008A2378" w:rsidP="00B9634B">
      <w:pPr>
        <w:spacing w:after="120"/>
        <w:jc w:val="center"/>
        <w:rPr>
          <w:rFonts w:cs="Times New Roman"/>
          <w:b/>
          <w:bCs/>
          <w:sz w:val="26"/>
          <w:szCs w:val="26"/>
          <w:lang w:val="vi-VN"/>
        </w:rPr>
      </w:pPr>
    </w:p>
    <w:p w14:paraId="4AFDC6A6" w14:textId="77777777" w:rsidR="008A2378" w:rsidRPr="00693199" w:rsidRDefault="008A2378" w:rsidP="00B9634B">
      <w:pPr>
        <w:spacing w:after="120"/>
        <w:jc w:val="center"/>
        <w:rPr>
          <w:rFonts w:cs="Times New Roman"/>
          <w:b/>
          <w:bCs/>
          <w:sz w:val="26"/>
          <w:szCs w:val="26"/>
          <w:lang w:val="vi-VN"/>
        </w:rPr>
      </w:pPr>
    </w:p>
    <w:p w14:paraId="04BAA2C1" w14:textId="77777777" w:rsidR="008A2378" w:rsidRPr="00693199" w:rsidRDefault="008A2378" w:rsidP="00B9634B">
      <w:pPr>
        <w:spacing w:after="120"/>
        <w:jc w:val="center"/>
        <w:rPr>
          <w:rFonts w:cs="Times New Roman"/>
          <w:b/>
          <w:bCs/>
          <w:sz w:val="26"/>
          <w:szCs w:val="26"/>
          <w:lang w:val="vi-VN"/>
        </w:rPr>
      </w:pPr>
    </w:p>
    <w:p w14:paraId="07026E6E" w14:textId="77777777" w:rsidR="008A2378" w:rsidRPr="00693199" w:rsidRDefault="008A2378" w:rsidP="00B9634B">
      <w:pPr>
        <w:spacing w:after="120"/>
        <w:jc w:val="center"/>
        <w:rPr>
          <w:rFonts w:cs="Times New Roman"/>
          <w:b/>
          <w:bCs/>
          <w:sz w:val="26"/>
          <w:szCs w:val="26"/>
          <w:lang w:val="vi-VN"/>
        </w:rPr>
      </w:pPr>
    </w:p>
    <w:p w14:paraId="03531ACD" w14:textId="77777777" w:rsidR="008A2378" w:rsidRPr="00693199" w:rsidRDefault="008A2378" w:rsidP="00B9634B">
      <w:pPr>
        <w:spacing w:after="120"/>
        <w:jc w:val="center"/>
        <w:rPr>
          <w:rFonts w:cs="Times New Roman"/>
          <w:b/>
          <w:bCs/>
          <w:sz w:val="26"/>
          <w:szCs w:val="26"/>
          <w:lang w:val="vi-VN"/>
        </w:rPr>
      </w:pPr>
    </w:p>
    <w:p w14:paraId="2637DDBA" w14:textId="77777777" w:rsidR="008A2378" w:rsidRPr="00693199" w:rsidRDefault="008A2378" w:rsidP="00B9634B">
      <w:pPr>
        <w:spacing w:after="120"/>
        <w:jc w:val="center"/>
        <w:rPr>
          <w:rFonts w:cs="Times New Roman"/>
          <w:b/>
          <w:bCs/>
          <w:sz w:val="26"/>
          <w:szCs w:val="26"/>
          <w:lang w:val="vi-VN"/>
        </w:rPr>
      </w:pPr>
    </w:p>
    <w:p w14:paraId="4841E557" w14:textId="747C31F7" w:rsidR="008A2378" w:rsidRPr="00693199" w:rsidRDefault="008A2378" w:rsidP="00B9634B">
      <w:pPr>
        <w:keepNext w:val="0"/>
        <w:spacing w:after="120"/>
        <w:jc w:val="center"/>
        <w:rPr>
          <w:rFonts w:cs="Times New Roman"/>
          <w:b/>
          <w:sz w:val="26"/>
          <w:szCs w:val="26"/>
          <w:lang w:val="vi-VN"/>
        </w:rPr>
      </w:pPr>
      <w:r w:rsidRPr="00693199">
        <w:rPr>
          <w:rFonts w:cs="Times New Roman"/>
          <w:b/>
          <w:sz w:val="26"/>
          <w:szCs w:val="26"/>
          <w:lang w:val="vi-VN"/>
        </w:rPr>
        <w:t xml:space="preserve">&lt;Hà Nội, </w:t>
      </w:r>
      <w:r w:rsidR="00652D22">
        <w:rPr>
          <w:rFonts w:cs="Times New Roman"/>
          <w:b/>
          <w:sz w:val="26"/>
          <w:szCs w:val="26"/>
          <w:lang w:val="vi-VN"/>
        </w:rPr>
        <w:t>03</w:t>
      </w:r>
      <w:r w:rsidRPr="00693199">
        <w:rPr>
          <w:rFonts w:cs="Times New Roman"/>
          <w:b/>
          <w:sz w:val="26"/>
          <w:szCs w:val="26"/>
          <w:lang w:val="vi-VN"/>
        </w:rPr>
        <w:t>/202</w:t>
      </w:r>
      <w:r w:rsidR="00652D22">
        <w:rPr>
          <w:rFonts w:cs="Times New Roman"/>
          <w:b/>
          <w:sz w:val="26"/>
          <w:szCs w:val="26"/>
          <w:lang w:val="vi-VN"/>
        </w:rPr>
        <w:t>4</w:t>
      </w:r>
      <w:r w:rsidRPr="00693199">
        <w:rPr>
          <w:rFonts w:cs="Times New Roman"/>
          <w:b/>
          <w:sz w:val="26"/>
          <w:szCs w:val="26"/>
          <w:lang w:val="vi-VN"/>
        </w:rPr>
        <w:t>&gt;</w:t>
      </w:r>
    </w:p>
    <w:p w14:paraId="23081100" w14:textId="77777777" w:rsidR="008A2378" w:rsidRPr="00693199" w:rsidRDefault="008A2378" w:rsidP="00B9634B">
      <w:pPr>
        <w:pStyle w:val="Title"/>
        <w:keepNext w:val="0"/>
        <w:spacing w:before="120" w:after="120"/>
        <w:outlineLvl w:val="9"/>
        <w:rPr>
          <w:rFonts w:cs="Times New Roman"/>
          <w:kern w:val="0"/>
          <w:sz w:val="26"/>
          <w:szCs w:val="26"/>
          <w:lang w:val="vi-VN"/>
        </w:rPr>
      </w:pPr>
      <w:r w:rsidRPr="00693199">
        <w:rPr>
          <w:rFonts w:cs="Times New Roman"/>
          <w:sz w:val="26"/>
          <w:szCs w:val="26"/>
          <w:lang w:val="vi-VN"/>
        </w:rPr>
        <w:br w:type="page"/>
      </w:r>
      <w:r w:rsidRPr="00693199">
        <w:rPr>
          <w:rFonts w:cs="Times New Roman"/>
          <w:kern w:val="0"/>
          <w:sz w:val="26"/>
          <w:szCs w:val="26"/>
          <w:lang w:val="vi-VN"/>
        </w:rPr>
        <w:lastRenderedPageBreak/>
        <w:t>BẢNG GHI NHẬN THAY ĐỔI</w:t>
      </w:r>
    </w:p>
    <w:p w14:paraId="0780F10A" w14:textId="77777777" w:rsidR="008A2378" w:rsidRPr="00693199" w:rsidRDefault="008A2378" w:rsidP="00B9634B">
      <w:pPr>
        <w:pStyle w:val="Title"/>
        <w:keepNext w:val="0"/>
        <w:spacing w:before="120" w:after="120"/>
        <w:outlineLvl w:val="9"/>
        <w:rPr>
          <w:rFonts w:cs="Times New Roman"/>
          <w:b w:val="0"/>
          <w:sz w:val="26"/>
          <w:szCs w:val="26"/>
          <w:lang w:val="vi-VN"/>
        </w:rPr>
      </w:pPr>
    </w:p>
    <w:p w14:paraId="78ABBD68" w14:textId="77777777" w:rsidR="008A2378" w:rsidRPr="00693199" w:rsidRDefault="008A2378" w:rsidP="00B9634B">
      <w:pPr>
        <w:keepNext w:val="0"/>
        <w:spacing w:after="120"/>
        <w:ind w:firstLine="720"/>
        <w:rPr>
          <w:rFonts w:cs="Times New Roman"/>
          <w:sz w:val="26"/>
          <w:szCs w:val="26"/>
          <w:lang w:val="vi-VN"/>
        </w:rPr>
      </w:pPr>
      <w:r w:rsidRPr="00693199">
        <w:rPr>
          <w:rFonts w:cs="Times New Roman"/>
          <w:sz w:val="26"/>
          <w:szCs w:val="26"/>
          <w:lang w:val="vi-VN"/>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55"/>
        <w:gridCol w:w="900"/>
        <w:gridCol w:w="810"/>
        <w:gridCol w:w="1255"/>
        <w:gridCol w:w="900"/>
        <w:gridCol w:w="2700"/>
        <w:gridCol w:w="1080"/>
      </w:tblGrid>
      <w:tr w:rsidR="008A2378" w:rsidRPr="00693199" w14:paraId="21F62F09" w14:textId="77777777" w:rsidTr="00004A5A">
        <w:tc>
          <w:tcPr>
            <w:tcW w:w="1355" w:type="dxa"/>
            <w:shd w:val="clear" w:color="auto" w:fill="C0C0C0"/>
          </w:tcPr>
          <w:p w14:paraId="6F8E487F"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Ngày</w:t>
            </w:r>
          </w:p>
          <w:p w14:paraId="40802AF2"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thay đổi</w:t>
            </w:r>
          </w:p>
        </w:tc>
        <w:tc>
          <w:tcPr>
            <w:tcW w:w="900" w:type="dxa"/>
            <w:shd w:val="clear" w:color="auto" w:fill="C0C0C0"/>
          </w:tcPr>
          <w:p w14:paraId="0FFC54AB" w14:textId="77777777" w:rsidR="008A2378" w:rsidRPr="00693199" w:rsidRDefault="008A2378" w:rsidP="00B9634B">
            <w:pPr>
              <w:keepNext w:val="0"/>
              <w:widowControl w:val="0"/>
              <w:spacing w:after="120"/>
              <w:jc w:val="center"/>
              <w:rPr>
                <w:rFonts w:cs="Times New Roman"/>
                <w:b/>
                <w:snapToGrid w:val="0"/>
                <w:sz w:val="26"/>
                <w:szCs w:val="26"/>
                <w:lang w:val="vi-VN"/>
              </w:rPr>
            </w:pPr>
            <w:r w:rsidRPr="00693199">
              <w:rPr>
                <w:rFonts w:cs="Times New Roman"/>
                <w:b/>
                <w:snapToGrid w:val="0"/>
                <w:sz w:val="26"/>
                <w:szCs w:val="26"/>
                <w:lang w:val="vi-VN"/>
              </w:rPr>
              <w:t>Vị trí</w:t>
            </w:r>
          </w:p>
          <w:p w14:paraId="5E48D3EC" w14:textId="77777777" w:rsidR="008A2378" w:rsidRPr="00693199" w:rsidRDefault="008A2378" w:rsidP="00B9634B">
            <w:pPr>
              <w:keepNext w:val="0"/>
              <w:widowControl w:val="0"/>
              <w:spacing w:after="120"/>
              <w:jc w:val="center"/>
              <w:rPr>
                <w:rFonts w:cs="Times New Roman"/>
                <w:b/>
                <w:snapToGrid w:val="0"/>
                <w:sz w:val="26"/>
                <w:szCs w:val="26"/>
                <w:lang w:val="vi-VN"/>
              </w:rPr>
            </w:pPr>
            <w:r w:rsidRPr="00693199">
              <w:rPr>
                <w:rFonts w:cs="Times New Roman"/>
                <w:b/>
                <w:snapToGrid w:val="0"/>
                <w:sz w:val="26"/>
                <w:szCs w:val="26"/>
                <w:lang w:val="vi-VN"/>
              </w:rPr>
              <w:t>thay đổi</w:t>
            </w:r>
          </w:p>
        </w:tc>
        <w:tc>
          <w:tcPr>
            <w:tcW w:w="810" w:type="dxa"/>
            <w:shd w:val="clear" w:color="auto" w:fill="C0C0C0"/>
          </w:tcPr>
          <w:p w14:paraId="2AF70098"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A*</w:t>
            </w:r>
          </w:p>
          <w:p w14:paraId="60DE845C"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M, D</w:t>
            </w:r>
          </w:p>
        </w:tc>
        <w:tc>
          <w:tcPr>
            <w:tcW w:w="1255" w:type="dxa"/>
            <w:shd w:val="clear" w:color="auto" w:fill="C0C0C0"/>
          </w:tcPr>
          <w:p w14:paraId="53889FA7"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Nguồn gốc</w:t>
            </w:r>
          </w:p>
        </w:tc>
        <w:tc>
          <w:tcPr>
            <w:tcW w:w="900" w:type="dxa"/>
            <w:shd w:val="clear" w:color="auto" w:fill="C0C0C0"/>
          </w:tcPr>
          <w:p w14:paraId="3B61A887"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Phiên</w:t>
            </w:r>
          </w:p>
          <w:p w14:paraId="2C8B1B3C"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bản cũ</w:t>
            </w:r>
          </w:p>
        </w:tc>
        <w:tc>
          <w:tcPr>
            <w:tcW w:w="2700" w:type="dxa"/>
            <w:shd w:val="clear" w:color="auto" w:fill="C0C0C0"/>
          </w:tcPr>
          <w:p w14:paraId="6FA09E9E"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Mô tả thay đổi</w:t>
            </w:r>
          </w:p>
        </w:tc>
        <w:tc>
          <w:tcPr>
            <w:tcW w:w="1080" w:type="dxa"/>
            <w:shd w:val="clear" w:color="auto" w:fill="C0C0C0"/>
          </w:tcPr>
          <w:p w14:paraId="7FF1FAB9"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Phiên</w:t>
            </w:r>
          </w:p>
          <w:p w14:paraId="012C77A2" w14:textId="77777777" w:rsidR="008A2378" w:rsidRPr="00693199" w:rsidRDefault="008A2378" w:rsidP="00B9634B">
            <w:pPr>
              <w:keepNext w:val="0"/>
              <w:widowControl w:val="0"/>
              <w:spacing w:after="120"/>
              <w:jc w:val="center"/>
              <w:rPr>
                <w:rFonts w:cs="Times New Roman"/>
                <w:b/>
                <w:sz w:val="26"/>
                <w:szCs w:val="26"/>
                <w:lang w:val="vi-VN"/>
              </w:rPr>
            </w:pPr>
            <w:r w:rsidRPr="00693199">
              <w:rPr>
                <w:rFonts w:cs="Times New Roman"/>
                <w:b/>
                <w:sz w:val="26"/>
                <w:szCs w:val="26"/>
                <w:lang w:val="vi-VN"/>
              </w:rPr>
              <w:t>bản mới</w:t>
            </w:r>
          </w:p>
        </w:tc>
      </w:tr>
      <w:tr w:rsidR="008A2378" w:rsidRPr="00693199" w14:paraId="7824634D" w14:textId="77777777" w:rsidTr="00004A5A">
        <w:tc>
          <w:tcPr>
            <w:tcW w:w="1355" w:type="dxa"/>
          </w:tcPr>
          <w:p w14:paraId="7C77340C" w14:textId="21A4F1FB" w:rsidR="008A2378" w:rsidRPr="00693199" w:rsidRDefault="008704FE" w:rsidP="009833E0">
            <w:pPr>
              <w:keepNext w:val="0"/>
              <w:widowControl w:val="0"/>
              <w:spacing w:after="120"/>
              <w:jc w:val="both"/>
              <w:rPr>
                <w:rFonts w:cs="Times New Roman"/>
                <w:sz w:val="26"/>
                <w:szCs w:val="26"/>
                <w:lang w:val="vi-VN"/>
              </w:rPr>
            </w:pPr>
            <w:r w:rsidRPr="00693199">
              <w:rPr>
                <w:rFonts w:cs="Times New Roman"/>
                <w:sz w:val="26"/>
                <w:szCs w:val="26"/>
                <w:lang w:val="vi-VN"/>
              </w:rPr>
              <w:t>2</w:t>
            </w:r>
            <w:r w:rsidR="00175AA4">
              <w:rPr>
                <w:rFonts w:cs="Times New Roman"/>
                <w:sz w:val="26"/>
                <w:szCs w:val="26"/>
              </w:rPr>
              <w:t>0</w:t>
            </w:r>
            <w:r w:rsidR="008A2378" w:rsidRPr="00693199">
              <w:rPr>
                <w:rFonts w:cs="Times New Roman"/>
                <w:sz w:val="26"/>
                <w:szCs w:val="26"/>
                <w:lang w:val="vi-VN"/>
              </w:rPr>
              <w:t>/</w:t>
            </w:r>
            <w:r w:rsidR="00175AA4">
              <w:rPr>
                <w:rFonts w:cs="Times New Roman"/>
                <w:sz w:val="26"/>
                <w:szCs w:val="26"/>
                <w:lang w:val="vi-VN"/>
              </w:rPr>
              <w:t>0</w:t>
            </w:r>
            <w:r w:rsidR="009833E0">
              <w:rPr>
                <w:rFonts w:cs="Times New Roman"/>
                <w:sz w:val="26"/>
                <w:szCs w:val="26"/>
              </w:rPr>
              <w:t>5</w:t>
            </w:r>
            <w:r w:rsidR="008A2378" w:rsidRPr="00693199">
              <w:rPr>
                <w:rFonts w:cs="Times New Roman"/>
                <w:sz w:val="26"/>
                <w:szCs w:val="26"/>
                <w:lang w:val="vi-VN"/>
              </w:rPr>
              <w:t>/202</w:t>
            </w:r>
            <w:r w:rsidR="00175AA4">
              <w:rPr>
                <w:rFonts w:cs="Times New Roman"/>
                <w:sz w:val="26"/>
                <w:szCs w:val="26"/>
                <w:lang w:val="vi-VN"/>
              </w:rPr>
              <w:t>4</w:t>
            </w:r>
          </w:p>
        </w:tc>
        <w:tc>
          <w:tcPr>
            <w:tcW w:w="900" w:type="dxa"/>
          </w:tcPr>
          <w:p w14:paraId="0414BC8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2A90D179" w14:textId="77777777" w:rsidR="008A2378" w:rsidRPr="00693199" w:rsidRDefault="008A2378" w:rsidP="00B9634B">
            <w:pPr>
              <w:keepNext w:val="0"/>
              <w:widowControl w:val="0"/>
              <w:spacing w:after="120"/>
              <w:jc w:val="both"/>
              <w:rPr>
                <w:rFonts w:cs="Times New Roman"/>
                <w:sz w:val="26"/>
                <w:szCs w:val="26"/>
                <w:lang w:val="vi-VN"/>
              </w:rPr>
            </w:pPr>
            <w:r w:rsidRPr="00693199">
              <w:rPr>
                <w:rFonts w:cs="Times New Roman"/>
                <w:sz w:val="26"/>
                <w:szCs w:val="26"/>
                <w:lang w:val="vi-VN"/>
              </w:rPr>
              <w:t>A</w:t>
            </w:r>
          </w:p>
        </w:tc>
        <w:tc>
          <w:tcPr>
            <w:tcW w:w="1255" w:type="dxa"/>
          </w:tcPr>
          <w:p w14:paraId="10C0C74E"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EAAC597"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086B0BEC"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0DB51CF4" w14:textId="77777777" w:rsidR="008A2378" w:rsidRPr="00693199" w:rsidRDefault="008A2378" w:rsidP="00B9634B">
            <w:pPr>
              <w:keepNext w:val="0"/>
              <w:widowControl w:val="0"/>
              <w:spacing w:after="120"/>
              <w:jc w:val="both"/>
              <w:rPr>
                <w:rFonts w:cs="Times New Roman"/>
                <w:sz w:val="26"/>
                <w:szCs w:val="26"/>
                <w:lang w:val="vi-VN"/>
              </w:rPr>
            </w:pPr>
            <w:r w:rsidRPr="00693199">
              <w:rPr>
                <w:rFonts w:cs="Times New Roman"/>
                <w:sz w:val="26"/>
                <w:szCs w:val="26"/>
                <w:lang w:val="vi-VN"/>
              </w:rPr>
              <w:t>1.0</w:t>
            </w:r>
          </w:p>
        </w:tc>
      </w:tr>
      <w:tr w:rsidR="008A2378" w:rsidRPr="00693199" w14:paraId="0D03D82C" w14:textId="77777777" w:rsidTr="00004A5A">
        <w:tc>
          <w:tcPr>
            <w:tcW w:w="1355" w:type="dxa"/>
          </w:tcPr>
          <w:p w14:paraId="270276B0"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48FFF3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33E2962"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42C676F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52CF67FB"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79D4D821"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757462EB"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A5F4502" w14:textId="77777777" w:rsidTr="00004A5A">
        <w:tc>
          <w:tcPr>
            <w:tcW w:w="1355" w:type="dxa"/>
          </w:tcPr>
          <w:p w14:paraId="6788BAC4"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371E68B"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3A62735"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583AE562"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667EC53A"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861401A"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35E4ECDA"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37CFADBD" w14:textId="77777777" w:rsidTr="00004A5A">
        <w:tc>
          <w:tcPr>
            <w:tcW w:w="1355" w:type="dxa"/>
          </w:tcPr>
          <w:p w14:paraId="23E72117"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74ED2E2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A102386"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682F9CAD"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59A8041"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336E434"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3BDD6746"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52D3537" w14:textId="77777777" w:rsidTr="00004A5A">
        <w:tc>
          <w:tcPr>
            <w:tcW w:w="1355" w:type="dxa"/>
          </w:tcPr>
          <w:p w14:paraId="3549062D"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D7EB002"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10331765"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131528EE"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DCFDE85"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A9866AA"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63A75322"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569ACA1" w14:textId="77777777" w:rsidTr="00004A5A">
        <w:tc>
          <w:tcPr>
            <w:tcW w:w="1355" w:type="dxa"/>
          </w:tcPr>
          <w:p w14:paraId="525F4E1B"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D443475"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2C9D2D65"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24E33AB5"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C500261"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647807CC"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6BCFFEAA"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737A2337" w14:textId="77777777" w:rsidTr="00004A5A">
        <w:tc>
          <w:tcPr>
            <w:tcW w:w="1355" w:type="dxa"/>
          </w:tcPr>
          <w:p w14:paraId="6210737A"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C2B0B1A"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0A55C0FC"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16D9438A"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800BD42"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3F694253"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4225094"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46F547B9" w14:textId="77777777" w:rsidTr="00004A5A">
        <w:tc>
          <w:tcPr>
            <w:tcW w:w="1355" w:type="dxa"/>
          </w:tcPr>
          <w:p w14:paraId="2FA5F2F0"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C65A1B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31F938EE"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4109C153"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E4A7634"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79A575B0"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5BA0E81B"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03BEEB79" w14:textId="77777777" w:rsidTr="00004A5A">
        <w:tc>
          <w:tcPr>
            <w:tcW w:w="1355" w:type="dxa"/>
          </w:tcPr>
          <w:p w14:paraId="4ACD5DF9"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39AE429"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282FD668"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4E4121A2"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3B41320"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E4E9336"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7723743"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19E52733" w14:textId="77777777" w:rsidTr="00004A5A">
        <w:tc>
          <w:tcPr>
            <w:tcW w:w="1355" w:type="dxa"/>
          </w:tcPr>
          <w:p w14:paraId="4E5C242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FE4940F"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3F10E8C1"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06BDFDC6"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1BD373F"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12FD4D12"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1A827592"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6DCF6498" w14:textId="77777777" w:rsidTr="00004A5A">
        <w:tc>
          <w:tcPr>
            <w:tcW w:w="1355" w:type="dxa"/>
          </w:tcPr>
          <w:p w14:paraId="071D9C1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15FA83B7"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469BB708"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5EC9868B"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743B7E20"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9628697"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3D21729"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2F37BC80" w14:textId="77777777" w:rsidTr="00004A5A">
        <w:tc>
          <w:tcPr>
            <w:tcW w:w="1355" w:type="dxa"/>
          </w:tcPr>
          <w:p w14:paraId="48532037"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807C7B5"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1D85298C"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18979B94"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B384DB1"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0A093960"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1EEAC296"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166A9C00" w14:textId="77777777" w:rsidTr="00004A5A">
        <w:tc>
          <w:tcPr>
            <w:tcW w:w="1355" w:type="dxa"/>
          </w:tcPr>
          <w:p w14:paraId="08474356"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30EEDCA3"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56931B00"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647FBB45"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134031F7"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0C999CA"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711D91AD"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60CC6E7A" w14:textId="77777777" w:rsidTr="00004A5A">
        <w:tc>
          <w:tcPr>
            <w:tcW w:w="1355" w:type="dxa"/>
          </w:tcPr>
          <w:p w14:paraId="12EF731C"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071FBB1D"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6759F504"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01197E1D"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4A07C1FA"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26A96A71"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C652F17" w14:textId="77777777" w:rsidR="008A2378" w:rsidRPr="00693199" w:rsidRDefault="008A2378" w:rsidP="00B9634B">
            <w:pPr>
              <w:keepNext w:val="0"/>
              <w:widowControl w:val="0"/>
              <w:spacing w:after="120"/>
              <w:jc w:val="both"/>
              <w:rPr>
                <w:rFonts w:cs="Times New Roman"/>
                <w:sz w:val="26"/>
                <w:szCs w:val="26"/>
                <w:lang w:val="vi-VN"/>
              </w:rPr>
            </w:pPr>
          </w:p>
        </w:tc>
      </w:tr>
      <w:tr w:rsidR="008A2378" w:rsidRPr="00693199" w14:paraId="4F4DF1A0" w14:textId="77777777" w:rsidTr="00004A5A">
        <w:tc>
          <w:tcPr>
            <w:tcW w:w="1355" w:type="dxa"/>
          </w:tcPr>
          <w:p w14:paraId="1DB73875"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18FD96D4" w14:textId="77777777" w:rsidR="008A2378" w:rsidRPr="00693199" w:rsidRDefault="008A2378" w:rsidP="00B9634B">
            <w:pPr>
              <w:keepNext w:val="0"/>
              <w:widowControl w:val="0"/>
              <w:spacing w:after="120"/>
              <w:jc w:val="both"/>
              <w:rPr>
                <w:rFonts w:cs="Times New Roman"/>
                <w:sz w:val="26"/>
                <w:szCs w:val="26"/>
                <w:lang w:val="vi-VN"/>
              </w:rPr>
            </w:pPr>
          </w:p>
        </w:tc>
        <w:tc>
          <w:tcPr>
            <w:tcW w:w="810" w:type="dxa"/>
          </w:tcPr>
          <w:p w14:paraId="539010F1" w14:textId="77777777" w:rsidR="008A2378" w:rsidRPr="00693199" w:rsidRDefault="008A2378" w:rsidP="00B9634B">
            <w:pPr>
              <w:keepNext w:val="0"/>
              <w:widowControl w:val="0"/>
              <w:spacing w:after="120"/>
              <w:jc w:val="both"/>
              <w:rPr>
                <w:rFonts w:cs="Times New Roman"/>
                <w:sz w:val="26"/>
                <w:szCs w:val="26"/>
                <w:lang w:val="vi-VN"/>
              </w:rPr>
            </w:pPr>
          </w:p>
        </w:tc>
        <w:tc>
          <w:tcPr>
            <w:tcW w:w="1255" w:type="dxa"/>
          </w:tcPr>
          <w:p w14:paraId="58E6C3CB" w14:textId="77777777" w:rsidR="008A2378" w:rsidRPr="00693199" w:rsidRDefault="008A2378" w:rsidP="00B9634B">
            <w:pPr>
              <w:keepNext w:val="0"/>
              <w:widowControl w:val="0"/>
              <w:spacing w:after="120"/>
              <w:jc w:val="both"/>
              <w:rPr>
                <w:rFonts w:cs="Times New Roman"/>
                <w:sz w:val="26"/>
                <w:szCs w:val="26"/>
                <w:lang w:val="vi-VN"/>
              </w:rPr>
            </w:pPr>
          </w:p>
        </w:tc>
        <w:tc>
          <w:tcPr>
            <w:tcW w:w="900" w:type="dxa"/>
          </w:tcPr>
          <w:p w14:paraId="27F21F36" w14:textId="77777777" w:rsidR="008A2378" w:rsidRPr="00693199" w:rsidRDefault="008A2378" w:rsidP="00B9634B">
            <w:pPr>
              <w:keepNext w:val="0"/>
              <w:widowControl w:val="0"/>
              <w:spacing w:after="120"/>
              <w:jc w:val="both"/>
              <w:rPr>
                <w:rFonts w:cs="Times New Roman"/>
                <w:sz w:val="26"/>
                <w:szCs w:val="26"/>
                <w:lang w:val="vi-VN"/>
              </w:rPr>
            </w:pPr>
          </w:p>
        </w:tc>
        <w:tc>
          <w:tcPr>
            <w:tcW w:w="2700" w:type="dxa"/>
          </w:tcPr>
          <w:p w14:paraId="0EA413A4" w14:textId="77777777" w:rsidR="008A2378" w:rsidRPr="00693199" w:rsidRDefault="008A2378" w:rsidP="00B9634B">
            <w:pPr>
              <w:keepNext w:val="0"/>
              <w:widowControl w:val="0"/>
              <w:spacing w:after="120"/>
              <w:jc w:val="both"/>
              <w:rPr>
                <w:rFonts w:cs="Times New Roman"/>
                <w:sz w:val="26"/>
                <w:szCs w:val="26"/>
                <w:lang w:val="vi-VN"/>
              </w:rPr>
            </w:pPr>
          </w:p>
        </w:tc>
        <w:tc>
          <w:tcPr>
            <w:tcW w:w="1080" w:type="dxa"/>
          </w:tcPr>
          <w:p w14:paraId="479236D2" w14:textId="77777777" w:rsidR="008A2378" w:rsidRPr="00693199" w:rsidRDefault="008A2378" w:rsidP="00B9634B">
            <w:pPr>
              <w:keepNext w:val="0"/>
              <w:widowControl w:val="0"/>
              <w:spacing w:after="120"/>
              <w:jc w:val="both"/>
              <w:rPr>
                <w:rFonts w:cs="Times New Roman"/>
                <w:sz w:val="26"/>
                <w:szCs w:val="26"/>
                <w:lang w:val="vi-VN"/>
              </w:rPr>
            </w:pPr>
          </w:p>
        </w:tc>
      </w:tr>
    </w:tbl>
    <w:p w14:paraId="3C7DF665" w14:textId="77777777" w:rsidR="008A2378" w:rsidRPr="00693199" w:rsidRDefault="008A2378" w:rsidP="00B9634B">
      <w:pPr>
        <w:keepNext w:val="0"/>
        <w:spacing w:after="120"/>
        <w:jc w:val="center"/>
        <w:rPr>
          <w:rFonts w:cs="Times New Roman"/>
          <w:b/>
          <w:bCs/>
          <w:sz w:val="26"/>
          <w:szCs w:val="26"/>
          <w:lang w:val="vi-VN"/>
        </w:rPr>
      </w:pPr>
    </w:p>
    <w:p w14:paraId="263802A2" w14:textId="31DB14B3" w:rsidR="008A2378" w:rsidRPr="00693199" w:rsidRDefault="008A2378" w:rsidP="00B9634B">
      <w:pPr>
        <w:keepNext w:val="0"/>
        <w:spacing w:after="120"/>
        <w:jc w:val="center"/>
        <w:rPr>
          <w:rFonts w:cs="Times New Roman"/>
          <w:b/>
          <w:bCs/>
          <w:sz w:val="26"/>
          <w:szCs w:val="26"/>
          <w:lang w:val="vi-VN"/>
        </w:rPr>
      </w:pPr>
      <w:r w:rsidRPr="00693199">
        <w:rPr>
          <w:rFonts w:cs="Times New Roman"/>
          <w:b/>
          <w:bCs/>
          <w:sz w:val="26"/>
          <w:szCs w:val="26"/>
          <w:lang w:val="vi-VN"/>
        </w:rPr>
        <w:t>TRANG KÝ</w:t>
      </w:r>
    </w:p>
    <w:p w14:paraId="4DC9C38A" w14:textId="77777777" w:rsidR="008A2378" w:rsidRPr="00693199" w:rsidRDefault="008A2378" w:rsidP="00B9634B">
      <w:pPr>
        <w:keepNext w:val="0"/>
        <w:tabs>
          <w:tab w:val="left" w:pos="2160"/>
          <w:tab w:val="right" w:pos="5040"/>
          <w:tab w:val="left" w:pos="5760"/>
          <w:tab w:val="right" w:pos="8640"/>
        </w:tabs>
        <w:spacing w:after="120"/>
        <w:jc w:val="center"/>
        <w:rPr>
          <w:rFonts w:cs="Times New Roman"/>
          <w:sz w:val="26"/>
          <w:szCs w:val="26"/>
          <w:lang w:val="vi-VN"/>
        </w:rPr>
      </w:pPr>
    </w:p>
    <w:p w14:paraId="505F51EF"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73D71EA1"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1EBEFA68"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lập:</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1F991B42"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ab/>
        <w:t>&lt;Chức danh&gt;</w:t>
      </w:r>
      <w:r w:rsidRPr="00693199">
        <w:rPr>
          <w:rFonts w:cs="Times New Roman"/>
          <w:sz w:val="26"/>
          <w:szCs w:val="26"/>
          <w:lang w:val="vi-VN"/>
        </w:rPr>
        <w:tab/>
      </w:r>
    </w:p>
    <w:p w14:paraId="4FB784A6"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4E68ADB2"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20DC53E4"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p>
    <w:p w14:paraId="3F8B1D95"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xem xét:</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56FAA91B" w14:textId="77777777" w:rsidR="008A2378" w:rsidRPr="00693199" w:rsidRDefault="008A2378" w:rsidP="00B9634B">
      <w:pPr>
        <w:keepNext w:val="0"/>
        <w:tabs>
          <w:tab w:val="left" w:pos="2160"/>
          <w:tab w:val="left" w:pos="5840"/>
        </w:tabs>
        <w:spacing w:after="120"/>
        <w:rPr>
          <w:rFonts w:cs="Times New Roman"/>
          <w:sz w:val="26"/>
          <w:szCs w:val="26"/>
          <w:lang w:val="vi-VN"/>
        </w:rPr>
      </w:pPr>
      <w:r w:rsidRPr="00693199">
        <w:rPr>
          <w:rFonts w:cs="Times New Roman"/>
          <w:sz w:val="26"/>
          <w:szCs w:val="26"/>
          <w:lang w:val="vi-VN"/>
        </w:rPr>
        <w:tab/>
        <w:t>&lt;Chức danh&gt;</w:t>
      </w:r>
      <w:r w:rsidRPr="00693199">
        <w:rPr>
          <w:rFonts w:cs="Times New Roman"/>
          <w:sz w:val="26"/>
          <w:szCs w:val="26"/>
          <w:lang w:val="vi-VN"/>
        </w:rPr>
        <w:tab/>
      </w:r>
    </w:p>
    <w:p w14:paraId="693651B0"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63E8C7D1"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744698EE"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5365D3E7"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xem xét:</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047F1F10" w14:textId="77777777" w:rsidR="008A2378" w:rsidRPr="00693199" w:rsidRDefault="008A2378" w:rsidP="00B9634B">
      <w:pPr>
        <w:keepNext w:val="0"/>
        <w:tabs>
          <w:tab w:val="left" w:pos="2160"/>
          <w:tab w:val="left" w:pos="5840"/>
        </w:tabs>
        <w:spacing w:after="120"/>
        <w:rPr>
          <w:rFonts w:cs="Times New Roman"/>
          <w:sz w:val="26"/>
          <w:szCs w:val="26"/>
          <w:lang w:val="vi-VN"/>
        </w:rPr>
      </w:pPr>
      <w:r w:rsidRPr="00693199">
        <w:rPr>
          <w:rFonts w:cs="Times New Roman"/>
          <w:sz w:val="26"/>
          <w:szCs w:val="26"/>
          <w:lang w:val="vi-VN"/>
        </w:rPr>
        <w:tab/>
        <w:t>&lt;Chức danh&gt;</w:t>
      </w:r>
    </w:p>
    <w:p w14:paraId="1BD749A2"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2D3094C2"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3BC7A633" w14:textId="77777777" w:rsidR="008A2378" w:rsidRPr="00693199" w:rsidRDefault="008A2378" w:rsidP="00B9634B">
      <w:pPr>
        <w:keepNext w:val="0"/>
        <w:tabs>
          <w:tab w:val="left" w:pos="2160"/>
          <w:tab w:val="left" w:pos="5840"/>
        </w:tabs>
        <w:spacing w:after="120"/>
        <w:rPr>
          <w:rFonts w:cs="Times New Roman"/>
          <w:sz w:val="26"/>
          <w:szCs w:val="26"/>
          <w:lang w:val="vi-VN"/>
        </w:rPr>
      </w:pPr>
    </w:p>
    <w:p w14:paraId="753FD68E" w14:textId="77777777" w:rsidR="008A2378" w:rsidRPr="00693199" w:rsidRDefault="008A2378" w:rsidP="00B9634B">
      <w:pPr>
        <w:keepNext w:val="0"/>
        <w:tabs>
          <w:tab w:val="left" w:pos="2160"/>
          <w:tab w:val="right" w:pos="5040"/>
          <w:tab w:val="left" w:pos="5760"/>
          <w:tab w:val="right" w:pos="8640"/>
        </w:tabs>
        <w:spacing w:after="120"/>
        <w:rPr>
          <w:rFonts w:cs="Times New Roman"/>
          <w:sz w:val="26"/>
          <w:szCs w:val="26"/>
          <w:lang w:val="vi-VN"/>
        </w:rPr>
      </w:pPr>
      <w:r w:rsidRPr="00693199">
        <w:rPr>
          <w:rFonts w:cs="Times New Roman"/>
          <w:sz w:val="26"/>
          <w:szCs w:val="26"/>
          <w:lang w:val="vi-VN"/>
        </w:rPr>
        <w:t>Người phê duyệt:</w:t>
      </w:r>
      <w:r w:rsidRPr="00693199">
        <w:rPr>
          <w:rFonts w:cs="Times New Roman"/>
          <w:sz w:val="26"/>
          <w:szCs w:val="26"/>
          <w:lang w:val="vi-VN"/>
        </w:rPr>
        <w:tab/>
      </w:r>
      <w:r w:rsidRPr="00693199">
        <w:rPr>
          <w:rFonts w:cs="Times New Roman"/>
          <w:sz w:val="26"/>
          <w:szCs w:val="26"/>
          <w:u w:val="single"/>
          <w:lang w:val="vi-VN"/>
        </w:rPr>
        <w:tab/>
      </w:r>
      <w:r w:rsidRPr="00693199">
        <w:rPr>
          <w:rFonts w:cs="Times New Roman"/>
          <w:sz w:val="26"/>
          <w:szCs w:val="26"/>
          <w:lang w:val="vi-VN"/>
        </w:rPr>
        <w:tab/>
        <w:t>&lt;Ngày&gt;</w:t>
      </w:r>
      <w:r w:rsidRPr="00693199">
        <w:rPr>
          <w:rFonts w:cs="Times New Roman"/>
          <w:sz w:val="26"/>
          <w:szCs w:val="26"/>
          <w:u w:val="single"/>
          <w:lang w:val="vi-VN"/>
        </w:rPr>
        <w:tab/>
      </w:r>
    </w:p>
    <w:p w14:paraId="2D16F23C" w14:textId="77777777" w:rsidR="008A2378" w:rsidRPr="00693199" w:rsidRDefault="008A2378" w:rsidP="00B9634B">
      <w:pPr>
        <w:keepNext w:val="0"/>
        <w:tabs>
          <w:tab w:val="left" w:pos="2160"/>
          <w:tab w:val="left" w:pos="5840"/>
        </w:tabs>
        <w:spacing w:after="120"/>
        <w:rPr>
          <w:rFonts w:cs="Times New Roman"/>
          <w:sz w:val="26"/>
          <w:szCs w:val="26"/>
          <w:lang w:val="vi-VN"/>
        </w:rPr>
      </w:pPr>
      <w:r w:rsidRPr="00693199">
        <w:rPr>
          <w:rFonts w:cs="Times New Roman"/>
          <w:sz w:val="26"/>
          <w:szCs w:val="26"/>
          <w:lang w:val="vi-VN"/>
        </w:rPr>
        <w:tab/>
        <w:t>&lt;Chức danh&gt;</w:t>
      </w:r>
    </w:p>
    <w:p w14:paraId="6457A9F5" w14:textId="77777777" w:rsidR="008A2378" w:rsidRPr="00693199" w:rsidRDefault="008A2378" w:rsidP="00B9634B">
      <w:pPr>
        <w:tabs>
          <w:tab w:val="left" w:pos="2160"/>
          <w:tab w:val="right" w:pos="5670"/>
          <w:tab w:val="left" w:pos="5760"/>
          <w:tab w:val="right" w:pos="8640"/>
        </w:tabs>
        <w:spacing w:after="120"/>
        <w:rPr>
          <w:rFonts w:cs="Times New Roman"/>
          <w:sz w:val="26"/>
          <w:szCs w:val="26"/>
          <w:lang w:val="vi-VN"/>
        </w:rPr>
      </w:pPr>
    </w:p>
    <w:p w14:paraId="122004C2" w14:textId="77777777" w:rsidR="008A2378" w:rsidRPr="00693199" w:rsidRDefault="008A2378" w:rsidP="00B9634B">
      <w:pPr>
        <w:pStyle w:val="Heading1"/>
        <w:spacing w:before="120" w:after="120" w:line="360" w:lineRule="auto"/>
        <w:rPr>
          <w:sz w:val="26"/>
          <w:szCs w:val="26"/>
          <w:lang w:val="vi-VN"/>
        </w:rPr>
      </w:pPr>
      <w:bookmarkStart w:id="4" w:name="_Toc59539367"/>
      <w:bookmarkStart w:id="5" w:name="_Toc61084410"/>
      <w:bookmarkStart w:id="6" w:name="_Toc61086488"/>
      <w:bookmarkStart w:id="7" w:name="_Toc61334057"/>
      <w:bookmarkStart w:id="8" w:name="_Toc452446887"/>
      <w:r w:rsidRPr="00693199">
        <w:rPr>
          <w:sz w:val="26"/>
          <w:szCs w:val="26"/>
          <w:lang w:val="vi-VN"/>
        </w:rPr>
        <w:lastRenderedPageBreak/>
        <w:t>GIỚI THIỆU</w:t>
      </w:r>
      <w:bookmarkEnd w:id="4"/>
      <w:bookmarkEnd w:id="5"/>
      <w:bookmarkEnd w:id="6"/>
      <w:bookmarkEnd w:id="7"/>
    </w:p>
    <w:p w14:paraId="71633767" w14:textId="2A19AC5B" w:rsidR="008A2378" w:rsidRPr="00693199" w:rsidRDefault="008A2378" w:rsidP="00AD4ABC">
      <w:pPr>
        <w:pStyle w:val="Heading2"/>
        <w:rPr>
          <w:lang w:val="vi-VN"/>
        </w:rPr>
      </w:pPr>
      <w:bookmarkStart w:id="9" w:name="_Toc59539368"/>
      <w:bookmarkStart w:id="10" w:name="_Toc61084411"/>
      <w:bookmarkStart w:id="11" w:name="_Toc61086489"/>
      <w:bookmarkStart w:id="12" w:name="_Toc61334058"/>
      <w:r w:rsidRPr="00693199">
        <w:rPr>
          <w:lang w:val="vi-VN"/>
        </w:rPr>
        <w:t xml:space="preserve">Mục đích và ý nghĩa của </w:t>
      </w:r>
      <w:r w:rsidR="00701C49" w:rsidRPr="00693199">
        <w:rPr>
          <w:lang w:val="vi-VN"/>
        </w:rPr>
        <w:t>t</w:t>
      </w:r>
      <w:r w:rsidRPr="00693199">
        <w:rPr>
          <w:lang w:val="vi-VN"/>
        </w:rPr>
        <w:t>ài liệu:</w:t>
      </w:r>
      <w:bookmarkEnd w:id="9"/>
      <w:bookmarkEnd w:id="10"/>
      <w:bookmarkEnd w:id="11"/>
      <w:bookmarkEnd w:id="12"/>
    </w:p>
    <w:p w14:paraId="06515BB7" w14:textId="26858E90" w:rsidR="008A2378" w:rsidRPr="00FE5DA2" w:rsidRDefault="008A2378" w:rsidP="00FD2311">
      <w:pPr>
        <w:pStyle w:val="NormalIndent"/>
      </w:pPr>
      <w:r w:rsidRPr="00693199">
        <w:rPr>
          <w:lang w:val="vi-VN"/>
        </w:rPr>
        <w:t xml:space="preserve">Tài liệu này </w:t>
      </w:r>
      <w:r w:rsidR="00175AA4" w:rsidRPr="0098041E">
        <w:t xml:space="preserve">đặc tả chi tiết các Yêu Cầu Chức Năng của hệ thống </w:t>
      </w:r>
      <w:r w:rsidR="00175AA4">
        <w:t>Quản lý test</w:t>
      </w:r>
      <w:r w:rsidR="00175AA4" w:rsidRPr="0098041E">
        <w:t>, bao gồm mục tiêu và phạm vi của hệ thống, các mô tả giao diện sau khi được tin học hóa, các xử lý sự kiện trên màn hình chức năng và các ràng buộc khác có liên quan.</w:t>
      </w:r>
    </w:p>
    <w:p w14:paraId="7A38212B" w14:textId="1D6A12E2" w:rsidR="008A2378" w:rsidRPr="00693199" w:rsidRDefault="008A2378" w:rsidP="00AD4ABC">
      <w:pPr>
        <w:pStyle w:val="Heading2"/>
        <w:rPr>
          <w:lang w:val="vi-VN"/>
        </w:rPr>
      </w:pPr>
      <w:bookmarkStart w:id="13" w:name="_Toc59539369"/>
      <w:bookmarkStart w:id="14" w:name="_Toc61084412"/>
      <w:bookmarkStart w:id="15" w:name="_Toc61086490"/>
      <w:bookmarkStart w:id="16" w:name="_Toc61334059"/>
      <w:r w:rsidRPr="00693199">
        <w:rPr>
          <w:lang w:val="vi-VN"/>
        </w:rPr>
        <w:t>Phạm vi tài liệu:</w:t>
      </w:r>
      <w:bookmarkEnd w:id="13"/>
      <w:bookmarkEnd w:id="14"/>
      <w:bookmarkEnd w:id="15"/>
      <w:bookmarkEnd w:id="16"/>
    </w:p>
    <w:p w14:paraId="565D5678" w14:textId="7E6E7441" w:rsidR="008A2378" w:rsidRDefault="008A2378" w:rsidP="00FD2311">
      <w:pPr>
        <w:pStyle w:val="NormalIndent"/>
        <w:rPr>
          <w:lang w:val="vi-VN"/>
        </w:rPr>
      </w:pPr>
      <w:r w:rsidRPr="00693199">
        <w:rPr>
          <w:lang w:val="vi-VN"/>
        </w:rPr>
        <w:t xml:space="preserve">Tài liệu </w:t>
      </w:r>
      <w:r w:rsidR="008B42C6" w:rsidRPr="00693199">
        <w:rPr>
          <w:lang w:val="vi-VN"/>
        </w:rPr>
        <w:t>viết về</w:t>
      </w:r>
      <w:r w:rsidRPr="00693199">
        <w:rPr>
          <w:lang w:val="vi-VN"/>
        </w:rPr>
        <w:t xml:space="preserve"> các chức năng sau đây:</w:t>
      </w:r>
    </w:p>
    <w:p w14:paraId="6E6EE316" w14:textId="50937D95" w:rsidR="00175AA4" w:rsidRPr="00175AA4" w:rsidRDefault="00175AA4" w:rsidP="005E5847">
      <w:pPr>
        <w:pStyle w:val="NormalIndent"/>
        <w:numPr>
          <w:ilvl w:val="0"/>
          <w:numId w:val="12"/>
        </w:numPr>
        <w:rPr>
          <w:lang w:val="vi-VN"/>
        </w:rPr>
      </w:pPr>
      <w:r>
        <w:t>Quản lí dự án</w:t>
      </w:r>
    </w:p>
    <w:p w14:paraId="45459D56" w14:textId="53A345FC" w:rsidR="00175AA4" w:rsidRDefault="00175AA4" w:rsidP="005E5847">
      <w:pPr>
        <w:pStyle w:val="NormalIndent"/>
        <w:numPr>
          <w:ilvl w:val="0"/>
          <w:numId w:val="12"/>
        </w:numPr>
        <w:rPr>
          <w:lang w:val="vi-VN"/>
        </w:rPr>
      </w:pPr>
      <w:r>
        <w:t>Quản lí Test case</w:t>
      </w:r>
    </w:p>
    <w:p w14:paraId="6F363071" w14:textId="7DA8A5C1" w:rsidR="008A2378" w:rsidRPr="00693199" w:rsidRDefault="008A2378" w:rsidP="00AD4ABC">
      <w:pPr>
        <w:pStyle w:val="Heading2"/>
        <w:rPr>
          <w:lang w:val="vi-VN"/>
        </w:rPr>
      </w:pPr>
      <w:bookmarkStart w:id="17" w:name="_Toc59539370"/>
      <w:bookmarkStart w:id="18" w:name="_Toc61084413"/>
      <w:bookmarkStart w:id="19" w:name="_Toc61086491"/>
      <w:bookmarkStart w:id="20" w:name="_Toc61334060"/>
      <w:r w:rsidRPr="00693199">
        <w:rPr>
          <w:lang w:val="vi-VN"/>
        </w:rPr>
        <w:t>Các thuật ngữ và từ viết tắt</w:t>
      </w:r>
      <w:bookmarkEnd w:id="17"/>
      <w:bookmarkEnd w:id="18"/>
      <w:bookmarkEnd w:id="19"/>
      <w:bookmarkEnd w:id="20"/>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8A2378" w:rsidRPr="00693199" w14:paraId="0CD3B81D" w14:textId="77777777" w:rsidTr="00004A5A">
        <w:trPr>
          <w:tblHeader/>
          <w:jc w:val="center"/>
        </w:trPr>
        <w:tc>
          <w:tcPr>
            <w:tcW w:w="1593" w:type="dxa"/>
            <w:shd w:val="pct5" w:color="auto" w:fill="FFFFFF"/>
          </w:tcPr>
          <w:p w14:paraId="0CED4AA7" w14:textId="77777777" w:rsidR="008A2378" w:rsidRPr="00693199" w:rsidRDefault="008A2378" w:rsidP="00B9634B">
            <w:pPr>
              <w:pStyle w:val="Bang"/>
              <w:spacing w:before="120" w:after="120" w:line="360" w:lineRule="auto"/>
              <w:jc w:val="center"/>
              <w:rPr>
                <w:rFonts w:cs="Times New Roman"/>
                <w:b/>
                <w:color w:val="000000"/>
                <w:sz w:val="26"/>
                <w:szCs w:val="26"/>
                <w:lang w:val="vi-VN"/>
              </w:rPr>
            </w:pPr>
            <w:r w:rsidRPr="00693199">
              <w:rPr>
                <w:rFonts w:cs="Times New Roman"/>
                <w:b/>
                <w:color w:val="000000"/>
                <w:sz w:val="26"/>
                <w:szCs w:val="26"/>
                <w:lang w:val="vi-VN"/>
              </w:rPr>
              <w:t>Thuật ngữ</w:t>
            </w:r>
          </w:p>
        </w:tc>
        <w:tc>
          <w:tcPr>
            <w:tcW w:w="4644" w:type="dxa"/>
            <w:shd w:val="pct5" w:color="auto" w:fill="FFFFFF"/>
          </w:tcPr>
          <w:p w14:paraId="065595DB" w14:textId="77777777" w:rsidR="008A2378" w:rsidRPr="00693199" w:rsidRDefault="008A2378" w:rsidP="00B9634B">
            <w:pPr>
              <w:pStyle w:val="Bang"/>
              <w:spacing w:before="120" w:after="120" w:line="360" w:lineRule="auto"/>
              <w:jc w:val="center"/>
              <w:rPr>
                <w:rFonts w:cs="Times New Roman"/>
                <w:b/>
                <w:color w:val="000000"/>
                <w:sz w:val="26"/>
                <w:szCs w:val="26"/>
                <w:lang w:val="vi-VN"/>
              </w:rPr>
            </w:pPr>
            <w:r w:rsidRPr="00693199">
              <w:rPr>
                <w:rFonts w:cs="Times New Roman"/>
                <w:b/>
                <w:color w:val="000000"/>
                <w:sz w:val="26"/>
                <w:szCs w:val="26"/>
                <w:lang w:val="vi-VN"/>
              </w:rPr>
              <w:t>Định nghĩa</w:t>
            </w:r>
          </w:p>
        </w:tc>
        <w:tc>
          <w:tcPr>
            <w:tcW w:w="2410" w:type="dxa"/>
            <w:shd w:val="pct5" w:color="auto" w:fill="FFFFFF"/>
          </w:tcPr>
          <w:p w14:paraId="1C6293FB" w14:textId="77777777" w:rsidR="008A2378" w:rsidRPr="00693199" w:rsidRDefault="008A2378" w:rsidP="00B9634B">
            <w:pPr>
              <w:pStyle w:val="Bang"/>
              <w:spacing w:before="120" w:after="120" w:line="360" w:lineRule="auto"/>
              <w:jc w:val="center"/>
              <w:rPr>
                <w:rFonts w:cs="Times New Roman"/>
                <w:b/>
                <w:color w:val="000000"/>
                <w:sz w:val="26"/>
                <w:szCs w:val="26"/>
                <w:lang w:val="vi-VN"/>
              </w:rPr>
            </w:pPr>
            <w:r w:rsidRPr="00693199">
              <w:rPr>
                <w:rFonts w:cs="Times New Roman"/>
                <w:b/>
                <w:color w:val="000000"/>
                <w:sz w:val="26"/>
                <w:szCs w:val="26"/>
                <w:lang w:val="vi-VN"/>
              </w:rPr>
              <w:t>Ghi chú</w:t>
            </w:r>
          </w:p>
        </w:tc>
      </w:tr>
      <w:tr w:rsidR="008A2378" w:rsidRPr="00693199" w14:paraId="051640A6" w14:textId="77777777" w:rsidTr="00004A5A">
        <w:trPr>
          <w:jc w:val="center"/>
        </w:trPr>
        <w:tc>
          <w:tcPr>
            <w:tcW w:w="1593" w:type="dxa"/>
          </w:tcPr>
          <w:p w14:paraId="2880A9E7" w14:textId="77777777" w:rsidR="008A2378" w:rsidRPr="00693199" w:rsidRDefault="008A2378" w:rsidP="00B9634B">
            <w:pPr>
              <w:spacing w:after="120"/>
              <w:rPr>
                <w:rFonts w:cs="Times New Roman"/>
                <w:color w:val="000000"/>
                <w:sz w:val="24"/>
                <w:lang w:val="vi-VN"/>
              </w:rPr>
            </w:pPr>
            <w:r w:rsidRPr="00693199">
              <w:rPr>
                <w:rFonts w:cs="Times New Roman"/>
                <w:color w:val="000000"/>
                <w:sz w:val="24"/>
                <w:lang w:val="vi-VN"/>
              </w:rPr>
              <w:t>NSD</w:t>
            </w:r>
          </w:p>
        </w:tc>
        <w:tc>
          <w:tcPr>
            <w:tcW w:w="4644" w:type="dxa"/>
          </w:tcPr>
          <w:p w14:paraId="6B02C8AD" w14:textId="77777777" w:rsidR="008A2378" w:rsidRPr="00693199" w:rsidRDefault="008A2378" w:rsidP="00B9634B">
            <w:pPr>
              <w:spacing w:after="120"/>
              <w:rPr>
                <w:rFonts w:cs="Times New Roman"/>
                <w:color w:val="000000"/>
                <w:sz w:val="24"/>
                <w:lang w:val="vi-VN"/>
              </w:rPr>
            </w:pPr>
            <w:r w:rsidRPr="00693199">
              <w:rPr>
                <w:rFonts w:cs="Times New Roman"/>
                <w:color w:val="000000"/>
                <w:sz w:val="24"/>
                <w:lang w:val="vi-VN"/>
              </w:rPr>
              <w:t>Người sử dụng</w:t>
            </w:r>
          </w:p>
        </w:tc>
        <w:tc>
          <w:tcPr>
            <w:tcW w:w="2410" w:type="dxa"/>
          </w:tcPr>
          <w:p w14:paraId="64D972CE" w14:textId="77777777" w:rsidR="008A2378" w:rsidRPr="00693199" w:rsidRDefault="008A2378" w:rsidP="00B9634B">
            <w:pPr>
              <w:spacing w:after="120"/>
              <w:rPr>
                <w:rFonts w:cs="Times New Roman"/>
                <w:color w:val="000000"/>
                <w:sz w:val="24"/>
                <w:lang w:val="vi-VN"/>
              </w:rPr>
            </w:pPr>
          </w:p>
        </w:tc>
      </w:tr>
    </w:tbl>
    <w:p w14:paraId="76BA7A72" w14:textId="41FBAEC8" w:rsidR="008A2378" w:rsidRPr="00693199" w:rsidRDefault="008A2378" w:rsidP="00B9634B">
      <w:pPr>
        <w:pStyle w:val="Heading1"/>
        <w:spacing w:before="120" w:after="120" w:line="360" w:lineRule="auto"/>
        <w:rPr>
          <w:sz w:val="26"/>
          <w:szCs w:val="26"/>
          <w:lang w:val="vi-VN"/>
        </w:rPr>
      </w:pPr>
      <w:bookmarkStart w:id="21" w:name="_Toc59539377"/>
      <w:bookmarkStart w:id="22" w:name="_Toc61084419"/>
      <w:bookmarkStart w:id="23" w:name="_Toc61086497"/>
      <w:bookmarkStart w:id="24" w:name="_Toc61334068"/>
      <w:r w:rsidRPr="00693199">
        <w:rPr>
          <w:sz w:val="26"/>
          <w:szCs w:val="26"/>
          <w:lang w:val="vi-VN"/>
        </w:rPr>
        <w:lastRenderedPageBreak/>
        <w:t>HƯỚNG DẪN SỬ DỤNG CÁC CHỨC NĂNG HỆ THỐNG:</w:t>
      </w:r>
      <w:bookmarkEnd w:id="21"/>
      <w:bookmarkEnd w:id="22"/>
      <w:bookmarkEnd w:id="23"/>
      <w:bookmarkEnd w:id="24"/>
    </w:p>
    <w:bookmarkEnd w:id="8"/>
    <w:p w14:paraId="0F229B8A" w14:textId="14E2DD4F" w:rsidR="000D44E2" w:rsidRDefault="00175AA4" w:rsidP="00AD4ABC">
      <w:pPr>
        <w:pStyle w:val="Heading2"/>
      </w:pPr>
      <w:r>
        <w:t>Hướng dẫn đăng nhập hệ thống</w:t>
      </w:r>
    </w:p>
    <w:p w14:paraId="6F93CEB5" w14:textId="4A386992" w:rsidR="00E05A8A" w:rsidRPr="008070FE" w:rsidRDefault="00E05A8A" w:rsidP="008070FE">
      <w:pPr>
        <w:pStyle w:val="NormalIndent"/>
        <w:numPr>
          <w:ilvl w:val="0"/>
          <w:numId w:val="13"/>
        </w:numPr>
      </w:pPr>
      <w:r>
        <w:t>NSD đăng nhậ</w:t>
      </w:r>
      <w:r w:rsidR="008070FE">
        <w:t xml:space="preserve">p vào hệ thống theo đường dẫn: </w:t>
      </w:r>
      <w:r w:rsidR="008070FE" w:rsidRPr="008070FE">
        <w:rPr>
          <w:u w:val="single"/>
        </w:rPr>
        <w:t>http://auto.viettelsoftware.com:8083/</w:t>
      </w:r>
    </w:p>
    <w:p w14:paraId="46449A96" w14:textId="7EA95072" w:rsidR="00175AA4" w:rsidRDefault="00175AA4" w:rsidP="005E5847">
      <w:pPr>
        <w:pStyle w:val="NormalIndent"/>
        <w:numPr>
          <w:ilvl w:val="0"/>
          <w:numId w:val="14"/>
        </w:numPr>
      </w:pPr>
      <w:r>
        <w:t>Tài khoản đăng nhập: Tài khoản</w:t>
      </w:r>
      <w:r w:rsidR="008070FE">
        <w:t xml:space="preserve"> đăng nhập </w:t>
      </w:r>
      <w:r>
        <w:t>email.</w:t>
      </w:r>
    </w:p>
    <w:p w14:paraId="1C89DCF9" w14:textId="7799B658" w:rsidR="00175AA4" w:rsidRPr="00175AA4" w:rsidRDefault="008070FE" w:rsidP="005E5847">
      <w:pPr>
        <w:pStyle w:val="NormalIndent"/>
        <w:numPr>
          <w:ilvl w:val="0"/>
          <w:numId w:val="14"/>
        </w:numPr>
      </w:pPr>
      <w:r>
        <w:t>Mật khẩu: M</w:t>
      </w:r>
      <w:r w:rsidR="00175AA4">
        <w:t>ật khẩu SSO.</w:t>
      </w:r>
    </w:p>
    <w:p w14:paraId="5BA734C2" w14:textId="63787911" w:rsidR="00175AA4" w:rsidRDefault="00175AA4" w:rsidP="00FD2311">
      <w:pPr>
        <w:pStyle w:val="NormalIndent"/>
        <w:ind w:left="0"/>
      </w:pPr>
      <w:r>
        <w:rPr>
          <w:noProof/>
        </w:rPr>
        <w:drawing>
          <wp:inline distT="0" distB="0" distL="0" distR="0" wp14:anchorId="4BEFF3D2" wp14:editId="57F65CC4">
            <wp:extent cx="576199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3421380"/>
                    </a:xfrm>
                    <a:prstGeom prst="rect">
                      <a:avLst/>
                    </a:prstGeom>
                  </pic:spPr>
                </pic:pic>
              </a:graphicData>
            </a:graphic>
          </wp:inline>
        </w:drawing>
      </w:r>
    </w:p>
    <w:p w14:paraId="1FC96F2C" w14:textId="028E7792" w:rsidR="00175AA4" w:rsidRDefault="00175AA4" w:rsidP="00AD4ABC">
      <w:pPr>
        <w:pStyle w:val="Heading2"/>
      </w:pPr>
      <w:r>
        <w:t>Danh sách dự án</w:t>
      </w:r>
    </w:p>
    <w:p w14:paraId="15FD3076" w14:textId="208BE464" w:rsidR="00175AA4" w:rsidRPr="00FD2311" w:rsidRDefault="00FD2311" w:rsidP="005E5847">
      <w:pPr>
        <w:pStyle w:val="NormalIndent"/>
        <w:numPr>
          <w:ilvl w:val="0"/>
          <w:numId w:val="13"/>
        </w:numPr>
        <w:rPr>
          <w:b/>
        </w:rPr>
      </w:pPr>
      <w:r>
        <w:t xml:space="preserve">Mục đích: </w:t>
      </w:r>
      <w:r w:rsidR="00175AA4">
        <w:t>Màn hình này hiển thị danh sách các dự án được đồng bộ từ J</w:t>
      </w:r>
      <w:r>
        <w:t xml:space="preserve">ira về, dự án được khai báo. </w:t>
      </w:r>
    </w:p>
    <w:p w14:paraId="31C5889A" w14:textId="546DE4C2" w:rsidR="00FD2311" w:rsidRDefault="00520C87" w:rsidP="00520C87">
      <w:pPr>
        <w:pStyle w:val="NormalIndent"/>
        <w:numPr>
          <w:ilvl w:val="0"/>
          <w:numId w:val="13"/>
        </w:numPr>
      </w:pPr>
      <w:r>
        <w:t xml:space="preserve">Với dự án được đồng bộ về từ Jira: </w:t>
      </w:r>
      <w:r w:rsidR="00FD2311">
        <w:t xml:space="preserve">NSD </w:t>
      </w:r>
      <w:r>
        <w:t xml:space="preserve">chỉ </w:t>
      </w:r>
      <w:r w:rsidR="00FD2311">
        <w:t xml:space="preserve">có thể </w:t>
      </w:r>
      <w:r>
        <w:t>xem thông tin dự án không được sửa, xoá.</w:t>
      </w:r>
    </w:p>
    <w:p w14:paraId="16EDBF92" w14:textId="75C9696E" w:rsidR="00520C87" w:rsidRDefault="00520C87" w:rsidP="00520C87">
      <w:pPr>
        <w:pStyle w:val="NormalIndent"/>
        <w:numPr>
          <w:ilvl w:val="0"/>
          <w:numId w:val="13"/>
        </w:numPr>
      </w:pPr>
      <w:r>
        <w:t>Với dự án được thêm mới trên hệ thống, NSD có thể sửa, xoá dự án.</w:t>
      </w:r>
    </w:p>
    <w:p w14:paraId="4ABC8CB3" w14:textId="3B5DCDEF" w:rsidR="00FD2311" w:rsidRPr="000D2F09" w:rsidRDefault="000D2F09" w:rsidP="00927380">
      <w:pPr>
        <w:pStyle w:val="NormalIndent"/>
        <w:numPr>
          <w:ilvl w:val="2"/>
          <w:numId w:val="2"/>
        </w:numPr>
        <w:outlineLvl w:val="2"/>
        <w:rPr>
          <w:b/>
        </w:rPr>
      </w:pPr>
      <w:r w:rsidRPr="000D2F09">
        <w:rPr>
          <w:b/>
        </w:rPr>
        <w:t>Xem danh sách, Tìm kiếm dự án</w:t>
      </w:r>
    </w:p>
    <w:p w14:paraId="72888CB7" w14:textId="3C7455BB" w:rsidR="00FD2311" w:rsidRDefault="000D2F09" w:rsidP="005E5847">
      <w:pPr>
        <w:pStyle w:val="NormalIndent"/>
        <w:numPr>
          <w:ilvl w:val="0"/>
          <w:numId w:val="13"/>
        </w:numPr>
      </w:pPr>
      <w:r w:rsidRPr="004F5CFB">
        <w:rPr>
          <w:i/>
        </w:rPr>
        <w:t>Chọn chức năng</w:t>
      </w:r>
      <w:r>
        <w:t>: Tại màn menu &gt;&gt; Quản lí dự án &gt;&gt; Hệ thống hiển thị màn hình Quản lí dự án.</w:t>
      </w:r>
    </w:p>
    <w:p w14:paraId="644E3BEE" w14:textId="33C8D5AA" w:rsidR="00FD2311" w:rsidRPr="00FD2311" w:rsidRDefault="00053243" w:rsidP="00053243">
      <w:pPr>
        <w:pStyle w:val="NormalIndent"/>
        <w:ind w:left="0"/>
        <w:rPr>
          <w:b/>
        </w:rPr>
      </w:pPr>
      <w:r>
        <w:rPr>
          <w:noProof/>
        </w:rPr>
        <w:lastRenderedPageBreak/>
        <w:drawing>
          <wp:inline distT="0" distB="0" distL="0" distR="0" wp14:anchorId="3AB9B532" wp14:editId="36411506">
            <wp:extent cx="5761990" cy="2931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2931160"/>
                    </a:xfrm>
                    <a:prstGeom prst="rect">
                      <a:avLst/>
                    </a:prstGeom>
                  </pic:spPr>
                </pic:pic>
              </a:graphicData>
            </a:graphic>
          </wp:inline>
        </w:drawing>
      </w:r>
    </w:p>
    <w:p w14:paraId="5334D214" w14:textId="6BB0A34F" w:rsidR="00FD2311" w:rsidRDefault="00053243" w:rsidP="005E5847">
      <w:pPr>
        <w:pStyle w:val="NormalIndent"/>
        <w:numPr>
          <w:ilvl w:val="0"/>
          <w:numId w:val="13"/>
        </w:numPr>
      </w:pPr>
      <w:r>
        <w:t>NSD có thể tìm kiếm dự án</w:t>
      </w:r>
      <w:r w:rsidR="00187D1C">
        <w:t xml:space="preserve"> tại các ô tìm kiếm theo: Tên, Key, Nguồn dự án.</w:t>
      </w:r>
    </w:p>
    <w:p w14:paraId="7275F53F" w14:textId="6B6B15A0" w:rsidR="00187D1C" w:rsidRDefault="00187D1C" w:rsidP="00187D1C">
      <w:pPr>
        <w:pStyle w:val="NormalIndent"/>
        <w:ind w:left="0"/>
      </w:pPr>
      <w:r>
        <w:rPr>
          <w:noProof/>
        </w:rPr>
        <w:drawing>
          <wp:inline distT="0" distB="0" distL="0" distR="0" wp14:anchorId="1B339B6D" wp14:editId="1BC8D1A2">
            <wp:extent cx="5761990" cy="295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951480"/>
                    </a:xfrm>
                    <a:prstGeom prst="rect">
                      <a:avLst/>
                    </a:prstGeom>
                  </pic:spPr>
                </pic:pic>
              </a:graphicData>
            </a:graphic>
          </wp:inline>
        </w:drawing>
      </w:r>
    </w:p>
    <w:p w14:paraId="062987A0" w14:textId="6AC38E14" w:rsidR="00580301" w:rsidRDefault="00580301" w:rsidP="00927380">
      <w:pPr>
        <w:pStyle w:val="NormalIndent"/>
        <w:numPr>
          <w:ilvl w:val="2"/>
          <w:numId w:val="2"/>
        </w:numPr>
        <w:outlineLvl w:val="2"/>
        <w:rPr>
          <w:b/>
        </w:rPr>
      </w:pPr>
      <w:r w:rsidRPr="00580301">
        <w:rPr>
          <w:b/>
        </w:rPr>
        <w:t>Thêm mới dự án</w:t>
      </w:r>
    </w:p>
    <w:p w14:paraId="1C97E0CE" w14:textId="03EADE42" w:rsidR="00580301" w:rsidRPr="00580301" w:rsidRDefault="00580301" w:rsidP="005E5847">
      <w:pPr>
        <w:pStyle w:val="NormalIndent"/>
        <w:numPr>
          <w:ilvl w:val="0"/>
          <w:numId w:val="13"/>
        </w:numPr>
        <w:rPr>
          <w:b/>
        </w:rPr>
      </w:pPr>
      <w:r>
        <w:t>Tại màn hình Danh sách dự án, NSD có thể thêm mới dự án theo các bước sau:</w:t>
      </w:r>
    </w:p>
    <w:p w14:paraId="645D3AAE" w14:textId="55E532EE" w:rsidR="00580301" w:rsidRPr="00CD5688" w:rsidRDefault="00583D8E" w:rsidP="005E5847">
      <w:pPr>
        <w:pStyle w:val="NormalIndent"/>
        <w:numPr>
          <w:ilvl w:val="0"/>
          <w:numId w:val="15"/>
        </w:numPr>
        <w:rPr>
          <w:b/>
        </w:rPr>
      </w:pPr>
      <w:r>
        <w:t xml:space="preserve">Tại màn hình Danh sách dự án, NSD nhấn </w:t>
      </w:r>
      <w:r w:rsidR="00CD5688">
        <w:t>Thêm mới.</w:t>
      </w:r>
    </w:p>
    <w:p w14:paraId="54DFBE1C" w14:textId="1E2D34EE" w:rsidR="00CD5688" w:rsidRPr="0036647A" w:rsidRDefault="00CD5688" w:rsidP="005E5847">
      <w:pPr>
        <w:pStyle w:val="NormalIndent"/>
        <w:numPr>
          <w:ilvl w:val="0"/>
          <w:numId w:val="15"/>
        </w:numPr>
        <w:rPr>
          <w:b/>
        </w:rPr>
      </w:pPr>
      <w:r>
        <w:t>Hệ thống hiển thị popup thêm mới, NSD</w:t>
      </w:r>
      <w:r w:rsidR="0036647A">
        <w:t xml:space="preserve"> nhập các trường bắt buộc có đánh dấu (*): Tên dự án, Key, Quản lí dự án, Mô hình, Ngày bắt đầu, Ngày kết thúc, Loại dự án. </w:t>
      </w:r>
    </w:p>
    <w:p w14:paraId="4754569E" w14:textId="16F44789" w:rsidR="0036647A" w:rsidRPr="0036647A" w:rsidRDefault="0036647A" w:rsidP="005E5847">
      <w:pPr>
        <w:pStyle w:val="NormalIndent"/>
        <w:numPr>
          <w:ilvl w:val="0"/>
          <w:numId w:val="15"/>
        </w:numPr>
        <w:rPr>
          <w:b/>
        </w:rPr>
      </w:pPr>
      <w:r>
        <w:t>Sau khi điền đầy đủ các thông tin, NSD nhấn Lưu lại để lưu thông tin.</w:t>
      </w:r>
    </w:p>
    <w:p w14:paraId="346917DB" w14:textId="7E091865" w:rsidR="0036647A" w:rsidRDefault="0036647A" w:rsidP="0036647A">
      <w:pPr>
        <w:pStyle w:val="NormalIndent"/>
        <w:ind w:left="0"/>
        <w:rPr>
          <w:b/>
        </w:rPr>
      </w:pPr>
      <w:r>
        <w:rPr>
          <w:noProof/>
        </w:rPr>
        <w:lastRenderedPageBreak/>
        <w:drawing>
          <wp:inline distT="0" distB="0" distL="0" distR="0" wp14:anchorId="19C8C0D0" wp14:editId="015E716B">
            <wp:extent cx="576199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671445"/>
                    </a:xfrm>
                    <a:prstGeom prst="rect">
                      <a:avLst/>
                    </a:prstGeom>
                  </pic:spPr>
                </pic:pic>
              </a:graphicData>
            </a:graphic>
          </wp:inline>
        </w:drawing>
      </w:r>
    </w:p>
    <w:p w14:paraId="3DF9CDEE" w14:textId="565826B9" w:rsidR="000A3EF0" w:rsidRDefault="000A3EF0" w:rsidP="00927380">
      <w:pPr>
        <w:pStyle w:val="NormalIndent"/>
        <w:numPr>
          <w:ilvl w:val="2"/>
          <w:numId w:val="2"/>
        </w:numPr>
        <w:outlineLvl w:val="2"/>
        <w:rPr>
          <w:b/>
        </w:rPr>
      </w:pPr>
      <w:r>
        <w:rPr>
          <w:b/>
        </w:rPr>
        <w:t>Cập nhật dự án</w:t>
      </w:r>
    </w:p>
    <w:p w14:paraId="68C7A001" w14:textId="12C68360" w:rsidR="000A3EF0" w:rsidRDefault="000A3EF0" w:rsidP="000A3EF0">
      <w:pPr>
        <w:pStyle w:val="NormalIndent"/>
        <w:numPr>
          <w:ilvl w:val="0"/>
          <w:numId w:val="13"/>
        </w:numPr>
      </w:pPr>
      <w:r w:rsidRPr="00520C87">
        <w:t>NSD</w:t>
      </w:r>
      <w:r w:rsidR="00520C87">
        <w:t xml:space="preserve"> có thể cập thông tin dự án theo các bước sau:</w:t>
      </w:r>
    </w:p>
    <w:p w14:paraId="64AAB524" w14:textId="47470CF6" w:rsidR="00520C87" w:rsidRDefault="00520C87" w:rsidP="00520C87">
      <w:pPr>
        <w:pStyle w:val="NormalIndent"/>
        <w:numPr>
          <w:ilvl w:val="0"/>
          <w:numId w:val="19"/>
        </w:numPr>
      </w:pPr>
      <w:r>
        <w:t>Tại màn hình Danh sách dự án, NSD chọn 1 dự án cần sửa và nhấn icon sửa.</w:t>
      </w:r>
    </w:p>
    <w:p w14:paraId="0BC9154F" w14:textId="66C45FFE" w:rsidR="00520C87" w:rsidRDefault="00520C87" w:rsidP="00520C87">
      <w:pPr>
        <w:pStyle w:val="NormalIndent"/>
        <w:numPr>
          <w:ilvl w:val="0"/>
          <w:numId w:val="19"/>
        </w:numPr>
      </w:pPr>
      <w:r>
        <w:t>Hệ thống hiển thị popup Cập nhật, NSD cs thể sửa thông tin dự án tại các trường.</w:t>
      </w:r>
    </w:p>
    <w:p w14:paraId="16A3902F" w14:textId="445F74F0" w:rsidR="00520C87" w:rsidRDefault="00520C87" w:rsidP="00520C87">
      <w:pPr>
        <w:pStyle w:val="NormalIndent"/>
        <w:numPr>
          <w:ilvl w:val="0"/>
          <w:numId w:val="19"/>
        </w:numPr>
      </w:pPr>
      <w:r>
        <w:t>Sau khi sửa, NSD nhấn Lưu lại để lưu thông tin Cập nhật.</w:t>
      </w:r>
    </w:p>
    <w:p w14:paraId="1D15EC0A" w14:textId="6BB38733" w:rsidR="00520C87" w:rsidRDefault="00520C87" w:rsidP="00520C87">
      <w:pPr>
        <w:pStyle w:val="NormalIndent"/>
        <w:ind w:left="0"/>
      </w:pPr>
      <w:r>
        <w:rPr>
          <w:noProof/>
        </w:rPr>
        <w:drawing>
          <wp:inline distT="0" distB="0" distL="0" distR="0" wp14:anchorId="21551466" wp14:editId="4AFF3FE1">
            <wp:extent cx="576199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627630"/>
                    </a:xfrm>
                    <a:prstGeom prst="rect">
                      <a:avLst/>
                    </a:prstGeom>
                  </pic:spPr>
                </pic:pic>
              </a:graphicData>
            </a:graphic>
          </wp:inline>
        </w:drawing>
      </w:r>
    </w:p>
    <w:p w14:paraId="6156A709" w14:textId="6F0BC6B5" w:rsidR="00520C87" w:rsidRPr="00520C87" w:rsidRDefault="00520C87" w:rsidP="00927380">
      <w:pPr>
        <w:pStyle w:val="NormalIndent"/>
        <w:numPr>
          <w:ilvl w:val="2"/>
          <w:numId w:val="2"/>
        </w:numPr>
        <w:outlineLvl w:val="2"/>
        <w:rPr>
          <w:b/>
        </w:rPr>
      </w:pPr>
      <w:r w:rsidRPr="00520C87">
        <w:rPr>
          <w:b/>
        </w:rPr>
        <w:t>Xoá dự án</w:t>
      </w:r>
    </w:p>
    <w:p w14:paraId="6125137B" w14:textId="3FDBD982" w:rsidR="00520C87" w:rsidRDefault="00520C87" w:rsidP="00520C87">
      <w:pPr>
        <w:pStyle w:val="NormalIndent"/>
        <w:numPr>
          <w:ilvl w:val="0"/>
          <w:numId w:val="13"/>
        </w:numPr>
      </w:pPr>
      <w:r>
        <w:t xml:space="preserve">NSD có thể xoá dự án theo các bước sau: </w:t>
      </w:r>
    </w:p>
    <w:p w14:paraId="70342F62" w14:textId="297015AE" w:rsidR="00520C87" w:rsidRDefault="00520C87" w:rsidP="00520C87">
      <w:pPr>
        <w:pStyle w:val="NormalIndent"/>
        <w:numPr>
          <w:ilvl w:val="0"/>
          <w:numId w:val="20"/>
        </w:numPr>
      </w:pPr>
      <w:r>
        <w:t>Tại màn hình Danh sách Dự án, NSD chọn 1 dự án cần xoá và nhấm icon xoá</w:t>
      </w:r>
    </w:p>
    <w:p w14:paraId="4BFC85A8" w14:textId="384F8A51" w:rsidR="00520C87" w:rsidRDefault="00520C87" w:rsidP="00520C87">
      <w:pPr>
        <w:pStyle w:val="NormalIndent"/>
        <w:numPr>
          <w:ilvl w:val="0"/>
          <w:numId w:val="20"/>
        </w:numPr>
      </w:pPr>
      <w:r>
        <w:lastRenderedPageBreak/>
        <w:t>Hệ thống hiển thị popup Thông báo xác nhận xoá, ND nhấn Có để xác nhận xoá.</w:t>
      </w:r>
    </w:p>
    <w:p w14:paraId="5E7A09E9" w14:textId="6634EB6E" w:rsidR="00520C87" w:rsidRPr="00520C87" w:rsidRDefault="00520C87" w:rsidP="00520C87">
      <w:pPr>
        <w:pStyle w:val="NormalIndent"/>
        <w:ind w:left="0"/>
      </w:pPr>
      <w:r>
        <w:rPr>
          <w:noProof/>
        </w:rPr>
        <w:drawing>
          <wp:inline distT="0" distB="0" distL="0" distR="0" wp14:anchorId="1738B6FA" wp14:editId="5EBC8A80">
            <wp:extent cx="5761990" cy="2644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644775"/>
                    </a:xfrm>
                    <a:prstGeom prst="rect">
                      <a:avLst/>
                    </a:prstGeom>
                  </pic:spPr>
                </pic:pic>
              </a:graphicData>
            </a:graphic>
          </wp:inline>
        </w:drawing>
      </w:r>
    </w:p>
    <w:p w14:paraId="11DC68D1" w14:textId="04D63750" w:rsidR="0036647A" w:rsidRDefault="006A5223" w:rsidP="00AD4ABC">
      <w:pPr>
        <w:pStyle w:val="Heading2"/>
      </w:pPr>
      <w:r>
        <w:t>Member dự án</w:t>
      </w:r>
    </w:p>
    <w:p w14:paraId="2914991C" w14:textId="16391983" w:rsidR="005C1DBA" w:rsidRDefault="00520C87" w:rsidP="005E5847">
      <w:pPr>
        <w:pStyle w:val="NormalIndent"/>
        <w:numPr>
          <w:ilvl w:val="0"/>
          <w:numId w:val="13"/>
        </w:numPr>
      </w:pPr>
      <w:r>
        <w:t>Đối với dự án được thêm mới trên hệ thống:</w:t>
      </w:r>
      <w:r w:rsidR="005C1DBA">
        <w:t xml:space="preserve"> NSD có thể xem thông tin</w:t>
      </w:r>
      <w:r>
        <w:t xml:space="preserve"> nhân sự</w:t>
      </w:r>
      <w:r w:rsidR="005C1DBA">
        <w:t xml:space="preserve"> có trong dự án, Thêm mớ</w:t>
      </w:r>
      <w:r>
        <w:t>i, sửa, xoá nhân viên khỏi dự án</w:t>
      </w:r>
      <w:r w:rsidR="005C1DBA">
        <w:t>.</w:t>
      </w:r>
    </w:p>
    <w:p w14:paraId="2E27F1B2" w14:textId="4A6DF4F2" w:rsidR="005C1DBA" w:rsidRPr="005C1DBA" w:rsidRDefault="005C1DBA" w:rsidP="005E5847">
      <w:pPr>
        <w:pStyle w:val="NormalIndent"/>
        <w:numPr>
          <w:ilvl w:val="0"/>
          <w:numId w:val="13"/>
        </w:numPr>
      </w:pPr>
      <w:r>
        <w:t>Đối với các dự án được đồng bộ từ Jira, NSD chỉ có thể xem danh sách nhân viên không thể thêm, sửa, xoá nhân viên.</w:t>
      </w:r>
    </w:p>
    <w:p w14:paraId="07656FAE" w14:textId="1AFEFC38" w:rsidR="006A5223" w:rsidRDefault="006A5223" w:rsidP="00927380">
      <w:pPr>
        <w:pStyle w:val="NormalIndent"/>
        <w:numPr>
          <w:ilvl w:val="2"/>
          <w:numId w:val="2"/>
        </w:numPr>
        <w:outlineLvl w:val="2"/>
        <w:rPr>
          <w:b/>
        </w:rPr>
      </w:pPr>
      <w:r w:rsidRPr="006A5223">
        <w:rPr>
          <w:b/>
        </w:rPr>
        <w:t>Xem danh sách nhân viên trong dự án</w:t>
      </w:r>
    </w:p>
    <w:p w14:paraId="431EBD12" w14:textId="41ABA6D8" w:rsidR="006A5223" w:rsidRPr="005C1DBA" w:rsidRDefault="005C1DBA" w:rsidP="005E5847">
      <w:pPr>
        <w:pStyle w:val="NormalIndent"/>
        <w:numPr>
          <w:ilvl w:val="0"/>
          <w:numId w:val="13"/>
        </w:numPr>
        <w:rPr>
          <w:b/>
        </w:rPr>
      </w:pPr>
      <w:r>
        <w:t xml:space="preserve">NSD có thể xem danh sách nhân sự trong dự án theo các bước sau: </w:t>
      </w:r>
    </w:p>
    <w:p w14:paraId="50F32BD9" w14:textId="100BC897" w:rsidR="005C1DBA" w:rsidRPr="006A5223" w:rsidRDefault="005C1DBA" w:rsidP="005E5847">
      <w:pPr>
        <w:pStyle w:val="NormalIndent"/>
        <w:numPr>
          <w:ilvl w:val="0"/>
          <w:numId w:val="17"/>
        </w:numPr>
        <w:rPr>
          <w:b/>
        </w:rPr>
      </w:pPr>
      <w:r>
        <w:t xml:space="preserve">Tại màn hình Danh sách dự án, NSD nhấn vào icon Member </w:t>
      </w:r>
    </w:p>
    <w:p w14:paraId="712C7F56" w14:textId="0E872C25" w:rsidR="005C1DBA" w:rsidRDefault="005C1DBA" w:rsidP="000A3EF0">
      <w:pPr>
        <w:pStyle w:val="NormalIndent"/>
        <w:numPr>
          <w:ilvl w:val="0"/>
          <w:numId w:val="17"/>
        </w:numPr>
      </w:pPr>
      <w:r>
        <w:t>Hệ thống hiển thị</w:t>
      </w:r>
      <w:r w:rsidR="000A3EF0">
        <w:t xml:space="preserve"> popup Member dự án bao gồm danh sách </w:t>
      </w:r>
      <w:r>
        <w:t>nhân viên có trong dự án</w:t>
      </w:r>
      <w:r w:rsidR="000A3EF0">
        <w:t>.</w:t>
      </w:r>
    </w:p>
    <w:p w14:paraId="338ABC52" w14:textId="29A9C6B0" w:rsidR="000A3EF0" w:rsidRPr="006A5223" w:rsidRDefault="000A3EF0" w:rsidP="000A3EF0">
      <w:pPr>
        <w:pStyle w:val="NormalIndent"/>
        <w:ind w:left="0"/>
        <w:rPr>
          <w:b/>
        </w:rPr>
      </w:pPr>
      <w:r>
        <w:rPr>
          <w:noProof/>
        </w:rPr>
        <w:lastRenderedPageBreak/>
        <w:drawing>
          <wp:inline distT="0" distB="0" distL="0" distR="0" wp14:anchorId="71380C46" wp14:editId="193F82A2">
            <wp:extent cx="5761990" cy="267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672715"/>
                    </a:xfrm>
                    <a:prstGeom prst="rect">
                      <a:avLst/>
                    </a:prstGeom>
                  </pic:spPr>
                </pic:pic>
              </a:graphicData>
            </a:graphic>
          </wp:inline>
        </w:drawing>
      </w:r>
    </w:p>
    <w:p w14:paraId="773B84B0" w14:textId="55E0A3B7" w:rsidR="006A5223" w:rsidRPr="006A5223" w:rsidRDefault="006A5223" w:rsidP="00927380">
      <w:pPr>
        <w:pStyle w:val="NormalIndent"/>
        <w:numPr>
          <w:ilvl w:val="2"/>
          <w:numId w:val="2"/>
        </w:numPr>
        <w:outlineLvl w:val="2"/>
        <w:rPr>
          <w:b/>
        </w:rPr>
      </w:pPr>
      <w:r w:rsidRPr="006A5223">
        <w:rPr>
          <w:b/>
        </w:rPr>
        <w:t>Thêm mới nhân viên trong dự án</w:t>
      </w:r>
    </w:p>
    <w:p w14:paraId="34CBC6BC" w14:textId="56DDA593" w:rsidR="0036647A" w:rsidRPr="00FB75E9" w:rsidRDefault="00FB75E9" w:rsidP="005E5847">
      <w:pPr>
        <w:pStyle w:val="NormalIndent"/>
        <w:numPr>
          <w:ilvl w:val="0"/>
          <w:numId w:val="13"/>
        </w:numPr>
        <w:rPr>
          <w:b/>
        </w:rPr>
      </w:pPr>
      <w:r>
        <w:t xml:space="preserve">NSD có thể thêm mới nhân sự dự án theo các bước sau: </w:t>
      </w:r>
    </w:p>
    <w:p w14:paraId="1025CCA0" w14:textId="388C1B85" w:rsidR="00FB75E9" w:rsidRPr="006A5223" w:rsidRDefault="00FB75E9" w:rsidP="005E5847">
      <w:pPr>
        <w:pStyle w:val="NormalIndent"/>
        <w:numPr>
          <w:ilvl w:val="0"/>
          <w:numId w:val="16"/>
        </w:numPr>
        <w:rPr>
          <w:b/>
        </w:rPr>
      </w:pPr>
      <w:r>
        <w:t>Tại màn hình Danh sách dự án, NSD nhấn vào icon Member</w:t>
      </w:r>
      <w:r w:rsidR="006A5223">
        <w:t xml:space="preserve"> </w:t>
      </w:r>
    </w:p>
    <w:p w14:paraId="0847EFB8" w14:textId="77777777" w:rsidR="006A5223" w:rsidRPr="006A5223" w:rsidRDefault="006A5223" w:rsidP="005E5847">
      <w:pPr>
        <w:pStyle w:val="NormalIndent"/>
        <w:numPr>
          <w:ilvl w:val="0"/>
          <w:numId w:val="16"/>
        </w:numPr>
        <w:rPr>
          <w:b/>
        </w:rPr>
      </w:pPr>
      <w:r>
        <w:t>Hệ thống hiển thị popup Member dự án, NSD cần nhập các trường bắt buộc: Tên, vai trò, %Workload, Ngày bắt đầu, Ngày kết thúc.</w:t>
      </w:r>
    </w:p>
    <w:p w14:paraId="720892CF" w14:textId="7875D5B7" w:rsidR="006A5223" w:rsidRPr="00667546" w:rsidRDefault="006A5223" w:rsidP="005E5847">
      <w:pPr>
        <w:pStyle w:val="NormalIndent"/>
        <w:numPr>
          <w:ilvl w:val="0"/>
          <w:numId w:val="16"/>
        </w:numPr>
        <w:rPr>
          <w:b/>
        </w:rPr>
      </w:pPr>
      <w:r>
        <w:t>Sau khi điền đầy đủ thông tin</w:t>
      </w:r>
      <w:r w:rsidR="005C1DBA">
        <w:t>, NSD nhấn Lưu để lưu thông tin nhân viên.</w:t>
      </w:r>
    </w:p>
    <w:p w14:paraId="5B94D806" w14:textId="340765B3" w:rsidR="00667546" w:rsidRDefault="00667546" w:rsidP="00667546">
      <w:pPr>
        <w:pStyle w:val="NormalIndent"/>
        <w:ind w:left="0"/>
        <w:rPr>
          <w:b/>
        </w:rPr>
      </w:pPr>
      <w:r>
        <w:rPr>
          <w:noProof/>
        </w:rPr>
        <w:drawing>
          <wp:inline distT="0" distB="0" distL="0" distR="0" wp14:anchorId="39E69219" wp14:editId="1F154897">
            <wp:extent cx="5761990" cy="2661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661285"/>
                    </a:xfrm>
                    <a:prstGeom prst="rect">
                      <a:avLst/>
                    </a:prstGeom>
                  </pic:spPr>
                </pic:pic>
              </a:graphicData>
            </a:graphic>
          </wp:inline>
        </w:drawing>
      </w:r>
    </w:p>
    <w:p w14:paraId="1AD5490A" w14:textId="6D820A96" w:rsidR="000A3EF0" w:rsidRDefault="000A3EF0" w:rsidP="00927380">
      <w:pPr>
        <w:pStyle w:val="NormalIndent"/>
        <w:numPr>
          <w:ilvl w:val="2"/>
          <w:numId w:val="2"/>
        </w:numPr>
        <w:outlineLvl w:val="2"/>
        <w:rPr>
          <w:b/>
        </w:rPr>
      </w:pPr>
      <w:r>
        <w:rPr>
          <w:b/>
        </w:rPr>
        <w:t xml:space="preserve"> Sửa thông tin nhân viên</w:t>
      </w:r>
    </w:p>
    <w:p w14:paraId="30DD02D8" w14:textId="5C157143" w:rsidR="000A3EF0" w:rsidRPr="000A3EF0" w:rsidRDefault="000A3EF0" w:rsidP="000A3EF0">
      <w:pPr>
        <w:pStyle w:val="NormalIndent"/>
        <w:numPr>
          <w:ilvl w:val="0"/>
          <w:numId w:val="13"/>
        </w:numPr>
        <w:rPr>
          <w:b/>
        </w:rPr>
      </w:pPr>
      <w:r>
        <w:t>NSD có thể sửa thông tin nhân viên theo các bước sau:</w:t>
      </w:r>
    </w:p>
    <w:p w14:paraId="3DA6ED95" w14:textId="185525FD" w:rsidR="000A3EF0" w:rsidRPr="000A3EF0" w:rsidRDefault="000A3EF0" w:rsidP="000A3EF0">
      <w:pPr>
        <w:pStyle w:val="NormalIndent"/>
        <w:numPr>
          <w:ilvl w:val="0"/>
          <w:numId w:val="18"/>
        </w:numPr>
        <w:rPr>
          <w:b/>
        </w:rPr>
      </w:pPr>
      <w:r>
        <w:t>Tại màn hình Danh sách dự án, NSD chọn 1 dự án cần sửa thông tin nhân viên và nhấn icon Member.</w:t>
      </w:r>
    </w:p>
    <w:p w14:paraId="07547F53" w14:textId="6387315E" w:rsidR="000A3EF0" w:rsidRPr="000A3EF0" w:rsidRDefault="000A3EF0" w:rsidP="000A3EF0">
      <w:pPr>
        <w:pStyle w:val="NormalIndent"/>
        <w:numPr>
          <w:ilvl w:val="0"/>
          <w:numId w:val="18"/>
        </w:numPr>
        <w:rPr>
          <w:b/>
        </w:rPr>
      </w:pPr>
      <w:r>
        <w:lastRenderedPageBreak/>
        <w:t>Hệ thống hiển thị popup Member dự án, NSD nhấn icon sửa ở grid Danh sách Member.</w:t>
      </w:r>
    </w:p>
    <w:p w14:paraId="547DD2DE" w14:textId="4A8445FC" w:rsidR="000A3EF0" w:rsidRPr="000A3EF0" w:rsidRDefault="000A3EF0" w:rsidP="000A3EF0">
      <w:pPr>
        <w:pStyle w:val="NormalIndent"/>
        <w:ind w:left="0"/>
        <w:rPr>
          <w:b/>
        </w:rPr>
      </w:pPr>
      <w:r>
        <w:rPr>
          <w:noProof/>
        </w:rPr>
        <w:drawing>
          <wp:inline distT="0" distB="0" distL="0" distR="0" wp14:anchorId="4F7DB521" wp14:editId="318539BC">
            <wp:extent cx="5761990" cy="265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653030"/>
                    </a:xfrm>
                    <a:prstGeom prst="rect">
                      <a:avLst/>
                    </a:prstGeom>
                  </pic:spPr>
                </pic:pic>
              </a:graphicData>
            </a:graphic>
          </wp:inline>
        </w:drawing>
      </w:r>
    </w:p>
    <w:p w14:paraId="3916BC2A" w14:textId="73AACF81" w:rsidR="000A3EF0" w:rsidRPr="000A3EF0" w:rsidRDefault="000A3EF0" w:rsidP="000A3EF0">
      <w:pPr>
        <w:pStyle w:val="NormalIndent"/>
        <w:numPr>
          <w:ilvl w:val="0"/>
          <w:numId w:val="18"/>
        </w:numPr>
        <w:rPr>
          <w:b/>
        </w:rPr>
      </w:pPr>
      <w:r>
        <w:t>Hệ thống hiển thị thông tin nhân viên, NSD có thể sửa thông tin tại các trường.</w:t>
      </w:r>
    </w:p>
    <w:p w14:paraId="7AE77448" w14:textId="5E2CF5AF" w:rsidR="000A3EF0" w:rsidRDefault="000A3EF0" w:rsidP="000A3EF0">
      <w:pPr>
        <w:pStyle w:val="NormalIndent"/>
        <w:numPr>
          <w:ilvl w:val="0"/>
          <w:numId w:val="18"/>
        </w:numPr>
        <w:rPr>
          <w:b/>
        </w:rPr>
      </w:pPr>
      <w:r>
        <w:t>Để lưu thông tin sau khi sửa, NSD nhấn lưu.</w:t>
      </w:r>
    </w:p>
    <w:p w14:paraId="5FD40469" w14:textId="287121F4" w:rsidR="000A3EF0" w:rsidRDefault="000A3EF0" w:rsidP="00667546">
      <w:pPr>
        <w:pStyle w:val="NormalIndent"/>
        <w:ind w:left="0"/>
        <w:rPr>
          <w:b/>
        </w:rPr>
      </w:pPr>
      <w:r>
        <w:rPr>
          <w:noProof/>
        </w:rPr>
        <w:drawing>
          <wp:inline distT="0" distB="0" distL="0" distR="0" wp14:anchorId="3A68CE56" wp14:editId="507119AF">
            <wp:extent cx="5761990" cy="291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917825"/>
                    </a:xfrm>
                    <a:prstGeom prst="rect">
                      <a:avLst/>
                    </a:prstGeom>
                  </pic:spPr>
                </pic:pic>
              </a:graphicData>
            </a:graphic>
          </wp:inline>
        </w:drawing>
      </w:r>
    </w:p>
    <w:p w14:paraId="1730555A" w14:textId="5D15AA6A" w:rsidR="00F55DCF" w:rsidRDefault="00F55DCF" w:rsidP="00927380">
      <w:pPr>
        <w:pStyle w:val="NormalIndent"/>
        <w:numPr>
          <w:ilvl w:val="2"/>
          <w:numId w:val="2"/>
        </w:numPr>
        <w:outlineLvl w:val="2"/>
        <w:rPr>
          <w:b/>
        </w:rPr>
      </w:pPr>
      <w:r>
        <w:rPr>
          <w:b/>
        </w:rPr>
        <w:t>Xoá nhân viên khỏi dự án</w:t>
      </w:r>
    </w:p>
    <w:p w14:paraId="1E7C8F0B" w14:textId="3EDBA5A2" w:rsidR="00F55DCF" w:rsidRPr="00F55DCF" w:rsidRDefault="00F55DCF" w:rsidP="00F55DCF">
      <w:pPr>
        <w:pStyle w:val="NormalIndent"/>
        <w:numPr>
          <w:ilvl w:val="0"/>
          <w:numId w:val="13"/>
        </w:numPr>
        <w:rPr>
          <w:b/>
        </w:rPr>
      </w:pPr>
      <w:r>
        <w:t>NSD có thể xoá nhân viên khỏi dự án theo các bước sau:</w:t>
      </w:r>
    </w:p>
    <w:p w14:paraId="2A272D88" w14:textId="0B59855E" w:rsidR="00F55DCF" w:rsidRPr="00F55DCF" w:rsidRDefault="00F55DCF" w:rsidP="00F55DCF">
      <w:pPr>
        <w:pStyle w:val="NormalIndent"/>
        <w:numPr>
          <w:ilvl w:val="0"/>
          <w:numId w:val="21"/>
        </w:numPr>
        <w:rPr>
          <w:b/>
        </w:rPr>
      </w:pPr>
      <w:r>
        <w:t>Tại màn hình Danh sách dự án, NSD chọn 1 dự án cần xoá nhân viên và nhấn icon Member.</w:t>
      </w:r>
    </w:p>
    <w:p w14:paraId="3466B4E8" w14:textId="41FCFBAB" w:rsidR="00F55DCF" w:rsidRPr="00F55DCF" w:rsidRDefault="00F55DCF" w:rsidP="00F55DCF">
      <w:pPr>
        <w:pStyle w:val="NormalIndent"/>
        <w:numPr>
          <w:ilvl w:val="0"/>
          <w:numId w:val="21"/>
        </w:numPr>
        <w:rPr>
          <w:b/>
        </w:rPr>
      </w:pPr>
      <w:r>
        <w:t>Hệ thống hiển thị popup Member dự án, NSD chọn 1 nhân viên cần xoá và nhấn icon xoá ở grid Danh sách member.</w:t>
      </w:r>
    </w:p>
    <w:p w14:paraId="214FA48B" w14:textId="773C0C9A" w:rsidR="00F55DCF" w:rsidRPr="00F55DCF" w:rsidRDefault="00F55DCF" w:rsidP="00F55DCF">
      <w:pPr>
        <w:pStyle w:val="NormalIndent"/>
        <w:numPr>
          <w:ilvl w:val="0"/>
          <w:numId w:val="21"/>
        </w:numPr>
        <w:rPr>
          <w:b/>
        </w:rPr>
      </w:pPr>
      <w:r>
        <w:lastRenderedPageBreak/>
        <w:t>Hệ thống hiển thị popup Thông báo xác nhận xoá, NSD nhấn xoá để xoá nhân viên khỏi dự án.</w:t>
      </w:r>
    </w:p>
    <w:p w14:paraId="55BC75B1" w14:textId="226DE5AB" w:rsidR="00F55DCF" w:rsidRDefault="00F55DCF" w:rsidP="00F55DCF">
      <w:pPr>
        <w:pStyle w:val="NormalIndent"/>
        <w:ind w:left="0"/>
        <w:rPr>
          <w:b/>
        </w:rPr>
      </w:pPr>
      <w:r>
        <w:rPr>
          <w:noProof/>
        </w:rPr>
        <w:drawing>
          <wp:inline distT="0" distB="0" distL="0" distR="0" wp14:anchorId="4CC58814" wp14:editId="3724C33B">
            <wp:extent cx="576199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921000"/>
                    </a:xfrm>
                    <a:prstGeom prst="rect">
                      <a:avLst/>
                    </a:prstGeom>
                  </pic:spPr>
                </pic:pic>
              </a:graphicData>
            </a:graphic>
          </wp:inline>
        </w:drawing>
      </w:r>
    </w:p>
    <w:p w14:paraId="6D108711" w14:textId="56BDDFA5" w:rsidR="00F55DCF" w:rsidRDefault="00F55DCF" w:rsidP="00AD4ABC">
      <w:pPr>
        <w:pStyle w:val="Heading2"/>
      </w:pPr>
      <w:r>
        <w:t>Chi tiết dự án</w:t>
      </w:r>
    </w:p>
    <w:p w14:paraId="4D39A5FE" w14:textId="7021C6A9" w:rsidR="00F55DCF" w:rsidRDefault="00F55DCF" w:rsidP="00F55DCF">
      <w:pPr>
        <w:pStyle w:val="NormalIndent"/>
        <w:numPr>
          <w:ilvl w:val="0"/>
          <w:numId w:val="13"/>
        </w:numPr>
      </w:pPr>
      <w:r>
        <w:t>Tại màn hình Danh sách dự án, NSD chọn 1 dự án cần xem và nhấn chuột phải.</w:t>
      </w:r>
    </w:p>
    <w:p w14:paraId="5ACF366E" w14:textId="0D13B198" w:rsidR="00F55DCF" w:rsidRDefault="00F55DCF" w:rsidP="00F55DCF">
      <w:pPr>
        <w:pStyle w:val="NormalIndent"/>
        <w:numPr>
          <w:ilvl w:val="0"/>
          <w:numId w:val="13"/>
        </w:numPr>
      </w:pPr>
      <w:r>
        <w:t>Hệ thống hiển thị màn hình Chi tiết dự án.</w:t>
      </w:r>
    </w:p>
    <w:p w14:paraId="4790C200" w14:textId="347C05C4" w:rsidR="00F55DCF" w:rsidRDefault="002943C8" w:rsidP="00F55DCF">
      <w:pPr>
        <w:pStyle w:val="NormalIndent"/>
        <w:ind w:left="0"/>
      </w:pPr>
      <w:r>
        <w:rPr>
          <w:noProof/>
        </w:rPr>
        <w:drawing>
          <wp:inline distT="0" distB="0" distL="0" distR="0" wp14:anchorId="61BBC61C" wp14:editId="67AC6EA5">
            <wp:extent cx="5761990" cy="2152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152015"/>
                    </a:xfrm>
                    <a:prstGeom prst="rect">
                      <a:avLst/>
                    </a:prstGeom>
                  </pic:spPr>
                </pic:pic>
              </a:graphicData>
            </a:graphic>
          </wp:inline>
        </w:drawing>
      </w:r>
    </w:p>
    <w:p w14:paraId="14F60267" w14:textId="33793A03" w:rsidR="002943C8" w:rsidRDefault="002943C8" w:rsidP="00F977EF">
      <w:pPr>
        <w:pStyle w:val="NormalIndent"/>
        <w:numPr>
          <w:ilvl w:val="2"/>
          <w:numId w:val="2"/>
        </w:numPr>
        <w:outlineLvl w:val="2"/>
        <w:rPr>
          <w:b/>
        </w:rPr>
      </w:pPr>
      <w:r w:rsidRPr="002943C8">
        <w:rPr>
          <w:b/>
        </w:rPr>
        <w:t>Overview</w:t>
      </w:r>
    </w:p>
    <w:p w14:paraId="4CB356C3" w14:textId="446D816C" w:rsidR="002943C8" w:rsidRPr="002943C8" w:rsidRDefault="002943C8" w:rsidP="002943C8">
      <w:pPr>
        <w:pStyle w:val="NormalIndent"/>
        <w:numPr>
          <w:ilvl w:val="0"/>
          <w:numId w:val="13"/>
        </w:numPr>
        <w:rPr>
          <w:b/>
        </w:rPr>
      </w:pPr>
      <w:r>
        <w:t>Màn hình này sẽ hiển thị tổng quan về dự án bao gồm các thông tin dự án, các biểu đồ thống kê bug của dự án.</w:t>
      </w:r>
    </w:p>
    <w:p w14:paraId="380AEEB1" w14:textId="6E4DB2EA" w:rsidR="002943C8" w:rsidRDefault="002943C8" w:rsidP="002943C8">
      <w:pPr>
        <w:pStyle w:val="NormalIndent"/>
        <w:ind w:left="0"/>
        <w:rPr>
          <w:b/>
        </w:rPr>
      </w:pPr>
      <w:r>
        <w:rPr>
          <w:noProof/>
        </w:rPr>
        <w:lastRenderedPageBreak/>
        <w:drawing>
          <wp:inline distT="0" distB="0" distL="0" distR="0" wp14:anchorId="22FD3AC5" wp14:editId="7AFB57F0">
            <wp:extent cx="5761990"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198370"/>
                    </a:xfrm>
                    <a:prstGeom prst="rect">
                      <a:avLst/>
                    </a:prstGeom>
                  </pic:spPr>
                </pic:pic>
              </a:graphicData>
            </a:graphic>
          </wp:inline>
        </w:drawing>
      </w:r>
    </w:p>
    <w:p w14:paraId="35D5A81B" w14:textId="59C31C56" w:rsidR="002943C8" w:rsidRPr="002943C8" w:rsidRDefault="002943C8" w:rsidP="002943C8">
      <w:pPr>
        <w:pStyle w:val="NormalIndent"/>
        <w:ind w:left="0"/>
        <w:rPr>
          <w:b/>
        </w:rPr>
      </w:pPr>
      <w:r>
        <w:rPr>
          <w:noProof/>
        </w:rPr>
        <w:drawing>
          <wp:inline distT="0" distB="0" distL="0" distR="0" wp14:anchorId="2D22FFDC" wp14:editId="09BBCC05">
            <wp:extent cx="5761990" cy="2569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569210"/>
                    </a:xfrm>
                    <a:prstGeom prst="rect">
                      <a:avLst/>
                    </a:prstGeom>
                  </pic:spPr>
                </pic:pic>
              </a:graphicData>
            </a:graphic>
          </wp:inline>
        </w:drawing>
      </w:r>
    </w:p>
    <w:p w14:paraId="0137CB00" w14:textId="4EC4F117" w:rsidR="002943C8" w:rsidRDefault="002943C8" w:rsidP="005C72CE">
      <w:pPr>
        <w:pStyle w:val="NormalIndent"/>
        <w:numPr>
          <w:ilvl w:val="2"/>
          <w:numId w:val="2"/>
        </w:numPr>
        <w:outlineLvl w:val="2"/>
        <w:rPr>
          <w:b/>
        </w:rPr>
      </w:pPr>
      <w:r w:rsidRPr="002943C8">
        <w:rPr>
          <w:b/>
        </w:rPr>
        <w:t>Sprint</w:t>
      </w:r>
    </w:p>
    <w:p w14:paraId="7461E64E" w14:textId="2FF51D8E" w:rsidR="00A40E77" w:rsidRDefault="00A40E77" w:rsidP="005C72CE">
      <w:pPr>
        <w:pStyle w:val="NormalIndent"/>
        <w:numPr>
          <w:ilvl w:val="3"/>
          <w:numId w:val="2"/>
        </w:numPr>
        <w:outlineLvl w:val="3"/>
        <w:rPr>
          <w:b/>
        </w:rPr>
      </w:pPr>
      <w:r>
        <w:rPr>
          <w:b/>
        </w:rPr>
        <w:t>Xem, tìm kiếm Sprint</w:t>
      </w:r>
    </w:p>
    <w:p w14:paraId="697BA94D" w14:textId="13A693BD" w:rsidR="00A40E77" w:rsidRPr="00A40E77" w:rsidRDefault="00A40E77" w:rsidP="00A40E77">
      <w:pPr>
        <w:pStyle w:val="NormalIndent"/>
        <w:numPr>
          <w:ilvl w:val="0"/>
          <w:numId w:val="13"/>
        </w:numPr>
        <w:rPr>
          <w:b/>
        </w:rPr>
      </w:pPr>
      <w:r>
        <w:t>ND có thể xem thông tin chi tiết và tìm kiếm từng Sprint có trong dự án.</w:t>
      </w:r>
    </w:p>
    <w:p w14:paraId="787E7513" w14:textId="282A6A84" w:rsidR="00A40E77" w:rsidRPr="007A67D3" w:rsidRDefault="00A40E77" w:rsidP="00A40E77">
      <w:pPr>
        <w:pStyle w:val="NormalIndent"/>
        <w:numPr>
          <w:ilvl w:val="0"/>
          <w:numId w:val="13"/>
        </w:numPr>
        <w:rPr>
          <w:b/>
        </w:rPr>
      </w:pPr>
      <w:r>
        <w:t>Tại màn hình Sprint</w:t>
      </w:r>
      <w:r w:rsidR="007A67D3">
        <w:t xml:space="preserve"> NSD nhập dữ liệu tìm kiếm tại ô tìm kiếm.</w:t>
      </w:r>
    </w:p>
    <w:p w14:paraId="70772EF5" w14:textId="1A5055F5" w:rsidR="007A67D3" w:rsidRPr="007A67D3" w:rsidRDefault="007A67D3" w:rsidP="00A40E77">
      <w:pPr>
        <w:pStyle w:val="NormalIndent"/>
        <w:numPr>
          <w:ilvl w:val="0"/>
          <w:numId w:val="13"/>
        </w:numPr>
        <w:rPr>
          <w:b/>
        </w:rPr>
      </w:pPr>
      <w:r>
        <w:t>Hệ thống hiển thị thông tin phù hợp với dữ liệu vừa nhập.</w:t>
      </w:r>
    </w:p>
    <w:p w14:paraId="090845B9" w14:textId="307AAAB7" w:rsidR="007A67D3" w:rsidRDefault="007B0EA3" w:rsidP="007A67D3">
      <w:pPr>
        <w:pStyle w:val="NormalIndent"/>
        <w:ind w:left="0"/>
        <w:rPr>
          <w:b/>
        </w:rPr>
      </w:pPr>
      <w:r>
        <w:rPr>
          <w:noProof/>
        </w:rPr>
        <w:lastRenderedPageBreak/>
        <w:drawing>
          <wp:inline distT="0" distB="0" distL="0" distR="0" wp14:anchorId="6CF3FD74" wp14:editId="53548507">
            <wp:extent cx="5761990" cy="2811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811780"/>
                    </a:xfrm>
                    <a:prstGeom prst="rect">
                      <a:avLst/>
                    </a:prstGeom>
                  </pic:spPr>
                </pic:pic>
              </a:graphicData>
            </a:graphic>
          </wp:inline>
        </w:drawing>
      </w:r>
    </w:p>
    <w:p w14:paraId="3577B2D1" w14:textId="100305E7" w:rsidR="007A67D3" w:rsidRPr="007A67D3" w:rsidRDefault="007A67D3" w:rsidP="007A67D3">
      <w:pPr>
        <w:pStyle w:val="NormalIndent"/>
        <w:numPr>
          <w:ilvl w:val="0"/>
          <w:numId w:val="13"/>
        </w:numPr>
        <w:rPr>
          <w:b/>
        </w:rPr>
      </w:pPr>
      <w:r>
        <w:t>Tại tab Chi tiết, NSD</w:t>
      </w:r>
      <w:r w:rsidR="00384F4D">
        <w:t xml:space="preserve"> có thể </w:t>
      </w:r>
      <w:r>
        <w:t>xem thông tin của Sprint bao gồm Trạnh thái hiện tại, Ngày bắt đầu, Kết thúc, Biểu đồ trạng thái test case, Loại Bug.</w:t>
      </w:r>
    </w:p>
    <w:p w14:paraId="44338FFF" w14:textId="6B582339" w:rsidR="007A67D3" w:rsidRPr="00384F4D" w:rsidRDefault="007A67D3" w:rsidP="007A67D3">
      <w:pPr>
        <w:pStyle w:val="NormalIndent"/>
        <w:numPr>
          <w:ilvl w:val="0"/>
          <w:numId w:val="13"/>
        </w:numPr>
        <w:rPr>
          <w:b/>
        </w:rPr>
      </w:pPr>
      <w:r>
        <w:t xml:space="preserve">Tại tab Lịch sử tác động, NSD có thể xem thông tin </w:t>
      </w:r>
      <w:r w:rsidR="00384F4D">
        <w:t>lịch sử tác động của người dùng.</w:t>
      </w:r>
    </w:p>
    <w:p w14:paraId="2F4C2630" w14:textId="115E2035" w:rsidR="00384F4D" w:rsidRDefault="007B0EA3" w:rsidP="00384F4D">
      <w:pPr>
        <w:pStyle w:val="NormalIndent"/>
        <w:ind w:left="0"/>
        <w:rPr>
          <w:b/>
        </w:rPr>
      </w:pPr>
      <w:r>
        <w:rPr>
          <w:noProof/>
        </w:rPr>
        <w:drawing>
          <wp:inline distT="0" distB="0" distL="0" distR="0" wp14:anchorId="63065B5B" wp14:editId="4CB7B9CD">
            <wp:extent cx="576199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028825"/>
                    </a:xfrm>
                    <a:prstGeom prst="rect">
                      <a:avLst/>
                    </a:prstGeom>
                  </pic:spPr>
                </pic:pic>
              </a:graphicData>
            </a:graphic>
          </wp:inline>
        </w:drawing>
      </w:r>
    </w:p>
    <w:p w14:paraId="6464CB2B" w14:textId="31638534" w:rsidR="00384F4D" w:rsidRDefault="00384F4D" w:rsidP="005C72CE">
      <w:pPr>
        <w:pStyle w:val="NormalIndent"/>
        <w:numPr>
          <w:ilvl w:val="3"/>
          <w:numId w:val="2"/>
        </w:numPr>
        <w:outlineLvl w:val="3"/>
        <w:rPr>
          <w:b/>
        </w:rPr>
      </w:pPr>
      <w:r>
        <w:rPr>
          <w:b/>
        </w:rPr>
        <w:t>Thêm mới Sprint</w:t>
      </w:r>
    </w:p>
    <w:p w14:paraId="51F9DC07" w14:textId="4BC2B60D" w:rsidR="00384F4D" w:rsidRPr="00384F4D" w:rsidRDefault="00384F4D" w:rsidP="00384F4D">
      <w:pPr>
        <w:pStyle w:val="NormalIndent"/>
        <w:numPr>
          <w:ilvl w:val="0"/>
          <w:numId w:val="13"/>
        </w:numPr>
        <w:rPr>
          <w:b/>
        </w:rPr>
      </w:pPr>
      <w:r>
        <w:t>NSD có thể thêm mới dự án theo các bước sau:</w:t>
      </w:r>
    </w:p>
    <w:p w14:paraId="07CEEB3D" w14:textId="788244EC" w:rsidR="00384F4D" w:rsidRPr="005C72CE" w:rsidRDefault="00384F4D" w:rsidP="00384F4D">
      <w:pPr>
        <w:pStyle w:val="NormalIndent"/>
        <w:numPr>
          <w:ilvl w:val="0"/>
          <w:numId w:val="22"/>
        </w:numPr>
        <w:rPr>
          <w:b/>
        </w:rPr>
      </w:pPr>
      <w:r>
        <w:t>Tại màn hình Sprint, NSD nhấn Thêm mới.</w:t>
      </w:r>
    </w:p>
    <w:p w14:paraId="389B05CD" w14:textId="54EB64EA" w:rsidR="005C72CE" w:rsidRPr="00384F4D" w:rsidRDefault="007B0EA3" w:rsidP="005C72CE">
      <w:pPr>
        <w:pStyle w:val="NormalIndent"/>
        <w:ind w:left="0"/>
        <w:rPr>
          <w:b/>
        </w:rPr>
      </w:pPr>
      <w:r>
        <w:rPr>
          <w:noProof/>
        </w:rPr>
        <w:lastRenderedPageBreak/>
        <w:drawing>
          <wp:inline distT="0" distB="0" distL="0" distR="0" wp14:anchorId="658B3C72" wp14:editId="58D1010D">
            <wp:extent cx="5761990" cy="293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938145"/>
                    </a:xfrm>
                    <a:prstGeom prst="rect">
                      <a:avLst/>
                    </a:prstGeom>
                  </pic:spPr>
                </pic:pic>
              </a:graphicData>
            </a:graphic>
          </wp:inline>
        </w:drawing>
      </w:r>
    </w:p>
    <w:p w14:paraId="2E34DCA8" w14:textId="177574D2" w:rsidR="00384F4D" w:rsidRPr="005C72CE" w:rsidRDefault="00384F4D" w:rsidP="00384F4D">
      <w:pPr>
        <w:pStyle w:val="NormalIndent"/>
        <w:numPr>
          <w:ilvl w:val="0"/>
          <w:numId w:val="22"/>
        </w:numPr>
        <w:rPr>
          <w:b/>
        </w:rPr>
      </w:pPr>
      <w:r>
        <w:t>Hệ thống hiển thị popup Tạo mới Sprint, NSD cần điền đầy đủ các trường có gắn dấu (*) như: Tên Sprint</w:t>
      </w:r>
      <w:r w:rsidR="005C72CE">
        <w:t>, Khoảng thời gian.</w:t>
      </w:r>
    </w:p>
    <w:p w14:paraId="100F6D71" w14:textId="427D4B00" w:rsidR="005C72CE" w:rsidRPr="005C72CE" w:rsidRDefault="005C72CE" w:rsidP="00384F4D">
      <w:pPr>
        <w:pStyle w:val="NormalIndent"/>
        <w:numPr>
          <w:ilvl w:val="0"/>
          <w:numId w:val="22"/>
        </w:numPr>
        <w:rPr>
          <w:b/>
        </w:rPr>
      </w:pPr>
      <w:r>
        <w:t>Sau khi điền đầy đủ thông tin, NSD nhấn Lưu để tạo mới Sprint.</w:t>
      </w:r>
    </w:p>
    <w:p w14:paraId="5BB30F8C" w14:textId="33DA78C3" w:rsidR="005C72CE" w:rsidRDefault="005C72CE" w:rsidP="005C72CE">
      <w:pPr>
        <w:pStyle w:val="NormalIndent"/>
        <w:ind w:left="0"/>
        <w:rPr>
          <w:b/>
        </w:rPr>
      </w:pPr>
      <w:r>
        <w:rPr>
          <w:noProof/>
        </w:rPr>
        <w:drawing>
          <wp:inline distT="0" distB="0" distL="0" distR="0" wp14:anchorId="34E44E8A" wp14:editId="424FF431">
            <wp:extent cx="5761990" cy="2092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092325"/>
                    </a:xfrm>
                    <a:prstGeom prst="rect">
                      <a:avLst/>
                    </a:prstGeom>
                  </pic:spPr>
                </pic:pic>
              </a:graphicData>
            </a:graphic>
          </wp:inline>
        </w:drawing>
      </w:r>
    </w:p>
    <w:p w14:paraId="5F57AB34" w14:textId="220528AA" w:rsidR="005C72CE" w:rsidRDefault="005C72CE" w:rsidP="005C72CE">
      <w:pPr>
        <w:pStyle w:val="NormalIndent"/>
        <w:numPr>
          <w:ilvl w:val="3"/>
          <w:numId w:val="2"/>
        </w:numPr>
        <w:outlineLvl w:val="3"/>
        <w:rPr>
          <w:b/>
        </w:rPr>
      </w:pPr>
      <w:r>
        <w:rPr>
          <w:b/>
        </w:rPr>
        <w:t>Cập nhật Sprint</w:t>
      </w:r>
    </w:p>
    <w:p w14:paraId="3AF5BEC0" w14:textId="58A410C9" w:rsidR="007B0EA3" w:rsidRPr="007B0EA3" w:rsidRDefault="007B0EA3" w:rsidP="00D4792C">
      <w:pPr>
        <w:pStyle w:val="NormalIndent"/>
        <w:numPr>
          <w:ilvl w:val="0"/>
          <w:numId w:val="13"/>
        </w:numPr>
        <w:rPr>
          <w:b/>
        </w:rPr>
      </w:pPr>
      <w:r>
        <w:t xml:space="preserve">Tuỳ thuộc vào cấu hình ở Workflow, NSD có thể sửa thông tin của Sprint theo 2 cách. </w:t>
      </w:r>
    </w:p>
    <w:p w14:paraId="7709AE50" w14:textId="4683DCA5" w:rsidR="007B0EA3" w:rsidRPr="007B0EA3" w:rsidRDefault="007B0EA3" w:rsidP="00D4792C">
      <w:pPr>
        <w:pStyle w:val="NormalIndent"/>
        <w:numPr>
          <w:ilvl w:val="0"/>
          <w:numId w:val="13"/>
        </w:numPr>
        <w:rPr>
          <w:b/>
        </w:rPr>
      </w:pPr>
      <w:r w:rsidRPr="00AE58D2">
        <w:rPr>
          <w:b/>
        </w:rPr>
        <w:t>Cách 1</w:t>
      </w:r>
      <w:r>
        <w:t>:</w:t>
      </w:r>
      <w:r w:rsidR="00AE58D2">
        <w:t xml:space="preserve"> Cập nhật thông tin và chuyển sang trạng thái tiếp theo của WorkFlow</w:t>
      </w:r>
    </w:p>
    <w:p w14:paraId="2924E08A" w14:textId="2B4EF924" w:rsidR="007B0EA3" w:rsidRDefault="007B0EA3" w:rsidP="00D4792C">
      <w:pPr>
        <w:pStyle w:val="NormalIndent"/>
        <w:numPr>
          <w:ilvl w:val="0"/>
          <w:numId w:val="24"/>
        </w:numPr>
      </w:pPr>
      <w:r>
        <w:t>NSD nhấn icon 3 chấm ở cạnh Sprint</w:t>
      </w:r>
      <w:r w:rsidR="00AE58D2">
        <w:t xml:space="preserve"> và chọn Cập nhật</w:t>
      </w:r>
      <w:r>
        <w:t>.</w:t>
      </w:r>
    </w:p>
    <w:p w14:paraId="0FB89B7E" w14:textId="460BD8BF" w:rsidR="00AE58D2" w:rsidRDefault="00AE58D2" w:rsidP="00D4792C">
      <w:pPr>
        <w:pStyle w:val="NormalIndent"/>
        <w:ind w:left="0"/>
      </w:pPr>
      <w:r>
        <w:rPr>
          <w:noProof/>
        </w:rPr>
        <w:lastRenderedPageBreak/>
        <w:drawing>
          <wp:inline distT="0" distB="0" distL="0" distR="0" wp14:anchorId="4F86F426" wp14:editId="0F4E6472">
            <wp:extent cx="5761990" cy="258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580005"/>
                    </a:xfrm>
                    <a:prstGeom prst="rect">
                      <a:avLst/>
                    </a:prstGeom>
                  </pic:spPr>
                </pic:pic>
              </a:graphicData>
            </a:graphic>
          </wp:inline>
        </w:drawing>
      </w:r>
    </w:p>
    <w:p w14:paraId="7B28C8B7" w14:textId="6A8EAE93" w:rsidR="007B0EA3" w:rsidRPr="00AE58D2" w:rsidRDefault="007B0EA3" w:rsidP="00D4792C">
      <w:pPr>
        <w:pStyle w:val="NormalIndent"/>
        <w:numPr>
          <w:ilvl w:val="0"/>
          <w:numId w:val="24"/>
        </w:numPr>
        <w:rPr>
          <w:b/>
        </w:rPr>
      </w:pPr>
      <w:r>
        <w:t xml:space="preserve">Hệ thống hiển thị popup </w:t>
      </w:r>
      <w:r w:rsidR="00AE58D2">
        <w:t>Cập nhật Sprint cho phép NSD có thể sửa thông tin của Sprint.</w:t>
      </w:r>
    </w:p>
    <w:p w14:paraId="7ECC373B" w14:textId="7415347A" w:rsidR="00AE58D2" w:rsidRPr="00AE58D2" w:rsidRDefault="00AE58D2" w:rsidP="00D4792C">
      <w:pPr>
        <w:pStyle w:val="NormalIndent"/>
        <w:numPr>
          <w:ilvl w:val="0"/>
          <w:numId w:val="24"/>
        </w:numPr>
        <w:rPr>
          <w:b/>
        </w:rPr>
      </w:pPr>
      <w:r>
        <w:t>Sau khi sửa thông tin, NSD có thể nhấn button đẻ chuyển trạng thái theo luồng Workflow để lưu và chuyển sang trạng thái tiếp theo.</w:t>
      </w:r>
    </w:p>
    <w:p w14:paraId="6C8B2B3F" w14:textId="4068C6AF" w:rsidR="00AE58D2" w:rsidRDefault="00AE58D2" w:rsidP="00D4792C">
      <w:pPr>
        <w:pStyle w:val="NormalIndent"/>
        <w:ind w:left="0"/>
        <w:rPr>
          <w:b/>
        </w:rPr>
      </w:pPr>
      <w:r>
        <w:rPr>
          <w:noProof/>
        </w:rPr>
        <w:drawing>
          <wp:inline distT="0" distB="0" distL="0" distR="0" wp14:anchorId="578C5A6D" wp14:editId="4224BA5D">
            <wp:extent cx="576199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1779905"/>
                    </a:xfrm>
                    <a:prstGeom prst="rect">
                      <a:avLst/>
                    </a:prstGeom>
                  </pic:spPr>
                </pic:pic>
              </a:graphicData>
            </a:graphic>
          </wp:inline>
        </w:drawing>
      </w:r>
    </w:p>
    <w:p w14:paraId="16D43C94" w14:textId="5270C9E2" w:rsidR="007B0EA3" w:rsidRPr="00D4792C" w:rsidRDefault="00AE58D2" w:rsidP="00D4792C">
      <w:pPr>
        <w:pStyle w:val="NormalIndent"/>
        <w:numPr>
          <w:ilvl w:val="0"/>
          <w:numId w:val="13"/>
        </w:numPr>
        <w:rPr>
          <w:b/>
        </w:rPr>
      </w:pPr>
      <w:r w:rsidRPr="00D4792C">
        <w:rPr>
          <w:b/>
        </w:rPr>
        <w:t>Cách 2</w:t>
      </w:r>
      <w:r>
        <w:t xml:space="preserve">: </w:t>
      </w:r>
      <w:r w:rsidR="00D4792C">
        <w:t>Sửa thông tin nhưng không chuyển trạng thái của Sprint.</w:t>
      </w:r>
    </w:p>
    <w:p w14:paraId="4BFDC9D4" w14:textId="4A1FA72B" w:rsidR="00D4792C" w:rsidRPr="00D4792C" w:rsidRDefault="00D4792C" w:rsidP="00D4792C">
      <w:pPr>
        <w:pStyle w:val="NormalIndent"/>
        <w:numPr>
          <w:ilvl w:val="0"/>
          <w:numId w:val="25"/>
        </w:numPr>
        <w:rPr>
          <w:b/>
        </w:rPr>
      </w:pPr>
      <w:r>
        <w:t>Tại Tab Chi tiết- Thông tin chung, NSD nhấn icon sửa tại phần muốn sửa</w:t>
      </w:r>
    </w:p>
    <w:p w14:paraId="3B5D005A" w14:textId="2BF24A04" w:rsidR="00D4792C" w:rsidRPr="00D4792C" w:rsidRDefault="00D4792C" w:rsidP="00D4792C">
      <w:pPr>
        <w:pStyle w:val="NormalIndent"/>
        <w:ind w:left="0"/>
        <w:rPr>
          <w:b/>
        </w:rPr>
      </w:pPr>
      <w:r>
        <w:rPr>
          <w:noProof/>
        </w:rPr>
        <w:lastRenderedPageBreak/>
        <w:drawing>
          <wp:inline distT="0" distB="0" distL="0" distR="0" wp14:anchorId="090E4BA1" wp14:editId="492C9754">
            <wp:extent cx="5761990"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802255"/>
                    </a:xfrm>
                    <a:prstGeom prst="rect">
                      <a:avLst/>
                    </a:prstGeom>
                  </pic:spPr>
                </pic:pic>
              </a:graphicData>
            </a:graphic>
          </wp:inline>
        </w:drawing>
      </w:r>
    </w:p>
    <w:p w14:paraId="30476FD6" w14:textId="28791CAE" w:rsidR="00D4792C" w:rsidRPr="00D4792C" w:rsidRDefault="00D4792C" w:rsidP="00D4792C">
      <w:pPr>
        <w:pStyle w:val="NormalIndent"/>
        <w:numPr>
          <w:ilvl w:val="0"/>
          <w:numId w:val="25"/>
        </w:numPr>
        <w:rPr>
          <w:b/>
        </w:rPr>
      </w:pPr>
      <w:r>
        <w:t>Hệ thống hiển thị Text box để sửa thông tin, NSD sửa thông tin cần sửa.</w:t>
      </w:r>
    </w:p>
    <w:p w14:paraId="494DFF20" w14:textId="436019A9" w:rsidR="00D4792C" w:rsidRPr="00D4792C" w:rsidRDefault="00D4792C" w:rsidP="00D4792C">
      <w:pPr>
        <w:pStyle w:val="NormalIndent"/>
        <w:numPr>
          <w:ilvl w:val="0"/>
          <w:numId w:val="25"/>
        </w:numPr>
        <w:rPr>
          <w:b/>
        </w:rPr>
      </w:pPr>
      <w:r>
        <w:t>Sau khi sửa NSD nhấn icon Đồng ý để lưu.</w:t>
      </w:r>
    </w:p>
    <w:p w14:paraId="58C53366" w14:textId="4D103512" w:rsidR="00D4792C" w:rsidRDefault="00D4792C" w:rsidP="00D4792C">
      <w:pPr>
        <w:pStyle w:val="NormalIndent"/>
        <w:ind w:left="0"/>
        <w:rPr>
          <w:b/>
        </w:rPr>
      </w:pPr>
      <w:r>
        <w:rPr>
          <w:noProof/>
        </w:rPr>
        <w:drawing>
          <wp:inline distT="0" distB="0" distL="0" distR="0" wp14:anchorId="74038473" wp14:editId="6F8A5C18">
            <wp:extent cx="5761990" cy="2755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755265"/>
                    </a:xfrm>
                    <a:prstGeom prst="rect">
                      <a:avLst/>
                    </a:prstGeom>
                  </pic:spPr>
                </pic:pic>
              </a:graphicData>
            </a:graphic>
          </wp:inline>
        </w:drawing>
      </w:r>
    </w:p>
    <w:p w14:paraId="01D0CF19" w14:textId="405A2C7A" w:rsidR="00003653" w:rsidRDefault="00003653" w:rsidP="00003653">
      <w:pPr>
        <w:pStyle w:val="NormalIndent"/>
        <w:numPr>
          <w:ilvl w:val="3"/>
          <w:numId w:val="2"/>
        </w:numPr>
        <w:rPr>
          <w:b/>
        </w:rPr>
      </w:pPr>
      <w:r>
        <w:rPr>
          <w:b/>
        </w:rPr>
        <w:t>Sao chép Sprint</w:t>
      </w:r>
    </w:p>
    <w:p w14:paraId="5E691012" w14:textId="110FACF1" w:rsidR="00003653" w:rsidRDefault="00003653" w:rsidP="00003653">
      <w:pPr>
        <w:pStyle w:val="NormalIndent"/>
        <w:numPr>
          <w:ilvl w:val="0"/>
          <w:numId w:val="13"/>
        </w:numPr>
      </w:pPr>
      <w:r w:rsidRPr="00003653">
        <w:t>NSD có thể sao chép Sprint theo các bước sau:</w:t>
      </w:r>
    </w:p>
    <w:p w14:paraId="66086575" w14:textId="1B4B0F2F" w:rsidR="00003653" w:rsidRDefault="00003653" w:rsidP="00883029">
      <w:pPr>
        <w:pStyle w:val="NormalIndent"/>
        <w:numPr>
          <w:ilvl w:val="0"/>
          <w:numId w:val="36"/>
        </w:numPr>
      </w:pPr>
      <w:r>
        <w:t>NSD chọn 1 Sprint cần sao chép, nhấn icon 3 chấm bên cạnh và chọn Sao chép.</w:t>
      </w:r>
    </w:p>
    <w:p w14:paraId="6B29332F" w14:textId="0A2C2C8E" w:rsidR="00003653" w:rsidRDefault="00003653" w:rsidP="00003653">
      <w:pPr>
        <w:pStyle w:val="NormalIndent"/>
        <w:ind w:left="0"/>
      </w:pPr>
      <w:r>
        <w:rPr>
          <w:noProof/>
        </w:rPr>
        <w:lastRenderedPageBreak/>
        <w:drawing>
          <wp:inline distT="0" distB="0" distL="0" distR="0" wp14:anchorId="5BB60812" wp14:editId="00E96B87">
            <wp:extent cx="5761990" cy="2749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749550"/>
                    </a:xfrm>
                    <a:prstGeom prst="rect">
                      <a:avLst/>
                    </a:prstGeom>
                  </pic:spPr>
                </pic:pic>
              </a:graphicData>
            </a:graphic>
          </wp:inline>
        </w:drawing>
      </w:r>
    </w:p>
    <w:p w14:paraId="269D91AE" w14:textId="1AA5D813" w:rsidR="00003653" w:rsidRDefault="00003653" w:rsidP="00883029">
      <w:pPr>
        <w:pStyle w:val="NormalIndent"/>
        <w:numPr>
          <w:ilvl w:val="0"/>
          <w:numId w:val="36"/>
        </w:numPr>
      </w:pPr>
      <w:r>
        <w:t>Hệ thống hiển thị popup Tạo mới, NSD cần nhập thông tin tại các trường có đánh dấu (</w:t>
      </w:r>
      <w:r w:rsidRPr="00667938">
        <w:rPr>
          <w:color w:val="FF0000"/>
        </w:rPr>
        <w:t>*</w:t>
      </w:r>
      <w:r>
        <w:t>): Tên Sprint, Khoảng thời gian.</w:t>
      </w:r>
      <w:r w:rsidR="001114BC">
        <w:t xml:space="preserve"> </w:t>
      </w:r>
    </w:p>
    <w:p w14:paraId="216A5891" w14:textId="289E3CD7" w:rsidR="00003653" w:rsidRDefault="00003653" w:rsidP="00883029">
      <w:pPr>
        <w:pStyle w:val="NormalIndent"/>
        <w:numPr>
          <w:ilvl w:val="0"/>
          <w:numId w:val="36"/>
        </w:numPr>
      </w:pPr>
      <w:r>
        <w:t>Sau khi nhập thông tin, NSD nhấn Lưu lại.</w:t>
      </w:r>
    </w:p>
    <w:p w14:paraId="5990C059" w14:textId="3C3F680D" w:rsidR="00003653" w:rsidRPr="00003653" w:rsidRDefault="00003653" w:rsidP="00003653">
      <w:pPr>
        <w:pStyle w:val="NormalIndent"/>
        <w:ind w:left="0"/>
      </w:pPr>
      <w:r>
        <w:rPr>
          <w:noProof/>
        </w:rPr>
        <w:drawing>
          <wp:inline distT="0" distB="0" distL="0" distR="0" wp14:anchorId="67877E88" wp14:editId="694F58B4">
            <wp:extent cx="5761990" cy="17703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1770380"/>
                    </a:xfrm>
                    <a:prstGeom prst="rect">
                      <a:avLst/>
                    </a:prstGeom>
                  </pic:spPr>
                </pic:pic>
              </a:graphicData>
            </a:graphic>
          </wp:inline>
        </w:drawing>
      </w:r>
    </w:p>
    <w:p w14:paraId="3F502CAA" w14:textId="2682E25F" w:rsidR="005C72CE" w:rsidRDefault="005C72CE" w:rsidP="005C72CE">
      <w:pPr>
        <w:pStyle w:val="NormalIndent"/>
        <w:numPr>
          <w:ilvl w:val="3"/>
          <w:numId w:val="2"/>
        </w:numPr>
        <w:outlineLvl w:val="3"/>
        <w:rPr>
          <w:b/>
        </w:rPr>
      </w:pPr>
      <w:r w:rsidRPr="005C72CE">
        <w:rPr>
          <w:b/>
        </w:rPr>
        <w:t>Xoá Sprint</w:t>
      </w:r>
    </w:p>
    <w:p w14:paraId="063310E2" w14:textId="15899729" w:rsidR="00927380" w:rsidRDefault="00927380" w:rsidP="00927380">
      <w:pPr>
        <w:pStyle w:val="NormalIndent"/>
        <w:numPr>
          <w:ilvl w:val="0"/>
          <w:numId w:val="13"/>
        </w:numPr>
      </w:pPr>
      <w:r w:rsidRPr="00927380">
        <w:t>NSD có thể</w:t>
      </w:r>
      <w:r>
        <w:t xml:space="preserve"> xoá</w:t>
      </w:r>
      <w:r w:rsidR="00FD7D3D">
        <w:t xml:space="preserve"> 1 </w:t>
      </w:r>
      <w:r>
        <w:t xml:space="preserve">Sprint theo các bước sau: </w:t>
      </w:r>
    </w:p>
    <w:p w14:paraId="53E6BFED" w14:textId="1184E556" w:rsidR="00927380" w:rsidRDefault="00FD7D3D" w:rsidP="00927380">
      <w:pPr>
        <w:pStyle w:val="NormalIndent"/>
        <w:numPr>
          <w:ilvl w:val="0"/>
          <w:numId w:val="23"/>
        </w:numPr>
      </w:pPr>
      <w:r>
        <w:t>NSD tích chọn 1 hoặc nhiều Sprint cần xoá.</w:t>
      </w:r>
    </w:p>
    <w:p w14:paraId="0BFEB807" w14:textId="0CDB19A0" w:rsidR="00363729" w:rsidRDefault="00363729" w:rsidP="00363729">
      <w:pPr>
        <w:pStyle w:val="NormalIndent"/>
        <w:ind w:left="0"/>
      </w:pPr>
      <w:r>
        <w:rPr>
          <w:noProof/>
        </w:rPr>
        <w:lastRenderedPageBreak/>
        <w:drawing>
          <wp:inline distT="0" distB="0" distL="0" distR="0" wp14:anchorId="4C72D82E" wp14:editId="3B864E91">
            <wp:extent cx="5761990" cy="2948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948940"/>
                    </a:xfrm>
                    <a:prstGeom prst="rect">
                      <a:avLst/>
                    </a:prstGeom>
                  </pic:spPr>
                </pic:pic>
              </a:graphicData>
            </a:graphic>
          </wp:inline>
        </w:drawing>
      </w:r>
    </w:p>
    <w:p w14:paraId="0D54453A" w14:textId="20D2C79C" w:rsidR="00FD7D3D" w:rsidRDefault="00FD7D3D" w:rsidP="00927380">
      <w:pPr>
        <w:pStyle w:val="NormalIndent"/>
        <w:numPr>
          <w:ilvl w:val="0"/>
          <w:numId w:val="23"/>
        </w:numPr>
      </w:pPr>
      <w:r>
        <w:t>NSD nhấn icon Xoá, hệ thống hiển thị popup thông báo xác nhận xoá.</w:t>
      </w:r>
    </w:p>
    <w:p w14:paraId="49719329" w14:textId="3A8BD4F8" w:rsidR="00FD7D3D" w:rsidRDefault="00FD7D3D" w:rsidP="00FD7D3D">
      <w:pPr>
        <w:pStyle w:val="NormalIndent"/>
        <w:numPr>
          <w:ilvl w:val="0"/>
          <w:numId w:val="23"/>
        </w:numPr>
      </w:pPr>
      <w:r>
        <w:t xml:space="preserve">NSD nhấn </w:t>
      </w:r>
      <w:r w:rsidR="00363729">
        <w:t>Có để xác nhận xoá.</w:t>
      </w:r>
    </w:p>
    <w:p w14:paraId="21760DA1" w14:textId="79B926BC" w:rsidR="00363729" w:rsidRDefault="00363729" w:rsidP="00363729">
      <w:pPr>
        <w:pStyle w:val="NormalIndent"/>
        <w:ind w:left="0"/>
      </w:pPr>
      <w:r>
        <w:rPr>
          <w:noProof/>
        </w:rPr>
        <w:drawing>
          <wp:inline distT="0" distB="0" distL="0" distR="0" wp14:anchorId="4F0FEF1C" wp14:editId="3154E5E8">
            <wp:extent cx="5304762" cy="21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4762" cy="2161905"/>
                    </a:xfrm>
                    <a:prstGeom prst="rect">
                      <a:avLst/>
                    </a:prstGeom>
                  </pic:spPr>
                </pic:pic>
              </a:graphicData>
            </a:graphic>
          </wp:inline>
        </w:drawing>
      </w:r>
    </w:p>
    <w:p w14:paraId="3215C43D" w14:textId="251F2FC3" w:rsidR="00FD7D3D" w:rsidRDefault="00FD7D3D" w:rsidP="00954573">
      <w:pPr>
        <w:pStyle w:val="NormalIndent"/>
        <w:numPr>
          <w:ilvl w:val="3"/>
          <w:numId w:val="2"/>
        </w:numPr>
        <w:outlineLvl w:val="3"/>
        <w:rPr>
          <w:b/>
        </w:rPr>
      </w:pPr>
      <w:r w:rsidRPr="00FD7D3D">
        <w:rPr>
          <w:b/>
        </w:rPr>
        <w:t xml:space="preserve">Thêm mới Test plan </w:t>
      </w:r>
    </w:p>
    <w:p w14:paraId="387821EF" w14:textId="6240F01D" w:rsidR="00FD7D3D" w:rsidRPr="009D0723" w:rsidRDefault="00631EF6" w:rsidP="00FD7D3D">
      <w:pPr>
        <w:pStyle w:val="NormalIndent"/>
        <w:numPr>
          <w:ilvl w:val="0"/>
          <w:numId w:val="13"/>
        </w:numPr>
        <w:rPr>
          <w:b/>
        </w:rPr>
      </w:pPr>
      <w:r>
        <w:t>NSD có thể thêm mới Test Plan ngay trong Sprint theo các bước sau</w:t>
      </w:r>
      <w:r w:rsidR="009D0723">
        <w:t>:</w:t>
      </w:r>
    </w:p>
    <w:p w14:paraId="7048637F" w14:textId="1F587A8F" w:rsidR="009D0723" w:rsidRPr="009E4D7B" w:rsidRDefault="009D0723" w:rsidP="009D0723">
      <w:pPr>
        <w:pStyle w:val="NormalIndent"/>
        <w:numPr>
          <w:ilvl w:val="0"/>
          <w:numId w:val="26"/>
        </w:numPr>
        <w:rPr>
          <w:b/>
        </w:rPr>
      </w:pPr>
      <w:r>
        <w:t>NSD chọn 1 Sprint cần gán Test plan, nhấn icon 3 chấm bên cạnh, chọn Thêm mới Test plan.</w:t>
      </w:r>
    </w:p>
    <w:p w14:paraId="206275FA" w14:textId="573D746A" w:rsidR="009E4D7B" w:rsidRPr="009D0723" w:rsidRDefault="009E4D7B" w:rsidP="009E4D7B">
      <w:pPr>
        <w:pStyle w:val="NormalIndent"/>
        <w:ind w:left="0"/>
        <w:rPr>
          <w:b/>
        </w:rPr>
      </w:pPr>
      <w:r>
        <w:rPr>
          <w:noProof/>
        </w:rPr>
        <w:lastRenderedPageBreak/>
        <w:drawing>
          <wp:inline distT="0" distB="0" distL="0" distR="0" wp14:anchorId="6BA7DCAC" wp14:editId="48C3772B">
            <wp:extent cx="5761990" cy="29013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901315"/>
                    </a:xfrm>
                    <a:prstGeom prst="rect">
                      <a:avLst/>
                    </a:prstGeom>
                  </pic:spPr>
                </pic:pic>
              </a:graphicData>
            </a:graphic>
          </wp:inline>
        </w:drawing>
      </w:r>
    </w:p>
    <w:p w14:paraId="414933F9" w14:textId="69489EF6" w:rsidR="009D0723" w:rsidRPr="00ED5FBC" w:rsidRDefault="009D0723" w:rsidP="009D0723">
      <w:pPr>
        <w:pStyle w:val="NormalIndent"/>
        <w:numPr>
          <w:ilvl w:val="0"/>
          <w:numId w:val="26"/>
        </w:numPr>
        <w:rPr>
          <w:b/>
        </w:rPr>
      </w:pPr>
      <w:r>
        <w:t xml:space="preserve">Hệ thống hiển thị popup Thêm mới phạm vi, NSD có thể nhập Các trường bắt buộc có gắn dấu (*): Tên, Từ ngày đến ngày.  </w:t>
      </w:r>
    </w:p>
    <w:p w14:paraId="2207425F" w14:textId="3B3ABFBB" w:rsidR="00ED5FBC" w:rsidRPr="009E4D7B" w:rsidRDefault="00ED5FBC" w:rsidP="00ED5FBC">
      <w:pPr>
        <w:pStyle w:val="NormalIndent"/>
        <w:ind w:left="0"/>
        <w:rPr>
          <w:b/>
        </w:rPr>
      </w:pPr>
      <w:r>
        <w:rPr>
          <w:noProof/>
        </w:rPr>
        <w:drawing>
          <wp:inline distT="0" distB="0" distL="0" distR="0" wp14:anchorId="57DA3AC1" wp14:editId="30E877DD">
            <wp:extent cx="5761990" cy="3371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371850"/>
                    </a:xfrm>
                    <a:prstGeom prst="rect">
                      <a:avLst/>
                    </a:prstGeom>
                  </pic:spPr>
                </pic:pic>
              </a:graphicData>
            </a:graphic>
          </wp:inline>
        </w:drawing>
      </w:r>
    </w:p>
    <w:p w14:paraId="57BB4AB6" w14:textId="6A1C0726" w:rsidR="009E4D7B" w:rsidRPr="00ED5FBC" w:rsidRDefault="009E4D7B" w:rsidP="009D0723">
      <w:pPr>
        <w:pStyle w:val="NormalIndent"/>
        <w:numPr>
          <w:ilvl w:val="0"/>
          <w:numId w:val="26"/>
        </w:numPr>
        <w:rPr>
          <w:b/>
        </w:rPr>
      </w:pPr>
      <w:r>
        <w:t>NSD có thể gán Test suite</w:t>
      </w:r>
      <w:r w:rsidR="00ED5FBC">
        <w:t xml:space="preserve"> vào Test plan vừa thêm mới, Hệ thống hiển thị popup Chọn test suite.</w:t>
      </w:r>
    </w:p>
    <w:p w14:paraId="504B3656" w14:textId="1120F1D9" w:rsidR="00ED5FBC" w:rsidRPr="00ED5FBC" w:rsidRDefault="00ED5FBC" w:rsidP="009D0723">
      <w:pPr>
        <w:pStyle w:val="NormalIndent"/>
        <w:numPr>
          <w:ilvl w:val="0"/>
          <w:numId w:val="26"/>
        </w:numPr>
        <w:rPr>
          <w:b/>
        </w:rPr>
      </w:pPr>
      <w:r>
        <w:t>NSD có thể tích chọn Test suite cần thêm và nhấn lưu.</w:t>
      </w:r>
    </w:p>
    <w:p w14:paraId="37EADEC9" w14:textId="3CEA2C0E" w:rsidR="00ED5FBC" w:rsidRPr="009D0723" w:rsidRDefault="00ED5FBC" w:rsidP="00ED5FBC">
      <w:pPr>
        <w:pStyle w:val="NormalIndent"/>
        <w:ind w:left="0"/>
        <w:rPr>
          <w:b/>
        </w:rPr>
      </w:pPr>
      <w:r>
        <w:rPr>
          <w:noProof/>
        </w:rPr>
        <w:lastRenderedPageBreak/>
        <w:drawing>
          <wp:inline distT="0" distB="0" distL="0" distR="0" wp14:anchorId="7EA8F930" wp14:editId="06DA64A2">
            <wp:extent cx="5761990" cy="23818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381885"/>
                    </a:xfrm>
                    <a:prstGeom prst="rect">
                      <a:avLst/>
                    </a:prstGeom>
                  </pic:spPr>
                </pic:pic>
              </a:graphicData>
            </a:graphic>
          </wp:inline>
        </w:drawing>
      </w:r>
    </w:p>
    <w:p w14:paraId="3E25A01D" w14:textId="2AE20A68" w:rsidR="009D0723" w:rsidRPr="00ED5FBC" w:rsidRDefault="009D0723" w:rsidP="009D0723">
      <w:pPr>
        <w:pStyle w:val="NormalIndent"/>
        <w:numPr>
          <w:ilvl w:val="0"/>
          <w:numId w:val="26"/>
        </w:numPr>
        <w:rPr>
          <w:b/>
        </w:rPr>
      </w:pPr>
      <w:r>
        <w:t xml:space="preserve">Sau khi </w:t>
      </w:r>
      <w:r w:rsidR="00ED5FBC">
        <w:t>nhấn lưu Các test suite sẽ được hiển thị ở Danh sách test suite, NSD nhấn Lưu để thêm mới Test plan.</w:t>
      </w:r>
    </w:p>
    <w:p w14:paraId="3CB5F79F" w14:textId="38C277EA" w:rsidR="00ED5FBC" w:rsidRPr="00FD7D3D" w:rsidRDefault="00ED5FBC" w:rsidP="00ED5FBC">
      <w:pPr>
        <w:pStyle w:val="NormalIndent"/>
        <w:ind w:left="0"/>
        <w:rPr>
          <w:b/>
        </w:rPr>
      </w:pPr>
      <w:r>
        <w:rPr>
          <w:noProof/>
        </w:rPr>
        <w:drawing>
          <wp:inline distT="0" distB="0" distL="0" distR="0" wp14:anchorId="177F14B1" wp14:editId="091BE7FA">
            <wp:extent cx="5761990" cy="3151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151505"/>
                    </a:xfrm>
                    <a:prstGeom prst="rect">
                      <a:avLst/>
                    </a:prstGeom>
                  </pic:spPr>
                </pic:pic>
              </a:graphicData>
            </a:graphic>
          </wp:inline>
        </w:drawing>
      </w:r>
    </w:p>
    <w:p w14:paraId="1512ED52" w14:textId="56D393CD" w:rsidR="00FD7D3D" w:rsidRDefault="00FD7D3D" w:rsidP="00954573">
      <w:pPr>
        <w:pStyle w:val="NormalIndent"/>
        <w:numPr>
          <w:ilvl w:val="3"/>
          <w:numId w:val="2"/>
        </w:numPr>
        <w:outlineLvl w:val="3"/>
        <w:rPr>
          <w:b/>
        </w:rPr>
      </w:pPr>
      <w:r w:rsidRPr="00FD7D3D">
        <w:rPr>
          <w:b/>
        </w:rPr>
        <w:t>Xoá Test plan khỏi Sprint</w:t>
      </w:r>
    </w:p>
    <w:p w14:paraId="0DD9FBF0" w14:textId="35EF422D" w:rsidR="00954573" w:rsidRDefault="00954573" w:rsidP="00954573">
      <w:pPr>
        <w:pStyle w:val="NormalIndent"/>
        <w:numPr>
          <w:ilvl w:val="0"/>
          <w:numId w:val="13"/>
        </w:numPr>
      </w:pPr>
      <w:r w:rsidRPr="00954573">
        <w:t>NSD</w:t>
      </w:r>
      <w:r>
        <w:t xml:space="preserve"> có thể xoá Test plan khỏi Sprint theo các bước sau:</w:t>
      </w:r>
    </w:p>
    <w:p w14:paraId="36CA915D" w14:textId="4AC582BA" w:rsidR="00954573" w:rsidRDefault="00954573" w:rsidP="00954573">
      <w:pPr>
        <w:pStyle w:val="NormalIndent"/>
        <w:numPr>
          <w:ilvl w:val="0"/>
          <w:numId w:val="27"/>
        </w:numPr>
      </w:pPr>
      <w:r>
        <w:t xml:space="preserve">NSD nhấn chọn 1 </w:t>
      </w:r>
      <w:r w:rsidR="00271E4B">
        <w:t>Sprint cần xoá Test plan, Nhấn icon chọn Xoá.</w:t>
      </w:r>
    </w:p>
    <w:p w14:paraId="1634FEA7" w14:textId="33A7813A" w:rsidR="00271E4B" w:rsidRDefault="00271E4B" w:rsidP="00271E4B">
      <w:pPr>
        <w:pStyle w:val="NormalIndent"/>
        <w:ind w:left="0"/>
      </w:pPr>
      <w:r>
        <w:rPr>
          <w:noProof/>
        </w:rPr>
        <w:lastRenderedPageBreak/>
        <w:drawing>
          <wp:inline distT="0" distB="0" distL="0" distR="0" wp14:anchorId="3C156A4F" wp14:editId="6857CEBA">
            <wp:extent cx="5761990" cy="29165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916555"/>
                    </a:xfrm>
                    <a:prstGeom prst="rect">
                      <a:avLst/>
                    </a:prstGeom>
                  </pic:spPr>
                </pic:pic>
              </a:graphicData>
            </a:graphic>
          </wp:inline>
        </w:drawing>
      </w:r>
    </w:p>
    <w:p w14:paraId="4ED0FE22" w14:textId="5A10EC06" w:rsidR="00271E4B" w:rsidRDefault="00271E4B" w:rsidP="00954573">
      <w:pPr>
        <w:pStyle w:val="NormalIndent"/>
        <w:numPr>
          <w:ilvl w:val="0"/>
          <w:numId w:val="27"/>
        </w:numPr>
      </w:pPr>
      <w:r>
        <w:t>Hệ thống hiển thị thông báo Xác nhận xoá, NSD nhấn xoá để xác nhận xoá Test plan khỏi Sprint.</w:t>
      </w:r>
    </w:p>
    <w:p w14:paraId="563B99FD" w14:textId="088D8CEF" w:rsidR="00271E4B" w:rsidRDefault="00271E4B" w:rsidP="00271E4B">
      <w:pPr>
        <w:pStyle w:val="NormalIndent"/>
        <w:ind w:left="0"/>
      </w:pPr>
      <w:r>
        <w:rPr>
          <w:noProof/>
        </w:rPr>
        <w:drawing>
          <wp:inline distT="0" distB="0" distL="0" distR="0" wp14:anchorId="1C0BEADE" wp14:editId="103E13C1">
            <wp:extent cx="5219048" cy="2019048"/>
            <wp:effectExtent l="0" t="0" r="127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048" cy="2019048"/>
                    </a:xfrm>
                    <a:prstGeom prst="rect">
                      <a:avLst/>
                    </a:prstGeom>
                  </pic:spPr>
                </pic:pic>
              </a:graphicData>
            </a:graphic>
          </wp:inline>
        </w:drawing>
      </w:r>
    </w:p>
    <w:p w14:paraId="39644F71" w14:textId="5122CF48" w:rsidR="00271E4B" w:rsidRPr="00271E4B" w:rsidRDefault="00271E4B" w:rsidP="007B5648">
      <w:pPr>
        <w:pStyle w:val="NormalIndent"/>
        <w:numPr>
          <w:ilvl w:val="3"/>
          <w:numId w:val="2"/>
        </w:numPr>
        <w:outlineLvl w:val="3"/>
        <w:rPr>
          <w:b/>
        </w:rPr>
      </w:pPr>
      <w:r w:rsidRPr="00271E4B">
        <w:rPr>
          <w:b/>
        </w:rPr>
        <w:t>Xem danh sách Test run</w:t>
      </w:r>
    </w:p>
    <w:p w14:paraId="3F76E3E2" w14:textId="30018090" w:rsidR="00271E4B" w:rsidRDefault="00271E4B" w:rsidP="00271E4B">
      <w:pPr>
        <w:pStyle w:val="NormalIndent"/>
        <w:numPr>
          <w:ilvl w:val="0"/>
          <w:numId w:val="13"/>
        </w:numPr>
      </w:pPr>
      <w:r>
        <w:t>NSD có thể xem Danh sách các test run theo các bước sau:</w:t>
      </w:r>
    </w:p>
    <w:p w14:paraId="44ADD74C" w14:textId="22C823DC" w:rsidR="00271E4B" w:rsidRDefault="00271E4B" w:rsidP="00271E4B">
      <w:pPr>
        <w:pStyle w:val="NormalIndent"/>
        <w:numPr>
          <w:ilvl w:val="0"/>
          <w:numId w:val="28"/>
        </w:numPr>
      </w:pPr>
      <w:r>
        <w:t>NSD chọn 1 Sprint có Test plan chứa Test run</w:t>
      </w:r>
      <w:r w:rsidR="007B5648">
        <w:t>, Tại Danh sách Test suite click Danh sách Test suite.</w:t>
      </w:r>
    </w:p>
    <w:p w14:paraId="731468C4" w14:textId="437EB6E0" w:rsidR="007B5648" w:rsidRDefault="007B5648" w:rsidP="007B5648">
      <w:pPr>
        <w:pStyle w:val="NormalIndent"/>
        <w:ind w:left="0"/>
      </w:pPr>
      <w:r>
        <w:rPr>
          <w:noProof/>
        </w:rPr>
        <w:lastRenderedPageBreak/>
        <w:drawing>
          <wp:inline distT="0" distB="0" distL="0" distR="0" wp14:anchorId="6F3A8F81" wp14:editId="7006F460">
            <wp:extent cx="5761990" cy="29229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922905"/>
                    </a:xfrm>
                    <a:prstGeom prst="rect">
                      <a:avLst/>
                    </a:prstGeom>
                  </pic:spPr>
                </pic:pic>
              </a:graphicData>
            </a:graphic>
          </wp:inline>
        </w:drawing>
      </w:r>
    </w:p>
    <w:p w14:paraId="3DFC8D78" w14:textId="7982A826" w:rsidR="007B5648" w:rsidRDefault="007B5648" w:rsidP="00271E4B">
      <w:pPr>
        <w:pStyle w:val="NormalIndent"/>
        <w:numPr>
          <w:ilvl w:val="0"/>
          <w:numId w:val="28"/>
        </w:numPr>
      </w:pPr>
      <w:r>
        <w:t>Hệ thống hiển thị Danh sách test run</w:t>
      </w:r>
      <w:r w:rsidR="00FF163F">
        <w:t xml:space="preserve"> có sẵn, NSD có thể xem chi tiết test run.</w:t>
      </w:r>
    </w:p>
    <w:p w14:paraId="2479C5C6" w14:textId="24D1D8B7" w:rsidR="00FF163F" w:rsidRDefault="00FF163F" w:rsidP="00FF163F">
      <w:pPr>
        <w:pStyle w:val="NormalIndent"/>
        <w:ind w:left="0"/>
      </w:pPr>
      <w:r>
        <w:rPr>
          <w:noProof/>
        </w:rPr>
        <w:drawing>
          <wp:inline distT="0" distB="0" distL="0" distR="0" wp14:anchorId="224C3FD6" wp14:editId="267FED40">
            <wp:extent cx="5761990" cy="13703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1370330"/>
                    </a:xfrm>
                    <a:prstGeom prst="rect">
                      <a:avLst/>
                    </a:prstGeom>
                  </pic:spPr>
                </pic:pic>
              </a:graphicData>
            </a:graphic>
          </wp:inline>
        </w:drawing>
      </w:r>
    </w:p>
    <w:p w14:paraId="2173A9B7" w14:textId="4D42CB29" w:rsidR="00FF163F" w:rsidRDefault="00FF163F" w:rsidP="00FF163F">
      <w:pPr>
        <w:pStyle w:val="NormalIndent"/>
        <w:numPr>
          <w:ilvl w:val="0"/>
          <w:numId w:val="28"/>
        </w:numPr>
      </w:pPr>
      <w:r>
        <w:t>Hệ thống hiển thị Chi tiết test run.</w:t>
      </w:r>
    </w:p>
    <w:p w14:paraId="1678C96D" w14:textId="40724845" w:rsidR="00FF163F" w:rsidRDefault="005359D6" w:rsidP="00FF163F">
      <w:pPr>
        <w:pStyle w:val="NormalIndent"/>
        <w:ind w:left="0"/>
      </w:pPr>
      <w:r>
        <w:rPr>
          <w:noProof/>
        </w:rPr>
        <w:drawing>
          <wp:inline distT="0" distB="0" distL="0" distR="0" wp14:anchorId="1194D20C" wp14:editId="10E8EC36">
            <wp:extent cx="5761990" cy="35426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542665"/>
                    </a:xfrm>
                    <a:prstGeom prst="rect">
                      <a:avLst/>
                    </a:prstGeom>
                  </pic:spPr>
                </pic:pic>
              </a:graphicData>
            </a:graphic>
          </wp:inline>
        </w:drawing>
      </w:r>
    </w:p>
    <w:p w14:paraId="7B4B54EE" w14:textId="31E18083" w:rsidR="005359D6" w:rsidRDefault="005359D6" w:rsidP="005359D6">
      <w:pPr>
        <w:pStyle w:val="NormalIndent"/>
        <w:numPr>
          <w:ilvl w:val="0"/>
          <w:numId w:val="13"/>
        </w:numPr>
      </w:pPr>
      <w:r>
        <w:lastRenderedPageBreak/>
        <w:t>NSD có thể xem lịch sử chạy test run khi nhấn Tab Lịch sử.</w:t>
      </w:r>
    </w:p>
    <w:p w14:paraId="330BFE81" w14:textId="45AF0666" w:rsidR="005359D6" w:rsidRDefault="005359D6" w:rsidP="005359D6">
      <w:pPr>
        <w:pStyle w:val="NormalIndent"/>
        <w:ind w:left="0"/>
      </w:pPr>
      <w:r>
        <w:rPr>
          <w:noProof/>
        </w:rPr>
        <w:drawing>
          <wp:inline distT="0" distB="0" distL="0" distR="0" wp14:anchorId="669551F1" wp14:editId="57B343F8">
            <wp:extent cx="5761990" cy="1473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1473200"/>
                    </a:xfrm>
                    <a:prstGeom prst="rect">
                      <a:avLst/>
                    </a:prstGeom>
                  </pic:spPr>
                </pic:pic>
              </a:graphicData>
            </a:graphic>
          </wp:inline>
        </w:drawing>
      </w:r>
    </w:p>
    <w:p w14:paraId="4DAF39C7" w14:textId="32D73CE4" w:rsidR="002943C8" w:rsidRDefault="002943C8" w:rsidP="00DF18DF">
      <w:pPr>
        <w:pStyle w:val="NormalIndent"/>
        <w:numPr>
          <w:ilvl w:val="2"/>
          <w:numId w:val="2"/>
        </w:numPr>
        <w:outlineLvl w:val="2"/>
        <w:rPr>
          <w:b/>
        </w:rPr>
      </w:pPr>
      <w:r w:rsidRPr="002943C8">
        <w:rPr>
          <w:b/>
        </w:rPr>
        <w:t>Test plan</w:t>
      </w:r>
    </w:p>
    <w:p w14:paraId="0647BF36" w14:textId="3B3A0298" w:rsidR="00C43906" w:rsidRDefault="00DF18DF" w:rsidP="00F410BC">
      <w:pPr>
        <w:pStyle w:val="NormalIndent"/>
        <w:numPr>
          <w:ilvl w:val="3"/>
          <w:numId w:val="2"/>
        </w:numPr>
        <w:outlineLvl w:val="3"/>
        <w:rPr>
          <w:b/>
        </w:rPr>
      </w:pPr>
      <w:r>
        <w:rPr>
          <w:b/>
        </w:rPr>
        <w:t>Tìm kiếm, xem danh sách Test plan</w:t>
      </w:r>
    </w:p>
    <w:p w14:paraId="3B826792" w14:textId="3EB6FFC4" w:rsidR="00DF18DF" w:rsidRPr="00DF18DF" w:rsidRDefault="00DF18DF" w:rsidP="00DF18DF">
      <w:pPr>
        <w:pStyle w:val="NormalIndent"/>
        <w:numPr>
          <w:ilvl w:val="0"/>
          <w:numId w:val="13"/>
        </w:numPr>
        <w:rPr>
          <w:b/>
        </w:rPr>
      </w:pPr>
      <w:r>
        <w:t>Tại màn hình Test plan NSD thể tìm kiếm Test plan theo các bước sau</w:t>
      </w:r>
      <w:r w:rsidR="00F410BC">
        <w:t>:</w:t>
      </w:r>
    </w:p>
    <w:p w14:paraId="5E1733E5" w14:textId="1E914E89" w:rsidR="00DF18DF" w:rsidRPr="00DF18DF" w:rsidRDefault="00DF18DF" w:rsidP="00DF18DF">
      <w:pPr>
        <w:pStyle w:val="NormalIndent"/>
        <w:numPr>
          <w:ilvl w:val="0"/>
          <w:numId w:val="13"/>
        </w:numPr>
        <w:rPr>
          <w:b/>
        </w:rPr>
      </w:pPr>
      <w:r>
        <w:t>NSD nhấn icon tìm kiếm và nhập dữ liệu cần tìm kiếm.</w:t>
      </w:r>
    </w:p>
    <w:p w14:paraId="477EABF5" w14:textId="29CDD724" w:rsidR="00DF18DF" w:rsidRPr="00F410BC" w:rsidRDefault="00DF18DF" w:rsidP="00DF18DF">
      <w:pPr>
        <w:pStyle w:val="NormalIndent"/>
        <w:numPr>
          <w:ilvl w:val="0"/>
          <w:numId w:val="13"/>
        </w:numPr>
        <w:rPr>
          <w:b/>
        </w:rPr>
      </w:pPr>
      <w:r>
        <w:t xml:space="preserve">Hệ thống hiển thị kết quả tìm kiếm phù hợp với </w:t>
      </w:r>
      <w:r w:rsidR="00F410BC">
        <w:t>kết quả nhập.</w:t>
      </w:r>
    </w:p>
    <w:p w14:paraId="58C3586B" w14:textId="398EAA76" w:rsidR="00F410BC" w:rsidRDefault="00F410BC" w:rsidP="00F410BC">
      <w:pPr>
        <w:pStyle w:val="NormalIndent"/>
        <w:ind w:left="0"/>
        <w:rPr>
          <w:b/>
        </w:rPr>
      </w:pPr>
      <w:r>
        <w:rPr>
          <w:noProof/>
        </w:rPr>
        <w:drawing>
          <wp:inline distT="0" distB="0" distL="0" distR="0" wp14:anchorId="52392372" wp14:editId="2949DDDB">
            <wp:extent cx="5761990" cy="29508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950845"/>
                    </a:xfrm>
                    <a:prstGeom prst="rect">
                      <a:avLst/>
                    </a:prstGeom>
                  </pic:spPr>
                </pic:pic>
              </a:graphicData>
            </a:graphic>
          </wp:inline>
        </w:drawing>
      </w:r>
    </w:p>
    <w:p w14:paraId="312E4550" w14:textId="1E196A9B" w:rsidR="00F410BC" w:rsidRPr="00F410BC" w:rsidRDefault="00F410BC" w:rsidP="00F410BC">
      <w:pPr>
        <w:pStyle w:val="NormalIndent"/>
        <w:numPr>
          <w:ilvl w:val="0"/>
          <w:numId w:val="13"/>
        </w:numPr>
        <w:rPr>
          <w:b/>
        </w:rPr>
      </w:pPr>
      <w:r>
        <w:t xml:space="preserve">NSD chọn 1 Test plan cần xem thông tin, Hệ thống hiển thị Thông tin chi tiết của Test plan. </w:t>
      </w:r>
    </w:p>
    <w:p w14:paraId="501B6D3C" w14:textId="4EA9F5A3" w:rsidR="00F410BC" w:rsidRDefault="00F410BC" w:rsidP="00F410BC">
      <w:pPr>
        <w:pStyle w:val="NormalIndent"/>
        <w:ind w:left="0"/>
        <w:rPr>
          <w:b/>
        </w:rPr>
      </w:pPr>
      <w:r>
        <w:rPr>
          <w:noProof/>
        </w:rPr>
        <w:drawing>
          <wp:inline distT="0" distB="0" distL="0" distR="0" wp14:anchorId="73277A55" wp14:editId="3C350B61">
            <wp:extent cx="5761990" cy="15163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1516380"/>
                    </a:xfrm>
                    <a:prstGeom prst="rect">
                      <a:avLst/>
                    </a:prstGeom>
                  </pic:spPr>
                </pic:pic>
              </a:graphicData>
            </a:graphic>
          </wp:inline>
        </w:drawing>
      </w:r>
    </w:p>
    <w:p w14:paraId="6941473A" w14:textId="7F7890D3" w:rsidR="00F410BC" w:rsidRPr="00F410BC" w:rsidRDefault="00F410BC" w:rsidP="00F410BC">
      <w:pPr>
        <w:pStyle w:val="NormalIndent"/>
        <w:numPr>
          <w:ilvl w:val="0"/>
          <w:numId w:val="13"/>
        </w:numPr>
        <w:rPr>
          <w:b/>
        </w:rPr>
      </w:pPr>
      <w:r w:rsidRPr="00F410BC">
        <w:lastRenderedPageBreak/>
        <w:t>Tại tab</w:t>
      </w:r>
      <w:r>
        <w:t xml:space="preserve"> Lịch sử tác động, NSD có thể xem thông tin lịch sử tác động của người dùng.</w:t>
      </w:r>
    </w:p>
    <w:p w14:paraId="4F58F659" w14:textId="7A106183" w:rsidR="00F410BC" w:rsidRDefault="00F410BC" w:rsidP="00F410BC">
      <w:pPr>
        <w:pStyle w:val="NormalIndent"/>
        <w:ind w:left="0"/>
        <w:rPr>
          <w:b/>
        </w:rPr>
      </w:pPr>
      <w:r>
        <w:rPr>
          <w:noProof/>
        </w:rPr>
        <w:drawing>
          <wp:inline distT="0" distB="0" distL="0" distR="0" wp14:anchorId="3DEAD178" wp14:editId="7472C162">
            <wp:extent cx="5552381" cy="58380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2381" cy="5838095"/>
                    </a:xfrm>
                    <a:prstGeom prst="rect">
                      <a:avLst/>
                    </a:prstGeom>
                  </pic:spPr>
                </pic:pic>
              </a:graphicData>
            </a:graphic>
          </wp:inline>
        </w:drawing>
      </w:r>
    </w:p>
    <w:p w14:paraId="6179D19A" w14:textId="4C1708CC" w:rsidR="00F410BC" w:rsidRDefault="00004012" w:rsidP="003F7357">
      <w:pPr>
        <w:pStyle w:val="NormalIndent"/>
        <w:numPr>
          <w:ilvl w:val="3"/>
          <w:numId w:val="2"/>
        </w:numPr>
        <w:outlineLvl w:val="3"/>
        <w:rPr>
          <w:b/>
        </w:rPr>
      </w:pPr>
      <w:r>
        <w:rPr>
          <w:b/>
        </w:rPr>
        <w:t>Thêm mới Test plan</w:t>
      </w:r>
    </w:p>
    <w:p w14:paraId="2AB96449" w14:textId="5749E106" w:rsidR="00004012" w:rsidRPr="00004012" w:rsidRDefault="00004012" w:rsidP="00004012">
      <w:pPr>
        <w:pStyle w:val="NormalIndent"/>
        <w:numPr>
          <w:ilvl w:val="0"/>
          <w:numId w:val="13"/>
        </w:numPr>
        <w:rPr>
          <w:b/>
        </w:rPr>
      </w:pPr>
      <w:r>
        <w:t>NSD có thể thêm mới Test plan theo các bước sau:</w:t>
      </w:r>
    </w:p>
    <w:p w14:paraId="484A8530" w14:textId="34DC51F6" w:rsidR="00004012" w:rsidRPr="00BC064A" w:rsidRDefault="00004012" w:rsidP="00004012">
      <w:pPr>
        <w:pStyle w:val="NormalIndent"/>
        <w:numPr>
          <w:ilvl w:val="0"/>
          <w:numId w:val="29"/>
        </w:numPr>
        <w:rPr>
          <w:b/>
        </w:rPr>
      </w:pPr>
      <w:r>
        <w:t>Tại màn hình Test plan, NSD nhấn button Thêm mới.</w:t>
      </w:r>
    </w:p>
    <w:p w14:paraId="0341257C" w14:textId="6FC42605" w:rsidR="00BC064A" w:rsidRPr="00004012" w:rsidRDefault="00BC064A" w:rsidP="00BC064A">
      <w:pPr>
        <w:pStyle w:val="NormalIndent"/>
        <w:ind w:left="0"/>
        <w:rPr>
          <w:b/>
        </w:rPr>
      </w:pPr>
      <w:r>
        <w:rPr>
          <w:noProof/>
        </w:rPr>
        <w:lastRenderedPageBreak/>
        <w:drawing>
          <wp:inline distT="0" distB="0" distL="0" distR="0" wp14:anchorId="52F37CEF" wp14:editId="2E7BC3DA">
            <wp:extent cx="5761990" cy="139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1395730"/>
                    </a:xfrm>
                    <a:prstGeom prst="rect">
                      <a:avLst/>
                    </a:prstGeom>
                  </pic:spPr>
                </pic:pic>
              </a:graphicData>
            </a:graphic>
          </wp:inline>
        </w:drawing>
      </w:r>
    </w:p>
    <w:p w14:paraId="67CD23C8" w14:textId="010758AB" w:rsidR="00387700" w:rsidRPr="00387700" w:rsidRDefault="00004012" w:rsidP="00387700">
      <w:pPr>
        <w:pStyle w:val="NormalIndent"/>
        <w:numPr>
          <w:ilvl w:val="0"/>
          <w:numId w:val="29"/>
        </w:numPr>
      </w:pPr>
      <w:r>
        <w:t xml:space="preserve">Hệ </w:t>
      </w:r>
      <w:r w:rsidR="00387700">
        <w:t xml:space="preserve">thống hiển thị popup Thêm mới phạm vi, NSD có thể nhập Các trường bắt buộc có gắn dấu (*): Tên, Từ ngày đến ngày.  </w:t>
      </w:r>
    </w:p>
    <w:p w14:paraId="43E29C14" w14:textId="77777777" w:rsidR="00387700" w:rsidRPr="009E4D7B" w:rsidRDefault="00387700" w:rsidP="00387700">
      <w:pPr>
        <w:pStyle w:val="NormalIndent"/>
        <w:ind w:left="0"/>
        <w:rPr>
          <w:b/>
        </w:rPr>
      </w:pPr>
      <w:r>
        <w:rPr>
          <w:noProof/>
        </w:rPr>
        <w:drawing>
          <wp:inline distT="0" distB="0" distL="0" distR="0" wp14:anchorId="69715460" wp14:editId="3BBECC1B">
            <wp:extent cx="576199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371850"/>
                    </a:xfrm>
                    <a:prstGeom prst="rect">
                      <a:avLst/>
                    </a:prstGeom>
                  </pic:spPr>
                </pic:pic>
              </a:graphicData>
            </a:graphic>
          </wp:inline>
        </w:drawing>
      </w:r>
    </w:p>
    <w:p w14:paraId="678A7EBC" w14:textId="5951CE85" w:rsidR="00387700" w:rsidRPr="00ED5FBC" w:rsidRDefault="00387700" w:rsidP="00387700">
      <w:pPr>
        <w:pStyle w:val="NormalIndent"/>
        <w:numPr>
          <w:ilvl w:val="0"/>
          <w:numId w:val="29"/>
        </w:numPr>
        <w:rPr>
          <w:b/>
        </w:rPr>
      </w:pPr>
      <w:r>
        <w:t>NSD có thể gán Test suite vào Test plan vừa thêm mới, Hệ thống hiển thị popup Chọn test suite.</w:t>
      </w:r>
    </w:p>
    <w:p w14:paraId="472CD979" w14:textId="77777777" w:rsidR="00387700" w:rsidRPr="00ED5FBC" w:rsidRDefault="00387700" w:rsidP="00387700">
      <w:pPr>
        <w:pStyle w:val="NormalIndent"/>
        <w:numPr>
          <w:ilvl w:val="0"/>
          <w:numId w:val="29"/>
        </w:numPr>
        <w:rPr>
          <w:b/>
        </w:rPr>
      </w:pPr>
      <w:r>
        <w:t>NSD có thể tích chọn Test suite cần thêm và nhấn lưu.</w:t>
      </w:r>
    </w:p>
    <w:p w14:paraId="1E9FD55E" w14:textId="77777777" w:rsidR="00387700" w:rsidRPr="009D0723" w:rsidRDefault="00387700" w:rsidP="00387700">
      <w:pPr>
        <w:pStyle w:val="NormalIndent"/>
        <w:ind w:left="0"/>
        <w:rPr>
          <w:b/>
        </w:rPr>
      </w:pPr>
      <w:r>
        <w:rPr>
          <w:noProof/>
        </w:rPr>
        <w:lastRenderedPageBreak/>
        <w:drawing>
          <wp:inline distT="0" distB="0" distL="0" distR="0" wp14:anchorId="21A8EA7F" wp14:editId="6838D6F0">
            <wp:extent cx="5761990" cy="2381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381885"/>
                    </a:xfrm>
                    <a:prstGeom prst="rect">
                      <a:avLst/>
                    </a:prstGeom>
                  </pic:spPr>
                </pic:pic>
              </a:graphicData>
            </a:graphic>
          </wp:inline>
        </w:drawing>
      </w:r>
    </w:p>
    <w:p w14:paraId="74C94BE4" w14:textId="5B5AE7C9" w:rsidR="00387700" w:rsidRPr="00387700" w:rsidRDefault="00387700" w:rsidP="00387700">
      <w:pPr>
        <w:pStyle w:val="NormalIndent"/>
        <w:numPr>
          <w:ilvl w:val="0"/>
          <w:numId w:val="29"/>
        </w:numPr>
        <w:rPr>
          <w:b/>
        </w:rPr>
      </w:pPr>
      <w:r>
        <w:t>Sau khi nhấn lưu Các test suite sẽ được hiển thị ở Danh sách test suite, NSD nhấn Lưu để thêm mới Test plan.</w:t>
      </w:r>
    </w:p>
    <w:p w14:paraId="497AECDA" w14:textId="2C79313E" w:rsidR="00387700" w:rsidRDefault="00387700" w:rsidP="00387700">
      <w:pPr>
        <w:pStyle w:val="NormalIndent"/>
        <w:ind w:left="0"/>
        <w:rPr>
          <w:b/>
        </w:rPr>
      </w:pPr>
      <w:r>
        <w:rPr>
          <w:noProof/>
        </w:rPr>
        <w:drawing>
          <wp:inline distT="0" distB="0" distL="0" distR="0" wp14:anchorId="6308DC03" wp14:editId="29BE9E30">
            <wp:extent cx="576199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103245"/>
                    </a:xfrm>
                    <a:prstGeom prst="rect">
                      <a:avLst/>
                    </a:prstGeom>
                  </pic:spPr>
                </pic:pic>
              </a:graphicData>
            </a:graphic>
          </wp:inline>
        </w:drawing>
      </w:r>
    </w:p>
    <w:p w14:paraId="2F46A9D2" w14:textId="116B2452" w:rsidR="003F7357" w:rsidRDefault="003F7357" w:rsidP="003F7357">
      <w:pPr>
        <w:pStyle w:val="NormalIndent"/>
        <w:numPr>
          <w:ilvl w:val="3"/>
          <w:numId w:val="2"/>
        </w:numPr>
        <w:outlineLvl w:val="3"/>
        <w:rPr>
          <w:b/>
        </w:rPr>
      </w:pPr>
      <w:r>
        <w:rPr>
          <w:b/>
        </w:rPr>
        <w:t>Cập nhật Test plan</w:t>
      </w:r>
    </w:p>
    <w:p w14:paraId="565D18A5" w14:textId="0FB6CE9F" w:rsidR="003F7357" w:rsidRPr="003F7357" w:rsidRDefault="003F7357" w:rsidP="003F7357">
      <w:pPr>
        <w:pStyle w:val="NormalIndent"/>
        <w:numPr>
          <w:ilvl w:val="0"/>
          <w:numId w:val="13"/>
        </w:numPr>
        <w:rPr>
          <w:b/>
        </w:rPr>
      </w:pPr>
      <w:r>
        <w:t>NSD có thể cập nhật Test plan theo luồng của Workflow theo 2 cách.</w:t>
      </w:r>
    </w:p>
    <w:p w14:paraId="69B301FA" w14:textId="77777777" w:rsidR="003F7357" w:rsidRPr="007B0EA3" w:rsidRDefault="003F7357" w:rsidP="003F7357">
      <w:pPr>
        <w:pStyle w:val="NormalIndent"/>
        <w:numPr>
          <w:ilvl w:val="0"/>
          <w:numId w:val="13"/>
        </w:numPr>
        <w:rPr>
          <w:b/>
        </w:rPr>
      </w:pPr>
      <w:r>
        <w:rPr>
          <w:b/>
        </w:rPr>
        <w:t xml:space="preserve">Cách 1: </w:t>
      </w:r>
      <w:r>
        <w:t>Cập nhật thông tin và chuyển sang trạng thái tiếp theo của WorkFlow</w:t>
      </w:r>
    </w:p>
    <w:p w14:paraId="135FC5CA" w14:textId="38A3EEB2" w:rsidR="003F7357" w:rsidRDefault="003F7357" w:rsidP="003F7357">
      <w:pPr>
        <w:pStyle w:val="NormalIndent"/>
        <w:numPr>
          <w:ilvl w:val="0"/>
          <w:numId w:val="30"/>
        </w:numPr>
      </w:pPr>
      <w:r>
        <w:t xml:space="preserve">NSD nhấn icon 3 chấm ở cạnh </w:t>
      </w:r>
      <w:r w:rsidR="002F40DE">
        <w:t>Test Plan</w:t>
      </w:r>
      <w:r>
        <w:t xml:space="preserve"> và chọn Cập nhật.</w:t>
      </w:r>
    </w:p>
    <w:p w14:paraId="5C33946C" w14:textId="2F31D10F" w:rsidR="003F7357" w:rsidRDefault="002F40DE" w:rsidP="003F7357">
      <w:pPr>
        <w:pStyle w:val="NormalIndent"/>
        <w:ind w:left="0"/>
      </w:pPr>
      <w:r>
        <w:rPr>
          <w:noProof/>
        </w:rPr>
        <w:lastRenderedPageBreak/>
        <w:drawing>
          <wp:inline distT="0" distB="0" distL="0" distR="0" wp14:anchorId="252DFBF3" wp14:editId="4AFDFE10">
            <wp:extent cx="5761990" cy="29368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936875"/>
                    </a:xfrm>
                    <a:prstGeom prst="rect">
                      <a:avLst/>
                    </a:prstGeom>
                  </pic:spPr>
                </pic:pic>
              </a:graphicData>
            </a:graphic>
          </wp:inline>
        </w:drawing>
      </w:r>
    </w:p>
    <w:p w14:paraId="41D1DC5C" w14:textId="31103562" w:rsidR="003F7357" w:rsidRPr="00AE58D2" w:rsidRDefault="003F7357" w:rsidP="003F7357">
      <w:pPr>
        <w:pStyle w:val="NormalIndent"/>
        <w:numPr>
          <w:ilvl w:val="0"/>
          <w:numId w:val="30"/>
        </w:numPr>
        <w:rPr>
          <w:b/>
        </w:rPr>
      </w:pPr>
      <w:r>
        <w:t xml:space="preserve">Hệ thống hiển thị popup Cập nhật cho phép NSD có thể sửa thông tin của </w:t>
      </w:r>
      <w:r w:rsidR="002F40DE">
        <w:t>Test plan</w:t>
      </w:r>
      <w:r w:rsidR="00B530E0">
        <w:t>, gán thêm Test suite</w:t>
      </w:r>
      <w:r>
        <w:t>.</w:t>
      </w:r>
    </w:p>
    <w:p w14:paraId="2AFF8931" w14:textId="77777777" w:rsidR="003F7357" w:rsidRPr="00AE58D2" w:rsidRDefault="003F7357" w:rsidP="003F7357">
      <w:pPr>
        <w:pStyle w:val="NormalIndent"/>
        <w:numPr>
          <w:ilvl w:val="0"/>
          <w:numId w:val="30"/>
        </w:numPr>
        <w:rPr>
          <w:b/>
        </w:rPr>
      </w:pPr>
      <w:r>
        <w:t>Sau khi sửa thông tin, NSD có thể nhấn button đẻ chuyển trạng thái theo luồng Workflow để lưu và chuyển sang trạng thái tiếp theo.</w:t>
      </w:r>
    </w:p>
    <w:p w14:paraId="283EF97D" w14:textId="263B5D00" w:rsidR="003F7357" w:rsidRDefault="00B530E0" w:rsidP="003F7357">
      <w:pPr>
        <w:pStyle w:val="NormalIndent"/>
        <w:ind w:left="0"/>
        <w:rPr>
          <w:b/>
        </w:rPr>
      </w:pPr>
      <w:r>
        <w:rPr>
          <w:noProof/>
        </w:rPr>
        <w:drawing>
          <wp:inline distT="0" distB="0" distL="0" distR="0" wp14:anchorId="4E6B998C" wp14:editId="2D306F79">
            <wp:extent cx="5761990" cy="33985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398520"/>
                    </a:xfrm>
                    <a:prstGeom prst="rect">
                      <a:avLst/>
                    </a:prstGeom>
                  </pic:spPr>
                </pic:pic>
              </a:graphicData>
            </a:graphic>
          </wp:inline>
        </w:drawing>
      </w:r>
    </w:p>
    <w:p w14:paraId="12F5FE57" w14:textId="77777777" w:rsidR="003F7357" w:rsidRPr="00D4792C" w:rsidRDefault="003F7357" w:rsidP="003F7357">
      <w:pPr>
        <w:pStyle w:val="NormalIndent"/>
        <w:numPr>
          <w:ilvl w:val="0"/>
          <w:numId w:val="13"/>
        </w:numPr>
        <w:rPr>
          <w:b/>
        </w:rPr>
      </w:pPr>
      <w:r w:rsidRPr="00D4792C">
        <w:rPr>
          <w:b/>
        </w:rPr>
        <w:t>Cách 2</w:t>
      </w:r>
      <w:r>
        <w:t>: Sửa thông tin nhưng không chuyển trạng thái của Sprint.</w:t>
      </w:r>
    </w:p>
    <w:p w14:paraId="022AFF7D" w14:textId="75F47DDD" w:rsidR="003F7357" w:rsidRPr="00D4792C" w:rsidRDefault="00B530E0" w:rsidP="003F7357">
      <w:pPr>
        <w:pStyle w:val="NormalIndent"/>
        <w:numPr>
          <w:ilvl w:val="0"/>
          <w:numId w:val="31"/>
        </w:numPr>
        <w:rPr>
          <w:b/>
        </w:rPr>
      </w:pPr>
      <w:r>
        <w:t xml:space="preserve">NSD chọn 1 Test plan, </w:t>
      </w:r>
      <w:r w:rsidR="003F7357">
        <w:t xml:space="preserve">Tại Tab Chi tiết- Thông tin chung, NSD nhấn icon sửa </w:t>
      </w:r>
      <w:r>
        <w:t>tại phần thông tin cần sửa.</w:t>
      </w:r>
    </w:p>
    <w:p w14:paraId="46981482" w14:textId="2A364289" w:rsidR="003F7357" w:rsidRPr="00D4792C" w:rsidRDefault="00B530E0" w:rsidP="003F7357">
      <w:pPr>
        <w:pStyle w:val="NormalIndent"/>
        <w:ind w:left="0"/>
        <w:rPr>
          <w:b/>
        </w:rPr>
      </w:pPr>
      <w:r>
        <w:rPr>
          <w:noProof/>
        </w:rPr>
        <w:lastRenderedPageBreak/>
        <w:drawing>
          <wp:inline distT="0" distB="0" distL="0" distR="0" wp14:anchorId="7EA340A2" wp14:editId="2FA9985C">
            <wp:extent cx="5761990" cy="16129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1612900"/>
                    </a:xfrm>
                    <a:prstGeom prst="rect">
                      <a:avLst/>
                    </a:prstGeom>
                  </pic:spPr>
                </pic:pic>
              </a:graphicData>
            </a:graphic>
          </wp:inline>
        </w:drawing>
      </w:r>
    </w:p>
    <w:p w14:paraId="53579E9D" w14:textId="00B9702F" w:rsidR="003F7357" w:rsidRPr="00D4792C" w:rsidRDefault="003F7357" w:rsidP="003F7357">
      <w:pPr>
        <w:pStyle w:val="NormalIndent"/>
        <w:numPr>
          <w:ilvl w:val="0"/>
          <w:numId w:val="31"/>
        </w:numPr>
        <w:rPr>
          <w:b/>
        </w:rPr>
      </w:pPr>
      <w:r>
        <w:t>Hệ thống hiển thị Text box để sửa thông tin, NSD sửa thông tin cần sửa.</w:t>
      </w:r>
    </w:p>
    <w:p w14:paraId="0162009E" w14:textId="21E9E19D" w:rsidR="003F7357" w:rsidRPr="00B530E0" w:rsidRDefault="003F7357" w:rsidP="003F7357">
      <w:pPr>
        <w:pStyle w:val="NormalIndent"/>
        <w:numPr>
          <w:ilvl w:val="0"/>
          <w:numId w:val="31"/>
        </w:numPr>
        <w:rPr>
          <w:b/>
        </w:rPr>
      </w:pPr>
      <w:r>
        <w:t>Sau khi sửa NSD nhấn icon Đồng ý để lưu.</w:t>
      </w:r>
    </w:p>
    <w:p w14:paraId="24810347" w14:textId="1324D62A" w:rsidR="00B530E0" w:rsidRDefault="00B530E0" w:rsidP="00B530E0">
      <w:pPr>
        <w:pStyle w:val="NormalIndent"/>
        <w:ind w:left="0"/>
        <w:rPr>
          <w:b/>
        </w:rPr>
      </w:pPr>
      <w:r>
        <w:rPr>
          <w:noProof/>
        </w:rPr>
        <w:drawing>
          <wp:inline distT="0" distB="0" distL="0" distR="0" wp14:anchorId="0E4EA973" wp14:editId="26FC3C4D">
            <wp:extent cx="5761990" cy="14503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1450340"/>
                    </a:xfrm>
                    <a:prstGeom prst="rect">
                      <a:avLst/>
                    </a:prstGeom>
                  </pic:spPr>
                </pic:pic>
              </a:graphicData>
            </a:graphic>
          </wp:inline>
        </w:drawing>
      </w:r>
    </w:p>
    <w:p w14:paraId="0738B505" w14:textId="6B2A5089" w:rsidR="0086092A" w:rsidRDefault="0086092A" w:rsidP="0086092A">
      <w:pPr>
        <w:pStyle w:val="NormalIndent"/>
        <w:numPr>
          <w:ilvl w:val="3"/>
          <w:numId w:val="2"/>
        </w:numPr>
        <w:outlineLvl w:val="3"/>
        <w:rPr>
          <w:b/>
        </w:rPr>
      </w:pPr>
      <w:r>
        <w:rPr>
          <w:b/>
        </w:rPr>
        <w:t>Xoá Test plan</w:t>
      </w:r>
    </w:p>
    <w:p w14:paraId="2757F920" w14:textId="2A03C8B5" w:rsidR="0086092A" w:rsidRPr="0086092A" w:rsidRDefault="0086092A" w:rsidP="006E03FE">
      <w:pPr>
        <w:pStyle w:val="NormalIndent"/>
        <w:numPr>
          <w:ilvl w:val="0"/>
          <w:numId w:val="13"/>
        </w:numPr>
      </w:pPr>
      <w:r w:rsidRPr="0086092A">
        <w:t xml:space="preserve">Tuỳ theo cấu hình ở Workflow, NSD có thể xoá </w:t>
      </w:r>
      <w:r>
        <w:t xml:space="preserve">1 hoăc nhiều </w:t>
      </w:r>
      <w:r w:rsidRPr="0086092A">
        <w:t xml:space="preserve">Test plan </w:t>
      </w:r>
      <w:r>
        <w:t>theo các cách sau.</w:t>
      </w:r>
    </w:p>
    <w:p w14:paraId="4AE59FCB" w14:textId="23175AAB" w:rsidR="0086092A" w:rsidRDefault="0086092A" w:rsidP="006E03FE">
      <w:pPr>
        <w:pStyle w:val="NormalIndent"/>
        <w:numPr>
          <w:ilvl w:val="0"/>
          <w:numId w:val="13"/>
        </w:numPr>
      </w:pPr>
      <w:r w:rsidRPr="006E03FE">
        <w:rPr>
          <w:b/>
        </w:rPr>
        <w:t>Cách1</w:t>
      </w:r>
      <w:r w:rsidRPr="0086092A">
        <w:t>:</w:t>
      </w:r>
      <w:r>
        <w:t xml:space="preserve"> Xoá 1 Test plan</w:t>
      </w:r>
    </w:p>
    <w:p w14:paraId="7B5D603A" w14:textId="37387366" w:rsidR="0086092A" w:rsidRDefault="0086092A" w:rsidP="006E03FE">
      <w:pPr>
        <w:pStyle w:val="NormalIndent"/>
        <w:numPr>
          <w:ilvl w:val="0"/>
          <w:numId w:val="32"/>
        </w:numPr>
      </w:pPr>
      <w:r>
        <w:t>NSD chọn 1 Test plan cần xoá, nhấn icon 3 chấm bên cạnh và chọn xoá</w:t>
      </w:r>
    </w:p>
    <w:p w14:paraId="0BAFEE8B" w14:textId="599CCE62" w:rsidR="006E03FE" w:rsidRDefault="006E03FE" w:rsidP="006E03FE">
      <w:pPr>
        <w:pStyle w:val="NormalIndent"/>
        <w:ind w:left="0"/>
      </w:pPr>
      <w:r>
        <w:rPr>
          <w:noProof/>
        </w:rPr>
        <w:drawing>
          <wp:inline distT="0" distB="0" distL="0" distR="0" wp14:anchorId="6FA65C71" wp14:editId="4999DDFA">
            <wp:extent cx="5761990" cy="18383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1838325"/>
                    </a:xfrm>
                    <a:prstGeom prst="rect">
                      <a:avLst/>
                    </a:prstGeom>
                  </pic:spPr>
                </pic:pic>
              </a:graphicData>
            </a:graphic>
          </wp:inline>
        </w:drawing>
      </w:r>
    </w:p>
    <w:p w14:paraId="2A9C639A" w14:textId="1219929F" w:rsidR="0086092A" w:rsidRDefault="0086092A" w:rsidP="006E03FE">
      <w:pPr>
        <w:pStyle w:val="NormalIndent"/>
        <w:numPr>
          <w:ilvl w:val="0"/>
          <w:numId w:val="32"/>
        </w:numPr>
      </w:pPr>
      <w:r>
        <w:t>Hệ thống hiển thông báo xác nhận xoá, NSD nhấn có để xác nhận xoá.</w:t>
      </w:r>
    </w:p>
    <w:p w14:paraId="07EE68DC" w14:textId="52FA58B3" w:rsidR="0086092A" w:rsidRDefault="006E03FE" w:rsidP="006E03FE">
      <w:pPr>
        <w:pStyle w:val="NormalIndent"/>
        <w:ind w:left="0"/>
      </w:pPr>
      <w:r>
        <w:rPr>
          <w:noProof/>
        </w:rPr>
        <w:lastRenderedPageBreak/>
        <w:drawing>
          <wp:inline distT="0" distB="0" distL="0" distR="0" wp14:anchorId="112C554D" wp14:editId="6CD12B09">
            <wp:extent cx="5323809" cy="2076190"/>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3809" cy="2076190"/>
                    </a:xfrm>
                    <a:prstGeom prst="rect">
                      <a:avLst/>
                    </a:prstGeom>
                  </pic:spPr>
                </pic:pic>
              </a:graphicData>
            </a:graphic>
          </wp:inline>
        </w:drawing>
      </w:r>
    </w:p>
    <w:p w14:paraId="6929BCB1" w14:textId="5A4BDA85" w:rsidR="006E03FE" w:rsidRDefault="006E03FE" w:rsidP="006E03FE">
      <w:pPr>
        <w:pStyle w:val="NormalIndent"/>
        <w:numPr>
          <w:ilvl w:val="0"/>
          <w:numId w:val="13"/>
        </w:numPr>
      </w:pPr>
      <w:r w:rsidRPr="006E03FE">
        <w:rPr>
          <w:b/>
        </w:rPr>
        <w:t>Cách 2</w:t>
      </w:r>
      <w:r>
        <w:t>: Xoá 1 hoặc nhều Test plan</w:t>
      </w:r>
    </w:p>
    <w:p w14:paraId="2B0B00AD" w14:textId="0CD1BF2A" w:rsidR="006E03FE" w:rsidRDefault="006E03FE" w:rsidP="006E03FE">
      <w:pPr>
        <w:pStyle w:val="NormalIndent"/>
        <w:numPr>
          <w:ilvl w:val="0"/>
          <w:numId w:val="33"/>
        </w:numPr>
      </w:pPr>
      <w:r>
        <w:t xml:space="preserve">NSD tích chọn 1 hoặc nhiều Test plan cần xoá </w:t>
      </w:r>
    </w:p>
    <w:p w14:paraId="659F73E7" w14:textId="336ACD83" w:rsidR="006E03FE" w:rsidRDefault="006E03FE" w:rsidP="006E03FE">
      <w:pPr>
        <w:pStyle w:val="NormalIndent"/>
        <w:numPr>
          <w:ilvl w:val="0"/>
          <w:numId w:val="33"/>
        </w:numPr>
      </w:pPr>
      <w:r>
        <w:t xml:space="preserve">NSD nhấn Button xoá </w:t>
      </w:r>
    </w:p>
    <w:p w14:paraId="235AE511" w14:textId="5CE214F0" w:rsidR="006E03FE" w:rsidRDefault="006E03FE" w:rsidP="006E03FE">
      <w:pPr>
        <w:pStyle w:val="NormalIndent"/>
        <w:ind w:left="0"/>
      </w:pPr>
      <w:r>
        <w:rPr>
          <w:noProof/>
        </w:rPr>
        <w:drawing>
          <wp:inline distT="0" distB="0" distL="0" distR="0" wp14:anchorId="684A182C" wp14:editId="760B7FC7">
            <wp:extent cx="5761990" cy="16402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1640205"/>
                    </a:xfrm>
                    <a:prstGeom prst="rect">
                      <a:avLst/>
                    </a:prstGeom>
                  </pic:spPr>
                </pic:pic>
              </a:graphicData>
            </a:graphic>
          </wp:inline>
        </w:drawing>
      </w:r>
    </w:p>
    <w:p w14:paraId="69F8C4B2" w14:textId="4E1D5E3E" w:rsidR="006E03FE" w:rsidRDefault="006E03FE" w:rsidP="006E03FE">
      <w:pPr>
        <w:pStyle w:val="NormalIndent"/>
        <w:numPr>
          <w:ilvl w:val="0"/>
          <w:numId w:val="33"/>
        </w:numPr>
      </w:pPr>
      <w:r>
        <w:t>Hệ thống hiển thị thông báo xác nhận xoá, NSD nhấn có để xác nhận xoá Test plan.</w:t>
      </w:r>
    </w:p>
    <w:p w14:paraId="57B54557" w14:textId="53AB6236" w:rsidR="006E03FE" w:rsidRDefault="006E03FE" w:rsidP="006E03FE">
      <w:pPr>
        <w:pStyle w:val="NormalIndent"/>
        <w:ind w:left="0"/>
      </w:pPr>
      <w:r>
        <w:rPr>
          <w:noProof/>
        </w:rPr>
        <w:drawing>
          <wp:inline distT="0" distB="0" distL="0" distR="0" wp14:anchorId="1DA31A8B" wp14:editId="153DF747">
            <wp:extent cx="5323809" cy="207619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3809" cy="2076190"/>
                    </a:xfrm>
                    <a:prstGeom prst="rect">
                      <a:avLst/>
                    </a:prstGeom>
                  </pic:spPr>
                </pic:pic>
              </a:graphicData>
            </a:graphic>
          </wp:inline>
        </w:drawing>
      </w:r>
    </w:p>
    <w:p w14:paraId="70E38C47" w14:textId="1D71BF50" w:rsidR="004E2A84" w:rsidRPr="00667938" w:rsidRDefault="00667938" w:rsidP="00667938">
      <w:pPr>
        <w:pStyle w:val="NormalIndent"/>
        <w:numPr>
          <w:ilvl w:val="3"/>
          <w:numId w:val="2"/>
        </w:numPr>
        <w:outlineLvl w:val="3"/>
        <w:rPr>
          <w:b/>
        </w:rPr>
      </w:pPr>
      <w:r w:rsidRPr="00667938">
        <w:rPr>
          <w:b/>
        </w:rPr>
        <w:t>Sao chép Test Plan</w:t>
      </w:r>
    </w:p>
    <w:p w14:paraId="2FC51543" w14:textId="1F3F44AD" w:rsidR="00667938" w:rsidRDefault="00667938" w:rsidP="00667938">
      <w:pPr>
        <w:pStyle w:val="NormalIndent"/>
        <w:numPr>
          <w:ilvl w:val="0"/>
          <w:numId w:val="13"/>
        </w:numPr>
      </w:pPr>
      <w:r>
        <w:t>NSD có thể sao chép test plan theo các bước sau:</w:t>
      </w:r>
    </w:p>
    <w:p w14:paraId="593A6B1A" w14:textId="69BB7FAA" w:rsidR="00667938" w:rsidRDefault="00667938" w:rsidP="00883029">
      <w:pPr>
        <w:pStyle w:val="NormalIndent"/>
        <w:numPr>
          <w:ilvl w:val="0"/>
          <w:numId w:val="36"/>
        </w:numPr>
      </w:pPr>
      <w:r>
        <w:lastRenderedPageBreak/>
        <w:t>NSD chọn 1 Test plan cần sao chép, nhấn icon 3 chấm bên cạnh và chọn Sao chép.</w:t>
      </w:r>
    </w:p>
    <w:p w14:paraId="591D87C1" w14:textId="661F156C" w:rsidR="00667938" w:rsidRDefault="00667938" w:rsidP="00667938">
      <w:pPr>
        <w:pStyle w:val="NormalIndent"/>
        <w:ind w:left="0"/>
      </w:pPr>
      <w:r>
        <w:rPr>
          <w:noProof/>
        </w:rPr>
        <w:drawing>
          <wp:inline distT="0" distB="0" distL="0" distR="0" wp14:anchorId="5185C473" wp14:editId="26E9EF19">
            <wp:extent cx="5761990" cy="167513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1675130"/>
                    </a:xfrm>
                    <a:prstGeom prst="rect">
                      <a:avLst/>
                    </a:prstGeom>
                  </pic:spPr>
                </pic:pic>
              </a:graphicData>
            </a:graphic>
          </wp:inline>
        </w:drawing>
      </w:r>
    </w:p>
    <w:p w14:paraId="32B9829E" w14:textId="0B09955A" w:rsidR="00667938" w:rsidRDefault="00667938" w:rsidP="00883029">
      <w:pPr>
        <w:pStyle w:val="NormalIndent"/>
        <w:numPr>
          <w:ilvl w:val="0"/>
          <w:numId w:val="36"/>
        </w:numPr>
      </w:pPr>
      <w:r>
        <w:t>Hệ thống hiển thị popup Cập nhật, NSD cần nhập thông tin tại các trường có đánh dấu (</w:t>
      </w:r>
      <w:r w:rsidRPr="00667938">
        <w:rPr>
          <w:color w:val="FF0000"/>
        </w:rPr>
        <w:t>*</w:t>
      </w:r>
      <w:r>
        <w:t>): Tên, Từ ngày đến ngày.</w:t>
      </w:r>
    </w:p>
    <w:p w14:paraId="09B364F5" w14:textId="301426FB" w:rsidR="00667938" w:rsidRDefault="00667938" w:rsidP="00883029">
      <w:pPr>
        <w:pStyle w:val="NormalIndent"/>
        <w:numPr>
          <w:ilvl w:val="0"/>
          <w:numId w:val="36"/>
        </w:numPr>
      </w:pPr>
      <w:r>
        <w:t>Sau khi nhập thông tin, NSD nhấn Lưu lại.</w:t>
      </w:r>
    </w:p>
    <w:p w14:paraId="10282927" w14:textId="24D6493D" w:rsidR="00667938" w:rsidRDefault="00667938" w:rsidP="00667938">
      <w:pPr>
        <w:pStyle w:val="NormalIndent"/>
        <w:ind w:left="0"/>
      </w:pPr>
      <w:r>
        <w:rPr>
          <w:noProof/>
        </w:rPr>
        <w:drawing>
          <wp:inline distT="0" distB="0" distL="0" distR="0" wp14:anchorId="4BC45CA3" wp14:editId="2AC984C6">
            <wp:extent cx="5761990" cy="33680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3368040"/>
                    </a:xfrm>
                    <a:prstGeom prst="rect">
                      <a:avLst/>
                    </a:prstGeom>
                  </pic:spPr>
                </pic:pic>
              </a:graphicData>
            </a:graphic>
          </wp:inline>
        </w:drawing>
      </w:r>
    </w:p>
    <w:p w14:paraId="6554606C" w14:textId="58DE7E39" w:rsidR="006E03FE" w:rsidRDefault="000C653F" w:rsidP="00B36419">
      <w:pPr>
        <w:pStyle w:val="NormalIndent"/>
        <w:numPr>
          <w:ilvl w:val="3"/>
          <w:numId w:val="2"/>
        </w:numPr>
        <w:outlineLvl w:val="3"/>
        <w:rPr>
          <w:b/>
        </w:rPr>
      </w:pPr>
      <w:r>
        <w:rPr>
          <w:b/>
        </w:rPr>
        <w:t>Thêm mới, gán Test suite vào Test plan</w:t>
      </w:r>
    </w:p>
    <w:p w14:paraId="5817D456" w14:textId="5D8464AA" w:rsidR="000C653F" w:rsidRPr="000C653F" w:rsidRDefault="000C653F" w:rsidP="000C653F">
      <w:pPr>
        <w:pStyle w:val="NormalIndent"/>
        <w:numPr>
          <w:ilvl w:val="0"/>
          <w:numId w:val="13"/>
        </w:numPr>
        <w:rPr>
          <w:b/>
        </w:rPr>
      </w:pPr>
      <w:r>
        <w:t>Thêm mới Test suite vào test plan: NSD có thể thêm mới trực tiếp test suite và test plan theo các bước sau:</w:t>
      </w:r>
    </w:p>
    <w:p w14:paraId="01D6DFA4" w14:textId="4BE7A844" w:rsidR="000C653F" w:rsidRPr="00007D95" w:rsidRDefault="000C653F" w:rsidP="000C653F">
      <w:pPr>
        <w:pStyle w:val="NormalIndent"/>
        <w:numPr>
          <w:ilvl w:val="0"/>
          <w:numId w:val="34"/>
        </w:numPr>
        <w:rPr>
          <w:b/>
        </w:rPr>
      </w:pPr>
      <w:r>
        <w:t>NSD chọn 1 test plan cần thêm mới Test suite, click icon 3 chấm chọn Thêm mới test suite.</w:t>
      </w:r>
    </w:p>
    <w:p w14:paraId="112F1278" w14:textId="21166BDD" w:rsidR="00007D95" w:rsidRPr="000C653F" w:rsidRDefault="00007D95" w:rsidP="00007D95">
      <w:pPr>
        <w:pStyle w:val="NormalIndent"/>
        <w:ind w:left="0"/>
        <w:rPr>
          <w:b/>
        </w:rPr>
      </w:pPr>
      <w:r>
        <w:rPr>
          <w:noProof/>
        </w:rPr>
        <w:lastRenderedPageBreak/>
        <w:drawing>
          <wp:inline distT="0" distB="0" distL="0" distR="0" wp14:anchorId="7434D087" wp14:editId="4B489B22">
            <wp:extent cx="5761990" cy="20281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028190"/>
                    </a:xfrm>
                    <a:prstGeom prst="rect">
                      <a:avLst/>
                    </a:prstGeom>
                  </pic:spPr>
                </pic:pic>
              </a:graphicData>
            </a:graphic>
          </wp:inline>
        </w:drawing>
      </w:r>
    </w:p>
    <w:p w14:paraId="3BFB7F46" w14:textId="0D768F80" w:rsidR="000C653F" w:rsidRPr="00B36419" w:rsidRDefault="000C653F" w:rsidP="000C653F">
      <w:pPr>
        <w:pStyle w:val="NormalIndent"/>
        <w:numPr>
          <w:ilvl w:val="0"/>
          <w:numId w:val="34"/>
        </w:numPr>
        <w:rPr>
          <w:b/>
        </w:rPr>
      </w:pPr>
      <w:r>
        <w:t xml:space="preserve">Hệ thống hiển thị popup </w:t>
      </w:r>
      <w:r w:rsidR="00007D95">
        <w:t>Cập nhật, NSD cần nhập các trường bắt buộc dấu (</w:t>
      </w:r>
      <w:r w:rsidR="00007D95" w:rsidRPr="00007D95">
        <w:rPr>
          <w:color w:val="FF0000"/>
        </w:rPr>
        <w:t>*</w:t>
      </w:r>
      <w:r w:rsidR="00007D95">
        <w:t xml:space="preserve">); Tên. </w:t>
      </w:r>
    </w:p>
    <w:p w14:paraId="186BC6AB" w14:textId="01E8AFEB" w:rsidR="00B36419" w:rsidRPr="00B36419" w:rsidRDefault="00B36419" w:rsidP="000C653F">
      <w:pPr>
        <w:pStyle w:val="NormalIndent"/>
        <w:numPr>
          <w:ilvl w:val="0"/>
          <w:numId w:val="34"/>
        </w:numPr>
        <w:rPr>
          <w:b/>
        </w:rPr>
      </w:pPr>
      <w:r>
        <w:t>NSD nhấn Lưu để tạo mới Test suite.</w:t>
      </w:r>
    </w:p>
    <w:p w14:paraId="56B1820B" w14:textId="446E9F0A" w:rsidR="00B36419" w:rsidRDefault="00B36419" w:rsidP="00B36419">
      <w:pPr>
        <w:pStyle w:val="NormalIndent"/>
        <w:ind w:left="0"/>
        <w:rPr>
          <w:b/>
        </w:rPr>
      </w:pPr>
      <w:r>
        <w:rPr>
          <w:noProof/>
        </w:rPr>
        <w:drawing>
          <wp:inline distT="0" distB="0" distL="0" distR="0" wp14:anchorId="426A8DAE" wp14:editId="412A6977">
            <wp:extent cx="5761990" cy="444881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4448810"/>
                    </a:xfrm>
                    <a:prstGeom prst="rect">
                      <a:avLst/>
                    </a:prstGeom>
                  </pic:spPr>
                </pic:pic>
              </a:graphicData>
            </a:graphic>
          </wp:inline>
        </w:drawing>
      </w:r>
    </w:p>
    <w:p w14:paraId="62D80C96" w14:textId="3D7CB252" w:rsidR="00B36419" w:rsidRDefault="00B36419" w:rsidP="00B36419">
      <w:pPr>
        <w:pStyle w:val="NormalIndent"/>
        <w:numPr>
          <w:ilvl w:val="0"/>
          <w:numId w:val="13"/>
        </w:numPr>
      </w:pPr>
      <w:r w:rsidRPr="00B36419">
        <w:t>Gán</w:t>
      </w:r>
      <w:r>
        <w:t xml:space="preserve"> test suite, test suite common có sẵn vào Test plan</w:t>
      </w:r>
    </w:p>
    <w:p w14:paraId="4E96EDA4" w14:textId="6FCC7B15" w:rsidR="00B36419" w:rsidRPr="004E2A84" w:rsidRDefault="00B36419" w:rsidP="00883029">
      <w:pPr>
        <w:pStyle w:val="NormalIndent"/>
        <w:numPr>
          <w:ilvl w:val="0"/>
          <w:numId w:val="35"/>
        </w:numPr>
        <w:rPr>
          <w:b/>
        </w:rPr>
      </w:pPr>
      <w:r>
        <w:t>NSD chọn 1 test plan cần thêm mới Test suite, click icon 3 chấm chọn Gán test suite</w:t>
      </w:r>
      <w:r w:rsidR="004E2A84">
        <w:t xml:space="preserve"> hoặc gán test suite common</w:t>
      </w:r>
      <w:r>
        <w:t>.</w:t>
      </w:r>
    </w:p>
    <w:p w14:paraId="129ACF24" w14:textId="2D6E942A" w:rsidR="004E2A84" w:rsidRPr="00007D95" w:rsidRDefault="004E2A84" w:rsidP="004E2A84">
      <w:pPr>
        <w:pStyle w:val="NormalIndent"/>
        <w:ind w:left="0"/>
        <w:rPr>
          <w:b/>
        </w:rPr>
      </w:pPr>
      <w:r>
        <w:rPr>
          <w:noProof/>
        </w:rPr>
        <w:lastRenderedPageBreak/>
        <w:drawing>
          <wp:inline distT="0" distB="0" distL="0" distR="0" wp14:anchorId="0636E01C" wp14:editId="372CCDE8">
            <wp:extent cx="5761990" cy="18662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1866265"/>
                    </a:xfrm>
                    <a:prstGeom prst="rect">
                      <a:avLst/>
                    </a:prstGeom>
                  </pic:spPr>
                </pic:pic>
              </a:graphicData>
            </a:graphic>
          </wp:inline>
        </w:drawing>
      </w:r>
    </w:p>
    <w:p w14:paraId="73D1CE86" w14:textId="137C3742" w:rsidR="00B36419" w:rsidRDefault="004E2A84" w:rsidP="00883029">
      <w:pPr>
        <w:pStyle w:val="NormalIndent"/>
        <w:numPr>
          <w:ilvl w:val="0"/>
          <w:numId w:val="35"/>
        </w:numPr>
      </w:pPr>
      <w:r>
        <w:t>Hệ thống hiển thị popup Gán test suite, gán test suite common, NSD chọn các test suite.</w:t>
      </w:r>
    </w:p>
    <w:p w14:paraId="1F608BDC" w14:textId="1E0A48B7" w:rsidR="004E2A84" w:rsidRDefault="004E2A84" w:rsidP="00883029">
      <w:pPr>
        <w:pStyle w:val="NormalIndent"/>
        <w:numPr>
          <w:ilvl w:val="0"/>
          <w:numId w:val="35"/>
        </w:numPr>
      </w:pPr>
      <w:r>
        <w:t>Sau khi chọn xong nhấn lưu lại.</w:t>
      </w:r>
    </w:p>
    <w:p w14:paraId="0B945E97" w14:textId="0404C88D" w:rsidR="004E2A84" w:rsidRDefault="004E2A84" w:rsidP="004E2A84">
      <w:pPr>
        <w:pStyle w:val="NormalIndent"/>
        <w:ind w:left="0"/>
      </w:pPr>
      <w:r>
        <w:rPr>
          <w:noProof/>
        </w:rPr>
        <w:drawing>
          <wp:inline distT="0" distB="0" distL="0" distR="0" wp14:anchorId="4EFBA423" wp14:editId="141180B8">
            <wp:extent cx="5761990" cy="30962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096260"/>
                    </a:xfrm>
                    <a:prstGeom prst="rect">
                      <a:avLst/>
                    </a:prstGeom>
                  </pic:spPr>
                </pic:pic>
              </a:graphicData>
            </a:graphic>
          </wp:inline>
        </w:drawing>
      </w:r>
    </w:p>
    <w:p w14:paraId="468E70A3" w14:textId="49641D6A" w:rsidR="001114BC" w:rsidRPr="00A64B3D" w:rsidRDefault="00A64B3D" w:rsidP="002A0E61">
      <w:pPr>
        <w:pStyle w:val="NormalIndent"/>
        <w:numPr>
          <w:ilvl w:val="3"/>
          <w:numId w:val="2"/>
        </w:numPr>
        <w:outlineLvl w:val="3"/>
        <w:rPr>
          <w:b/>
        </w:rPr>
      </w:pPr>
      <w:r w:rsidRPr="00A64B3D">
        <w:rPr>
          <w:b/>
        </w:rPr>
        <w:t xml:space="preserve">Import file test case </w:t>
      </w:r>
    </w:p>
    <w:p w14:paraId="20C95323" w14:textId="5B8A6397" w:rsidR="00A64B3D" w:rsidRDefault="00A64B3D" w:rsidP="00A64B3D">
      <w:pPr>
        <w:pStyle w:val="NormalIndent"/>
        <w:numPr>
          <w:ilvl w:val="0"/>
          <w:numId w:val="13"/>
        </w:numPr>
      </w:pPr>
      <w:r>
        <w:t>NSD có thể import file test case vào Test plan theo các bước sau:</w:t>
      </w:r>
    </w:p>
    <w:p w14:paraId="671B7D88" w14:textId="34BA2CE5" w:rsidR="00A64B3D" w:rsidRDefault="00A64B3D" w:rsidP="00883029">
      <w:pPr>
        <w:pStyle w:val="NormalIndent"/>
        <w:numPr>
          <w:ilvl w:val="0"/>
          <w:numId w:val="37"/>
        </w:numPr>
      </w:pPr>
      <w:r>
        <w:t>Tại màn hình Test plan, NSD nhấn Button Import test case</w:t>
      </w:r>
      <w:r w:rsidR="00692B30">
        <w:t xml:space="preserve"> để thực hiện Import file.</w:t>
      </w:r>
    </w:p>
    <w:p w14:paraId="65592814" w14:textId="69494B61" w:rsidR="00692B30" w:rsidRDefault="00692B30" w:rsidP="00883029">
      <w:pPr>
        <w:pStyle w:val="NormalIndent"/>
        <w:numPr>
          <w:ilvl w:val="0"/>
          <w:numId w:val="37"/>
        </w:numPr>
      </w:pPr>
      <w:r>
        <w:t>Hệ thống hiển thị popup Import test case, NSD có thể tải file mẫu về máy để chỉnh sửa, hoặc kéo thả file đúng định dạng lên để import.</w:t>
      </w:r>
    </w:p>
    <w:p w14:paraId="3BDDC658" w14:textId="3B451CDC" w:rsidR="00692B30" w:rsidRDefault="00692B30" w:rsidP="00692B30">
      <w:pPr>
        <w:pStyle w:val="NormalIndent"/>
        <w:ind w:left="0"/>
      </w:pPr>
      <w:r>
        <w:rPr>
          <w:noProof/>
        </w:rPr>
        <w:lastRenderedPageBreak/>
        <w:drawing>
          <wp:inline distT="0" distB="0" distL="0" distR="0" wp14:anchorId="7A449BE3" wp14:editId="4E8EB269">
            <wp:extent cx="5761990" cy="27298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2729865"/>
                    </a:xfrm>
                    <a:prstGeom prst="rect">
                      <a:avLst/>
                    </a:prstGeom>
                  </pic:spPr>
                </pic:pic>
              </a:graphicData>
            </a:graphic>
          </wp:inline>
        </w:drawing>
      </w:r>
    </w:p>
    <w:p w14:paraId="65710660" w14:textId="29605A81" w:rsidR="00061186" w:rsidRDefault="00061186" w:rsidP="00883029">
      <w:pPr>
        <w:pStyle w:val="NormalIndent"/>
        <w:numPr>
          <w:ilvl w:val="0"/>
          <w:numId w:val="37"/>
        </w:numPr>
      </w:pPr>
      <w:r>
        <w:t>Sau khi import file lên, hệ thống sẽ view dưới dạng excel, NSD có thể thêm sửa xoá file ngay trên hệ thống. NSD nhấn lưu để import file lên hệ thống.</w:t>
      </w:r>
    </w:p>
    <w:p w14:paraId="707CDE14" w14:textId="1FEAA755" w:rsidR="00061186" w:rsidRDefault="00061186" w:rsidP="00061186">
      <w:pPr>
        <w:pStyle w:val="NormalIndent"/>
        <w:numPr>
          <w:ilvl w:val="0"/>
          <w:numId w:val="13"/>
        </w:numPr>
      </w:pPr>
      <w:r>
        <w:t>NSD cần nhập mã của test plan muốn import</w:t>
      </w:r>
      <w:r w:rsidR="002A0E61">
        <w:t xml:space="preserve"> file, level của từng mục ứng với từng test suite</w:t>
      </w:r>
    </w:p>
    <w:p w14:paraId="18B7135E" w14:textId="0E680B6D" w:rsidR="00061186" w:rsidRDefault="002A0E61" w:rsidP="00061186">
      <w:pPr>
        <w:pStyle w:val="NormalIndent"/>
        <w:ind w:left="0"/>
      </w:pPr>
      <w:r>
        <w:rPr>
          <w:noProof/>
        </w:rPr>
        <w:drawing>
          <wp:inline distT="0" distB="0" distL="0" distR="0" wp14:anchorId="0E53ABD2" wp14:editId="5F57D0AC">
            <wp:extent cx="5761990" cy="289306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893060"/>
                    </a:xfrm>
                    <a:prstGeom prst="rect">
                      <a:avLst/>
                    </a:prstGeom>
                  </pic:spPr>
                </pic:pic>
              </a:graphicData>
            </a:graphic>
          </wp:inline>
        </w:drawing>
      </w:r>
    </w:p>
    <w:p w14:paraId="488AFE8F" w14:textId="6DBB9404" w:rsidR="002A0E61" w:rsidRDefault="002A0E61" w:rsidP="00061186">
      <w:pPr>
        <w:pStyle w:val="NormalIndent"/>
        <w:ind w:left="0"/>
      </w:pPr>
      <w:r>
        <w:rPr>
          <w:noProof/>
        </w:rPr>
        <w:lastRenderedPageBreak/>
        <w:drawing>
          <wp:inline distT="0" distB="0" distL="0" distR="0" wp14:anchorId="28F98F0E" wp14:editId="638D1DF7">
            <wp:extent cx="5761990" cy="21501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150110"/>
                    </a:xfrm>
                    <a:prstGeom prst="rect">
                      <a:avLst/>
                    </a:prstGeom>
                  </pic:spPr>
                </pic:pic>
              </a:graphicData>
            </a:graphic>
          </wp:inline>
        </w:drawing>
      </w:r>
    </w:p>
    <w:p w14:paraId="502A5FE7" w14:textId="1C39BE59" w:rsidR="002A0E61" w:rsidRPr="002E2D64" w:rsidRDefault="002A0E61" w:rsidP="002E2D64">
      <w:pPr>
        <w:pStyle w:val="NormalIndent"/>
        <w:numPr>
          <w:ilvl w:val="3"/>
          <w:numId w:val="2"/>
        </w:numPr>
        <w:outlineLvl w:val="3"/>
        <w:rPr>
          <w:b/>
        </w:rPr>
      </w:pPr>
      <w:r w:rsidRPr="002E2D64">
        <w:rPr>
          <w:b/>
        </w:rPr>
        <w:t>Tải file test plan về máy</w:t>
      </w:r>
    </w:p>
    <w:p w14:paraId="6E482FBA" w14:textId="5E74E6A8" w:rsidR="002A0E61" w:rsidRDefault="002A0E61" w:rsidP="002A0E61">
      <w:pPr>
        <w:pStyle w:val="NormalIndent"/>
        <w:numPr>
          <w:ilvl w:val="0"/>
          <w:numId w:val="13"/>
        </w:numPr>
      </w:pPr>
      <w:r>
        <w:t>NSD có thể tải file test plan về máy theo các bước sau:</w:t>
      </w:r>
    </w:p>
    <w:p w14:paraId="45C1B5C4" w14:textId="3EF35050" w:rsidR="002A0E61" w:rsidRDefault="002A0E61" w:rsidP="00883029">
      <w:pPr>
        <w:pStyle w:val="NormalIndent"/>
        <w:numPr>
          <w:ilvl w:val="0"/>
          <w:numId w:val="38"/>
        </w:numPr>
      </w:pPr>
      <w:r>
        <w:t xml:space="preserve">Tại màn hình Test </w:t>
      </w:r>
      <w:r w:rsidR="00240DDF">
        <w:t>plan, NSD nhấn button Xuất file.</w:t>
      </w:r>
    </w:p>
    <w:p w14:paraId="175CE21C" w14:textId="690AB4A7" w:rsidR="00240DDF" w:rsidRDefault="00240DDF" w:rsidP="00240DDF">
      <w:pPr>
        <w:pStyle w:val="NormalIndent"/>
        <w:ind w:left="0"/>
      </w:pPr>
      <w:r>
        <w:rPr>
          <w:noProof/>
        </w:rPr>
        <w:drawing>
          <wp:inline distT="0" distB="0" distL="0" distR="0" wp14:anchorId="5AC15EBB" wp14:editId="0BD3FDFC">
            <wp:extent cx="5761990" cy="29406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2940685"/>
                    </a:xfrm>
                    <a:prstGeom prst="rect">
                      <a:avLst/>
                    </a:prstGeom>
                  </pic:spPr>
                </pic:pic>
              </a:graphicData>
            </a:graphic>
          </wp:inline>
        </w:drawing>
      </w:r>
    </w:p>
    <w:p w14:paraId="670F95D6" w14:textId="2C578AA2" w:rsidR="00240DDF" w:rsidRDefault="00240DDF" w:rsidP="00883029">
      <w:pPr>
        <w:pStyle w:val="NormalIndent"/>
        <w:numPr>
          <w:ilvl w:val="0"/>
          <w:numId w:val="38"/>
        </w:numPr>
      </w:pPr>
      <w:r>
        <w:t>Hệ thống sẽ tự độ</w:t>
      </w:r>
      <w:r w:rsidR="002E2D64">
        <w:t>ng tải file về máy, NSD chọn nơi</w:t>
      </w:r>
      <w:r>
        <w:t xml:space="preserve"> cần lưu và nhấn Save</w:t>
      </w:r>
      <w:r w:rsidR="002E2D64">
        <w:t>.</w:t>
      </w:r>
    </w:p>
    <w:p w14:paraId="356E2E3C" w14:textId="18D59EAA" w:rsidR="002E2D64" w:rsidRDefault="002E2D64" w:rsidP="00BC624E">
      <w:pPr>
        <w:pStyle w:val="NormalIndent"/>
        <w:numPr>
          <w:ilvl w:val="3"/>
          <w:numId w:val="2"/>
        </w:numPr>
        <w:outlineLvl w:val="3"/>
        <w:rPr>
          <w:b/>
        </w:rPr>
      </w:pPr>
      <w:r w:rsidRPr="002E2D64">
        <w:rPr>
          <w:b/>
        </w:rPr>
        <w:t>Tạo test run</w:t>
      </w:r>
    </w:p>
    <w:p w14:paraId="56348E10" w14:textId="6A0F8326" w:rsidR="002E2D64" w:rsidRPr="002E2D64" w:rsidRDefault="002E2D64" w:rsidP="002E2D64">
      <w:pPr>
        <w:pStyle w:val="NormalIndent"/>
        <w:numPr>
          <w:ilvl w:val="0"/>
          <w:numId w:val="13"/>
        </w:numPr>
        <w:rPr>
          <w:b/>
        </w:rPr>
      </w:pPr>
      <w:r>
        <w:t xml:space="preserve">Để tạo 1 test run, NSD cần chọn 1 Test plan có chứa test suite và test case. </w:t>
      </w:r>
    </w:p>
    <w:p w14:paraId="70272A95" w14:textId="318983C2" w:rsidR="002E2D64" w:rsidRPr="004D5E4D" w:rsidRDefault="002E2D64" w:rsidP="00883029">
      <w:pPr>
        <w:pStyle w:val="NormalIndent"/>
        <w:numPr>
          <w:ilvl w:val="0"/>
          <w:numId w:val="39"/>
        </w:numPr>
        <w:rPr>
          <w:b/>
        </w:rPr>
      </w:pPr>
      <w:r>
        <w:t xml:space="preserve">NSD chọn 1 test plan cần tạo test plan, </w:t>
      </w:r>
      <w:r w:rsidR="004D5E4D">
        <w:t>chọn 1 test suite click icon 3 chấm bên cạnh chọn Tạo Test run.</w:t>
      </w:r>
    </w:p>
    <w:p w14:paraId="0390771B" w14:textId="57FC4EEF" w:rsidR="004D5E4D" w:rsidRPr="004D5E4D" w:rsidRDefault="004D5E4D" w:rsidP="004D5E4D">
      <w:pPr>
        <w:pStyle w:val="NormalIndent"/>
        <w:ind w:left="0"/>
        <w:rPr>
          <w:b/>
        </w:rPr>
      </w:pPr>
      <w:r>
        <w:rPr>
          <w:noProof/>
        </w:rPr>
        <w:lastRenderedPageBreak/>
        <w:drawing>
          <wp:inline distT="0" distB="0" distL="0" distR="0" wp14:anchorId="056D11D3" wp14:editId="31B6E6FD">
            <wp:extent cx="5761990" cy="296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2969260"/>
                    </a:xfrm>
                    <a:prstGeom prst="rect">
                      <a:avLst/>
                    </a:prstGeom>
                  </pic:spPr>
                </pic:pic>
              </a:graphicData>
            </a:graphic>
          </wp:inline>
        </w:drawing>
      </w:r>
    </w:p>
    <w:p w14:paraId="25CE7C2C" w14:textId="2AF7E440" w:rsidR="004D5E4D" w:rsidRPr="00FF0F5A" w:rsidRDefault="004D5E4D" w:rsidP="00883029">
      <w:pPr>
        <w:pStyle w:val="NormalIndent"/>
        <w:numPr>
          <w:ilvl w:val="0"/>
          <w:numId w:val="39"/>
        </w:numPr>
        <w:rPr>
          <w:b/>
        </w:rPr>
      </w:pPr>
      <w:r>
        <w:t>Hệ thống hiển thị popup Thêm mới test run, NSD cần điền các trường bắt buộc có gắn dấu (*): Tên test run, Round, Môi trường. Sau khi điền đầy đủ thông tin NSD cần chọn test case để tạo test run.</w:t>
      </w:r>
    </w:p>
    <w:p w14:paraId="02FC300A" w14:textId="375481D1" w:rsidR="00FF0F5A" w:rsidRPr="004D5E4D" w:rsidRDefault="00FF0F5A" w:rsidP="00FF0F5A">
      <w:pPr>
        <w:pStyle w:val="NormalIndent"/>
        <w:ind w:left="0"/>
        <w:rPr>
          <w:b/>
        </w:rPr>
      </w:pPr>
      <w:r>
        <w:rPr>
          <w:noProof/>
        </w:rPr>
        <w:drawing>
          <wp:inline distT="0" distB="0" distL="0" distR="0" wp14:anchorId="4004ED44" wp14:editId="44E2924B">
            <wp:extent cx="5761990" cy="2821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2821305"/>
                    </a:xfrm>
                    <a:prstGeom prst="rect">
                      <a:avLst/>
                    </a:prstGeom>
                  </pic:spPr>
                </pic:pic>
              </a:graphicData>
            </a:graphic>
          </wp:inline>
        </w:drawing>
      </w:r>
    </w:p>
    <w:p w14:paraId="56D88EA4" w14:textId="6F8FCD25" w:rsidR="004D5E4D" w:rsidRPr="00FF0F5A" w:rsidRDefault="00FF0F5A" w:rsidP="00883029">
      <w:pPr>
        <w:pStyle w:val="NormalIndent"/>
        <w:numPr>
          <w:ilvl w:val="0"/>
          <w:numId w:val="39"/>
        </w:numPr>
        <w:rPr>
          <w:b/>
        </w:rPr>
      </w:pPr>
      <w:r>
        <w:t>Sau khi chọn test case, NSD nhấn lưu lại hoặc Run.</w:t>
      </w:r>
    </w:p>
    <w:p w14:paraId="7ABE08C3" w14:textId="5EE5BFB0" w:rsidR="00FF0F5A" w:rsidRDefault="00FF0F5A" w:rsidP="00FF0F5A">
      <w:pPr>
        <w:pStyle w:val="NormalIndent"/>
        <w:ind w:left="1440"/>
      </w:pPr>
      <w:r>
        <w:t>+ Khi nhấn Lưu lại: hệ thống sẽ tạo danh sách test run.</w:t>
      </w:r>
    </w:p>
    <w:p w14:paraId="13042AEB" w14:textId="2947CCD3" w:rsidR="00FF0F5A" w:rsidRDefault="00FF0F5A" w:rsidP="00FF0F5A">
      <w:pPr>
        <w:pStyle w:val="NormalIndent"/>
        <w:ind w:left="1440"/>
      </w:pPr>
      <w:r>
        <w:t xml:space="preserve">+ Khi nhấn Run: Hệ thống sẽ hiển thị </w:t>
      </w:r>
      <w:r w:rsidR="00BC624E">
        <w:t>màn hình Run test run</w:t>
      </w:r>
    </w:p>
    <w:p w14:paraId="42897B51" w14:textId="39F78ACD" w:rsidR="00BC624E" w:rsidRDefault="00BC624E" w:rsidP="00BC624E">
      <w:pPr>
        <w:pStyle w:val="NormalIndent"/>
        <w:ind w:left="0"/>
        <w:rPr>
          <w:b/>
        </w:rPr>
      </w:pPr>
      <w:r>
        <w:rPr>
          <w:noProof/>
        </w:rPr>
        <w:lastRenderedPageBreak/>
        <w:drawing>
          <wp:inline distT="0" distB="0" distL="0" distR="0" wp14:anchorId="4D4E753F" wp14:editId="55CFDEF8">
            <wp:extent cx="5761990" cy="29254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2925445"/>
                    </a:xfrm>
                    <a:prstGeom prst="rect">
                      <a:avLst/>
                    </a:prstGeom>
                  </pic:spPr>
                </pic:pic>
              </a:graphicData>
            </a:graphic>
          </wp:inline>
        </w:drawing>
      </w:r>
    </w:p>
    <w:p w14:paraId="6894AEB1" w14:textId="0D2A5C75" w:rsidR="00A43EB5" w:rsidRPr="008E5F51" w:rsidRDefault="00A43EB5" w:rsidP="00A43EB5">
      <w:pPr>
        <w:pStyle w:val="NormalIndent"/>
        <w:numPr>
          <w:ilvl w:val="0"/>
          <w:numId w:val="13"/>
        </w:numPr>
        <w:rPr>
          <w:b/>
        </w:rPr>
      </w:pPr>
      <w:r>
        <w:t xml:space="preserve">Khi </w:t>
      </w:r>
      <w:r w:rsidR="008E5F51">
        <w:t>tạo test run trùng với round, môi trường hệ thống sẽ báo đã tồn tại test run. Cần chọn round lớn hơn hoặc 1 môi trường khác để tạo test run.</w:t>
      </w:r>
    </w:p>
    <w:p w14:paraId="2D29B0AC" w14:textId="735BF010" w:rsidR="008E5F51" w:rsidRDefault="008E5F51" w:rsidP="008E5F51">
      <w:pPr>
        <w:pStyle w:val="NormalIndent"/>
        <w:ind w:left="0"/>
        <w:rPr>
          <w:b/>
        </w:rPr>
      </w:pPr>
      <w:r>
        <w:rPr>
          <w:noProof/>
        </w:rPr>
        <w:drawing>
          <wp:inline distT="0" distB="0" distL="0" distR="0" wp14:anchorId="1CED8288" wp14:editId="3E8EC1D5">
            <wp:extent cx="5761990" cy="29781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2978150"/>
                    </a:xfrm>
                    <a:prstGeom prst="rect">
                      <a:avLst/>
                    </a:prstGeom>
                  </pic:spPr>
                </pic:pic>
              </a:graphicData>
            </a:graphic>
          </wp:inline>
        </w:drawing>
      </w:r>
    </w:p>
    <w:p w14:paraId="3FC60534" w14:textId="06DC78E6" w:rsidR="00FE6D6A" w:rsidRDefault="00FE6D6A" w:rsidP="008E5F51">
      <w:pPr>
        <w:pStyle w:val="NormalIndent"/>
        <w:numPr>
          <w:ilvl w:val="0"/>
          <w:numId w:val="13"/>
        </w:numPr>
      </w:pPr>
      <w:r>
        <w:t xml:space="preserve">Màn hình test run: NSD có thể tự duyệt các case Manual. </w:t>
      </w:r>
    </w:p>
    <w:p w14:paraId="291596B1" w14:textId="51E456FE" w:rsidR="008E5F51" w:rsidRDefault="00FE6D6A" w:rsidP="00FE6D6A">
      <w:pPr>
        <w:pStyle w:val="NormalIndent"/>
      </w:pPr>
      <w:r>
        <w:t xml:space="preserve">+  NSD có thể tích chọn icon Thành công </w:t>
      </w:r>
      <w:r>
        <w:rPr>
          <w:noProof/>
        </w:rPr>
        <w:drawing>
          <wp:inline distT="0" distB="0" distL="0" distR="0" wp14:anchorId="236473E0" wp14:editId="5FBE2420">
            <wp:extent cx="361950" cy="381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50" cy="381000"/>
                    </a:xfrm>
                    <a:prstGeom prst="rect">
                      <a:avLst/>
                    </a:prstGeom>
                  </pic:spPr>
                </pic:pic>
              </a:graphicData>
            </a:graphic>
          </wp:inline>
        </w:drawing>
      </w:r>
      <w:r>
        <w:t xml:space="preserve"> để duyệt Pass, nhấn icon </w:t>
      </w:r>
      <w:r>
        <w:rPr>
          <w:noProof/>
        </w:rPr>
        <w:drawing>
          <wp:inline distT="0" distB="0" distL="0" distR="0" wp14:anchorId="7963AF94" wp14:editId="0053BC1A">
            <wp:extent cx="390525" cy="3714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 cy="371475"/>
                    </a:xfrm>
                    <a:prstGeom prst="rect">
                      <a:avLst/>
                    </a:prstGeom>
                  </pic:spPr>
                </pic:pic>
              </a:graphicData>
            </a:graphic>
          </wp:inline>
        </w:drawing>
      </w:r>
      <w:r>
        <w:t>để không đạt.</w:t>
      </w:r>
    </w:p>
    <w:p w14:paraId="3FEA2F9B" w14:textId="7A9569FF" w:rsidR="00FE6D6A" w:rsidRDefault="00FE6D6A" w:rsidP="00FE6D6A">
      <w:pPr>
        <w:pStyle w:val="NormalIndent"/>
      </w:pPr>
      <w:r>
        <w:t>+ NSD nhấn xem xét để chuyển trạng thái test case xem xét.</w:t>
      </w:r>
    </w:p>
    <w:p w14:paraId="51105180" w14:textId="59A77EF2" w:rsidR="00FE6D6A" w:rsidRDefault="00FE6D6A" w:rsidP="00FE6D6A">
      <w:pPr>
        <w:pStyle w:val="NormalIndent"/>
      </w:pPr>
      <w:r>
        <w:t>+ NSD nhấn Cancel để huỷ test case.</w:t>
      </w:r>
    </w:p>
    <w:p w14:paraId="09BDFA8A" w14:textId="534479C6" w:rsidR="00FE6D6A" w:rsidRDefault="00FE6D6A" w:rsidP="00FE6D6A">
      <w:pPr>
        <w:pStyle w:val="NormalIndent"/>
      </w:pPr>
      <w:r>
        <w:t>+ Dừng test run để tạm dừng test run, đóng màn hình Run test run.</w:t>
      </w:r>
    </w:p>
    <w:p w14:paraId="05007348" w14:textId="73888274" w:rsidR="00FE6D6A" w:rsidRDefault="00FE6D6A" w:rsidP="00FE6D6A">
      <w:pPr>
        <w:pStyle w:val="NormalIndent"/>
      </w:pPr>
      <w:r>
        <w:lastRenderedPageBreak/>
        <w:t>+ Nhấn Submit để lưu kết quả và đóng test run.</w:t>
      </w:r>
    </w:p>
    <w:p w14:paraId="15E00DA1" w14:textId="514B2EC7" w:rsidR="00804409" w:rsidRDefault="00FE6D6A" w:rsidP="00804409">
      <w:pPr>
        <w:pStyle w:val="NormalIndent"/>
      </w:pPr>
      <w:r>
        <w:t xml:space="preserve">+ Log bug: hệ thống hiển thị popup Tạo mới bug. NSD cần nhập đầy đủ các trường </w:t>
      </w:r>
      <w:r w:rsidR="00804409">
        <w:t>bắt buộc gắn dầu (</w:t>
      </w:r>
      <w:r w:rsidR="00804409" w:rsidRPr="00804409">
        <w:rPr>
          <w:color w:val="FF0000"/>
        </w:rPr>
        <w:t>*</w:t>
      </w:r>
      <w:r w:rsidR="00804409">
        <w:t>) và nhấn Tạo mới, nhấn Đóng để đóng popup.</w:t>
      </w:r>
    </w:p>
    <w:p w14:paraId="4C4E6880" w14:textId="295024F2" w:rsidR="00804409" w:rsidRDefault="00804409" w:rsidP="00804409">
      <w:pPr>
        <w:pStyle w:val="NormalIndent"/>
        <w:ind w:left="0"/>
      </w:pPr>
      <w:r>
        <w:rPr>
          <w:noProof/>
        </w:rPr>
        <w:drawing>
          <wp:inline distT="0" distB="0" distL="0" distR="0" wp14:anchorId="1E6BD017" wp14:editId="00E16993">
            <wp:extent cx="5761990" cy="57035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5703570"/>
                    </a:xfrm>
                    <a:prstGeom prst="rect">
                      <a:avLst/>
                    </a:prstGeom>
                  </pic:spPr>
                </pic:pic>
              </a:graphicData>
            </a:graphic>
          </wp:inline>
        </w:drawing>
      </w:r>
    </w:p>
    <w:p w14:paraId="02A6191B" w14:textId="769ECBCE" w:rsidR="00804409" w:rsidRDefault="00804409" w:rsidP="00804409">
      <w:pPr>
        <w:pStyle w:val="NormalIndent"/>
        <w:ind w:left="0"/>
      </w:pPr>
      <w:r>
        <w:rPr>
          <w:noProof/>
        </w:rPr>
        <w:lastRenderedPageBreak/>
        <w:drawing>
          <wp:inline distT="0" distB="0" distL="0" distR="0" wp14:anchorId="40D0EACB" wp14:editId="30036834">
            <wp:extent cx="5761990" cy="70377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7037705"/>
                    </a:xfrm>
                    <a:prstGeom prst="rect">
                      <a:avLst/>
                    </a:prstGeom>
                  </pic:spPr>
                </pic:pic>
              </a:graphicData>
            </a:graphic>
          </wp:inline>
        </w:drawing>
      </w:r>
    </w:p>
    <w:p w14:paraId="44FD920D" w14:textId="1385FEEB" w:rsidR="00804409" w:rsidRDefault="00804409" w:rsidP="00804409">
      <w:pPr>
        <w:pStyle w:val="NormalIndent"/>
        <w:ind w:left="0"/>
      </w:pPr>
      <w:r>
        <w:rPr>
          <w:noProof/>
        </w:rPr>
        <w:lastRenderedPageBreak/>
        <w:drawing>
          <wp:inline distT="0" distB="0" distL="0" distR="0" wp14:anchorId="4D9F96DA" wp14:editId="0689E5B1">
            <wp:extent cx="5761990" cy="294576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945765"/>
                    </a:xfrm>
                    <a:prstGeom prst="rect">
                      <a:avLst/>
                    </a:prstGeom>
                  </pic:spPr>
                </pic:pic>
              </a:graphicData>
            </a:graphic>
          </wp:inline>
        </w:drawing>
      </w:r>
    </w:p>
    <w:p w14:paraId="16914036" w14:textId="6BC715A0" w:rsidR="002D5B52" w:rsidRDefault="002D5B52" w:rsidP="002D5B52">
      <w:pPr>
        <w:pStyle w:val="NormalIndent"/>
        <w:numPr>
          <w:ilvl w:val="0"/>
          <w:numId w:val="13"/>
        </w:numPr>
      </w:pPr>
      <w:r>
        <w:t>Lịch sử chạy: NSD có thể xem lịch sử chạy test run và kết quả hiện tại</w:t>
      </w:r>
    </w:p>
    <w:p w14:paraId="4F957C75" w14:textId="753DE71F" w:rsidR="002D5B52" w:rsidRDefault="002D5B52" w:rsidP="002D5B52">
      <w:pPr>
        <w:pStyle w:val="NormalIndent"/>
        <w:ind w:left="0"/>
      </w:pPr>
      <w:r>
        <w:rPr>
          <w:noProof/>
        </w:rPr>
        <w:drawing>
          <wp:inline distT="0" distB="0" distL="0" distR="0" wp14:anchorId="01F4A5BD" wp14:editId="25F34DBD">
            <wp:extent cx="5761990" cy="1130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1130300"/>
                    </a:xfrm>
                    <a:prstGeom prst="rect">
                      <a:avLst/>
                    </a:prstGeom>
                  </pic:spPr>
                </pic:pic>
              </a:graphicData>
            </a:graphic>
          </wp:inline>
        </w:drawing>
      </w:r>
    </w:p>
    <w:p w14:paraId="4379F1F1" w14:textId="4D793C1B" w:rsidR="000F5550" w:rsidRPr="000F5550" w:rsidRDefault="000F5550" w:rsidP="000F5550">
      <w:pPr>
        <w:pStyle w:val="NormalIndent"/>
        <w:numPr>
          <w:ilvl w:val="3"/>
          <w:numId w:val="2"/>
        </w:numPr>
        <w:outlineLvl w:val="3"/>
        <w:rPr>
          <w:b/>
        </w:rPr>
      </w:pPr>
      <w:r w:rsidRPr="000F5550">
        <w:rPr>
          <w:b/>
        </w:rPr>
        <w:t>Xem danh sách test suite</w:t>
      </w:r>
    </w:p>
    <w:p w14:paraId="3F03AAD4" w14:textId="7BFC2371" w:rsidR="000F5550" w:rsidRDefault="000F5550" w:rsidP="000F5550">
      <w:pPr>
        <w:pStyle w:val="NormalIndent"/>
        <w:numPr>
          <w:ilvl w:val="0"/>
          <w:numId w:val="13"/>
        </w:numPr>
      </w:pPr>
      <w:r>
        <w:t>NSD có thế xem xem danh sách test run theo các bước sau:</w:t>
      </w:r>
    </w:p>
    <w:p w14:paraId="1EC8BE63" w14:textId="51C1F1A4" w:rsidR="000F5550" w:rsidRDefault="000F5550" w:rsidP="00883029">
      <w:pPr>
        <w:pStyle w:val="NormalIndent"/>
        <w:numPr>
          <w:ilvl w:val="0"/>
          <w:numId w:val="51"/>
        </w:numPr>
      </w:pPr>
      <w:r>
        <w:t>NSD chọn 1 test suite cần xem, nhấn icon 3 chấm chọn Danh sách test run.</w:t>
      </w:r>
    </w:p>
    <w:p w14:paraId="163C986F" w14:textId="70D2C5B4" w:rsidR="000F5550" w:rsidRDefault="000F5550" w:rsidP="000F5550">
      <w:pPr>
        <w:pStyle w:val="NormalIndent"/>
        <w:ind w:left="0"/>
      </w:pPr>
      <w:r>
        <w:rPr>
          <w:noProof/>
        </w:rPr>
        <w:drawing>
          <wp:inline distT="0" distB="0" distL="0" distR="0" wp14:anchorId="60F786B2" wp14:editId="6CD02DCE">
            <wp:extent cx="5761990" cy="24041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2404110"/>
                    </a:xfrm>
                    <a:prstGeom prst="rect">
                      <a:avLst/>
                    </a:prstGeom>
                  </pic:spPr>
                </pic:pic>
              </a:graphicData>
            </a:graphic>
          </wp:inline>
        </w:drawing>
      </w:r>
    </w:p>
    <w:p w14:paraId="2DB0A434" w14:textId="55FB97E8" w:rsidR="000F5550" w:rsidRDefault="000F5550" w:rsidP="00883029">
      <w:pPr>
        <w:pStyle w:val="NormalIndent"/>
        <w:numPr>
          <w:ilvl w:val="0"/>
          <w:numId w:val="51"/>
        </w:numPr>
      </w:pPr>
      <w:r>
        <w:t>Hệ thống hiển thị màn hình Danh sách test run của test suite.</w:t>
      </w:r>
    </w:p>
    <w:p w14:paraId="12E89B3E" w14:textId="3F3CBDC7" w:rsidR="000F5550" w:rsidRDefault="000F5550" w:rsidP="00FC150E">
      <w:pPr>
        <w:pStyle w:val="NormalIndent"/>
        <w:ind w:left="0"/>
      </w:pPr>
      <w:r>
        <w:rPr>
          <w:noProof/>
        </w:rPr>
        <w:lastRenderedPageBreak/>
        <w:drawing>
          <wp:inline distT="0" distB="0" distL="0" distR="0" wp14:anchorId="0C811965" wp14:editId="4FB7ECF7">
            <wp:extent cx="5761990" cy="152082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1520825"/>
                    </a:xfrm>
                    <a:prstGeom prst="rect">
                      <a:avLst/>
                    </a:prstGeom>
                  </pic:spPr>
                </pic:pic>
              </a:graphicData>
            </a:graphic>
          </wp:inline>
        </w:drawing>
      </w:r>
    </w:p>
    <w:p w14:paraId="18495655" w14:textId="19820183" w:rsidR="00FC150E" w:rsidRPr="00FC150E" w:rsidRDefault="00FC150E" w:rsidP="00FC150E">
      <w:pPr>
        <w:pStyle w:val="NormalIndent"/>
        <w:numPr>
          <w:ilvl w:val="3"/>
          <w:numId w:val="2"/>
        </w:numPr>
        <w:outlineLvl w:val="3"/>
        <w:rPr>
          <w:b/>
        </w:rPr>
      </w:pPr>
      <w:r w:rsidRPr="00FC150E">
        <w:rPr>
          <w:b/>
        </w:rPr>
        <w:t>Gán test case vào test suite</w:t>
      </w:r>
    </w:p>
    <w:p w14:paraId="66112F31" w14:textId="77777777" w:rsidR="00FC150E" w:rsidRDefault="00FC150E" w:rsidP="00FC150E">
      <w:pPr>
        <w:pStyle w:val="NormalIndent"/>
        <w:numPr>
          <w:ilvl w:val="0"/>
          <w:numId w:val="13"/>
        </w:numPr>
      </w:pPr>
      <w:r>
        <w:t>NSD có thể gán test case vào test suite theo các bước sau:</w:t>
      </w:r>
    </w:p>
    <w:p w14:paraId="3C4C5D38" w14:textId="77777777" w:rsidR="00FC150E" w:rsidRDefault="00FC150E" w:rsidP="00883029">
      <w:pPr>
        <w:pStyle w:val="NormalIndent"/>
        <w:numPr>
          <w:ilvl w:val="0"/>
          <w:numId w:val="52"/>
        </w:numPr>
      </w:pPr>
      <w:r>
        <w:t>NSD chọn 1 test suite và nhấn Gán test case</w:t>
      </w:r>
    </w:p>
    <w:p w14:paraId="58A0EED4" w14:textId="453F8FF7" w:rsidR="00FC150E" w:rsidRDefault="00FC150E" w:rsidP="00FC150E">
      <w:pPr>
        <w:pStyle w:val="NormalIndent"/>
        <w:ind w:left="0"/>
      </w:pPr>
      <w:r>
        <w:rPr>
          <w:noProof/>
        </w:rPr>
        <w:drawing>
          <wp:inline distT="0" distB="0" distL="0" distR="0" wp14:anchorId="3282CD93" wp14:editId="0129AD23">
            <wp:extent cx="5761990" cy="241046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2410460"/>
                    </a:xfrm>
                    <a:prstGeom prst="rect">
                      <a:avLst/>
                    </a:prstGeom>
                  </pic:spPr>
                </pic:pic>
              </a:graphicData>
            </a:graphic>
          </wp:inline>
        </w:drawing>
      </w:r>
    </w:p>
    <w:p w14:paraId="30F731C7" w14:textId="77777777" w:rsidR="00FC150E" w:rsidRDefault="00FC150E" w:rsidP="00883029">
      <w:pPr>
        <w:pStyle w:val="NormalIndent"/>
        <w:numPr>
          <w:ilvl w:val="0"/>
          <w:numId w:val="52"/>
        </w:numPr>
      </w:pPr>
      <w:r>
        <w:t>Hệ thống hiển thị popup Gán test case, NSD nhấn chọn test case.</w:t>
      </w:r>
    </w:p>
    <w:p w14:paraId="163D7550" w14:textId="77777777" w:rsidR="00FC150E" w:rsidRDefault="00FC150E" w:rsidP="00883029">
      <w:pPr>
        <w:pStyle w:val="NormalIndent"/>
        <w:numPr>
          <w:ilvl w:val="0"/>
          <w:numId w:val="52"/>
        </w:numPr>
      </w:pPr>
      <w:r>
        <w:t>Sau khi chọn test case, NSD nhấn Lưu lại để lưu.</w:t>
      </w:r>
    </w:p>
    <w:p w14:paraId="2B80C327" w14:textId="722080C6" w:rsidR="00FC150E" w:rsidRDefault="00FC150E" w:rsidP="00FC150E">
      <w:pPr>
        <w:pStyle w:val="NormalIndent"/>
        <w:ind w:left="0"/>
      </w:pPr>
      <w:r>
        <w:rPr>
          <w:noProof/>
        </w:rPr>
        <w:lastRenderedPageBreak/>
        <w:drawing>
          <wp:inline distT="0" distB="0" distL="0" distR="0" wp14:anchorId="63F92D41" wp14:editId="2EC84366">
            <wp:extent cx="5761990" cy="30429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042920"/>
                    </a:xfrm>
                    <a:prstGeom prst="rect">
                      <a:avLst/>
                    </a:prstGeom>
                  </pic:spPr>
                </pic:pic>
              </a:graphicData>
            </a:graphic>
          </wp:inline>
        </w:drawing>
      </w:r>
    </w:p>
    <w:p w14:paraId="6CF36855" w14:textId="3C779D40" w:rsidR="002D5B52" w:rsidRPr="002D5B52" w:rsidRDefault="002D5B52" w:rsidP="00C90258">
      <w:pPr>
        <w:pStyle w:val="NormalIndent"/>
        <w:numPr>
          <w:ilvl w:val="2"/>
          <w:numId w:val="2"/>
        </w:numPr>
        <w:outlineLvl w:val="2"/>
        <w:rPr>
          <w:b/>
        </w:rPr>
      </w:pPr>
      <w:r w:rsidRPr="002D5B52">
        <w:rPr>
          <w:b/>
        </w:rPr>
        <w:t>Test suite</w:t>
      </w:r>
    </w:p>
    <w:p w14:paraId="53D86209" w14:textId="371FFCA6" w:rsidR="002D5B52" w:rsidRPr="002D5B52" w:rsidRDefault="002D5B52" w:rsidP="00C90258">
      <w:pPr>
        <w:pStyle w:val="NormalIndent"/>
        <w:numPr>
          <w:ilvl w:val="3"/>
          <w:numId w:val="2"/>
        </w:numPr>
        <w:outlineLvl w:val="3"/>
        <w:rPr>
          <w:b/>
        </w:rPr>
      </w:pPr>
      <w:r>
        <w:rPr>
          <w:b/>
        </w:rPr>
        <w:t xml:space="preserve">Tìm kiếm, </w:t>
      </w:r>
      <w:r w:rsidRPr="002D5B52">
        <w:rPr>
          <w:b/>
        </w:rPr>
        <w:t>Xem test suite</w:t>
      </w:r>
    </w:p>
    <w:p w14:paraId="454EEEAD" w14:textId="3EBA6F99" w:rsidR="002D5B52" w:rsidRDefault="002D5B52" w:rsidP="003F2F92">
      <w:pPr>
        <w:pStyle w:val="NormalIndent"/>
        <w:numPr>
          <w:ilvl w:val="0"/>
          <w:numId w:val="13"/>
        </w:numPr>
      </w:pPr>
      <w:r>
        <w:t>NSD có thể tìm kiếm Test suite theo các bước sau:</w:t>
      </w:r>
    </w:p>
    <w:p w14:paraId="2D5C94E1" w14:textId="0615F42F" w:rsidR="002D5B52" w:rsidRDefault="002D5B52" w:rsidP="00883029">
      <w:pPr>
        <w:pStyle w:val="NormalIndent"/>
        <w:numPr>
          <w:ilvl w:val="0"/>
          <w:numId w:val="40"/>
        </w:numPr>
      </w:pPr>
      <w:r>
        <w:t xml:space="preserve">NSD nhấn icon tìm kiếm </w:t>
      </w:r>
      <w:r>
        <w:rPr>
          <w:noProof/>
        </w:rPr>
        <w:drawing>
          <wp:inline distT="0" distB="0" distL="0" distR="0" wp14:anchorId="559CA5C6" wp14:editId="75908095">
            <wp:extent cx="238125" cy="3048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 cy="304800"/>
                    </a:xfrm>
                    <a:prstGeom prst="rect">
                      <a:avLst/>
                    </a:prstGeom>
                  </pic:spPr>
                </pic:pic>
              </a:graphicData>
            </a:graphic>
          </wp:inline>
        </w:drawing>
      </w:r>
      <w:r>
        <w:t xml:space="preserve"> và nhập dữ liệu cần tìm kiếm tại ô tìm kiếm.</w:t>
      </w:r>
    </w:p>
    <w:p w14:paraId="13456746" w14:textId="09FE7C84" w:rsidR="002D5B52" w:rsidRDefault="002D5B52" w:rsidP="00883029">
      <w:pPr>
        <w:pStyle w:val="NormalIndent"/>
        <w:numPr>
          <w:ilvl w:val="0"/>
          <w:numId w:val="40"/>
        </w:numPr>
      </w:pPr>
      <w:r>
        <w:t xml:space="preserve">Hệ </w:t>
      </w:r>
      <w:r w:rsidR="00A132E0">
        <w:t xml:space="preserve">thống hiển thị kết quả tìm kiếm. </w:t>
      </w:r>
    </w:p>
    <w:p w14:paraId="02FB95F8" w14:textId="7CF28B4A" w:rsidR="00A132E0" w:rsidRDefault="00A132E0" w:rsidP="00A132E0">
      <w:pPr>
        <w:pStyle w:val="NormalIndent"/>
        <w:ind w:left="0"/>
      </w:pPr>
      <w:r>
        <w:rPr>
          <w:noProof/>
        </w:rPr>
        <w:drawing>
          <wp:inline distT="0" distB="0" distL="0" distR="0" wp14:anchorId="56210450" wp14:editId="5F73FB1B">
            <wp:extent cx="5761990" cy="14795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1479550"/>
                    </a:xfrm>
                    <a:prstGeom prst="rect">
                      <a:avLst/>
                    </a:prstGeom>
                  </pic:spPr>
                </pic:pic>
              </a:graphicData>
            </a:graphic>
          </wp:inline>
        </w:drawing>
      </w:r>
    </w:p>
    <w:p w14:paraId="421E72D4" w14:textId="3C1465CE" w:rsidR="00C90258" w:rsidRDefault="00A132E0" w:rsidP="003F2F92">
      <w:pPr>
        <w:pStyle w:val="NormalIndent"/>
        <w:numPr>
          <w:ilvl w:val="0"/>
          <w:numId w:val="13"/>
        </w:numPr>
      </w:pPr>
      <w:r>
        <w:t>NSD có thể xem chi tiết test suite theo các bước sau; NSD</w:t>
      </w:r>
      <w:r w:rsidR="00C90258">
        <w:t xml:space="preserve"> chọn 1 test suite cần xem:</w:t>
      </w:r>
    </w:p>
    <w:p w14:paraId="2E200044" w14:textId="3F1BC328" w:rsidR="00C90258" w:rsidRDefault="00C90258" w:rsidP="00C90258">
      <w:pPr>
        <w:pStyle w:val="NormalIndent"/>
      </w:pPr>
      <w:r>
        <w:t>+ H</w:t>
      </w:r>
      <w:r w:rsidR="00A132E0">
        <w:t>ệ thống hiển thị th</w:t>
      </w:r>
      <w:r>
        <w:t>ông tin ở tab chi tiết bên phải.</w:t>
      </w:r>
      <w:r w:rsidR="00A132E0">
        <w:t xml:space="preserve"> </w:t>
      </w:r>
    </w:p>
    <w:p w14:paraId="271AA51B" w14:textId="5379CBCD" w:rsidR="00C90258" w:rsidRDefault="00C90258" w:rsidP="00C90258">
      <w:pPr>
        <w:pStyle w:val="NormalIndent"/>
        <w:ind w:left="0"/>
      </w:pPr>
      <w:r>
        <w:rPr>
          <w:noProof/>
        </w:rPr>
        <w:lastRenderedPageBreak/>
        <w:drawing>
          <wp:inline distT="0" distB="0" distL="0" distR="0" wp14:anchorId="028C5C1B" wp14:editId="39857E72">
            <wp:extent cx="5761990" cy="21628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2162810"/>
                    </a:xfrm>
                    <a:prstGeom prst="rect">
                      <a:avLst/>
                    </a:prstGeom>
                  </pic:spPr>
                </pic:pic>
              </a:graphicData>
            </a:graphic>
          </wp:inline>
        </w:drawing>
      </w:r>
    </w:p>
    <w:p w14:paraId="528CA8A7" w14:textId="277A084D" w:rsidR="00C90258" w:rsidRDefault="00C90258" w:rsidP="00C90258">
      <w:pPr>
        <w:pStyle w:val="NormalIndent"/>
      </w:pPr>
      <w:r>
        <w:t xml:space="preserve">+ </w:t>
      </w:r>
      <w:r w:rsidR="00A132E0">
        <w:t>D</w:t>
      </w:r>
      <w:r>
        <w:t xml:space="preserve">anh sách test case có </w:t>
      </w:r>
      <w:r w:rsidR="00A132E0">
        <w:t>trong test suite</w:t>
      </w:r>
      <w:r>
        <w:t>.</w:t>
      </w:r>
      <w:r w:rsidR="00A132E0">
        <w:t xml:space="preserve"> </w:t>
      </w:r>
    </w:p>
    <w:p w14:paraId="0F9D41A0" w14:textId="6A7A577A" w:rsidR="00C90258" w:rsidRDefault="00C90258" w:rsidP="00C90258">
      <w:pPr>
        <w:pStyle w:val="NormalIndent"/>
        <w:ind w:left="0"/>
      </w:pPr>
      <w:r>
        <w:rPr>
          <w:noProof/>
        </w:rPr>
        <w:drawing>
          <wp:inline distT="0" distB="0" distL="0" distR="0" wp14:anchorId="727ADEB9" wp14:editId="004CD523">
            <wp:extent cx="5761990" cy="2970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2970530"/>
                    </a:xfrm>
                    <a:prstGeom prst="rect">
                      <a:avLst/>
                    </a:prstGeom>
                  </pic:spPr>
                </pic:pic>
              </a:graphicData>
            </a:graphic>
          </wp:inline>
        </w:drawing>
      </w:r>
    </w:p>
    <w:p w14:paraId="620546C5" w14:textId="667CDE0D" w:rsidR="00C90258" w:rsidRDefault="00C90258" w:rsidP="00C90258">
      <w:pPr>
        <w:pStyle w:val="NormalIndent"/>
      </w:pPr>
      <w:r>
        <w:t xml:space="preserve">+ </w:t>
      </w:r>
      <w:r w:rsidR="00A132E0">
        <w:t>C</w:t>
      </w:r>
      <w:r>
        <w:t>ommnet: viết comment cho test suite.</w:t>
      </w:r>
    </w:p>
    <w:p w14:paraId="1367156E" w14:textId="520F5323" w:rsidR="00A132E0" w:rsidRDefault="00C90258" w:rsidP="00C90258">
      <w:pPr>
        <w:pStyle w:val="NormalIndent"/>
      </w:pPr>
      <w:r>
        <w:t xml:space="preserve">+ </w:t>
      </w:r>
      <w:r w:rsidR="00A132E0">
        <w:t xml:space="preserve"> L</w:t>
      </w:r>
      <w:r>
        <w:t>ịch sử tác động: Lịch sử tác động của người dùng lên test suite.</w:t>
      </w:r>
    </w:p>
    <w:p w14:paraId="30F534D7" w14:textId="1AA31EC6" w:rsidR="00C90258" w:rsidRDefault="00C90258" w:rsidP="00C90258">
      <w:pPr>
        <w:pStyle w:val="NormalIndent"/>
        <w:ind w:left="0"/>
      </w:pPr>
      <w:r>
        <w:rPr>
          <w:noProof/>
        </w:rPr>
        <w:lastRenderedPageBreak/>
        <w:drawing>
          <wp:inline distT="0" distB="0" distL="0" distR="0" wp14:anchorId="7C8CD32A" wp14:editId="490E81B9">
            <wp:extent cx="5761990" cy="291211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2912110"/>
                    </a:xfrm>
                    <a:prstGeom prst="rect">
                      <a:avLst/>
                    </a:prstGeom>
                  </pic:spPr>
                </pic:pic>
              </a:graphicData>
            </a:graphic>
          </wp:inline>
        </w:drawing>
      </w:r>
    </w:p>
    <w:p w14:paraId="73E3441C" w14:textId="12B240B3" w:rsidR="00C90258" w:rsidRPr="00C90258" w:rsidRDefault="00C90258" w:rsidP="004529CD">
      <w:pPr>
        <w:pStyle w:val="NormalIndent"/>
        <w:numPr>
          <w:ilvl w:val="3"/>
          <w:numId w:val="2"/>
        </w:numPr>
        <w:outlineLvl w:val="3"/>
        <w:rPr>
          <w:b/>
        </w:rPr>
      </w:pPr>
      <w:r w:rsidRPr="00C90258">
        <w:rPr>
          <w:b/>
        </w:rPr>
        <w:t>Thêm mới test suite</w:t>
      </w:r>
    </w:p>
    <w:p w14:paraId="5B68D45D" w14:textId="70575394" w:rsidR="00C90258" w:rsidRDefault="00C90258" w:rsidP="003F2F92">
      <w:pPr>
        <w:pStyle w:val="NormalIndent"/>
        <w:numPr>
          <w:ilvl w:val="0"/>
          <w:numId w:val="13"/>
        </w:numPr>
      </w:pPr>
      <w:r>
        <w:t>NSD có thể thêm mới test suite theo các bước sau:</w:t>
      </w:r>
    </w:p>
    <w:p w14:paraId="3926D1D5" w14:textId="4FA247CE" w:rsidR="00C90258" w:rsidRDefault="00C90258" w:rsidP="00883029">
      <w:pPr>
        <w:pStyle w:val="NormalIndent"/>
        <w:numPr>
          <w:ilvl w:val="0"/>
          <w:numId w:val="41"/>
        </w:numPr>
      </w:pPr>
      <w:r>
        <w:t>Tại màn hình T</w:t>
      </w:r>
      <w:r w:rsidR="002512A3">
        <w:t>est plan, NSD nhấn Thêm mới</w:t>
      </w:r>
      <w:r w:rsidR="00941DE0">
        <w:t>.</w:t>
      </w:r>
    </w:p>
    <w:p w14:paraId="1FA990DD" w14:textId="60C5AAFA" w:rsidR="00941DE0" w:rsidRDefault="00941DE0" w:rsidP="00941DE0">
      <w:pPr>
        <w:pStyle w:val="NormalIndent"/>
        <w:ind w:left="0"/>
      </w:pPr>
      <w:r>
        <w:rPr>
          <w:noProof/>
        </w:rPr>
        <w:drawing>
          <wp:inline distT="0" distB="0" distL="0" distR="0" wp14:anchorId="1A3D106A" wp14:editId="59794C99">
            <wp:extent cx="5761990" cy="209296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2092960"/>
                    </a:xfrm>
                    <a:prstGeom prst="rect">
                      <a:avLst/>
                    </a:prstGeom>
                  </pic:spPr>
                </pic:pic>
              </a:graphicData>
            </a:graphic>
          </wp:inline>
        </w:drawing>
      </w:r>
    </w:p>
    <w:p w14:paraId="51CD6827" w14:textId="17F37FBD" w:rsidR="002512A3" w:rsidRDefault="002512A3" w:rsidP="00883029">
      <w:pPr>
        <w:pStyle w:val="NormalIndent"/>
        <w:numPr>
          <w:ilvl w:val="0"/>
          <w:numId w:val="41"/>
        </w:numPr>
      </w:pPr>
      <w:r>
        <w:t>Hệ thống hiển thị màn hình Thêm mới, NSD cần nhập đầy đủ các trường bắt buộc gắn dấu (</w:t>
      </w:r>
      <w:r w:rsidRPr="00577DEC">
        <w:rPr>
          <w:color w:val="FF0000"/>
        </w:rPr>
        <w:t>*</w:t>
      </w:r>
      <w:r>
        <w:t xml:space="preserve">). </w:t>
      </w:r>
    </w:p>
    <w:p w14:paraId="7378320D" w14:textId="1CB875D4" w:rsidR="00941DE0" w:rsidRDefault="00941DE0" w:rsidP="00941DE0">
      <w:pPr>
        <w:pStyle w:val="NormalIndent"/>
        <w:ind w:left="0"/>
      </w:pPr>
      <w:r>
        <w:rPr>
          <w:noProof/>
        </w:rPr>
        <w:lastRenderedPageBreak/>
        <w:drawing>
          <wp:inline distT="0" distB="0" distL="0" distR="0" wp14:anchorId="6B8D027B" wp14:editId="5D7F78A0">
            <wp:extent cx="5761990" cy="29381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938145"/>
                    </a:xfrm>
                    <a:prstGeom prst="rect">
                      <a:avLst/>
                    </a:prstGeom>
                  </pic:spPr>
                </pic:pic>
              </a:graphicData>
            </a:graphic>
          </wp:inline>
        </w:drawing>
      </w:r>
    </w:p>
    <w:p w14:paraId="562EB599" w14:textId="77AC070F" w:rsidR="002512A3" w:rsidRDefault="002512A3" w:rsidP="002512A3">
      <w:pPr>
        <w:pStyle w:val="NormalIndent"/>
      </w:pPr>
      <w:r>
        <w:t>+  NSD có thể gán test suite khi nhấn Chọn test suite.</w:t>
      </w:r>
    </w:p>
    <w:p w14:paraId="3584D392" w14:textId="77777777" w:rsidR="00941DE0" w:rsidRDefault="002512A3" w:rsidP="002512A3">
      <w:pPr>
        <w:pStyle w:val="NormalIndent"/>
      </w:pPr>
      <w:r>
        <w:t>+ Hệ thống hiển thị popup Gán test suite, NSD có thể chọn test suite</w:t>
      </w:r>
      <w:r w:rsidR="00941DE0">
        <w:t xml:space="preserve"> con để gán vào test suite.</w:t>
      </w:r>
    </w:p>
    <w:p w14:paraId="42CF33A1" w14:textId="4E3F19CA" w:rsidR="002512A3" w:rsidRDefault="002512A3" w:rsidP="002512A3">
      <w:pPr>
        <w:pStyle w:val="NormalIndent"/>
      </w:pPr>
      <w:r>
        <w:t xml:space="preserve">  </w:t>
      </w:r>
      <w:r w:rsidR="00941DE0">
        <w:t>+ Sau khi chọn test suite, NSD nhấn Lưu lại để lưu.</w:t>
      </w:r>
    </w:p>
    <w:p w14:paraId="65CD2C0D" w14:textId="5DD2FE39" w:rsidR="00941DE0" w:rsidRDefault="00941DE0" w:rsidP="00941DE0">
      <w:pPr>
        <w:pStyle w:val="NormalIndent"/>
        <w:ind w:left="0"/>
      </w:pPr>
      <w:r>
        <w:rPr>
          <w:noProof/>
        </w:rPr>
        <w:drawing>
          <wp:inline distT="0" distB="0" distL="0" distR="0" wp14:anchorId="7AFB4DBE" wp14:editId="57F00E98">
            <wp:extent cx="5761990" cy="4056380"/>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4056380"/>
                    </a:xfrm>
                    <a:prstGeom prst="rect">
                      <a:avLst/>
                    </a:prstGeom>
                  </pic:spPr>
                </pic:pic>
              </a:graphicData>
            </a:graphic>
          </wp:inline>
        </w:drawing>
      </w:r>
    </w:p>
    <w:p w14:paraId="026FBCD5" w14:textId="2DC96D09" w:rsidR="004529CD" w:rsidRDefault="004529CD" w:rsidP="004529CD">
      <w:pPr>
        <w:pStyle w:val="NormalIndent"/>
      </w:pPr>
      <w:r>
        <w:t>+ NSD có thể gán test case vào test suite khi nhấn Chọn test case</w:t>
      </w:r>
    </w:p>
    <w:p w14:paraId="2368AC31" w14:textId="78A45E05" w:rsidR="004529CD" w:rsidRDefault="004529CD" w:rsidP="004529CD">
      <w:pPr>
        <w:pStyle w:val="NormalIndent"/>
      </w:pPr>
      <w:r>
        <w:lastRenderedPageBreak/>
        <w:t>+ Hệ thống hiển thị popup gán test suite, NSD có thể tích chọn test case. Sau khi chọn test case NSD nhấn Lưu lại để lưu thông tin.</w:t>
      </w:r>
    </w:p>
    <w:p w14:paraId="54B7E3C5" w14:textId="18448E4B" w:rsidR="004529CD" w:rsidRDefault="004529CD" w:rsidP="004529CD">
      <w:pPr>
        <w:pStyle w:val="NormalIndent"/>
        <w:ind w:left="0"/>
      </w:pPr>
      <w:r>
        <w:rPr>
          <w:noProof/>
        </w:rPr>
        <w:drawing>
          <wp:inline distT="0" distB="0" distL="0" distR="0" wp14:anchorId="1913A3A6" wp14:editId="7E9E7729">
            <wp:extent cx="5761990" cy="42684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4268470"/>
                    </a:xfrm>
                    <a:prstGeom prst="rect">
                      <a:avLst/>
                    </a:prstGeom>
                  </pic:spPr>
                </pic:pic>
              </a:graphicData>
            </a:graphic>
          </wp:inline>
        </w:drawing>
      </w:r>
    </w:p>
    <w:p w14:paraId="6F3194AF" w14:textId="553314BA" w:rsidR="002512A3" w:rsidRDefault="002512A3" w:rsidP="00883029">
      <w:pPr>
        <w:pStyle w:val="NormalIndent"/>
        <w:numPr>
          <w:ilvl w:val="0"/>
          <w:numId w:val="41"/>
        </w:numPr>
      </w:pPr>
      <w:r>
        <w:t>Sau khi nhập đầy đủ các trường, NSD có thể nhấn Lưu để tạo mới Test suite.</w:t>
      </w:r>
    </w:p>
    <w:p w14:paraId="69F7332B" w14:textId="5A849A48" w:rsidR="00200969" w:rsidRDefault="004529CD" w:rsidP="00200969">
      <w:pPr>
        <w:pStyle w:val="NormalIndent"/>
        <w:numPr>
          <w:ilvl w:val="3"/>
          <w:numId w:val="2"/>
        </w:numPr>
        <w:outlineLvl w:val="3"/>
        <w:rPr>
          <w:b/>
        </w:rPr>
      </w:pPr>
      <w:r w:rsidRPr="00200969">
        <w:rPr>
          <w:b/>
        </w:rPr>
        <w:t xml:space="preserve">Sửa </w:t>
      </w:r>
      <w:r w:rsidR="00200969" w:rsidRPr="00200969">
        <w:rPr>
          <w:b/>
        </w:rPr>
        <w:t>test suite</w:t>
      </w:r>
    </w:p>
    <w:p w14:paraId="2C1FA1B0" w14:textId="4B8666A5" w:rsidR="00200969" w:rsidRDefault="00E47848" w:rsidP="003F2F92">
      <w:pPr>
        <w:pStyle w:val="NormalIndent"/>
        <w:numPr>
          <w:ilvl w:val="0"/>
          <w:numId w:val="13"/>
        </w:numPr>
      </w:pPr>
      <w:r>
        <w:t xml:space="preserve">Tuỳ theo cấu hình ở Workflow </w:t>
      </w:r>
      <w:r w:rsidR="00200969" w:rsidRPr="00200969">
        <w:t>NSD</w:t>
      </w:r>
      <w:r w:rsidR="00200969">
        <w:t xml:space="preserve"> có thể sửa Test suite theo các bước sau:</w:t>
      </w:r>
    </w:p>
    <w:p w14:paraId="25EA9074" w14:textId="6260F348" w:rsidR="00200969" w:rsidRDefault="00200969" w:rsidP="00883029">
      <w:pPr>
        <w:pStyle w:val="NormalIndent"/>
        <w:numPr>
          <w:ilvl w:val="0"/>
          <w:numId w:val="42"/>
        </w:numPr>
      </w:pPr>
      <w:r>
        <w:t xml:space="preserve">Tại màn hình test suite, NSD </w:t>
      </w:r>
      <w:r w:rsidR="00E47848">
        <w:t>chọn 1 test suite cần sửa và nhấn icon 3 chấm, chọn cập nhật</w:t>
      </w:r>
    </w:p>
    <w:p w14:paraId="3C6205F8" w14:textId="5D75FC0E" w:rsidR="00E47848" w:rsidRDefault="00E47848" w:rsidP="00E47848">
      <w:pPr>
        <w:pStyle w:val="NormalIndent"/>
        <w:ind w:left="0"/>
      </w:pPr>
      <w:r>
        <w:rPr>
          <w:noProof/>
        </w:rPr>
        <w:lastRenderedPageBreak/>
        <w:drawing>
          <wp:inline distT="0" distB="0" distL="0" distR="0" wp14:anchorId="125385BF" wp14:editId="15DCD7C5">
            <wp:extent cx="5761990" cy="23285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2328545"/>
                    </a:xfrm>
                    <a:prstGeom prst="rect">
                      <a:avLst/>
                    </a:prstGeom>
                  </pic:spPr>
                </pic:pic>
              </a:graphicData>
            </a:graphic>
          </wp:inline>
        </w:drawing>
      </w:r>
    </w:p>
    <w:p w14:paraId="7AE551C3" w14:textId="2E279AE9" w:rsidR="00E47848" w:rsidRDefault="00E47848" w:rsidP="00883029">
      <w:pPr>
        <w:pStyle w:val="NormalIndent"/>
        <w:numPr>
          <w:ilvl w:val="0"/>
          <w:numId w:val="42"/>
        </w:numPr>
      </w:pPr>
      <w:r>
        <w:t>Hệ thống hiển thị popup Cập nhật, NSD có thể sửa thông tin tại các trường: Tên, Assignee, Mô tả, Test suite cha, Thêm xoá test suite con, test case tương tự như thêm mới Test suite.</w:t>
      </w:r>
    </w:p>
    <w:p w14:paraId="75CD095C" w14:textId="5E5F72A4" w:rsidR="00E47848" w:rsidRDefault="00E47848" w:rsidP="00883029">
      <w:pPr>
        <w:pStyle w:val="NormalIndent"/>
        <w:numPr>
          <w:ilvl w:val="0"/>
          <w:numId w:val="42"/>
        </w:numPr>
      </w:pPr>
      <w:r>
        <w:t>Sau khi chỉnh sửa thông tin, NSD nhấn Hoàn thành để lưu thông tin cập nhật.</w:t>
      </w:r>
    </w:p>
    <w:p w14:paraId="0EBDE01D" w14:textId="757EF126" w:rsidR="00E47848" w:rsidRDefault="00E47848" w:rsidP="00E47848">
      <w:pPr>
        <w:pStyle w:val="NormalIndent"/>
        <w:ind w:left="0"/>
      </w:pPr>
      <w:r>
        <w:rPr>
          <w:noProof/>
        </w:rPr>
        <w:drawing>
          <wp:inline distT="0" distB="0" distL="0" distR="0" wp14:anchorId="30BF02DC" wp14:editId="09ACE9D2">
            <wp:extent cx="5761990" cy="4490085"/>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4490085"/>
                    </a:xfrm>
                    <a:prstGeom prst="rect">
                      <a:avLst/>
                    </a:prstGeom>
                  </pic:spPr>
                </pic:pic>
              </a:graphicData>
            </a:graphic>
          </wp:inline>
        </w:drawing>
      </w:r>
    </w:p>
    <w:p w14:paraId="18DBA333" w14:textId="52C63198" w:rsidR="00521E1E" w:rsidRPr="00BC46C3" w:rsidRDefault="00BC46C3" w:rsidP="00BC46C3">
      <w:pPr>
        <w:pStyle w:val="NormalIndent"/>
        <w:numPr>
          <w:ilvl w:val="3"/>
          <w:numId w:val="2"/>
        </w:numPr>
        <w:outlineLvl w:val="3"/>
        <w:rPr>
          <w:b/>
        </w:rPr>
      </w:pPr>
      <w:r w:rsidRPr="00BC46C3">
        <w:rPr>
          <w:b/>
        </w:rPr>
        <w:t>Sao chép test suite</w:t>
      </w:r>
    </w:p>
    <w:p w14:paraId="18697DF2" w14:textId="0564DD51" w:rsidR="00BC46C3" w:rsidRDefault="00BC46C3" w:rsidP="003F2F92">
      <w:pPr>
        <w:pStyle w:val="NormalIndent"/>
        <w:numPr>
          <w:ilvl w:val="0"/>
          <w:numId w:val="13"/>
        </w:numPr>
      </w:pPr>
      <w:r>
        <w:t>NSD có thể sao chép test suite theo các bước sau:</w:t>
      </w:r>
    </w:p>
    <w:p w14:paraId="42E509E6" w14:textId="469E903F" w:rsidR="00BC46C3" w:rsidRDefault="00BC46C3" w:rsidP="00883029">
      <w:pPr>
        <w:pStyle w:val="NormalIndent"/>
        <w:numPr>
          <w:ilvl w:val="0"/>
          <w:numId w:val="43"/>
        </w:numPr>
      </w:pPr>
      <w:r>
        <w:lastRenderedPageBreak/>
        <w:t>NSD chọn test suite cần sao chép, nhấn icon 3 chấm bên cạnh chọn sao chép.</w:t>
      </w:r>
    </w:p>
    <w:p w14:paraId="4C109555" w14:textId="1A336AD1" w:rsidR="00BC46C3" w:rsidRDefault="00BC46C3" w:rsidP="00BC46C3">
      <w:pPr>
        <w:pStyle w:val="NormalIndent"/>
        <w:ind w:left="0"/>
      </w:pPr>
      <w:r>
        <w:rPr>
          <w:noProof/>
        </w:rPr>
        <w:drawing>
          <wp:inline distT="0" distB="0" distL="0" distR="0" wp14:anchorId="419587ED" wp14:editId="4BA82E5F">
            <wp:extent cx="5761990" cy="23844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2384425"/>
                    </a:xfrm>
                    <a:prstGeom prst="rect">
                      <a:avLst/>
                    </a:prstGeom>
                  </pic:spPr>
                </pic:pic>
              </a:graphicData>
            </a:graphic>
          </wp:inline>
        </w:drawing>
      </w:r>
    </w:p>
    <w:p w14:paraId="35C6BFBA" w14:textId="342F9660" w:rsidR="00BC46C3" w:rsidRDefault="00BC46C3" w:rsidP="00883029">
      <w:pPr>
        <w:pStyle w:val="NormalIndent"/>
        <w:numPr>
          <w:ilvl w:val="0"/>
          <w:numId w:val="43"/>
        </w:numPr>
      </w:pPr>
      <w:r>
        <w:t>Hệ thống hiển thị popup Thêm mới, NSD nhập đầy đủ thông tin tại các trường, thêm test suite, test case tương tự như thêm mới test suite.</w:t>
      </w:r>
    </w:p>
    <w:p w14:paraId="20A8A07E" w14:textId="10B83826" w:rsidR="00BC46C3" w:rsidRDefault="00BC46C3" w:rsidP="00883029">
      <w:pPr>
        <w:pStyle w:val="NormalIndent"/>
        <w:numPr>
          <w:ilvl w:val="0"/>
          <w:numId w:val="43"/>
        </w:numPr>
      </w:pPr>
      <w:r>
        <w:t>Sau khi điền đầy đủ thông tin NSD nhấn Lưu để lưu thông tin.</w:t>
      </w:r>
    </w:p>
    <w:p w14:paraId="064EBE2F" w14:textId="19FCDD33" w:rsidR="00BC46C3" w:rsidRPr="00200969" w:rsidRDefault="00BC46C3" w:rsidP="00BC46C3">
      <w:pPr>
        <w:pStyle w:val="NormalIndent"/>
        <w:ind w:left="0"/>
      </w:pPr>
      <w:r>
        <w:rPr>
          <w:noProof/>
        </w:rPr>
        <w:drawing>
          <wp:inline distT="0" distB="0" distL="0" distR="0" wp14:anchorId="14BEBDB4" wp14:editId="65FF5DEA">
            <wp:extent cx="5761990" cy="44602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4460240"/>
                    </a:xfrm>
                    <a:prstGeom prst="rect">
                      <a:avLst/>
                    </a:prstGeom>
                  </pic:spPr>
                </pic:pic>
              </a:graphicData>
            </a:graphic>
          </wp:inline>
        </w:drawing>
      </w:r>
    </w:p>
    <w:p w14:paraId="540F44DE" w14:textId="6271B6B6" w:rsidR="00200969" w:rsidRDefault="00200969" w:rsidP="00200969">
      <w:pPr>
        <w:pStyle w:val="NormalIndent"/>
        <w:numPr>
          <w:ilvl w:val="3"/>
          <w:numId w:val="2"/>
        </w:numPr>
        <w:outlineLvl w:val="3"/>
        <w:rPr>
          <w:b/>
        </w:rPr>
      </w:pPr>
      <w:r w:rsidRPr="00200969">
        <w:rPr>
          <w:b/>
        </w:rPr>
        <w:t>Xoá test suite</w:t>
      </w:r>
    </w:p>
    <w:p w14:paraId="3F7B625F" w14:textId="2F1E41DD" w:rsidR="007A1F59" w:rsidRPr="007A1F59" w:rsidRDefault="007A1F59" w:rsidP="009A30AF">
      <w:pPr>
        <w:pStyle w:val="NormalIndent"/>
        <w:numPr>
          <w:ilvl w:val="0"/>
          <w:numId w:val="13"/>
        </w:numPr>
        <w:rPr>
          <w:b/>
        </w:rPr>
      </w:pPr>
      <w:r>
        <w:lastRenderedPageBreak/>
        <w:t>NSD có thể xoá test suite tuỳ theo cầu hình trạng thái ở Workflow theo các bước sau:</w:t>
      </w:r>
    </w:p>
    <w:p w14:paraId="786F5009" w14:textId="4D99B38B" w:rsidR="007A1F59" w:rsidRPr="007A1F59" w:rsidRDefault="007A1F59" w:rsidP="00883029">
      <w:pPr>
        <w:pStyle w:val="NormalIndent"/>
        <w:numPr>
          <w:ilvl w:val="0"/>
          <w:numId w:val="44"/>
        </w:numPr>
        <w:rPr>
          <w:b/>
        </w:rPr>
      </w:pPr>
      <w:r>
        <w:t>NSD tích chọn test suite cần xoá và nhấn icon 3 chấm, chọn Xoá.</w:t>
      </w:r>
    </w:p>
    <w:p w14:paraId="1C89C2AD" w14:textId="34F601B7" w:rsidR="007A1F59" w:rsidRPr="007A1F59" w:rsidRDefault="007A1F59" w:rsidP="007A1F59">
      <w:pPr>
        <w:pStyle w:val="NormalIndent"/>
        <w:ind w:left="0"/>
        <w:rPr>
          <w:b/>
        </w:rPr>
      </w:pPr>
      <w:r>
        <w:rPr>
          <w:noProof/>
        </w:rPr>
        <w:drawing>
          <wp:inline distT="0" distB="0" distL="0" distR="0" wp14:anchorId="5CACA75D" wp14:editId="68291091">
            <wp:extent cx="5761990" cy="2305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305050"/>
                    </a:xfrm>
                    <a:prstGeom prst="rect">
                      <a:avLst/>
                    </a:prstGeom>
                  </pic:spPr>
                </pic:pic>
              </a:graphicData>
            </a:graphic>
          </wp:inline>
        </w:drawing>
      </w:r>
    </w:p>
    <w:p w14:paraId="60CFDB3D" w14:textId="3E08E9AB" w:rsidR="007A1F59" w:rsidRPr="007A1F59" w:rsidRDefault="007A1F59" w:rsidP="00883029">
      <w:pPr>
        <w:pStyle w:val="NormalIndent"/>
        <w:numPr>
          <w:ilvl w:val="0"/>
          <w:numId w:val="44"/>
        </w:numPr>
        <w:rPr>
          <w:b/>
        </w:rPr>
      </w:pPr>
      <w:r>
        <w:t>Hệ thống hiển thị popup thông báo Xác nhận xoá, NSD nhấn có để xác nhận xoá.</w:t>
      </w:r>
    </w:p>
    <w:p w14:paraId="76F90927" w14:textId="232B9C3C" w:rsidR="007A1F59" w:rsidRDefault="007A1F59" w:rsidP="007A1F59">
      <w:pPr>
        <w:pStyle w:val="NormalIndent"/>
        <w:ind w:left="0"/>
        <w:rPr>
          <w:b/>
        </w:rPr>
      </w:pPr>
      <w:r>
        <w:rPr>
          <w:noProof/>
        </w:rPr>
        <w:drawing>
          <wp:inline distT="0" distB="0" distL="0" distR="0" wp14:anchorId="19B84B4E" wp14:editId="4E2DA954">
            <wp:extent cx="5352381" cy="2114286"/>
            <wp:effectExtent l="0" t="0" r="127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2381" cy="2114286"/>
                    </a:xfrm>
                    <a:prstGeom prst="rect">
                      <a:avLst/>
                    </a:prstGeom>
                  </pic:spPr>
                </pic:pic>
              </a:graphicData>
            </a:graphic>
          </wp:inline>
        </w:drawing>
      </w:r>
    </w:p>
    <w:p w14:paraId="5B1573AD" w14:textId="1991ACF8" w:rsidR="00BB22DB" w:rsidRDefault="00BB22DB" w:rsidP="009A30AF">
      <w:pPr>
        <w:pStyle w:val="NormalIndent"/>
        <w:numPr>
          <w:ilvl w:val="0"/>
          <w:numId w:val="13"/>
        </w:numPr>
      </w:pPr>
      <w:r w:rsidRPr="00BB22DB">
        <w:t>NSD</w:t>
      </w:r>
      <w:r>
        <w:t xml:space="preserve"> có thể khôi phục dữ liệu test suite đã xoá theo các bước sau:</w:t>
      </w:r>
    </w:p>
    <w:p w14:paraId="70D4EA96" w14:textId="32C710F5" w:rsidR="00BB22DB" w:rsidRDefault="00BB22DB" w:rsidP="00883029">
      <w:pPr>
        <w:pStyle w:val="NormalIndent"/>
        <w:numPr>
          <w:ilvl w:val="0"/>
          <w:numId w:val="47"/>
        </w:numPr>
      </w:pPr>
      <w:r>
        <w:t>Tại màn hình test suite, NSD nhấn radio button Dữ liệu đã xoá.</w:t>
      </w:r>
      <w:r w:rsidR="00C41C08">
        <w:t xml:space="preserve"> </w:t>
      </w:r>
      <w:r>
        <w:t>Hệ thống hiển thị màn hình Danh sách test s</w:t>
      </w:r>
      <w:r w:rsidR="00C41C08">
        <w:t>uite chứa các test suite đã xoá. Button Khôi phục mặc định disable khi chưa chọn bản ghi.</w:t>
      </w:r>
    </w:p>
    <w:p w14:paraId="19E245CC" w14:textId="42172CCB" w:rsidR="00C41C08" w:rsidRDefault="00C41C08" w:rsidP="00C41C08">
      <w:pPr>
        <w:pStyle w:val="NormalIndent"/>
        <w:ind w:left="0"/>
      </w:pPr>
      <w:r>
        <w:rPr>
          <w:noProof/>
        </w:rPr>
        <w:lastRenderedPageBreak/>
        <w:drawing>
          <wp:inline distT="0" distB="0" distL="0" distR="0" wp14:anchorId="0E1E2D5C" wp14:editId="63880E87">
            <wp:extent cx="5761990" cy="15195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1519555"/>
                    </a:xfrm>
                    <a:prstGeom prst="rect">
                      <a:avLst/>
                    </a:prstGeom>
                  </pic:spPr>
                </pic:pic>
              </a:graphicData>
            </a:graphic>
          </wp:inline>
        </w:drawing>
      </w:r>
    </w:p>
    <w:p w14:paraId="7FB2F612" w14:textId="76B71E1D" w:rsidR="00BB22DB" w:rsidRDefault="00C41C08" w:rsidP="00883029">
      <w:pPr>
        <w:pStyle w:val="NormalIndent"/>
        <w:numPr>
          <w:ilvl w:val="0"/>
          <w:numId w:val="47"/>
        </w:numPr>
      </w:pPr>
      <w:r>
        <w:t>NSD tích chọn các test suite cần khôi phục.</w:t>
      </w:r>
    </w:p>
    <w:p w14:paraId="43F30E6C" w14:textId="6F22868A" w:rsidR="00C41C08" w:rsidRDefault="00C41C08" w:rsidP="00883029">
      <w:pPr>
        <w:pStyle w:val="NormalIndent"/>
        <w:numPr>
          <w:ilvl w:val="0"/>
          <w:numId w:val="47"/>
        </w:numPr>
      </w:pPr>
      <w:r>
        <w:t>Nhấn Button khôi phục, hệ thống báo Khôi phục dữ liệu thành công.</w:t>
      </w:r>
    </w:p>
    <w:p w14:paraId="1A905CDD" w14:textId="6D106BEA" w:rsidR="00C41C08" w:rsidRDefault="00C41C08" w:rsidP="00C41C08">
      <w:pPr>
        <w:pStyle w:val="NormalIndent"/>
        <w:ind w:left="0"/>
      </w:pPr>
      <w:r>
        <w:rPr>
          <w:noProof/>
        </w:rPr>
        <w:drawing>
          <wp:inline distT="0" distB="0" distL="0" distR="0" wp14:anchorId="2A08E3C6" wp14:editId="7306CDBB">
            <wp:extent cx="5761990" cy="1549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1549400"/>
                    </a:xfrm>
                    <a:prstGeom prst="rect">
                      <a:avLst/>
                    </a:prstGeom>
                  </pic:spPr>
                </pic:pic>
              </a:graphicData>
            </a:graphic>
          </wp:inline>
        </w:drawing>
      </w:r>
    </w:p>
    <w:p w14:paraId="64CDE1CE" w14:textId="78E883FC" w:rsidR="00C41C08" w:rsidRPr="00BB22DB" w:rsidRDefault="00C41C08" w:rsidP="00C41C08">
      <w:pPr>
        <w:pStyle w:val="NormalIndent"/>
        <w:ind w:left="0"/>
      </w:pPr>
      <w:r>
        <w:rPr>
          <w:noProof/>
        </w:rPr>
        <w:drawing>
          <wp:inline distT="0" distB="0" distL="0" distR="0" wp14:anchorId="0B1C43AD" wp14:editId="5CC6D800">
            <wp:extent cx="5761990" cy="16090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1609090"/>
                    </a:xfrm>
                    <a:prstGeom prst="rect">
                      <a:avLst/>
                    </a:prstGeom>
                  </pic:spPr>
                </pic:pic>
              </a:graphicData>
            </a:graphic>
          </wp:inline>
        </w:drawing>
      </w:r>
    </w:p>
    <w:p w14:paraId="15757D44" w14:textId="740C5676" w:rsidR="00200969" w:rsidRDefault="00200969" w:rsidP="00200969">
      <w:pPr>
        <w:pStyle w:val="NormalIndent"/>
        <w:numPr>
          <w:ilvl w:val="3"/>
          <w:numId w:val="2"/>
        </w:numPr>
        <w:outlineLvl w:val="3"/>
        <w:rPr>
          <w:b/>
        </w:rPr>
      </w:pPr>
      <w:r w:rsidRPr="00200969">
        <w:rPr>
          <w:b/>
        </w:rPr>
        <w:t>Import test suite</w:t>
      </w:r>
    </w:p>
    <w:p w14:paraId="453EEBF0" w14:textId="0EEC6EFE" w:rsidR="00BB22DB" w:rsidRDefault="007A1F59" w:rsidP="003F2F92">
      <w:pPr>
        <w:pStyle w:val="NormalIndent"/>
        <w:numPr>
          <w:ilvl w:val="0"/>
          <w:numId w:val="13"/>
        </w:numPr>
      </w:pPr>
      <w:r>
        <w:t>NSD có thể import danh sách</w:t>
      </w:r>
      <w:r w:rsidR="00BB22DB">
        <w:t xml:space="preserve"> import file test case vào Test plan theo các bước sau:</w:t>
      </w:r>
    </w:p>
    <w:p w14:paraId="19EE2E15" w14:textId="1CC8923E" w:rsidR="00BB22DB" w:rsidRDefault="00BB22DB" w:rsidP="00883029">
      <w:pPr>
        <w:pStyle w:val="NormalIndent"/>
        <w:numPr>
          <w:ilvl w:val="0"/>
          <w:numId w:val="45"/>
        </w:numPr>
      </w:pPr>
      <w:r>
        <w:t>Tại màn hình Test suite, NSD nhấn Button Import để thực hiện Import file.</w:t>
      </w:r>
    </w:p>
    <w:p w14:paraId="616A9193" w14:textId="768F037B" w:rsidR="00BB22DB" w:rsidRDefault="00BB22DB" w:rsidP="00883029">
      <w:pPr>
        <w:pStyle w:val="NormalIndent"/>
        <w:numPr>
          <w:ilvl w:val="0"/>
          <w:numId w:val="45"/>
        </w:numPr>
      </w:pPr>
      <w:r>
        <w:t>Hệ thống hiển thị popup Import, NSD có thể tải file mẫu về máy để chỉnh sửa, hoặc kéo thả file đúng định dạng lên để import.</w:t>
      </w:r>
    </w:p>
    <w:p w14:paraId="505FAC36" w14:textId="092D1CDC" w:rsidR="00BB22DB" w:rsidRDefault="00BB22DB" w:rsidP="00BB22DB">
      <w:pPr>
        <w:pStyle w:val="NormalIndent"/>
        <w:ind w:left="0"/>
      </w:pPr>
      <w:r>
        <w:rPr>
          <w:noProof/>
        </w:rPr>
        <w:lastRenderedPageBreak/>
        <w:drawing>
          <wp:inline distT="0" distB="0" distL="0" distR="0" wp14:anchorId="22B8CF4F" wp14:editId="3BCB571F">
            <wp:extent cx="5761990" cy="28105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2810510"/>
                    </a:xfrm>
                    <a:prstGeom prst="rect">
                      <a:avLst/>
                    </a:prstGeom>
                  </pic:spPr>
                </pic:pic>
              </a:graphicData>
            </a:graphic>
          </wp:inline>
        </w:drawing>
      </w:r>
    </w:p>
    <w:p w14:paraId="015E7E78" w14:textId="77777777" w:rsidR="00BB22DB" w:rsidRDefault="00BB22DB" w:rsidP="00883029">
      <w:pPr>
        <w:pStyle w:val="NormalIndent"/>
        <w:numPr>
          <w:ilvl w:val="0"/>
          <w:numId w:val="45"/>
        </w:numPr>
      </w:pPr>
      <w:r>
        <w:t>Sau khi import file lên, hệ thống sẽ view dưới dạng excel, NSD có thể thêm sửa xoá file ngay trên hệ thống. NSD nhấn lưu để import file lên hệ thống.</w:t>
      </w:r>
    </w:p>
    <w:p w14:paraId="212675D2" w14:textId="321FB7D0" w:rsidR="00BB22DB" w:rsidRDefault="003F2F92" w:rsidP="003F2F92">
      <w:pPr>
        <w:pStyle w:val="NormalIndent"/>
        <w:ind w:left="1440"/>
      </w:pPr>
      <w:r>
        <w:t xml:space="preserve">+ </w:t>
      </w:r>
      <w:r w:rsidR="00BB22DB">
        <w:t>NSD cần nhập mã của test plan muốn import file, level của từng mục ứng với từng test suite</w:t>
      </w:r>
    </w:p>
    <w:p w14:paraId="5B82C3EB" w14:textId="77777777" w:rsidR="00BB22DB" w:rsidRDefault="00BB22DB" w:rsidP="00BB22DB">
      <w:pPr>
        <w:pStyle w:val="NormalIndent"/>
        <w:ind w:left="0"/>
      </w:pPr>
      <w:r>
        <w:rPr>
          <w:noProof/>
        </w:rPr>
        <w:drawing>
          <wp:inline distT="0" distB="0" distL="0" distR="0" wp14:anchorId="6696783C" wp14:editId="358F77E1">
            <wp:extent cx="5761990" cy="28930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893060"/>
                    </a:xfrm>
                    <a:prstGeom prst="rect">
                      <a:avLst/>
                    </a:prstGeom>
                  </pic:spPr>
                </pic:pic>
              </a:graphicData>
            </a:graphic>
          </wp:inline>
        </w:drawing>
      </w:r>
    </w:p>
    <w:p w14:paraId="185DE26F" w14:textId="1B8E79CF" w:rsidR="007A1F59" w:rsidRPr="00200969" w:rsidRDefault="00BB22DB" w:rsidP="00BB22DB">
      <w:pPr>
        <w:pStyle w:val="NormalIndent"/>
        <w:ind w:left="0"/>
        <w:rPr>
          <w:b/>
        </w:rPr>
      </w:pPr>
      <w:r>
        <w:rPr>
          <w:noProof/>
        </w:rPr>
        <w:lastRenderedPageBreak/>
        <w:drawing>
          <wp:inline distT="0" distB="0" distL="0" distR="0" wp14:anchorId="43E3C427" wp14:editId="30B216A3">
            <wp:extent cx="5761990" cy="215011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150110"/>
                    </a:xfrm>
                    <a:prstGeom prst="rect">
                      <a:avLst/>
                    </a:prstGeom>
                  </pic:spPr>
                </pic:pic>
              </a:graphicData>
            </a:graphic>
          </wp:inline>
        </w:drawing>
      </w:r>
    </w:p>
    <w:p w14:paraId="75271AD4" w14:textId="018397E3" w:rsidR="00200969" w:rsidRDefault="00200969" w:rsidP="00200969">
      <w:pPr>
        <w:pStyle w:val="NormalIndent"/>
        <w:numPr>
          <w:ilvl w:val="3"/>
          <w:numId w:val="2"/>
        </w:numPr>
        <w:outlineLvl w:val="3"/>
        <w:rPr>
          <w:b/>
        </w:rPr>
      </w:pPr>
      <w:r w:rsidRPr="00200969">
        <w:rPr>
          <w:b/>
        </w:rPr>
        <w:t>Xuất file test suite</w:t>
      </w:r>
    </w:p>
    <w:p w14:paraId="306682AF" w14:textId="353FEC95" w:rsidR="00BB22DB" w:rsidRPr="00BB22DB" w:rsidRDefault="00BB22DB" w:rsidP="003F2F92">
      <w:pPr>
        <w:pStyle w:val="NormalIndent"/>
        <w:numPr>
          <w:ilvl w:val="0"/>
          <w:numId w:val="13"/>
        </w:numPr>
      </w:pPr>
      <w:r w:rsidRPr="00BB22DB">
        <w:t>NSD có thể tải file test suite về máy theo các bước sau:</w:t>
      </w:r>
    </w:p>
    <w:p w14:paraId="1A16B9B5" w14:textId="6CA6951F" w:rsidR="00BB22DB" w:rsidRDefault="00BB22DB" w:rsidP="00883029">
      <w:pPr>
        <w:pStyle w:val="NormalIndent"/>
        <w:numPr>
          <w:ilvl w:val="0"/>
          <w:numId w:val="46"/>
        </w:numPr>
      </w:pPr>
      <w:r>
        <w:t>Tại màn hình Test suite, NSD nhấn button Xuất file.</w:t>
      </w:r>
    </w:p>
    <w:p w14:paraId="74DF0C1F" w14:textId="2BF46ACD" w:rsidR="00BB22DB" w:rsidRDefault="00BB22DB" w:rsidP="00BB22DB">
      <w:pPr>
        <w:pStyle w:val="NormalIndent"/>
        <w:ind w:left="0"/>
      </w:pPr>
      <w:r>
        <w:rPr>
          <w:noProof/>
        </w:rPr>
        <w:drawing>
          <wp:inline distT="0" distB="0" distL="0" distR="0" wp14:anchorId="5AB20254" wp14:editId="4D1C0B52">
            <wp:extent cx="5761990" cy="2162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2162175"/>
                    </a:xfrm>
                    <a:prstGeom prst="rect">
                      <a:avLst/>
                    </a:prstGeom>
                  </pic:spPr>
                </pic:pic>
              </a:graphicData>
            </a:graphic>
          </wp:inline>
        </w:drawing>
      </w:r>
    </w:p>
    <w:p w14:paraId="30F689F8" w14:textId="703462F9" w:rsidR="00BB22DB" w:rsidRPr="00BB22DB" w:rsidRDefault="00BB22DB" w:rsidP="00883029">
      <w:pPr>
        <w:pStyle w:val="NormalIndent"/>
        <w:numPr>
          <w:ilvl w:val="0"/>
          <w:numId w:val="46"/>
        </w:numPr>
      </w:pPr>
      <w:r>
        <w:t>Hệ thống sẽ tự động tải file về máy, NSD chọn nơi cần lưu và nhấn Save.</w:t>
      </w:r>
    </w:p>
    <w:p w14:paraId="73EC1933" w14:textId="0E7ED238" w:rsidR="00200969" w:rsidRDefault="00200969" w:rsidP="00200969">
      <w:pPr>
        <w:pStyle w:val="NormalIndent"/>
        <w:numPr>
          <w:ilvl w:val="3"/>
          <w:numId w:val="2"/>
        </w:numPr>
        <w:outlineLvl w:val="3"/>
        <w:rPr>
          <w:b/>
        </w:rPr>
      </w:pPr>
      <w:r w:rsidRPr="00200969">
        <w:rPr>
          <w:b/>
        </w:rPr>
        <w:t>Tạo test run</w:t>
      </w:r>
    </w:p>
    <w:p w14:paraId="3253596E" w14:textId="34E41516" w:rsidR="00C41C08" w:rsidRPr="00C41C08" w:rsidRDefault="00C41C08" w:rsidP="003F2F92">
      <w:pPr>
        <w:pStyle w:val="NormalIndent"/>
        <w:numPr>
          <w:ilvl w:val="0"/>
          <w:numId w:val="13"/>
        </w:numPr>
        <w:rPr>
          <w:b/>
        </w:rPr>
      </w:pPr>
      <w:r>
        <w:t>NSD có thể tạo test run cho test suite theo các bước sau:</w:t>
      </w:r>
    </w:p>
    <w:p w14:paraId="72525750" w14:textId="52E8D601" w:rsidR="00C41C08" w:rsidRPr="00C41C08" w:rsidRDefault="00C41C08" w:rsidP="00883029">
      <w:pPr>
        <w:pStyle w:val="NormalIndent"/>
        <w:numPr>
          <w:ilvl w:val="0"/>
          <w:numId w:val="48"/>
        </w:numPr>
        <w:rPr>
          <w:b/>
        </w:rPr>
      </w:pPr>
      <w:r>
        <w:t xml:space="preserve">Tại màn hình test suite, NSD chọn test suite cần tạo test run, nhân icon 3 chấm chọn Tạo test run. </w:t>
      </w:r>
    </w:p>
    <w:p w14:paraId="4966D6B4" w14:textId="37F41243" w:rsidR="00C41C08" w:rsidRDefault="00C41C08" w:rsidP="00C41C08">
      <w:pPr>
        <w:pStyle w:val="NormalIndent"/>
        <w:ind w:left="0"/>
        <w:rPr>
          <w:b/>
        </w:rPr>
      </w:pPr>
      <w:r>
        <w:rPr>
          <w:noProof/>
        </w:rPr>
        <w:lastRenderedPageBreak/>
        <w:drawing>
          <wp:inline distT="0" distB="0" distL="0" distR="0" wp14:anchorId="7BD35D50" wp14:editId="0C16D2AC">
            <wp:extent cx="5761990" cy="2275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2275205"/>
                    </a:xfrm>
                    <a:prstGeom prst="rect">
                      <a:avLst/>
                    </a:prstGeom>
                  </pic:spPr>
                </pic:pic>
              </a:graphicData>
            </a:graphic>
          </wp:inline>
        </w:drawing>
      </w:r>
    </w:p>
    <w:p w14:paraId="060920A6" w14:textId="629F8C5B" w:rsidR="00C41C08" w:rsidRPr="00FF0F5A" w:rsidRDefault="00C41C08" w:rsidP="00883029">
      <w:pPr>
        <w:pStyle w:val="NormalIndent"/>
        <w:numPr>
          <w:ilvl w:val="0"/>
          <w:numId w:val="48"/>
        </w:numPr>
        <w:rPr>
          <w:b/>
        </w:rPr>
      </w:pPr>
      <w:r>
        <w:t>Hệ thống hiển thị popup Thêm mới test run, NSD cần điền các trường bắt buộc có gắn dấu (*): Tên test run, Round, Môi trường. Sau khi điền đầy đủ thông tin NSD cần chọn test case để tạo test run.</w:t>
      </w:r>
    </w:p>
    <w:p w14:paraId="2736386E" w14:textId="77777777" w:rsidR="00C41C08" w:rsidRPr="004D5E4D" w:rsidRDefault="00C41C08" w:rsidP="00C41C08">
      <w:pPr>
        <w:pStyle w:val="NormalIndent"/>
        <w:ind w:left="0"/>
        <w:rPr>
          <w:b/>
        </w:rPr>
      </w:pPr>
      <w:r>
        <w:rPr>
          <w:noProof/>
        </w:rPr>
        <w:drawing>
          <wp:inline distT="0" distB="0" distL="0" distR="0" wp14:anchorId="1D438D0D" wp14:editId="4386FB5F">
            <wp:extent cx="5761990" cy="2821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2821305"/>
                    </a:xfrm>
                    <a:prstGeom prst="rect">
                      <a:avLst/>
                    </a:prstGeom>
                  </pic:spPr>
                </pic:pic>
              </a:graphicData>
            </a:graphic>
          </wp:inline>
        </w:drawing>
      </w:r>
    </w:p>
    <w:p w14:paraId="661F894F" w14:textId="77777777" w:rsidR="00C41C08" w:rsidRPr="00FF0F5A" w:rsidRDefault="00C41C08" w:rsidP="00883029">
      <w:pPr>
        <w:pStyle w:val="NormalIndent"/>
        <w:numPr>
          <w:ilvl w:val="0"/>
          <w:numId w:val="48"/>
        </w:numPr>
        <w:rPr>
          <w:b/>
        </w:rPr>
      </w:pPr>
      <w:r>
        <w:t>Sau khi chọn test case, NSD nhấn lưu lại hoặc Run.</w:t>
      </w:r>
    </w:p>
    <w:p w14:paraId="62E38220" w14:textId="77777777" w:rsidR="00C41C08" w:rsidRDefault="00C41C08" w:rsidP="00C41C08">
      <w:pPr>
        <w:pStyle w:val="NormalIndent"/>
        <w:ind w:left="1440"/>
      </w:pPr>
      <w:r>
        <w:t>+ Khi nhấn Lưu lại: hệ thống sẽ tạo danh sách test run.</w:t>
      </w:r>
    </w:p>
    <w:p w14:paraId="4D03EB14" w14:textId="77777777" w:rsidR="00C41C08" w:rsidRDefault="00C41C08" w:rsidP="00C41C08">
      <w:pPr>
        <w:pStyle w:val="NormalIndent"/>
        <w:ind w:left="1440"/>
      </w:pPr>
      <w:r>
        <w:t>+ Khi nhấn Run: Hệ thống sẽ hiển thị màn hình Run test run</w:t>
      </w:r>
    </w:p>
    <w:p w14:paraId="2A5E35DC" w14:textId="77777777" w:rsidR="00C41C08" w:rsidRDefault="00C41C08" w:rsidP="00C41C08">
      <w:pPr>
        <w:pStyle w:val="NormalIndent"/>
        <w:ind w:left="0"/>
        <w:rPr>
          <w:b/>
        </w:rPr>
      </w:pPr>
      <w:r>
        <w:rPr>
          <w:noProof/>
        </w:rPr>
        <w:lastRenderedPageBreak/>
        <w:drawing>
          <wp:inline distT="0" distB="0" distL="0" distR="0" wp14:anchorId="2C664893" wp14:editId="6AFAF9CE">
            <wp:extent cx="5761990" cy="29254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2925445"/>
                    </a:xfrm>
                    <a:prstGeom prst="rect">
                      <a:avLst/>
                    </a:prstGeom>
                  </pic:spPr>
                </pic:pic>
              </a:graphicData>
            </a:graphic>
          </wp:inline>
        </w:drawing>
      </w:r>
    </w:p>
    <w:p w14:paraId="7B44F95B" w14:textId="77777777" w:rsidR="00C41C08" w:rsidRPr="008E5F51" w:rsidRDefault="00C41C08" w:rsidP="00883029">
      <w:pPr>
        <w:pStyle w:val="NormalIndent"/>
        <w:numPr>
          <w:ilvl w:val="0"/>
          <w:numId w:val="51"/>
        </w:numPr>
        <w:rPr>
          <w:b/>
        </w:rPr>
      </w:pPr>
      <w:r>
        <w:t>Khi tạo test run trùng với round, môi trường hệ thống sẽ báo đã tồn tại test run. Cần chọn round lớn hơn hoặc 1 môi trường khác để tạo test run.</w:t>
      </w:r>
    </w:p>
    <w:p w14:paraId="201F205B" w14:textId="77777777" w:rsidR="00C41C08" w:rsidRDefault="00C41C08" w:rsidP="00C41C08">
      <w:pPr>
        <w:pStyle w:val="NormalIndent"/>
        <w:ind w:left="0"/>
        <w:rPr>
          <w:b/>
        </w:rPr>
      </w:pPr>
      <w:r>
        <w:rPr>
          <w:noProof/>
        </w:rPr>
        <w:drawing>
          <wp:inline distT="0" distB="0" distL="0" distR="0" wp14:anchorId="394E3BD6" wp14:editId="095A5F15">
            <wp:extent cx="5761990" cy="29781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2978150"/>
                    </a:xfrm>
                    <a:prstGeom prst="rect">
                      <a:avLst/>
                    </a:prstGeom>
                  </pic:spPr>
                </pic:pic>
              </a:graphicData>
            </a:graphic>
          </wp:inline>
        </w:drawing>
      </w:r>
    </w:p>
    <w:p w14:paraId="6529061E" w14:textId="77777777" w:rsidR="00C41C08" w:rsidRDefault="00C41C08" w:rsidP="00883029">
      <w:pPr>
        <w:pStyle w:val="NormalIndent"/>
        <w:numPr>
          <w:ilvl w:val="0"/>
          <w:numId w:val="51"/>
        </w:numPr>
      </w:pPr>
      <w:r>
        <w:t xml:space="preserve">Màn hình test run: NSD có thể tự duyệt các case Manual. </w:t>
      </w:r>
    </w:p>
    <w:p w14:paraId="71DC9C8A" w14:textId="77777777" w:rsidR="00C41C08" w:rsidRDefault="00C41C08" w:rsidP="00C41C08">
      <w:pPr>
        <w:pStyle w:val="NormalIndent"/>
      </w:pPr>
      <w:r>
        <w:t xml:space="preserve">+  NSD có thể tích chọn icon Thành công </w:t>
      </w:r>
      <w:r>
        <w:rPr>
          <w:noProof/>
        </w:rPr>
        <w:drawing>
          <wp:inline distT="0" distB="0" distL="0" distR="0" wp14:anchorId="6AFE500A" wp14:editId="39517E4D">
            <wp:extent cx="361950" cy="381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50" cy="381000"/>
                    </a:xfrm>
                    <a:prstGeom prst="rect">
                      <a:avLst/>
                    </a:prstGeom>
                  </pic:spPr>
                </pic:pic>
              </a:graphicData>
            </a:graphic>
          </wp:inline>
        </w:drawing>
      </w:r>
      <w:r>
        <w:t xml:space="preserve"> để duyệt Pass, nhấn icon </w:t>
      </w:r>
      <w:r>
        <w:rPr>
          <w:noProof/>
        </w:rPr>
        <w:drawing>
          <wp:inline distT="0" distB="0" distL="0" distR="0" wp14:anchorId="066734C1" wp14:editId="405F8F5A">
            <wp:extent cx="390525" cy="3714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 cy="371475"/>
                    </a:xfrm>
                    <a:prstGeom prst="rect">
                      <a:avLst/>
                    </a:prstGeom>
                  </pic:spPr>
                </pic:pic>
              </a:graphicData>
            </a:graphic>
          </wp:inline>
        </w:drawing>
      </w:r>
      <w:r>
        <w:t>để không đạt.</w:t>
      </w:r>
    </w:p>
    <w:p w14:paraId="376E4CB3" w14:textId="77777777" w:rsidR="00C41C08" w:rsidRDefault="00C41C08" w:rsidP="00C41C08">
      <w:pPr>
        <w:pStyle w:val="NormalIndent"/>
      </w:pPr>
      <w:r>
        <w:t>+ NSD nhấn xem xét để chuyển trạng thái test case xem xét.</w:t>
      </w:r>
    </w:p>
    <w:p w14:paraId="1D813E87" w14:textId="77777777" w:rsidR="00C41C08" w:rsidRDefault="00C41C08" w:rsidP="00C41C08">
      <w:pPr>
        <w:pStyle w:val="NormalIndent"/>
      </w:pPr>
      <w:r>
        <w:t>+ NSD nhấn Cancel để huỷ test case.</w:t>
      </w:r>
    </w:p>
    <w:p w14:paraId="0248902C" w14:textId="77777777" w:rsidR="00C41C08" w:rsidRDefault="00C41C08" w:rsidP="00C41C08">
      <w:pPr>
        <w:pStyle w:val="NormalIndent"/>
      </w:pPr>
      <w:r>
        <w:t>+ Dừng test run để tạm dừng test run, đóng màn hình Run test run.</w:t>
      </w:r>
    </w:p>
    <w:p w14:paraId="34CF9445" w14:textId="77777777" w:rsidR="00C41C08" w:rsidRDefault="00C41C08" w:rsidP="00C41C08">
      <w:pPr>
        <w:pStyle w:val="NormalIndent"/>
      </w:pPr>
      <w:r>
        <w:lastRenderedPageBreak/>
        <w:t>+ Nhấn Submit để lưu kết quả và đóng test run.</w:t>
      </w:r>
    </w:p>
    <w:p w14:paraId="1A77DBF6" w14:textId="77777777" w:rsidR="00C41C08" w:rsidRDefault="00C41C08" w:rsidP="00C41C08">
      <w:pPr>
        <w:pStyle w:val="NormalIndent"/>
      </w:pPr>
      <w:r>
        <w:t>+ Log bug: hệ thống hiển thị popup Tạo mới bug. NSD cần nhập đầy đủ các trường bắt buộc gắn dầu (</w:t>
      </w:r>
      <w:r w:rsidRPr="00804409">
        <w:rPr>
          <w:color w:val="FF0000"/>
        </w:rPr>
        <w:t>*</w:t>
      </w:r>
      <w:r>
        <w:t>) và nhấn Tạo mới, nhấn Đóng để đóng popup.</w:t>
      </w:r>
    </w:p>
    <w:p w14:paraId="033E1C07" w14:textId="77777777" w:rsidR="00C41C08" w:rsidRDefault="00C41C08" w:rsidP="00C41C08">
      <w:pPr>
        <w:pStyle w:val="NormalIndent"/>
        <w:ind w:left="0"/>
      </w:pPr>
      <w:r>
        <w:rPr>
          <w:noProof/>
        </w:rPr>
        <w:drawing>
          <wp:inline distT="0" distB="0" distL="0" distR="0" wp14:anchorId="2D0B553A" wp14:editId="26D14A45">
            <wp:extent cx="5761990" cy="57035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5703570"/>
                    </a:xfrm>
                    <a:prstGeom prst="rect">
                      <a:avLst/>
                    </a:prstGeom>
                  </pic:spPr>
                </pic:pic>
              </a:graphicData>
            </a:graphic>
          </wp:inline>
        </w:drawing>
      </w:r>
    </w:p>
    <w:p w14:paraId="00C5D9BE" w14:textId="77777777" w:rsidR="00C41C08" w:rsidRDefault="00C41C08" w:rsidP="00C41C08">
      <w:pPr>
        <w:pStyle w:val="NormalIndent"/>
        <w:ind w:left="0"/>
      </w:pPr>
      <w:r>
        <w:rPr>
          <w:noProof/>
        </w:rPr>
        <w:lastRenderedPageBreak/>
        <w:drawing>
          <wp:inline distT="0" distB="0" distL="0" distR="0" wp14:anchorId="461AF562" wp14:editId="134492E9">
            <wp:extent cx="5761990" cy="70377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7037705"/>
                    </a:xfrm>
                    <a:prstGeom prst="rect">
                      <a:avLst/>
                    </a:prstGeom>
                  </pic:spPr>
                </pic:pic>
              </a:graphicData>
            </a:graphic>
          </wp:inline>
        </w:drawing>
      </w:r>
    </w:p>
    <w:p w14:paraId="413EED0C" w14:textId="77777777" w:rsidR="00C41C08" w:rsidRDefault="00C41C08" w:rsidP="00C41C08">
      <w:pPr>
        <w:pStyle w:val="NormalIndent"/>
        <w:ind w:left="0"/>
      </w:pPr>
      <w:r>
        <w:rPr>
          <w:noProof/>
        </w:rPr>
        <w:lastRenderedPageBreak/>
        <w:drawing>
          <wp:inline distT="0" distB="0" distL="0" distR="0" wp14:anchorId="48C4B41C" wp14:editId="3D3E6A3E">
            <wp:extent cx="5761990" cy="294576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945765"/>
                    </a:xfrm>
                    <a:prstGeom prst="rect">
                      <a:avLst/>
                    </a:prstGeom>
                  </pic:spPr>
                </pic:pic>
              </a:graphicData>
            </a:graphic>
          </wp:inline>
        </w:drawing>
      </w:r>
    </w:p>
    <w:p w14:paraId="2618B77A" w14:textId="5DA24D57" w:rsidR="00C41C08" w:rsidRDefault="00C41C08" w:rsidP="00DA2D24">
      <w:pPr>
        <w:pStyle w:val="NormalIndent"/>
        <w:numPr>
          <w:ilvl w:val="0"/>
          <w:numId w:val="13"/>
        </w:numPr>
      </w:pPr>
      <w:r>
        <w:t>Lịch sử chạy: NSD có thể xem lịch sử chạy test run và kết quả hiện tại</w:t>
      </w:r>
    </w:p>
    <w:p w14:paraId="296D71B4" w14:textId="7DC8595C" w:rsidR="00C41C08" w:rsidRDefault="0010565B" w:rsidP="0010565B">
      <w:pPr>
        <w:pStyle w:val="NormalIndent"/>
        <w:ind w:left="0"/>
      </w:pPr>
      <w:r>
        <w:rPr>
          <w:noProof/>
        </w:rPr>
        <w:drawing>
          <wp:inline distT="0" distB="0" distL="0" distR="0" wp14:anchorId="0FE3BA8B" wp14:editId="7311B2CA">
            <wp:extent cx="5761990" cy="1130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1130300"/>
                    </a:xfrm>
                    <a:prstGeom prst="rect">
                      <a:avLst/>
                    </a:prstGeom>
                  </pic:spPr>
                </pic:pic>
              </a:graphicData>
            </a:graphic>
          </wp:inline>
        </w:drawing>
      </w:r>
    </w:p>
    <w:p w14:paraId="3FD8529D" w14:textId="4407D6A9" w:rsidR="0010565B" w:rsidRPr="0010565B" w:rsidRDefault="0010565B" w:rsidP="0010565B">
      <w:pPr>
        <w:pStyle w:val="NormalIndent"/>
        <w:numPr>
          <w:ilvl w:val="3"/>
          <w:numId w:val="2"/>
        </w:numPr>
        <w:outlineLvl w:val="3"/>
        <w:rPr>
          <w:b/>
        </w:rPr>
      </w:pPr>
      <w:r w:rsidRPr="0010565B">
        <w:rPr>
          <w:b/>
        </w:rPr>
        <w:t>Xem danh sách test run</w:t>
      </w:r>
    </w:p>
    <w:p w14:paraId="7BC2EDB4" w14:textId="01F89E93" w:rsidR="0010565B" w:rsidRDefault="0010565B" w:rsidP="00DA2D24">
      <w:pPr>
        <w:pStyle w:val="NormalIndent"/>
        <w:numPr>
          <w:ilvl w:val="0"/>
          <w:numId w:val="13"/>
        </w:numPr>
      </w:pPr>
      <w:r>
        <w:t>NSD có thể xem danh sách test run của test suite theo các bước sau:</w:t>
      </w:r>
    </w:p>
    <w:p w14:paraId="0A542025" w14:textId="22D8DBCF" w:rsidR="0010565B" w:rsidRDefault="0010565B" w:rsidP="00883029">
      <w:pPr>
        <w:pStyle w:val="NormalIndent"/>
        <w:numPr>
          <w:ilvl w:val="0"/>
          <w:numId w:val="49"/>
        </w:numPr>
      </w:pPr>
      <w:r>
        <w:t>NSD chọn 1 test suite cần xem, nhấn icon 3 chấm chọn Danh sách test run.</w:t>
      </w:r>
    </w:p>
    <w:p w14:paraId="74754E7E" w14:textId="5BECECBE" w:rsidR="0010565B" w:rsidRDefault="0010565B" w:rsidP="0010565B">
      <w:pPr>
        <w:pStyle w:val="NormalIndent"/>
        <w:ind w:left="0"/>
      </w:pPr>
      <w:r>
        <w:rPr>
          <w:noProof/>
        </w:rPr>
        <w:drawing>
          <wp:inline distT="0" distB="0" distL="0" distR="0" wp14:anchorId="2B432784" wp14:editId="73E32498">
            <wp:extent cx="5761990" cy="25850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90" cy="2585085"/>
                    </a:xfrm>
                    <a:prstGeom prst="rect">
                      <a:avLst/>
                    </a:prstGeom>
                  </pic:spPr>
                </pic:pic>
              </a:graphicData>
            </a:graphic>
          </wp:inline>
        </w:drawing>
      </w:r>
    </w:p>
    <w:p w14:paraId="12E61179" w14:textId="1C20C7A5" w:rsidR="0010565B" w:rsidRDefault="0010565B" w:rsidP="00883029">
      <w:pPr>
        <w:pStyle w:val="NormalIndent"/>
        <w:numPr>
          <w:ilvl w:val="0"/>
          <w:numId w:val="49"/>
        </w:numPr>
      </w:pPr>
      <w:r>
        <w:t>Hệ thống hiển thị màn hình Danh sách test run của test suite.</w:t>
      </w:r>
    </w:p>
    <w:p w14:paraId="3097C6A8" w14:textId="1ADFEF29" w:rsidR="0010565B" w:rsidRDefault="0010565B" w:rsidP="0010565B">
      <w:pPr>
        <w:pStyle w:val="NormalIndent"/>
        <w:ind w:left="0"/>
      </w:pPr>
      <w:r>
        <w:rPr>
          <w:noProof/>
        </w:rPr>
        <w:lastRenderedPageBreak/>
        <w:drawing>
          <wp:inline distT="0" distB="0" distL="0" distR="0" wp14:anchorId="4C0F37B5" wp14:editId="2E284BD3">
            <wp:extent cx="5761990" cy="15208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1520825"/>
                    </a:xfrm>
                    <a:prstGeom prst="rect">
                      <a:avLst/>
                    </a:prstGeom>
                  </pic:spPr>
                </pic:pic>
              </a:graphicData>
            </a:graphic>
          </wp:inline>
        </w:drawing>
      </w:r>
    </w:p>
    <w:p w14:paraId="4A09A3AD" w14:textId="6F3F4568" w:rsidR="00FC150E" w:rsidRPr="00FC150E" w:rsidRDefault="00FC150E" w:rsidP="00FC150E">
      <w:pPr>
        <w:pStyle w:val="NormalIndent"/>
        <w:numPr>
          <w:ilvl w:val="3"/>
          <w:numId w:val="2"/>
        </w:numPr>
        <w:outlineLvl w:val="3"/>
        <w:rPr>
          <w:b/>
        </w:rPr>
      </w:pPr>
      <w:r w:rsidRPr="00FC150E">
        <w:rPr>
          <w:b/>
        </w:rPr>
        <w:t>Gán test case vào test suite</w:t>
      </w:r>
    </w:p>
    <w:p w14:paraId="6956A170" w14:textId="436F4550" w:rsidR="00FC150E" w:rsidRDefault="00FC150E" w:rsidP="00FC150E">
      <w:pPr>
        <w:pStyle w:val="NormalIndent"/>
        <w:numPr>
          <w:ilvl w:val="0"/>
          <w:numId w:val="13"/>
        </w:numPr>
      </w:pPr>
      <w:r>
        <w:t>NSD có thể gán test case vào test suite theo các bước sau:</w:t>
      </w:r>
    </w:p>
    <w:p w14:paraId="1EC2D77F" w14:textId="24F54F18" w:rsidR="00FC150E" w:rsidRDefault="00FC150E" w:rsidP="00883029">
      <w:pPr>
        <w:pStyle w:val="NormalIndent"/>
        <w:numPr>
          <w:ilvl w:val="0"/>
          <w:numId w:val="53"/>
        </w:numPr>
      </w:pPr>
      <w:r>
        <w:t>NSD chọn 1 test suite và nhấn Gán test case</w:t>
      </w:r>
    </w:p>
    <w:p w14:paraId="7B8E0924" w14:textId="4E0D5793" w:rsidR="00FC150E" w:rsidRDefault="00FC150E" w:rsidP="00FC150E">
      <w:pPr>
        <w:pStyle w:val="NormalIndent"/>
        <w:ind w:left="0"/>
      </w:pPr>
      <w:r>
        <w:rPr>
          <w:noProof/>
        </w:rPr>
        <w:drawing>
          <wp:inline distT="0" distB="0" distL="0" distR="0" wp14:anchorId="70E589F3" wp14:editId="42AC0DBB">
            <wp:extent cx="5761990" cy="2579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2579370"/>
                    </a:xfrm>
                    <a:prstGeom prst="rect">
                      <a:avLst/>
                    </a:prstGeom>
                  </pic:spPr>
                </pic:pic>
              </a:graphicData>
            </a:graphic>
          </wp:inline>
        </w:drawing>
      </w:r>
    </w:p>
    <w:p w14:paraId="651288DC" w14:textId="38A7D22A" w:rsidR="00FC150E" w:rsidRDefault="00FC150E" w:rsidP="00883029">
      <w:pPr>
        <w:pStyle w:val="NormalIndent"/>
        <w:numPr>
          <w:ilvl w:val="0"/>
          <w:numId w:val="53"/>
        </w:numPr>
      </w:pPr>
      <w:r>
        <w:t>Hệ thống hiển thị popup Gán test case, NSD nhấn chọn test case.</w:t>
      </w:r>
    </w:p>
    <w:p w14:paraId="1E93AA26" w14:textId="75CB9A90" w:rsidR="00FC150E" w:rsidRDefault="00FC150E" w:rsidP="00883029">
      <w:pPr>
        <w:pStyle w:val="NormalIndent"/>
        <w:numPr>
          <w:ilvl w:val="0"/>
          <w:numId w:val="53"/>
        </w:numPr>
      </w:pPr>
      <w:r>
        <w:t>Sau khi chọn test case, NSD nhấn Lưu lại để lưu.</w:t>
      </w:r>
    </w:p>
    <w:p w14:paraId="1EF58EE9" w14:textId="417477F7" w:rsidR="00FC150E" w:rsidRDefault="00FC150E" w:rsidP="00FC150E">
      <w:pPr>
        <w:pStyle w:val="NormalIndent"/>
        <w:ind w:left="0"/>
      </w:pPr>
      <w:r>
        <w:rPr>
          <w:noProof/>
        </w:rPr>
        <w:lastRenderedPageBreak/>
        <w:drawing>
          <wp:inline distT="0" distB="0" distL="0" distR="0" wp14:anchorId="2C2B2948" wp14:editId="57C1B72E">
            <wp:extent cx="5761990" cy="304292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042920"/>
                    </a:xfrm>
                    <a:prstGeom prst="rect">
                      <a:avLst/>
                    </a:prstGeom>
                  </pic:spPr>
                </pic:pic>
              </a:graphicData>
            </a:graphic>
          </wp:inline>
        </w:drawing>
      </w:r>
    </w:p>
    <w:p w14:paraId="738BF16B" w14:textId="79E2E854" w:rsidR="0010565B" w:rsidRPr="0010565B" w:rsidRDefault="0010565B" w:rsidP="0010565B">
      <w:pPr>
        <w:pStyle w:val="NormalIndent"/>
        <w:numPr>
          <w:ilvl w:val="3"/>
          <w:numId w:val="2"/>
        </w:numPr>
        <w:outlineLvl w:val="3"/>
        <w:rPr>
          <w:b/>
        </w:rPr>
      </w:pPr>
      <w:r w:rsidRPr="0010565B">
        <w:rPr>
          <w:b/>
        </w:rPr>
        <w:t>Up test suite common</w:t>
      </w:r>
    </w:p>
    <w:p w14:paraId="3CD3C1C6" w14:textId="0FD59B02" w:rsidR="0010565B" w:rsidRDefault="0010565B" w:rsidP="00DA2D24">
      <w:pPr>
        <w:pStyle w:val="NormalIndent"/>
        <w:numPr>
          <w:ilvl w:val="0"/>
          <w:numId w:val="13"/>
        </w:numPr>
      </w:pPr>
      <w:r>
        <w:t>NSD có thể Up test suite common để có thể sử dụng cho plan hoặc dự án khác. Các suite cần phải được duyệt và ở trạng thái hoàn thành mới có thể upcommon.</w:t>
      </w:r>
    </w:p>
    <w:p w14:paraId="73E071BB" w14:textId="2A640BC0" w:rsidR="0010565B" w:rsidRDefault="0010565B" w:rsidP="00883029">
      <w:pPr>
        <w:pStyle w:val="NormalIndent"/>
        <w:numPr>
          <w:ilvl w:val="0"/>
          <w:numId w:val="50"/>
        </w:numPr>
      </w:pPr>
      <w:r>
        <w:t>NSD</w:t>
      </w:r>
      <w:r w:rsidR="000F5550">
        <w:t xml:space="preserve"> chọn test suite cần up common, nhấn icon 3 chấm chọn Up common.</w:t>
      </w:r>
    </w:p>
    <w:p w14:paraId="5B238FAE" w14:textId="545AF3D3" w:rsidR="000F5550" w:rsidRDefault="000F5550" w:rsidP="000F5550">
      <w:pPr>
        <w:pStyle w:val="NormalIndent"/>
        <w:ind w:left="0"/>
      </w:pPr>
      <w:r>
        <w:rPr>
          <w:noProof/>
        </w:rPr>
        <w:drawing>
          <wp:inline distT="0" distB="0" distL="0" distR="0" wp14:anchorId="4048D7B2" wp14:editId="3C7412D3">
            <wp:extent cx="5761990" cy="22434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2243455"/>
                    </a:xfrm>
                    <a:prstGeom prst="rect">
                      <a:avLst/>
                    </a:prstGeom>
                  </pic:spPr>
                </pic:pic>
              </a:graphicData>
            </a:graphic>
          </wp:inline>
        </w:drawing>
      </w:r>
    </w:p>
    <w:p w14:paraId="76738F34" w14:textId="24F7BAD5" w:rsidR="000F5550" w:rsidRPr="00C41C08" w:rsidRDefault="000F5550" w:rsidP="00883029">
      <w:pPr>
        <w:pStyle w:val="NormalIndent"/>
        <w:numPr>
          <w:ilvl w:val="0"/>
          <w:numId w:val="50"/>
        </w:numPr>
      </w:pPr>
      <w:r>
        <w:t>Hệ thống báo Up common thành công. NSD có thể xem danh sách suite common ở màn Test suite common.</w:t>
      </w:r>
    </w:p>
    <w:p w14:paraId="2F9DC560" w14:textId="1AD1C765" w:rsidR="002943C8" w:rsidRDefault="002943C8" w:rsidP="006E03FE">
      <w:pPr>
        <w:pStyle w:val="NormalIndent"/>
        <w:numPr>
          <w:ilvl w:val="2"/>
          <w:numId w:val="2"/>
        </w:numPr>
        <w:outlineLvl w:val="2"/>
        <w:rPr>
          <w:b/>
        </w:rPr>
      </w:pPr>
      <w:r w:rsidRPr="00387700">
        <w:rPr>
          <w:b/>
        </w:rPr>
        <w:t>Test case</w:t>
      </w:r>
    </w:p>
    <w:p w14:paraId="7CDB249C" w14:textId="607FD77A" w:rsidR="00230C0F" w:rsidRDefault="00230C0F" w:rsidP="00230C0F">
      <w:pPr>
        <w:pStyle w:val="NormalIndent"/>
        <w:numPr>
          <w:ilvl w:val="3"/>
          <w:numId w:val="2"/>
        </w:numPr>
        <w:outlineLvl w:val="3"/>
        <w:rPr>
          <w:b/>
        </w:rPr>
      </w:pPr>
      <w:r>
        <w:rPr>
          <w:b/>
        </w:rPr>
        <w:t>Tìm kiếm, Xem danh sách test case</w:t>
      </w:r>
    </w:p>
    <w:p w14:paraId="4A51F4B7" w14:textId="056E00A1" w:rsidR="00230C0F" w:rsidRDefault="00230C0F" w:rsidP="00230C0F">
      <w:pPr>
        <w:pStyle w:val="NormalIndent"/>
        <w:numPr>
          <w:ilvl w:val="0"/>
          <w:numId w:val="13"/>
        </w:numPr>
        <w:rPr>
          <w:b/>
        </w:rPr>
      </w:pPr>
      <w:r>
        <w:t>NSD có thể tìm kiếm test case theo các bước sau:</w:t>
      </w:r>
    </w:p>
    <w:p w14:paraId="681AE665" w14:textId="49160746" w:rsidR="00230C0F" w:rsidRDefault="00230C0F" w:rsidP="00230C0F">
      <w:pPr>
        <w:pStyle w:val="NormalIndent"/>
        <w:numPr>
          <w:ilvl w:val="0"/>
          <w:numId w:val="54"/>
        </w:numPr>
      </w:pPr>
      <w:r>
        <w:lastRenderedPageBreak/>
        <w:t>Tại màn hình Test case, NSD nhấn icon Tìm kiếm và nhập dữ liệu tìm kiếm vào ô tìm kiếm.</w:t>
      </w:r>
    </w:p>
    <w:p w14:paraId="693F1048" w14:textId="631BA91F" w:rsidR="00230C0F" w:rsidRDefault="00230C0F" w:rsidP="00230C0F">
      <w:pPr>
        <w:pStyle w:val="NormalIndent"/>
        <w:numPr>
          <w:ilvl w:val="0"/>
          <w:numId w:val="54"/>
        </w:numPr>
      </w:pPr>
      <w:r>
        <w:t>Hệ thống hiển thị danh sách các test case phù hợp với yêu cầu tìm kiếm</w:t>
      </w:r>
    </w:p>
    <w:p w14:paraId="3733F689" w14:textId="26DE4A3C" w:rsidR="00230C0F" w:rsidRDefault="00230C0F" w:rsidP="00230C0F">
      <w:pPr>
        <w:pStyle w:val="NormalIndent"/>
        <w:ind w:left="0"/>
      </w:pPr>
      <w:r>
        <w:rPr>
          <w:noProof/>
        </w:rPr>
        <w:drawing>
          <wp:inline distT="0" distB="0" distL="0" distR="0" wp14:anchorId="2372798A" wp14:editId="17DF0799">
            <wp:extent cx="5761990" cy="29737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2973705"/>
                    </a:xfrm>
                    <a:prstGeom prst="rect">
                      <a:avLst/>
                    </a:prstGeom>
                  </pic:spPr>
                </pic:pic>
              </a:graphicData>
            </a:graphic>
          </wp:inline>
        </w:drawing>
      </w:r>
    </w:p>
    <w:p w14:paraId="38D2B358" w14:textId="031C70F5" w:rsidR="00230C0F" w:rsidRDefault="00230C0F" w:rsidP="00230C0F">
      <w:pPr>
        <w:pStyle w:val="NormalIndent"/>
        <w:numPr>
          <w:ilvl w:val="0"/>
          <w:numId w:val="13"/>
        </w:numPr>
      </w:pPr>
      <w:r>
        <w:t>NSD có thể xem chi tiết từng test case theo các bước sau:</w:t>
      </w:r>
    </w:p>
    <w:p w14:paraId="75261070" w14:textId="1F906DDA" w:rsidR="00230C0F" w:rsidRDefault="00FF5BC9" w:rsidP="00230C0F">
      <w:pPr>
        <w:pStyle w:val="NormalIndent"/>
        <w:numPr>
          <w:ilvl w:val="0"/>
          <w:numId w:val="55"/>
        </w:numPr>
      </w:pPr>
      <w:r>
        <w:t>Tại danh sách test case, NSD nhấn chọn 1 test case cần xem.</w:t>
      </w:r>
    </w:p>
    <w:p w14:paraId="02D30A42" w14:textId="1494749F" w:rsidR="00FF5BC9" w:rsidRDefault="00FF5BC9" w:rsidP="00230C0F">
      <w:pPr>
        <w:pStyle w:val="NormalIndent"/>
        <w:numPr>
          <w:ilvl w:val="0"/>
          <w:numId w:val="55"/>
        </w:numPr>
      </w:pPr>
      <w:r>
        <w:t>Hệ thống hiển thị thông tin chi tiết ở Tab bên phải. NSD có thể xem các phần như Thông tin chung, Các bước của test case. NSD có thể tạo, xem Comment khi nhấn vào tab Comment, xem lịch sử tác động.</w:t>
      </w:r>
    </w:p>
    <w:p w14:paraId="1E4AB462" w14:textId="200ADC4C" w:rsidR="00FF5BC9" w:rsidRDefault="00FF5BC9" w:rsidP="00FF5BC9">
      <w:pPr>
        <w:pStyle w:val="NormalIndent"/>
        <w:ind w:left="0"/>
      </w:pPr>
      <w:r>
        <w:rPr>
          <w:noProof/>
        </w:rPr>
        <w:drawing>
          <wp:inline distT="0" distB="0" distL="0" distR="0" wp14:anchorId="68812246" wp14:editId="40F9E07E">
            <wp:extent cx="5761990" cy="22447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2244725"/>
                    </a:xfrm>
                    <a:prstGeom prst="rect">
                      <a:avLst/>
                    </a:prstGeom>
                  </pic:spPr>
                </pic:pic>
              </a:graphicData>
            </a:graphic>
          </wp:inline>
        </w:drawing>
      </w:r>
    </w:p>
    <w:p w14:paraId="5BB20721" w14:textId="5A2CAD3A" w:rsidR="00FF5BC9" w:rsidRDefault="00FF5BC9" w:rsidP="00FF5BC9">
      <w:pPr>
        <w:pStyle w:val="NormalIndent"/>
        <w:ind w:left="0"/>
      </w:pPr>
      <w:r>
        <w:rPr>
          <w:noProof/>
        </w:rPr>
        <w:lastRenderedPageBreak/>
        <w:drawing>
          <wp:inline distT="0" distB="0" distL="0" distR="0" wp14:anchorId="3AB68E8A" wp14:editId="7D329B07">
            <wp:extent cx="5761990" cy="30854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3085465"/>
                    </a:xfrm>
                    <a:prstGeom prst="rect">
                      <a:avLst/>
                    </a:prstGeom>
                  </pic:spPr>
                </pic:pic>
              </a:graphicData>
            </a:graphic>
          </wp:inline>
        </w:drawing>
      </w:r>
    </w:p>
    <w:p w14:paraId="7EFE7B0F" w14:textId="50F8A4A0" w:rsidR="00FF5BC9" w:rsidRDefault="00FF5BC9" w:rsidP="00FF5BC9">
      <w:pPr>
        <w:pStyle w:val="NormalIndent"/>
        <w:numPr>
          <w:ilvl w:val="3"/>
          <w:numId w:val="2"/>
        </w:numPr>
        <w:outlineLvl w:val="3"/>
        <w:rPr>
          <w:b/>
        </w:rPr>
      </w:pPr>
      <w:r w:rsidRPr="00FF5BC9">
        <w:rPr>
          <w:b/>
        </w:rPr>
        <w:t>Thêm mới test case</w:t>
      </w:r>
    </w:p>
    <w:p w14:paraId="6DD07453" w14:textId="123DA289" w:rsidR="00FF5BC9" w:rsidRPr="00FF5BC9" w:rsidRDefault="00FF5BC9" w:rsidP="00FF5BC9">
      <w:pPr>
        <w:pStyle w:val="NormalIndent"/>
        <w:numPr>
          <w:ilvl w:val="0"/>
          <w:numId w:val="13"/>
        </w:numPr>
        <w:rPr>
          <w:b/>
        </w:rPr>
      </w:pPr>
      <w:r>
        <w:t>NSD có thể thêm mới test case theo các bước sau:</w:t>
      </w:r>
    </w:p>
    <w:p w14:paraId="6191226E" w14:textId="62355924" w:rsidR="00FF5BC9" w:rsidRPr="00300F9F" w:rsidRDefault="00FF5BC9" w:rsidP="00FF5BC9">
      <w:pPr>
        <w:pStyle w:val="NormalIndent"/>
        <w:numPr>
          <w:ilvl w:val="0"/>
          <w:numId w:val="56"/>
        </w:numPr>
        <w:rPr>
          <w:b/>
        </w:rPr>
      </w:pPr>
      <w:r>
        <w:t>Tại màn hình test case, NSD nhân Thêm mới.</w:t>
      </w:r>
    </w:p>
    <w:p w14:paraId="33A99C4F" w14:textId="0B3D32D4" w:rsidR="00300F9F" w:rsidRPr="00FF5BC9" w:rsidRDefault="000D5F7B" w:rsidP="00300F9F">
      <w:pPr>
        <w:pStyle w:val="NormalIndent"/>
        <w:ind w:left="0"/>
        <w:rPr>
          <w:b/>
        </w:rPr>
      </w:pPr>
      <w:r>
        <w:rPr>
          <w:noProof/>
        </w:rPr>
        <w:drawing>
          <wp:inline distT="0" distB="0" distL="0" distR="0" wp14:anchorId="45D3A929" wp14:editId="7527897A">
            <wp:extent cx="5761990" cy="258699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2586990"/>
                    </a:xfrm>
                    <a:prstGeom prst="rect">
                      <a:avLst/>
                    </a:prstGeom>
                  </pic:spPr>
                </pic:pic>
              </a:graphicData>
            </a:graphic>
          </wp:inline>
        </w:drawing>
      </w:r>
    </w:p>
    <w:p w14:paraId="7B91EB36" w14:textId="02D443BD" w:rsidR="00FF5BC9" w:rsidRPr="00C84B9D" w:rsidRDefault="00FF5BC9" w:rsidP="00FF5BC9">
      <w:pPr>
        <w:pStyle w:val="NormalIndent"/>
        <w:numPr>
          <w:ilvl w:val="0"/>
          <w:numId w:val="56"/>
        </w:numPr>
        <w:rPr>
          <w:b/>
        </w:rPr>
      </w:pPr>
      <w:r>
        <w:t>Hệ thống hiển thị popup Thêm mới</w:t>
      </w:r>
      <w:r w:rsidR="00300F9F">
        <w:t xml:space="preserve"> test case</w:t>
      </w:r>
      <w:r>
        <w:t>,</w:t>
      </w:r>
      <w:r w:rsidR="00300F9F">
        <w:t xml:space="preserve"> NSD</w:t>
      </w:r>
      <w:r w:rsidR="00C84B9D">
        <w:t xml:space="preserve"> cần điền đầy đủ các trường có gắn dấu (</w:t>
      </w:r>
      <w:r w:rsidR="00C84B9D" w:rsidRPr="00C84B9D">
        <w:rPr>
          <w:color w:val="FF0000"/>
        </w:rPr>
        <w:t>*</w:t>
      </w:r>
      <w:r w:rsidR="00C84B9D">
        <w:t>) như: Mã, Mục đích kiểm thử, Nội dung.</w:t>
      </w:r>
    </w:p>
    <w:p w14:paraId="24374C34" w14:textId="2EB6F1CC" w:rsidR="00C84B9D" w:rsidRPr="00C84B9D" w:rsidRDefault="00C84B9D" w:rsidP="00FF5BC9">
      <w:pPr>
        <w:pStyle w:val="NormalIndent"/>
        <w:numPr>
          <w:ilvl w:val="0"/>
          <w:numId w:val="56"/>
        </w:numPr>
        <w:rPr>
          <w:b/>
        </w:rPr>
      </w:pPr>
      <w:r>
        <w:t>Sau khi điền đầy đủ các nội dung, NSD nhấn Tạo mới để tạo mới test case.</w:t>
      </w:r>
    </w:p>
    <w:p w14:paraId="3B66F8A6" w14:textId="605624E5" w:rsidR="00C84B9D" w:rsidRDefault="00C84B9D" w:rsidP="00C84B9D">
      <w:pPr>
        <w:pStyle w:val="NormalIndent"/>
        <w:ind w:left="0"/>
        <w:rPr>
          <w:b/>
        </w:rPr>
      </w:pPr>
      <w:r>
        <w:rPr>
          <w:noProof/>
        </w:rPr>
        <w:lastRenderedPageBreak/>
        <w:drawing>
          <wp:inline distT="0" distB="0" distL="0" distR="0" wp14:anchorId="00EB8323" wp14:editId="59A73005">
            <wp:extent cx="5761990" cy="38989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3898900"/>
                    </a:xfrm>
                    <a:prstGeom prst="rect">
                      <a:avLst/>
                    </a:prstGeom>
                  </pic:spPr>
                </pic:pic>
              </a:graphicData>
            </a:graphic>
          </wp:inline>
        </w:drawing>
      </w:r>
    </w:p>
    <w:p w14:paraId="63D25BBA" w14:textId="1824ADF2" w:rsidR="00732D78" w:rsidRDefault="00732D78" w:rsidP="00732D78">
      <w:pPr>
        <w:pStyle w:val="NormalIndent"/>
        <w:numPr>
          <w:ilvl w:val="0"/>
          <w:numId w:val="13"/>
        </w:numPr>
      </w:pPr>
      <w:r w:rsidRPr="00732D78">
        <w:t xml:space="preserve">NSD cũng có thể thêm mới các test case common theo các bước sau: </w:t>
      </w:r>
    </w:p>
    <w:p w14:paraId="5231E8E4" w14:textId="338FD312" w:rsidR="00732D78" w:rsidRDefault="00732D78" w:rsidP="00732D78">
      <w:pPr>
        <w:pStyle w:val="NormalIndent"/>
        <w:numPr>
          <w:ilvl w:val="0"/>
          <w:numId w:val="63"/>
        </w:numPr>
      </w:pPr>
      <w:r>
        <w:t>NSD nhấn Test case common</w:t>
      </w:r>
    </w:p>
    <w:p w14:paraId="2FA11C3A" w14:textId="52FFD94F" w:rsidR="003F2F92" w:rsidRDefault="003F2F92" w:rsidP="003F2F92">
      <w:pPr>
        <w:pStyle w:val="NormalIndent"/>
        <w:ind w:left="0"/>
      </w:pPr>
      <w:r>
        <w:rPr>
          <w:noProof/>
        </w:rPr>
        <w:drawing>
          <wp:inline distT="0" distB="0" distL="0" distR="0" wp14:anchorId="3C407FD8" wp14:editId="353BEA52">
            <wp:extent cx="5761990" cy="23945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2394585"/>
                    </a:xfrm>
                    <a:prstGeom prst="rect">
                      <a:avLst/>
                    </a:prstGeom>
                  </pic:spPr>
                </pic:pic>
              </a:graphicData>
            </a:graphic>
          </wp:inline>
        </w:drawing>
      </w:r>
    </w:p>
    <w:p w14:paraId="3C046319" w14:textId="706BFF3A" w:rsidR="00732D78" w:rsidRDefault="00732D78" w:rsidP="00732D78">
      <w:pPr>
        <w:pStyle w:val="NormalIndent"/>
        <w:numPr>
          <w:ilvl w:val="0"/>
          <w:numId w:val="63"/>
        </w:numPr>
      </w:pPr>
      <w:r>
        <w:t>Hệ thống hiển thị Danh sách test case</w:t>
      </w:r>
      <w:r w:rsidR="003F2F92">
        <w:t xml:space="preserve"> common, NSD có thể tích chọn các test case để thêm.</w:t>
      </w:r>
    </w:p>
    <w:p w14:paraId="7A2B54DE" w14:textId="4C801435" w:rsidR="003F2F92" w:rsidRDefault="003F2F92" w:rsidP="00732D78">
      <w:pPr>
        <w:pStyle w:val="NormalIndent"/>
        <w:numPr>
          <w:ilvl w:val="0"/>
          <w:numId w:val="63"/>
        </w:numPr>
      </w:pPr>
      <w:r>
        <w:t>Sau khi tích chọn, NSD nhấn lưu lại.</w:t>
      </w:r>
    </w:p>
    <w:p w14:paraId="6894232C" w14:textId="609DC6CC" w:rsidR="003F2F92" w:rsidRPr="00732D78" w:rsidRDefault="003F2F92" w:rsidP="003F2F92">
      <w:pPr>
        <w:pStyle w:val="NormalIndent"/>
        <w:ind w:left="0"/>
      </w:pPr>
      <w:r>
        <w:rPr>
          <w:noProof/>
        </w:rPr>
        <w:lastRenderedPageBreak/>
        <w:drawing>
          <wp:inline distT="0" distB="0" distL="0" distR="0" wp14:anchorId="1FE070CE" wp14:editId="502F2904">
            <wp:extent cx="5761990" cy="1487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1487170"/>
                    </a:xfrm>
                    <a:prstGeom prst="rect">
                      <a:avLst/>
                    </a:prstGeom>
                  </pic:spPr>
                </pic:pic>
              </a:graphicData>
            </a:graphic>
          </wp:inline>
        </w:drawing>
      </w:r>
    </w:p>
    <w:p w14:paraId="2BD9EE56" w14:textId="330E8B9A" w:rsidR="00C84B9D" w:rsidRDefault="00C84B9D" w:rsidP="001B7518">
      <w:pPr>
        <w:pStyle w:val="NormalIndent"/>
        <w:numPr>
          <w:ilvl w:val="3"/>
          <w:numId w:val="2"/>
        </w:numPr>
        <w:outlineLvl w:val="3"/>
        <w:rPr>
          <w:b/>
        </w:rPr>
      </w:pPr>
      <w:r>
        <w:rPr>
          <w:b/>
        </w:rPr>
        <w:t>Cập nhật test case</w:t>
      </w:r>
    </w:p>
    <w:p w14:paraId="500E5BC6" w14:textId="5EAEA810" w:rsidR="00C84B9D" w:rsidRPr="005E67DF" w:rsidRDefault="00C84B9D" w:rsidP="00C84B9D">
      <w:pPr>
        <w:pStyle w:val="NormalIndent"/>
        <w:numPr>
          <w:ilvl w:val="0"/>
          <w:numId w:val="13"/>
        </w:numPr>
        <w:rPr>
          <w:b/>
        </w:rPr>
      </w:pPr>
      <w:r>
        <w:t xml:space="preserve">Tuỳ vào </w:t>
      </w:r>
      <w:r w:rsidR="005E67DF">
        <w:t xml:space="preserve">cấu hình ở Workflow và trạng thái hiện tại của </w:t>
      </w:r>
      <w:r>
        <w:t>NSD</w:t>
      </w:r>
      <w:r w:rsidR="005E67DF">
        <w:t xml:space="preserve"> có thể cập nhật test case theo 2 cách:</w:t>
      </w:r>
    </w:p>
    <w:p w14:paraId="6D725729" w14:textId="3FA05C1A" w:rsidR="005E67DF" w:rsidRPr="005E67DF" w:rsidRDefault="005E67DF" w:rsidP="005E67DF">
      <w:pPr>
        <w:pStyle w:val="NormalIndent"/>
        <w:numPr>
          <w:ilvl w:val="0"/>
          <w:numId w:val="13"/>
        </w:numPr>
        <w:rPr>
          <w:b/>
        </w:rPr>
      </w:pPr>
      <w:r w:rsidRPr="005E67DF">
        <w:rPr>
          <w:i/>
        </w:rPr>
        <w:t xml:space="preserve">Cách 1: Cập nhật </w:t>
      </w:r>
      <w:r w:rsidR="003A4D0A">
        <w:rPr>
          <w:i/>
        </w:rPr>
        <w:t>và</w:t>
      </w:r>
      <w:r w:rsidRPr="005E67DF">
        <w:rPr>
          <w:i/>
        </w:rPr>
        <w:t xml:space="preserve"> thay đổi trạng thái của Workflow</w:t>
      </w:r>
      <w:r>
        <w:t>.</w:t>
      </w:r>
    </w:p>
    <w:p w14:paraId="3D37D676" w14:textId="715073C6" w:rsidR="005E67DF" w:rsidRPr="003A4D0A" w:rsidRDefault="005E67DF" w:rsidP="005E67DF">
      <w:pPr>
        <w:pStyle w:val="NormalIndent"/>
        <w:numPr>
          <w:ilvl w:val="0"/>
          <w:numId w:val="57"/>
        </w:numPr>
        <w:rPr>
          <w:b/>
        </w:rPr>
      </w:pPr>
      <w:r>
        <w:t>NSD chọn test case có thể cập nhật, nhấn icon 3 chấm và chọn Cập nhật.</w:t>
      </w:r>
    </w:p>
    <w:p w14:paraId="36765C5B" w14:textId="633D680F" w:rsidR="003A4D0A" w:rsidRPr="005E67DF" w:rsidRDefault="003A4D0A" w:rsidP="003A4D0A">
      <w:pPr>
        <w:pStyle w:val="NormalIndent"/>
        <w:ind w:left="0"/>
        <w:rPr>
          <w:b/>
        </w:rPr>
      </w:pPr>
      <w:r>
        <w:rPr>
          <w:noProof/>
        </w:rPr>
        <w:drawing>
          <wp:inline distT="0" distB="0" distL="0" distR="0" wp14:anchorId="45CDE6FC" wp14:editId="290DF228">
            <wp:extent cx="5761990" cy="27311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731135"/>
                    </a:xfrm>
                    <a:prstGeom prst="rect">
                      <a:avLst/>
                    </a:prstGeom>
                  </pic:spPr>
                </pic:pic>
              </a:graphicData>
            </a:graphic>
          </wp:inline>
        </w:drawing>
      </w:r>
    </w:p>
    <w:p w14:paraId="6960B189" w14:textId="55B51073" w:rsidR="005E67DF" w:rsidRPr="005E67DF" w:rsidRDefault="005E67DF" w:rsidP="005E67DF">
      <w:pPr>
        <w:pStyle w:val="NormalIndent"/>
        <w:numPr>
          <w:ilvl w:val="0"/>
          <w:numId w:val="57"/>
        </w:numPr>
        <w:rPr>
          <w:b/>
        </w:rPr>
      </w:pPr>
      <w:r>
        <w:t>Hệ thống hiển thị màn hình Cập nhật test case, NSD có thể cập nhật tại các trường, thêm bước cho test case.</w:t>
      </w:r>
    </w:p>
    <w:p w14:paraId="1E44F0DC" w14:textId="7E172458" w:rsidR="005E67DF" w:rsidRPr="005E67DF" w:rsidRDefault="005E67DF" w:rsidP="005E67DF">
      <w:pPr>
        <w:pStyle w:val="NormalIndent"/>
        <w:numPr>
          <w:ilvl w:val="0"/>
          <w:numId w:val="57"/>
        </w:numPr>
        <w:rPr>
          <w:b/>
        </w:rPr>
      </w:pPr>
      <w:r>
        <w:t>Sau khi cập nhật thông tin, NSD nhấn Button để chuyển trạng thái và lưu thông tin cập nhật.</w:t>
      </w:r>
    </w:p>
    <w:p w14:paraId="58DA320A" w14:textId="116C4B04" w:rsidR="005E67DF" w:rsidRDefault="005E67DF" w:rsidP="005E67DF">
      <w:pPr>
        <w:pStyle w:val="NormalIndent"/>
        <w:ind w:left="0"/>
        <w:rPr>
          <w:b/>
        </w:rPr>
      </w:pPr>
      <w:r>
        <w:rPr>
          <w:noProof/>
        </w:rPr>
        <w:lastRenderedPageBreak/>
        <w:drawing>
          <wp:inline distT="0" distB="0" distL="0" distR="0" wp14:anchorId="654E9A75" wp14:editId="3DE8B759">
            <wp:extent cx="5761990" cy="43421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4342130"/>
                    </a:xfrm>
                    <a:prstGeom prst="rect">
                      <a:avLst/>
                    </a:prstGeom>
                  </pic:spPr>
                </pic:pic>
              </a:graphicData>
            </a:graphic>
          </wp:inline>
        </w:drawing>
      </w:r>
    </w:p>
    <w:p w14:paraId="028690F4" w14:textId="227694AB" w:rsidR="003A4D0A" w:rsidRPr="001B7518" w:rsidRDefault="003A4D0A" w:rsidP="003A4D0A">
      <w:pPr>
        <w:pStyle w:val="NormalIndent"/>
        <w:numPr>
          <w:ilvl w:val="0"/>
          <w:numId w:val="13"/>
        </w:numPr>
        <w:rPr>
          <w:b/>
          <w:i/>
        </w:rPr>
      </w:pPr>
      <w:r w:rsidRPr="001B7518">
        <w:rPr>
          <w:i/>
        </w:rPr>
        <w:t>Cách 2: Cập nhật và không thay đổi trạng thái của test case</w:t>
      </w:r>
    </w:p>
    <w:p w14:paraId="3A322E60" w14:textId="3D8B0AB2" w:rsidR="003A4D0A" w:rsidRPr="00900B36" w:rsidRDefault="003A4D0A" w:rsidP="003A4D0A">
      <w:pPr>
        <w:pStyle w:val="NormalIndent"/>
        <w:numPr>
          <w:ilvl w:val="0"/>
          <w:numId w:val="58"/>
        </w:numPr>
        <w:rPr>
          <w:b/>
        </w:rPr>
      </w:pPr>
      <w:r>
        <w:t>NSD</w:t>
      </w:r>
      <w:r w:rsidR="00900B36">
        <w:t xml:space="preserve"> chọn</w:t>
      </w:r>
      <w:r>
        <w:t xml:space="preserve"> 1 test case cần cập nhật, tại tab Chi tiết, </w:t>
      </w:r>
      <w:r w:rsidR="00900B36">
        <w:t>nhấn icon chỉnh sửa,</w:t>
      </w:r>
    </w:p>
    <w:p w14:paraId="50B797AF" w14:textId="2554B34F" w:rsidR="00900B36" w:rsidRPr="001B7518" w:rsidRDefault="00900B36" w:rsidP="003A4D0A">
      <w:pPr>
        <w:pStyle w:val="NormalIndent"/>
        <w:numPr>
          <w:ilvl w:val="0"/>
          <w:numId w:val="58"/>
        </w:numPr>
        <w:rPr>
          <w:b/>
        </w:rPr>
      </w:pPr>
      <w:r>
        <w:t>Hệ thống hiển thị ô cho phép NSD sửa từng trường, NSD</w:t>
      </w:r>
      <w:r w:rsidR="001B7518">
        <w:t xml:space="preserve"> sau khi sửa nhấn icon để Lưu.</w:t>
      </w:r>
    </w:p>
    <w:p w14:paraId="3D6F9153" w14:textId="65D114EA" w:rsidR="001B7518" w:rsidRDefault="001B7518" w:rsidP="001B7518">
      <w:pPr>
        <w:pStyle w:val="NormalIndent"/>
        <w:ind w:left="0"/>
        <w:rPr>
          <w:b/>
        </w:rPr>
      </w:pPr>
      <w:r>
        <w:rPr>
          <w:noProof/>
        </w:rPr>
        <w:drawing>
          <wp:inline distT="0" distB="0" distL="0" distR="0" wp14:anchorId="6154F720" wp14:editId="65EA00F3">
            <wp:extent cx="5761990" cy="23837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2383790"/>
                    </a:xfrm>
                    <a:prstGeom prst="rect">
                      <a:avLst/>
                    </a:prstGeom>
                  </pic:spPr>
                </pic:pic>
              </a:graphicData>
            </a:graphic>
          </wp:inline>
        </w:drawing>
      </w:r>
    </w:p>
    <w:p w14:paraId="211C3C7D" w14:textId="1ECBF69D" w:rsidR="009A30AF" w:rsidRDefault="009A30AF" w:rsidP="009A30AF">
      <w:pPr>
        <w:pStyle w:val="NormalIndent"/>
        <w:numPr>
          <w:ilvl w:val="3"/>
          <w:numId w:val="2"/>
        </w:numPr>
        <w:outlineLvl w:val="3"/>
        <w:rPr>
          <w:b/>
        </w:rPr>
      </w:pPr>
      <w:r>
        <w:rPr>
          <w:b/>
        </w:rPr>
        <w:t xml:space="preserve"> Xoá test case</w:t>
      </w:r>
    </w:p>
    <w:p w14:paraId="11C0B12A" w14:textId="1D40BC11" w:rsidR="009A30AF" w:rsidRPr="009A30AF" w:rsidRDefault="009A30AF" w:rsidP="009A30AF">
      <w:pPr>
        <w:pStyle w:val="NormalIndent"/>
        <w:numPr>
          <w:ilvl w:val="0"/>
          <w:numId w:val="13"/>
        </w:numPr>
        <w:rPr>
          <w:b/>
        </w:rPr>
      </w:pPr>
      <w:r>
        <w:t>NSD có thể xoá 1 hoặc nhiều test case theo các bước sau:</w:t>
      </w:r>
    </w:p>
    <w:p w14:paraId="577B9A69" w14:textId="50ECFD20" w:rsidR="009A30AF" w:rsidRPr="009A30AF" w:rsidRDefault="009A30AF" w:rsidP="009A30AF">
      <w:pPr>
        <w:pStyle w:val="NormalIndent"/>
        <w:numPr>
          <w:ilvl w:val="0"/>
          <w:numId w:val="59"/>
        </w:numPr>
        <w:rPr>
          <w:b/>
        </w:rPr>
      </w:pPr>
      <w:r>
        <w:lastRenderedPageBreak/>
        <w:t>NSD có thể tích chọn 1 hoặc nhiều test case cần xoá</w:t>
      </w:r>
    </w:p>
    <w:p w14:paraId="2EB79476" w14:textId="0EE31E85" w:rsidR="009A30AF" w:rsidRPr="009A30AF" w:rsidRDefault="009A30AF" w:rsidP="009A30AF">
      <w:pPr>
        <w:pStyle w:val="NormalIndent"/>
        <w:numPr>
          <w:ilvl w:val="0"/>
          <w:numId w:val="59"/>
        </w:numPr>
        <w:rPr>
          <w:b/>
        </w:rPr>
      </w:pPr>
      <w:r>
        <w:t xml:space="preserve">NSD nhấn Xoá </w:t>
      </w:r>
    </w:p>
    <w:p w14:paraId="3A168D7D" w14:textId="5F1A90C5" w:rsidR="009A30AF" w:rsidRPr="009A30AF" w:rsidRDefault="009A30AF" w:rsidP="009A30AF">
      <w:pPr>
        <w:pStyle w:val="NormalIndent"/>
        <w:numPr>
          <w:ilvl w:val="0"/>
          <w:numId w:val="59"/>
        </w:numPr>
        <w:rPr>
          <w:b/>
        </w:rPr>
      </w:pPr>
      <w:r>
        <w:t>Hệ thống hiển thị popup xác nhận xoá, NSD nhấn xoá để xoá.</w:t>
      </w:r>
    </w:p>
    <w:p w14:paraId="1930CC2E" w14:textId="1E50D7D1" w:rsidR="009A30AF" w:rsidRPr="009A30AF" w:rsidRDefault="009A30AF" w:rsidP="009A30AF">
      <w:pPr>
        <w:pStyle w:val="NormalIndent"/>
        <w:numPr>
          <w:ilvl w:val="0"/>
          <w:numId w:val="13"/>
        </w:numPr>
        <w:rPr>
          <w:b/>
        </w:rPr>
      </w:pPr>
      <w:r>
        <w:t>Các test case sau khi xoá sẽ đc hiển thị ở tab Dữ liệu đã xoá, NSD có thể khôi phục dữ liệu này theo các bước sau:</w:t>
      </w:r>
    </w:p>
    <w:p w14:paraId="22B6D245" w14:textId="04D7633B" w:rsidR="009A30AF" w:rsidRDefault="009A30AF" w:rsidP="009A30AF">
      <w:pPr>
        <w:pStyle w:val="NormalIndent"/>
        <w:numPr>
          <w:ilvl w:val="0"/>
          <w:numId w:val="60"/>
        </w:numPr>
      </w:pPr>
      <w:r>
        <w:t>Tại màn hình test case, NSD nhấn radio button Dữ liệu đã xoá. Hệ thống hiển thị màn hình Danh sách test case chứa các test suite đã xoá. Button Khôi phục mặc định disable khi chưa chọn bản ghi.</w:t>
      </w:r>
    </w:p>
    <w:p w14:paraId="5AAD6793" w14:textId="5A4F2020" w:rsidR="009A30AF" w:rsidRDefault="009A30AF" w:rsidP="009A30AF">
      <w:pPr>
        <w:pStyle w:val="NormalIndent"/>
        <w:numPr>
          <w:ilvl w:val="0"/>
          <w:numId w:val="60"/>
        </w:numPr>
      </w:pPr>
      <w:r>
        <w:t>NSD tích chọn các test case cần khôi phục.</w:t>
      </w:r>
    </w:p>
    <w:p w14:paraId="496B4952" w14:textId="77777777" w:rsidR="009A30AF" w:rsidRDefault="009A30AF" w:rsidP="009A30AF">
      <w:pPr>
        <w:pStyle w:val="NormalIndent"/>
        <w:numPr>
          <w:ilvl w:val="0"/>
          <w:numId w:val="60"/>
        </w:numPr>
      </w:pPr>
      <w:r>
        <w:t>Nhấn Button khôi phục, hệ thống báo Khôi phục dữ liệu thành công.</w:t>
      </w:r>
    </w:p>
    <w:p w14:paraId="1E743F33" w14:textId="200B2591" w:rsidR="009A30AF" w:rsidRDefault="009A30AF" w:rsidP="009A30AF">
      <w:pPr>
        <w:pStyle w:val="NormalIndent"/>
        <w:ind w:left="0"/>
        <w:rPr>
          <w:b/>
        </w:rPr>
      </w:pPr>
      <w:r>
        <w:rPr>
          <w:noProof/>
        </w:rPr>
        <w:drawing>
          <wp:inline distT="0" distB="0" distL="0" distR="0" wp14:anchorId="18D145C3" wp14:editId="2F90D370">
            <wp:extent cx="5761990" cy="22002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2200275"/>
                    </a:xfrm>
                    <a:prstGeom prst="rect">
                      <a:avLst/>
                    </a:prstGeom>
                  </pic:spPr>
                </pic:pic>
              </a:graphicData>
            </a:graphic>
          </wp:inline>
        </w:drawing>
      </w:r>
    </w:p>
    <w:p w14:paraId="66ACFFD1" w14:textId="10C4389F" w:rsidR="009A30AF" w:rsidRDefault="009A30AF" w:rsidP="009A30AF">
      <w:pPr>
        <w:pStyle w:val="NormalIndent"/>
        <w:ind w:left="0"/>
        <w:rPr>
          <w:b/>
        </w:rPr>
      </w:pPr>
      <w:r>
        <w:rPr>
          <w:noProof/>
        </w:rPr>
        <w:drawing>
          <wp:inline distT="0" distB="0" distL="0" distR="0" wp14:anchorId="3C8019D8" wp14:editId="19F68A5E">
            <wp:extent cx="5761990" cy="24650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2465070"/>
                    </a:xfrm>
                    <a:prstGeom prst="rect">
                      <a:avLst/>
                    </a:prstGeom>
                  </pic:spPr>
                </pic:pic>
              </a:graphicData>
            </a:graphic>
          </wp:inline>
        </w:drawing>
      </w:r>
    </w:p>
    <w:p w14:paraId="52BCE06F" w14:textId="4782C6D8" w:rsidR="006672B0" w:rsidRDefault="006672B0" w:rsidP="00A67C32">
      <w:pPr>
        <w:pStyle w:val="NormalIndent"/>
        <w:numPr>
          <w:ilvl w:val="3"/>
          <w:numId w:val="2"/>
        </w:numPr>
        <w:outlineLvl w:val="3"/>
        <w:rPr>
          <w:b/>
        </w:rPr>
      </w:pPr>
      <w:r>
        <w:rPr>
          <w:b/>
        </w:rPr>
        <w:t>Sao chép test case</w:t>
      </w:r>
    </w:p>
    <w:p w14:paraId="7F1338D0" w14:textId="2861A8A2" w:rsidR="006672B0" w:rsidRPr="006672B0" w:rsidRDefault="006672B0" w:rsidP="006672B0">
      <w:pPr>
        <w:pStyle w:val="NormalIndent"/>
        <w:numPr>
          <w:ilvl w:val="0"/>
          <w:numId w:val="13"/>
        </w:numPr>
        <w:rPr>
          <w:b/>
        </w:rPr>
      </w:pPr>
      <w:r>
        <w:t>NSD có thể sao chép test case theo các bước sau;</w:t>
      </w:r>
    </w:p>
    <w:p w14:paraId="458F05D9" w14:textId="3E0DB955" w:rsidR="006672B0" w:rsidRPr="006672B0" w:rsidRDefault="006672B0" w:rsidP="006672B0">
      <w:pPr>
        <w:pStyle w:val="NormalIndent"/>
        <w:numPr>
          <w:ilvl w:val="0"/>
          <w:numId w:val="61"/>
        </w:numPr>
        <w:rPr>
          <w:b/>
        </w:rPr>
      </w:pPr>
      <w:r>
        <w:lastRenderedPageBreak/>
        <w:t>Tại màn hình Danh sách test case, NSd chọn 1 test case nhấn icon 3 chấm chọn Sao chép</w:t>
      </w:r>
    </w:p>
    <w:p w14:paraId="2F8BD41C" w14:textId="673DA103" w:rsidR="006672B0" w:rsidRPr="006672B0" w:rsidRDefault="006672B0" w:rsidP="006672B0">
      <w:pPr>
        <w:pStyle w:val="NormalIndent"/>
        <w:ind w:left="0"/>
        <w:rPr>
          <w:b/>
        </w:rPr>
      </w:pPr>
      <w:r>
        <w:rPr>
          <w:noProof/>
        </w:rPr>
        <w:drawing>
          <wp:inline distT="0" distB="0" distL="0" distR="0" wp14:anchorId="4256E86D" wp14:editId="42E4532F">
            <wp:extent cx="5761990" cy="24472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2447290"/>
                    </a:xfrm>
                    <a:prstGeom prst="rect">
                      <a:avLst/>
                    </a:prstGeom>
                  </pic:spPr>
                </pic:pic>
              </a:graphicData>
            </a:graphic>
          </wp:inline>
        </w:drawing>
      </w:r>
    </w:p>
    <w:p w14:paraId="05E8FADB" w14:textId="06963740" w:rsidR="006672B0" w:rsidRPr="006672B0" w:rsidRDefault="006672B0" w:rsidP="006672B0">
      <w:pPr>
        <w:pStyle w:val="NormalIndent"/>
        <w:numPr>
          <w:ilvl w:val="0"/>
          <w:numId w:val="61"/>
        </w:numPr>
        <w:rPr>
          <w:b/>
        </w:rPr>
      </w:pPr>
      <w:r>
        <w:t>Hệ thống hiển thị popup Thêm mới test case, NSD có thể chỉnh sửa tại các trường.</w:t>
      </w:r>
    </w:p>
    <w:p w14:paraId="4BD23C5C" w14:textId="50CC873E" w:rsidR="006672B0" w:rsidRPr="006672B0" w:rsidRDefault="006672B0" w:rsidP="006672B0">
      <w:pPr>
        <w:pStyle w:val="NormalIndent"/>
        <w:numPr>
          <w:ilvl w:val="0"/>
          <w:numId w:val="61"/>
        </w:numPr>
        <w:rPr>
          <w:b/>
        </w:rPr>
      </w:pPr>
      <w:r>
        <w:t>Sau khi sửa thông tin, NSD nhấn Tạo mới.</w:t>
      </w:r>
    </w:p>
    <w:p w14:paraId="516D337C" w14:textId="52652E24" w:rsidR="006672B0" w:rsidRDefault="006672B0" w:rsidP="006672B0">
      <w:pPr>
        <w:pStyle w:val="NormalIndent"/>
        <w:ind w:left="0"/>
        <w:rPr>
          <w:b/>
        </w:rPr>
      </w:pPr>
      <w:r>
        <w:rPr>
          <w:noProof/>
        </w:rPr>
        <w:drawing>
          <wp:inline distT="0" distB="0" distL="0" distR="0" wp14:anchorId="4D532DE9" wp14:editId="13FDED6C">
            <wp:extent cx="5761990" cy="44119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4411980"/>
                    </a:xfrm>
                    <a:prstGeom prst="rect">
                      <a:avLst/>
                    </a:prstGeom>
                  </pic:spPr>
                </pic:pic>
              </a:graphicData>
            </a:graphic>
          </wp:inline>
        </w:drawing>
      </w:r>
    </w:p>
    <w:p w14:paraId="0EA7E9E8" w14:textId="39C5C71B" w:rsidR="00A67C32" w:rsidRDefault="00A67C32" w:rsidP="003F2F92">
      <w:pPr>
        <w:pStyle w:val="NormalIndent"/>
        <w:numPr>
          <w:ilvl w:val="3"/>
          <w:numId w:val="2"/>
        </w:numPr>
        <w:outlineLvl w:val="3"/>
        <w:rPr>
          <w:b/>
        </w:rPr>
      </w:pPr>
      <w:r>
        <w:rPr>
          <w:b/>
        </w:rPr>
        <w:t>Up test case common</w:t>
      </w:r>
    </w:p>
    <w:p w14:paraId="737429FA" w14:textId="1A05468F" w:rsidR="00A67C32" w:rsidRPr="00A67C32" w:rsidRDefault="00A67C32" w:rsidP="00A67C32">
      <w:pPr>
        <w:pStyle w:val="NormalIndent"/>
        <w:numPr>
          <w:ilvl w:val="0"/>
          <w:numId w:val="13"/>
        </w:numPr>
        <w:rPr>
          <w:b/>
        </w:rPr>
      </w:pPr>
      <w:r>
        <w:lastRenderedPageBreak/>
        <w:t>NSD có thể đưa các test case đã được duyệt đang ở trạng thái hoàn thành để Up common.</w:t>
      </w:r>
    </w:p>
    <w:p w14:paraId="5770AA53" w14:textId="007D91AA" w:rsidR="00A67C32" w:rsidRPr="00A67C32" w:rsidRDefault="00A67C32" w:rsidP="00A67C32">
      <w:pPr>
        <w:pStyle w:val="NormalIndent"/>
        <w:numPr>
          <w:ilvl w:val="0"/>
          <w:numId w:val="62"/>
        </w:numPr>
        <w:rPr>
          <w:b/>
        </w:rPr>
      </w:pPr>
      <w:r>
        <w:t>NSD chọn các test case cần Up common</w:t>
      </w:r>
    </w:p>
    <w:p w14:paraId="2FAEFCE2" w14:textId="31A4D41A" w:rsidR="00A67C32" w:rsidRPr="00A67C32" w:rsidRDefault="00A67C32" w:rsidP="00A67C32">
      <w:pPr>
        <w:pStyle w:val="NormalIndent"/>
        <w:numPr>
          <w:ilvl w:val="0"/>
          <w:numId w:val="62"/>
        </w:numPr>
        <w:rPr>
          <w:b/>
        </w:rPr>
      </w:pPr>
      <w:r>
        <w:t>Nhấn Up common. Các case đc Up common thành công sẽ được hiển thị ở màn Test case common.</w:t>
      </w:r>
    </w:p>
    <w:p w14:paraId="01FE0C8F" w14:textId="44FE8EB3" w:rsidR="00A67C32" w:rsidRDefault="00732D78" w:rsidP="00A67C32">
      <w:pPr>
        <w:pStyle w:val="NormalIndent"/>
        <w:ind w:left="0"/>
        <w:rPr>
          <w:b/>
        </w:rPr>
      </w:pPr>
      <w:r>
        <w:rPr>
          <w:noProof/>
        </w:rPr>
        <w:drawing>
          <wp:inline distT="0" distB="0" distL="0" distR="0" wp14:anchorId="65DC506E" wp14:editId="1521727D">
            <wp:extent cx="5761990" cy="23507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2350770"/>
                    </a:xfrm>
                    <a:prstGeom prst="rect">
                      <a:avLst/>
                    </a:prstGeom>
                  </pic:spPr>
                </pic:pic>
              </a:graphicData>
            </a:graphic>
          </wp:inline>
        </w:drawing>
      </w:r>
    </w:p>
    <w:p w14:paraId="74B5463C" w14:textId="7057372D" w:rsidR="00732D78" w:rsidRPr="00732D78" w:rsidRDefault="00732D78" w:rsidP="00732D78">
      <w:pPr>
        <w:pStyle w:val="NormalIndent"/>
        <w:numPr>
          <w:ilvl w:val="0"/>
          <w:numId w:val="62"/>
        </w:numPr>
      </w:pPr>
      <w:r w:rsidRPr="00732D78">
        <w:t>Hệ thống hiển thị Popup xác nhận duyệt, NSD nhấn có để up common.</w:t>
      </w:r>
    </w:p>
    <w:p w14:paraId="18DCAEB3" w14:textId="4A0B7C63" w:rsidR="00732D78" w:rsidRPr="00732D78" w:rsidRDefault="00732D78" w:rsidP="00732D78">
      <w:pPr>
        <w:pStyle w:val="NormalIndent"/>
        <w:numPr>
          <w:ilvl w:val="0"/>
          <w:numId w:val="13"/>
        </w:numPr>
        <w:rPr>
          <w:b/>
        </w:rPr>
      </w:pPr>
      <w:r>
        <w:t>Các test case chưa đc duyệt sẽ hệ thống sẽ báo lỗi không thể Up common.</w:t>
      </w:r>
    </w:p>
    <w:p w14:paraId="35AFAC85" w14:textId="6CEF9C8C" w:rsidR="00732D78" w:rsidRDefault="00732D78" w:rsidP="00732D78">
      <w:pPr>
        <w:pStyle w:val="NormalIndent"/>
        <w:ind w:left="0"/>
        <w:rPr>
          <w:b/>
        </w:rPr>
      </w:pPr>
      <w:r>
        <w:rPr>
          <w:noProof/>
        </w:rPr>
        <w:drawing>
          <wp:inline distT="0" distB="0" distL="0" distR="0" wp14:anchorId="6ECB60CF" wp14:editId="17426642">
            <wp:extent cx="5761990" cy="247523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2475230"/>
                    </a:xfrm>
                    <a:prstGeom prst="rect">
                      <a:avLst/>
                    </a:prstGeom>
                  </pic:spPr>
                </pic:pic>
              </a:graphicData>
            </a:graphic>
          </wp:inline>
        </w:drawing>
      </w:r>
    </w:p>
    <w:p w14:paraId="3F558E43" w14:textId="2DF41100" w:rsidR="00732D78" w:rsidRDefault="00732D78" w:rsidP="00732D78">
      <w:pPr>
        <w:pStyle w:val="NormalIndent"/>
        <w:ind w:left="0"/>
        <w:rPr>
          <w:b/>
        </w:rPr>
      </w:pPr>
      <w:r>
        <w:rPr>
          <w:noProof/>
        </w:rPr>
        <w:lastRenderedPageBreak/>
        <w:drawing>
          <wp:inline distT="0" distB="0" distL="0" distR="0" wp14:anchorId="33F29A79" wp14:editId="7D1CD810">
            <wp:extent cx="5419048" cy="2133333"/>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048" cy="2133333"/>
                    </a:xfrm>
                    <a:prstGeom prst="rect">
                      <a:avLst/>
                    </a:prstGeom>
                  </pic:spPr>
                </pic:pic>
              </a:graphicData>
            </a:graphic>
          </wp:inline>
        </w:drawing>
      </w:r>
    </w:p>
    <w:p w14:paraId="073CE919" w14:textId="51966B82" w:rsidR="003F2F92" w:rsidRDefault="003F2F92" w:rsidP="003F2F92">
      <w:pPr>
        <w:pStyle w:val="NormalIndent"/>
        <w:numPr>
          <w:ilvl w:val="3"/>
          <w:numId w:val="2"/>
        </w:numPr>
        <w:outlineLvl w:val="3"/>
        <w:rPr>
          <w:b/>
        </w:rPr>
      </w:pPr>
      <w:r>
        <w:rPr>
          <w:b/>
        </w:rPr>
        <w:t>Xuất file test case</w:t>
      </w:r>
    </w:p>
    <w:p w14:paraId="12A74707" w14:textId="52BA3CB9" w:rsidR="003F2F92" w:rsidRPr="003F2F92" w:rsidRDefault="003F2F92" w:rsidP="003F2F92">
      <w:pPr>
        <w:pStyle w:val="NormalIndent"/>
        <w:numPr>
          <w:ilvl w:val="0"/>
          <w:numId w:val="13"/>
        </w:numPr>
        <w:rPr>
          <w:b/>
        </w:rPr>
      </w:pPr>
      <w:r>
        <w:t>NSD có thể tải file excel test case về máy theo các bước sau:</w:t>
      </w:r>
    </w:p>
    <w:p w14:paraId="4DB8541B" w14:textId="0B9A26EC" w:rsidR="003F2F92" w:rsidRPr="00835446" w:rsidRDefault="00835446" w:rsidP="003F2F92">
      <w:pPr>
        <w:pStyle w:val="NormalIndent"/>
        <w:numPr>
          <w:ilvl w:val="0"/>
          <w:numId w:val="64"/>
        </w:numPr>
        <w:rPr>
          <w:b/>
        </w:rPr>
      </w:pPr>
      <w:r>
        <w:t>Tại màn hình Danh sách Test case, NSD nhân Xuất file</w:t>
      </w:r>
    </w:p>
    <w:p w14:paraId="33D3E581" w14:textId="03E69FC4" w:rsidR="00835446" w:rsidRPr="00835446" w:rsidRDefault="00835446" w:rsidP="003F2F92">
      <w:pPr>
        <w:pStyle w:val="NormalIndent"/>
        <w:numPr>
          <w:ilvl w:val="0"/>
          <w:numId w:val="64"/>
        </w:numPr>
        <w:rPr>
          <w:b/>
        </w:rPr>
      </w:pPr>
      <w:r>
        <w:t>Hệ thống sẽ tải file test case về máy dạng excel.</w:t>
      </w:r>
    </w:p>
    <w:p w14:paraId="37FB92ED" w14:textId="2A37113F" w:rsidR="00835446" w:rsidRDefault="00835446" w:rsidP="00835446">
      <w:pPr>
        <w:pStyle w:val="NormalIndent"/>
        <w:ind w:left="0"/>
        <w:rPr>
          <w:b/>
        </w:rPr>
      </w:pPr>
      <w:r>
        <w:rPr>
          <w:noProof/>
        </w:rPr>
        <w:drawing>
          <wp:inline distT="0" distB="0" distL="0" distR="0" wp14:anchorId="1BA95E49" wp14:editId="565A5305">
            <wp:extent cx="5761990" cy="24765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2476500"/>
                    </a:xfrm>
                    <a:prstGeom prst="rect">
                      <a:avLst/>
                    </a:prstGeom>
                  </pic:spPr>
                </pic:pic>
              </a:graphicData>
            </a:graphic>
          </wp:inline>
        </w:drawing>
      </w:r>
    </w:p>
    <w:p w14:paraId="1D9D7016" w14:textId="5B2EC042" w:rsidR="00835446" w:rsidRDefault="00835446" w:rsidP="004A5B88">
      <w:pPr>
        <w:pStyle w:val="NormalIndent"/>
        <w:numPr>
          <w:ilvl w:val="3"/>
          <w:numId w:val="2"/>
        </w:numPr>
        <w:outlineLvl w:val="3"/>
        <w:rPr>
          <w:b/>
        </w:rPr>
      </w:pPr>
      <w:r>
        <w:rPr>
          <w:b/>
        </w:rPr>
        <w:t>Import file test case</w:t>
      </w:r>
    </w:p>
    <w:p w14:paraId="2B927B45" w14:textId="27174EF3" w:rsidR="00835446" w:rsidRDefault="00835446" w:rsidP="00835446">
      <w:pPr>
        <w:pStyle w:val="NormalIndent"/>
        <w:numPr>
          <w:ilvl w:val="0"/>
          <w:numId w:val="13"/>
        </w:numPr>
      </w:pPr>
      <w:r w:rsidRPr="00835446">
        <w:t>NS</w:t>
      </w:r>
      <w:r>
        <w:t xml:space="preserve">D có thể import test case theo các bước sau: </w:t>
      </w:r>
    </w:p>
    <w:p w14:paraId="06DE9D0F" w14:textId="43FBC1DB" w:rsidR="004B3805" w:rsidRDefault="004B3805" w:rsidP="00C15A1C">
      <w:pPr>
        <w:pStyle w:val="NormalIndent"/>
        <w:numPr>
          <w:ilvl w:val="0"/>
          <w:numId w:val="65"/>
        </w:numPr>
      </w:pPr>
      <w:r>
        <w:t>Tại màn hình Danh sách test case, NSD nhấn Button Import để thực hiện Import file.</w:t>
      </w:r>
    </w:p>
    <w:p w14:paraId="2C48CB79" w14:textId="256C9555" w:rsidR="004A5B88" w:rsidRDefault="004A5B88" w:rsidP="004A5B88">
      <w:pPr>
        <w:pStyle w:val="NormalIndent"/>
        <w:ind w:left="0"/>
      </w:pPr>
      <w:r>
        <w:rPr>
          <w:noProof/>
        </w:rPr>
        <w:lastRenderedPageBreak/>
        <w:drawing>
          <wp:inline distT="0" distB="0" distL="0" distR="0" wp14:anchorId="51A9A0F0" wp14:editId="48D173B0">
            <wp:extent cx="5761990" cy="21653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2165350"/>
                    </a:xfrm>
                    <a:prstGeom prst="rect">
                      <a:avLst/>
                    </a:prstGeom>
                  </pic:spPr>
                </pic:pic>
              </a:graphicData>
            </a:graphic>
          </wp:inline>
        </w:drawing>
      </w:r>
    </w:p>
    <w:p w14:paraId="253BEF57" w14:textId="67E92256" w:rsidR="004B3805" w:rsidRDefault="004B3805" w:rsidP="00C15A1C">
      <w:pPr>
        <w:pStyle w:val="NormalIndent"/>
        <w:numPr>
          <w:ilvl w:val="0"/>
          <w:numId w:val="65"/>
        </w:numPr>
      </w:pPr>
      <w:r>
        <w:t>Hệ thống hiển thị popup Import, NSD có thể tải file mẫu về máy để chỉnh sửa, hoặc kéo thả file đúng định dạng lên để import.</w:t>
      </w:r>
    </w:p>
    <w:p w14:paraId="07599A80" w14:textId="2DA6BAAF" w:rsidR="004B3805" w:rsidRDefault="004A5B88" w:rsidP="004B3805">
      <w:pPr>
        <w:pStyle w:val="NormalIndent"/>
        <w:ind w:left="0"/>
      </w:pPr>
      <w:r>
        <w:rPr>
          <w:noProof/>
        </w:rPr>
        <w:drawing>
          <wp:inline distT="0" distB="0" distL="0" distR="0" wp14:anchorId="70549DEB" wp14:editId="7BF89310">
            <wp:extent cx="5761990" cy="259016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2590165"/>
                    </a:xfrm>
                    <a:prstGeom prst="rect">
                      <a:avLst/>
                    </a:prstGeom>
                  </pic:spPr>
                </pic:pic>
              </a:graphicData>
            </a:graphic>
          </wp:inline>
        </w:drawing>
      </w:r>
    </w:p>
    <w:p w14:paraId="1388D554" w14:textId="77777777" w:rsidR="004B3805" w:rsidRDefault="004B3805" w:rsidP="00C15A1C">
      <w:pPr>
        <w:pStyle w:val="NormalIndent"/>
        <w:numPr>
          <w:ilvl w:val="0"/>
          <w:numId w:val="65"/>
        </w:numPr>
      </w:pPr>
      <w:r>
        <w:t>Sau khi import file lên, hệ thống sẽ view dưới dạng excel, NSD có thể thêm sửa xoá file ngay trên hệ thống. NSD nhấn lưu để import file lên hệ thống.</w:t>
      </w:r>
    </w:p>
    <w:p w14:paraId="036CAD2B" w14:textId="77777777" w:rsidR="004B3805" w:rsidRDefault="004B3805" w:rsidP="004B3805">
      <w:pPr>
        <w:pStyle w:val="NormalIndent"/>
        <w:ind w:left="1440"/>
      </w:pPr>
      <w:r>
        <w:t>+ NSD cần nhập mã của test plan muốn import file, level của từng mục ứng với từng test suite</w:t>
      </w:r>
    </w:p>
    <w:p w14:paraId="7B3C0031" w14:textId="77777777" w:rsidR="004B3805" w:rsidRDefault="004B3805" w:rsidP="004B3805">
      <w:pPr>
        <w:pStyle w:val="NormalIndent"/>
        <w:ind w:left="0"/>
      </w:pPr>
      <w:r>
        <w:rPr>
          <w:noProof/>
        </w:rPr>
        <w:lastRenderedPageBreak/>
        <w:drawing>
          <wp:inline distT="0" distB="0" distL="0" distR="0" wp14:anchorId="13D63F83" wp14:editId="1D4F3239">
            <wp:extent cx="5761990" cy="28930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893060"/>
                    </a:xfrm>
                    <a:prstGeom prst="rect">
                      <a:avLst/>
                    </a:prstGeom>
                  </pic:spPr>
                </pic:pic>
              </a:graphicData>
            </a:graphic>
          </wp:inline>
        </w:drawing>
      </w:r>
    </w:p>
    <w:p w14:paraId="443C958C" w14:textId="03FA3783" w:rsidR="00835446" w:rsidRPr="00835446" w:rsidRDefault="004A5B88" w:rsidP="004A5B88">
      <w:pPr>
        <w:pStyle w:val="NormalIndent"/>
        <w:ind w:left="0"/>
      </w:pPr>
      <w:r>
        <w:rPr>
          <w:noProof/>
        </w:rPr>
        <w:drawing>
          <wp:inline distT="0" distB="0" distL="0" distR="0" wp14:anchorId="31305071" wp14:editId="7CC0B86B">
            <wp:extent cx="5761990" cy="2150110"/>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150110"/>
                    </a:xfrm>
                    <a:prstGeom prst="rect">
                      <a:avLst/>
                    </a:prstGeom>
                  </pic:spPr>
                </pic:pic>
              </a:graphicData>
            </a:graphic>
          </wp:inline>
        </w:drawing>
      </w:r>
    </w:p>
    <w:p w14:paraId="7303AD7C" w14:textId="7F52580A" w:rsidR="002943C8" w:rsidRDefault="002943C8" w:rsidP="00D70105">
      <w:pPr>
        <w:pStyle w:val="NormalIndent"/>
        <w:numPr>
          <w:ilvl w:val="2"/>
          <w:numId w:val="2"/>
        </w:numPr>
        <w:outlineLvl w:val="2"/>
        <w:rPr>
          <w:b/>
        </w:rPr>
      </w:pPr>
      <w:r w:rsidRPr="002943C8">
        <w:rPr>
          <w:b/>
        </w:rPr>
        <w:t>Test report</w:t>
      </w:r>
    </w:p>
    <w:p w14:paraId="15086149" w14:textId="432EF2BA" w:rsidR="005877F5" w:rsidRDefault="005877F5" w:rsidP="005877F5">
      <w:pPr>
        <w:pStyle w:val="NormalIndent"/>
        <w:numPr>
          <w:ilvl w:val="0"/>
          <w:numId w:val="13"/>
        </w:numPr>
      </w:pPr>
      <w:r w:rsidRPr="005877F5">
        <w:t>Màn</w:t>
      </w:r>
      <w:r>
        <w:t xml:space="preserve"> hình này hiển thị thông tin báo cáo kết quả kiểm thử của các test plan</w:t>
      </w:r>
      <w:r w:rsidR="003173A2">
        <w:t xml:space="preserve"> trong dự án bao gồm các cây đạt, không đạt, xem xét, case bị huỷ,…</w:t>
      </w:r>
    </w:p>
    <w:p w14:paraId="3B69FC44" w14:textId="37440A69" w:rsidR="00B748CC" w:rsidRDefault="00B748CC" w:rsidP="00B748CC">
      <w:pPr>
        <w:pStyle w:val="NormalIndent"/>
        <w:ind w:left="0"/>
      </w:pPr>
      <w:r>
        <w:rPr>
          <w:noProof/>
        </w:rPr>
        <w:drawing>
          <wp:inline distT="0" distB="0" distL="0" distR="0" wp14:anchorId="48503330" wp14:editId="65A28FD1">
            <wp:extent cx="5761990" cy="23787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1990" cy="2378710"/>
                    </a:xfrm>
                    <a:prstGeom prst="rect">
                      <a:avLst/>
                    </a:prstGeom>
                  </pic:spPr>
                </pic:pic>
              </a:graphicData>
            </a:graphic>
          </wp:inline>
        </w:drawing>
      </w:r>
    </w:p>
    <w:p w14:paraId="6B615A15" w14:textId="005F2B48" w:rsidR="005877F5" w:rsidRPr="005379D0" w:rsidRDefault="005379D0" w:rsidP="00D70105">
      <w:pPr>
        <w:pStyle w:val="NormalIndent"/>
        <w:numPr>
          <w:ilvl w:val="3"/>
          <w:numId w:val="2"/>
        </w:numPr>
        <w:outlineLvl w:val="3"/>
        <w:rPr>
          <w:b/>
        </w:rPr>
      </w:pPr>
      <w:r w:rsidRPr="005379D0">
        <w:rPr>
          <w:b/>
        </w:rPr>
        <w:lastRenderedPageBreak/>
        <w:t>Tìm kiếm thông tin</w:t>
      </w:r>
    </w:p>
    <w:p w14:paraId="5E0C15E3" w14:textId="7A16C8A1" w:rsidR="005379D0" w:rsidRDefault="005379D0" w:rsidP="005379D0">
      <w:pPr>
        <w:pStyle w:val="NormalIndent"/>
        <w:numPr>
          <w:ilvl w:val="0"/>
          <w:numId w:val="13"/>
        </w:numPr>
      </w:pPr>
      <w:r>
        <w:t xml:space="preserve">NSD có </w:t>
      </w:r>
      <w:r w:rsidR="00A94E9E">
        <w:t>tìm kiếm thông tin tại các ô tìm kiếm như: Tới ngày, Phạm vi kiểm thử, Assignee theo các bước sau:</w:t>
      </w:r>
    </w:p>
    <w:p w14:paraId="1D14ED5A" w14:textId="3CD7859C" w:rsidR="00A94E9E" w:rsidRDefault="00A94E9E" w:rsidP="00C15A1C">
      <w:pPr>
        <w:pStyle w:val="NormalIndent"/>
        <w:numPr>
          <w:ilvl w:val="0"/>
          <w:numId w:val="66"/>
        </w:numPr>
      </w:pPr>
      <w:r>
        <w:t>NSD có thể nhập dữ liệu để tìm kiếm tại các ô.</w:t>
      </w:r>
    </w:p>
    <w:p w14:paraId="332D86F1" w14:textId="0344DD93" w:rsidR="00A94E9E" w:rsidRDefault="00B748CC" w:rsidP="00C15A1C">
      <w:pPr>
        <w:pStyle w:val="NormalIndent"/>
        <w:numPr>
          <w:ilvl w:val="0"/>
          <w:numId w:val="66"/>
        </w:numPr>
      </w:pPr>
      <w:r>
        <w:t>NSD nhấn Tìm kiếm để tìm kiếm thông tin.</w:t>
      </w:r>
      <w:r w:rsidR="003173A2">
        <w:t xml:space="preserve"> NSD có thể xem ở 2 tab Tổng hợp và Chi tiết.</w:t>
      </w:r>
    </w:p>
    <w:p w14:paraId="786422A6" w14:textId="708D7274" w:rsidR="0068364E" w:rsidRDefault="0068364E" w:rsidP="0068364E">
      <w:pPr>
        <w:pStyle w:val="NormalIndent"/>
        <w:ind w:left="0"/>
      </w:pPr>
      <w:r>
        <w:rPr>
          <w:noProof/>
        </w:rPr>
        <w:drawing>
          <wp:inline distT="0" distB="0" distL="0" distR="0" wp14:anchorId="762B8CBE" wp14:editId="3243B4FD">
            <wp:extent cx="5761990" cy="22548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2254885"/>
                    </a:xfrm>
                    <a:prstGeom prst="rect">
                      <a:avLst/>
                    </a:prstGeom>
                  </pic:spPr>
                </pic:pic>
              </a:graphicData>
            </a:graphic>
          </wp:inline>
        </w:drawing>
      </w:r>
    </w:p>
    <w:p w14:paraId="3A1C0CF2" w14:textId="7160531C" w:rsidR="003173A2" w:rsidRDefault="0068364E" w:rsidP="0068364E">
      <w:pPr>
        <w:pStyle w:val="NormalIndent"/>
        <w:ind w:left="0"/>
      </w:pPr>
      <w:r>
        <w:rPr>
          <w:noProof/>
        </w:rPr>
        <w:drawing>
          <wp:inline distT="0" distB="0" distL="0" distR="0" wp14:anchorId="60D56791" wp14:editId="507F9979">
            <wp:extent cx="5761990" cy="29552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2955290"/>
                    </a:xfrm>
                    <a:prstGeom prst="rect">
                      <a:avLst/>
                    </a:prstGeom>
                  </pic:spPr>
                </pic:pic>
              </a:graphicData>
            </a:graphic>
          </wp:inline>
        </w:drawing>
      </w:r>
    </w:p>
    <w:p w14:paraId="17614A17" w14:textId="5F8655AA" w:rsidR="003173A2" w:rsidRDefault="003173A2" w:rsidP="00D70105">
      <w:pPr>
        <w:pStyle w:val="NormalIndent"/>
        <w:numPr>
          <w:ilvl w:val="3"/>
          <w:numId w:val="2"/>
        </w:numPr>
        <w:outlineLvl w:val="3"/>
      </w:pPr>
      <w:r>
        <w:t>Xuất file excel</w:t>
      </w:r>
    </w:p>
    <w:p w14:paraId="3F914708" w14:textId="6BA4FD2C" w:rsidR="003173A2" w:rsidRDefault="00E9183C" w:rsidP="003173A2">
      <w:pPr>
        <w:pStyle w:val="NormalIndent"/>
        <w:numPr>
          <w:ilvl w:val="0"/>
          <w:numId w:val="13"/>
        </w:numPr>
      </w:pPr>
      <w:r>
        <w:t>NSD có thể xuất file báo cáo theo 2 màn Tổng hợp và chi tiết.</w:t>
      </w:r>
    </w:p>
    <w:p w14:paraId="33917D5E" w14:textId="46412390" w:rsidR="00AD19F2" w:rsidRDefault="00AD19F2" w:rsidP="003173A2">
      <w:pPr>
        <w:pStyle w:val="NormalIndent"/>
        <w:numPr>
          <w:ilvl w:val="0"/>
          <w:numId w:val="13"/>
        </w:numPr>
      </w:pPr>
      <w:r>
        <w:t xml:space="preserve">Tại màn </w:t>
      </w:r>
      <w:r w:rsidR="00404A25">
        <w:t>hình Tổng hợp, NSD nhấn Xuất file excel, Hệ thống sẽ tải file báo cáo tổng hợp về máy cho NSD.</w:t>
      </w:r>
    </w:p>
    <w:p w14:paraId="4BFE206E" w14:textId="164E1D91" w:rsidR="00404A25" w:rsidRDefault="00404A25" w:rsidP="00404A25">
      <w:pPr>
        <w:pStyle w:val="NormalIndent"/>
        <w:ind w:left="0"/>
      </w:pPr>
      <w:r>
        <w:rPr>
          <w:noProof/>
        </w:rPr>
        <w:lastRenderedPageBreak/>
        <w:drawing>
          <wp:inline distT="0" distB="0" distL="0" distR="0" wp14:anchorId="4DD10B15" wp14:editId="3EDE8ED7">
            <wp:extent cx="5761990" cy="21037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2103755"/>
                    </a:xfrm>
                    <a:prstGeom prst="rect">
                      <a:avLst/>
                    </a:prstGeom>
                  </pic:spPr>
                </pic:pic>
              </a:graphicData>
            </a:graphic>
          </wp:inline>
        </w:drawing>
      </w:r>
    </w:p>
    <w:p w14:paraId="1125104C" w14:textId="26B7E18B" w:rsidR="00404A25" w:rsidRDefault="00404A25" w:rsidP="003173A2">
      <w:pPr>
        <w:pStyle w:val="NormalIndent"/>
        <w:numPr>
          <w:ilvl w:val="0"/>
          <w:numId w:val="13"/>
        </w:numPr>
      </w:pPr>
      <w:r>
        <w:t>Tại màn hình Chi tiết, NSD nhấn Xuất file excel, Hệ thống sẽ tải file báo cáo chi tiết gồm: Các test case, round và môi trường về máy cho NSD.</w:t>
      </w:r>
    </w:p>
    <w:p w14:paraId="77544891" w14:textId="394465F4" w:rsidR="00404A25" w:rsidRPr="005877F5" w:rsidRDefault="00404A25" w:rsidP="00404A25">
      <w:pPr>
        <w:pStyle w:val="NormalIndent"/>
        <w:ind w:left="0"/>
      </w:pPr>
      <w:r>
        <w:rPr>
          <w:noProof/>
        </w:rPr>
        <w:drawing>
          <wp:inline distT="0" distB="0" distL="0" distR="0" wp14:anchorId="100817E3" wp14:editId="70B8D967">
            <wp:extent cx="5761990" cy="297561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2975610"/>
                    </a:xfrm>
                    <a:prstGeom prst="rect">
                      <a:avLst/>
                    </a:prstGeom>
                  </pic:spPr>
                </pic:pic>
              </a:graphicData>
            </a:graphic>
          </wp:inline>
        </w:drawing>
      </w:r>
    </w:p>
    <w:p w14:paraId="32D239CC" w14:textId="239DA24F" w:rsidR="002943C8" w:rsidRDefault="002943C8" w:rsidP="00AB59A5">
      <w:pPr>
        <w:pStyle w:val="NormalIndent"/>
        <w:numPr>
          <w:ilvl w:val="2"/>
          <w:numId w:val="2"/>
        </w:numPr>
        <w:outlineLvl w:val="2"/>
        <w:rPr>
          <w:b/>
        </w:rPr>
      </w:pPr>
      <w:r w:rsidRPr="002943C8">
        <w:rPr>
          <w:b/>
        </w:rPr>
        <w:t>Cron job</w:t>
      </w:r>
    </w:p>
    <w:p w14:paraId="71688930" w14:textId="1DEA548B" w:rsidR="00B43FDA" w:rsidRPr="00B43FDA" w:rsidRDefault="00B43FDA" w:rsidP="00B43FDA">
      <w:pPr>
        <w:pStyle w:val="NormalIndent"/>
        <w:numPr>
          <w:ilvl w:val="0"/>
          <w:numId w:val="13"/>
        </w:numPr>
      </w:pPr>
      <w:r w:rsidRPr="00B43FDA">
        <w:t>Cho phép NSD</w:t>
      </w:r>
      <w:r>
        <w:t xml:space="preserve"> cấu hình t</w:t>
      </w:r>
      <w:r w:rsidR="00B7705D">
        <w:t>hời gian chạy các test run auto.</w:t>
      </w:r>
    </w:p>
    <w:p w14:paraId="32F8BE93" w14:textId="6B42EF76" w:rsidR="00404A25" w:rsidRDefault="00B43FDA" w:rsidP="00AB59A5">
      <w:pPr>
        <w:pStyle w:val="NormalIndent"/>
        <w:numPr>
          <w:ilvl w:val="3"/>
          <w:numId w:val="2"/>
        </w:numPr>
        <w:outlineLvl w:val="3"/>
        <w:rPr>
          <w:b/>
        </w:rPr>
      </w:pPr>
      <w:r>
        <w:rPr>
          <w:b/>
        </w:rPr>
        <w:t>Tìm kiếm, xem danh sách</w:t>
      </w:r>
    </w:p>
    <w:p w14:paraId="01E961A1" w14:textId="18F15DA9" w:rsidR="00B43FDA" w:rsidRPr="00B7705D" w:rsidRDefault="00B43FDA" w:rsidP="00B43FDA">
      <w:pPr>
        <w:pStyle w:val="NormalIndent"/>
        <w:numPr>
          <w:ilvl w:val="0"/>
          <w:numId w:val="13"/>
        </w:numPr>
        <w:rPr>
          <w:b/>
        </w:rPr>
      </w:pPr>
      <w:r>
        <w:t xml:space="preserve">NSD có thể tìm kiếm các Job theo các bước sau: </w:t>
      </w:r>
    </w:p>
    <w:p w14:paraId="7EA2D3D7" w14:textId="09F413CF" w:rsidR="00B7705D" w:rsidRPr="00B7705D" w:rsidRDefault="00B7705D" w:rsidP="00C15A1C">
      <w:pPr>
        <w:pStyle w:val="NormalIndent"/>
        <w:numPr>
          <w:ilvl w:val="0"/>
          <w:numId w:val="67"/>
        </w:numPr>
        <w:rPr>
          <w:b/>
        </w:rPr>
      </w:pPr>
      <w:r>
        <w:t xml:space="preserve">Tại màn hình Danh sách tiến trình, NSD có thể tìm kiếm tại các trường: Tiến trình, Nhóm, Trạng thái. </w:t>
      </w:r>
    </w:p>
    <w:p w14:paraId="5845110D" w14:textId="4205AD32" w:rsidR="00B7705D" w:rsidRDefault="00B7705D" w:rsidP="00C15A1C">
      <w:pPr>
        <w:pStyle w:val="NormalIndent"/>
        <w:numPr>
          <w:ilvl w:val="0"/>
          <w:numId w:val="67"/>
        </w:numPr>
        <w:rPr>
          <w:b/>
        </w:rPr>
      </w:pPr>
      <w:r>
        <w:t>Khi NSD nhập tại các trường, hệ thống sẽ hiển thị thông tin phù hợp.</w:t>
      </w:r>
    </w:p>
    <w:p w14:paraId="6ED23CC4" w14:textId="1F1EC76C" w:rsidR="00B7705D" w:rsidRDefault="00B7705D" w:rsidP="00AB59A5">
      <w:pPr>
        <w:pStyle w:val="NormalIndent"/>
        <w:numPr>
          <w:ilvl w:val="3"/>
          <w:numId w:val="2"/>
        </w:numPr>
        <w:outlineLvl w:val="3"/>
        <w:rPr>
          <w:b/>
        </w:rPr>
      </w:pPr>
      <w:r>
        <w:rPr>
          <w:b/>
        </w:rPr>
        <w:t>Thêm mới tiến trình.</w:t>
      </w:r>
    </w:p>
    <w:p w14:paraId="7AD52C5C" w14:textId="31BAADF4" w:rsidR="00B7705D" w:rsidRPr="00B7705D" w:rsidRDefault="00B7705D" w:rsidP="00B7705D">
      <w:pPr>
        <w:pStyle w:val="NormalIndent"/>
        <w:numPr>
          <w:ilvl w:val="0"/>
          <w:numId w:val="13"/>
        </w:numPr>
        <w:rPr>
          <w:b/>
        </w:rPr>
      </w:pPr>
      <w:r>
        <w:t>NSD có thể thêm mới tiến trình theo các bước sau:</w:t>
      </w:r>
    </w:p>
    <w:p w14:paraId="61B02C2D" w14:textId="70202865" w:rsidR="00B7705D" w:rsidRPr="00AB59A5" w:rsidRDefault="00B7705D" w:rsidP="00C15A1C">
      <w:pPr>
        <w:pStyle w:val="NormalIndent"/>
        <w:numPr>
          <w:ilvl w:val="0"/>
          <w:numId w:val="68"/>
        </w:numPr>
        <w:rPr>
          <w:b/>
        </w:rPr>
      </w:pPr>
      <w:r>
        <w:lastRenderedPageBreak/>
        <w:t>Tại màn hình Danh sách tiến trình</w:t>
      </w:r>
      <w:r w:rsidR="00864AF8">
        <w:t xml:space="preserve">, NSD </w:t>
      </w:r>
      <w:r w:rsidR="00AB59A5">
        <w:t>nhấn thêm mới.</w:t>
      </w:r>
    </w:p>
    <w:p w14:paraId="1CBA9012" w14:textId="19F56A8A" w:rsidR="00AB59A5" w:rsidRPr="00AB59A5" w:rsidRDefault="00AB59A5" w:rsidP="00AB59A5">
      <w:pPr>
        <w:pStyle w:val="NormalIndent"/>
        <w:ind w:left="0"/>
        <w:rPr>
          <w:b/>
        </w:rPr>
      </w:pPr>
      <w:r>
        <w:rPr>
          <w:noProof/>
        </w:rPr>
        <w:drawing>
          <wp:inline distT="0" distB="0" distL="0" distR="0" wp14:anchorId="7704F118" wp14:editId="2A0A2742">
            <wp:extent cx="5761990" cy="16586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1658620"/>
                    </a:xfrm>
                    <a:prstGeom prst="rect">
                      <a:avLst/>
                    </a:prstGeom>
                  </pic:spPr>
                </pic:pic>
              </a:graphicData>
            </a:graphic>
          </wp:inline>
        </w:drawing>
      </w:r>
    </w:p>
    <w:p w14:paraId="7BA9C614" w14:textId="07BEEF98" w:rsidR="00AB59A5" w:rsidRPr="00AB59A5" w:rsidRDefault="00AB59A5" w:rsidP="00C15A1C">
      <w:pPr>
        <w:pStyle w:val="NormalIndent"/>
        <w:numPr>
          <w:ilvl w:val="0"/>
          <w:numId w:val="68"/>
        </w:numPr>
        <w:rPr>
          <w:b/>
        </w:rPr>
      </w:pPr>
      <w:r>
        <w:t xml:space="preserve">Hệ thống hiển thị popup Thêm mới, NSD có cần nhập các trường bắt buộc có gắn dấu (*): Tên tiến trình, Nghiệp vụ, </w:t>
      </w:r>
    </w:p>
    <w:p w14:paraId="42FA5E54" w14:textId="4C960D1C" w:rsidR="00AB59A5" w:rsidRPr="00AB59A5" w:rsidRDefault="00AB59A5" w:rsidP="00C15A1C">
      <w:pPr>
        <w:pStyle w:val="NormalIndent"/>
        <w:numPr>
          <w:ilvl w:val="0"/>
          <w:numId w:val="68"/>
        </w:numPr>
        <w:rPr>
          <w:b/>
        </w:rPr>
      </w:pPr>
      <w:r>
        <w:t>Sau khi điền đầy đủ các trường, NSD nhấn Lưu lại.</w:t>
      </w:r>
    </w:p>
    <w:p w14:paraId="3381CB88" w14:textId="56C49806" w:rsidR="00AB59A5" w:rsidRDefault="00AB59A5" w:rsidP="00AB59A5">
      <w:pPr>
        <w:pStyle w:val="NormalIndent"/>
        <w:ind w:left="0"/>
        <w:rPr>
          <w:b/>
        </w:rPr>
      </w:pPr>
      <w:r>
        <w:rPr>
          <w:noProof/>
        </w:rPr>
        <w:drawing>
          <wp:inline distT="0" distB="0" distL="0" distR="0" wp14:anchorId="299B0025" wp14:editId="7B9507C6">
            <wp:extent cx="5761990" cy="3596005"/>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3596005"/>
                    </a:xfrm>
                    <a:prstGeom prst="rect">
                      <a:avLst/>
                    </a:prstGeom>
                  </pic:spPr>
                </pic:pic>
              </a:graphicData>
            </a:graphic>
          </wp:inline>
        </w:drawing>
      </w:r>
    </w:p>
    <w:p w14:paraId="4F08F2A0" w14:textId="27D13EA6" w:rsidR="00AB59A5" w:rsidRDefault="00AB59A5" w:rsidP="00877180">
      <w:pPr>
        <w:pStyle w:val="NormalIndent"/>
        <w:numPr>
          <w:ilvl w:val="3"/>
          <w:numId w:val="2"/>
        </w:numPr>
        <w:outlineLvl w:val="3"/>
        <w:rPr>
          <w:b/>
        </w:rPr>
      </w:pPr>
      <w:r>
        <w:rPr>
          <w:b/>
        </w:rPr>
        <w:t>Cập nhật tiến trình</w:t>
      </w:r>
    </w:p>
    <w:p w14:paraId="215D222D" w14:textId="2C148481" w:rsidR="00AB59A5" w:rsidRPr="00AB59A5" w:rsidRDefault="00AB59A5" w:rsidP="00AB59A5">
      <w:pPr>
        <w:pStyle w:val="NormalIndent"/>
        <w:numPr>
          <w:ilvl w:val="0"/>
          <w:numId w:val="13"/>
        </w:numPr>
        <w:rPr>
          <w:b/>
        </w:rPr>
      </w:pPr>
      <w:r>
        <w:t>NSD có thể cập nhật tiến trình theo các bước sau:</w:t>
      </w:r>
    </w:p>
    <w:p w14:paraId="2A2C21BB" w14:textId="7D16BCAE" w:rsidR="00AB59A5" w:rsidRPr="00877180" w:rsidRDefault="00AB59A5" w:rsidP="00C15A1C">
      <w:pPr>
        <w:pStyle w:val="NormalIndent"/>
        <w:numPr>
          <w:ilvl w:val="0"/>
          <w:numId w:val="69"/>
        </w:numPr>
        <w:rPr>
          <w:b/>
        </w:rPr>
      </w:pPr>
      <w:r>
        <w:t>Tại màn hình Danh sách tiến trình, NSD chọn 1 tiến trình và nhấn icon Cập nhật.</w:t>
      </w:r>
    </w:p>
    <w:p w14:paraId="6C515E5D" w14:textId="7EAE081F" w:rsidR="00877180" w:rsidRPr="00AB59A5" w:rsidRDefault="00877180" w:rsidP="00877180">
      <w:pPr>
        <w:pStyle w:val="NormalIndent"/>
        <w:ind w:left="0"/>
        <w:rPr>
          <w:b/>
        </w:rPr>
      </w:pPr>
      <w:r>
        <w:rPr>
          <w:noProof/>
        </w:rPr>
        <w:lastRenderedPageBreak/>
        <w:drawing>
          <wp:inline distT="0" distB="0" distL="0" distR="0" wp14:anchorId="757A842C" wp14:editId="2659F610">
            <wp:extent cx="5761990" cy="13919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1391920"/>
                    </a:xfrm>
                    <a:prstGeom prst="rect">
                      <a:avLst/>
                    </a:prstGeom>
                  </pic:spPr>
                </pic:pic>
              </a:graphicData>
            </a:graphic>
          </wp:inline>
        </w:drawing>
      </w:r>
    </w:p>
    <w:p w14:paraId="0412BB57" w14:textId="09A7A39C" w:rsidR="00AB59A5" w:rsidRPr="00AB59A5" w:rsidRDefault="00AB59A5" w:rsidP="00C15A1C">
      <w:pPr>
        <w:pStyle w:val="NormalIndent"/>
        <w:numPr>
          <w:ilvl w:val="0"/>
          <w:numId w:val="69"/>
        </w:numPr>
        <w:rPr>
          <w:b/>
        </w:rPr>
      </w:pPr>
      <w:r>
        <w:t>Hệ thống hiển thị popup cập nhật, NSD có thể sửa thông tin tại các trường.</w:t>
      </w:r>
    </w:p>
    <w:p w14:paraId="7F3C5256" w14:textId="0E6DB295" w:rsidR="00AB59A5" w:rsidRPr="00877180" w:rsidRDefault="00AB59A5" w:rsidP="00C15A1C">
      <w:pPr>
        <w:pStyle w:val="NormalIndent"/>
        <w:numPr>
          <w:ilvl w:val="0"/>
          <w:numId w:val="69"/>
        </w:numPr>
        <w:rPr>
          <w:b/>
        </w:rPr>
      </w:pPr>
      <w:r>
        <w:t>Sau khi sửa, NSD nhấn Lưu lại.</w:t>
      </w:r>
    </w:p>
    <w:p w14:paraId="64F71386" w14:textId="3893CFB6" w:rsidR="00877180" w:rsidRDefault="00877180" w:rsidP="00877180">
      <w:pPr>
        <w:pStyle w:val="NormalIndent"/>
        <w:ind w:left="0"/>
        <w:rPr>
          <w:b/>
        </w:rPr>
      </w:pPr>
      <w:r>
        <w:rPr>
          <w:noProof/>
        </w:rPr>
        <w:drawing>
          <wp:inline distT="0" distB="0" distL="0" distR="0" wp14:anchorId="6E86B316" wp14:editId="6184119A">
            <wp:extent cx="5761990" cy="36220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3622040"/>
                    </a:xfrm>
                    <a:prstGeom prst="rect">
                      <a:avLst/>
                    </a:prstGeom>
                  </pic:spPr>
                </pic:pic>
              </a:graphicData>
            </a:graphic>
          </wp:inline>
        </w:drawing>
      </w:r>
    </w:p>
    <w:p w14:paraId="19945E20" w14:textId="5D037BAD" w:rsidR="00877180" w:rsidRDefault="00877180" w:rsidP="00877180">
      <w:pPr>
        <w:pStyle w:val="NormalIndent"/>
        <w:numPr>
          <w:ilvl w:val="3"/>
          <w:numId w:val="2"/>
        </w:numPr>
        <w:rPr>
          <w:b/>
        </w:rPr>
      </w:pPr>
      <w:r>
        <w:rPr>
          <w:b/>
        </w:rPr>
        <w:t>Xoá tiến trình</w:t>
      </w:r>
    </w:p>
    <w:p w14:paraId="69AC918F" w14:textId="7C3204AF" w:rsidR="00877180" w:rsidRPr="00877180" w:rsidRDefault="00877180" w:rsidP="00877180">
      <w:pPr>
        <w:pStyle w:val="NormalIndent"/>
        <w:numPr>
          <w:ilvl w:val="0"/>
          <w:numId w:val="13"/>
        </w:numPr>
        <w:rPr>
          <w:b/>
        </w:rPr>
      </w:pPr>
      <w:r>
        <w:t>NSD có thể xoá 1 hoặc nhiều tiến trính theo các cách sau:</w:t>
      </w:r>
    </w:p>
    <w:p w14:paraId="25EA9ECB" w14:textId="00307513" w:rsidR="00877180" w:rsidRPr="00877180" w:rsidRDefault="00877180" w:rsidP="00C15A1C">
      <w:pPr>
        <w:pStyle w:val="NormalIndent"/>
        <w:numPr>
          <w:ilvl w:val="0"/>
          <w:numId w:val="70"/>
        </w:numPr>
        <w:rPr>
          <w:b/>
        </w:rPr>
      </w:pPr>
      <w:r>
        <w:t>Tại màn hình Danh sách tiến trình, NSD tích chọn các tiến trình cần xoá</w:t>
      </w:r>
    </w:p>
    <w:p w14:paraId="5E081851" w14:textId="25B12FD8" w:rsidR="00877180" w:rsidRPr="00877180" w:rsidRDefault="00877180" w:rsidP="00877180">
      <w:pPr>
        <w:pStyle w:val="NormalIndent"/>
        <w:ind w:left="0"/>
        <w:rPr>
          <w:b/>
        </w:rPr>
      </w:pPr>
      <w:r>
        <w:rPr>
          <w:noProof/>
        </w:rPr>
        <w:drawing>
          <wp:inline distT="0" distB="0" distL="0" distR="0" wp14:anchorId="19853342" wp14:editId="412585BF">
            <wp:extent cx="5761990" cy="14027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1402715"/>
                    </a:xfrm>
                    <a:prstGeom prst="rect">
                      <a:avLst/>
                    </a:prstGeom>
                  </pic:spPr>
                </pic:pic>
              </a:graphicData>
            </a:graphic>
          </wp:inline>
        </w:drawing>
      </w:r>
    </w:p>
    <w:p w14:paraId="57EDDB08" w14:textId="3F272C77" w:rsidR="00877180" w:rsidRPr="00877180" w:rsidRDefault="00877180" w:rsidP="00C15A1C">
      <w:pPr>
        <w:pStyle w:val="NormalIndent"/>
        <w:numPr>
          <w:ilvl w:val="0"/>
          <w:numId w:val="70"/>
        </w:numPr>
        <w:rPr>
          <w:b/>
        </w:rPr>
      </w:pPr>
      <w:r>
        <w:t>Sau khi tích chọn, Nhấn Xoá,</w:t>
      </w:r>
    </w:p>
    <w:p w14:paraId="5CE1A91F" w14:textId="5D7D96B1" w:rsidR="00877180" w:rsidRPr="00877180" w:rsidRDefault="00877180" w:rsidP="00C15A1C">
      <w:pPr>
        <w:pStyle w:val="NormalIndent"/>
        <w:numPr>
          <w:ilvl w:val="0"/>
          <w:numId w:val="70"/>
        </w:numPr>
        <w:rPr>
          <w:b/>
        </w:rPr>
      </w:pPr>
      <w:r>
        <w:lastRenderedPageBreak/>
        <w:t>Hệ thống hiển thị popup Xác nhận xoá, NSD nhấn xoá.</w:t>
      </w:r>
    </w:p>
    <w:p w14:paraId="16CA6AE1" w14:textId="0B43B572" w:rsidR="00877180" w:rsidRPr="00B7705D" w:rsidRDefault="00877180" w:rsidP="00877180">
      <w:pPr>
        <w:pStyle w:val="NormalIndent"/>
        <w:ind w:left="0"/>
        <w:rPr>
          <w:b/>
        </w:rPr>
      </w:pPr>
      <w:r>
        <w:rPr>
          <w:noProof/>
        </w:rPr>
        <w:drawing>
          <wp:inline distT="0" distB="0" distL="0" distR="0" wp14:anchorId="3F947D9A" wp14:editId="3EA356B6">
            <wp:extent cx="5152381" cy="2057143"/>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52381" cy="2057143"/>
                    </a:xfrm>
                    <a:prstGeom prst="rect">
                      <a:avLst/>
                    </a:prstGeom>
                  </pic:spPr>
                </pic:pic>
              </a:graphicData>
            </a:graphic>
          </wp:inline>
        </w:drawing>
      </w:r>
    </w:p>
    <w:p w14:paraId="25BCC2B0" w14:textId="7B5A0EAE" w:rsidR="002943C8" w:rsidRDefault="002943C8" w:rsidP="00023E04">
      <w:pPr>
        <w:pStyle w:val="NormalIndent"/>
        <w:numPr>
          <w:ilvl w:val="2"/>
          <w:numId w:val="2"/>
        </w:numPr>
        <w:outlineLvl w:val="2"/>
        <w:rPr>
          <w:b/>
        </w:rPr>
      </w:pPr>
      <w:r w:rsidRPr="002943C8">
        <w:rPr>
          <w:b/>
        </w:rPr>
        <w:t>Test hồi quy</w:t>
      </w:r>
    </w:p>
    <w:p w14:paraId="48F213D5" w14:textId="040E6D56" w:rsidR="0036581D" w:rsidRPr="0036581D" w:rsidRDefault="0036581D" w:rsidP="0036581D">
      <w:pPr>
        <w:pStyle w:val="NormalIndent"/>
        <w:numPr>
          <w:ilvl w:val="0"/>
          <w:numId w:val="13"/>
        </w:numPr>
        <w:rPr>
          <w:b/>
        </w:rPr>
      </w:pPr>
      <w:r>
        <w:t>Cho phép NSD chạy lại các test run đang ở trạng thái Submit.</w:t>
      </w:r>
    </w:p>
    <w:p w14:paraId="39361622" w14:textId="49D11D75" w:rsidR="00023E04" w:rsidRDefault="0036581D" w:rsidP="00023E04">
      <w:pPr>
        <w:pStyle w:val="NormalIndent"/>
        <w:numPr>
          <w:ilvl w:val="3"/>
          <w:numId w:val="2"/>
        </w:numPr>
        <w:outlineLvl w:val="3"/>
        <w:rPr>
          <w:b/>
        </w:rPr>
      </w:pPr>
      <w:r w:rsidRPr="00023E04">
        <w:rPr>
          <w:b/>
        </w:rPr>
        <w:t>Xem danh sách test run</w:t>
      </w:r>
    </w:p>
    <w:p w14:paraId="7663E8B8" w14:textId="08C99F80" w:rsidR="00023E04" w:rsidRPr="00023E04" w:rsidRDefault="00023E04" w:rsidP="00023E04">
      <w:pPr>
        <w:pStyle w:val="NormalIndent"/>
        <w:numPr>
          <w:ilvl w:val="0"/>
          <w:numId w:val="13"/>
        </w:numPr>
        <w:rPr>
          <w:b/>
        </w:rPr>
      </w:pPr>
      <w:r>
        <w:t>Tại màn hình Danh sách test run, NSD có thể tìm kiếm thông tin tại các trường Như: Tên test run, Summary, Trạng thái, Chạy bởi, Thời gian chạy.</w:t>
      </w:r>
    </w:p>
    <w:p w14:paraId="39F898B0" w14:textId="4051B8F5" w:rsidR="00023E04" w:rsidRPr="00023E04" w:rsidRDefault="00023E04" w:rsidP="00023E04">
      <w:pPr>
        <w:pStyle w:val="NormalIndent"/>
        <w:ind w:left="0"/>
        <w:rPr>
          <w:b/>
        </w:rPr>
      </w:pPr>
      <w:r>
        <w:rPr>
          <w:noProof/>
        </w:rPr>
        <w:drawing>
          <wp:inline distT="0" distB="0" distL="0" distR="0" wp14:anchorId="1A3175A9" wp14:editId="1849AB38">
            <wp:extent cx="5761990" cy="21348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2134870"/>
                    </a:xfrm>
                    <a:prstGeom prst="rect">
                      <a:avLst/>
                    </a:prstGeom>
                  </pic:spPr>
                </pic:pic>
              </a:graphicData>
            </a:graphic>
          </wp:inline>
        </w:drawing>
      </w:r>
    </w:p>
    <w:p w14:paraId="52273A70" w14:textId="130305C9" w:rsidR="00023E04" w:rsidRPr="00023E04" w:rsidRDefault="00023E04" w:rsidP="00023E04">
      <w:pPr>
        <w:pStyle w:val="NormalIndent"/>
        <w:numPr>
          <w:ilvl w:val="0"/>
          <w:numId w:val="13"/>
        </w:numPr>
        <w:rPr>
          <w:b/>
        </w:rPr>
      </w:pPr>
      <w:r>
        <w:t>NSD có thể xem chi tiết của test run theo các bước sau:</w:t>
      </w:r>
    </w:p>
    <w:p w14:paraId="7601B015" w14:textId="253A85BB" w:rsidR="00023E04" w:rsidRDefault="00023E04" w:rsidP="00023E04">
      <w:pPr>
        <w:pStyle w:val="NormalIndent"/>
      </w:pPr>
      <w:r>
        <w:t>(</w:t>
      </w:r>
      <w:r w:rsidRPr="00023E04">
        <w:rPr>
          <w:color w:val="FF0000"/>
        </w:rPr>
        <w:t>1</w:t>
      </w:r>
      <w:r>
        <w:t>) Tại màn hình Danh sách test run, NSD nhấn icon xem.</w:t>
      </w:r>
    </w:p>
    <w:p w14:paraId="51292023" w14:textId="7CBB4140" w:rsidR="00023E04" w:rsidRDefault="00023E04" w:rsidP="00023E04">
      <w:pPr>
        <w:pStyle w:val="NormalIndent"/>
        <w:ind w:left="0"/>
      </w:pPr>
      <w:r>
        <w:rPr>
          <w:noProof/>
        </w:rPr>
        <w:lastRenderedPageBreak/>
        <w:drawing>
          <wp:inline distT="0" distB="0" distL="0" distR="0" wp14:anchorId="36C340AB" wp14:editId="47544EB2">
            <wp:extent cx="5761990" cy="21577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1990" cy="2157730"/>
                    </a:xfrm>
                    <a:prstGeom prst="rect">
                      <a:avLst/>
                    </a:prstGeom>
                  </pic:spPr>
                </pic:pic>
              </a:graphicData>
            </a:graphic>
          </wp:inline>
        </w:drawing>
      </w:r>
    </w:p>
    <w:p w14:paraId="7CDF5429" w14:textId="20C6792E" w:rsidR="00023E04" w:rsidRDefault="00023E04" w:rsidP="00023E04">
      <w:pPr>
        <w:pStyle w:val="NormalIndent"/>
      </w:pPr>
      <w:r>
        <w:t>(</w:t>
      </w:r>
      <w:r w:rsidRPr="00023E04">
        <w:rPr>
          <w:color w:val="FF0000"/>
        </w:rPr>
        <w:t>2</w:t>
      </w:r>
      <w:r>
        <w:t>) Hệ thống hiển thị màn hình Chi tiết test run.</w:t>
      </w:r>
    </w:p>
    <w:p w14:paraId="79238BFC" w14:textId="6F71827B" w:rsidR="00023E04" w:rsidRPr="00023E04" w:rsidRDefault="00023E04" w:rsidP="00023E04">
      <w:pPr>
        <w:pStyle w:val="NormalIndent"/>
        <w:ind w:left="0"/>
      </w:pPr>
      <w:r>
        <w:rPr>
          <w:noProof/>
        </w:rPr>
        <w:drawing>
          <wp:inline distT="0" distB="0" distL="0" distR="0" wp14:anchorId="70A7A284" wp14:editId="25800CF5">
            <wp:extent cx="5761990" cy="35426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3542665"/>
                    </a:xfrm>
                    <a:prstGeom prst="rect">
                      <a:avLst/>
                    </a:prstGeom>
                  </pic:spPr>
                </pic:pic>
              </a:graphicData>
            </a:graphic>
          </wp:inline>
        </w:drawing>
      </w:r>
    </w:p>
    <w:p w14:paraId="64331F60" w14:textId="312E5D08" w:rsidR="00023E04" w:rsidRDefault="00023E04" w:rsidP="00023E04">
      <w:pPr>
        <w:pStyle w:val="NormalIndent"/>
        <w:numPr>
          <w:ilvl w:val="3"/>
          <w:numId w:val="2"/>
        </w:numPr>
        <w:outlineLvl w:val="3"/>
        <w:rPr>
          <w:b/>
        </w:rPr>
      </w:pPr>
      <w:r>
        <w:rPr>
          <w:b/>
        </w:rPr>
        <w:t>Thêm mới Test hồi quy</w:t>
      </w:r>
    </w:p>
    <w:p w14:paraId="5AB3CB2E" w14:textId="674D0050" w:rsidR="00023E04" w:rsidRPr="00023E04" w:rsidRDefault="00023E04" w:rsidP="00023E04">
      <w:pPr>
        <w:pStyle w:val="NormalIndent"/>
        <w:numPr>
          <w:ilvl w:val="0"/>
          <w:numId w:val="13"/>
        </w:numPr>
        <w:rPr>
          <w:b/>
        </w:rPr>
      </w:pPr>
      <w:r>
        <w:t>NSD có thể thêm test hồi quy theo các bước sau:</w:t>
      </w:r>
    </w:p>
    <w:p w14:paraId="1011D94D" w14:textId="33FD3910" w:rsidR="00023E04" w:rsidRDefault="00023E04" w:rsidP="00023E04">
      <w:pPr>
        <w:pStyle w:val="NormalIndent"/>
      </w:pPr>
      <w:r>
        <w:t>(</w:t>
      </w:r>
      <w:r w:rsidRPr="00D91883">
        <w:rPr>
          <w:color w:val="FF0000"/>
        </w:rPr>
        <w:t>1</w:t>
      </w:r>
      <w:r>
        <w:t xml:space="preserve">) </w:t>
      </w:r>
      <w:r w:rsidR="00D91883">
        <w:t>tại màn hình Danh sách test run, NSD chọn 1 test run ở trạng thái Submit và nhấn chọn Regression test.</w:t>
      </w:r>
    </w:p>
    <w:p w14:paraId="1482FB40" w14:textId="12A76FA4" w:rsidR="00D91883" w:rsidRDefault="00D91883" w:rsidP="00D91883">
      <w:pPr>
        <w:pStyle w:val="NormalIndent"/>
        <w:ind w:left="0"/>
      </w:pPr>
      <w:r>
        <w:rPr>
          <w:noProof/>
        </w:rPr>
        <w:lastRenderedPageBreak/>
        <w:drawing>
          <wp:inline distT="0" distB="0" distL="0" distR="0" wp14:anchorId="3C72B21B" wp14:editId="7E4DC392">
            <wp:extent cx="5761990" cy="30314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1990" cy="3031490"/>
                    </a:xfrm>
                    <a:prstGeom prst="rect">
                      <a:avLst/>
                    </a:prstGeom>
                  </pic:spPr>
                </pic:pic>
              </a:graphicData>
            </a:graphic>
          </wp:inline>
        </w:drawing>
      </w:r>
    </w:p>
    <w:p w14:paraId="66EE55B5" w14:textId="6C92DB27" w:rsidR="00D91883" w:rsidRDefault="00D91883" w:rsidP="00023E04">
      <w:pPr>
        <w:pStyle w:val="NormalIndent"/>
      </w:pPr>
      <w:r>
        <w:t>(</w:t>
      </w:r>
      <w:r w:rsidRPr="00D91883">
        <w:rPr>
          <w:color w:val="FF0000"/>
        </w:rPr>
        <w:t>2</w:t>
      </w:r>
      <w:r>
        <w:t>) Hệ thống hiển thị popup Xác nhận thực hiện test hổi quy, NSD nhấn Có để chuyển.</w:t>
      </w:r>
    </w:p>
    <w:p w14:paraId="58EE48A6" w14:textId="048065D8" w:rsidR="00D91883" w:rsidRDefault="00D91883" w:rsidP="00D91883">
      <w:pPr>
        <w:pStyle w:val="NormalIndent"/>
        <w:ind w:left="0"/>
      </w:pPr>
      <w:r>
        <w:rPr>
          <w:noProof/>
        </w:rPr>
        <w:drawing>
          <wp:inline distT="0" distB="0" distL="0" distR="0" wp14:anchorId="4CCFB468" wp14:editId="5748E8AD">
            <wp:extent cx="5238095" cy="2247619"/>
            <wp:effectExtent l="0" t="0" r="127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8095" cy="2247619"/>
                    </a:xfrm>
                    <a:prstGeom prst="rect">
                      <a:avLst/>
                    </a:prstGeom>
                  </pic:spPr>
                </pic:pic>
              </a:graphicData>
            </a:graphic>
          </wp:inline>
        </w:drawing>
      </w:r>
    </w:p>
    <w:p w14:paraId="7CC56FB3" w14:textId="089A09C4" w:rsidR="00D91883" w:rsidRDefault="00D91883" w:rsidP="00023E04">
      <w:pPr>
        <w:pStyle w:val="NormalIndent"/>
      </w:pPr>
      <w:r>
        <w:t>(</w:t>
      </w:r>
      <w:r w:rsidRPr="00D91883">
        <w:rPr>
          <w:color w:val="FF0000"/>
        </w:rPr>
        <w:t>3</w:t>
      </w:r>
      <w:r>
        <w:t>) Hệ thống hiển thị màn Danh sách test case, NSD có thể tích chọn các case cần test hồi quy.</w:t>
      </w:r>
    </w:p>
    <w:p w14:paraId="18756A57" w14:textId="30B98421" w:rsidR="00D91883" w:rsidRDefault="00D91883" w:rsidP="00023E04">
      <w:pPr>
        <w:pStyle w:val="NormalIndent"/>
      </w:pPr>
      <w:r>
        <w:t>(</w:t>
      </w:r>
      <w:r w:rsidRPr="00D91883">
        <w:rPr>
          <w:color w:val="FF0000"/>
        </w:rPr>
        <w:t>4</w:t>
      </w:r>
      <w:r>
        <w:t>) Sau khi chọn test case, NSD nhấn Lưu lại để tạo test hổi quy.</w:t>
      </w:r>
    </w:p>
    <w:p w14:paraId="11E6D30B" w14:textId="6E217917" w:rsidR="00D91883" w:rsidRDefault="00D91883" w:rsidP="00D91883">
      <w:pPr>
        <w:pStyle w:val="NormalIndent"/>
        <w:ind w:left="0"/>
        <w:rPr>
          <w:b/>
        </w:rPr>
      </w:pPr>
      <w:r>
        <w:rPr>
          <w:noProof/>
        </w:rPr>
        <w:lastRenderedPageBreak/>
        <w:drawing>
          <wp:inline distT="0" distB="0" distL="0" distR="0" wp14:anchorId="391D44F8" wp14:editId="7C907637">
            <wp:extent cx="5761990" cy="2495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1990" cy="2495550"/>
                    </a:xfrm>
                    <a:prstGeom prst="rect">
                      <a:avLst/>
                    </a:prstGeom>
                  </pic:spPr>
                </pic:pic>
              </a:graphicData>
            </a:graphic>
          </wp:inline>
        </w:drawing>
      </w:r>
    </w:p>
    <w:p w14:paraId="3FED65B2" w14:textId="171F8E08" w:rsidR="00023E04" w:rsidRDefault="00D91883" w:rsidP="00023E04">
      <w:pPr>
        <w:pStyle w:val="NormalIndent"/>
        <w:numPr>
          <w:ilvl w:val="3"/>
          <w:numId w:val="2"/>
        </w:numPr>
        <w:outlineLvl w:val="3"/>
        <w:rPr>
          <w:b/>
        </w:rPr>
      </w:pPr>
      <w:r>
        <w:rPr>
          <w:b/>
        </w:rPr>
        <w:t>Sửa test run</w:t>
      </w:r>
    </w:p>
    <w:p w14:paraId="30988334" w14:textId="449DA3BF" w:rsidR="00795508" w:rsidRDefault="00795508" w:rsidP="00795508">
      <w:pPr>
        <w:pStyle w:val="NormalIndent"/>
        <w:numPr>
          <w:ilvl w:val="0"/>
          <w:numId w:val="13"/>
        </w:numPr>
      </w:pPr>
      <w:r w:rsidRPr="00795508">
        <w:t>NSD</w:t>
      </w:r>
      <w:r>
        <w:t xml:space="preserve"> có thể sửa test run theo các bước sau:</w:t>
      </w:r>
    </w:p>
    <w:p w14:paraId="6E9FBC5D" w14:textId="1C1676FA" w:rsidR="00795508" w:rsidRDefault="00795508" w:rsidP="00E34DFB">
      <w:pPr>
        <w:pStyle w:val="NormalIndent"/>
        <w:numPr>
          <w:ilvl w:val="0"/>
          <w:numId w:val="71"/>
        </w:numPr>
      </w:pPr>
      <w:r>
        <w:t>Tại màn hình Test hồi quy – Danh sách tes run, NSD chọn 1 test run và chọn, Run.</w:t>
      </w:r>
    </w:p>
    <w:p w14:paraId="24DF0770" w14:textId="16A40B41" w:rsidR="00795508" w:rsidRDefault="00795508" w:rsidP="00795508">
      <w:pPr>
        <w:pStyle w:val="NormalIndent"/>
        <w:ind w:left="0"/>
      </w:pPr>
      <w:r>
        <w:rPr>
          <w:noProof/>
        </w:rPr>
        <w:drawing>
          <wp:inline distT="0" distB="0" distL="0" distR="0" wp14:anchorId="2E508179" wp14:editId="053C4016">
            <wp:extent cx="5761990" cy="21577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1990" cy="2157730"/>
                    </a:xfrm>
                    <a:prstGeom prst="rect">
                      <a:avLst/>
                    </a:prstGeom>
                  </pic:spPr>
                </pic:pic>
              </a:graphicData>
            </a:graphic>
          </wp:inline>
        </w:drawing>
      </w:r>
    </w:p>
    <w:p w14:paraId="311AE8B2" w14:textId="24D6A17B" w:rsidR="00795508" w:rsidRDefault="00795508" w:rsidP="00E34DFB">
      <w:pPr>
        <w:pStyle w:val="NormalIndent"/>
        <w:numPr>
          <w:ilvl w:val="0"/>
          <w:numId w:val="71"/>
        </w:numPr>
      </w:pPr>
      <w:r>
        <w:t>Hệ thống hiển thị popup Cập nhật danh sách test case, NSD có thể tích bỏ các test case có trong danh sách,</w:t>
      </w:r>
    </w:p>
    <w:p w14:paraId="60348F65" w14:textId="24963A32" w:rsidR="00795508" w:rsidRDefault="00795508" w:rsidP="00E34DFB">
      <w:pPr>
        <w:pStyle w:val="NormalIndent"/>
        <w:numPr>
          <w:ilvl w:val="0"/>
          <w:numId w:val="71"/>
        </w:numPr>
      </w:pPr>
      <w:r>
        <w:t>Sau khi tích chọn, NSD nhấn Lưu lại.</w:t>
      </w:r>
    </w:p>
    <w:p w14:paraId="5547E71F" w14:textId="224BC9C7" w:rsidR="00795508" w:rsidRPr="00795508" w:rsidRDefault="00795508" w:rsidP="00795508">
      <w:pPr>
        <w:pStyle w:val="NormalIndent"/>
        <w:ind w:left="0"/>
      </w:pPr>
      <w:r>
        <w:rPr>
          <w:noProof/>
        </w:rPr>
        <w:lastRenderedPageBreak/>
        <w:drawing>
          <wp:inline distT="0" distB="0" distL="0" distR="0" wp14:anchorId="50889ABA" wp14:editId="06960E22">
            <wp:extent cx="5761990" cy="25006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1990" cy="2500630"/>
                    </a:xfrm>
                    <a:prstGeom prst="rect">
                      <a:avLst/>
                    </a:prstGeom>
                  </pic:spPr>
                </pic:pic>
              </a:graphicData>
            </a:graphic>
          </wp:inline>
        </w:drawing>
      </w:r>
    </w:p>
    <w:p w14:paraId="65BAC355" w14:textId="772C4D14" w:rsidR="00D91883" w:rsidRDefault="00795508" w:rsidP="00023E04">
      <w:pPr>
        <w:pStyle w:val="NormalIndent"/>
        <w:numPr>
          <w:ilvl w:val="3"/>
          <w:numId w:val="2"/>
        </w:numPr>
        <w:outlineLvl w:val="3"/>
        <w:rPr>
          <w:b/>
        </w:rPr>
      </w:pPr>
      <w:r>
        <w:rPr>
          <w:b/>
        </w:rPr>
        <w:t>Xoá test run</w:t>
      </w:r>
    </w:p>
    <w:p w14:paraId="7995EB81" w14:textId="6B7CBF74" w:rsidR="00795508" w:rsidRDefault="00795508" w:rsidP="00446598">
      <w:pPr>
        <w:pStyle w:val="NormalIndent"/>
        <w:numPr>
          <w:ilvl w:val="0"/>
          <w:numId w:val="13"/>
        </w:numPr>
      </w:pPr>
      <w:r w:rsidRPr="00795508">
        <w:t>NSD</w:t>
      </w:r>
      <w:r>
        <w:t xml:space="preserve"> có thể xoá 1 hoặc nhiều test run theo các bước sau:</w:t>
      </w:r>
    </w:p>
    <w:p w14:paraId="2BC9B995" w14:textId="2F33C1CF" w:rsidR="00795508" w:rsidRDefault="00795508" w:rsidP="00E34DFB">
      <w:pPr>
        <w:pStyle w:val="NormalIndent"/>
        <w:numPr>
          <w:ilvl w:val="0"/>
          <w:numId w:val="72"/>
        </w:numPr>
      </w:pPr>
      <w:r>
        <w:t xml:space="preserve">NSD tích chọn 1 hoặc nhiều test run </w:t>
      </w:r>
      <w:r w:rsidR="00743397">
        <w:t>và nhấn Button xoá, NSD cũng có thể ấn icon xoá ở mỗi test run.</w:t>
      </w:r>
    </w:p>
    <w:p w14:paraId="6F9EE28F" w14:textId="606FFA7D" w:rsidR="00743397" w:rsidRDefault="00743397" w:rsidP="00446598">
      <w:pPr>
        <w:pStyle w:val="NormalIndent"/>
        <w:ind w:left="0"/>
      </w:pPr>
      <w:r>
        <w:rPr>
          <w:noProof/>
        </w:rPr>
        <w:drawing>
          <wp:inline distT="0" distB="0" distL="0" distR="0" wp14:anchorId="42E9884B" wp14:editId="1C7F5BC1">
            <wp:extent cx="5761990" cy="21177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1990" cy="2117725"/>
                    </a:xfrm>
                    <a:prstGeom prst="rect">
                      <a:avLst/>
                    </a:prstGeom>
                  </pic:spPr>
                </pic:pic>
              </a:graphicData>
            </a:graphic>
          </wp:inline>
        </w:drawing>
      </w:r>
    </w:p>
    <w:p w14:paraId="7B953B10" w14:textId="09C43A8E" w:rsidR="00743397" w:rsidRDefault="00743397" w:rsidP="00E34DFB">
      <w:pPr>
        <w:pStyle w:val="NormalIndent"/>
        <w:numPr>
          <w:ilvl w:val="0"/>
          <w:numId w:val="72"/>
        </w:numPr>
      </w:pPr>
      <w:r>
        <w:t>Hệ thống hiển thị popup Xác nhận xoá, NSD nhấn Có để xoá.</w:t>
      </w:r>
    </w:p>
    <w:p w14:paraId="48070532" w14:textId="01A7DACB" w:rsidR="00743397" w:rsidRPr="00795508" w:rsidRDefault="00743397" w:rsidP="00446598">
      <w:pPr>
        <w:pStyle w:val="NormalIndent"/>
        <w:ind w:left="0"/>
      </w:pPr>
      <w:r>
        <w:rPr>
          <w:noProof/>
        </w:rPr>
        <w:drawing>
          <wp:inline distT="0" distB="0" distL="0" distR="0" wp14:anchorId="1F815545" wp14:editId="3FB10266">
            <wp:extent cx="5104762" cy="1923810"/>
            <wp:effectExtent l="0" t="0" r="127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04762" cy="1923810"/>
                    </a:xfrm>
                    <a:prstGeom prst="rect">
                      <a:avLst/>
                    </a:prstGeom>
                  </pic:spPr>
                </pic:pic>
              </a:graphicData>
            </a:graphic>
          </wp:inline>
        </w:drawing>
      </w:r>
    </w:p>
    <w:p w14:paraId="7275E0A6" w14:textId="1F093046" w:rsidR="00795508" w:rsidRDefault="00795508" w:rsidP="00446598">
      <w:pPr>
        <w:pStyle w:val="NormalIndent"/>
        <w:numPr>
          <w:ilvl w:val="3"/>
          <w:numId w:val="2"/>
        </w:numPr>
        <w:outlineLvl w:val="3"/>
        <w:rPr>
          <w:b/>
        </w:rPr>
      </w:pPr>
      <w:r>
        <w:rPr>
          <w:b/>
        </w:rPr>
        <w:t>Chạy test hồi quy</w:t>
      </w:r>
    </w:p>
    <w:p w14:paraId="3E8DB177" w14:textId="7ADA79C3" w:rsidR="00743397" w:rsidRDefault="00743397" w:rsidP="00446598">
      <w:pPr>
        <w:pStyle w:val="NormalIndent"/>
        <w:numPr>
          <w:ilvl w:val="0"/>
          <w:numId w:val="13"/>
        </w:numPr>
      </w:pPr>
      <w:r w:rsidRPr="00743397">
        <w:lastRenderedPageBreak/>
        <w:t>NSD</w:t>
      </w:r>
      <w:r>
        <w:t xml:space="preserve"> có thể chạy tesy hồi quy theo các bước sau:</w:t>
      </w:r>
    </w:p>
    <w:p w14:paraId="2A7E38FC" w14:textId="6F6A0AAC" w:rsidR="00743397" w:rsidRDefault="00743397" w:rsidP="00E34DFB">
      <w:pPr>
        <w:pStyle w:val="NormalIndent"/>
        <w:numPr>
          <w:ilvl w:val="0"/>
          <w:numId w:val="73"/>
        </w:numPr>
      </w:pPr>
      <w:r>
        <w:t>NSD chọn 1 test run cần chạy tại màn hình Danh sách test run và nhấn Chạy.</w:t>
      </w:r>
    </w:p>
    <w:p w14:paraId="522861A5" w14:textId="78B5124B" w:rsidR="00446598" w:rsidRDefault="00446598" w:rsidP="00446598">
      <w:pPr>
        <w:pStyle w:val="NormalIndent"/>
        <w:ind w:left="0"/>
      </w:pPr>
      <w:r>
        <w:rPr>
          <w:noProof/>
        </w:rPr>
        <w:drawing>
          <wp:inline distT="0" distB="0" distL="0" distR="0" wp14:anchorId="558BD070" wp14:editId="43486CE2">
            <wp:extent cx="5761990" cy="25704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1990" cy="2570480"/>
                    </a:xfrm>
                    <a:prstGeom prst="rect">
                      <a:avLst/>
                    </a:prstGeom>
                  </pic:spPr>
                </pic:pic>
              </a:graphicData>
            </a:graphic>
          </wp:inline>
        </w:drawing>
      </w:r>
    </w:p>
    <w:p w14:paraId="25CE8E92" w14:textId="26A4031D" w:rsidR="00743397" w:rsidRDefault="00743397" w:rsidP="00E34DFB">
      <w:pPr>
        <w:pStyle w:val="NormalIndent"/>
        <w:numPr>
          <w:ilvl w:val="0"/>
          <w:numId w:val="73"/>
        </w:numPr>
      </w:pPr>
      <w:r>
        <w:t>Hệ thống hiển thị màn Run test hồi quy.</w:t>
      </w:r>
    </w:p>
    <w:p w14:paraId="19DB0335" w14:textId="68FE0259" w:rsidR="00446598" w:rsidRDefault="00743397" w:rsidP="00E34DFB">
      <w:pPr>
        <w:pStyle w:val="NormalIndent"/>
        <w:numPr>
          <w:ilvl w:val="0"/>
          <w:numId w:val="73"/>
        </w:numPr>
      </w:pPr>
      <w:r>
        <w:t xml:space="preserve">Sau khi chạy xong (tương tự như Chạy test run) NSD </w:t>
      </w:r>
      <w:r w:rsidR="00446598">
        <w:t>nhấn Submit để lưu</w:t>
      </w:r>
      <w:r>
        <w:t xml:space="preserve"> </w:t>
      </w:r>
    </w:p>
    <w:p w14:paraId="73AD04B1" w14:textId="5E1E20B1" w:rsidR="00446598" w:rsidRDefault="00446598" w:rsidP="00446598">
      <w:pPr>
        <w:pStyle w:val="NormalIndent"/>
        <w:ind w:left="0"/>
      </w:pPr>
      <w:r>
        <w:rPr>
          <w:noProof/>
        </w:rPr>
        <w:drawing>
          <wp:inline distT="0" distB="0" distL="0" distR="0" wp14:anchorId="44D90ADB" wp14:editId="4EE435DB">
            <wp:extent cx="5761990" cy="32251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1990" cy="3225165"/>
                    </a:xfrm>
                    <a:prstGeom prst="rect">
                      <a:avLst/>
                    </a:prstGeom>
                  </pic:spPr>
                </pic:pic>
              </a:graphicData>
            </a:graphic>
          </wp:inline>
        </w:drawing>
      </w:r>
    </w:p>
    <w:p w14:paraId="7D184506" w14:textId="16A094D7" w:rsidR="00743397" w:rsidRDefault="00446598" w:rsidP="00E34DFB">
      <w:pPr>
        <w:pStyle w:val="NormalIndent"/>
        <w:numPr>
          <w:ilvl w:val="0"/>
          <w:numId w:val="73"/>
        </w:numPr>
      </w:pPr>
      <w:r>
        <w:t>N</w:t>
      </w:r>
      <w:r w:rsidR="00743397">
        <w:t>hấn thoát để đóng test run.</w:t>
      </w:r>
    </w:p>
    <w:p w14:paraId="297AAF6F" w14:textId="7E528838" w:rsidR="00521276" w:rsidRDefault="00521276" w:rsidP="00AD4ABC">
      <w:pPr>
        <w:pStyle w:val="Heading2"/>
      </w:pPr>
      <w:r>
        <w:t>Test suite common</w:t>
      </w:r>
    </w:p>
    <w:p w14:paraId="375102B7" w14:textId="06A82229" w:rsidR="00475DA1" w:rsidRPr="002D5B52" w:rsidRDefault="00475DA1" w:rsidP="00475DA1">
      <w:pPr>
        <w:pStyle w:val="NormalIndent"/>
        <w:numPr>
          <w:ilvl w:val="2"/>
          <w:numId w:val="2"/>
        </w:numPr>
        <w:outlineLvl w:val="3"/>
        <w:rPr>
          <w:b/>
        </w:rPr>
      </w:pPr>
      <w:r>
        <w:rPr>
          <w:b/>
        </w:rPr>
        <w:t xml:space="preserve">Tìm kiếm, </w:t>
      </w:r>
      <w:r w:rsidRPr="002D5B52">
        <w:rPr>
          <w:b/>
        </w:rPr>
        <w:t>Xem test suite</w:t>
      </w:r>
    </w:p>
    <w:p w14:paraId="39E1E4D3" w14:textId="77777777" w:rsidR="00475DA1" w:rsidRDefault="00475DA1" w:rsidP="00475DA1">
      <w:pPr>
        <w:pStyle w:val="NormalIndent"/>
        <w:numPr>
          <w:ilvl w:val="0"/>
          <w:numId w:val="13"/>
        </w:numPr>
      </w:pPr>
      <w:r>
        <w:t>NSD có thể tìm kiếm Test suite theo các bước sau:</w:t>
      </w:r>
    </w:p>
    <w:p w14:paraId="2A143664" w14:textId="77777777" w:rsidR="00475DA1" w:rsidRDefault="00475DA1" w:rsidP="00475DA1">
      <w:pPr>
        <w:pStyle w:val="NormalIndent"/>
        <w:numPr>
          <w:ilvl w:val="0"/>
          <w:numId w:val="40"/>
        </w:numPr>
      </w:pPr>
      <w:r>
        <w:lastRenderedPageBreak/>
        <w:t xml:space="preserve">NSD nhấn icon tìm kiếm </w:t>
      </w:r>
      <w:r>
        <w:rPr>
          <w:noProof/>
        </w:rPr>
        <w:drawing>
          <wp:inline distT="0" distB="0" distL="0" distR="0" wp14:anchorId="176A3882" wp14:editId="61069E4E">
            <wp:extent cx="238125" cy="304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 cy="304800"/>
                    </a:xfrm>
                    <a:prstGeom prst="rect">
                      <a:avLst/>
                    </a:prstGeom>
                  </pic:spPr>
                </pic:pic>
              </a:graphicData>
            </a:graphic>
          </wp:inline>
        </w:drawing>
      </w:r>
      <w:r>
        <w:t xml:space="preserve"> và nhập dữ liệu cần tìm kiếm tại ô tìm kiếm.</w:t>
      </w:r>
    </w:p>
    <w:p w14:paraId="64775598" w14:textId="77777777" w:rsidR="00475DA1" w:rsidRDefault="00475DA1" w:rsidP="00475DA1">
      <w:pPr>
        <w:pStyle w:val="NormalIndent"/>
        <w:numPr>
          <w:ilvl w:val="0"/>
          <w:numId w:val="40"/>
        </w:numPr>
      </w:pPr>
      <w:r>
        <w:t xml:space="preserve">Hệ thống hiển thị kết quả tìm kiếm. </w:t>
      </w:r>
    </w:p>
    <w:p w14:paraId="511B9C0F" w14:textId="772EF5B8" w:rsidR="00475DA1" w:rsidRDefault="00475DA1" w:rsidP="00475DA1">
      <w:pPr>
        <w:pStyle w:val="NormalIndent"/>
        <w:ind w:left="0"/>
      </w:pPr>
      <w:r>
        <w:rPr>
          <w:noProof/>
        </w:rPr>
        <w:drawing>
          <wp:inline distT="0" distB="0" distL="0" distR="0" wp14:anchorId="5F958655" wp14:editId="42890BF8">
            <wp:extent cx="5761990" cy="18516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1990" cy="1851660"/>
                    </a:xfrm>
                    <a:prstGeom prst="rect">
                      <a:avLst/>
                    </a:prstGeom>
                  </pic:spPr>
                </pic:pic>
              </a:graphicData>
            </a:graphic>
          </wp:inline>
        </w:drawing>
      </w:r>
    </w:p>
    <w:p w14:paraId="2B3EBE3F" w14:textId="77777777" w:rsidR="00475DA1" w:rsidRDefault="00475DA1" w:rsidP="00475DA1">
      <w:pPr>
        <w:pStyle w:val="NormalIndent"/>
        <w:numPr>
          <w:ilvl w:val="0"/>
          <w:numId w:val="13"/>
        </w:numPr>
      </w:pPr>
      <w:r>
        <w:t>NSD có thể xem chi tiết test suite theo các bước sau; NSD chọn 1 test suite cần xem:</w:t>
      </w:r>
    </w:p>
    <w:p w14:paraId="211545B7" w14:textId="77777777" w:rsidR="00475DA1" w:rsidRDefault="00475DA1" w:rsidP="00475DA1">
      <w:pPr>
        <w:pStyle w:val="NormalIndent"/>
      </w:pPr>
      <w:r>
        <w:t xml:space="preserve">+ Hệ thống hiển thị thông tin ở tab chi tiết bên phải. </w:t>
      </w:r>
    </w:p>
    <w:p w14:paraId="48203441" w14:textId="22D68054" w:rsidR="00475DA1" w:rsidRDefault="00475DA1" w:rsidP="00475DA1">
      <w:pPr>
        <w:pStyle w:val="NormalIndent"/>
        <w:ind w:left="0"/>
      </w:pPr>
      <w:r>
        <w:rPr>
          <w:noProof/>
        </w:rPr>
        <w:drawing>
          <wp:inline distT="0" distB="0" distL="0" distR="0" wp14:anchorId="1A05D143" wp14:editId="450AC3AD">
            <wp:extent cx="5761990" cy="27889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1990" cy="2788920"/>
                    </a:xfrm>
                    <a:prstGeom prst="rect">
                      <a:avLst/>
                    </a:prstGeom>
                  </pic:spPr>
                </pic:pic>
              </a:graphicData>
            </a:graphic>
          </wp:inline>
        </w:drawing>
      </w:r>
    </w:p>
    <w:p w14:paraId="168172FD" w14:textId="77777777" w:rsidR="00475DA1" w:rsidRDefault="00475DA1" w:rsidP="00475DA1">
      <w:pPr>
        <w:pStyle w:val="NormalIndent"/>
      </w:pPr>
      <w:r>
        <w:t xml:space="preserve">+ Danh sách test case có trong test suite. </w:t>
      </w:r>
    </w:p>
    <w:p w14:paraId="7F25116C" w14:textId="77777777" w:rsidR="00475DA1" w:rsidRDefault="00475DA1" w:rsidP="00475DA1">
      <w:pPr>
        <w:pStyle w:val="NormalIndent"/>
        <w:ind w:left="0"/>
      </w:pPr>
      <w:r>
        <w:rPr>
          <w:noProof/>
        </w:rPr>
        <w:lastRenderedPageBreak/>
        <w:drawing>
          <wp:inline distT="0" distB="0" distL="0" distR="0" wp14:anchorId="537F2D2C" wp14:editId="50F4E07A">
            <wp:extent cx="5761990" cy="2970530"/>
            <wp:effectExtent l="0" t="0" r="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2970530"/>
                    </a:xfrm>
                    <a:prstGeom prst="rect">
                      <a:avLst/>
                    </a:prstGeom>
                  </pic:spPr>
                </pic:pic>
              </a:graphicData>
            </a:graphic>
          </wp:inline>
        </w:drawing>
      </w:r>
    </w:p>
    <w:p w14:paraId="4C1A614E" w14:textId="77777777" w:rsidR="00475DA1" w:rsidRDefault="00475DA1" w:rsidP="00475DA1">
      <w:pPr>
        <w:pStyle w:val="NormalIndent"/>
      </w:pPr>
      <w:r>
        <w:t>+ Commnet: viết comment cho test suite.</w:t>
      </w:r>
    </w:p>
    <w:p w14:paraId="2B13DDF4" w14:textId="77777777" w:rsidR="00475DA1" w:rsidRDefault="00475DA1" w:rsidP="00475DA1">
      <w:pPr>
        <w:pStyle w:val="NormalIndent"/>
      </w:pPr>
      <w:r>
        <w:t>+  Lịch sử tác động: Lịch sử tác động của người dùng lên test suite.</w:t>
      </w:r>
    </w:p>
    <w:p w14:paraId="3436B3B5" w14:textId="173053DF" w:rsidR="00475DA1" w:rsidRDefault="0028624E" w:rsidP="00475DA1">
      <w:pPr>
        <w:pStyle w:val="NormalIndent"/>
        <w:ind w:left="0"/>
      </w:pPr>
      <w:r>
        <w:rPr>
          <w:noProof/>
        </w:rPr>
        <w:drawing>
          <wp:inline distT="0" distB="0" distL="0" distR="0" wp14:anchorId="340E6050" wp14:editId="48FD82D9">
            <wp:extent cx="5761990" cy="3192145"/>
            <wp:effectExtent l="0" t="0" r="0"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1990" cy="3192145"/>
                    </a:xfrm>
                    <a:prstGeom prst="rect">
                      <a:avLst/>
                    </a:prstGeom>
                  </pic:spPr>
                </pic:pic>
              </a:graphicData>
            </a:graphic>
          </wp:inline>
        </w:drawing>
      </w:r>
    </w:p>
    <w:p w14:paraId="3198E6F8" w14:textId="5C56B9F7" w:rsidR="00475DA1" w:rsidRPr="00C90258" w:rsidRDefault="00475DA1" w:rsidP="00475DA1">
      <w:pPr>
        <w:pStyle w:val="NormalIndent"/>
        <w:numPr>
          <w:ilvl w:val="3"/>
          <w:numId w:val="2"/>
        </w:numPr>
        <w:outlineLvl w:val="3"/>
        <w:rPr>
          <w:b/>
        </w:rPr>
      </w:pPr>
      <w:r w:rsidRPr="00C90258">
        <w:rPr>
          <w:b/>
        </w:rPr>
        <w:t>Thêm mới test suite</w:t>
      </w:r>
      <w:r w:rsidR="0028624E">
        <w:rPr>
          <w:b/>
        </w:rPr>
        <w:t xml:space="preserve"> common</w:t>
      </w:r>
    </w:p>
    <w:p w14:paraId="51E1851F" w14:textId="6A244C34" w:rsidR="00475DA1" w:rsidRDefault="00475DA1" w:rsidP="00475DA1">
      <w:pPr>
        <w:pStyle w:val="NormalIndent"/>
        <w:numPr>
          <w:ilvl w:val="0"/>
          <w:numId w:val="13"/>
        </w:numPr>
      </w:pPr>
      <w:r>
        <w:t>NSD có thể thêm mới test suite</w:t>
      </w:r>
      <w:r w:rsidR="0028624E">
        <w:t xml:space="preserve"> common</w:t>
      </w:r>
      <w:r>
        <w:t xml:space="preserve"> theo các bước sau:</w:t>
      </w:r>
    </w:p>
    <w:p w14:paraId="53BCC59C" w14:textId="1A337F04" w:rsidR="00475DA1" w:rsidRDefault="00475DA1" w:rsidP="00E34DFB">
      <w:pPr>
        <w:pStyle w:val="NormalIndent"/>
        <w:numPr>
          <w:ilvl w:val="0"/>
          <w:numId w:val="81"/>
        </w:numPr>
      </w:pPr>
      <w:r>
        <w:t xml:space="preserve">Tại màn hình Test </w:t>
      </w:r>
      <w:r w:rsidR="0028624E">
        <w:t>suite common</w:t>
      </w:r>
      <w:r>
        <w:t>, NSD nhấn Thêm mới.</w:t>
      </w:r>
    </w:p>
    <w:p w14:paraId="0BF5D93A" w14:textId="7B7EA220" w:rsidR="00475DA1" w:rsidRDefault="0028624E" w:rsidP="00475DA1">
      <w:pPr>
        <w:pStyle w:val="NormalIndent"/>
        <w:ind w:left="0"/>
      </w:pPr>
      <w:r>
        <w:rPr>
          <w:noProof/>
        </w:rPr>
        <w:lastRenderedPageBreak/>
        <w:drawing>
          <wp:inline distT="0" distB="0" distL="0" distR="0" wp14:anchorId="441E98A4" wp14:editId="0B4A3C1D">
            <wp:extent cx="5761990" cy="2757170"/>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1990" cy="2757170"/>
                    </a:xfrm>
                    <a:prstGeom prst="rect">
                      <a:avLst/>
                    </a:prstGeom>
                  </pic:spPr>
                </pic:pic>
              </a:graphicData>
            </a:graphic>
          </wp:inline>
        </w:drawing>
      </w:r>
    </w:p>
    <w:p w14:paraId="719B3A98" w14:textId="75978159" w:rsidR="00475DA1" w:rsidRDefault="00475DA1" w:rsidP="00E34DFB">
      <w:pPr>
        <w:pStyle w:val="NormalIndent"/>
        <w:numPr>
          <w:ilvl w:val="0"/>
          <w:numId w:val="81"/>
        </w:numPr>
      </w:pPr>
      <w:r>
        <w:t>Hệ thống hiển thị màn hình Thêm mới, NSD cần nhập đầy đủ các trường bắt buộc gắn dấu (</w:t>
      </w:r>
      <w:r w:rsidRPr="00577DEC">
        <w:rPr>
          <w:color w:val="FF0000"/>
        </w:rPr>
        <w:t>*</w:t>
      </w:r>
      <w:r>
        <w:t xml:space="preserve">). </w:t>
      </w:r>
    </w:p>
    <w:p w14:paraId="6B23BFB8" w14:textId="77777777" w:rsidR="00475DA1" w:rsidRDefault="00475DA1" w:rsidP="00475DA1">
      <w:pPr>
        <w:pStyle w:val="NormalIndent"/>
        <w:ind w:left="0"/>
      </w:pPr>
      <w:r>
        <w:rPr>
          <w:noProof/>
        </w:rPr>
        <w:drawing>
          <wp:inline distT="0" distB="0" distL="0" distR="0" wp14:anchorId="3ECA364E" wp14:editId="6E92337D">
            <wp:extent cx="5761990" cy="293814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938145"/>
                    </a:xfrm>
                    <a:prstGeom prst="rect">
                      <a:avLst/>
                    </a:prstGeom>
                  </pic:spPr>
                </pic:pic>
              </a:graphicData>
            </a:graphic>
          </wp:inline>
        </w:drawing>
      </w:r>
    </w:p>
    <w:p w14:paraId="557EE244" w14:textId="77777777" w:rsidR="00475DA1" w:rsidRDefault="00475DA1" w:rsidP="00475DA1">
      <w:pPr>
        <w:pStyle w:val="NormalIndent"/>
      </w:pPr>
      <w:r>
        <w:t>+  NSD có thể gán test suite khi nhấn Chọn test suite.</w:t>
      </w:r>
    </w:p>
    <w:p w14:paraId="7FBB1E3F" w14:textId="77777777" w:rsidR="00475DA1" w:rsidRDefault="00475DA1" w:rsidP="00475DA1">
      <w:pPr>
        <w:pStyle w:val="NormalIndent"/>
      </w:pPr>
      <w:r>
        <w:t>+ Hệ thống hiển thị popup Gán test suite, NSD có thể chọn test suite con để gán vào test suite.</w:t>
      </w:r>
    </w:p>
    <w:p w14:paraId="48844508" w14:textId="77777777" w:rsidR="00475DA1" w:rsidRDefault="00475DA1" w:rsidP="00475DA1">
      <w:pPr>
        <w:pStyle w:val="NormalIndent"/>
      </w:pPr>
      <w:r>
        <w:t xml:space="preserve">  + Sau khi chọn test suite, NSD nhấn Lưu lại để lưu.</w:t>
      </w:r>
    </w:p>
    <w:p w14:paraId="15591E59" w14:textId="77777777" w:rsidR="00475DA1" w:rsidRDefault="00475DA1" w:rsidP="00475DA1">
      <w:pPr>
        <w:pStyle w:val="NormalIndent"/>
        <w:ind w:left="0"/>
      </w:pPr>
      <w:r>
        <w:rPr>
          <w:noProof/>
        </w:rPr>
        <w:lastRenderedPageBreak/>
        <w:drawing>
          <wp:inline distT="0" distB="0" distL="0" distR="0" wp14:anchorId="79CE247D" wp14:editId="745AC6C5">
            <wp:extent cx="5761990" cy="40563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4056380"/>
                    </a:xfrm>
                    <a:prstGeom prst="rect">
                      <a:avLst/>
                    </a:prstGeom>
                  </pic:spPr>
                </pic:pic>
              </a:graphicData>
            </a:graphic>
          </wp:inline>
        </w:drawing>
      </w:r>
    </w:p>
    <w:p w14:paraId="16EDF907" w14:textId="77777777" w:rsidR="00475DA1" w:rsidRDefault="00475DA1" w:rsidP="00475DA1">
      <w:pPr>
        <w:pStyle w:val="NormalIndent"/>
      </w:pPr>
      <w:r>
        <w:t>+ NSD có thể gán test case vào test suite khi nhấn Chọn test case</w:t>
      </w:r>
    </w:p>
    <w:p w14:paraId="427739F7" w14:textId="77777777" w:rsidR="00475DA1" w:rsidRDefault="00475DA1" w:rsidP="00475DA1">
      <w:pPr>
        <w:pStyle w:val="NormalIndent"/>
      </w:pPr>
      <w:r>
        <w:t>+ Hệ thống hiển thị popup gán test suite, NSD có thể tích chọn test case. Sau khi chọn test case NSD nhấn Lưu lại để lưu thông tin.</w:t>
      </w:r>
    </w:p>
    <w:p w14:paraId="72F789F3" w14:textId="77777777" w:rsidR="00475DA1" w:rsidRDefault="00475DA1" w:rsidP="00475DA1">
      <w:pPr>
        <w:pStyle w:val="NormalIndent"/>
        <w:ind w:left="0"/>
      </w:pPr>
      <w:r>
        <w:rPr>
          <w:noProof/>
        </w:rPr>
        <w:lastRenderedPageBreak/>
        <w:drawing>
          <wp:inline distT="0" distB="0" distL="0" distR="0" wp14:anchorId="59885B0B" wp14:editId="5F1988FD">
            <wp:extent cx="5761990" cy="42684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4268470"/>
                    </a:xfrm>
                    <a:prstGeom prst="rect">
                      <a:avLst/>
                    </a:prstGeom>
                  </pic:spPr>
                </pic:pic>
              </a:graphicData>
            </a:graphic>
          </wp:inline>
        </w:drawing>
      </w:r>
    </w:p>
    <w:p w14:paraId="1D742B96" w14:textId="5979EB60" w:rsidR="00475DA1" w:rsidRDefault="00475DA1" w:rsidP="00E34DFB">
      <w:pPr>
        <w:pStyle w:val="NormalIndent"/>
        <w:numPr>
          <w:ilvl w:val="0"/>
          <w:numId w:val="81"/>
        </w:numPr>
      </w:pPr>
      <w:r>
        <w:t>Sau khi nhập đầy đủ các trường, NSD có thể nhấn Lưu để tạo mới Test suite.</w:t>
      </w:r>
    </w:p>
    <w:p w14:paraId="3547A8C1" w14:textId="13AB0977" w:rsidR="0028624E" w:rsidRDefault="0028624E" w:rsidP="0028624E">
      <w:pPr>
        <w:pStyle w:val="NormalIndent"/>
        <w:ind w:left="0"/>
      </w:pPr>
      <w:r>
        <w:rPr>
          <w:noProof/>
        </w:rPr>
        <w:drawing>
          <wp:inline distT="0" distB="0" distL="0" distR="0" wp14:anchorId="2396D44D" wp14:editId="2BA2FAD0">
            <wp:extent cx="5761990" cy="36461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1990" cy="3646170"/>
                    </a:xfrm>
                    <a:prstGeom prst="rect">
                      <a:avLst/>
                    </a:prstGeom>
                  </pic:spPr>
                </pic:pic>
              </a:graphicData>
            </a:graphic>
          </wp:inline>
        </w:drawing>
      </w:r>
    </w:p>
    <w:p w14:paraId="0CB8DA29" w14:textId="77777777" w:rsidR="00475DA1" w:rsidRDefault="00475DA1" w:rsidP="00475DA1">
      <w:pPr>
        <w:pStyle w:val="NormalIndent"/>
        <w:numPr>
          <w:ilvl w:val="3"/>
          <w:numId w:val="2"/>
        </w:numPr>
        <w:outlineLvl w:val="3"/>
        <w:rPr>
          <w:b/>
        </w:rPr>
      </w:pPr>
      <w:r w:rsidRPr="00200969">
        <w:rPr>
          <w:b/>
        </w:rPr>
        <w:t>Sửa test suite</w:t>
      </w:r>
    </w:p>
    <w:p w14:paraId="2A960102" w14:textId="77777777" w:rsidR="00475DA1" w:rsidRDefault="00475DA1" w:rsidP="00475DA1">
      <w:pPr>
        <w:pStyle w:val="NormalIndent"/>
        <w:numPr>
          <w:ilvl w:val="0"/>
          <w:numId w:val="13"/>
        </w:numPr>
      </w:pPr>
      <w:r>
        <w:lastRenderedPageBreak/>
        <w:t xml:space="preserve">Tuỳ theo cấu hình ở Workflow </w:t>
      </w:r>
      <w:r w:rsidRPr="00200969">
        <w:t>NSD</w:t>
      </w:r>
      <w:r>
        <w:t xml:space="preserve"> có thể sửa Test suite theo các bước sau:</w:t>
      </w:r>
    </w:p>
    <w:p w14:paraId="57B16059" w14:textId="2BC69B3C" w:rsidR="00475DA1" w:rsidRDefault="00475DA1" w:rsidP="00E34DFB">
      <w:pPr>
        <w:pStyle w:val="NormalIndent"/>
        <w:numPr>
          <w:ilvl w:val="0"/>
          <w:numId w:val="82"/>
        </w:numPr>
      </w:pPr>
      <w:r>
        <w:t>Tại màn hình test suite, NSD chọn 1 test suite cần sửa và nhấn icon 3 chấm, chọn cập nhật</w:t>
      </w:r>
    </w:p>
    <w:p w14:paraId="4ACA2021" w14:textId="4C107AF4" w:rsidR="00475DA1" w:rsidRDefault="0028624E" w:rsidP="00475DA1">
      <w:pPr>
        <w:pStyle w:val="NormalIndent"/>
        <w:ind w:left="0"/>
      </w:pPr>
      <w:r>
        <w:rPr>
          <w:noProof/>
        </w:rPr>
        <w:drawing>
          <wp:inline distT="0" distB="0" distL="0" distR="0" wp14:anchorId="2F49B9EF" wp14:editId="59E01192">
            <wp:extent cx="5761990" cy="269049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1990" cy="2690495"/>
                    </a:xfrm>
                    <a:prstGeom prst="rect">
                      <a:avLst/>
                    </a:prstGeom>
                  </pic:spPr>
                </pic:pic>
              </a:graphicData>
            </a:graphic>
          </wp:inline>
        </w:drawing>
      </w:r>
    </w:p>
    <w:p w14:paraId="473F7E1C" w14:textId="6767D2B0" w:rsidR="00475DA1" w:rsidRDefault="00475DA1" w:rsidP="00E34DFB">
      <w:pPr>
        <w:pStyle w:val="NormalIndent"/>
        <w:numPr>
          <w:ilvl w:val="0"/>
          <w:numId w:val="82"/>
        </w:numPr>
      </w:pPr>
      <w:r>
        <w:t>Hệ thống hiển thị popup Cập nhật, NSD có thể sửa thông tin tại các trường: Tên, Assignee, Mô tả, Test suite cha, Thêm xoá test suite con, test case tương tự như thêm mới Test suite.</w:t>
      </w:r>
    </w:p>
    <w:p w14:paraId="69D5D621" w14:textId="77777777" w:rsidR="00475DA1" w:rsidRDefault="00475DA1" w:rsidP="00E34DFB">
      <w:pPr>
        <w:pStyle w:val="NormalIndent"/>
        <w:numPr>
          <w:ilvl w:val="0"/>
          <w:numId w:val="82"/>
        </w:numPr>
      </w:pPr>
      <w:r>
        <w:t>Sau khi chỉnh sửa thông tin, NSD nhấn Hoàn thành để lưu thông tin cập nhật.</w:t>
      </w:r>
    </w:p>
    <w:p w14:paraId="4B84A7A6" w14:textId="77777777" w:rsidR="00475DA1" w:rsidRDefault="00475DA1" w:rsidP="00475DA1">
      <w:pPr>
        <w:pStyle w:val="NormalIndent"/>
        <w:ind w:left="0"/>
      </w:pPr>
      <w:r>
        <w:rPr>
          <w:noProof/>
        </w:rPr>
        <w:lastRenderedPageBreak/>
        <w:drawing>
          <wp:inline distT="0" distB="0" distL="0" distR="0" wp14:anchorId="6A65C609" wp14:editId="5D6B467F">
            <wp:extent cx="5761990" cy="4490085"/>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4490085"/>
                    </a:xfrm>
                    <a:prstGeom prst="rect">
                      <a:avLst/>
                    </a:prstGeom>
                  </pic:spPr>
                </pic:pic>
              </a:graphicData>
            </a:graphic>
          </wp:inline>
        </w:drawing>
      </w:r>
    </w:p>
    <w:p w14:paraId="3B206837" w14:textId="77777777" w:rsidR="00475DA1" w:rsidRPr="00BC46C3" w:rsidRDefault="00475DA1" w:rsidP="00475DA1">
      <w:pPr>
        <w:pStyle w:val="NormalIndent"/>
        <w:numPr>
          <w:ilvl w:val="3"/>
          <w:numId w:val="2"/>
        </w:numPr>
        <w:outlineLvl w:val="3"/>
        <w:rPr>
          <w:b/>
        </w:rPr>
      </w:pPr>
      <w:r w:rsidRPr="00BC46C3">
        <w:rPr>
          <w:b/>
        </w:rPr>
        <w:t>Sao chép test suite</w:t>
      </w:r>
    </w:p>
    <w:p w14:paraId="654AE8CF" w14:textId="77777777" w:rsidR="00475DA1" w:rsidRDefault="00475DA1" w:rsidP="00475DA1">
      <w:pPr>
        <w:pStyle w:val="NormalIndent"/>
        <w:numPr>
          <w:ilvl w:val="0"/>
          <w:numId w:val="13"/>
        </w:numPr>
      </w:pPr>
      <w:r>
        <w:t>NSD có thể sao chép test suite theo các bước sau:</w:t>
      </w:r>
    </w:p>
    <w:p w14:paraId="05D23D72" w14:textId="5D13BA80" w:rsidR="00475DA1" w:rsidRDefault="00475DA1" w:rsidP="00E34DFB">
      <w:pPr>
        <w:pStyle w:val="NormalIndent"/>
        <w:numPr>
          <w:ilvl w:val="0"/>
          <w:numId w:val="83"/>
        </w:numPr>
      </w:pPr>
      <w:r>
        <w:t>NSD chọn test suite cần sao chép, nhấn icon 3 chấm bên cạnh chọn sao chép.</w:t>
      </w:r>
    </w:p>
    <w:p w14:paraId="6D8BF5A2" w14:textId="53F39FA8" w:rsidR="00475DA1" w:rsidRDefault="0028624E" w:rsidP="00475DA1">
      <w:pPr>
        <w:pStyle w:val="NormalIndent"/>
        <w:ind w:left="0"/>
      </w:pPr>
      <w:r>
        <w:rPr>
          <w:noProof/>
        </w:rPr>
        <w:drawing>
          <wp:inline distT="0" distB="0" distL="0" distR="0" wp14:anchorId="6D687563" wp14:editId="7B89737B">
            <wp:extent cx="5761990" cy="20104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1990" cy="2010410"/>
                    </a:xfrm>
                    <a:prstGeom prst="rect">
                      <a:avLst/>
                    </a:prstGeom>
                  </pic:spPr>
                </pic:pic>
              </a:graphicData>
            </a:graphic>
          </wp:inline>
        </w:drawing>
      </w:r>
    </w:p>
    <w:p w14:paraId="2D5B4309" w14:textId="1D4AB778" w:rsidR="00475DA1" w:rsidRDefault="00475DA1" w:rsidP="00E34DFB">
      <w:pPr>
        <w:pStyle w:val="NormalIndent"/>
        <w:numPr>
          <w:ilvl w:val="0"/>
          <w:numId w:val="83"/>
        </w:numPr>
      </w:pPr>
      <w:r>
        <w:t>Hệ thống hiển thị popup Thêm mới, NSD nhập đầy đủ thông tin tại các trường, thêm test suite, test case tương tự như thêm mới test suite.</w:t>
      </w:r>
    </w:p>
    <w:p w14:paraId="21277B6D" w14:textId="77777777" w:rsidR="00475DA1" w:rsidRDefault="00475DA1" w:rsidP="00E34DFB">
      <w:pPr>
        <w:pStyle w:val="NormalIndent"/>
        <w:numPr>
          <w:ilvl w:val="0"/>
          <w:numId w:val="83"/>
        </w:numPr>
      </w:pPr>
      <w:r>
        <w:t>Sau khi điền đầy đủ thông tin NSD nhấn Lưu để lưu thông tin.</w:t>
      </w:r>
    </w:p>
    <w:p w14:paraId="02B6BF32" w14:textId="77777777" w:rsidR="00475DA1" w:rsidRPr="00200969" w:rsidRDefault="00475DA1" w:rsidP="00475DA1">
      <w:pPr>
        <w:pStyle w:val="NormalIndent"/>
        <w:ind w:left="0"/>
      </w:pPr>
      <w:r>
        <w:rPr>
          <w:noProof/>
        </w:rPr>
        <w:lastRenderedPageBreak/>
        <w:drawing>
          <wp:inline distT="0" distB="0" distL="0" distR="0" wp14:anchorId="62F71653" wp14:editId="3C2067C3">
            <wp:extent cx="5761990" cy="446024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4460240"/>
                    </a:xfrm>
                    <a:prstGeom prst="rect">
                      <a:avLst/>
                    </a:prstGeom>
                  </pic:spPr>
                </pic:pic>
              </a:graphicData>
            </a:graphic>
          </wp:inline>
        </w:drawing>
      </w:r>
    </w:p>
    <w:p w14:paraId="37D1964A" w14:textId="77777777" w:rsidR="00475DA1" w:rsidRDefault="00475DA1" w:rsidP="00475DA1">
      <w:pPr>
        <w:pStyle w:val="NormalIndent"/>
        <w:numPr>
          <w:ilvl w:val="3"/>
          <w:numId w:val="2"/>
        </w:numPr>
        <w:outlineLvl w:val="3"/>
        <w:rPr>
          <w:b/>
        </w:rPr>
      </w:pPr>
      <w:r w:rsidRPr="00200969">
        <w:rPr>
          <w:b/>
        </w:rPr>
        <w:t>Xoá test suite</w:t>
      </w:r>
    </w:p>
    <w:p w14:paraId="7E7F6667" w14:textId="77777777" w:rsidR="00475DA1" w:rsidRPr="007A1F59" w:rsidRDefault="00475DA1" w:rsidP="00475DA1">
      <w:pPr>
        <w:pStyle w:val="NormalIndent"/>
        <w:numPr>
          <w:ilvl w:val="0"/>
          <w:numId w:val="13"/>
        </w:numPr>
        <w:rPr>
          <w:b/>
        </w:rPr>
      </w:pPr>
      <w:r>
        <w:t>NSD có thể xoá test suite tuỳ theo cầu hình trạng thái ở Workflow theo các bước sau:</w:t>
      </w:r>
    </w:p>
    <w:p w14:paraId="7888863C" w14:textId="619BF373" w:rsidR="00475DA1" w:rsidRPr="007A1F59" w:rsidRDefault="00475DA1" w:rsidP="00E34DFB">
      <w:pPr>
        <w:pStyle w:val="NormalIndent"/>
        <w:numPr>
          <w:ilvl w:val="0"/>
          <w:numId w:val="84"/>
        </w:numPr>
        <w:rPr>
          <w:b/>
        </w:rPr>
      </w:pPr>
      <w:r>
        <w:t>NSD tích chọn test suite cần xoá và nhấn icon 3 chấm, chọn Xoá.</w:t>
      </w:r>
    </w:p>
    <w:p w14:paraId="28929FB6" w14:textId="1839CE01" w:rsidR="00475DA1" w:rsidRPr="007A1F59" w:rsidRDefault="0028624E" w:rsidP="00475DA1">
      <w:pPr>
        <w:pStyle w:val="NormalIndent"/>
        <w:ind w:left="0"/>
        <w:rPr>
          <w:b/>
        </w:rPr>
      </w:pPr>
      <w:r>
        <w:rPr>
          <w:noProof/>
        </w:rPr>
        <w:drawing>
          <wp:inline distT="0" distB="0" distL="0" distR="0" wp14:anchorId="7CA0A8CB" wp14:editId="2594498B">
            <wp:extent cx="5761990" cy="2010410"/>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1990" cy="2010410"/>
                    </a:xfrm>
                    <a:prstGeom prst="rect">
                      <a:avLst/>
                    </a:prstGeom>
                  </pic:spPr>
                </pic:pic>
              </a:graphicData>
            </a:graphic>
          </wp:inline>
        </w:drawing>
      </w:r>
    </w:p>
    <w:p w14:paraId="1C05E2F5" w14:textId="183BE934" w:rsidR="00475DA1" w:rsidRPr="009D3AE2" w:rsidRDefault="00475DA1" w:rsidP="00E34DFB">
      <w:pPr>
        <w:pStyle w:val="NormalIndent"/>
        <w:numPr>
          <w:ilvl w:val="0"/>
          <w:numId w:val="84"/>
        </w:numPr>
        <w:rPr>
          <w:b/>
        </w:rPr>
      </w:pPr>
      <w:r>
        <w:t>Hệ thống hiển thị popup thông báo Xác nhận xoá, NSD nhấn có để xác nhận xoá.</w:t>
      </w:r>
    </w:p>
    <w:p w14:paraId="4D6E2C6F" w14:textId="77777777" w:rsidR="009D3AE2" w:rsidRPr="007A1F59" w:rsidRDefault="009D3AE2" w:rsidP="009D3AE2">
      <w:pPr>
        <w:pStyle w:val="NormalIndent"/>
        <w:ind w:left="0"/>
        <w:rPr>
          <w:b/>
        </w:rPr>
      </w:pPr>
    </w:p>
    <w:p w14:paraId="28E0A2AD" w14:textId="77777777" w:rsidR="00475DA1" w:rsidRDefault="00475DA1" w:rsidP="00475DA1">
      <w:pPr>
        <w:pStyle w:val="NormalIndent"/>
        <w:ind w:left="0"/>
        <w:rPr>
          <w:b/>
        </w:rPr>
      </w:pPr>
      <w:r>
        <w:rPr>
          <w:noProof/>
        </w:rPr>
        <w:lastRenderedPageBreak/>
        <w:drawing>
          <wp:inline distT="0" distB="0" distL="0" distR="0" wp14:anchorId="6FCBE988" wp14:editId="7CCAFB84">
            <wp:extent cx="5352381" cy="2114286"/>
            <wp:effectExtent l="0" t="0" r="127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2381" cy="2114286"/>
                    </a:xfrm>
                    <a:prstGeom prst="rect">
                      <a:avLst/>
                    </a:prstGeom>
                  </pic:spPr>
                </pic:pic>
              </a:graphicData>
            </a:graphic>
          </wp:inline>
        </w:drawing>
      </w:r>
    </w:p>
    <w:p w14:paraId="4CCDA03D" w14:textId="77777777" w:rsidR="00475DA1" w:rsidRDefault="00475DA1" w:rsidP="00475DA1">
      <w:pPr>
        <w:pStyle w:val="NormalIndent"/>
        <w:numPr>
          <w:ilvl w:val="0"/>
          <w:numId w:val="13"/>
        </w:numPr>
      </w:pPr>
      <w:r w:rsidRPr="00BB22DB">
        <w:t>NSD</w:t>
      </w:r>
      <w:r>
        <w:t xml:space="preserve"> có thể khôi phục dữ liệu test suite đã xoá theo các bước sau:</w:t>
      </w:r>
    </w:p>
    <w:p w14:paraId="07891264" w14:textId="7A9407D4" w:rsidR="00475DA1" w:rsidRDefault="00475DA1" w:rsidP="00E34DFB">
      <w:pPr>
        <w:pStyle w:val="NormalIndent"/>
        <w:numPr>
          <w:ilvl w:val="0"/>
          <w:numId w:val="85"/>
        </w:numPr>
      </w:pPr>
      <w:r>
        <w:t>Tại màn hình test suite, NSD nhấn radio button Dữ liệu đã xoá. Hệ thống hiển thị màn hình Danh sách test suite chứa các test suite đã xoá. Button Khôi phục mặc định disable khi chưa chọn bản ghi.</w:t>
      </w:r>
    </w:p>
    <w:p w14:paraId="30932BB8" w14:textId="5AEF9D73" w:rsidR="00475DA1" w:rsidRDefault="0028624E" w:rsidP="00475DA1">
      <w:pPr>
        <w:pStyle w:val="NormalIndent"/>
        <w:ind w:left="0"/>
      </w:pPr>
      <w:r>
        <w:rPr>
          <w:noProof/>
        </w:rPr>
        <w:drawing>
          <wp:inline distT="0" distB="0" distL="0" distR="0" wp14:anchorId="35782A02" wp14:editId="7DF6BFC6">
            <wp:extent cx="5761990" cy="1254125"/>
            <wp:effectExtent l="0" t="0" r="0"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1990" cy="1254125"/>
                    </a:xfrm>
                    <a:prstGeom prst="rect">
                      <a:avLst/>
                    </a:prstGeom>
                  </pic:spPr>
                </pic:pic>
              </a:graphicData>
            </a:graphic>
          </wp:inline>
        </w:drawing>
      </w:r>
    </w:p>
    <w:p w14:paraId="1900FDD3" w14:textId="60191851" w:rsidR="00475DA1" w:rsidRDefault="00475DA1" w:rsidP="00E34DFB">
      <w:pPr>
        <w:pStyle w:val="NormalIndent"/>
        <w:numPr>
          <w:ilvl w:val="0"/>
          <w:numId w:val="85"/>
        </w:numPr>
      </w:pPr>
      <w:r>
        <w:t>NSD tích chọn các test suite cần khôi phục.</w:t>
      </w:r>
    </w:p>
    <w:p w14:paraId="5616422C" w14:textId="77777777" w:rsidR="00475DA1" w:rsidRDefault="00475DA1" w:rsidP="00E34DFB">
      <w:pPr>
        <w:pStyle w:val="NormalIndent"/>
        <w:numPr>
          <w:ilvl w:val="0"/>
          <w:numId w:val="85"/>
        </w:numPr>
      </w:pPr>
      <w:r>
        <w:t>Nhấn Button khôi phục, hệ thống báo Khôi phục dữ liệu thành công.</w:t>
      </w:r>
    </w:p>
    <w:p w14:paraId="2EF56681" w14:textId="4D32E185" w:rsidR="00475DA1" w:rsidRDefault="0028624E" w:rsidP="00475DA1">
      <w:pPr>
        <w:pStyle w:val="NormalIndent"/>
        <w:ind w:left="0"/>
      </w:pPr>
      <w:r>
        <w:rPr>
          <w:noProof/>
        </w:rPr>
        <w:drawing>
          <wp:inline distT="0" distB="0" distL="0" distR="0" wp14:anchorId="6B60D923" wp14:editId="5EE2FC15">
            <wp:extent cx="5761990" cy="1155700"/>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1990" cy="1155700"/>
                    </a:xfrm>
                    <a:prstGeom prst="rect">
                      <a:avLst/>
                    </a:prstGeom>
                  </pic:spPr>
                </pic:pic>
              </a:graphicData>
            </a:graphic>
          </wp:inline>
        </w:drawing>
      </w:r>
    </w:p>
    <w:p w14:paraId="6C4F6773" w14:textId="77777777" w:rsidR="009D3AE2" w:rsidRDefault="009D3AE2" w:rsidP="009D3AE2">
      <w:pPr>
        <w:pStyle w:val="NormalIndent"/>
        <w:numPr>
          <w:ilvl w:val="3"/>
          <w:numId w:val="2"/>
        </w:numPr>
        <w:outlineLvl w:val="3"/>
        <w:rPr>
          <w:b/>
        </w:rPr>
      </w:pPr>
      <w:r w:rsidRPr="00200969">
        <w:rPr>
          <w:b/>
        </w:rPr>
        <w:t>Import test suite</w:t>
      </w:r>
    </w:p>
    <w:p w14:paraId="3D409A51" w14:textId="77777777" w:rsidR="009D3AE2" w:rsidRDefault="009D3AE2" w:rsidP="009D3AE2">
      <w:pPr>
        <w:pStyle w:val="NormalIndent"/>
        <w:numPr>
          <w:ilvl w:val="0"/>
          <w:numId w:val="13"/>
        </w:numPr>
      </w:pPr>
      <w:r>
        <w:t>NSD có thể import danh sách import file test case vào Test plan theo các bước sau:</w:t>
      </w:r>
    </w:p>
    <w:p w14:paraId="726CF2DC" w14:textId="77777777" w:rsidR="009D3AE2" w:rsidRDefault="009D3AE2" w:rsidP="00E34DFB">
      <w:pPr>
        <w:pStyle w:val="NormalIndent"/>
        <w:numPr>
          <w:ilvl w:val="0"/>
          <w:numId w:val="86"/>
        </w:numPr>
      </w:pPr>
      <w:r>
        <w:t>Tại màn hình Test suite, NSD nhấn Button Import để thực hiện Import file.</w:t>
      </w:r>
    </w:p>
    <w:p w14:paraId="58ADCF2B" w14:textId="77777777" w:rsidR="009D3AE2" w:rsidRDefault="009D3AE2" w:rsidP="009D3AE2">
      <w:pPr>
        <w:pStyle w:val="NormalIndent"/>
        <w:ind w:left="0"/>
      </w:pPr>
      <w:r>
        <w:rPr>
          <w:noProof/>
        </w:rPr>
        <w:lastRenderedPageBreak/>
        <w:drawing>
          <wp:inline distT="0" distB="0" distL="0" distR="0" wp14:anchorId="570253A4" wp14:editId="0F4FA820">
            <wp:extent cx="5761990" cy="25533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1990" cy="2553335"/>
                    </a:xfrm>
                    <a:prstGeom prst="rect">
                      <a:avLst/>
                    </a:prstGeom>
                  </pic:spPr>
                </pic:pic>
              </a:graphicData>
            </a:graphic>
          </wp:inline>
        </w:drawing>
      </w:r>
    </w:p>
    <w:p w14:paraId="1EF1782B" w14:textId="77777777" w:rsidR="009D3AE2" w:rsidRDefault="009D3AE2" w:rsidP="00E34DFB">
      <w:pPr>
        <w:pStyle w:val="NormalIndent"/>
        <w:numPr>
          <w:ilvl w:val="0"/>
          <w:numId w:val="86"/>
        </w:numPr>
      </w:pPr>
      <w:r>
        <w:t>Hệ thống hiển thị popup Import, NSD có thể tải file mẫu về máy để chỉnh sửa, hoặc kéo thả file đúng định dạng lên để import.</w:t>
      </w:r>
    </w:p>
    <w:p w14:paraId="309BD167" w14:textId="77777777" w:rsidR="009D3AE2" w:rsidRDefault="009D3AE2" w:rsidP="009D3AE2">
      <w:pPr>
        <w:pStyle w:val="NormalIndent"/>
        <w:ind w:left="0"/>
      </w:pPr>
      <w:r>
        <w:rPr>
          <w:noProof/>
        </w:rPr>
        <w:drawing>
          <wp:inline distT="0" distB="0" distL="0" distR="0" wp14:anchorId="7DF19C87" wp14:editId="390EDD21">
            <wp:extent cx="5761990" cy="2810510"/>
            <wp:effectExtent l="0" t="0" r="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2810510"/>
                    </a:xfrm>
                    <a:prstGeom prst="rect">
                      <a:avLst/>
                    </a:prstGeom>
                  </pic:spPr>
                </pic:pic>
              </a:graphicData>
            </a:graphic>
          </wp:inline>
        </w:drawing>
      </w:r>
    </w:p>
    <w:p w14:paraId="64BD36B4" w14:textId="77777777" w:rsidR="009D3AE2" w:rsidRDefault="009D3AE2" w:rsidP="00E34DFB">
      <w:pPr>
        <w:pStyle w:val="NormalIndent"/>
        <w:numPr>
          <w:ilvl w:val="0"/>
          <w:numId w:val="86"/>
        </w:numPr>
      </w:pPr>
      <w:r>
        <w:t>Sau khi import file lên, hệ thống sẽ view dưới dạng excel, NSD có thể thêm sửa xoá file ngay trên hệ thống. NSD nhấn lưu để import file lên hệ thống.</w:t>
      </w:r>
    </w:p>
    <w:p w14:paraId="49E892DF" w14:textId="77777777" w:rsidR="009D3AE2" w:rsidRDefault="009D3AE2" w:rsidP="009D3AE2">
      <w:pPr>
        <w:pStyle w:val="NormalIndent"/>
        <w:ind w:left="1440"/>
      </w:pPr>
      <w:r>
        <w:t>+ NSD cần nhập mã của test plan muốn import file, level của từng mục ứng với từng test suite</w:t>
      </w:r>
    </w:p>
    <w:p w14:paraId="7A575C09" w14:textId="77777777" w:rsidR="009D3AE2" w:rsidRDefault="009D3AE2" w:rsidP="009D3AE2">
      <w:pPr>
        <w:pStyle w:val="NormalIndent"/>
        <w:ind w:left="0"/>
      </w:pPr>
      <w:r>
        <w:rPr>
          <w:noProof/>
        </w:rPr>
        <w:lastRenderedPageBreak/>
        <w:drawing>
          <wp:inline distT="0" distB="0" distL="0" distR="0" wp14:anchorId="0A461F05" wp14:editId="3F20C919">
            <wp:extent cx="5761990" cy="2893060"/>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893060"/>
                    </a:xfrm>
                    <a:prstGeom prst="rect">
                      <a:avLst/>
                    </a:prstGeom>
                  </pic:spPr>
                </pic:pic>
              </a:graphicData>
            </a:graphic>
          </wp:inline>
        </w:drawing>
      </w:r>
    </w:p>
    <w:p w14:paraId="0472BC1C" w14:textId="77777777" w:rsidR="009D3AE2" w:rsidRPr="00200969" w:rsidRDefault="009D3AE2" w:rsidP="009D3AE2">
      <w:pPr>
        <w:pStyle w:val="NormalIndent"/>
        <w:ind w:left="0"/>
        <w:rPr>
          <w:b/>
        </w:rPr>
      </w:pPr>
      <w:r>
        <w:rPr>
          <w:noProof/>
        </w:rPr>
        <w:drawing>
          <wp:inline distT="0" distB="0" distL="0" distR="0" wp14:anchorId="67CFAC74" wp14:editId="2517DF52">
            <wp:extent cx="5761990" cy="2150110"/>
            <wp:effectExtent l="0" t="0" r="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150110"/>
                    </a:xfrm>
                    <a:prstGeom prst="rect">
                      <a:avLst/>
                    </a:prstGeom>
                  </pic:spPr>
                </pic:pic>
              </a:graphicData>
            </a:graphic>
          </wp:inline>
        </w:drawing>
      </w:r>
    </w:p>
    <w:p w14:paraId="40A734F2" w14:textId="77777777" w:rsidR="009D3AE2" w:rsidRDefault="009D3AE2" w:rsidP="009D3AE2">
      <w:pPr>
        <w:pStyle w:val="NormalIndent"/>
        <w:numPr>
          <w:ilvl w:val="3"/>
          <w:numId w:val="2"/>
        </w:numPr>
        <w:outlineLvl w:val="3"/>
        <w:rPr>
          <w:b/>
        </w:rPr>
      </w:pPr>
      <w:r w:rsidRPr="00200969">
        <w:rPr>
          <w:b/>
        </w:rPr>
        <w:t>Xuất file test suite</w:t>
      </w:r>
    </w:p>
    <w:p w14:paraId="69A6F949" w14:textId="77777777" w:rsidR="009D3AE2" w:rsidRPr="00BB22DB" w:rsidRDefault="009D3AE2" w:rsidP="009D3AE2">
      <w:pPr>
        <w:pStyle w:val="NormalIndent"/>
        <w:numPr>
          <w:ilvl w:val="0"/>
          <w:numId w:val="13"/>
        </w:numPr>
      </w:pPr>
      <w:r w:rsidRPr="00BB22DB">
        <w:t>NSD có thể tải file test suite về máy theo các bước sau:</w:t>
      </w:r>
    </w:p>
    <w:p w14:paraId="45B64966" w14:textId="77777777" w:rsidR="009D3AE2" w:rsidRDefault="009D3AE2" w:rsidP="00E34DFB">
      <w:pPr>
        <w:pStyle w:val="NormalIndent"/>
        <w:numPr>
          <w:ilvl w:val="0"/>
          <w:numId w:val="87"/>
        </w:numPr>
      </w:pPr>
      <w:r>
        <w:t>Tại màn hình Test suite, NSD nhấn button Xuất file.</w:t>
      </w:r>
    </w:p>
    <w:p w14:paraId="7D2AACC3" w14:textId="77777777" w:rsidR="009D3AE2" w:rsidRDefault="009D3AE2" w:rsidP="009D3AE2">
      <w:pPr>
        <w:pStyle w:val="NormalIndent"/>
        <w:ind w:left="0"/>
      </w:pPr>
      <w:r>
        <w:rPr>
          <w:noProof/>
        </w:rPr>
        <w:drawing>
          <wp:inline distT="0" distB="0" distL="0" distR="0" wp14:anchorId="1FDF05F6" wp14:editId="49F4788C">
            <wp:extent cx="5761990" cy="21621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2162175"/>
                    </a:xfrm>
                    <a:prstGeom prst="rect">
                      <a:avLst/>
                    </a:prstGeom>
                  </pic:spPr>
                </pic:pic>
              </a:graphicData>
            </a:graphic>
          </wp:inline>
        </w:drawing>
      </w:r>
    </w:p>
    <w:p w14:paraId="31CC9115" w14:textId="327A8ECA" w:rsidR="00475DA1" w:rsidRDefault="009D3AE2" w:rsidP="00E34DFB">
      <w:pPr>
        <w:pStyle w:val="NormalIndent"/>
        <w:numPr>
          <w:ilvl w:val="0"/>
          <w:numId w:val="87"/>
        </w:numPr>
      </w:pPr>
      <w:r>
        <w:t>Hệ thống sẽ tự động tải file về máy, NSD chọn nơi cần lưu và nhấn Save.</w:t>
      </w:r>
    </w:p>
    <w:p w14:paraId="22C4B4D9" w14:textId="020F1D89" w:rsidR="009D3AE2" w:rsidRDefault="009D3AE2" w:rsidP="00AD4ABC">
      <w:pPr>
        <w:pStyle w:val="Heading2"/>
      </w:pPr>
      <w:r>
        <w:lastRenderedPageBreak/>
        <w:t>Test case common.</w:t>
      </w:r>
    </w:p>
    <w:p w14:paraId="18ECD110" w14:textId="154D3086" w:rsidR="00D70105" w:rsidRPr="00385D2B" w:rsidRDefault="00D70105" w:rsidP="00D70105">
      <w:pPr>
        <w:pStyle w:val="NormalIndent"/>
        <w:numPr>
          <w:ilvl w:val="2"/>
          <w:numId w:val="2"/>
        </w:numPr>
        <w:outlineLvl w:val="3"/>
        <w:rPr>
          <w:b/>
        </w:rPr>
      </w:pPr>
      <w:r w:rsidRPr="00385D2B">
        <w:rPr>
          <w:b/>
        </w:rPr>
        <w:t>Tìm kiếm. Xem danh sách test case common</w:t>
      </w:r>
    </w:p>
    <w:p w14:paraId="17CD5CFE" w14:textId="77777777" w:rsidR="00D70105" w:rsidRDefault="00D70105" w:rsidP="00D70105">
      <w:pPr>
        <w:pStyle w:val="NormalIndent"/>
        <w:numPr>
          <w:ilvl w:val="0"/>
          <w:numId w:val="13"/>
        </w:numPr>
        <w:rPr>
          <w:b/>
        </w:rPr>
      </w:pPr>
      <w:r>
        <w:t>NSD có thể tìm kiếm test case theo các bước sau:</w:t>
      </w:r>
    </w:p>
    <w:p w14:paraId="3C754508" w14:textId="182AE0AF" w:rsidR="00D70105" w:rsidRDefault="00D70105" w:rsidP="00E34DFB">
      <w:pPr>
        <w:pStyle w:val="NormalIndent"/>
        <w:numPr>
          <w:ilvl w:val="0"/>
          <w:numId w:val="88"/>
        </w:numPr>
      </w:pPr>
      <w:r>
        <w:t>Tại màn hình Test case, NSD nhấn icon Tìm kiếm và nhập dữ liệu tìm kiếm vào ô tìm kiếm.</w:t>
      </w:r>
    </w:p>
    <w:p w14:paraId="79E605B1" w14:textId="5BF413CA" w:rsidR="00D70105" w:rsidRDefault="00D70105" w:rsidP="00E34DFB">
      <w:pPr>
        <w:pStyle w:val="NormalIndent"/>
        <w:numPr>
          <w:ilvl w:val="0"/>
          <w:numId w:val="88"/>
        </w:numPr>
      </w:pPr>
      <w:r>
        <w:t>Hệ thống hiển thị danh sách các test case phù hợp với yêu cầu tìm kiếm</w:t>
      </w:r>
    </w:p>
    <w:p w14:paraId="08754393" w14:textId="33CFB5BF" w:rsidR="00D70105" w:rsidRDefault="00D70105" w:rsidP="00D70105">
      <w:pPr>
        <w:pStyle w:val="NormalIndent"/>
        <w:ind w:left="0"/>
      </w:pPr>
      <w:r>
        <w:rPr>
          <w:noProof/>
        </w:rPr>
        <w:drawing>
          <wp:inline distT="0" distB="0" distL="0" distR="0" wp14:anchorId="427C32A9" wp14:editId="0E7C6409">
            <wp:extent cx="5761990" cy="2964815"/>
            <wp:effectExtent l="0" t="0" r="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1990" cy="2964815"/>
                    </a:xfrm>
                    <a:prstGeom prst="rect">
                      <a:avLst/>
                    </a:prstGeom>
                  </pic:spPr>
                </pic:pic>
              </a:graphicData>
            </a:graphic>
          </wp:inline>
        </w:drawing>
      </w:r>
    </w:p>
    <w:p w14:paraId="15AE2403" w14:textId="77777777" w:rsidR="00D70105" w:rsidRDefault="00D70105" w:rsidP="00D70105">
      <w:pPr>
        <w:pStyle w:val="NormalIndent"/>
        <w:numPr>
          <w:ilvl w:val="0"/>
          <w:numId w:val="13"/>
        </w:numPr>
      </w:pPr>
      <w:r>
        <w:t>NSD có thể xem chi tiết từng test case theo các bước sau:</w:t>
      </w:r>
    </w:p>
    <w:p w14:paraId="54A8571D" w14:textId="4D93BFD1" w:rsidR="00D70105" w:rsidRDefault="00D70105" w:rsidP="00E34DFB">
      <w:pPr>
        <w:pStyle w:val="NormalIndent"/>
        <w:numPr>
          <w:ilvl w:val="0"/>
          <w:numId w:val="89"/>
        </w:numPr>
      </w:pPr>
      <w:r>
        <w:t>Tại danh sách test case, NSD nhấn chọn 1 test case cần xem.</w:t>
      </w:r>
    </w:p>
    <w:p w14:paraId="5922CD13" w14:textId="09F389AA" w:rsidR="00D70105" w:rsidRDefault="00D70105" w:rsidP="00E34DFB">
      <w:pPr>
        <w:pStyle w:val="NormalIndent"/>
        <w:numPr>
          <w:ilvl w:val="0"/>
          <w:numId w:val="89"/>
        </w:numPr>
      </w:pPr>
      <w:r>
        <w:t>Hệ thống hiển thị thông tin chi tiết ở Tab bên phải. NSD có thể xem các phần như Thông tin chung, Các bước của test case. NSD có thể tạo, xem Comment khi nhấn vào tab Comment, xem lịch sử tác động.</w:t>
      </w:r>
    </w:p>
    <w:p w14:paraId="27222E11" w14:textId="2121B9A6" w:rsidR="00D70105" w:rsidRDefault="00D70105" w:rsidP="00D70105">
      <w:pPr>
        <w:pStyle w:val="NormalIndent"/>
        <w:ind w:left="0"/>
      </w:pPr>
      <w:r>
        <w:rPr>
          <w:noProof/>
        </w:rPr>
        <w:lastRenderedPageBreak/>
        <w:drawing>
          <wp:inline distT="0" distB="0" distL="0" distR="0" wp14:anchorId="25DBD73E" wp14:editId="32D3CFF0">
            <wp:extent cx="5761990" cy="2891790"/>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1990" cy="2891790"/>
                    </a:xfrm>
                    <a:prstGeom prst="rect">
                      <a:avLst/>
                    </a:prstGeom>
                  </pic:spPr>
                </pic:pic>
              </a:graphicData>
            </a:graphic>
          </wp:inline>
        </w:drawing>
      </w:r>
    </w:p>
    <w:p w14:paraId="654E05AF" w14:textId="77777777" w:rsidR="00D70105" w:rsidRDefault="00D70105" w:rsidP="00D70105">
      <w:pPr>
        <w:pStyle w:val="NormalIndent"/>
        <w:ind w:left="0"/>
      </w:pPr>
      <w:r>
        <w:rPr>
          <w:noProof/>
        </w:rPr>
        <w:drawing>
          <wp:inline distT="0" distB="0" distL="0" distR="0" wp14:anchorId="6049DCE8" wp14:editId="0CAC8DB8">
            <wp:extent cx="5761990" cy="3085465"/>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3085465"/>
                    </a:xfrm>
                    <a:prstGeom prst="rect">
                      <a:avLst/>
                    </a:prstGeom>
                  </pic:spPr>
                </pic:pic>
              </a:graphicData>
            </a:graphic>
          </wp:inline>
        </w:drawing>
      </w:r>
    </w:p>
    <w:p w14:paraId="7D3CFDA9" w14:textId="77777777" w:rsidR="00D70105" w:rsidRDefault="00D70105" w:rsidP="00D70105">
      <w:pPr>
        <w:pStyle w:val="NormalIndent"/>
        <w:numPr>
          <w:ilvl w:val="3"/>
          <w:numId w:val="2"/>
        </w:numPr>
        <w:outlineLvl w:val="3"/>
        <w:rPr>
          <w:b/>
        </w:rPr>
      </w:pPr>
      <w:r w:rsidRPr="00FF5BC9">
        <w:rPr>
          <w:b/>
        </w:rPr>
        <w:t>Thêm mới test case</w:t>
      </w:r>
    </w:p>
    <w:p w14:paraId="27DC3C99" w14:textId="77777777" w:rsidR="00D70105" w:rsidRPr="00FF5BC9" w:rsidRDefault="00D70105" w:rsidP="00D70105">
      <w:pPr>
        <w:pStyle w:val="NormalIndent"/>
        <w:numPr>
          <w:ilvl w:val="0"/>
          <w:numId w:val="13"/>
        </w:numPr>
        <w:rPr>
          <w:b/>
        </w:rPr>
      </w:pPr>
      <w:r>
        <w:t>NSD có thể thêm mới test case theo các bước sau:</w:t>
      </w:r>
    </w:p>
    <w:p w14:paraId="470D8B54" w14:textId="05D14AE6" w:rsidR="00D70105" w:rsidRPr="00300F9F" w:rsidRDefault="00D70105" w:rsidP="00E34DFB">
      <w:pPr>
        <w:pStyle w:val="NormalIndent"/>
        <w:numPr>
          <w:ilvl w:val="0"/>
          <w:numId w:val="90"/>
        </w:numPr>
        <w:rPr>
          <w:b/>
        </w:rPr>
      </w:pPr>
      <w:r>
        <w:t>Tại màn hình test case, NSD nhân Thêm mới.</w:t>
      </w:r>
    </w:p>
    <w:p w14:paraId="6DA6F5DF" w14:textId="6D33434A" w:rsidR="00D70105" w:rsidRPr="00FF5BC9" w:rsidRDefault="00D70105" w:rsidP="00D70105">
      <w:pPr>
        <w:pStyle w:val="NormalIndent"/>
        <w:ind w:left="0"/>
        <w:rPr>
          <w:b/>
        </w:rPr>
      </w:pPr>
      <w:r>
        <w:rPr>
          <w:noProof/>
        </w:rPr>
        <w:lastRenderedPageBreak/>
        <w:drawing>
          <wp:inline distT="0" distB="0" distL="0" distR="0" wp14:anchorId="62A9543C" wp14:editId="4D886AC3">
            <wp:extent cx="5761990" cy="28797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1990" cy="2879725"/>
                    </a:xfrm>
                    <a:prstGeom prst="rect">
                      <a:avLst/>
                    </a:prstGeom>
                  </pic:spPr>
                </pic:pic>
              </a:graphicData>
            </a:graphic>
          </wp:inline>
        </w:drawing>
      </w:r>
    </w:p>
    <w:p w14:paraId="39335C7B" w14:textId="5A598CE1" w:rsidR="00D70105" w:rsidRPr="00C84B9D" w:rsidRDefault="00D70105" w:rsidP="00E34DFB">
      <w:pPr>
        <w:pStyle w:val="NormalIndent"/>
        <w:numPr>
          <w:ilvl w:val="0"/>
          <w:numId w:val="90"/>
        </w:numPr>
        <w:rPr>
          <w:b/>
        </w:rPr>
      </w:pPr>
      <w:r>
        <w:t>Hệ thống hiển thị popup Thêm mới test case, NSD cần điền đầy đủ các trường có gắn dấu (</w:t>
      </w:r>
      <w:r w:rsidRPr="00C84B9D">
        <w:rPr>
          <w:color w:val="FF0000"/>
        </w:rPr>
        <w:t>*</w:t>
      </w:r>
      <w:r>
        <w:t>) như: Mã, Mục đích kiểm thử, Nội dung.</w:t>
      </w:r>
    </w:p>
    <w:p w14:paraId="026FA6E4" w14:textId="77777777" w:rsidR="00D70105" w:rsidRPr="00C84B9D" w:rsidRDefault="00D70105" w:rsidP="00E34DFB">
      <w:pPr>
        <w:pStyle w:val="NormalIndent"/>
        <w:numPr>
          <w:ilvl w:val="0"/>
          <w:numId w:val="90"/>
        </w:numPr>
        <w:rPr>
          <w:b/>
        </w:rPr>
      </w:pPr>
      <w:r>
        <w:t>Sau khi điền đầy đủ các nội dung, NSD nhấn Tạo mới để tạo mới test case.</w:t>
      </w:r>
    </w:p>
    <w:p w14:paraId="106221E4" w14:textId="77777777" w:rsidR="00D70105" w:rsidRDefault="00D70105" w:rsidP="00D70105">
      <w:pPr>
        <w:pStyle w:val="NormalIndent"/>
        <w:ind w:left="0"/>
        <w:rPr>
          <w:b/>
        </w:rPr>
      </w:pPr>
      <w:r>
        <w:rPr>
          <w:noProof/>
        </w:rPr>
        <w:drawing>
          <wp:inline distT="0" distB="0" distL="0" distR="0" wp14:anchorId="4B502FF0" wp14:editId="5E4BECB8">
            <wp:extent cx="5761990" cy="389890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3898900"/>
                    </a:xfrm>
                    <a:prstGeom prst="rect">
                      <a:avLst/>
                    </a:prstGeom>
                  </pic:spPr>
                </pic:pic>
              </a:graphicData>
            </a:graphic>
          </wp:inline>
        </w:drawing>
      </w:r>
    </w:p>
    <w:p w14:paraId="1FBAEFFD" w14:textId="77777777" w:rsidR="00D70105" w:rsidRDefault="00D70105" w:rsidP="00D70105">
      <w:pPr>
        <w:pStyle w:val="NormalIndent"/>
        <w:numPr>
          <w:ilvl w:val="0"/>
          <w:numId w:val="13"/>
        </w:numPr>
      </w:pPr>
      <w:r w:rsidRPr="00732D78">
        <w:t xml:space="preserve">NSD cũng có thể thêm mới các test case common theo các bước sau: </w:t>
      </w:r>
    </w:p>
    <w:p w14:paraId="61958451" w14:textId="77777777" w:rsidR="00D70105" w:rsidRDefault="00D70105" w:rsidP="00D70105">
      <w:pPr>
        <w:pStyle w:val="NormalIndent"/>
        <w:numPr>
          <w:ilvl w:val="0"/>
          <w:numId w:val="63"/>
        </w:numPr>
      </w:pPr>
      <w:r>
        <w:t>NSD nhấn Test case common</w:t>
      </w:r>
    </w:p>
    <w:p w14:paraId="4001F53C" w14:textId="77777777" w:rsidR="00D70105" w:rsidRDefault="00D70105" w:rsidP="00D70105">
      <w:pPr>
        <w:pStyle w:val="NormalIndent"/>
        <w:ind w:left="0"/>
      </w:pPr>
      <w:r>
        <w:rPr>
          <w:noProof/>
        </w:rPr>
        <w:lastRenderedPageBreak/>
        <w:drawing>
          <wp:inline distT="0" distB="0" distL="0" distR="0" wp14:anchorId="21C52EAE" wp14:editId="249C88E7">
            <wp:extent cx="5761990" cy="2394585"/>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2394585"/>
                    </a:xfrm>
                    <a:prstGeom prst="rect">
                      <a:avLst/>
                    </a:prstGeom>
                  </pic:spPr>
                </pic:pic>
              </a:graphicData>
            </a:graphic>
          </wp:inline>
        </w:drawing>
      </w:r>
    </w:p>
    <w:p w14:paraId="2629E886" w14:textId="77777777" w:rsidR="00D70105" w:rsidRDefault="00D70105" w:rsidP="00D70105">
      <w:pPr>
        <w:pStyle w:val="NormalIndent"/>
        <w:numPr>
          <w:ilvl w:val="0"/>
          <w:numId w:val="63"/>
        </w:numPr>
      </w:pPr>
      <w:r>
        <w:t>Hệ thống hiển thị Danh sách test case common, NSD có thể tích chọn các test case để thêm.</w:t>
      </w:r>
    </w:p>
    <w:p w14:paraId="30CA1B79" w14:textId="77777777" w:rsidR="00D70105" w:rsidRDefault="00D70105" w:rsidP="00D70105">
      <w:pPr>
        <w:pStyle w:val="NormalIndent"/>
        <w:numPr>
          <w:ilvl w:val="0"/>
          <w:numId w:val="63"/>
        </w:numPr>
      </w:pPr>
      <w:r>
        <w:t>Sau khi tích chọn, NSD nhấn lưu lại.</w:t>
      </w:r>
    </w:p>
    <w:p w14:paraId="548CACAD" w14:textId="77777777" w:rsidR="00D70105" w:rsidRPr="00732D78" w:rsidRDefault="00D70105" w:rsidP="00D70105">
      <w:pPr>
        <w:pStyle w:val="NormalIndent"/>
        <w:ind w:left="0"/>
      </w:pPr>
      <w:r>
        <w:rPr>
          <w:noProof/>
        </w:rPr>
        <w:drawing>
          <wp:inline distT="0" distB="0" distL="0" distR="0" wp14:anchorId="243CC888" wp14:editId="4AE5CF3D">
            <wp:extent cx="5761990" cy="148717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1487170"/>
                    </a:xfrm>
                    <a:prstGeom prst="rect">
                      <a:avLst/>
                    </a:prstGeom>
                  </pic:spPr>
                </pic:pic>
              </a:graphicData>
            </a:graphic>
          </wp:inline>
        </w:drawing>
      </w:r>
    </w:p>
    <w:p w14:paraId="33C939C5" w14:textId="77777777" w:rsidR="00D70105" w:rsidRDefault="00D70105" w:rsidP="00D70105">
      <w:pPr>
        <w:pStyle w:val="NormalIndent"/>
        <w:numPr>
          <w:ilvl w:val="3"/>
          <w:numId w:val="2"/>
        </w:numPr>
        <w:outlineLvl w:val="3"/>
        <w:rPr>
          <w:b/>
        </w:rPr>
      </w:pPr>
      <w:r>
        <w:rPr>
          <w:b/>
        </w:rPr>
        <w:t>Cập nhật test case</w:t>
      </w:r>
    </w:p>
    <w:p w14:paraId="49BA1B00" w14:textId="77777777" w:rsidR="00D70105" w:rsidRPr="005E67DF" w:rsidRDefault="00D70105" w:rsidP="00D70105">
      <w:pPr>
        <w:pStyle w:val="NormalIndent"/>
        <w:numPr>
          <w:ilvl w:val="0"/>
          <w:numId w:val="13"/>
        </w:numPr>
        <w:rPr>
          <w:b/>
        </w:rPr>
      </w:pPr>
      <w:r>
        <w:t>Tuỳ vào cấu hình ở Workflow và trạng thái hiện tại của NSD có thể cập nhật test case theo 2 cách:</w:t>
      </w:r>
    </w:p>
    <w:p w14:paraId="03AAA014" w14:textId="77777777" w:rsidR="00D70105" w:rsidRPr="005E67DF" w:rsidRDefault="00D70105" w:rsidP="00D70105">
      <w:pPr>
        <w:pStyle w:val="NormalIndent"/>
        <w:numPr>
          <w:ilvl w:val="0"/>
          <w:numId w:val="13"/>
        </w:numPr>
        <w:rPr>
          <w:b/>
        </w:rPr>
      </w:pPr>
      <w:r w:rsidRPr="005E67DF">
        <w:rPr>
          <w:i/>
        </w:rPr>
        <w:t xml:space="preserve">Cách 1: Cập nhật </w:t>
      </w:r>
      <w:r>
        <w:rPr>
          <w:i/>
        </w:rPr>
        <w:t>và</w:t>
      </w:r>
      <w:r w:rsidRPr="005E67DF">
        <w:rPr>
          <w:i/>
        </w:rPr>
        <w:t xml:space="preserve"> thay đổi trạng thái của Workflow</w:t>
      </w:r>
      <w:r>
        <w:t>.</w:t>
      </w:r>
    </w:p>
    <w:p w14:paraId="43CBC0E9" w14:textId="144762FE" w:rsidR="00D70105" w:rsidRPr="003A4D0A" w:rsidRDefault="00D70105" w:rsidP="00E34DFB">
      <w:pPr>
        <w:pStyle w:val="NormalIndent"/>
        <w:numPr>
          <w:ilvl w:val="0"/>
          <w:numId w:val="91"/>
        </w:numPr>
        <w:rPr>
          <w:b/>
        </w:rPr>
      </w:pPr>
      <w:r>
        <w:t>NSD chọn test case có thể cập nhật, nhấn icon 3 chấm và chọn Cập nhật.</w:t>
      </w:r>
    </w:p>
    <w:p w14:paraId="7AB47379" w14:textId="464507F4" w:rsidR="00D70105" w:rsidRPr="005E67DF" w:rsidRDefault="00B563D7" w:rsidP="00D70105">
      <w:pPr>
        <w:pStyle w:val="NormalIndent"/>
        <w:ind w:left="0"/>
        <w:rPr>
          <w:b/>
        </w:rPr>
      </w:pPr>
      <w:r>
        <w:rPr>
          <w:noProof/>
        </w:rPr>
        <w:lastRenderedPageBreak/>
        <w:drawing>
          <wp:inline distT="0" distB="0" distL="0" distR="0" wp14:anchorId="614EFA46" wp14:editId="73A50CBB">
            <wp:extent cx="5761990" cy="29724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1990" cy="2972435"/>
                    </a:xfrm>
                    <a:prstGeom prst="rect">
                      <a:avLst/>
                    </a:prstGeom>
                  </pic:spPr>
                </pic:pic>
              </a:graphicData>
            </a:graphic>
          </wp:inline>
        </w:drawing>
      </w:r>
    </w:p>
    <w:p w14:paraId="77BED813" w14:textId="2444CF7E" w:rsidR="00D70105" w:rsidRPr="005E67DF" w:rsidRDefault="00D70105" w:rsidP="00E34DFB">
      <w:pPr>
        <w:pStyle w:val="NormalIndent"/>
        <w:numPr>
          <w:ilvl w:val="0"/>
          <w:numId w:val="91"/>
        </w:numPr>
        <w:rPr>
          <w:b/>
        </w:rPr>
      </w:pPr>
      <w:r>
        <w:t>Hệ thống hiển thị màn hình Cập nhật test case, NSD có thể cập nhật tại các trường, thêm bước cho test case.</w:t>
      </w:r>
    </w:p>
    <w:p w14:paraId="6F743920" w14:textId="77777777" w:rsidR="00D70105" w:rsidRPr="005E67DF" w:rsidRDefault="00D70105" w:rsidP="00E34DFB">
      <w:pPr>
        <w:pStyle w:val="NormalIndent"/>
        <w:numPr>
          <w:ilvl w:val="0"/>
          <w:numId w:val="91"/>
        </w:numPr>
        <w:rPr>
          <w:b/>
        </w:rPr>
      </w:pPr>
      <w:r>
        <w:t>Sau khi cập nhật thông tin, NSD nhấn Button để chuyển trạng thái và lưu thông tin cập nhật.</w:t>
      </w:r>
    </w:p>
    <w:p w14:paraId="58C073F0" w14:textId="77777777" w:rsidR="00D70105" w:rsidRDefault="00D70105" w:rsidP="00D70105">
      <w:pPr>
        <w:pStyle w:val="NormalIndent"/>
        <w:ind w:left="0"/>
        <w:rPr>
          <w:b/>
        </w:rPr>
      </w:pPr>
      <w:r>
        <w:rPr>
          <w:noProof/>
        </w:rPr>
        <w:drawing>
          <wp:inline distT="0" distB="0" distL="0" distR="0" wp14:anchorId="36893DD8" wp14:editId="4A164E5A">
            <wp:extent cx="5761990" cy="43421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4342130"/>
                    </a:xfrm>
                    <a:prstGeom prst="rect">
                      <a:avLst/>
                    </a:prstGeom>
                  </pic:spPr>
                </pic:pic>
              </a:graphicData>
            </a:graphic>
          </wp:inline>
        </w:drawing>
      </w:r>
    </w:p>
    <w:p w14:paraId="6A2CAD01" w14:textId="77777777" w:rsidR="00D70105" w:rsidRPr="001B7518" w:rsidRDefault="00D70105" w:rsidP="00D70105">
      <w:pPr>
        <w:pStyle w:val="NormalIndent"/>
        <w:numPr>
          <w:ilvl w:val="0"/>
          <w:numId w:val="13"/>
        </w:numPr>
        <w:rPr>
          <w:b/>
          <w:i/>
        </w:rPr>
      </w:pPr>
      <w:r w:rsidRPr="001B7518">
        <w:rPr>
          <w:i/>
        </w:rPr>
        <w:lastRenderedPageBreak/>
        <w:t>Cách 2: Cập nhật và không thay đổi trạng thái của test case</w:t>
      </w:r>
    </w:p>
    <w:p w14:paraId="4EF5F201" w14:textId="67C1D53A" w:rsidR="00D70105" w:rsidRPr="00900B36" w:rsidRDefault="00D70105" w:rsidP="00E34DFB">
      <w:pPr>
        <w:pStyle w:val="NormalIndent"/>
        <w:numPr>
          <w:ilvl w:val="0"/>
          <w:numId w:val="92"/>
        </w:numPr>
        <w:rPr>
          <w:b/>
        </w:rPr>
      </w:pPr>
      <w:r>
        <w:t>NSD chọn 1 test case cần cập nhật, tại tab Chi tiết, nhấn icon chỉnh sửa,</w:t>
      </w:r>
    </w:p>
    <w:p w14:paraId="4C51E6C1" w14:textId="560F65D4" w:rsidR="00D70105" w:rsidRPr="001B7518" w:rsidRDefault="00D70105" w:rsidP="00E34DFB">
      <w:pPr>
        <w:pStyle w:val="NormalIndent"/>
        <w:numPr>
          <w:ilvl w:val="0"/>
          <w:numId w:val="92"/>
        </w:numPr>
        <w:rPr>
          <w:b/>
        </w:rPr>
      </w:pPr>
      <w:r>
        <w:t>Hệ thống hiển thị ô cho phép NSD sửa từng trường, NSD sau khi sửa nhấn icon để Lưu.</w:t>
      </w:r>
    </w:p>
    <w:p w14:paraId="7D0E6482" w14:textId="4494455C" w:rsidR="00D70105" w:rsidRDefault="00B563D7" w:rsidP="00D70105">
      <w:pPr>
        <w:pStyle w:val="NormalIndent"/>
        <w:ind w:left="0"/>
        <w:rPr>
          <w:b/>
        </w:rPr>
      </w:pPr>
      <w:r>
        <w:rPr>
          <w:noProof/>
        </w:rPr>
        <w:drawing>
          <wp:inline distT="0" distB="0" distL="0" distR="0" wp14:anchorId="0735AC19" wp14:editId="3E17BB40">
            <wp:extent cx="5761990" cy="2910205"/>
            <wp:effectExtent l="0" t="0" r="0"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1990" cy="2910205"/>
                    </a:xfrm>
                    <a:prstGeom prst="rect">
                      <a:avLst/>
                    </a:prstGeom>
                  </pic:spPr>
                </pic:pic>
              </a:graphicData>
            </a:graphic>
          </wp:inline>
        </w:drawing>
      </w:r>
    </w:p>
    <w:p w14:paraId="2C32CCBC" w14:textId="77777777" w:rsidR="00D70105" w:rsidRDefault="00D70105" w:rsidP="00D70105">
      <w:pPr>
        <w:pStyle w:val="NormalIndent"/>
        <w:numPr>
          <w:ilvl w:val="3"/>
          <w:numId w:val="2"/>
        </w:numPr>
        <w:outlineLvl w:val="3"/>
        <w:rPr>
          <w:b/>
        </w:rPr>
      </w:pPr>
      <w:r>
        <w:rPr>
          <w:b/>
        </w:rPr>
        <w:t xml:space="preserve"> Xoá test case</w:t>
      </w:r>
    </w:p>
    <w:p w14:paraId="33E5055D" w14:textId="77777777" w:rsidR="00D70105" w:rsidRPr="009A30AF" w:rsidRDefault="00D70105" w:rsidP="00D70105">
      <w:pPr>
        <w:pStyle w:val="NormalIndent"/>
        <w:numPr>
          <w:ilvl w:val="0"/>
          <w:numId w:val="13"/>
        </w:numPr>
        <w:rPr>
          <w:b/>
        </w:rPr>
      </w:pPr>
      <w:r>
        <w:t>NSD có thể xoá 1 hoặc nhiều test case theo các bước sau:</w:t>
      </w:r>
    </w:p>
    <w:p w14:paraId="740B9C0C" w14:textId="661F2B97" w:rsidR="00D70105" w:rsidRPr="009A30AF" w:rsidRDefault="00D70105" w:rsidP="00E34DFB">
      <w:pPr>
        <w:pStyle w:val="NormalIndent"/>
        <w:numPr>
          <w:ilvl w:val="0"/>
          <w:numId w:val="93"/>
        </w:numPr>
        <w:rPr>
          <w:b/>
        </w:rPr>
      </w:pPr>
      <w:r>
        <w:t>NSD có thể tích chọn 1 hoặc nhiều test case cần xoá</w:t>
      </w:r>
    </w:p>
    <w:p w14:paraId="7C6E5B56" w14:textId="697D1DFB" w:rsidR="00D70105" w:rsidRPr="00B563D7" w:rsidRDefault="00D70105" w:rsidP="00E34DFB">
      <w:pPr>
        <w:pStyle w:val="NormalIndent"/>
        <w:numPr>
          <w:ilvl w:val="0"/>
          <w:numId w:val="93"/>
        </w:numPr>
        <w:rPr>
          <w:b/>
        </w:rPr>
      </w:pPr>
      <w:r>
        <w:t xml:space="preserve">NSD nhấn Xoá </w:t>
      </w:r>
    </w:p>
    <w:p w14:paraId="7FF4215D" w14:textId="7A93845D" w:rsidR="00B563D7" w:rsidRPr="009A30AF" w:rsidRDefault="00B563D7" w:rsidP="00B563D7">
      <w:pPr>
        <w:pStyle w:val="NormalIndent"/>
        <w:ind w:left="0"/>
        <w:rPr>
          <w:b/>
        </w:rPr>
      </w:pPr>
      <w:r>
        <w:rPr>
          <w:noProof/>
        </w:rPr>
        <w:drawing>
          <wp:inline distT="0" distB="0" distL="0" distR="0" wp14:anchorId="0849DB73" wp14:editId="652EA362">
            <wp:extent cx="5761990" cy="29324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1990" cy="2932430"/>
                    </a:xfrm>
                    <a:prstGeom prst="rect">
                      <a:avLst/>
                    </a:prstGeom>
                  </pic:spPr>
                </pic:pic>
              </a:graphicData>
            </a:graphic>
          </wp:inline>
        </w:drawing>
      </w:r>
    </w:p>
    <w:p w14:paraId="30B2F07F" w14:textId="1F137B22" w:rsidR="00D70105" w:rsidRPr="00B563D7" w:rsidRDefault="00D70105" w:rsidP="00E34DFB">
      <w:pPr>
        <w:pStyle w:val="NormalIndent"/>
        <w:numPr>
          <w:ilvl w:val="0"/>
          <w:numId w:val="93"/>
        </w:numPr>
        <w:rPr>
          <w:b/>
        </w:rPr>
      </w:pPr>
      <w:r>
        <w:lastRenderedPageBreak/>
        <w:t>Hệ thống hiển thị popup xác nhận xoá, NSD nhấn xoá để xoá.</w:t>
      </w:r>
    </w:p>
    <w:p w14:paraId="49678FBB" w14:textId="3FA71D52" w:rsidR="00B563D7" w:rsidRPr="009A30AF" w:rsidRDefault="00B563D7" w:rsidP="00B563D7">
      <w:pPr>
        <w:pStyle w:val="NormalIndent"/>
        <w:ind w:left="0"/>
        <w:rPr>
          <w:b/>
        </w:rPr>
      </w:pPr>
      <w:r>
        <w:rPr>
          <w:noProof/>
        </w:rPr>
        <w:drawing>
          <wp:inline distT="0" distB="0" distL="0" distR="0" wp14:anchorId="091CAF7B" wp14:editId="2C84A93F">
            <wp:extent cx="5352381" cy="1990476"/>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52381" cy="1990476"/>
                    </a:xfrm>
                    <a:prstGeom prst="rect">
                      <a:avLst/>
                    </a:prstGeom>
                  </pic:spPr>
                </pic:pic>
              </a:graphicData>
            </a:graphic>
          </wp:inline>
        </w:drawing>
      </w:r>
    </w:p>
    <w:p w14:paraId="5BC11486" w14:textId="77777777" w:rsidR="00D70105" w:rsidRPr="009A30AF" w:rsidRDefault="00D70105" w:rsidP="00D70105">
      <w:pPr>
        <w:pStyle w:val="NormalIndent"/>
        <w:numPr>
          <w:ilvl w:val="0"/>
          <w:numId w:val="13"/>
        </w:numPr>
        <w:rPr>
          <w:b/>
        </w:rPr>
      </w:pPr>
      <w:r>
        <w:t>Các test case sau khi xoá sẽ đc hiển thị ở tab Dữ liệu đã xoá, NSD có thể khôi phục dữ liệu này theo các bước sau:</w:t>
      </w:r>
    </w:p>
    <w:p w14:paraId="193D3119" w14:textId="58A6EF35" w:rsidR="00D70105" w:rsidRDefault="00D70105" w:rsidP="00E34DFB">
      <w:pPr>
        <w:pStyle w:val="NormalIndent"/>
        <w:numPr>
          <w:ilvl w:val="0"/>
          <w:numId w:val="94"/>
        </w:numPr>
      </w:pPr>
      <w:r>
        <w:t>Tại màn hình test case, NSD nhấn radio button Dữ liệu đã xoá. Hệ thống hiển thị màn hình Danh sách test case chứa các test suite đã xoá. Button Khôi phục mặc định disable khi chưa chọn bản ghi.</w:t>
      </w:r>
    </w:p>
    <w:p w14:paraId="5B914C72" w14:textId="2E66A23A" w:rsidR="00D70105" w:rsidRDefault="00D70105" w:rsidP="00E34DFB">
      <w:pPr>
        <w:pStyle w:val="NormalIndent"/>
        <w:numPr>
          <w:ilvl w:val="0"/>
          <w:numId w:val="94"/>
        </w:numPr>
      </w:pPr>
      <w:r>
        <w:t>NSD tích chọn các test case cần khôi phục.</w:t>
      </w:r>
    </w:p>
    <w:p w14:paraId="702E8C60" w14:textId="77777777" w:rsidR="00D70105" w:rsidRDefault="00D70105" w:rsidP="00E34DFB">
      <w:pPr>
        <w:pStyle w:val="NormalIndent"/>
        <w:numPr>
          <w:ilvl w:val="0"/>
          <w:numId w:val="94"/>
        </w:numPr>
      </w:pPr>
      <w:r>
        <w:t>Nhấn Button khôi phục, hệ thống báo Khôi phục dữ liệu thành công.</w:t>
      </w:r>
    </w:p>
    <w:p w14:paraId="67CE1457" w14:textId="098985CD" w:rsidR="00D70105" w:rsidRDefault="00B563D7" w:rsidP="00D70105">
      <w:pPr>
        <w:pStyle w:val="NormalIndent"/>
        <w:ind w:left="0"/>
        <w:rPr>
          <w:b/>
        </w:rPr>
      </w:pPr>
      <w:r>
        <w:rPr>
          <w:noProof/>
        </w:rPr>
        <w:drawing>
          <wp:inline distT="0" distB="0" distL="0" distR="0" wp14:anchorId="3F8F784B" wp14:editId="2D701C28">
            <wp:extent cx="5761990" cy="164338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1990" cy="1643380"/>
                    </a:xfrm>
                    <a:prstGeom prst="rect">
                      <a:avLst/>
                    </a:prstGeom>
                  </pic:spPr>
                </pic:pic>
              </a:graphicData>
            </a:graphic>
          </wp:inline>
        </w:drawing>
      </w:r>
    </w:p>
    <w:p w14:paraId="54DD3627" w14:textId="77777777" w:rsidR="00D70105" w:rsidRDefault="00D70105" w:rsidP="00D70105">
      <w:pPr>
        <w:pStyle w:val="NormalIndent"/>
        <w:numPr>
          <w:ilvl w:val="3"/>
          <w:numId w:val="2"/>
        </w:numPr>
        <w:outlineLvl w:val="3"/>
        <w:rPr>
          <w:b/>
        </w:rPr>
      </w:pPr>
      <w:r>
        <w:rPr>
          <w:b/>
        </w:rPr>
        <w:t>Xuất file test case</w:t>
      </w:r>
    </w:p>
    <w:p w14:paraId="45735D0B" w14:textId="77777777" w:rsidR="00D70105" w:rsidRPr="003F2F92" w:rsidRDefault="00D70105" w:rsidP="00D70105">
      <w:pPr>
        <w:pStyle w:val="NormalIndent"/>
        <w:numPr>
          <w:ilvl w:val="0"/>
          <w:numId w:val="13"/>
        </w:numPr>
        <w:rPr>
          <w:b/>
        </w:rPr>
      </w:pPr>
      <w:r>
        <w:t>NSD có thể tải file excel test case về máy theo các bước sau:</w:t>
      </w:r>
    </w:p>
    <w:p w14:paraId="75C557E5" w14:textId="1DC87DC8" w:rsidR="00D70105" w:rsidRPr="00835446" w:rsidRDefault="00D70105" w:rsidP="00E34DFB">
      <w:pPr>
        <w:pStyle w:val="NormalIndent"/>
        <w:numPr>
          <w:ilvl w:val="0"/>
          <w:numId w:val="95"/>
        </w:numPr>
        <w:rPr>
          <w:b/>
        </w:rPr>
      </w:pPr>
      <w:r>
        <w:t>Tại màn hình Danh sách Test case, NSD nhân Xuất file</w:t>
      </w:r>
    </w:p>
    <w:p w14:paraId="2EC9D16C" w14:textId="13522F06" w:rsidR="00D70105" w:rsidRPr="00835446" w:rsidRDefault="00D70105" w:rsidP="00E34DFB">
      <w:pPr>
        <w:pStyle w:val="NormalIndent"/>
        <w:numPr>
          <w:ilvl w:val="0"/>
          <w:numId w:val="95"/>
        </w:numPr>
        <w:rPr>
          <w:b/>
        </w:rPr>
      </w:pPr>
      <w:r>
        <w:t>Hệ thống sẽ tải file test case về máy dạng excel.</w:t>
      </w:r>
    </w:p>
    <w:p w14:paraId="0F73DF00" w14:textId="696CDE1F" w:rsidR="00D70105" w:rsidRDefault="00B563D7" w:rsidP="00D70105">
      <w:pPr>
        <w:pStyle w:val="NormalIndent"/>
        <w:ind w:left="0"/>
        <w:rPr>
          <w:b/>
        </w:rPr>
      </w:pPr>
      <w:r>
        <w:rPr>
          <w:noProof/>
        </w:rPr>
        <w:lastRenderedPageBreak/>
        <w:drawing>
          <wp:inline distT="0" distB="0" distL="0" distR="0" wp14:anchorId="10922EFF" wp14:editId="7FC11BA1">
            <wp:extent cx="5761990" cy="291973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1990" cy="2919730"/>
                    </a:xfrm>
                    <a:prstGeom prst="rect">
                      <a:avLst/>
                    </a:prstGeom>
                  </pic:spPr>
                </pic:pic>
              </a:graphicData>
            </a:graphic>
          </wp:inline>
        </w:drawing>
      </w:r>
    </w:p>
    <w:p w14:paraId="6B3EB067" w14:textId="77777777" w:rsidR="00D70105" w:rsidRDefault="00D70105" w:rsidP="00D70105">
      <w:pPr>
        <w:pStyle w:val="NormalIndent"/>
        <w:numPr>
          <w:ilvl w:val="3"/>
          <w:numId w:val="2"/>
        </w:numPr>
        <w:outlineLvl w:val="3"/>
        <w:rPr>
          <w:b/>
        </w:rPr>
      </w:pPr>
      <w:r>
        <w:rPr>
          <w:b/>
        </w:rPr>
        <w:t>Import file test case</w:t>
      </w:r>
    </w:p>
    <w:p w14:paraId="5F026277" w14:textId="77777777" w:rsidR="00D70105" w:rsidRDefault="00D70105" w:rsidP="00D70105">
      <w:pPr>
        <w:pStyle w:val="NormalIndent"/>
        <w:numPr>
          <w:ilvl w:val="0"/>
          <w:numId w:val="13"/>
        </w:numPr>
      </w:pPr>
      <w:r w:rsidRPr="00835446">
        <w:t>NS</w:t>
      </w:r>
      <w:r>
        <w:t xml:space="preserve">D có thể import test case theo các bước sau: </w:t>
      </w:r>
    </w:p>
    <w:p w14:paraId="79886397" w14:textId="7B19BBF7" w:rsidR="00D70105" w:rsidRDefault="00D70105" w:rsidP="00E34DFB">
      <w:pPr>
        <w:pStyle w:val="NormalIndent"/>
        <w:numPr>
          <w:ilvl w:val="0"/>
          <w:numId w:val="96"/>
        </w:numPr>
      </w:pPr>
      <w:r>
        <w:t>Tại màn hình Danh sách test case, NSD nhấn Button Import để thực hiện Import file.</w:t>
      </w:r>
    </w:p>
    <w:p w14:paraId="00619B6F" w14:textId="2FB0FA0E" w:rsidR="00D70105" w:rsidRDefault="00B563D7" w:rsidP="00D70105">
      <w:pPr>
        <w:pStyle w:val="NormalIndent"/>
        <w:ind w:left="0"/>
      </w:pPr>
      <w:r>
        <w:rPr>
          <w:noProof/>
        </w:rPr>
        <w:drawing>
          <wp:inline distT="0" distB="0" distL="0" distR="0" wp14:anchorId="3375A4DB" wp14:editId="3CED5D42">
            <wp:extent cx="5761990" cy="291973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1990" cy="2919730"/>
                    </a:xfrm>
                    <a:prstGeom prst="rect">
                      <a:avLst/>
                    </a:prstGeom>
                  </pic:spPr>
                </pic:pic>
              </a:graphicData>
            </a:graphic>
          </wp:inline>
        </w:drawing>
      </w:r>
    </w:p>
    <w:p w14:paraId="3B94A34D" w14:textId="46CF8F9F" w:rsidR="00D70105" w:rsidRDefault="00D70105" w:rsidP="00E34DFB">
      <w:pPr>
        <w:pStyle w:val="NormalIndent"/>
        <w:numPr>
          <w:ilvl w:val="0"/>
          <w:numId w:val="96"/>
        </w:numPr>
      </w:pPr>
      <w:r>
        <w:t>Hệ thống hiển thị popup Import, NSD có thể tải file mẫu về máy để chỉnh sửa, hoặc kéo thả file đúng định dạng lên để import.</w:t>
      </w:r>
    </w:p>
    <w:p w14:paraId="5049A0BB" w14:textId="77777777" w:rsidR="00D70105" w:rsidRDefault="00D70105" w:rsidP="00D70105">
      <w:pPr>
        <w:pStyle w:val="NormalIndent"/>
        <w:ind w:left="0"/>
      </w:pPr>
      <w:r>
        <w:rPr>
          <w:noProof/>
        </w:rPr>
        <w:lastRenderedPageBreak/>
        <w:drawing>
          <wp:inline distT="0" distB="0" distL="0" distR="0" wp14:anchorId="3AA5C6D5" wp14:editId="04C9B8B1">
            <wp:extent cx="5761990" cy="2590165"/>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2590165"/>
                    </a:xfrm>
                    <a:prstGeom prst="rect">
                      <a:avLst/>
                    </a:prstGeom>
                  </pic:spPr>
                </pic:pic>
              </a:graphicData>
            </a:graphic>
          </wp:inline>
        </w:drawing>
      </w:r>
    </w:p>
    <w:p w14:paraId="33A81368" w14:textId="77777777" w:rsidR="00D70105" w:rsidRDefault="00D70105" w:rsidP="00E34DFB">
      <w:pPr>
        <w:pStyle w:val="NormalIndent"/>
        <w:numPr>
          <w:ilvl w:val="0"/>
          <w:numId w:val="96"/>
        </w:numPr>
      </w:pPr>
      <w:r>
        <w:t>Sau khi import file lên, hệ thống sẽ view dưới dạng excel, NSD có thể thêm sửa xoá file ngay trên hệ thống. NSD nhấn lưu để import file lên hệ thống.</w:t>
      </w:r>
    </w:p>
    <w:p w14:paraId="51FD3EB8" w14:textId="77777777" w:rsidR="00D70105" w:rsidRDefault="00D70105" w:rsidP="00D70105">
      <w:pPr>
        <w:pStyle w:val="NormalIndent"/>
        <w:ind w:left="1440"/>
      </w:pPr>
      <w:r>
        <w:t>+ NSD cần nhập mã của test plan muốn import file, level của từng mục ứng với từng test suite</w:t>
      </w:r>
    </w:p>
    <w:p w14:paraId="7B5BECAF" w14:textId="77777777" w:rsidR="00D70105" w:rsidRDefault="00D70105" w:rsidP="00D70105">
      <w:pPr>
        <w:pStyle w:val="NormalIndent"/>
        <w:ind w:left="0"/>
      </w:pPr>
      <w:r>
        <w:rPr>
          <w:noProof/>
        </w:rPr>
        <w:drawing>
          <wp:inline distT="0" distB="0" distL="0" distR="0" wp14:anchorId="49BF1393" wp14:editId="425ECDDC">
            <wp:extent cx="5761990" cy="2893060"/>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893060"/>
                    </a:xfrm>
                    <a:prstGeom prst="rect">
                      <a:avLst/>
                    </a:prstGeom>
                  </pic:spPr>
                </pic:pic>
              </a:graphicData>
            </a:graphic>
          </wp:inline>
        </w:drawing>
      </w:r>
    </w:p>
    <w:p w14:paraId="76610DCC" w14:textId="77777777" w:rsidR="00D70105" w:rsidRPr="00D70105" w:rsidRDefault="00D70105" w:rsidP="00D70105">
      <w:pPr>
        <w:pStyle w:val="NormalIndent"/>
        <w:ind w:left="0"/>
      </w:pPr>
    </w:p>
    <w:p w14:paraId="3E4ACDC5" w14:textId="47641416" w:rsidR="00D91883" w:rsidRDefault="00446598" w:rsidP="00AD4ABC">
      <w:pPr>
        <w:pStyle w:val="Heading2"/>
      </w:pPr>
      <w:r>
        <w:t>Workflow</w:t>
      </w:r>
    </w:p>
    <w:p w14:paraId="65637B96" w14:textId="293317B7" w:rsidR="00446598" w:rsidRDefault="00446598" w:rsidP="00446598">
      <w:pPr>
        <w:pStyle w:val="NormalIndent"/>
        <w:numPr>
          <w:ilvl w:val="0"/>
          <w:numId w:val="13"/>
        </w:numPr>
      </w:pPr>
      <w:r>
        <w:t>Màn hình này cho phép NSD cấu hình luồng chạy, duyệt của phần quản lí dự án như: Sprint, test plan, Test suite,…</w:t>
      </w:r>
    </w:p>
    <w:p w14:paraId="28219748" w14:textId="29F4E22F" w:rsidR="00446598" w:rsidRDefault="00446598" w:rsidP="00446598">
      <w:pPr>
        <w:pStyle w:val="NormalIndent"/>
        <w:numPr>
          <w:ilvl w:val="0"/>
          <w:numId w:val="13"/>
        </w:numPr>
      </w:pPr>
      <w:r>
        <w:t>Tại màn hình chính, NSD chọn Menu &gt;&gt; Setting &gt;&gt; Workflow.</w:t>
      </w:r>
    </w:p>
    <w:p w14:paraId="32960103" w14:textId="608F6EB7" w:rsidR="00DD22FA" w:rsidRDefault="00DD22FA" w:rsidP="00DD22FA">
      <w:pPr>
        <w:pStyle w:val="NormalIndent"/>
        <w:ind w:left="0"/>
      </w:pPr>
      <w:r>
        <w:rPr>
          <w:noProof/>
        </w:rPr>
        <w:lastRenderedPageBreak/>
        <w:drawing>
          <wp:inline distT="0" distB="0" distL="0" distR="0" wp14:anchorId="79975112" wp14:editId="3BA0FEBF">
            <wp:extent cx="5761990" cy="285242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1990" cy="2852420"/>
                    </a:xfrm>
                    <a:prstGeom prst="rect">
                      <a:avLst/>
                    </a:prstGeom>
                  </pic:spPr>
                </pic:pic>
              </a:graphicData>
            </a:graphic>
          </wp:inline>
        </w:drawing>
      </w:r>
    </w:p>
    <w:p w14:paraId="7B86A360" w14:textId="43580640" w:rsidR="00FC60F4" w:rsidRPr="00385D2B" w:rsidRDefault="00FC60F4" w:rsidP="00A27415">
      <w:pPr>
        <w:pStyle w:val="NormalIndent"/>
        <w:numPr>
          <w:ilvl w:val="2"/>
          <w:numId w:val="2"/>
        </w:numPr>
        <w:outlineLvl w:val="2"/>
        <w:rPr>
          <w:b/>
        </w:rPr>
      </w:pPr>
      <w:r w:rsidRPr="00385D2B">
        <w:rPr>
          <w:b/>
        </w:rPr>
        <w:t>Tìm kiếm, Xem danh</w:t>
      </w:r>
      <w:r w:rsidR="00761AEB" w:rsidRPr="00385D2B">
        <w:rPr>
          <w:b/>
        </w:rPr>
        <w:t xml:space="preserve"> Workflow</w:t>
      </w:r>
    </w:p>
    <w:p w14:paraId="22F49C19" w14:textId="4C23082E" w:rsidR="00761AEB" w:rsidRDefault="00761AEB" w:rsidP="00761AEB">
      <w:pPr>
        <w:pStyle w:val="NormalIndent"/>
        <w:numPr>
          <w:ilvl w:val="0"/>
          <w:numId w:val="13"/>
        </w:numPr>
      </w:pPr>
      <w:r>
        <w:t>NSD có thể tìm kiếm Worflow theo các cách sau:</w:t>
      </w:r>
    </w:p>
    <w:p w14:paraId="76FDAEB7" w14:textId="682B8443" w:rsidR="00761AEB" w:rsidRDefault="00761AEB" w:rsidP="00E34DFB">
      <w:pPr>
        <w:pStyle w:val="NormalIndent"/>
        <w:numPr>
          <w:ilvl w:val="0"/>
          <w:numId w:val="74"/>
        </w:numPr>
      </w:pPr>
      <w:r>
        <w:t xml:space="preserve">Tại màn hình Danh sách, </w:t>
      </w:r>
      <w:r w:rsidR="00DD22FA">
        <w:t>NSD chọn ô tìm kiếm và nhập từ khoá cần tìm kiếm.</w:t>
      </w:r>
    </w:p>
    <w:p w14:paraId="62FEF4CE" w14:textId="747B976A" w:rsidR="00DD22FA" w:rsidRDefault="00DD22FA" w:rsidP="00E34DFB">
      <w:pPr>
        <w:pStyle w:val="NormalIndent"/>
        <w:numPr>
          <w:ilvl w:val="0"/>
          <w:numId w:val="74"/>
        </w:numPr>
      </w:pPr>
      <w:r>
        <w:t>Hệ thống hiển thị thông tin thích hợp với NSD nhập.</w:t>
      </w:r>
    </w:p>
    <w:p w14:paraId="446CB95D" w14:textId="490151EE" w:rsidR="00A27415" w:rsidRDefault="00A27415" w:rsidP="00A27415">
      <w:pPr>
        <w:pStyle w:val="NormalIndent"/>
        <w:ind w:left="0"/>
      </w:pPr>
      <w:r>
        <w:rPr>
          <w:noProof/>
        </w:rPr>
        <w:drawing>
          <wp:inline distT="0" distB="0" distL="0" distR="0" wp14:anchorId="52B0EADB" wp14:editId="21F6EFD4">
            <wp:extent cx="5761990" cy="25984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1990" cy="2598420"/>
                    </a:xfrm>
                    <a:prstGeom prst="rect">
                      <a:avLst/>
                    </a:prstGeom>
                  </pic:spPr>
                </pic:pic>
              </a:graphicData>
            </a:graphic>
          </wp:inline>
        </w:drawing>
      </w:r>
    </w:p>
    <w:p w14:paraId="0C91E206" w14:textId="0CBA70E1" w:rsidR="00DD22FA" w:rsidRPr="00385D2B" w:rsidRDefault="00DD22FA" w:rsidP="00A27415">
      <w:pPr>
        <w:pStyle w:val="NormalIndent"/>
        <w:numPr>
          <w:ilvl w:val="2"/>
          <w:numId w:val="2"/>
        </w:numPr>
        <w:outlineLvl w:val="2"/>
        <w:rPr>
          <w:b/>
        </w:rPr>
      </w:pPr>
      <w:r w:rsidRPr="00385D2B">
        <w:rPr>
          <w:b/>
        </w:rPr>
        <w:t>Thêm mới Workflow</w:t>
      </w:r>
    </w:p>
    <w:p w14:paraId="67891CB6" w14:textId="00D9B3D7" w:rsidR="00DD22FA" w:rsidRDefault="00917A3F" w:rsidP="00DD22FA">
      <w:pPr>
        <w:pStyle w:val="NormalIndent"/>
        <w:numPr>
          <w:ilvl w:val="0"/>
          <w:numId w:val="13"/>
        </w:numPr>
      </w:pPr>
      <w:r>
        <w:t>NSD có thể thêm mới Workflow theo các bước sau:</w:t>
      </w:r>
    </w:p>
    <w:p w14:paraId="3AD4F20F" w14:textId="354570B6" w:rsidR="00917A3F" w:rsidRDefault="00917A3F" w:rsidP="00E34DFB">
      <w:pPr>
        <w:pStyle w:val="NormalIndent"/>
        <w:numPr>
          <w:ilvl w:val="0"/>
          <w:numId w:val="75"/>
        </w:numPr>
      </w:pPr>
      <w:r>
        <w:t>Tại màn hình Danh sách, NSD nhấn Thêm mới.</w:t>
      </w:r>
    </w:p>
    <w:p w14:paraId="4401CE88" w14:textId="608EAA3A" w:rsidR="00205D92" w:rsidRDefault="00205D92" w:rsidP="00205D92">
      <w:pPr>
        <w:pStyle w:val="NormalIndent"/>
        <w:ind w:left="0"/>
      </w:pPr>
      <w:r>
        <w:rPr>
          <w:noProof/>
        </w:rPr>
        <w:lastRenderedPageBreak/>
        <w:drawing>
          <wp:inline distT="0" distB="0" distL="0" distR="0" wp14:anchorId="5C2566D5" wp14:editId="3BBCED98">
            <wp:extent cx="5761990" cy="27717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1990" cy="2771775"/>
                    </a:xfrm>
                    <a:prstGeom prst="rect">
                      <a:avLst/>
                    </a:prstGeom>
                  </pic:spPr>
                </pic:pic>
              </a:graphicData>
            </a:graphic>
          </wp:inline>
        </w:drawing>
      </w:r>
    </w:p>
    <w:p w14:paraId="50A947A9" w14:textId="140F630B" w:rsidR="00917A3F" w:rsidRDefault="00917A3F" w:rsidP="00E34DFB">
      <w:pPr>
        <w:pStyle w:val="NormalIndent"/>
        <w:numPr>
          <w:ilvl w:val="0"/>
          <w:numId w:val="75"/>
        </w:numPr>
      </w:pPr>
      <w:r>
        <w:t xml:space="preserve">Hệ thống hiển popup Thêm mới Workflow, NSD cần nhập các trường bắt buộc </w:t>
      </w:r>
      <w:r w:rsidR="00205D92">
        <w:t>có gắn dấu (</w:t>
      </w:r>
      <w:r w:rsidR="00205D92" w:rsidRPr="00205D92">
        <w:rPr>
          <w:color w:val="FF0000"/>
        </w:rPr>
        <w:t>*</w:t>
      </w:r>
      <w:r w:rsidR="00205D92">
        <w:t>) như: Tên, Loại yêu cầu, Ngày bắt đầu, Ngày kết thúc.</w:t>
      </w:r>
    </w:p>
    <w:p w14:paraId="2D57623B" w14:textId="401E4397" w:rsidR="00205D92" w:rsidRDefault="00205D92" w:rsidP="00E34DFB">
      <w:pPr>
        <w:pStyle w:val="NormalIndent"/>
        <w:numPr>
          <w:ilvl w:val="0"/>
          <w:numId w:val="75"/>
        </w:numPr>
      </w:pPr>
      <w:r>
        <w:t>Sau khi NSD nhập đầy đủ thông tin nhấn Lưu lại</w:t>
      </w:r>
    </w:p>
    <w:p w14:paraId="6413D776" w14:textId="490EB22C" w:rsidR="00205D92" w:rsidRDefault="00205D92" w:rsidP="00205D92">
      <w:pPr>
        <w:pStyle w:val="NormalIndent"/>
        <w:ind w:left="0"/>
      </w:pPr>
      <w:r>
        <w:rPr>
          <w:noProof/>
        </w:rPr>
        <w:drawing>
          <wp:inline distT="0" distB="0" distL="0" distR="0" wp14:anchorId="53D62A22" wp14:editId="55339A70">
            <wp:extent cx="5761990" cy="1790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1990" cy="1790700"/>
                    </a:xfrm>
                    <a:prstGeom prst="rect">
                      <a:avLst/>
                    </a:prstGeom>
                  </pic:spPr>
                </pic:pic>
              </a:graphicData>
            </a:graphic>
          </wp:inline>
        </w:drawing>
      </w:r>
    </w:p>
    <w:p w14:paraId="31F56E82" w14:textId="718B730B" w:rsidR="00205D92" w:rsidRPr="00205D92" w:rsidRDefault="00205D92" w:rsidP="00205D92">
      <w:pPr>
        <w:pStyle w:val="NormalIndent"/>
        <w:numPr>
          <w:ilvl w:val="0"/>
          <w:numId w:val="13"/>
        </w:numPr>
        <w:rPr>
          <w:b/>
          <w:i/>
        </w:rPr>
      </w:pPr>
      <w:r w:rsidRPr="00205D92">
        <w:rPr>
          <w:b/>
          <w:i/>
        </w:rPr>
        <w:t>Lưu ý: Với mỗi loại yêu cầu trùng nhau không thể tạo trong cùng khoảng thời gian.</w:t>
      </w:r>
    </w:p>
    <w:p w14:paraId="352DD1FF" w14:textId="62C0A845" w:rsidR="00DD22FA" w:rsidRDefault="00205D92" w:rsidP="00DD22FA">
      <w:pPr>
        <w:pStyle w:val="NormalIndent"/>
        <w:ind w:left="0"/>
      </w:pPr>
      <w:r>
        <w:rPr>
          <w:noProof/>
        </w:rPr>
        <w:drawing>
          <wp:inline distT="0" distB="0" distL="0" distR="0" wp14:anchorId="093CA4F8" wp14:editId="5B4714C7">
            <wp:extent cx="5761990" cy="22701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1990" cy="2270125"/>
                    </a:xfrm>
                    <a:prstGeom prst="rect">
                      <a:avLst/>
                    </a:prstGeom>
                  </pic:spPr>
                </pic:pic>
              </a:graphicData>
            </a:graphic>
          </wp:inline>
        </w:drawing>
      </w:r>
    </w:p>
    <w:p w14:paraId="140457B4" w14:textId="6BF3152F" w:rsidR="00205D92" w:rsidRPr="00205D92" w:rsidRDefault="00205D92" w:rsidP="00205D92">
      <w:pPr>
        <w:pStyle w:val="NormalIndent"/>
        <w:numPr>
          <w:ilvl w:val="0"/>
          <w:numId w:val="13"/>
        </w:numPr>
        <w:rPr>
          <w:i/>
        </w:rPr>
      </w:pPr>
      <w:r w:rsidRPr="00205D92">
        <w:rPr>
          <w:i/>
        </w:rPr>
        <w:lastRenderedPageBreak/>
        <w:t>Thêm mới các trạng thái của Workflow.</w:t>
      </w:r>
    </w:p>
    <w:p w14:paraId="6780A994" w14:textId="58F5488D" w:rsidR="00205D92" w:rsidRDefault="00205D92" w:rsidP="00E34DFB">
      <w:pPr>
        <w:pStyle w:val="NormalIndent"/>
        <w:numPr>
          <w:ilvl w:val="0"/>
          <w:numId w:val="76"/>
        </w:numPr>
      </w:pPr>
      <w:r>
        <w:t>Tại màn hình Danh sách, NSD chọn 1 Workflow cần thêm mới trạng thái và nhấn chỉnh sửa.</w:t>
      </w:r>
    </w:p>
    <w:p w14:paraId="54ED26CF" w14:textId="6A185474" w:rsidR="00205D92" w:rsidRDefault="00DB75B8" w:rsidP="00E34DFB">
      <w:pPr>
        <w:pStyle w:val="NormalIndent"/>
        <w:numPr>
          <w:ilvl w:val="0"/>
          <w:numId w:val="76"/>
        </w:numPr>
      </w:pPr>
      <w:r>
        <w:t>Hệ thống hiển thị tab Sơ đồ, NSD nhấn Thêm mới trạng thái.</w:t>
      </w:r>
    </w:p>
    <w:p w14:paraId="426CDEC6" w14:textId="638BB07A" w:rsidR="00903B60" w:rsidRDefault="00903B60" w:rsidP="00903B60">
      <w:pPr>
        <w:pStyle w:val="NormalIndent"/>
        <w:ind w:left="0"/>
      </w:pPr>
      <w:r>
        <w:rPr>
          <w:noProof/>
        </w:rPr>
        <w:drawing>
          <wp:inline distT="0" distB="0" distL="0" distR="0" wp14:anchorId="00FE24D2" wp14:editId="4EDA583C">
            <wp:extent cx="5761990" cy="3597275"/>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1990" cy="3597275"/>
                    </a:xfrm>
                    <a:prstGeom prst="rect">
                      <a:avLst/>
                    </a:prstGeom>
                  </pic:spPr>
                </pic:pic>
              </a:graphicData>
            </a:graphic>
          </wp:inline>
        </w:drawing>
      </w:r>
    </w:p>
    <w:p w14:paraId="7F54E005" w14:textId="73B54AF1" w:rsidR="00DB75B8" w:rsidRDefault="00DB75B8" w:rsidP="00E34DFB">
      <w:pPr>
        <w:pStyle w:val="NormalIndent"/>
        <w:numPr>
          <w:ilvl w:val="0"/>
          <w:numId w:val="76"/>
        </w:numPr>
      </w:pPr>
      <w:r>
        <w:t>Hệ thống hiển thị popup Thêm mới trạng thái, NSD cần điển đầy đủ thông tin tại các trường gắn dấu (*) như: Tên trạng thái, phân loại.</w:t>
      </w:r>
    </w:p>
    <w:p w14:paraId="0D08FB56" w14:textId="74300D0E" w:rsidR="00903B60" w:rsidRDefault="00903B60" w:rsidP="00903B60">
      <w:pPr>
        <w:pStyle w:val="NormalIndent"/>
        <w:ind w:left="0"/>
      </w:pPr>
      <w:r>
        <w:rPr>
          <w:noProof/>
        </w:rPr>
        <w:drawing>
          <wp:inline distT="0" distB="0" distL="0" distR="0" wp14:anchorId="7271C120" wp14:editId="401B260F">
            <wp:extent cx="5761990" cy="3035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1990" cy="3035300"/>
                    </a:xfrm>
                    <a:prstGeom prst="rect">
                      <a:avLst/>
                    </a:prstGeom>
                  </pic:spPr>
                </pic:pic>
              </a:graphicData>
            </a:graphic>
          </wp:inline>
        </w:drawing>
      </w:r>
    </w:p>
    <w:p w14:paraId="3B06252B" w14:textId="48D27EBA" w:rsidR="00DB75B8" w:rsidRDefault="00DB75B8" w:rsidP="00DB75B8">
      <w:pPr>
        <w:pStyle w:val="NormalIndent"/>
        <w:ind w:left="1440"/>
      </w:pPr>
      <w:r>
        <w:lastRenderedPageBreak/>
        <w:t>+ NSD có thể t</w:t>
      </w:r>
      <w:r w:rsidR="00903B60">
        <w:t>uỳ chỉnh màu của các trạng thái</w:t>
      </w:r>
      <w:r>
        <w:t>, màu chữ</w:t>
      </w:r>
    </w:p>
    <w:p w14:paraId="426491EC" w14:textId="737E0575" w:rsidR="00DB75B8" w:rsidRDefault="00DB75B8" w:rsidP="00DB75B8">
      <w:pPr>
        <w:pStyle w:val="NormalIndent"/>
        <w:ind w:left="1440"/>
      </w:pPr>
      <w:r>
        <w:t>+ Khi NSD nhấn Thêm label, có thể thêm các hành động ở trạng thái đó như: tạo test run, xoá, cập nhât, sửa, assign. Cần cấu hình label để có thể thực hiện các hành động trên.</w:t>
      </w:r>
    </w:p>
    <w:p w14:paraId="44A45E5A" w14:textId="78FC4244" w:rsidR="00DB75B8" w:rsidRDefault="00DB75B8" w:rsidP="00DB75B8">
      <w:pPr>
        <w:pStyle w:val="NormalIndent"/>
        <w:ind w:left="0"/>
      </w:pPr>
      <w:r>
        <w:rPr>
          <w:noProof/>
        </w:rPr>
        <w:drawing>
          <wp:inline distT="0" distB="0" distL="0" distR="0" wp14:anchorId="24E588F1" wp14:editId="6F659CF9">
            <wp:extent cx="5761990" cy="3648710"/>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1990" cy="3648710"/>
                    </a:xfrm>
                    <a:prstGeom prst="rect">
                      <a:avLst/>
                    </a:prstGeom>
                  </pic:spPr>
                </pic:pic>
              </a:graphicData>
            </a:graphic>
          </wp:inline>
        </w:drawing>
      </w:r>
    </w:p>
    <w:p w14:paraId="00871315" w14:textId="11C150D6" w:rsidR="00903B60" w:rsidRDefault="00903B60" w:rsidP="00E34DFB">
      <w:pPr>
        <w:pStyle w:val="NormalIndent"/>
        <w:numPr>
          <w:ilvl w:val="0"/>
          <w:numId w:val="76"/>
        </w:numPr>
      </w:pPr>
      <w:r>
        <w:t>Sau khi nhập đầy đủ các trường, NSD nhấn Lưu lại.</w:t>
      </w:r>
    </w:p>
    <w:p w14:paraId="4046E81A" w14:textId="2D3AD6F0" w:rsidR="00903B60" w:rsidRDefault="00903B60" w:rsidP="00903B60">
      <w:pPr>
        <w:pStyle w:val="NormalIndent"/>
        <w:ind w:left="0"/>
      </w:pPr>
      <w:r>
        <w:rPr>
          <w:noProof/>
        </w:rPr>
        <w:drawing>
          <wp:inline distT="0" distB="0" distL="0" distR="0" wp14:anchorId="1128B281" wp14:editId="61FC0D4F">
            <wp:extent cx="5761990" cy="3042285"/>
            <wp:effectExtent l="0" t="0" r="0"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1990" cy="3042285"/>
                    </a:xfrm>
                    <a:prstGeom prst="rect">
                      <a:avLst/>
                    </a:prstGeom>
                  </pic:spPr>
                </pic:pic>
              </a:graphicData>
            </a:graphic>
          </wp:inline>
        </w:drawing>
      </w:r>
    </w:p>
    <w:p w14:paraId="45547C98" w14:textId="6B00BFB2" w:rsidR="00903B60" w:rsidRPr="00903B60" w:rsidRDefault="00903B60" w:rsidP="00903B60">
      <w:pPr>
        <w:pStyle w:val="NormalIndent"/>
        <w:numPr>
          <w:ilvl w:val="0"/>
          <w:numId w:val="13"/>
        </w:numPr>
        <w:rPr>
          <w:i/>
        </w:rPr>
      </w:pPr>
      <w:r w:rsidRPr="00903B60">
        <w:rPr>
          <w:i/>
        </w:rPr>
        <w:lastRenderedPageBreak/>
        <w:t>Thêm transition: Cho phép NSD vẽ luồng chạy của quy trình từ các trạng thái vừa thêm.</w:t>
      </w:r>
    </w:p>
    <w:p w14:paraId="16C6F7D1" w14:textId="32AD4B3D" w:rsidR="00903B60" w:rsidRDefault="00903B60" w:rsidP="00E34DFB">
      <w:pPr>
        <w:pStyle w:val="NormalIndent"/>
        <w:numPr>
          <w:ilvl w:val="0"/>
          <w:numId w:val="77"/>
        </w:numPr>
      </w:pPr>
      <w:r>
        <w:t>Tại màn hình Sơ đồ, NSD nhấn Thêm mới Transition.</w:t>
      </w:r>
    </w:p>
    <w:p w14:paraId="3D2C2938" w14:textId="773B33D2" w:rsidR="00015672" w:rsidRDefault="00015672" w:rsidP="00015672">
      <w:pPr>
        <w:pStyle w:val="NormalIndent"/>
        <w:ind w:left="0"/>
      </w:pPr>
      <w:r>
        <w:rPr>
          <w:noProof/>
        </w:rPr>
        <w:drawing>
          <wp:inline distT="0" distB="0" distL="0" distR="0" wp14:anchorId="353FFF58" wp14:editId="4E2A3807">
            <wp:extent cx="5761990" cy="33375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1990" cy="3337560"/>
                    </a:xfrm>
                    <a:prstGeom prst="rect">
                      <a:avLst/>
                    </a:prstGeom>
                  </pic:spPr>
                </pic:pic>
              </a:graphicData>
            </a:graphic>
          </wp:inline>
        </w:drawing>
      </w:r>
    </w:p>
    <w:p w14:paraId="712C010B" w14:textId="7B291AEA" w:rsidR="00903B60" w:rsidRDefault="00015672" w:rsidP="00E34DFB">
      <w:pPr>
        <w:pStyle w:val="NormalIndent"/>
        <w:numPr>
          <w:ilvl w:val="0"/>
          <w:numId w:val="77"/>
        </w:numPr>
      </w:pPr>
      <w:r>
        <w:t>Hệ thống hiển thị màn hình Thêm mới Transition, NSD có cần điền các trường bắt buộc (</w:t>
      </w:r>
      <w:r w:rsidRPr="00015672">
        <w:rPr>
          <w:color w:val="FF0000"/>
        </w:rPr>
        <w:t>*</w:t>
      </w:r>
      <w:r>
        <w:t>): Từ trạng thái, Đến trạng thái, Tên, Mô tả.</w:t>
      </w:r>
    </w:p>
    <w:p w14:paraId="438C45F6" w14:textId="41B31621" w:rsidR="00015672" w:rsidRDefault="00015672" w:rsidP="00E34DFB">
      <w:pPr>
        <w:pStyle w:val="NormalIndent"/>
        <w:numPr>
          <w:ilvl w:val="0"/>
          <w:numId w:val="77"/>
        </w:numPr>
      </w:pPr>
      <w:r>
        <w:t>Sau khi điền đầy đủ thông tin, NSD nhấn Lưu lại.</w:t>
      </w:r>
    </w:p>
    <w:p w14:paraId="0E64D0B9" w14:textId="0E22CD32" w:rsidR="00015672" w:rsidRDefault="00015672" w:rsidP="00015672">
      <w:pPr>
        <w:pStyle w:val="NormalIndent"/>
        <w:ind w:left="0"/>
      </w:pPr>
      <w:r>
        <w:rPr>
          <w:noProof/>
        </w:rPr>
        <w:drawing>
          <wp:inline distT="0" distB="0" distL="0" distR="0" wp14:anchorId="226ADF3B" wp14:editId="7E5C5E20">
            <wp:extent cx="5761990" cy="20389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1990" cy="2038985"/>
                    </a:xfrm>
                    <a:prstGeom prst="rect">
                      <a:avLst/>
                    </a:prstGeom>
                  </pic:spPr>
                </pic:pic>
              </a:graphicData>
            </a:graphic>
          </wp:inline>
        </w:drawing>
      </w:r>
    </w:p>
    <w:p w14:paraId="6826B248" w14:textId="1302BC74" w:rsidR="00E37F97" w:rsidRDefault="00E37F97" w:rsidP="00E34DFB">
      <w:pPr>
        <w:pStyle w:val="NormalIndent"/>
        <w:numPr>
          <w:ilvl w:val="0"/>
          <w:numId w:val="77"/>
        </w:numPr>
      </w:pPr>
      <w:r>
        <w:t>S</w:t>
      </w:r>
      <w:r w:rsidR="00B04AA9">
        <w:t>au khi vẽ thành công luồn Workflow được hiển thị, NSD nhấn Lưu thay đổi vị trí Workflow để lưu.</w:t>
      </w:r>
    </w:p>
    <w:p w14:paraId="6B0478B1" w14:textId="445F528E" w:rsidR="00B04AA9" w:rsidRDefault="00B04AA9" w:rsidP="00B04AA9">
      <w:pPr>
        <w:pStyle w:val="NormalIndent"/>
        <w:ind w:left="0"/>
      </w:pPr>
      <w:r>
        <w:rPr>
          <w:noProof/>
        </w:rPr>
        <w:lastRenderedPageBreak/>
        <w:drawing>
          <wp:inline distT="0" distB="0" distL="0" distR="0" wp14:anchorId="66EB7364" wp14:editId="3DC06360">
            <wp:extent cx="5761990" cy="333438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1990" cy="3334385"/>
                    </a:xfrm>
                    <a:prstGeom prst="rect">
                      <a:avLst/>
                    </a:prstGeom>
                  </pic:spPr>
                </pic:pic>
              </a:graphicData>
            </a:graphic>
          </wp:inline>
        </w:drawing>
      </w:r>
    </w:p>
    <w:p w14:paraId="17EEF3E5" w14:textId="1A65D15E" w:rsidR="006061A6" w:rsidRDefault="006061A6" w:rsidP="006061A6">
      <w:pPr>
        <w:pStyle w:val="NormalIndent"/>
        <w:numPr>
          <w:ilvl w:val="0"/>
          <w:numId w:val="13"/>
        </w:numPr>
      </w:pPr>
      <w:r>
        <w:t>NSD có thể cấu hình cho trạng thái của Transition theo các bước sau:</w:t>
      </w:r>
    </w:p>
    <w:p w14:paraId="4F1DB187" w14:textId="4C06235C" w:rsidR="006061A6" w:rsidRDefault="006061A6" w:rsidP="00E34DFB">
      <w:pPr>
        <w:pStyle w:val="NormalIndent"/>
        <w:numPr>
          <w:ilvl w:val="0"/>
          <w:numId w:val="79"/>
        </w:numPr>
      </w:pPr>
      <w:r>
        <w:t>NSD chọn 1 transition và nhấn đúp chuột</w:t>
      </w:r>
    </w:p>
    <w:p w14:paraId="228751B9" w14:textId="275DB0FF" w:rsidR="00A27415" w:rsidRDefault="00A27415" w:rsidP="00A27415">
      <w:pPr>
        <w:pStyle w:val="NormalIndent"/>
        <w:ind w:left="0"/>
      </w:pPr>
      <w:r>
        <w:rPr>
          <w:noProof/>
        </w:rPr>
        <w:drawing>
          <wp:inline distT="0" distB="0" distL="0" distR="0" wp14:anchorId="505BE08E" wp14:editId="743E44FA">
            <wp:extent cx="5761990" cy="33343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1990" cy="3334385"/>
                    </a:xfrm>
                    <a:prstGeom prst="rect">
                      <a:avLst/>
                    </a:prstGeom>
                  </pic:spPr>
                </pic:pic>
              </a:graphicData>
            </a:graphic>
          </wp:inline>
        </w:drawing>
      </w:r>
    </w:p>
    <w:p w14:paraId="656AB121" w14:textId="017276F6" w:rsidR="006061A6" w:rsidRDefault="006061A6" w:rsidP="00E34DFB">
      <w:pPr>
        <w:pStyle w:val="NormalIndent"/>
        <w:numPr>
          <w:ilvl w:val="0"/>
          <w:numId w:val="79"/>
        </w:numPr>
      </w:pPr>
      <w:r>
        <w:t>Hệ thống hiển thị popup Chỉnh sửa transition.</w:t>
      </w:r>
    </w:p>
    <w:p w14:paraId="1F4A5DB0" w14:textId="2ED5AA97" w:rsidR="00A27415" w:rsidRDefault="00A27415" w:rsidP="00A27415">
      <w:pPr>
        <w:pStyle w:val="NormalIndent"/>
        <w:ind w:left="0"/>
      </w:pPr>
      <w:r>
        <w:rPr>
          <w:noProof/>
        </w:rPr>
        <w:lastRenderedPageBreak/>
        <w:drawing>
          <wp:inline distT="0" distB="0" distL="0" distR="0" wp14:anchorId="55FE2444" wp14:editId="4DBD37BA">
            <wp:extent cx="5761990" cy="404304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1990" cy="4043045"/>
                    </a:xfrm>
                    <a:prstGeom prst="rect">
                      <a:avLst/>
                    </a:prstGeom>
                  </pic:spPr>
                </pic:pic>
              </a:graphicData>
            </a:graphic>
          </wp:inline>
        </w:drawing>
      </w:r>
    </w:p>
    <w:p w14:paraId="444D392A" w14:textId="72BB40CD" w:rsidR="006061A6" w:rsidRDefault="006061A6" w:rsidP="006061A6">
      <w:pPr>
        <w:pStyle w:val="NormalIndent"/>
        <w:numPr>
          <w:ilvl w:val="0"/>
          <w:numId w:val="13"/>
        </w:numPr>
      </w:pPr>
      <w:r>
        <w:t>Tab Điều kiện: Cho phép cấu hình người được thực hiện các trạng thái của Workflow.</w:t>
      </w:r>
    </w:p>
    <w:p w14:paraId="14B1E4F9" w14:textId="55398C37" w:rsidR="006061A6" w:rsidRDefault="006061A6" w:rsidP="006061A6">
      <w:pPr>
        <w:pStyle w:val="NormalIndent"/>
      </w:pPr>
      <w:r>
        <w:t>+ And of OR: Khi chọn And, NSD cần thoả mã đủ các điền kiện để thực hiện thay đổi trạng thái của Workflow. Khi chọn OR, NSD chỉ cần thoả mãn 1 trong các điều kiện được chọn để thay đổi trạng thái của Workflow.</w:t>
      </w:r>
    </w:p>
    <w:p w14:paraId="1BC5032F" w14:textId="4FF93E80" w:rsidR="006061A6" w:rsidRDefault="006061A6" w:rsidP="006061A6">
      <w:pPr>
        <w:pStyle w:val="NormalIndent"/>
      </w:pPr>
      <w:r>
        <w:t>+ Lý do: Khi thực hiện thay đổi trạng thái của Workflow, hệ thống sẽ hiển thị popup để nhập Lí do.</w:t>
      </w:r>
    </w:p>
    <w:p w14:paraId="6196C9D6" w14:textId="77777777" w:rsidR="006061A6" w:rsidRDefault="006061A6" w:rsidP="006061A6">
      <w:pPr>
        <w:pStyle w:val="NormalIndent"/>
      </w:pPr>
      <w:r>
        <w:t>+ Check người dùng thuộc vai trò: Cho phép người thược role đc chọn có thể thực hiện như: Dev, Test, BA, …</w:t>
      </w:r>
    </w:p>
    <w:p w14:paraId="70C9FED1" w14:textId="77777777" w:rsidR="006061A6" w:rsidRDefault="006061A6" w:rsidP="006061A6">
      <w:pPr>
        <w:pStyle w:val="NormalIndent"/>
      </w:pPr>
      <w:r>
        <w:t>+ Check Creator: Cho phép người tạo thực hiện duyệt yêu cầu.</w:t>
      </w:r>
    </w:p>
    <w:p w14:paraId="10417D3B" w14:textId="77777777" w:rsidR="006061A6" w:rsidRDefault="006061A6" w:rsidP="006061A6">
      <w:pPr>
        <w:pStyle w:val="NormalIndent"/>
      </w:pPr>
      <w:r>
        <w:t>+ Check người dùng: Cho phép chỉ định người cụ thể để thực hiện yêu cầu.</w:t>
      </w:r>
    </w:p>
    <w:p w14:paraId="3B6E0A17" w14:textId="59B65947" w:rsidR="006061A6" w:rsidRDefault="006061A6" w:rsidP="006061A6">
      <w:pPr>
        <w:pStyle w:val="NormalIndent"/>
      </w:pPr>
      <w:r>
        <w:t>+ Check Assignee: Cho phép người được assigne thực hiên yêu cầu.</w:t>
      </w:r>
    </w:p>
    <w:p w14:paraId="438BD987" w14:textId="38EFF4CE" w:rsidR="006061A6" w:rsidRDefault="006061A6" w:rsidP="006061A6">
      <w:pPr>
        <w:pStyle w:val="NormalIndent"/>
        <w:ind w:left="0"/>
      </w:pPr>
      <w:r>
        <w:rPr>
          <w:noProof/>
        </w:rPr>
        <w:lastRenderedPageBreak/>
        <w:drawing>
          <wp:inline distT="0" distB="0" distL="0" distR="0" wp14:anchorId="688F5195" wp14:editId="7ACC1052">
            <wp:extent cx="5761990" cy="404304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1990" cy="4043045"/>
                    </a:xfrm>
                    <a:prstGeom prst="rect">
                      <a:avLst/>
                    </a:prstGeom>
                  </pic:spPr>
                </pic:pic>
              </a:graphicData>
            </a:graphic>
          </wp:inline>
        </w:drawing>
      </w:r>
    </w:p>
    <w:p w14:paraId="0785DD0A" w14:textId="2189C603" w:rsidR="006061A6" w:rsidRDefault="006061A6" w:rsidP="006061A6">
      <w:pPr>
        <w:pStyle w:val="NormalIndent"/>
        <w:numPr>
          <w:ilvl w:val="0"/>
          <w:numId w:val="13"/>
        </w:numPr>
      </w:pPr>
      <w:r>
        <w:t xml:space="preserve">Tab chức năng: Cho phép NSD cấu hình các chức năng như gửi noti hoặc chọn </w:t>
      </w:r>
      <w:r w:rsidR="00A27415">
        <w:t>email được cấu hình sẵn để gửi.</w:t>
      </w:r>
    </w:p>
    <w:p w14:paraId="3D7E2C8B" w14:textId="0D3CEAE3" w:rsidR="00A27415" w:rsidRDefault="00A27415" w:rsidP="00A27415">
      <w:pPr>
        <w:pStyle w:val="NormalIndent"/>
        <w:ind w:left="0"/>
      </w:pPr>
      <w:r>
        <w:rPr>
          <w:noProof/>
        </w:rPr>
        <w:drawing>
          <wp:inline distT="0" distB="0" distL="0" distR="0" wp14:anchorId="750BAEC6" wp14:editId="4800235D">
            <wp:extent cx="5761990" cy="3328670"/>
            <wp:effectExtent l="0" t="0" r="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1990" cy="3328670"/>
                    </a:xfrm>
                    <a:prstGeom prst="rect">
                      <a:avLst/>
                    </a:prstGeom>
                  </pic:spPr>
                </pic:pic>
              </a:graphicData>
            </a:graphic>
          </wp:inline>
        </w:drawing>
      </w:r>
    </w:p>
    <w:p w14:paraId="4BDCD985" w14:textId="5B1044EA" w:rsidR="006061A6" w:rsidRDefault="006061A6" w:rsidP="00E34DFB">
      <w:pPr>
        <w:pStyle w:val="NormalIndent"/>
        <w:numPr>
          <w:ilvl w:val="0"/>
          <w:numId w:val="79"/>
        </w:numPr>
      </w:pPr>
      <w:r>
        <w:t>Sau khi cấu hình xong, NSD nhấn Lưu lại để lưu.</w:t>
      </w:r>
    </w:p>
    <w:p w14:paraId="1A30A8E4" w14:textId="6C577776" w:rsidR="006061A6" w:rsidRDefault="00A27415" w:rsidP="00A27415">
      <w:pPr>
        <w:pStyle w:val="NormalIndent"/>
        <w:ind w:left="0"/>
      </w:pPr>
      <w:r>
        <w:rPr>
          <w:noProof/>
        </w:rPr>
        <w:lastRenderedPageBreak/>
        <w:drawing>
          <wp:inline distT="0" distB="0" distL="0" distR="0" wp14:anchorId="728ED982" wp14:editId="5E76A303">
            <wp:extent cx="5761990" cy="40779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1990" cy="4077970"/>
                    </a:xfrm>
                    <a:prstGeom prst="rect">
                      <a:avLst/>
                    </a:prstGeom>
                  </pic:spPr>
                </pic:pic>
              </a:graphicData>
            </a:graphic>
          </wp:inline>
        </w:drawing>
      </w:r>
    </w:p>
    <w:p w14:paraId="43E5C3BE" w14:textId="77777777" w:rsidR="006061A6" w:rsidRDefault="006061A6" w:rsidP="00B04AA9">
      <w:pPr>
        <w:pStyle w:val="NormalIndent"/>
        <w:ind w:left="0"/>
      </w:pPr>
    </w:p>
    <w:p w14:paraId="1D54AD8C" w14:textId="5CD4FB27" w:rsidR="001B6598" w:rsidRPr="00385D2B" w:rsidRDefault="001B6598" w:rsidP="00A27415">
      <w:pPr>
        <w:pStyle w:val="NormalIndent"/>
        <w:numPr>
          <w:ilvl w:val="2"/>
          <w:numId w:val="2"/>
        </w:numPr>
        <w:outlineLvl w:val="2"/>
        <w:rPr>
          <w:b/>
        </w:rPr>
      </w:pPr>
      <w:r w:rsidRPr="00385D2B">
        <w:rPr>
          <w:b/>
        </w:rPr>
        <w:t>Cập nhật trạng thái của Workflow</w:t>
      </w:r>
    </w:p>
    <w:p w14:paraId="0131D93C" w14:textId="16F21821" w:rsidR="001B6598" w:rsidRDefault="001B6598" w:rsidP="001B6598">
      <w:pPr>
        <w:pStyle w:val="NormalIndent"/>
        <w:numPr>
          <w:ilvl w:val="0"/>
          <w:numId w:val="13"/>
        </w:numPr>
      </w:pPr>
      <w:r>
        <w:t>NSD có thể cập nhật trạng thái Transition của Workflow theo các bước sau:</w:t>
      </w:r>
    </w:p>
    <w:p w14:paraId="51418031" w14:textId="2B6DCD0B" w:rsidR="001B6598" w:rsidRDefault="001B6598" w:rsidP="00E34DFB">
      <w:pPr>
        <w:pStyle w:val="NormalIndent"/>
        <w:numPr>
          <w:ilvl w:val="0"/>
          <w:numId w:val="78"/>
        </w:numPr>
      </w:pPr>
      <w:r>
        <w:t>Tại màn hình Sơ đồ, NSD chọn 1 Workflow cần cấu hình và nhấn Chỉnh sửa.</w:t>
      </w:r>
    </w:p>
    <w:p w14:paraId="2E5FF397" w14:textId="2D5D8400" w:rsidR="00A27415" w:rsidRDefault="00A27415" w:rsidP="00A27415">
      <w:pPr>
        <w:pStyle w:val="NormalIndent"/>
        <w:ind w:left="0"/>
      </w:pPr>
      <w:r>
        <w:rPr>
          <w:noProof/>
        </w:rPr>
        <w:drawing>
          <wp:inline distT="0" distB="0" distL="0" distR="0" wp14:anchorId="779DBACE" wp14:editId="00C80C60">
            <wp:extent cx="5761990" cy="324421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1990" cy="3244215"/>
                    </a:xfrm>
                    <a:prstGeom prst="rect">
                      <a:avLst/>
                    </a:prstGeom>
                  </pic:spPr>
                </pic:pic>
              </a:graphicData>
            </a:graphic>
          </wp:inline>
        </w:drawing>
      </w:r>
    </w:p>
    <w:p w14:paraId="134F1F62" w14:textId="564BA051" w:rsidR="001B6598" w:rsidRDefault="001B6598" w:rsidP="00E34DFB">
      <w:pPr>
        <w:pStyle w:val="NormalIndent"/>
        <w:numPr>
          <w:ilvl w:val="0"/>
          <w:numId w:val="78"/>
        </w:numPr>
      </w:pPr>
      <w:r>
        <w:lastRenderedPageBreak/>
        <w:t>NSD chọn 1 tên trạng thái và nhấn đúp chuột.</w:t>
      </w:r>
    </w:p>
    <w:p w14:paraId="2E52280E" w14:textId="296F243D" w:rsidR="00A27415" w:rsidRDefault="00A27415" w:rsidP="00A27415">
      <w:pPr>
        <w:pStyle w:val="NormalIndent"/>
        <w:ind w:left="0"/>
      </w:pPr>
      <w:r>
        <w:rPr>
          <w:noProof/>
        </w:rPr>
        <w:drawing>
          <wp:inline distT="0" distB="0" distL="0" distR="0" wp14:anchorId="27CE0291" wp14:editId="7361B2D5">
            <wp:extent cx="5761990" cy="33343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1990" cy="3334385"/>
                    </a:xfrm>
                    <a:prstGeom prst="rect">
                      <a:avLst/>
                    </a:prstGeom>
                  </pic:spPr>
                </pic:pic>
              </a:graphicData>
            </a:graphic>
          </wp:inline>
        </w:drawing>
      </w:r>
    </w:p>
    <w:p w14:paraId="04A92112" w14:textId="01A20639" w:rsidR="001B6598" w:rsidRDefault="001B6598" w:rsidP="00E34DFB">
      <w:pPr>
        <w:pStyle w:val="NormalIndent"/>
        <w:numPr>
          <w:ilvl w:val="0"/>
          <w:numId w:val="78"/>
        </w:numPr>
      </w:pPr>
      <w:r>
        <w:t>Hệ thống hiển thị popup Chỉnh sửa Transition</w:t>
      </w:r>
      <w:r w:rsidR="00267A19">
        <w:t>, NSDcos thể sửa tại các trường bát buộc như: Từ trạng thái, Đến trạng thái, Tên.</w:t>
      </w:r>
    </w:p>
    <w:p w14:paraId="3FD57BB1" w14:textId="66D3B6A8" w:rsidR="00A27415" w:rsidRDefault="00A27415" w:rsidP="00A27415">
      <w:pPr>
        <w:pStyle w:val="NormalIndent"/>
        <w:ind w:left="0"/>
      </w:pPr>
      <w:r>
        <w:rPr>
          <w:noProof/>
        </w:rPr>
        <w:drawing>
          <wp:inline distT="0" distB="0" distL="0" distR="0" wp14:anchorId="63132D7C" wp14:editId="246BE131">
            <wp:extent cx="5761990" cy="40779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1990" cy="4077970"/>
                    </a:xfrm>
                    <a:prstGeom prst="rect">
                      <a:avLst/>
                    </a:prstGeom>
                  </pic:spPr>
                </pic:pic>
              </a:graphicData>
            </a:graphic>
          </wp:inline>
        </w:drawing>
      </w:r>
    </w:p>
    <w:p w14:paraId="6FDD2F23" w14:textId="6B341D8E" w:rsidR="00267A19" w:rsidRDefault="00267A19" w:rsidP="00E34DFB">
      <w:pPr>
        <w:pStyle w:val="NormalIndent"/>
        <w:numPr>
          <w:ilvl w:val="0"/>
          <w:numId w:val="78"/>
        </w:numPr>
      </w:pPr>
      <w:r>
        <w:t>Sau khi thay đổi yêu cầu, NSD nhấn lưu lại để lưu</w:t>
      </w:r>
      <w:r w:rsidR="00A27415">
        <w:t>.</w:t>
      </w:r>
    </w:p>
    <w:p w14:paraId="495ED3DC" w14:textId="7E0A057C" w:rsidR="00A27415" w:rsidRDefault="00521276" w:rsidP="00A27415">
      <w:pPr>
        <w:pStyle w:val="NormalIndent"/>
        <w:numPr>
          <w:ilvl w:val="2"/>
          <w:numId w:val="2"/>
        </w:numPr>
      </w:pPr>
      <w:r>
        <w:lastRenderedPageBreak/>
        <w:t>Xoá Workflow</w:t>
      </w:r>
    </w:p>
    <w:p w14:paraId="618150BE" w14:textId="3583FA92" w:rsidR="00521276" w:rsidRDefault="00521276" w:rsidP="00521276">
      <w:pPr>
        <w:pStyle w:val="NormalIndent"/>
        <w:numPr>
          <w:ilvl w:val="0"/>
          <w:numId w:val="13"/>
        </w:numPr>
      </w:pPr>
      <w:r>
        <w:t>NSD có thể xoá Workflow theo các bước sau:</w:t>
      </w:r>
    </w:p>
    <w:p w14:paraId="23308709" w14:textId="0D9E4C39" w:rsidR="00521276" w:rsidRDefault="00521276" w:rsidP="00E34DFB">
      <w:pPr>
        <w:pStyle w:val="NormalIndent"/>
        <w:numPr>
          <w:ilvl w:val="0"/>
          <w:numId w:val="80"/>
        </w:numPr>
      </w:pPr>
      <w:r>
        <w:t>NSD chọn 1 Workflow cần xoá, nhấn icon 3 chấm và chọn Xoá.</w:t>
      </w:r>
    </w:p>
    <w:p w14:paraId="0CDED910" w14:textId="519DFA5D" w:rsidR="00521276" w:rsidRDefault="00521276" w:rsidP="00521276">
      <w:pPr>
        <w:pStyle w:val="NormalIndent"/>
        <w:ind w:left="0"/>
      </w:pPr>
      <w:r>
        <w:rPr>
          <w:noProof/>
        </w:rPr>
        <w:drawing>
          <wp:inline distT="0" distB="0" distL="0" distR="0" wp14:anchorId="349AA7EA" wp14:editId="4A34B4D6">
            <wp:extent cx="5761990" cy="25730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1990" cy="2573020"/>
                    </a:xfrm>
                    <a:prstGeom prst="rect">
                      <a:avLst/>
                    </a:prstGeom>
                  </pic:spPr>
                </pic:pic>
              </a:graphicData>
            </a:graphic>
          </wp:inline>
        </w:drawing>
      </w:r>
    </w:p>
    <w:p w14:paraId="19F3B167" w14:textId="568DE78D" w:rsidR="00521276" w:rsidRDefault="00521276" w:rsidP="00E34DFB">
      <w:pPr>
        <w:pStyle w:val="NormalIndent"/>
        <w:numPr>
          <w:ilvl w:val="0"/>
          <w:numId w:val="80"/>
        </w:numPr>
      </w:pPr>
      <w:r>
        <w:t>Hệ thống hiển thị Popup Xác nhận xoá, NSD nhấn xoá.</w:t>
      </w:r>
    </w:p>
    <w:p w14:paraId="1CF900F7" w14:textId="051E11CE" w:rsidR="00521276" w:rsidRDefault="00521276" w:rsidP="00521276">
      <w:pPr>
        <w:pStyle w:val="NormalIndent"/>
        <w:ind w:left="0"/>
      </w:pPr>
      <w:r>
        <w:rPr>
          <w:noProof/>
        </w:rPr>
        <w:drawing>
          <wp:inline distT="0" distB="0" distL="0" distR="0" wp14:anchorId="6D9DBF76" wp14:editId="57C6F179">
            <wp:extent cx="5228571" cy="2000000"/>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28571" cy="2000000"/>
                    </a:xfrm>
                    <a:prstGeom prst="rect">
                      <a:avLst/>
                    </a:prstGeom>
                  </pic:spPr>
                </pic:pic>
              </a:graphicData>
            </a:graphic>
          </wp:inline>
        </w:drawing>
      </w:r>
    </w:p>
    <w:p w14:paraId="242FDC7C" w14:textId="0D5A4ADF" w:rsidR="00A27415" w:rsidRDefault="00B563D7" w:rsidP="00AD4ABC">
      <w:pPr>
        <w:pStyle w:val="Heading2"/>
      </w:pPr>
      <w:r>
        <w:t>Thiết lập tham số</w:t>
      </w:r>
    </w:p>
    <w:p w14:paraId="5BF70282" w14:textId="606167BA" w:rsidR="00552E21" w:rsidRDefault="00552E21" w:rsidP="00552E21">
      <w:pPr>
        <w:pStyle w:val="NormalIndent"/>
        <w:numPr>
          <w:ilvl w:val="0"/>
          <w:numId w:val="13"/>
        </w:numPr>
      </w:pPr>
      <w:r>
        <w:t>Tại màn hình trang chủ, NSD chon Menu &gt;&gt; Setting &gt;&gt; Thiết lập tham số</w:t>
      </w:r>
    </w:p>
    <w:p w14:paraId="13D523BD" w14:textId="41A6DC21" w:rsidR="00552E21" w:rsidRPr="00552E21" w:rsidRDefault="00552E21" w:rsidP="00552E21">
      <w:pPr>
        <w:pStyle w:val="NormalIndent"/>
        <w:ind w:left="0"/>
      </w:pPr>
      <w:r>
        <w:rPr>
          <w:noProof/>
        </w:rPr>
        <w:lastRenderedPageBreak/>
        <w:drawing>
          <wp:inline distT="0" distB="0" distL="0" distR="0" wp14:anchorId="3957A8D8" wp14:editId="52C24CD9">
            <wp:extent cx="5761990" cy="2830195"/>
            <wp:effectExtent l="0" t="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1990" cy="2830195"/>
                    </a:xfrm>
                    <a:prstGeom prst="rect">
                      <a:avLst/>
                    </a:prstGeom>
                  </pic:spPr>
                </pic:pic>
              </a:graphicData>
            </a:graphic>
          </wp:inline>
        </w:drawing>
      </w:r>
    </w:p>
    <w:p w14:paraId="6921E955" w14:textId="0F0C86AA" w:rsidR="00B563D7" w:rsidRPr="00385D2B" w:rsidRDefault="00552E21" w:rsidP="00A01F71">
      <w:pPr>
        <w:pStyle w:val="NormalIndent"/>
        <w:numPr>
          <w:ilvl w:val="2"/>
          <w:numId w:val="2"/>
        </w:numPr>
        <w:outlineLvl w:val="3"/>
        <w:rPr>
          <w:b/>
        </w:rPr>
      </w:pPr>
      <w:r w:rsidRPr="00385D2B">
        <w:rPr>
          <w:b/>
        </w:rPr>
        <w:t>Tìm kiếm, Xem danh sách tham số</w:t>
      </w:r>
    </w:p>
    <w:p w14:paraId="6E96E0A0" w14:textId="129145C4" w:rsidR="00552E21" w:rsidRDefault="00552E21" w:rsidP="00552E21">
      <w:pPr>
        <w:pStyle w:val="NormalIndent"/>
        <w:numPr>
          <w:ilvl w:val="0"/>
          <w:numId w:val="13"/>
        </w:numPr>
      </w:pPr>
      <w:r>
        <w:t>Tại màn hình Danh sách tham số, NSD có thể tìm kiếm thông tin khi nhập tại các trường: Nhóm tham số, Mô tả, Mã code, Giá trị,</w:t>
      </w:r>
      <w:r w:rsidR="00385D2B">
        <w:t xml:space="preserve"> </w:t>
      </w:r>
      <w:r>
        <w:t>…</w:t>
      </w:r>
    </w:p>
    <w:p w14:paraId="48DFBC5A" w14:textId="77E4D7D2" w:rsidR="00552E21" w:rsidRDefault="00552E21" w:rsidP="00552E21">
      <w:pPr>
        <w:pStyle w:val="NormalIndent"/>
        <w:ind w:left="0"/>
      </w:pPr>
      <w:r>
        <w:rPr>
          <w:noProof/>
        </w:rPr>
        <w:drawing>
          <wp:inline distT="0" distB="0" distL="0" distR="0" wp14:anchorId="21388542" wp14:editId="1988E2A9">
            <wp:extent cx="5761990" cy="283019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1990" cy="2830195"/>
                    </a:xfrm>
                    <a:prstGeom prst="rect">
                      <a:avLst/>
                    </a:prstGeom>
                  </pic:spPr>
                </pic:pic>
              </a:graphicData>
            </a:graphic>
          </wp:inline>
        </w:drawing>
      </w:r>
    </w:p>
    <w:p w14:paraId="6EB7AC95" w14:textId="02610556" w:rsidR="00552E21" w:rsidRPr="00385D2B" w:rsidRDefault="00552E21" w:rsidP="00A01F71">
      <w:pPr>
        <w:pStyle w:val="NormalIndent"/>
        <w:numPr>
          <w:ilvl w:val="2"/>
          <w:numId w:val="2"/>
        </w:numPr>
        <w:outlineLvl w:val="3"/>
        <w:rPr>
          <w:b/>
        </w:rPr>
      </w:pPr>
      <w:r w:rsidRPr="00385D2B">
        <w:rPr>
          <w:b/>
        </w:rPr>
        <w:t>Thêm mới tham số</w:t>
      </w:r>
    </w:p>
    <w:p w14:paraId="5F167222" w14:textId="00ADBDC0" w:rsidR="00552E21" w:rsidRDefault="00552E21" w:rsidP="00552E21">
      <w:pPr>
        <w:pStyle w:val="NormalIndent"/>
        <w:numPr>
          <w:ilvl w:val="0"/>
          <w:numId w:val="13"/>
        </w:numPr>
      </w:pPr>
      <w:r>
        <w:t>NSD có thể thêm mới tham số theo các bước sau:</w:t>
      </w:r>
    </w:p>
    <w:p w14:paraId="2455212E" w14:textId="16E48A8F" w:rsidR="00552E21" w:rsidRDefault="00552E21" w:rsidP="00E34DFB">
      <w:pPr>
        <w:pStyle w:val="NormalIndent"/>
        <w:numPr>
          <w:ilvl w:val="0"/>
          <w:numId w:val="97"/>
        </w:numPr>
      </w:pPr>
      <w:r>
        <w:t>Tại màn hình Danh sách tham số, NSD chọn Thêm mới</w:t>
      </w:r>
    </w:p>
    <w:p w14:paraId="58A45076" w14:textId="366816EA" w:rsidR="00552E21" w:rsidRDefault="00552E21" w:rsidP="00552E21">
      <w:pPr>
        <w:pStyle w:val="NormalIndent"/>
        <w:ind w:left="0"/>
      </w:pPr>
      <w:r>
        <w:rPr>
          <w:noProof/>
        </w:rPr>
        <w:lastRenderedPageBreak/>
        <w:drawing>
          <wp:inline distT="0" distB="0" distL="0" distR="0" wp14:anchorId="5243F030" wp14:editId="05A72906">
            <wp:extent cx="5761990" cy="22479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1990" cy="2247900"/>
                    </a:xfrm>
                    <a:prstGeom prst="rect">
                      <a:avLst/>
                    </a:prstGeom>
                  </pic:spPr>
                </pic:pic>
              </a:graphicData>
            </a:graphic>
          </wp:inline>
        </w:drawing>
      </w:r>
    </w:p>
    <w:p w14:paraId="312B245E" w14:textId="44C34843" w:rsidR="00552E21" w:rsidRDefault="00552E21" w:rsidP="00E34DFB">
      <w:pPr>
        <w:pStyle w:val="NormalIndent"/>
        <w:numPr>
          <w:ilvl w:val="0"/>
          <w:numId w:val="97"/>
        </w:numPr>
      </w:pPr>
      <w:r>
        <w:t>Hệ thống hiển thị popup Thêm mới tham số, NSD cần nhập tại các trường đánh dấu (*): Nhóm tham số, Mã code, Mô tả, Giá trị</w:t>
      </w:r>
    </w:p>
    <w:p w14:paraId="12B81CBE" w14:textId="0AD7B2A5" w:rsidR="00552E21" w:rsidRDefault="00552E21" w:rsidP="00E34DFB">
      <w:pPr>
        <w:pStyle w:val="NormalIndent"/>
        <w:numPr>
          <w:ilvl w:val="0"/>
          <w:numId w:val="97"/>
        </w:numPr>
      </w:pPr>
      <w:r>
        <w:t>Sau khi nhập đầy đủ các giá trị Nhấn Lưu lại</w:t>
      </w:r>
    </w:p>
    <w:p w14:paraId="0FED14A6" w14:textId="24E9D187" w:rsidR="00552E21" w:rsidRDefault="00552E21" w:rsidP="00552E21">
      <w:pPr>
        <w:pStyle w:val="NormalIndent"/>
        <w:ind w:left="0"/>
      </w:pPr>
      <w:r>
        <w:rPr>
          <w:noProof/>
        </w:rPr>
        <w:drawing>
          <wp:inline distT="0" distB="0" distL="0" distR="0" wp14:anchorId="6A579600" wp14:editId="28564F60">
            <wp:extent cx="5761990" cy="13970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1990" cy="1397000"/>
                    </a:xfrm>
                    <a:prstGeom prst="rect">
                      <a:avLst/>
                    </a:prstGeom>
                  </pic:spPr>
                </pic:pic>
              </a:graphicData>
            </a:graphic>
          </wp:inline>
        </w:drawing>
      </w:r>
    </w:p>
    <w:p w14:paraId="3917F871" w14:textId="28FE7A0B" w:rsidR="00A01F71" w:rsidRPr="00385D2B" w:rsidRDefault="00A01F71" w:rsidP="00014CD3">
      <w:pPr>
        <w:pStyle w:val="NormalIndent"/>
        <w:numPr>
          <w:ilvl w:val="2"/>
          <w:numId w:val="2"/>
        </w:numPr>
        <w:outlineLvl w:val="3"/>
        <w:rPr>
          <w:b/>
        </w:rPr>
      </w:pPr>
      <w:r w:rsidRPr="00385D2B">
        <w:rPr>
          <w:b/>
        </w:rPr>
        <w:t>Cập nhật tham số</w:t>
      </w:r>
    </w:p>
    <w:p w14:paraId="459CB390" w14:textId="0763B130" w:rsidR="00A01F71" w:rsidRDefault="00A01F71" w:rsidP="00A01F71">
      <w:pPr>
        <w:pStyle w:val="NormalIndent"/>
        <w:numPr>
          <w:ilvl w:val="0"/>
          <w:numId w:val="13"/>
        </w:numPr>
      </w:pPr>
      <w:r>
        <w:t>NSD có thể cập nhật tham số theo các bước sau:</w:t>
      </w:r>
    </w:p>
    <w:p w14:paraId="14542F74" w14:textId="3EAAEEB1" w:rsidR="001E5C9B" w:rsidRDefault="00A01F71" w:rsidP="00014CD3">
      <w:pPr>
        <w:pStyle w:val="NormalIndent"/>
        <w:numPr>
          <w:ilvl w:val="0"/>
          <w:numId w:val="98"/>
        </w:numPr>
      </w:pPr>
      <w:r>
        <w:t>Tại màn hình Danh Sách tham số, NSD chọn 1 tham số cầ</w:t>
      </w:r>
      <w:r w:rsidR="00014CD3">
        <w:t xml:space="preserve">n cập nhật và nhấn </w:t>
      </w:r>
    </w:p>
    <w:p w14:paraId="5B4B8618" w14:textId="01B30478" w:rsidR="00A01F71" w:rsidRDefault="001E5C9B" w:rsidP="001E5C9B">
      <w:pPr>
        <w:pStyle w:val="NormalIndent"/>
        <w:numPr>
          <w:ilvl w:val="0"/>
          <w:numId w:val="98"/>
        </w:numPr>
      </w:pPr>
      <w:r>
        <w:t>Hệ thống hiển thị popup Cập nhật tham số, NSD cần nhập đầy đủ các trường có gắn dấu (*): Nhóm tham số, Mã code, Giá trị, Mô tả.</w:t>
      </w:r>
    </w:p>
    <w:p w14:paraId="4BBF2A90" w14:textId="42F0DCE1" w:rsidR="001E5C9B" w:rsidRDefault="001E5C9B" w:rsidP="001E5C9B">
      <w:pPr>
        <w:pStyle w:val="NormalIndent"/>
        <w:numPr>
          <w:ilvl w:val="0"/>
          <w:numId w:val="98"/>
        </w:numPr>
      </w:pPr>
      <w:r>
        <w:t>Sau khi điền đầy đủ thông tin, NSD nhấn Lưu lại để lưu kết quả.</w:t>
      </w:r>
    </w:p>
    <w:p w14:paraId="0FB1D71D" w14:textId="0B87003E" w:rsidR="001E5C9B" w:rsidRDefault="001E5C9B" w:rsidP="001E5C9B">
      <w:pPr>
        <w:pStyle w:val="NormalIndent"/>
        <w:ind w:left="0"/>
      </w:pPr>
      <w:r>
        <w:rPr>
          <w:noProof/>
        </w:rPr>
        <w:drawing>
          <wp:inline distT="0" distB="0" distL="0" distR="0" wp14:anchorId="0FFD7BAA" wp14:editId="456E6A5B">
            <wp:extent cx="5761990" cy="130048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1990" cy="1300480"/>
                    </a:xfrm>
                    <a:prstGeom prst="rect">
                      <a:avLst/>
                    </a:prstGeom>
                  </pic:spPr>
                </pic:pic>
              </a:graphicData>
            </a:graphic>
          </wp:inline>
        </w:drawing>
      </w:r>
    </w:p>
    <w:p w14:paraId="552111B5" w14:textId="72A9F4E2" w:rsidR="004F11A1" w:rsidRPr="00385D2B" w:rsidRDefault="004F11A1" w:rsidP="00275AE4">
      <w:pPr>
        <w:pStyle w:val="NormalIndent"/>
        <w:numPr>
          <w:ilvl w:val="2"/>
          <w:numId w:val="2"/>
        </w:numPr>
        <w:outlineLvl w:val="3"/>
        <w:rPr>
          <w:b/>
        </w:rPr>
      </w:pPr>
      <w:r w:rsidRPr="00385D2B">
        <w:rPr>
          <w:b/>
        </w:rPr>
        <w:t>Xoá tham số</w:t>
      </w:r>
    </w:p>
    <w:p w14:paraId="7D247C28" w14:textId="30C4EC83" w:rsidR="004F11A1" w:rsidRDefault="004F11A1" w:rsidP="004F11A1">
      <w:pPr>
        <w:pStyle w:val="NormalIndent"/>
        <w:numPr>
          <w:ilvl w:val="0"/>
          <w:numId w:val="13"/>
        </w:numPr>
      </w:pPr>
      <w:r>
        <w:t>NSD có thể 1 hoặ</w:t>
      </w:r>
      <w:r w:rsidR="003813A2">
        <w:t>c nhều tha</w:t>
      </w:r>
      <w:r>
        <w:t>m số theo các bước sau:</w:t>
      </w:r>
    </w:p>
    <w:p w14:paraId="70D7FBBE" w14:textId="34609CCC" w:rsidR="004F11A1" w:rsidRDefault="00275AE4" w:rsidP="004F11A1">
      <w:pPr>
        <w:pStyle w:val="NormalIndent"/>
        <w:numPr>
          <w:ilvl w:val="0"/>
          <w:numId w:val="99"/>
        </w:numPr>
      </w:pPr>
      <w:r>
        <w:lastRenderedPageBreak/>
        <w:t>Tại màn hình Danh sách tham số, NSD tích chọn những tham số cần xoá và nhấn Xoá.</w:t>
      </w:r>
    </w:p>
    <w:p w14:paraId="796C1074" w14:textId="4BB452D7" w:rsidR="00275AE4" w:rsidRDefault="00275AE4" w:rsidP="00275AE4">
      <w:pPr>
        <w:pStyle w:val="NormalIndent"/>
        <w:ind w:left="0"/>
      </w:pPr>
      <w:r>
        <w:rPr>
          <w:noProof/>
        </w:rPr>
        <w:drawing>
          <wp:inline distT="0" distB="0" distL="0" distR="0" wp14:anchorId="5FDAD739" wp14:editId="762B3D05">
            <wp:extent cx="5761990" cy="2141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1990" cy="2141220"/>
                    </a:xfrm>
                    <a:prstGeom prst="rect">
                      <a:avLst/>
                    </a:prstGeom>
                  </pic:spPr>
                </pic:pic>
              </a:graphicData>
            </a:graphic>
          </wp:inline>
        </w:drawing>
      </w:r>
    </w:p>
    <w:p w14:paraId="03E257C2" w14:textId="18994156" w:rsidR="00275AE4" w:rsidRDefault="00275AE4" w:rsidP="00275AE4">
      <w:pPr>
        <w:pStyle w:val="NormalIndent"/>
        <w:numPr>
          <w:ilvl w:val="0"/>
          <w:numId w:val="99"/>
        </w:numPr>
      </w:pPr>
      <w:r>
        <w:t>Hệ thống hiển thị popup thông báo xác nhận Xoá, NSD nhấn Có để xác nhấn Xoá.</w:t>
      </w:r>
    </w:p>
    <w:p w14:paraId="4A6C3704" w14:textId="10FD1BE8" w:rsidR="00275AE4" w:rsidRDefault="00275AE4" w:rsidP="00275AE4">
      <w:pPr>
        <w:pStyle w:val="NormalIndent"/>
        <w:ind w:left="0"/>
      </w:pPr>
      <w:r>
        <w:rPr>
          <w:noProof/>
        </w:rPr>
        <w:drawing>
          <wp:inline distT="0" distB="0" distL="0" distR="0" wp14:anchorId="44985AF2" wp14:editId="23E5CF75">
            <wp:extent cx="5161905" cy="2000000"/>
            <wp:effectExtent l="0" t="0" r="127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61905" cy="2000000"/>
                    </a:xfrm>
                    <a:prstGeom prst="rect">
                      <a:avLst/>
                    </a:prstGeom>
                  </pic:spPr>
                </pic:pic>
              </a:graphicData>
            </a:graphic>
          </wp:inline>
        </w:drawing>
      </w:r>
    </w:p>
    <w:p w14:paraId="59244E40" w14:textId="6588EDD8" w:rsidR="00275AE4" w:rsidRDefault="00275AE4" w:rsidP="00275AE4">
      <w:pPr>
        <w:pStyle w:val="NormalIndent"/>
        <w:numPr>
          <w:ilvl w:val="0"/>
          <w:numId w:val="13"/>
        </w:numPr>
      </w:pPr>
      <w:r>
        <w:t>NSD có thể khôi phục dữ liệu đã xoá theo các bước sau:</w:t>
      </w:r>
    </w:p>
    <w:p w14:paraId="51195A00" w14:textId="75430CC4" w:rsidR="00275AE4" w:rsidRDefault="00275AE4" w:rsidP="00275AE4">
      <w:pPr>
        <w:pStyle w:val="NormalIndent"/>
        <w:numPr>
          <w:ilvl w:val="0"/>
          <w:numId w:val="100"/>
        </w:numPr>
      </w:pPr>
      <w:r>
        <w:t>Tại màn hình Danh sách tham số, NSD nhấn Dữ liệu đã xoá.</w:t>
      </w:r>
    </w:p>
    <w:p w14:paraId="284DBF61" w14:textId="007DCC72" w:rsidR="00275AE4" w:rsidRDefault="00275AE4" w:rsidP="00275AE4">
      <w:pPr>
        <w:pStyle w:val="NormalIndent"/>
        <w:ind w:left="0"/>
      </w:pPr>
      <w:r>
        <w:rPr>
          <w:noProof/>
        </w:rPr>
        <w:drawing>
          <wp:inline distT="0" distB="0" distL="0" distR="0" wp14:anchorId="7518CFE8" wp14:editId="42AF0CAF">
            <wp:extent cx="5761990" cy="20224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1990" cy="2022475"/>
                    </a:xfrm>
                    <a:prstGeom prst="rect">
                      <a:avLst/>
                    </a:prstGeom>
                  </pic:spPr>
                </pic:pic>
              </a:graphicData>
            </a:graphic>
          </wp:inline>
        </w:drawing>
      </w:r>
    </w:p>
    <w:p w14:paraId="001F3D25" w14:textId="7145A7D6" w:rsidR="00275AE4" w:rsidRDefault="00275AE4" w:rsidP="00275AE4">
      <w:pPr>
        <w:pStyle w:val="NormalIndent"/>
        <w:numPr>
          <w:ilvl w:val="0"/>
          <w:numId w:val="100"/>
        </w:numPr>
      </w:pPr>
      <w:r>
        <w:lastRenderedPageBreak/>
        <w:t>Hệt hống hiển thị màn hình Dữ liệu đã xoá, NSD tích chọn các tham số cần khôi phục.</w:t>
      </w:r>
    </w:p>
    <w:p w14:paraId="2ABF68E9" w14:textId="20882202" w:rsidR="00275AE4" w:rsidRDefault="00275AE4" w:rsidP="00275AE4">
      <w:pPr>
        <w:pStyle w:val="NormalIndent"/>
        <w:numPr>
          <w:ilvl w:val="0"/>
          <w:numId w:val="100"/>
        </w:numPr>
      </w:pPr>
      <w:r>
        <w:t xml:space="preserve">NSD nhấn khôi phục dữ liệu. </w:t>
      </w:r>
    </w:p>
    <w:p w14:paraId="218D5795" w14:textId="1D6E60E5" w:rsidR="00275AE4" w:rsidRDefault="00275AE4" w:rsidP="00275AE4">
      <w:pPr>
        <w:pStyle w:val="NormalIndent"/>
        <w:ind w:left="0"/>
      </w:pPr>
      <w:r>
        <w:rPr>
          <w:noProof/>
        </w:rPr>
        <w:drawing>
          <wp:inline distT="0" distB="0" distL="0" distR="0" wp14:anchorId="1D31367E" wp14:editId="561EB979">
            <wp:extent cx="5761990" cy="20256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1990" cy="2025650"/>
                    </a:xfrm>
                    <a:prstGeom prst="rect">
                      <a:avLst/>
                    </a:prstGeom>
                  </pic:spPr>
                </pic:pic>
              </a:graphicData>
            </a:graphic>
          </wp:inline>
        </w:drawing>
      </w:r>
    </w:p>
    <w:p w14:paraId="2E87E784" w14:textId="02E04A5F" w:rsidR="00A802A9" w:rsidRDefault="00A802A9" w:rsidP="00AD4ABC">
      <w:pPr>
        <w:pStyle w:val="Heading2"/>
      </w:pPr>
      <w:r>
        <w:t>Môi trường</w:t>
      </w:r>
    </w:p>
    <w:p w14:paraId="7191DD73" w14:textId="3B7F50B8" w:rsidR="00292F20" w:rsidRPr="00292F20" w:rsidRDefault="00292F20" w:rsidP="00292F20">
      <w:pPr>
        <w:pStyle w:val="NormalIndent"/>
        <w:numPr>
          <w:ilvl w:val="0"/>
          <w:numId w:val="13"/>
        </w:numPr>
      </w:pPr>
      <w:r>
        <w:t>Tại màn trang chủ</w:t>
      </w:r>
      <w:r w:rsidR="003F729A">
        <w:t xml:space="preserve">, NSD chọn Menu chọn Setting &gt;&gt; Môi trường. </w:t>
      </w:r>
    </w:p>
    <w:p w14:paraId="01C67B08" w14:textId="7256AD9F" w:rsidR="00A802A9" w:rsidRPr="00385D2B" w:rsidRDefault="00A802A9" w:rsidP="003F729A">
      <w:pPr>
        <w:pStyle w:val="NormalIndent"/>
        <w:numPr>
          <w:ilvl w:val="2"/>
          <w:numId w:val="2"/>
        </w:numPr>
        <w:outlineLvl w:val="3"/>
        <w:rPr>
          <w:b/>
        </w:rPr>
      </w:pPr>
      <w:r w:rsidRPr="00385D2B">
        <w:rPr>
          <w:b/>
        </w:rPr>
        <w:t>Tìm kiếm, Xem danh sách môi trường</w:t>
      </w:r>
    </w:p>
    <w:p w14:paraId="024F9F7B" w14:textId="769ECD3A" w:rsidR="00A802A9" w:rsidRDefault="00A802A9" w:rsidP="00A802A9">
      <w:pPr>
        <w:pStyle w:val="NormalIndent"/>
        <w:numPr>
          <w:ilvl w:val="0"/>
          <w:numId w:val="13"/>
        </w:numPr>
      </w:pPr>
      <w:r>
        <w:t>NSD có thể tìm kiếm môi trường theo các bước sau:</w:t>
      </w:r>
    </w:p>
    <w:p w14:paraId="6841E7B1" w14:textId="3F907397" w:rsidR="00A802A9" w:rsidRDefault="00A802A9" w:rsidP="00A802A9">
      <w:pPr>
        <w:pStyle w:val="NormalIndent"/>
        <w:numPr>
          <w:ilvl w:val="0"/>
          <w:numId w:val="101"/>
        </w:numPr>
      </w:pPr>
      <w:r>
        <w:t>Tại màn hình Danh sách môi trường, NSD có thể tìm kiếm thông tin tại các cột như: Tên, Mô tả, người tạo, …</w:t>
      </w:r>
    </w:p>
    <w:p w14:paraId="23AF2E84" w14:textId="0BE4A3E3" w:rsidR="00A802A9" w:rsidRDefault="00A802A9" w:rsidP="00A802A9">
      <w:pPr>
        <w:pStyle w:val="NormalIndent"/>
        <w:numPr>
          <w:ilvl w:val="0"/>
          <w:numId w:val="101"/>
        </w:numPr>
      </w:pPr>
      <w:r>
        <w:t>H</w:t>
      </w:r>
      <w:r w:rsidR="00292F20">
        <w:t>ệ thống hiển thị thông tin phù hợp dữ liệu NSD nhập.</w:t>
      </w:r>
    </w:p>
    <w:p w14:paraId="5D6FFEDD" w14:textId="6FB472E9" w:rsidR="00292F20" w:rsidRDefault="003F729A" w:rsidP="00292F20">
      <w:pPr>
        <w:pStyle w:val="NormalIndent"/>
        <w:ind w:left="0"/>
      </w:pPr>
      <w:r>
        <w:rPr>
          <w:noProof/>
        </w:rPr>
        <w:drawing>
          <wp:inline distT="0" distB="0" distL="0" distR="0" wp14:anchorId="05FFC296" wp14:editId="088485EB">
            <wp:extent cx="5761990" cy="126174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1990" cy="1261745"/>
                    </a:xfrm>
                    <a:prstGeom prst="rect">
                      <a:avLst/>
                    </a:prstGeom>
                  </pic:spPr>
                </pic:pic>
              </a:graphicData>
            </a:graphic>
          </wp:inline>
        </w:drawing>
      </w:r>
    </w:p>
    <w:p w14:paraId="78A953F2" w14:textId="50514B4A" w:rsidR="003F729A" w:rsidRPr="00385D2B" w:rsidRDefault="003F729A" w:rsidP="003F729A">
      <w:pPr>
        <w:pStyle w:val="NormalIndent"/>
        <w:numPr>
          <w:ilvl w:val="2"/>
          <w:numId w:val="2"/>
        </w:numPr>
        <w:outlineLvl w:val="3"/>
        <w:rPr>
          <w:b/>
        </w:rPr>
      </w:pPr>
      <w:r w:rsidRPr="00385D2B">
        <w:rPr>
          <w:b/>
        </w:rPr>
        <w:t>Thêm mới môi trường</w:t>
      </w:r>
    </w:p>
    <w:p w14:paraId="02DEFFCA" w14:textId="78E60C12" w:rsidR="003F729A" w:rsidRDefault="003F729A" w:rsidP="003F729A">
      <w:pPr>
        <w:pStyle w:val="NormalIndent"/>
        <w:numPr>
          <w:ilvl w:val="0"/>
          <w:numId w:val="13"/>
        </w:numPr>
      </w:pPr>
      <w:r>
        <w:t>NSD có thể thêm mới môi trường theo các bước sau:</w:t>
      </w:r>
    </w:p>
    <w:p w14:paraId="2C6A145D" w14:textId="3A729FAD" w:rsidR="003F729A" w:rsidRDefault="003F729A" w:rsidP="003F729A">
      <w:pPr>
        <w:pStyle w:val="NormalIndent"/>
        <w:numPr>
          <w:ilvl w:val="0"/>
          <w:numId w:val="102"/>
        </w:numPr>
      </w:pPr>
      <w:r>
        <w:t>Tại màn hình Danh sách môi trường, NSD nhấn Thêm mới.</w:t>
      </w:r>
    </w:p>
    <w:p w14:paraId="5A648EB5" w14:textId="0F51A0E4" w:rsidR="003D09C4" w:rsidRDefault="003D09C4" w:rsidP="003D09C4">
      <w:pPr>
        <w:pStyle w:val="NormalIndent"/>
        <w:ind w:left="0"/>
      </w:pPr>
      <w:r>
        <w:rPr>
          <w:noProof/>
        </w:rPr>
        <w:lastRenderedPageBreak/>
        <w:drawing>
          <wp:inline distT="0" distB="0" distL="0" distR="0" wp14:anchorId="4996099E" wp14:editId="36B95719">
            <wp:extent cx="5761990" cy="205549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1990" cy="2055495"/>
                    </a:xfrm>
                    <a:prstGeom prst="rect">
                      <a:avLst/>
                    </a:prstGeom>
                  </pic:spPr>
                </pic:pic>
              </a:graphicData>
            </a:graphic>
          </wp:inline>
        </w:drawing>
      </w:r>
    </w:p>
    <w:p w14:paraId="61E161D0" w14:textId="7918F247" w:rsidR="003F729A" w:rsidRDefault="003F729A" w:rsidP="003F729A">
      <w:pPr>
        <w:pStyle w:val="NormalIndent"/>
        <w:numPr>
          <w:ilvl w:val="0"/>
          <w:numId w:val="102"/>
        </w:numPr>
      </w:pPr>
      <w:r>
        <w:t>Hệ thống hiển thị popup Thêm mới môi trường, NSD cần nhập đầy đủ các trường có gắn dấu (*): Tên, Mô tả.</w:t>
      </w:r>
    </w:p>
    <w:p w14:paraId="4D138AFF" w14:textId="1E49CCF1" w:rsidR="003F729A" w:rsidRDefault="003F729A" w:rsidP="003F729A">
      <w:pPr>
        <w:pStyle w:val="NormalIndent"/>
        <w:numPr>
          <w:ilvl w:val="0"/>
          <w:numId w:val="102"/>
        </w:numPr>
      </w:pPr>
      <w:r>
        <w:t>Sau khi điền đầy đủ thông tin, NSD nhấn Lưu lại.</w:t>
      </w:r>
    </w:p>
    <w:p w14:paraId="10480934" w14:textId="66675277" w:rsidR="003D09C4" w:rsidRDefault="003D09C4" w:rsidP="003D09C4">
      <w:pPr>
        <w:pStyle w:val="NormalIndent"/>
        <w:ind w:left="0"/>
      </w:pPr>
    </w:p>
    <w:p w14:paraId="56691D27" w14:textId="17CCC6D4" w:rsidR="003F729A" w:rsidRDefault="003D09C4" w:rsidP="00292F20">
      <w:pPr>
        <w:pStyle w:val="NormalIndent"/>
        <w:ind w:left="0"/>
      </w:pPr>
      <w:r>
        <w:rPr>
          <w:noProof/>
        </w:rPr>
        <w:drawing>
          <wp:inline distT="0" distB="0" distL="0" distR="0" wp14:anchorId="20379F1E" wp14:editId="74CA1FBF">
            <wp:extent cx="5761990" cy="29895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1990" cy="2989580"/>
                    </a:xfrm>
                    <a:prstGeom prst="rect">
                      <a:avLst/>
                    </a:prstGeom>
                  </pic:spPr>
                </pic:pic>
              </a:graphicData>
            </a:graphic>
          </wp:inline>
        </w:drawing>
      </w:r>
    </w:p>
    <w:p w14:paraId="25F478DA" w14:textId="26754A22" w:rsidR="003D09C4" w:rsidRPr="00385D2B" w:rsidRDefault="003D09C4" w:rsidP="00E45459">
      <w:pPr>
        <w:pStyle w:val="NormalIndent"/>
        <w:numPr>
          <w:ilvl w:val="2"/>
          <w:numId w:val="2"/>
        </w:numPr>
        <w:outlineLvl w:val="3"/>
        <w:rPr>
          <w:b/>
        </w:rPr>
      </w:pPr>
      <w:r w:rsidRPr="00385D2B">
        <w:rPr>
          <w:b/>
        </w:rPr>
        <w:t>Cập nhật môi trường</w:t>
      </w:r>
    </w:p>
    <w:p w14:paraId="7CA9D204" w14:textId="39875121" w:rsidR="003D09C4" w:rsidRDefault="003D09C4" w:rsidP="003D09C4">
      <w:pPr>
        <w:pStyle w:val="NormalIndent"/>
        <w:numPr>
          <w:ilvl w:val="0"/>
          <w:numId w:val="13"/>
        </w:numPr>
      </w:pPr>
      <w:r>
        <w:t>NSD có thể cập nhật môi trường theo các bước sau;</w:t>
      </w:r>
    </w:p>
    <w:p w14:paraId="174036E2" w14:textId="39A0294C" w:rsidR="003D09C4" w:rsidRDefault="003D09C4" w:rsidP="003D09C4">
      <w:pPr>
        <w:pStyle w:val="NormalIndent"/>
        <w:numPr>
          <w:ilvl w:val="0"/>
          <w:numId w:val="103"/>
        </w:numPr>
      </w:pPr>
      <w:r>
        <w:t xml:space="preserve">Tại màn hình Danh sách môi trường, NSD chọn 1 môi trường cần sửa và nhân icon sửa, </w:t>
      </w:r>
    </w:p>
    <w:p w14:paraId="505D1110" w14:textId="1498A68E" w:rsidR="00E45459" w:rsidRDefault="00E45459" w:rsidP="00E45459">
      <w:pPr>
        <w:pStyle w:val="NormalIndent"/>
        <w:ind w:left="0"/>
      </w:pPr>
      <w:r>
        <w:rPr>
          <w:noProof/>
        </w:rPr>
        <w:lastRenderedPageBreak/>
        <w:drawing>
          <wp:inline distT="0" distB="0" distL="0" distR="0" wp14:anchorId="3F3A3F9F" wp14:editId="19256445">
            <wp:extent cx="5761990" cy="1938020"/>
            <wp:effectExtent l="0" t="0" r="0"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1990" cy="1938020"/>
                    </a:xfrm>
                    <a:prstGeom prst="rect">
                      <a:avLst/>
                    </a:prstGeom>
                  </pic:spPr>
                </pic:pic>
              </a:graphicData>
            </a:graphic>
          </wp:inline>
        </w:drawing>
      </w:r>
    </w:p>
    <w:p w14:paraId="638ADF71" w14:textId="19B3687D" w:rsidR="003D09C4" w:rsidRDefault="003D09C4" w:rsidP="003D09C4">
      <w:pPr>
        <w:pStyle w:val="NormalIndent"/>
        <w:numPr>
          <w:ilvl w:val="0"/>
          <w:numId w:val="103"/>
        </w:numPr>
      </w:pPr>
      <w:r>
        <w:t>Hệ thống hiển thị popup Chỉnh sửa môi trường, NSD cần nhập đày đủ các trường có gắn dấu (</w:t>
      </w:r>
      <w:r w:rsidRPr="00E45459">
        <w:rPr>
          <w:color w:val="FF0000"/>
        </w:rPr>
        <w:t>*</w:t>
      </w:r>
      <w:r>
        <w:t xml:space="preserve">): Tên, mô tả. </w:t>
      </w:r>
    </w:p>
    <w:p w14:paraId="12BC371D" w14:textId="29F431B4" w:rsidR="00E45459" w:rsidRDefault="00E45459" w:rsidP="003D09C4">
      <w:pPr>
        <w:pStyle w:val="NormalIndent"/>
        <w:numPr>
          <w:ilvl w:val="0"/>
          <w:numId w:val="103"/>
        </w:numPr>
      </w:pPr>
      <w:r>
        <w:t>Sau khi nhập đầy đủ các trường, NSD nhấn Lưu lại.</w:t>
      </w:r>
    </w:p>
    <w:p w14:paraId="18239F68" w14:textId="75B3C6C5" w:rsidR="00E45459" w:rsidRDefault="00E45459" w:rsidP="00E45459">
      <w:pPr>
        <w:pStyle w:val="NormalIndent"/>
        <w:ind w:left="0"/>
      </w:pPr>
      <w:r>
        <w:rPr>
          <w:noProof/>
        </w:rPr>
        <w:drawing>
          <wp:inline distT="0" distB="0" distL="0" distR="0" wp14:anchorId="1B8087DF" wp14:editId="1C6D4D09">
            <wp:extent cx="5761990" cy="30333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1990" cy="3033395"/>
                    </a:xfrm>
                    <a:prstGeom prst="rect">
                      <a:avLst/>
                    </a:prstGeom>
                  </pic:spPr>
                </pic:pic>
              </a:graphicData>
            </a:graphic>
          </wp:inline>
        </w:drawing>
      </w:r>
    </w:p>
    <w:p w14:paraId="0CDD7CD7" w14:textId="21112CFE" w:rsidR="00E45459" w:rsidRPr="00385D2B" w:rsidRDefault="00E45459" w:rsidP="00E45459">
      <w:pPr>
        <w:pStyle w:val="NormalIndent"/>
        <w:numPr>
          <w:ilvl w:val="2"/>
          <w:numId w:val="2"/>
        </w:numPr>
        <w:outlineLvl w:val="3"/>
        <w:rPr>
          <w:b/>
        </w:rPr>
      </w:pPr>
      <w:r w:rsidRPr="00385D2B">
        <w:rPr>
          <w:b/>
        </w:rPr>
        <w:t>Xoá môi trường</w:t>
      </w:r>
    </w:p>
    <w:p w14:paraId="2AF7E1FE" w14:textId="0245307D" w:rsidR="00E45459" w:rsidRDefault="00E45459" w:rsidP="00E45459">
      <w:pPr>
        <w:pStyle w:val="NormalIndent"/>
        <w:numPr>
          <w:ilvl w:val="0"/>
          <w:numId w:val="13"/>
        </w:numPr>
      </w:pPr>
      <w:r>
        <w:t>NSD có thể xoá 1 hoặc nhiều môi trường theo các bước sau:</w:t>
      </w:r>
    </w:p>
    <w:p w14:paraId="3361D90B" w14:textId="305E8136" w:rsidR="00E45459" w:rsidRDefault="00E45459" w:rsidP="00E45459">
      <w:pPr>
        <w:pStyle w:val="NormalIndent"/>
        <w:numPr>
          <w:ilvl w:val="0"/>
          <w:numId w:val="104"/>
        </w:numPr>
      </w:pPr>
      <w:r>
        <w:t>Tại màn hình Danh sách môi trường, NSD chọn 1 hoặc nhiều môi trường cần xoá và nhấn xoá.</w:t>
      </w:r>
    </w:p>
    <w:p w14:paraId="348FC145" w14:textId="135800C1" w:rsidR="00E45459" w:rsidRDefault="00E45459" w:rsidP="00E45459">
      <w:pPr>
        <w:pStyle w:val="NormalIndent"/>
        <w:ind w:left="0"/>
      </w:pPr>
      <w:r>
        <w:rPr>
          <w:noProof/>
        </w:rPr>
        <w:lastRenderedPageBreak/>
        <w:drawing>
          <wp:inline distT="0" distB="0" distL="0" distR="0" wp14:anchorId="322196D3" wp14:editId="73DAEBCD">
            <wp:extent cx="5761990" cy="18497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1990" cy="1849755"/>
                    </a:xfrm>
                    <a:prstGeom prst="rect">
                      <a:avLst/>
                    </a:prstGeom>
                  </pic:spPr>
                </pic:pic>
              </a:graphicData>
            </a:graphic>
          </wp:inline>
        </w:drawing>
      </w:r>
    </w:p>
    <w:p w14:paraId="7B31BE78" w14:textId="2E3ED46E" w:rsidR="00E45459" w:rsidRDefault="00E45459" w:rsidP="00E45459">
      <w:pPr>
        <w:pStyle w:val="NormalIndent"/>
        <w:numPr>
          <w:ilvl w:val="0"/>
          <w:numId w:val="104"/>
        </w:numPr>
      </w:pPr>
      <w:r>
        <w:t>Hệ thống hiển thị popup thông báo xác nhận Xoá, NSD nhấn Có.</w:t>
      </w:r>
    </w:p>
    <w:p w14:paraId="13E86238" w14:textId="36E0F7C9" w:rsidR="00E45459" w:rsidRDefault="000122EE" w:rsidP="00E45459">
      <w:pPr>
        <w:pStyle w:val="NormalIndent"/>
        <w:ind w:left="0"/>
      </w:pPr>
      <w:r>
        <w:rPr>
          <w:noProof/>
        </w:rPr>
        <w:drawing>
          <wp:inline distT="0" distB="0" distL="0" distR="0" wp14:anchorId="2045C4CC" wp14:editId="2F9B7923">
            <wp:extent cx="5257143" cy="2190476"/>
            <wp:effectExtent l="0" t="0" r="127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57143" cy="2190476"/>
                    </a:xfrm>
                    <a:prstGeom prst="rect">
                      <a:avLst/>
                    </a:prstGeom>
                  </pic:spPr>
                </pic:pic>
              </a:graphicData>
            </a:graphic>
          </wp:inline>
        </w:drawing>
      </w:r>
    </w:p>
    <w:p w14:paraId="0B1C3813" w14:textId="77777777" w:rsidR="00260438" w:rsidRDefault="00260438" w:rsidP="00AD4ABC">
      <w:pPr>
        <w:pStyle w:val="111Style2"/>
      </w:pPr>
      <w:r>
        <w:t xml:space="preserve">Nhân </w:t>
      </w:r>
      <w:r w:rsidRPr="00260438">
        <w:t>viên</w:t>
      </w:r>
    </w:p>
    <w:p w14:paraId="2C88D15D" w14:textId="61056B29" w:rsidR="00AD4ABC" w:rsidRPr="00385D2B" w:rsidRDefault="00AD4ABC" w:rsidP="00AD4ABC">
      <w:pPr>
        <w:pStyle w:val="NormalIndent"/>
        <w:numPr>
          <w:ilvl w:val="2"/>
          <w:numId w:val="2"/>
        </w:numPr>
        <w:outlineLvl w:val="3"/>
        <w:rPr>
          <w:b/>
        </w:rPr>
      </w:pPr>
      <w:r>
        <w:rPr>
          <w:b/>
        </w:rPr>
        <w:t>Tìm kiếm, xem danh sách nhân viên</w:t>
      </w:r>
    </w:p>
    <w:p w14:paraId="14513731" w14:textId="77777777" w:rsidR="00260438" w:rsidRDefault="00260438" w:rsidP="00260438">
      <w:pPr>
        <w:pStyle w:val="NormalIndent"/>
        <w:numPr>
          <w:ilvl w:val="0"/>
          <w:numId w:val="13"/>
        </w:numPr>
        <w:jc w:val="both"/>
      </w:pPr>
      <w:r>
        <w:t>Tại màn hình Danh sách nhân viên, NSD có thể tìm kiếm thông tin khi nhập tại các trường: Mã nhân viên, Tên nhân viên, Email, Vai trò, Giới tính, Trạng thái, Nguồn</w:t>
      </w:r>
    </w:p>
    <w:p w14:paraId="0ABF0109" w14:textId="77777777" w:rsidR="00260438" w:rsidRDefault="00260438" w:rsidP="00260438">
      <w:pPr>
        <w:pStyle w:val="NormalIndent"/>
        <w:ind w:left="0"/>
      </w:pPr>
      <w:r>
        <w:rPr>
          <w:noProof/>
        </w:rPr>
        <w:drawing>
          <wp:inline distT="0" distB="0" distL="0" distR="0" wp14:anchorId="15A3B1A7" wp14:editId="43E322B8">
            <wp:extent cx="5761990" cy="191960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1990" cy="1919605"/>
                    </a:xfrm>
                    <a:prstGeom prst="rect">
                      <a:avLst/>
                    </a:prstGeom>
                  </pic:spPr>
                </pic:pic>
              </a:graphicData>
            </a:graphic>
          </wp:inline>
        </w:drawing>
      </w:r>
    </w:p>
    <w:p w14:paraId="383A1D37" w14:textId="2AD59D3D" w:rsidR="00AD4ABC" w:rsidRDefault="00AD4ABC" w:rsidP="00AD4ABC">
      <w:pPr>
        <w:pStyle w:val="NormalIndent"/>
        <w:numPr>
          <w:ilvl w:val="2"/>
          <w:numId w:val="2"/>
        </w:numPr>
        <w:outlineLvl w:val="3"/>
        <w:rPr>
          <w:b/>
        </w:rPr>
      </w:pPr>
      <w:r>
        <w:rPr>
          <w:b/>
        </w:rPr>
        <w:t>Thêm mới nhân viên</w:t>
      </w:r>
    </w:p>
    <w:p w14:paraId="2E5FA42B" w14:textId="77777777" w:rsidR="00AD4ABC" w:rsidRDefault="00AD4ABC" w:rsidP="00AD4ABC">
      <w:pPr>
        <w:pStyle w:val="NormalIndent"/>
        <w:numPr>
          <w:ilvl w:val="0"/>
          <w:numId w:val="13"/>
        </w:numPr>
        <w:jc w:val="both"/>
      </w:pPr>
      <w:r w:rsidRPr="00C82741">
        <w:t xml:space="preserve">NSD có thể thêm mới </w:t>
      </w:r>
      <w:r>
        <w:t>nhân viên</w:t>
      </w:r>
      <w:r w:rsidRPr="00C82741">
        <w:t xml:space="preserve"> theo các bước sau:</w:t>
      </w:r>
    </w:p>
    <w:p w14:paraId="2629E1EF" w14:textId="77777777" w:rsidR="00AD4ABC" w:rsidRPr="00C82741" w:rsidRDefault="00AD4ABC" w:rsidP="00035664">
      <w:pPr>
        <w:pStyle w:val="NormalIndent"/>
        <w:numPr>
          <w:ilvl w:val="0"/>
          <w:numId w:val="105"/>
        </w:numPr>
        <w:jc w:val="both"/>
        <w:rPr>
          <w:b/>
        </w:rPr>
      </w:pPr>
      <w:r w:rsidRPr="00C82741">
        <w:t xml:space="preserve">Tại màn hình Danh sách </w:t>
      </w:r>
      <w:r>
        <w:t>nhân viên</w:t>
      </w:r>
      <w:r w:rsidRPr="00C82741">
        <w:t>, NSD chọn Thêm mới</w:t>
      </w:r>
    </w:p>
    <w:p w14:paraId="2FCD5F46" w14:textId="77777777" w:rsidR="00AD4ABC" w:rsidRDefault="00AD4ABC" w:rsidP="00AD4ABC">
      <w:pPr>
        <w:pStyle w:val="NormalIndent"/>
        <w:ind w:left="0"/>
      </w:pPr>
      <w:r>
        <w:rPr>
          <w:noProof/>
        </w:rPr>
        <w:lastRenderedPageBreak/>
        <w:drawing>
          <wp:inline distT="0" distB="0" distL="0" distR="0" wp14:anchorId="35E7FB49" wp14:editId="1F9FFD1B">
            <wp:extent cx="5761990" cy="213169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1990" cy="2131695"/>
                    </a:xfrm>
                    <a:prstGeom prst="rect">
                      <a:avLst/>
                    </a:prstGeom>
                  </pic:spPr>
                </pic:pic>
              </a:graphicData>
            </a:graphic>
          </wp:inline>
        </w:drawing>
      </w:r>
    </w:p>
    <w:p w14:paraId="74CCC4E9" w14:textId="77777777" w:rsidR="00AD4ABC" w:rsidRPr="00C82741" w:rsidRDefault="00AD4ABC" w:rsidP="00035664">
      <w:pPr>
        <w:pStyle w:val="NormalIndent"/>
        <w:numPr>
          <w:ilvl w:val="0"/>
          <w:numId w:val="105"/>
        </w:numPr>
        <w:jc w:val="both"/>
        <w:rPr>
          <w:b/>
        </w:rPr>
      </w:pPr>
      <w:r>
        <w:t>Hệ thống hiển thị popup Thêm mới nhân viên, NSD nhập thông tin nhân viên vào các trường có đánh dấu (*)</w:t>
      </w:r>
    </w:p>
    <w:p w14:paraId="6EAB1F98" w14:textId="62F1290F" w:rsidR="00AD4ABC" w:rsidRPr="00AD4ABC" w:rsidRDefault="00AD4ABC" w:rsidP="00035664">
      <w:pPr>
        <w:pStyle w:val="NormalIndent"/>
        <w:numPr>
          <w:ilvl w:val="0"/>
          <w:numId w:val="105"/>
        </w:numPr>
        <w:jc w:val="both"/>
        <w:rPr>
          <w:b/>
        </w:rPr>
      </w:pPr>
      <w:r>
        <w:t>Sau khi nhập đầy đủ các giá trị, NSD click button Lưu lại</w:t>
      </w:r>
    </w:p>
    <w:p w14:paraId="58C122C7" w14:textId="1259327C" w:rsidR="00AD4ABC" w:rsidRDefault="00AD4ABC" w:rsidP="00AD4ABC">
      <w:pPr>
        <w:pStyle w:val="NormalIndent"/>
        <w:ind w:left="0"/>
        <w:jc w:val="both"/>
        <w:rPr>
          <w:b/>
        </w:rPr>
      </w:pPr>
      <w:r>
        <w:rPr>
          <w:noProof/>
        </w:rPr>
        <w:drawing>
          <wp:inline distT="0" distB="0" distL="0" distR="0" wp14:anchorId="32C942F3" wp14:editId="32B094F4">
            <wp:extent cx="5761990" cy="1917065"/>
            <wp:effectExtent l="0" t="0" r="0"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1990" cy="1917065"/>
                    </a:xfrm>
                    <a:prstGeom prst="rect">
                      <a:avLst/>
                    </a:prstGeom>
                  </pic:spPr>
                </pic:pic>
              </a:graphicData>
            </a:graphic>
          </wp:inline>
        </w:drawing>
      </w:r>
    </w:p>
    <w:p w14:paraId="0AD92862" w14:textId="0D6FFD1F" w:rsidR="00AD4ABC" w:rsidRDefault="00AD4ABC" w:rsidP="00AD4ABC">
      <w:pPr>
        <w:pStyle w:val="NormalIndent"/>
        <w:numPr>
          <w:ilvl w:val="2"/>
          <w:numId w:val="2"/>
        </w:numPr>
        <w:outlineLvl w:val="3"/>
        <w:rPr>
          <w:b/>
        </w:rPr>
      </w:pPr>
      <w:r>
        <w:rPr>
          <w:b/>
        </w:rPr>
        <w:t>Cập nhật nhân viên</w:t>
      </w:r>
    </w:p>
    <w:p w14:paraId="7F434580" w14:textId="77777777" w:rsidR="00AD4ABC" w:rsidRDefault="00AD4ABC" w:rsidP="00AD4ABC">
      <w:pPr>
        <w:pStyle w:val="NormalIndent"/>
        <w:numPr>
          <w:ilvl w:val="0"/>
          <w:numId w:val="13"/>
        </w:numPr>
        <w:jc w:val="both"/>
      </w:pPr>
      <w:r>
        <w:t>NSD có thể cập nhật nhân viên theo các bước sau:</w:t>
      </w:r>
    </w:p>
    <w:p w14:paraId="52CE3AD5" w14:textId="77777777" w:rsidR="00AD4ABC" w:rsidRDefault="00AD4ABC" w:rsidP="00035664">
      <w:pPr>
        <w:pStyle w:val="NormalIndent"/>
        <w:numPr>
          <w:ilvl w:val="0"/>
          <w:numId w:val="106"/>
        </w:numPr>
        <w:jc w:val="both"/>
      </w:pPr>
      <w:r>
        <w:t>Tại màn hình Danh Sách nhân viên, NSD chọn 1 nhân viên cần cập nhật và nhấn icon Chỉnh sửa</w:t>
      </w:r>
    </w:p>
    <w:p w14:paraId="4CB3D69E" w14:textId="77777777" w:rsidR="00AD4ABC" w:rsidRDefault="00AD4ABC" w:rsidP="00035664">
      <w:pPr>
        <w:pStyle w:val="NormalIndent"/>
        <w:numPr>
          <w:ilvl w:val="0"/>
          <w:numId w:val="106"/>
        </w:numPr>
        <w:jc w:val="both"/>
      </w:pPr>
      <w:r>
        <w:t>Hệ thống hiển thị popup Cập nhật nhân viên, NSD cần nhập đầy đủ các trường có gắn dấu (*): Mã nhân viên, Tên nhân viên, Email, Vai trò, Giới tính, Trạng thái</w:t>
      </w:r>
    </w:p>
    <w:p w14:paraId="2A3D520D" w14:textId="77777777" w:rsidR="00AD4ABC" w:rsidRPr="009D5B61" w:rsidRDefault="00AD4ABC" w:rsidP="00035664">
      <w:pPr>
        <w:pStyle w:val="NormalIndent"/>
        <w:numPr>
          <w:ilvl w:val="0"/>
          <w:numId w:val="106"/>
        </w:numPr>
        <w:jc w:val="both"/>
        <w:rPr>
          <w:b/>
        </w:rPr>
      </w:pPr>
      <w:r>
        <w:t>Sau khi điền đầy đủ thông tin, NSD nhấn Lưu lại để lưu kết quả</w:t>
      </w:r>
    </w:p>
    <w:p w14:paraId="02F27586" w14:textId="372BBA9A" w:rsidR="00AD4ABC" w:rsidRPr="00C82741" w:rsidRDefault="00AD4ABC" w:rsidP="00AD4ABC">
      <w:pPr>
        <w:pStyle w:val="NormalIndent"/>
        <w:ind w:left="0"/>
        <w:jc w:val="both"/>
        <w:rPr>
          <w:b/>
        </w:rPr>
      </w:pPr>
      <w:r>
        <w:rPr>
          <w:noProof/>
        </w:rPr>
        <w:lastRenderedPageBreak/>
        <w:drawing>
          <wp:inline distT="0" distB="0" distL="0" distR="0" wp14:anchorId="23A27ED0" wp14:editId="78DD9112">
            <wp:extent cx="5761990" cy="1892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1990" cy="1892300"/>
                    </a:xfrm>
                    <a:prstGeom prst="rect">
                      <a:avLst/>
                    </a:prstGeom>
                  </pic:spPr>
                </pic:pic>
              </a:graphicData>
            </a:graphic>
          </wp:inline>
        </w:drawing>
      </w:r>
    </w:p>
    <w:p w14:paraId="439ADE41" w14:textId="2BAEEC50" w:rsidR="00AD4ABC" w:rsidRDefault="00AD4ABC" w:rsidP="00AD4ABC">
      <w:pPr>
        <w:pStyle w:val="NormalIndent"/>
        <w:numPr>
          <w:ilvl w:val="2"/>
          <w:numId w:val="2"/>
        </w:numPr>
        <w:outlineLvl w:val="3"/>
        <w:rPr>
          <w:b/>
        </w:rPr>
      </w:pPr>
      <w:r>
        <w:rPr>
          <w:b/>
        </w:rPr>
        <w:t>Xóa nhân viên</w:t>
      </w:r>
    </w:p>
    <w:p w14:paraId="682AF6F6" w14:textId="77777777" w:rsidR="00AD4ABC" w:rsidRPr="007E1FA3" w:rsidRDefault="00AD4ABC" w:rsidP="00AD4ABC">
      <w:pPr>
        <w:pStyle w:val="NormalIndent"/>
        <w:numPr>
          <w:ilvl w:val="0"/>
          <w:numId w:val="13"/>
        </w:numPr>
        <w:jc w:val="both"/>
        <w:rPr>
          <w:b/>
        </w:rPr>
      </w:pPr>
      <w:r w:rsidRPr="009D5B61">
        <w:t xml:space="preserve">NSD có thể </w:t>
      </w:r>
      <w:r>
        <w:t>xóa những nhân viên chưa tham gia vào dự án</w:t>
      </w:r>
      <w:r w:rsidRPr="009D5B61">
        <w:t xml:space="preserve"> theo các bước sau:</w:t>
      </w:r>
    </w:p>
    <w:p w14:paraId="535127DD" w14:textId="77777777" w:rsidR="00AD4ABC" w:rsidRDefault="00AD4ABC" w:rsidP="00035664">
      <w:pPr>
        <w:pStyle w:val="NormalIndent"/>
        <w:numPr>
          <w:ilvl w:val="0"/>
          <w:numId w:val="107"/>
        </w:numPr>
        <w:jc w:val="both"/>
      </w:pPr>
      <w:r w:rsidRPr="009D5B61">
        <w:t xml:space="preserve">Tại màn hình Danh sách </w:t>
      </w:r>
      <w:r>
        <w:t>nhân viên</w:t>
      </w:r>
      <w:r w:rsidRPr="009D5B61">
        <w:t xml:space="preserve">, NSD tích chọn những </w:t>
      </w:r>
      <w:r>
        <w:t>nhân viên</w:t>
      </w:r>
      <w:r w:rsidRPr="009D5B61">
        <w:t xml:space="preserve"> cần xoá và nhấn Xoá.</w:t>
      </w:r>
    </w:p>
    <w:p w14:paraId="6B7323B9" w14:textId="77777777" w:rsidR="00AD4ABC" w:rsidRDefault="00AD4ABC" w:rsidP="00AD4ABC">
      <w:pPr>
        <w:pStyle w:val="NormalIndent"/>
        <w:ind w:left="0"/>
      </w:pPr>
      <w:r>
        <w:rPr>
          <w:noProof/>
        </w:rPr>
        <w:drawing>
          <wp:inline distT="0" distB="0" distL="0" distR="0" wp14:anchorId="7B3D1045" wp14:editId="70A62C96">
            <wp:extent cx="5761990" cy="204978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1990" cy="2049780"/>
                    </a:xfrm>
                    <a:prstGeom prst="rect">
                      <a:avLst/>
                    </a:prstGeom>
                  </pic:spPr>
                </pic:pic>
              </a:graphicData>
            </a:graphic>
          </wp:inline>
        </w:drawing>
      </w:r>
    </w:p>
    <w:p w14:paraId="3B2E5343" w14:textId="04DBCEA1" w:rsidR="00AD4ABC" w:rsidRDefault="00AD4ABC" w:rsidP="00035664">
      <w:pPr>
        <w:pStyle w:val="NormalIndent"/>
        <w:numPr>
          <w:ilvl w:val="0"/>
          <w:numId w:val="107"/>
        </w:numPr>
        <w:jc w:val="both"/>
      </w:pPr>
      <w:r>
        <w:t>Hệ thống hiển thị popup Xác nhận xóa, NSD chọn button Có để xác nhận xóa dữ liệu</w:t>
      </w:r>
    </w:p>
    <w:p w14:paraId="7F92A816" w14:textId="7D45BC1B" w:rsidR="00AD4ABC" w:rsidRDefault="00AD4ABC" w:rsidP="00AD4ABC">
      <w:pPr>
        <w:pStyle w:val="NormalIndent"/>
        <w:ind w:left="0"/>
        <w:jc w:val="both"/>
      </w:pPr>
      <w:r>
        <w:rPr>
          <w:noProof/>
        </w:rPr>
        <w:drawing>
          <wp:inline distT="0" distB="0" distL="0" distR="0" wp14:anchorId="2839AF0C" wp14:editId="47FD3959">
            <wp:extent cx="4810125" cy="1600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10125" cy="1600200"/>
                    </a:xfrm>
                    <a:prstGeom prst="rect">
                      <a:avLst/>
                    </a:prstGeom>
                  </pic:spPr>
                </pic:pic>
              </a:graphicData>
            </a:graphic>
          </wp:inline>
        </w:drawing>
      </w:r>
    </w:p>
    <w:p w14:paraId="5FCEE4BB" w14:textId="62EAEE84" w:rsidR="00AD4ABC" w:rsidRDefault="00AD4ABC" w:rsidP="00AD4ABC">
      <w:pPr>
        <w:pStyle w:val="111Style2"/>
      </w:pPr>
      <w:r>
        <w:t>Email template</w:t>
      </w:r>
    </w:p>
    <w:p w14:paraId="207A742E" w14:textId="08063E82" w:rsidR="00AD4ABC" w:rsidRPr="00385D2B" w:rsidRDefault="00AD4ABC" w:rsidP="00AD4ABC">
      <w:pPr>
        <w:pStyle w:val="NormalIndent"/>
        <w:numPr>
          <w:ilvl w:val="2"/>
          <w:numId w:val="2"/>
        </w:numPr>
        <w:outlineLvl w:val="3"/>
        <w:rPr>
          <w:b/>
        </w:rPr>
      </w:pPr>
      <w:r>
        <w:rPr>
          <w:b/>
        </w:rPr>
        <w:t>Tìm kiếm, xem email template</w:t>
      </w:r>
    </w:p>
    <w:p w14:paraId="762519AA" w14:textId="77777777" w:rsidR="00AD4ABC" w:rsidRDefault="00AD4ABC" w:rsidP="00AD4ABC">
      <w:pPr>
        <w:pStyle w:val="NormalIndent"/>
        <w:numPr>
          <w:ilvl w:val="0"/>
          <w:numId w:val="13"/>
        </w:numPr>
        <w:ind w:left="504"/>
        <w:jc w:val="both"/>
      </w:pPr>
      <w:r>
        <w:lastRenderedPageBreak/>
        <w:t>Tại màn hình Danh sách email template, NSD có thể tìm kiếm thông tin khi nhập tại các trường: Mã template, Tên template, Tiêu đề email, Trạng thái, Ngày kết thúc, Người tạo,…</w:t>
      </w:r>
    </w:p>
    <w:p w14:paraId="774E5336" w14:textId="57F42138" w:rsidR="00AD4ABC" w:rsidRDefault="00AD4ABC" w:rsidP="00AD4ABC">
      <w:pPr>
        <w:pStyle w:val="NormalIndent"/>
        <w:ind w:left="0"/>
        <w:jc w:val="both"/>
      </w:pPr>
      <w:r>
        <w:rPr>
          <w:noProof/>
        </w:rPr>
        <w:drawing>
          <wp:inline distT="0" distB="0" distL="0" distR="0" wp14:anchorId="7A5559C4" wp14:editId="1F39ECE1">
            <wp:extent cx="5761990" cy="75311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1990" cy="753110"/>
                    </a:xfrm>
                    <a:prstGeom prst="rect">
                      <a:avLst/>
                    </a:prstGeom>
                  </pic:spPr>
                </pic:pic>
              </a:graphicData>
            </a:graphic>
          </wp:inline>
        </w:drawing>
      </w:r>
    </w:p>
    <w:p w14:paraId="325DE331" w14:textId="35DBE7C1" w:rsidR="00AD4ABC" w:rsidRDefault="00AD4ABC" w:rsidP="00AD4ABC">
      <w:pPr>
        <w:pStyle w:val="NormalIndent"/>
        <w:numPr>
          <w:ilvl w:val="2"/>
          <w:numId w:val="2"/>
        </w:numPr>
        <w:outlineLvl w:val="3"/>
        <w:rPr>
          <w:b/>
        </w:rPr>
      </w:pPr>
      <w:r>
        <w:rPr>
          <w:b/>
        </w:rPr>
        <w:t>Thêm mới email template</w:t>
      </w:r>
    </w:p>
    <w:p w14:paraId="1DFB559A" w14:textId="77777777" w:rsidR="00AD4ABC" w:rsidRDefault="00AD4ABC" w:rsidP="00AD4ABC">
      <w:pPr>
        <w:pStyle w:val="NormalIndent"/>
        <w:numPr>
          <w:ilvl w:val="0"/>
          <w:numId w:val="13"/>
        </w:numPr>
        <w:jc w:val="both"/>
      </w:pPr>
      <w:r>
        <w:t>NSD có thể thêm mới email template bằng cách:</w:t>
      </w:r>
    </w:p>
    <w:p w14:paraId="4E0FC87D" w14:textId="77777777" w:rsidR="00AD4ABC" w:rsidRDefault="00AD4ABC" w:rsidP="00035664">
      <w:pPr>
        <w:pStyle w:val="NormalIndent"/>
        <w:numPr>
          <w:ilvl w:val="0"/>
          <w:numId w:val="108"/>
        </w:numPr>
        <w:jc w:val="both"/>
      </w:pPr>
      <w:r>
        <w:t>Tại màn hình Danh sách email template, NSD click Thêm mới</w:t>
      </w:r>
    </w:p>
    <w:p w14:paraId="4E8B518E" w14:textId="77777777" w:rsidR="00AD4ABC" w:rsidRDefault="00AD4ABC" w:rsidP="00AD4ABC">
      <w:pPr>
        <w:pStyle w:val="NormalIndent"/>
        <w:ind w:left="0"/>
      </w:pPr>
      <w:r>
        <w:rPr>
          <w:noProof/>
        </w:rPr>
        <w:drawing>
          <wp:inline distT="0" distB="0" distL="0" distR="0" wp14:anchorId="204854CD" wp14:editId="11EA0D06">
            <wp:extent cx="5761990" cy="1445260"/>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1990" cy="1445260"/>
                    </a:xfrm>
                    <a:prstGeom prst="rect">
                      <a:avLst/>
                    </a:prstGeom>
                  </pic:spPr>
                </pic:pic>
              </a:graphicData>
            </a:graphic>
          </wp:inline>
        </w:drawing>
      </w:r>
    </w:p>
    <w:p w14:paraId="51C48EE0" w14:textId="77777777" w:rsidR="00AD4ABC" w:rsidRDefault="00AD4ABC" w:rsidP="00035664">
      <w:pPr>
        <w:pStyle w:val="NormalIndent"/>
        <w:numPr>
          <w:ilvl w:val="0"/>
          <w:numId w:val="108"/>
        </w:numPr>
        <w:jc w:val="both"/>
      </w:pPr>
      <w:r>
        <w:t>Hệ thống hiển thị popup Thêm mới email template, NSD nhập các thông tin có đánh dấu (*)</w:t>
      </w:r>
    </w:p>
    <w:p w14:paraId="7CA9FC7D" w14:textId="77777777" w:rsidR="00AD4ABC" w:rsidRDefault="00AD4ABC" w:rsidP="00035664">
      <w:pPr>
        <w:pStyle w:val="NormalIndent"/>
        <w:numPr>
          <w:ilvl w:val="0"/>
          <w:numId w:val="108"/>
        </w:numPr>
        <w:jc w:val="both"/>
      </w:pPr>
      <w:r>
        <w:t>Sau khi nhập đầy đủ thông tin, NSD click Lưu lại</w:t>
      </w:r>
    </w:p>
    <w:p w14:paraId="4D704599" w14:textId="596554BE" w:rsidR="00AD4ABC" w:rsidRDefault="00AD4ABC" w:rsidP="00AD4ABC">
      <w:pPr>
        <w:pStyle w:val="NormalIndent"/>
        <w:numPr>
          <w:ilvl w:val="2"/>
          <w:numId w:val="2"/>
        </w:numPr>
        <w:outlineLvl w:val="3"/>
        <w:rPr>
          <w:b/>
        </w:rPr>
      </w:pPr>
      <w:r>
        <w:rPr>
          <w:b/>
        </w:rPr>
        <w:t>Cập nhật email template:</w:t>
      </w:r>
    </w:p>
    <w:p w14:paraId="1A47976D" w14:textId="77777777" w:rsidR="0066520D" w:rsidRDefault="0066520D" w:rsidP="0066520D">
      <w:pPr>
        <w:pStyle w:val="NormalIndent"/>
        <w:numPr>
          <w:ilvl w:val="0"/>
          <w:numId w:val="13"/>
        </w:numPr>
        <w:jc w:val="both"/>
      </w:pPr>
      <w:r>
        <w:t>NSD có thể cập nhật email template bằng cách:</w:t>
      </w:r>
    </w:p>
    <w:p w14:paraId="0C0D5A6B" w14:textId="77777777" w:rsidR="0066520D" w:rsidRDefault="0066520D" w:rsidP="00035664">
      <w:pPr>
        <w:pStyle w:val="NormalIndent"/>
        <w:numPr>
          <w:ilvl w:val="0"/>
          <w:numId w:val="109"/>
        </w:numPr>
        <w:jc w:val="both"/>
      </w:pPr>
      <w:r>
        <w:t>Tại màn hình Danh sách email template, NSD chọn email template cần cập nhật, click icon Chỉnh sửa</w:t>
      </w:r>
    </w:p>
    <w:p w14:paraId="775279E2" w14:textId="77777777" w:rsidR="0066520D" w:rsidRDefault="0066520D" w:rsidP="00035664">
      <w:pPr>
        <w:pStyle w:val="NormalIndent"/>
        <w:numPr>
          <w:ilvl w:val="0"/>
          <w:numId w:val="109"/>
        </w:numPr>
        <w:jc w:val="both"/>
      </w:pPr>
      <w:r>
        <w:t>Hệ thống hiển thị popup Cập nhật email template, NSD nhập thông tin cần chỉnh sửa</w:t>
      </w:r>
    </w:p>
    <w:p w14:paraId="321ACA17" w14:textId="44F68A93" w:rsidR="0066520D" w:rsidRDefault="0066520D" w:rsidP="00035664">
      <w:pPr>
        <w:pStyle w:val="NormalIndent"/>
        <w:numPr>
          <w:ilvl w:val="0"/>
          <w:numId w:val="109"/>
        </w:numPr>
        <w:jc w:val="both"/>
      </w:pPr>
      <w:r>
        <w:t>NSD click Lưu lại</w:t>
      </w:r>
    </w:p>
    <w:p w14:paraId="412EFF6C" w14:textId="30A59209" w:rsidR="0066520D" w:rsidRDefault="0066520D" w:rsidP="0066520D">
      <w:pPr>
        <w:pStyle w:val="NormalIndent"/>
        <w:ind w:left="0"/>
        <w:jc w:val="both"/>
      </w:pPr>
      <w:r>
        <w:rPr>
          <w:noProof/>
        </w:rPr>
        <w:lastRenderedPageBreak/>
        <w:drawing>
          <wp:inline distT="0" distB="0" distL="0" distR="0" wp14:anchorId="5AE03FBB" wp14:editId="4379E88C">
            <wp:extent cx="5761990" cy="2738755"/>
            <wp:effectExtent l="0" t="0" r="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1990" cy="2738755"/>
                    </a:xfrm>
                    <a:prstGeom prst="rect">
                      <a:avLst/>
                    </a:prstGeom>
                  </pic:spPr>
                </pic:pic>
              </a:graphicData>
            </a:graphic>
          </wp:inline>
        </w:drawing>
      </w:r>
    </w:p>
    <w:p w14:paraId="02584ACE" w14:textId="4E16C4FD" w:rsidR="0066520D" w:rsidRPr="0066520D" w:rsidRDefault="0066520D" w:rsidP="0066520D">
      <w:pPr>
        <w:pStyle w:val="NormalIndent"/>
        <w:numPr>
          <w:ilvl w:val="2"/>
          <w:numId w:val="2"/>
        </w:numPr>
        <w:outlineLvl w:val="3"/>
        <w:rPr>
          <w:b/>
        </w:rPr>
      </w:pPr>
      <w:r>
        <w:rPr>
          <w:b/>
        </w:rPr>
        <w:t>Xóa email template:</w:t>
      </w:r>
    </w:p>
    <w:p w14:paraId="02D8CE1A" w14:textId="0C029EBC" w:rsidR="0066520D" w:rsidRDefault="0066520D" w:rsidP="0066520D">
      <w:pPr>
        <w:pStyle w:val="ListParagraph"/>
        <w:numPr>
          <w:ilvl w:val="0"/>
          <w:numId w:val="13"/>
        </w:numPr>
      </w:pPr>
      <w:r>
        <w:t>NSD có thể xóa email template có trạng thái Hết hiệu lực bằng cách:</w:t>
      </w:r>
    </w:p>
    <w:p w14:paraId="6FFE9FD4" w14:textId="40BA809A" w:rsidR="0066520D" w:rsidRDefault="0066520D" w:rsidP="00035664">
      <w:pPr>
        <w:pStyle w:val="ListParagraph"/>
        <w:numPr>
          <w:ilvl w:val="0"/>
          <w:numId w:val="110"/>
        </w:numPr>
      </w:pPr>
      <w:r>
        <w:t>Tại màn hình danh sách email template, NSD chọn template cần xóa, click icon Xóa</w:t>
      </w:r>
    </w:p>
    <w:p w14:paraId="4DE46864" w14:textId="37B73BEC" w:rsidR="0066520D" w:rsidRDefault="0066520D" w:rsidP="0066520D">
      <w:r>
        <w:rPr>
          <w:noProof/>
        </w:rPr>
        <w:drawing>
          <wp:inline distT="0" distB="0" distL="0" distR="0" wp14:anchorId="0B829139" wp14:editId="19D3AD8C">
            <wp:extent cx="5761990" cy="14738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1990" cy="1473835"/>
                    </a:xfrm>
                    <a:prstGeom prst="rect">
                      <a:avLst/>
                    </a:prstGeom>
                  </pic:spPr>
                </pic:pic>
              </a:graphicData>
            </a:graphic>
          </wp:inline>
        </w:drawing>
      </w:r>
    </w:p>
    <w:p w14:paraId="09C40AC0" w14:textId="749BA6B5" w:rsidR="0066520D" w:rsidRDefault="0066520D" w:rsidP="00035664">
      <w:pPr>
        <w:pStyle w:val="ListParagraph"/>
        <w:numPr>
          <w:ilvl w:val="0"/>
          <w:numId w:val="110"/>
        </w:numPr>
      </w:pPr>
      <w:r>
        <w:t>Hệ thống hiển thị popup Xác nhận xóa, NSD chọn Có để xác nhận xóa template</w:t>
      </w:r>
    </w:p>
    <w:p w14:paraId="44CDC688" w14:textId="2AE43DF3" w:rsidR="0066520D" w:rsidRDefault="0066520D" w:rsidP="0066520D">
      <w:r>
        <w:rPr>
          <w:noProof/>
        </w:rPr>
        <w:lastRenderedPageBreak/>
        <w:drawing>
          <wp:inline distT="0" distB="0" distL="0" distR="0" wp14:anchorId="09F23303" wp14:editId="2B9BBBBB">
            <wp:extent cx="4810125" cy="1704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10125" cy="1704975"/>
                    </a:xfrm>
                    <a:prstGeom prst="rect">
                      <a:avLst/>
                    </a:prstGeom>
                  </pic:spPr>
                </pic:pic>
              </a:graphicData>
            </a:graphic>
          </wp:inline>
        </w:drawing>
      </w:r>
    </w:p>
    <w:p w14:paraId="11296E78" w14:textId="77777777" w:rsidR="00C4323E" w:rsidRPr="0066520D" w:rsidRDefault="00C4323E" w:rsidP="0066520D"/>
    <w:p w14:paraId="52EBA20A" w14:textId="2799ADEB" w:rsidR="00C4323E" w:rsidRDefault="00C4323E">
      <w:pPr>
        <w:pStyle w:val="111Style2"/>
      </w:pPr>
      <w:r>
        <w:t>Tích hợp</w:t>
      </w:r>
    </w:p>
    <w:p w14:paraId="3F295C94" w14:textId="27557F77" w:rsidR="00C4323E" w:rsidRDefault="00C4323E" w:rsidP="00C4323E">
      <w:pPr>
        <w:pStyle w:val="NormalIndent"/>
        <w:numPr>
          <w:ilvl w:val="2"/>
          <w:numId w:val="2"/>
        </w:numPr>
        <w:outlineLvl w:val="3"/>
        <w:rPr>
          <w:b/>
        </w:rPr>
      </w:pPr>
      <w:r>
        <w:rPr>
          <w:b/>
        </w:rPr>
        <w:t>Tích hợp kết nối Jira</w:t>
      </w:r>
    </w:p>
    <w:p w14:paraId="1607BAFF" w14:textId="68DD09B1" w:rsidR="00C4323E" w:rsidRDefault="00C4323E" w:rsidP="00C4323E">
      <w:pPr>
        <w:pStyle w:val="ListParagraph"/>
        <w:numPr>
          <w:ilvl w:val="0"/>
          <w:numId w:val="13"/>
        </w:numPr>
      </w:pPr>
      <w:r>
        <w:t>NSD có thể thực hiện tích hợp kết nối Jira bằng cách:</w:t>
      </w:r>
    </w:p>
    <w:p w14:paraId="02C9BE9F" w14:textId="1BCB1029" w:rsidR="00C4323E" w:rsidRDefault="00C4323E" w:rsidP="00035664">
      <w:pPr>
        <w:pStyle w:val="ListParagraph"/>
        <w:numPr>
          <w:ilvl w:val="0"/>
          <w:numId w:val="111"/>
        </w:numPr>
      </w:pPr>
      <w:r>
        <w:t>NSD nhập thông tin kết nối Jira bao gồm: Jira host, Username, Password</w:t>
      </w:r>
    </w:p>
    <w:p w14:paraId="5837A9F1" w14:textId="33FD26F7" w:rsidR="00C4323E" w:rsidRDefault="00C4323E" w:rsidP="00035664">
      <w:pPr>
        <w:pStyle w:val="ListParagraph"/>
        <w:numPr>
          <w:ilvl w:val="0"/>
          <w:numId w:val="111"/>
        </w:numPr>
      </w:pPr>
      <w:r>
        <w:t>Sau khi nhập đầy đủ thông tin, NSD click Confirm</w:t>
      </w:r>
    </w:p>
    <w:p w14:paraId="11CC977E" w14:textId="1234871B" w:rsidR="00C4323E" w:rsidRPr="00385D2B" w:rsidRDefault="00C4323E" w:rsidP="00C4323E">
      <w:r>
        <w:rPr>
          <w:noProof/>
        </w:rPr>
        <w:drawing>
          <wp:inline distT="0" distB="0" distL="0" distR="0" wp14:anchorId="042FD3BB" wp14:editId="4E85D3CA">
            <wp:extent cx="5761990" cy="885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1990" cy="885825"/>
                    </a:xfrm>
                    <a:prstGeom prst="rect">
                      <a:avLst/>
                    </a:prstGeom>
                  </pic:spPr>
                </pic:pic>
              </a:graphicData>
            </a:graphic>
          </wp:inline>
        </w:drawing>
      </w:r>
    </w:p>
    <w:p w14:paraId="459C7BC6" w14:textId="7F297319" w:rsidR="00C4323E" w:rsidRDefault="00C4323E" w:rsidP="00C4323E">
      <w:pPr>
        <w:pStyle w:val="NormalIndent"/>
        <w:numPr>
          <w:ilvl w:val="2"/>
          <w:numId w:val="2"/>
        </w:numPr>
        <w:outlineLvl w:val="3"/>
        <w:rPr>
          <w:b/>
        </w:rPr>
      </w:pPr>
      <w:r>
        <w:rPr>
          <w:b/>
        </w:rPr>
        <w:t>Hủy tích hợp kết nối Jira</w:t>
      </w:r>
    </w:p>
    <w:p w14:paraId="293BC5FB" w14:textId="77777777" w:rsidR="00C4323E" w:rsidRDefault="00C4323E" w:rsidP="00C4323E">
      <w:pPr>
        <w:pStyle w:val="ListParagraph"/>
        <w:numPr>
          <w:ilvl w:val="0"/>
          <w:numId w:val="13"/>
        </w:numPr>
      </w:pPr>
      <w:r>
        <w:t>NSD có thể hủy tích hợp sau khi kết nối Jira bằng cách:</w:t>
      </w:r>
    </w:p>
    <w:p w14:paraId="439FA59D" w14:textId="32E4B2FD" w:rsidR="00C4323E" w:rsidRDefault="00C4323E" w:rsidP="00035664">
      <w:pPr>
        <w:pStyle w:val="ListParagraph"/>
        <w:numPr>
          <w:ilvl w:val="0"/>
          <w:numId w:val="112"/>
        </w:numPr>
      </w:pPr>
      <w:r>
        <w:t>NSD click button Hủy kích hoạt</w:t>
      </w:r>
    </w:p>
    <w:p w14:paraId="76A21880" w14:textId="18ADEC16" w:rsidR="00C4323E" w:rsidRDefault="00C4323E" w:rsidP="00C4323E">
      <w:r>
        <w:rPr>
          <w:noProof/>
        </w:rPr>
        <w:drawing>
          <wp:inline distT="0" distB="0" distL="0" distR="0" wp14:anchorId="08ECA50D" wp14:editId="24AD2CF2">
            <wp:extent cx="5761990" cy="81470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1990" cy="814705"/>
                    </a:xfrm>
                    <a:prstGeom prst="rect">
                      <a:avLst/>
                    </a:prstGeom>
                  </pic:spPr>
                </pic:pic>
              </a:graphicData>
            </a:graphic>
          </wp:inline>
        </w:drawing>
      </w:r>
    </w:p>
    <w:p w14:paraId="6346CA01" w14:textId="07773628" w:rsidR="00C4323E" w:rsidRDefault="00C4323E" w:rsidP="00035664">
      <w:pPr>
        <w:pStyle w:val="ListParagraph"/>
        <w:numPr>
          <w:ilvl w:val="0"/>
          <w:numId w:val="112"/>
        </w:numPr>
      </w:pPr>
      <w:r>
        <w:t>Hệ thống hiển thị popup Xác nhận hủy kích hoạt, NSD click Có để xác nhận hủy</w:t>
      </w:r>
    </w:p>
    <w:p w14:paraId="03655D20" w14:textId="3CC6D703" w:rsidR="00C4323E" w:rsidRDefault="00C4323E" w:rsidP="00C4323E">
      <w:r>
        <w:rPr>
          <w:noProof/>
        </w:rPr>
        <w:drawing>
          <wp:inline distT="0" distB="0" distL="0" distR="0" wp14:anchorId="33335B6B" wp14:editId="5446DCBB">
            <wp:extent cx="4886325" cy="16764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86325" cy="1676400"/>
                    </a:xfrm>
                    <a:prstGeom prst="rect">
                      <a:avLst/>
                    </a:prstGeom>
                  </pic:spPr>
                </pic:pic>
              </a:graphicData>
            </a:graphic>
          </wp:inline>
        </w:drawing>
      </w:r>
    </w:p>
    <w:sectPr w:rsidR="00C4323E" w:rsidSect="00B9634B">
      <w:headerReference w:type="even" r:id="rId221"/>
      <w:headerReference w:type="default" r:id="rId222"/>
      <w:footerReference w:type="default" r:id="rId223"/>
      <w:headerReference w:type="first" r:id="rId224"/>
      <w:pgSz w:w="11909" w:h="16834" w:code="9"/>
      <w:pgMar w:top="1134" w:right="1134" w:bottom="1134" w:left="1701" w:header="567" w:footer="34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094C" w14:textId="77777777" w:rsidR="00FB4870" w:rsidRDefault="00FB4870" w:rsidP="00F04BFB">
      <w:pPr>
        <w:spacing w:before="0" w:line="240" w:lineRule="auto"/>
      </w:pPr>
      <w:r>
        <w:separator/>
      </w:r>
    </w:p>
  </w:endnote>
  <w:endnote w:type="continuationSeparator" w:id="0">
    <w:p w14:paraId="13B8950C" w14:textId="77777777" w:rsidR="00FB4870" w:rsidRDefault="00FB4870" w:rsidP="00F04B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auto"/>
    <w:pitch w:val="default"/>
  </w:font>
  <w:font w:name=".VnTimeH">
    <w:altName w:val="Times New Roman"/>
    <w:charset w:val="00"/>
    <w:family w:val="swiss"/>
    <w:pitch w:val="variable"/>
    <w:sig w:usb0="00000007" w:usb1="00000000" w:usb2="00000000" w:usb3="00000000" w:csb0="00000013" w:csb1="00000000"/>
  </w:font>
  <w:font w:name=".VnArialH">
    <w:altName w:val="Courier New"/>
    <w:charset w:val="00"/>
    <w:family w:val="auto"/>
    <w:pitch w:val="default"/>
  </w:font>
  <w:font w:name=".VnArial">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0712" w14:textId="017681AB" w:rsidR="00AD4ABC" w:rsidRPr="005302EF" w:rsidRDefault="00AD4ABC" w:rsidP="00FD2311">
    <w:pPr>
      <w:pStyle w:val="NormalIndent"/>
    </w:pPr>
    <w:r w:rsidRPr="005302EF">
      <w:tab/>
    </w:r>
    <w:r w:rsidRPr="005302EF">
      <w:tab/>
      <w:t xml:space="preserve">                                                                               </w:t>
    </w:r>
    <w:r>
      <w:t xml:space="preserve">                               </w:t>
    </w:r>
    <w:r w:rsidRPr="005302EF">
      <w:t xml:space="preserve">  </w:t>
    </w:r>
    <w:r w:rsidRPr="005302EF">
      <w:fldChar w:fldCharType="begin"/>
    </w:r>
    <w:r w:rsidRPr="005302EF">
      <w:instrText xml:space="preserve"> PAGE </w:instrText>
    </w:r>
    <w:r w:rsidRPr="005302EF">
      <w:fldChar w:fldCharType="separate"/>
    </w:r>
    <w:r w:rsidR="003928E3">
      <w:rPr>
        <w:noProof/>
      </w:rPr>
      <w:t>2</w:t>
    </w:r>
    <w:r w:rsidRPr="005302EF">
      <w:fldChar w:fldCharType="end"/>
    </w:r>
    <w:r w:rsidRPr="005302EF">
      <w:t>/</w:t>
    </w:r>
    <w:fldSimple w:instr=" NUMPAGES ">
      <w:r w:rsidR="003928E3">
        <w:rPr>
          <w:noProof/>
        </w:rPr>
        <w:t>12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EFFA" w14:textId="77777777" w:rsidR="00FB4870" w:rsidRDefault="00FB4870" w:rsidP="00F04BFB">
      <w:pPr>
        <w:spacing w:before="0" w:line="240" w:lineRule="auto"/>
      </w:pPr>
      <w:r>
        <w:separator/>
      </w:r>
    </w:p>
  </w:footnote>
  <w:footnote w:type="continuationSeparator" w:id="0">
    <w:p w14:paraId="2DCB7885" w14:textId="77777777" w:rsidR="00FB4870" w:rsidRDefault="00FB4870" w:rsidP="00F04BF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42C1" w14:textId="77777777" w:rsidR="00AD4ABC" w:rsidRDefault="00FB4870">
    <w:r>
      <w:rPr>
        <w:noProof/>
      </w:rPr>
      <w:pict w14:anchorId="68D3B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64.25pt;height:60.75pt;rotation:315;z-index:-251656192;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p w14:paraId="5283BFF4" w14:textId="77777777" w:rsidR="00AD4ABC" w:rsidRDefault="00AD4ABC"/>
  <w:p w14:paraId="2367C551" w14:textId="77777777" w:rsidR="00AD4ABC" w:rsidRDefault="00AD4ABC" w:rsidP="00004A5A"/>
  <w:p w14:paraId="5F096773" w14:textId="77777777" w:rsidR="00AD4ABC" w:rsidRDefault="00AD4ABC" w:rsidP="00004A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1FE6" w14:textId="7151683D" w:rsidR="00AD4ABC" w:rsidRDefault="00AD4ABC">
    <w:pPr>
      <w:spacing w:line="264" w:lineRule="auto"/>
    </w:pPr>
    <w:r>
      <w:rPr>
        <w:noProof/>
        <w:color w:val="000000"/>
      </w:rPr>
      <mc:AlternateContent>
        <mc:Choice Requires="wps">
          <w:drawing>
            <wp:anchor distT="0" distB="0" distL="114300" distR="114300" simplePos="0" relativeHeight="251663360" behindDoc="0" locked="0" layoutInCell="1" allowOverlap="1" wp14:anchorId="108C8171" wp14:editId="794E791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3742D0"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lt;Quản lí Test case</w:t>
    </w:r>
    <w:r w:rsidRPr="00321E38">
      <w:t>&gt; – Tài liệu Hướng Dẫn Sử Dụng</w:t>
    </w:r>
    <w:r w:rsidRPr="00321E38">
      <w:tab/>
      <w:t>v</w:t>
    </w:r>
    <w:r>
      <w:t>1.0</w:t>
    </w:r>
  </w:p>
  <w:p w14:paraId="589F30E6" w14:textId="2FDC78EE" w:rsidR="00AD4ABC" w:rsidRPr="00321E38" w:rsidRDefault="00FB4870" w:rsidP="00FD2311">
    <w:pPr>
      <w:pStyle w:val="NormalIndent"/>
    </w:pPr>
    <w:r>
      <w:rPr>
        <w:noProof/>
      </w:rPr>
      <w:pict w14:anchorId="1DF30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764.25pt;height:60.75pt;rotation:315;z-index:-251655168;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3CD3" w14:textId="77777777" w:rsidR="00AD4ABC" w:rsidRDefault="00FB4870" w:rsidP="00FD2311">
    <w:pPr>
      <w:pStyle w:val="NormalIndent"/>
    </w:pPr>
    <w:r>
      <w:rPr>
        <w:noProof/>
      </w:rPr>
      <w:pict w14:anchorId="0FD0F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64.25pt;height:60.75pt;rotation:315;z-index:-251657216;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11231FA"/>
    <w:multiLevelType w:val="hybridMultilevel"/>
    <w:tmpl w:val="EC74B268"/>
    <w:lvl w:ilvl="0" w:tplc="BE288C6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215DF"/>
    <w:multiLevelType w:val="hybridMultilevel"/>
    <w:tmpl w:val="687491E2"/>
    <w:lvl w:ilvl="0" w:tplc="1D86E21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D6FCF"/>
    <w:multiLevelType w:val="hybridMultilevel"/>
    <w:tmpl w:val="C0C83EAE"/>
    <w:lvl w:ilvl="0" w:tplc="19E49C8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624996"/>
    <w:multiLevelType w:val="hybridMultilevel"/>
    <w:tmpl w:val="1B9C8DD8"/>
    <w:lvl w:ilvl="0" w:tplc="4E96557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45A1B"/>
    <w:multiLevelType w:val="hybridMultilevel"/>
    <w:tmpl w:val="84F04F7C"/>
    <w:lvl w:ilvl="0" w:tplc="994EF39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5F65DC"/>
    <w:multiLevelType w:val="multilevel"/>
    <w:tmpl w:val="085F65DC"/>
    <w:lvl w:ilvl="0">
      <w:start w:val="1"/>
      <w:numFmt w:val="decimal"/>
      <w:pStyle w:val="Hinh"/>
      <w:lvlText w:val="Hình %1. "/>
      <w:lvlJc w:val="right"/>
      <w:pPr>
        <w:ind w:left="720" w:hanging="360"/>
      </w:pPr>
      <w:rPr>
        <w:rFonts w:hint="default"/>
        <w:b w:val="0"/>
        <w:bCs w:val="0"/>
        <w:i/>
        <w:iCs w:val="0"/>
        <w:caps w:val="0"/>
        <w:smallCaps w:val="0"/>
        <w:strike w:val="0"/>
        <w:dstrike w:val="0"/>
        <w:snapToGrid w:val="0"/>
        <w:vanish w:val="0"/>
        <w:color w:val="000000"/>
        <w:spacing w:val="0"/>
        <w:w w:val="0"/>
        <w:kern w:val="0"/>
        <w:position w:val="0"/>
        <w:sz w:val="24"/>
        <w:szCs w:val="0"/>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1C78A2"/>
    <w:multiLevelType w:val="hybridMultilevel"/>
    <w:tmpl w:val="135C03AE"/>
    <w:lvl w:ilvl="0" w:tplc="A11E912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2E7CEB"/>
    <w:multiLevelType w:val="hybridMultilevel"/>
    <w:tmpl w:val="11126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321C80"/>
    <w:multiLevelType w:val="hybridMultilevel"/>
    <w:tmpl w:val="4AF272F6"/>
    <w:lvl w:ilvl="0" w:tplc="BFD4C75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1325D"/>
    <w:multiLevelType w:val="multilevel"/>
    <w:tmpl w:val="0D0CCC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04"/>
        </w:tabs>
        <w:ind w:left="504" w:hanging="504"/>
      </w:pPr>
      <w:rPr>
        <w:rFonts w:hint="default"/>
        <w:b/>
        <w:color w:val="auto"/>
      </w:rPr>
    </w:lvl>
    <w:lvl w:ilvl="3">
      <w:start w:val="1"/>
      <w:numFmt w:val="decimal"/>
      <w:lvlText w:val="%1.%2.%3.%4."/>
      <w:lvlJc w:val="left"/>
      <w:pPr>
        <w:tabs>
          <w:tab w:val="num" w:pos="648"/>
        </w:tabs>
        <w:ind w:left="648" w:hanging="648"/>
      </w:pPr>
      <w:rPr>
        <w:rFonts w:hint="default"/>
        <w:b/>
        <w:bCs/>
        <w:i w:val="0"/>
        <w:iCs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0D60E97"/>
    <w:multiLevelType w:val="hybridMultilevel"/>
    <w:tmpl w:val="B0C6513E"/>
    <w:lvl w:ilvl="0" w:tplc="4340754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AD4478"/>
    <w:multiLevelType w:val="hybridMultilevel"/>
    <w:tmpl w:val="EC644790"/>
    <w:lvl w:ilvl="0" w:tplc="E4CCF80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BE6C41"/>
    <w:multiLevelType w:val="hybridMultilevel"/>
    <w:tmpl w:val="0D14FF38"/>
    <w:lvl w:ilvl="0" w:tplc="C1A8D9A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1D2126"/>
    <w:multiLevelType w:val="hybridMultilevel"/>
    <w:tmpl w:val="9A6CC822"/>
    <w:lvl w:ilvl="0" w:tplc="503A346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DC1ED8"/>
    <w:multiLevelType w:val="hybridMultilevel"/>
    <w:tmpl w:val="924E5F60"/>
    <w:lvl w:ilvl="0" w:tplc="774058F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514E6B"/>
    <w:multiLevelType w:val="hybridMultilevel"/>
    <w:tmpl w:val="511ADB70"/>
    <w:lvl w:ilvl="0" w:tplc="0358C2B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33321C"/>
    <w:multiLevelType w:val="hybridMultilevel"/>
    <w:tmpl w:val="21344B16"/>
    <w:lvl w:ilvl="0" w:tplc="0E427D3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345E24"/>
    <w:multiLevelType w:val="hybridMultilevel"/>
    <w:tmpl w:val="53C4F74A"/>
    <w:lvl w:ilvl="0" w:tplc="69A4509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5C3853"/>
    <w:multiLevelType w:val="hybridMultilevel"/>
    <w:tmpl w:val="4F807870"/>
    <w:lvl w:ilvl="0" w:tplc="D73221E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5F38F8"/>
    <w:multiLevelType w:val="hybridMultilevel"/>
    <w:tmpl w:val="DEC00C16"/>
    <w:lvl w:ilvl="0" w:tplc="EED64632">
      <w:start w:val="1"/>
      <w:numFmt w:val="decimal"/>
      <w:lvlText w:val="(%1)"/>
      <w:lvlJc w:val="left"/>
      <w:pPr>
        <w:ind w:left="2061"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8001B8"/>
    <w:multiLevelType w:val="hybridMultilevel"/>
    <w:tmpl w:val="49E06B8C"/>
    <w:lvl w:ilvl="0" w:tplc="51547B8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2C3076"/>
    <w:multiLevelType w:val="hybridMultilevel"/>
    <w:tmpl w:val="BC126D5C"/>
    <w:lvl w:ilvl="0" w:tplc="E330319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FC4702"/>
    <w:multiLevelType w:val="hybridMultilevel"/>
    <w:tmpl w:val="33DAC1E4"/>
    <w:lvl w:ilvl="0" w:tplc="C394A10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FD5E28"/>
    <w:multiLevelType w:val="hybridMultilevel"/>
    <w:tmpl w:val="5CE6733A"/>
    <w:lvl w:ilvl="0" w:tplc="D660BA7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93554D"/>
    <w:multiLevelType w:val="hybridMultilevel"/>
    <w:tmpl w:val="18FCF752"/>
    <w:lvl w:ilvl="0" w:tplc="BAE2EDB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E44253"/>
    <w:multiLevelType w:val="hybridMultilevel"/>
    <w:tmpl w:val="9A36A48E"/>
    <w:lvl w:ilvl="0" w:tplc="FEC2DB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2040753E"/>
    <w:multiLevelType w:val="hybridMultilevel"/>
    <w:tmpl w:val="25A22CC4"/>
    <w:lvl w:ilvl="0" w:tplc="D3F27646">
      <w:start w:val="1"/>
      <w:numFmt w:val="decimal"/>
      <w:lvlText w:val="(%1)"/>
      <w:lvlJc w:val="left"/>
      <w:pPr>
        <w:ind w:left="1500" w:hanging="360"/>
      </w:pPr>
      <w:rPr>
        <w:rFonts w:hint="default"/>
        <w:b w:val="0"/>
        <w:color w:val="FF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20867376"/>
    <w:multiLevelType w:val="hybridMultilevel"/>
    <w:tmpl w:val="39980510"/>
    <w:lvl w:ilvl="0" w:tplc="9E1893F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113DAE"/>
    <w:multiLevelType w:val="hybridMultilevel"/>
    <w:tmpl w:val="1E70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32" w15:restartNumberingAfterBreak="0">
    <w:nsid w:val="254A4F5E"/>
    <w:multiLevelType w:val="singleLevel"/>
    <w:tmpl w:val="9B1ABC72"/>
    <w:lvl w:ilvl="0">
      <w:numFmt w:val="bullet"/>
      <w:pStyle w:val="Tailieu"/>
      <w:lvlText w:val="-"/>
      <w:lvlJc w:val="left"/>
      <w:pPr>
        <w:tabs>
          <w:tab w:val="num" w:pos="795"/>
        </w:tabs>
        <w:ind w:left="795" w:hanging="360"/>
      </w:pPr>
      <w:rPr>
        <w:rFonts w:hint="default"/>
      </w:rPr>
    </w:lvl>
  </w:abstractNum>
  <w:abstractNum w:abstractNumId="33" w15:restartNumberingAfterBreak="0">
    <w:nsid w:val="254C15F3"/>
    <w:multiLevelType w:val="hybridMultilevel"/>
    <w:tmpl w:val="909297F0"/>
    <w:lvl w:ilvl="0" w:tplc="5ED46BD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5626CD5"/>
    <w:multiLevelType w:val="hybridMultilevel"/>
    <w:tmpl w:val="677A359E"/>
    <w:lvl w:ilvl="0" w:tplc="50CACD6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943709"/>
    <w:multiLevelType w:val="hybridMultilevel"/>
    <w:tmpl w:val="FF2E3256"/>
    <w:lvl w:ilvl="0" w:tplc="7D1045B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6EA1035"/>
    <w:multiLevelType w:val="hybridMultilevel"/>
    <w:tmpl w:val="D958A246"/>
    <w:lvl w:ilvl="0" w:tplc="F4B0B83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EE3D75"/>
    <w:multiLevelType w:val="hybridMultilevel"/>
    <w:tmpl w:val="D09447B4"/>
    <w:lvl w:ilvl="0" w:tplc="4AF40A5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4F5702"/>
    <w:multiLevelType w:val="hybridMultilevel"/>
    <w:tmpl w:val="7700C9D6"/>
    <w:lvl w:ilvl="0" w:tplc="8AFED0B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B192AE7"/>
    <w:multiLevelType w:val="hybridMultilevel"/>
    <w:tmpl w:val="93269092"/>
    <w:lvl w:ilvl="0" w:tplc="BF78088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B6864B4"/>
    <w:multiLevelType w:val="hybridMultilevel"/>
    <w:tmpl w:val="0188FCEC"/>
    <w:lvl w:ilvl="0" w:tplc="7BE43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906CFF"/>
    <w:multiLevelType w:val="hybridMultilevel"/>
    <w:tmpl w:val="BE5C7CAC"/>
    <w:lvl w:ilvl="0" w:tplc="774AB57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43" w15:restartNumberingAfterBreak="0">
    <w:nsid w:val="2D431311"/>
    <w:multiLevelType w:val="hybridMultilevel"/>
    <w:tmpl w:val="CB46B450"/>
    <w:lvl w:ilvl="0" w:tplc="DA2EC78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1A3BBB"/>
    <w:multiLevelType w:val="hybridMultilevel"/>
    <w:tmpl w:val="B19EA416"/>
    <w:lvl w:ilvl="0" w:tplc="8496F35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8D7D78"/>
    <w:multiLevelType w:val="hybridMultilevel"/>
    <w:tmpl w:val="45B0F2BA"/>
    <w:lvl w:ilvl="0" w:tplc="7EF62A8A">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5943DA0"/>
    <w:multiLevelType w:val="hybridMultilevel"/>
    <w:tmpl w:val="32C624A4"/>
    <w:lvl w:ilvl="0" w:tplc="1DA6ABF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6D67F07"/>
    <w:multiLevelType w:val="hybridMultilevel"/>
    <w:tmpl w:val="CF7678E2"/>
    <w:lvl w:ilvl="0" w:tplc="E1DAF920">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73408C8"/>
    <w:multiLevelType w:val="hybridMultilevel"/>
    <w:tmpl w:val="A6A6993E"/>
    <w:lvl w:ilvl="0" w:tplc="8B48C6F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6B3086"/>
    <w:multiLevelType w:val="hybridMultilevel"/>
    <w:tmpl w:val="419E94A4"/>
    <w:lvl w:ilvl="0" w:tplc="E580E3F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852115"/>
    <w:multiLevelType w:val="hybridMultilevel"/>
    <w:tmpl w:val="209C7E04"/>
    <w:lvl w:ilvl="0" w:tplc="03982A4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83206CC"/>
    <w:multiLevelType w:val="hybridMultilevel"/>
    <w:tmpl w:val="B7BA0902"/>
    <w:lvl w:ilvl="0" w:tplc="0ED8DB3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21339D"/>
    <w:multiLevelType w:val="hybridMultilevel"/>
    <w:tmpl w:val="F984E9C0"/>
    <w:lvl w:ilvl="0" w:tplc="304A109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EA61C5"/>
    <w:multiLevelType w:val="hybridMultilevel"/>
    <w:tmpl w:val="284E8466"/>
    <w:lvl w:ilvl="0" w:tplc="A2263780">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B4E6597"/>
    <w:multiLevelType w:val="hybridMultilevel"/>
    <w:tmpl w:val="19369DC6"/>
    <w:lvl w:ilvl="0" w:tplc="25E6610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D922D9"/>
    <w:multiLevelType w:val="singleLevel"/>
    <w:tmpl w:val="A4283304"/>
    <w:lvl w:ilvl="0">
      <w:start w:val="1"/>
      <w:numFmt w:val="bullet"/>
      <w:pStyle w:val="Point"/>
      <w:lvlText w:val=""/>
      <w:lvlJc w:val="left"/>
      <w:pPr>
        <w:tabs>
          <w:tab w:val="num" w:pos="360"/>
        </w:tabs>
        <w:ind w:left="360" w:hanging="360"/>
      </w:pPr>
      <w:rPr>
        <w:rFonts w:ascii="Wingdings" w:hAnsi="Wingdings" w:cs="Times New Roman" w:hint="default"/>
      </w:rPr>
    </w:lvl>
  </w:abstractNum>
  <w:abstractNum w:abstractNumId="56" w15:restartNumberingAfterBreak="0">
    <w:nsid w:val="3E143474"/>
    <w:multiLevelType w:val="hybridMultilevel"/>
    <w:tmpl w:val="1A907C0A"/>
    <w:lvl w:ilvl="0" w:tplc="EBE8CF0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FF9030E"/>
    <w:multiLevelType w:val="hybridMultilevel"/>
    <w:tmpl w:val="491E5E3E"/>
    <w:lvl w:ilvl="0" w:tplc="D590A18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0A95760"/>
    <w:multiLevelType w:val="hybridMultilevel"/>
    <w:tmpl w:val="085C1654"/>
    <w:lvl w:ilvl="0" w:tplc="00C83E9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0B10FCC"/>
    <w:multiLevelType w:val="hybridMultilevel"/>
    <w:tmpl w:val="3C723A12"/>
    <w:lvl w:ilvl="0" w:tplc="1A26995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E60AFE"/>
    <w:multiLevelType w:val="hybridMultilevel"/>
    <w:tmpl w:val="0504EE6E"/>
    <w:lvl w:ilvl="0" w:tplc="767CEC7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1CE3D0F"/>
    <w:multiLevelType w:val="hybridMultilevel"/>
    <w:tmpl w:val="1B12C6C8"/>
    <w:lvl w:ilvl="0" w:tplc="79D0C342">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A142E3"/>
    <w:multiLevelType w:val="hybridMultilevel"/>
    <w:tmpl w:val="490EEF32"/>
    <w:lvl w:ilvl="0" w:tplc="0C6AA2C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49B3FC0"/>
    <w:multiLevelType w:val="hybridMultilevel"/>
    <w:tmpl w:val="90164514"/>
    <w:lvl w:ilvl="0" w:tplc="7D0476A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B33F78"/>
    <w:multiLevelType w:val="hybridMultilevel"/>
    <w:tmpl w:val="A78C4E60"/>
    <w:lvl w:ilvl="0" w:tplc="33D0347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65A2732"/>
    <w:multiLevelType w:val="hybridMultilevel"/>
    <w:tmpl w:val="FB347ED8"/>
    <w:lvl w:ilvl="0" w:tplc="95F8D23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BB2A0E"/>
    <w:multiLevelType w:val="hybridMultilevel"/>
    <w:tmpl w:val="B11E5B22"/>
    <w:lvl w:ilvl="0" w:tplc="A06AB36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7C92156"/>
    <w:multiLevelType w:val="hybridMultilevel"/>
    <w:tmpl w:val="A42CA2A6"/>
    <w:lvl w:ilvl="0" w:tplc="215E707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D9219C"/>
    <w:multiLevelType w:val="hybridMultilevel"/>
    <w:tmpl w:val="3CDC14A2"/>
    <w:lvl w:ilvl="0" w:tplc="E28E1D5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32487E"/>
    <w:multiLevelType w:val="hybridMultilevel"/>
    <w:tmpl w:val="18500EB4"/>
    <w:lvl w:ilvl="0" w:tplc="9112C46E">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9D00540"/>
    <w:multiLevelType w:val="hybridMultilevel"/>
    <w:tmpl w:val="BE16DA68"/>
    <w:lvl w:ilvl="0" w:tplc="6114AF5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D93BFA"/>
    <w:multiLevelType w:val="hybridMultilevel"/>
    <w:tmpl w:val="50C066A0"/>
    <w:lvl w:ilvl="0" w:tplc="A598370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A1130A5"/>
    <w:multiLevelType w:val="hybridMultilevel"/>
    <w:tmpl w:val="49C0BCE6"/>
    <w:lvl w:ilvl="0" w:tplc="374832FE">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C3F55AD"/>
    <w:multiLevelType w:val="hybridMultilevel"/>
    <w:tmpl w:val="C47A2CC2"/>
    <w:lvl w:ilvl="0" w:tplc="73E22CC0">
      <w:start w:val="1"/>
      <w:numFmt w:val="decimal"/>
      <w:lvlText w:val="(%1)"/>
      <w:lvlJc w:val="left"/>
      <w:pPr>
        <w:ind w:left="1500" w:hanging="360"/>
      </w:pPr>
      <w:rPr>
        <w:rFonts w:hint="default"/>
        <w:color w:val="FF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4" w15:restartNumberingAfterBreak="0">
    <w:nsid w:val="4CAF2558"/>
    <w:multiLevelType w:val="hybridMultilevel"/>
    <w:tmpl w:val="E9DC6588"/>
    <w:lvl w:ilvl="0" w:tplc="8DF2FCB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53696D"/>
    <w:multiLevelType w:val="hybridMultilevel"/>
    <w:tmpl w:val="315AA5C6"/>
    <w:lvl w:ilvl="0" w:tplc="4226327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3C57899"/>
    <w:multiLevelType w:val="hybridMultilevel"/>
    <w:tmpl w:val="617EB4C8"/>
    <w:lvl w:ilvl="0" w:tplc="DFE27BA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4D70202"/>
    <w:multiLevelType w:val="hybridMultilevel"/>
    <w:tmpl w:val="C7DA7B1C"/>
    <w:lvl w:ilvl="0" w:tplc="6602DD9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253A21"/>
    <w:multiLevelType w:val="hybridMultilevel"/>
    <w:tmpl w:val="7748660C"/>
    <w:lvl w:ilvl="0" w:tplc="5A76E74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8E52495"/>
    <w:multiLevelType w:val="hybridMultilevel"/>
    <w:tmpl w:val="A18055CA"/>
    <w:lvl w:ilvl="0" w:tplc="A6FE026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9BA7F25"/>
    <w:multiLevelType w:val="hybridMultilevel"/>
    <w:tmpl w:val="F18ABFFE"/>
    <w:lvl w:ilvl="0" w:tplc="774058FC">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B645E65"/>
    <w:multiLevelType w:val="hybridMultilevel"/>
    <w:tmpl w:val="BFEA0820"/>
    <w:lvl w:ilvl="0" w:tplc="13FC3004">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B7D128A"/>
    <w:multiLevelType w:val="hybridMultilevel"/>
    <w:tmpl w:val="70EC90E0"/>
    <w:lvl w:ilvl="0" w:tplc="75CECBB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C0C76E3"/>
    <w:multiLevelType w:val="hybridMultilevel"/>
    <w:tmpl w:val="B208859A"/>
    <w:lvl w:ilvl="0" w:tplc="D0A8705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C38136C"/>
    <w:multiLevelType w:val="hybridMultilevel"/>
    <w:tmpl w:val="C7246D4A"/>
    <w:lvl w:ilvl="0" w:tplc="440E509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204105C"/>
    <w:multiLevelType w:val="hybridMultilevel"/>
    <w:tmpl w:val="F5EE3B7C"/>
    <w:lvl w:ilvl="0" w:tplc="75A48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3BC6FA4"/>
    <w:multiLevelType w:val="hybridMultilevel"/>
    <w:tmpl w:val="52480EBC"/>
    <w:lvl w:ilvl="0" w:tplc="811EE3E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DE1088"/>
    <w:multiLevelType w:val="hybridMultilevel"/>
    <w:tmpl w:val="FB00F5B2"/>
    <w:lvl w:ilvl="0" w:tplc="4AEA6820">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49205B7"/>
    <w:multiLevelType w:val="hybridMultilevel"/>
    <w:tmpl w:val="4F04AD32"/>
    <w:lvl w:ilvl="0" w:tplc="C7C8B83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6300E39"/>
    <w:multiLevelType w:val="hybridMultilevel"/>
    <w:tmpl w:val="AE78CBF6"/>
    <w:lvl w:ilvl="0" w:tplc="2720428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75F62E0"/>
    <w:multiLevelType w:val="hybridMultilevel"/>
    <w:tmpl w:val="7B3C2FFC"/>
    <w:lvl w:ilvl="0" w:tplc="2E2001A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8A00384"/>
    <w:multiLevelType w:val="hybridMultilevel"/>
    <w:tmpl w:val="EAB25622"/>
    <w:lvl w:ilvl="0" w:tplc="A7E81E66">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A2D7FFD"/>
    <w:multiLevelType w:val="hybridMultilevel"/>
    <w:tmpl w:val="035673B6"/>
    <w:lvl w:ilvl="0" w:tplc="8540910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D204568"/>
    <w:multiLevelType w:val="hybridMultilevel"/>
    <w:tmpl w:val="466645F6"/>
    <w:lvl w:ilvl="0" w:tplc="606EFB8E">
      <w:start w:val="1"/>
      <w:numFmt w:val="decimal"/>
      <w:lvlText w:val="(%1)"/>
      <w:lvlJc w:val="left"/>
      <w:pPr>
        <w:ind w:left="1440" w:hanging="360"/>
      </w:pPr>
      <w:rPr>
        <w:rFonts w:hint="default"/>
        <w:b/>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DAC29B7"/>
    <w:multiLevelType w:val="hybridMultilevel"/>
    <w:tmpl w:val="64745270"/>
    <w:lvl w:ilvl="0" w:tplc="0E0E8A00">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00B2E52"/>
    <w:multiLevelType w:val="hybridMultilevel"/>
    <w:tmpl w:val="34C83A3E"/>
    <w:lvl w:ilvl="0" w:tplc="BC1AE42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97" w15:restartNumberingAfterBreak="0">
    <w:nsid w:val="71E76F54"/>
    <w:multiLevelType w:val="hybridMultilevel"/>
    <w:tmpl w:val="3DEE38C4"/>
    <w:lvl w:ilvl="0" w:tplc="120CC1F8">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29E5FDA"/>
    <w:multiLevelType w:val="hybridMultilevel"/>
    <w:tmpl w:val="66402E94"/>
    <w:lvl w:ilvl="0" w:tplc="3C784EBA">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31C578D"/>
    <w:multiLevelType w:val="hybridMultilevel"/>
    <w:tmpl w:val="A3769388"/>
    <w:lvl w:ilvl="0" w:tplc="2F702EE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3857A51"/>
    <w:multiLevelType w:val="hybridMultilevel"/>
    <w:tmpl w:val="F3A21494"/>
    <w:lvl w:ilvl="0" w:tplc="D42AFFB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8C615ED"/>
    <w:multiLevelType w:val="hybridMultilevel"/>
    <w:tmpl w:val="8272F840"/>
    <w:lvl w:ilvl="0" w:tplc="32E4B34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95A4EDC"/>
    <w:multiLevelType w:val="hybridMultilevel"/>
    <w:tmpl w:val="4B72ED00"/>
    <w:lvl w:ilvl="0" w:tplc="774058FC">
      <w:start w:val="1"/>
      <w:numFmt w:val="decimal"/>
      <w:lvlText w:val="(%1)"/>
      <w:lvlJc w:val="left"/>
      <w:pPr>
        <w:ind w:left="1800" w:hanging="360"/>
      </w:pPr>
      <w:rPr>
        <w:rFonts w:hint="default"/>
        <w:b w:val="0"/>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A9040DA"/>
    <w:multiLevelType w:val="hybridMultilevel"/>
    <w:tmpl w:val="EFF88DC4"/>
    <w:lvl w:ilvl="0" w:tplc="FFFFFFFF">
      <w:start w:val="1"/>
      <w:numFmt w:val="bullet"/>
      <w:pStyle w:val="emrule1"/>
      <w:lvlText w:val=""/>
      <w:lvlJc w:val="left"/>
      <w:pPr>
        <w:tabs>
          <w:tab w:val="num" w:pos="1211"/>
        </w:tabs>
        <w:ind w:left="1191" w:hanging="34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7B390F18"/>
    <w:multiLevelType w:val="hybridMultilevel"/>
    <w:tmpl w:val="22B022CE"/>
    <w:lvl w:ilvl="0" w:tplc="84A2E2A8">
      <w:start w:val="1"/>
      <w:numFmt w:val="decimal"/>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B732AF4"/>
    <w:multiLevelType w:val="hybridMultilevel"/>
    <w:tmpl w:val="568EEA0A"/>
    <w:lvl w:ilvl="0" w:tplc="3252BEF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B8500E7"/>
    <w:multiLevelType w:val="hybridMultilevel"/>
    <w:tmpl w:val="50AA1D28"/>
    <w:lvl w:ilvl="0" w:tplc="FFFFFFFF">
      <w:start w:val="16"/>
      <w:numFmt w:val="bullet"/>
      <w:pStyle w:val="Heading1H1"/>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pStyle w:val="Heading2H2"/>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abstractNum w:abstractNumId="107" w15:restartNumberingAfterBreak="0">
    <w:nsid w:val="7B95470F"/>
    <w:multiLevelType w:val="hybridMultilevel"/>
    <w:tmpl w:val="89C85076"/>
    <w:lvl w:ilvl="0" w:tplc="4ED0EBE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D3D54D2"/>
    <w:multiLevelType w:val="hybridMultilevel"/>
    <w:tmpl w:val="85965CA0"/>
    <w:lvl w:ilvl="0" w:tplc="DE54D3B6">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E3765FA"/>
    <w:multiLevelType w:val="hybridMultilevel"/>
    <w:tmpl w:val="A1C809E8"/>
    <w:lvl w:ilvl="0" w:tplc="4BDCAF3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E961F82"/>
    <w:multiLevelType w:val="hybridMultilevel"/>
    <w:tmpl w:val="A5AC6878"/>
    <w:lvl w:ilvl="0" w:tplc="4238E51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E9F6B34"/>
    <w:multiLevelType w:val="hybridMultilevel"/>
    <w:tmpl w:val="D07E1052"/>
    <w:lvl w:ilvl="0" w:tplc="5BF0637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0"/>
  </w:num>
  <w:num w:numId="3">
    <w:abstractNumId w:val="55"/>
  </w:num>
  <w:num w:numId="4">
    <w:abstractNumId w:val="32"/>
  </w:num>
  <w:num w:numId="5">
    <w:abstractNumId w:val="0"/>
  </w:num>
  <w:num w:numId="6">
    <w:abstractNumId w:val="96"/>
  </w:num>
  <w:num w:numId="7">
    <w:abstractNumId w:val="42"/>
  </w:num>
  <w:num w:numId="8">
    <w:abstractNumId w:val="106"/>
  </w:num>
  <w:num w:numId="9">
    <w:abstractNumId w:val="103"/>
  </w:num>
  <w:num w:numId="10">
    <w:abstractNumId w:val="27"/>
  </w:num>
  <w:num w:numId="11">
    <w:abstractNumId w:val="6"/>
  </w:num>
  <w:num w:numId="12">
    <w:abstractNumId w:val="30"/>
  </w:num>
  <w:num w:numId="13">
    <w:abstractNumId w:val="26"/>
  </w:num>
  <w:num w:numId="14">
    <w:abstractNumId w:val="8"/>
  </w:num>
  <w:num w:numId="15">
    <w:abstractNumId w:val="15"/>
  </w:num>
  <w:num w:numId="16">
    <w:abstractNumId w:val="18"/>
  </w:num>
  <w:num w:numId="17">
    <w:abstractNumId w:val="44"/>
  </w:num>
  <w:num w:numId="18">
    <w:abstractNumId w:val="61"/>
  </w:num>
  <w:num w:numId="19">
    <w:abstractNumId w:val="34"/>
  </w:num>
  <w:num w:numId="20">
    <w:abstractNumId w:val="92"/>
  </w:num>
  <w:num w:numId="21">
    <w:abstractNumId w:val="91"/>
  </w:num>
  <w:num w:numId="22">
    <w:abstractNumId w:val="95"/>
  </w:num>
  <w:num w:numId="23">
    <w:abstractNumId w:val="58"/>
  </w:num>
  <w:num w:numId="24">
    <w:abstractNumId w:val="28"/>
  </w:num>
  <w:num w:numId="25">
    <w:abstractNumId w:val="38"/>
  </w:num>
  <w:num w:numId="26">
    <w:abstractNumId w:val="78"/>
  </w:num>
  <w:num w:numId="27">
    <w:abstractNumId w:val="13"/>
  </w:num>
  <w:num w:numId="28">
    <w:abstractNumId w:val="41"/>
  </w:num>
  <w:num w:numId="29">
    <w:abstractNumId w:val="98"/>
  </w:num>
  <w:num w:numId="30">
    <w:abstractNumId w:val="73"/>
  </w:num>
  <w:num w:numId="31">
    <w:abstractNumId w:val="67"/>
  </w:num>
  <w:num w:numId="32">
    <w:abstractNumId w:val="65"/>
  </w:num>
  <w:num w:numId="33">
    <w:abstractNumId w:val="83"/>
  </w:num>
  <w:num w:numId="34">
    <w:abstractNumId w:val="3"/>
  </w:num>
  <w:num w:numId="35">
    <w:abstractNumId w:val="23"/>
  </w:num>
  <w:num w:numId="36">
    <w:abstractNumId w:val="88"/>
  </w:num>
  <w:num w:numId="37">
    <w:abstractNumId w:val="99"/>
  </w:num>
  <w:num w:numId="38">
    <w:abstractNumId w:val="22"/>
  </w:num>
  <w:num w:numId="39">
    <w:abstractNumId w:val="72"/>
  </w:num>
  <w:num w:numId="40">
    <w:abstractNumId w:val="29"/>
  </w:num>
  <w:num w:numId="41">
    <w:abstractNumId w:val="109"/>
  </w:num>
  <w:num w:numId="42">
    <w:abstractNumId w:val="100"/>
  </w:num>
  <w:num w:numId="43">
    <w:abstractNumId w:val="25"/>
  </w:num>
  <w:num w:numId="44">
    <w:abstractNumId w:val="81"/>
  </w:num>
  <w:num w:numId="45">
    <w:abstractNumId w:val="48"/>
  </w:num>
  <w:num w:numId="46">
    <w:abstractNumId w:val="35"/>
  </w:num>
  <w:num w:numId="47">
    <w:abstractNumId w:val="86"/>
  </w:num>
  <w:num w:numId="48">
    <w:abstractNumId w:val="104"/>
  </w:num>
  <w:num w:numId="49">
    <w:abstractNumId w:val="66"/>
  </w:num>
  <w:num w:numId="50">
    <w:abstractNumId w:val="68"/>
  </w:num>
  <w:num w:numId="51">
    <w:abstractNumId w:val="20"/>
  </w:num>
  <w:num w:numId="52">
    <w:abstractNumId w:val="71"/>
  </w:num>
  <w:num w:numId="53">
    <w:abstractNumId w:val="97"/>
  </w:num>
  <w:num w:numId="54">
    <w:abstractNumId w:val="93"/>
  </w:num>
  <w:num w:numId="55">
    <w:abstractNumId w:val="101"/>
  </w:num>
  <w:num w:numId="56">
    <w:abstractNumId w:val="43"/>
  </w:num>
  <w:num w:numId="57">
    <w:abstractNumId w:val="2"/>
  </w:num>
  <w:num w:numId="58">
    <w:abstractNumId w:val="52"/>
  </w:num>
  <w:num w:numId="59">
    <w:abstractNumId w:val="39"/>
  </w:num>
  <w:num w:numId="60">
    <w:abstractNumId w:val="5"/>
  </w:num>
  <w:num w:numId="61">
    <w:abstractNumId w:val="64"/>
  </w:num>
  <w:num w:numId="62">
    <w:abstractNumId w:val="87"/>
  </w:num>
  <w:num w:numId="63">
    <w:abstractNumId w:val="84"/>
  </w:num>
  <w:num w:numId="64">
    <w:abstractNumId w:val="4"/>
  </w:num>
  <w:num w:numId="65">
    <w:abstractNumId w:val="94"/>
  </w:num>
  <w:num w:numId="66">
    <w:abstractNumId w:val="105"/>
  </w:num>
  <w:num w:numId="67">
    <w:abstractNumId w:val="50"/>
  </w:num>
  <w:num w:numId="68">
    <w:abstractNumId w:val="46"/>
  </w:num>
  <w:num w:numId="69">
    <w:abstractNumId w:val="53"/>
  </w:num>
  <w:num w:numId="70">
    <w:abstractNumId w:val="49"/>
  </w:num>
  <w:num w:numId="71">
    <w:abstractNumId w:val="19"/>
  </w:num>
  <w:num w:numId="72">
    <w:abstractNumId w:val="40"/>
  </w:num>
  <w:num w:numId="73">
    <w:abstractNumId w:val="70"/>
  </w:num>
  <w:num w:numId="74">
    <w:abstractNumId w:val="82"/>
  </w:num>
  <w:num w:numId="75">
    <w:abstractNumId w:val="16"/>
  </w:num>
  <w:num w:numId="76">
    <w:abstractNumId w:val="62"/>
  </w:num>
  <w:num w:numId="77">
    <w:abstractNumId w:val="107"/>
  </w:num>
  <w:num w:numId="78">
    <w:abstractNumId w:val="21"/>
  </w:num>
  <w:num w:numId="79">
    <w:abstractNumId w:val="56"/>
  </w:num>
  <w:num w:numId="80">
    <w:abstractNumId w:val="60"/>
  </w:num>
  <w:num w:numId="81">
    <w:abstractNumId w:val="63"/>
  </w:num>
  <w:num w:numId="82">
    <w:abstractNumId w:val="108"/>
  </w:num>
  <w:num w:numId="83">
    <w:abstractNumId w:val="79"/>
  </w:num>
  <w:num w:numId="84">
    <w:abstractNumId w:val="47"/>
  </w:num>
  <w:num w:numId="85">
    <w:abstractNumId w:val="24"/>
  </w:num>
  <w:num w:numId="86">
    <w:abstractNumId w:val="59"/>
  </w:num>
  <w:num w:numId="87">
    <w:abstractNumId w:val="75"/>
  </w:num>
  <w:num w:numId="88">
    <w:abstractNumId w:val="57"/>
  </w:num>
  <w:num w:numId="89">
    <w:abstractNumId w:val="51"/>
  </w:num>
  <w:num w:numId="90">
    <w:abstractNumId w:val="69"/>
  </w:num>
  <w:num w:numId="91">
    <w:abstractNumId w:val="12"/>
  </w:num>
  <w:num w:numId="92">
    <w:abstractNumId w:val="14"/>
  </w:num>
  <w:num w:numId="93">
    <w:abstractNumId w:val="77"/>
  </w:num>
  <w:num w:numId="94">
    <w:abstractNumId w:val="17"/>
  </w:num>
  <w:num w:numId="95">
    <w:abstractNumId w:val="45"/>
  </w:num>
  <w:num w:numId="96">
    <w:abstractNumId w:val="33"/>
  </w:num>
  <w:num w:numId="97">
    <w:abstractNumId w:val="90"/>
  </w:num>
  <w:num w:numId="98">
    <w:abstractNumId w:val="89"/>
  </w:num>
  <w:num w:numId="99">
    <w:abstractNumId w:val="7"/>
  </w:num>
  <w:num w:numId="100">
    <w:abstractNumId w:val="76"/>
  </w:num>
  <w:num w:numId="101">
    <w:abstractNumId w:val="85"/>
  </w:num>
  <w:num w:numId="102">
    <w:abstractNumId w:val="111"/>
  </w:num>
  <w:num w:numId="103">
    <w:abstractNumId w:val="36"/>
  </w:num>
  <w:num w:numId="104">
    <w:abstractNumId w:val="37"/>
  </w:num>
  <w:num w:numId="105">
    <w:abstractNumId w:val="102"/>
  </w:num>
  <w:num w:numId="106">
    <w:abstractNumId w:val="54"/>
  </w:num>
  <w:num w:numId="107">
    <w:abstractNumId w:val="80"/>
  </w:num>
  <w:num w:numId="108">
    <w:abstractNumId w:val="11"/>
  </w:num>
  <w:num w:numId="109">
    <w:abstractNumId w:val="1"/>
  </w:num>
  <w:num w:numId="110">
    <w:abstractNumId w:val="74"/>
  </w:num>
  <w:num w:numId="111">
    <w:abstractNumId w:val="9"/>
  </w:num>
  <w:num w:numId="112">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43"/>
    <w:rsid w:val="0000079E"/>
    <w:rsid w:val="0000277F"/>
    <w:rsid w:val="00003653"/>
    <w:rsid w:val="00004012"/>
    <w:rsid w:val="00004A5A"/>
    <w:rsid w:val="00004ED6"/>
    <w:rsid w:val="00004F2D"/>
    <w:rsid w:val="00005235"/>
    <w:rsid w:val="000057F5"/>
    <w:rsid w:val="00006889"/>
    <w:rsid w:val="00007D95"/>
    <w:rsid w:val="000122EE"/>
    <w:rsid w:val="00014CD3"/>
    <w:rsid w:val="00015672"/>
    <w:rsid w:val="00015D12"/>
    <w:rsid w:val="00021161"/>
    <w:rsid w:val="000220F7"/>
    <w:rsid w:val="00023E04"/>
    <w:rsid w:val="00024069"/>
    <w:rsid w:val="00025F21"/>
    <w:rsid w:val="00026A7B"/>
    <w:rsid w:val="0003006B"/>
    <w:rsid w:val="00031E79"/>
    <w:rsid w:val="00035664"/>
    <w:rsid w:val="00037D19"/>
    <w:rsid w:val="0004055D"/>
    <w:rsid w:val="000408C0"/>
    <w:rsid w:val="000421EC"/>
    <w:rsid w:val="000427D9"/>
    <w:rsid w:val="00042BC9"/>
    <w:rsid w:val="0004367B"/>
    <w:rsid w:val="000518F3"/>
    <w:rsid w:val="00053243"/>
    <w:rsid w:val="00053453"/>
    <w:rsid w:val="00053D61"/>
    <w:rsid w:val="0005562A"/>
    <w:rsid w:val="0005767F"/>
    <w:rsid w:val="00057AFF"/>
    <w:rsid w:val="00061186"/>
    <w:rsid w:val="00062BAF"/>
    <w:rsid w:val="0006404B"/>
    <w:rsid w:val="00066AA4"/>
    <w:rsid w:val="00067585"/>
    <w:rsid w:val="0007489C"/>
    <w:rsid w:val="000748BD"/>
    <w:rsid w:val="00074BCE"/>
    <w:rsid w:val="000755B8"/>
    <w:rsid w:val="000801C2"/>
    <w:rsid w:val="0008158F"/>
    <w:rsid w:val="00081EAB"/>
    <w:rsid w:val="00084337"/>
    <w:rsid w:val="00084809"/>
    <w:rsid w:val="00085203"/>
    <w:rsid w:val="000909CB"/>
    <w:rsid w:val="00097E87"/>
    <w:rsid w:val="000A0AFE"/>
    <w:rsid w:val="000A24EE"/>
    <w:rsid w:val="000A2979"/>
    <w:rsid w:val="000A29BF"/>
    <w:rsid w:val="000A3EF0"/>
    <w:rsid w:val="000A5CF2"/>
    <w:rsid w:val="000A62AD"/>
    <w:rsid w:val="000A7E0E"/>
    <w:rsid w:val="000B0202"/>
    <w:rsid w:val="000B3FB5"/>
    <w:rsid w:val="000B4D09"/>
    <w:rsid w:val="000B63EC"/>
    <w:rsid w:val="000C0F0A"/>
    <w:rsid w:val="000C0F8F"/>
    <w:rsid w:val="000C2022"/>
    <w:rsid w:val="000C653F"/>
    <w:rsid w:val="000C7B8A"/>
    <w:rsid w:val="000D0105"/>
    <w:rsid w:val="000D2CAA"/>
    <w:rsid w:val="000D2F09"/>
    <w:rsid w:val="000D33C3"/>
    <w:rsid w:val="000D44E2"/>
    <w:rsid w:val="000D5F7B"/>
    <w:rsid w:val="000D793C"/>
    <w:rsid w:val="000E41FE"/>
    <w:rsid w:val="000E45F3"/>
    <w:rsid w:val="000E4761"/>
    <w:rsid w:val="000F0CC0"/>
    <w:rsid w:val="000F358C"/>
    <w:rsid w:val="000F4661"/>
    <w:rsid w:val="000F5312"/>
    <w:rsid w:val="000F5550"/>
    <w:rsid w:val="000F5CF3"/>
    <w:rsid w:val="001007D7"/>
    <w:rsid w:val="001036A2"/>
    <w:rsid w:val="00104DC8"/>
    <w:rsid w:val="0010565B"/>
    <w:rsid w:val="001066E0"/>
    <w:rsid w:val="00111489"/>
    <w:rsid w:val="001114BC"/>
    <w:rsid w:val="00114014"/>
    <w:rsid w:val="00114473"/>
    <w:rsid w:val="00116254"/>
    <w:rsid w:val="00116DEB"/>
    <w:rsid w:val="00121D07"/>
    <w:rsid w:val="001249D0"/>
    <w:rsid w:val="001270D1"/>
    <w:rsid w:val="0012789F"/>
    <w:rsid w:val="001300AE"/>
    <w:rsid w:val="001317F4"/>
    <w:rsid w:val="0013352A"/>
    <w:rsid w:val="00134261"/>
    <w:rsid w:val="001367BC"/>
    <w:rsid w:val="00137BC5"/>
    <w:rsid w:val="00140535"/>
    <w:rsid w:val="00142243"/>
    <w:rsid w:val="0014529D"/>
    <w:rsid w:val="00147AB1"/>
    <w:rsid w:val="00152E42"/>
    <w:rsid w:val="00154C69"/>
    <w:rsid w:val="00155845"/>
    <w:rsid w:val="00157A4B"/>
    <w:rsid w:val="00157F55"/>
    <w:rsid w:val="00161684"/>
    <w:rsid w:val="00162453"/>
    <w:rsid w:val="00162CF3"/>
    <w:rsid w:val="00170357"/>
    <w:rsid w:val="001726E2"/>
    <w:rsid w:val="001733C4"/>
    <w:rsid w:val="00174718"/>
    <w:rsid w:val="00175281"/>
    <w:rsid w:val="00175AA4"/>
    <w:rsid w:val="001806C1"/>
    <w:rsid w:val="00180FED"/>
    <w:rsid w:val="00182664"/>
    <w:rsid w:val="001833ED"/>
    <w:rsid w:val="001851B1"/>
    <w:rsid w:val="00185B3B"/>
    <w:rsid w:val="001866FD"/>
    <w:rsid w:val="00187D1C"/>
    <w:rsid w:val="001A0F34"/>
    <w:rsid w:val="001A198C"/>
    <w:rsid w:val="001A23EA"/>
    <w:rsid w:val="001A48D9"/>
    <w:rsid w:val="001A5295"/>
    <w:rsid w:val="001A6E88"/>
    <w:rsid w:val="001A7725"/>
    <w:rsid w:val="001A7F62"/>
    <w:rsid w:val="001B0383"/>
    <w:rsid w:val="001B0DCE"/>
    <w:rsid w:val="001B445E"/>
    <w:rsid w:val="001B6598"/>
    <w:rsid w:val="001B66F7"/>
    <w:rsid w:val="001B7070"/>
    <w:rsid w:val="001B7518"/>
    <w:rsid w:val="001C40E2"/>
    <w:rsid w:val="001C47D5"/>
    <w:rsid w:val="001D1FA8"/>
    <w:rsid w:val="001D2005"/>
    <w:rsid w:val="001D24C8"/>
    <w:rsid w:val="001D2563"/>
    <w:rsid w:val="001D281C"/>
    <w:rsid w:val="001D625E"/>
    <w:rsid w:val="001E040E"/>
    <w:rsid w:val="001E5C9B"/>
    <w:rsid w:val="001E76C0"/>
    <w:rsid w:val="001F0417"/>
    <w:rsid w:val="001F091F"/>
    <w:rsid w:val="001F11CF"/>
    <w:rsid w:val="001F1363"/>
    <w:rsid w:val="001F2A05"/>
    <w:rsid w:val="001F2F3D"/>
    <w:rsid w:val="001F376D"/>
    <w:rsid w:val="001F4149"/>
    <w:rsid w:val="001F43B4"/>
    <w:rsid w:val="001F6B80"/>
    <w:rsid w:val="001F7693"/>
    <w:rsid w:val="001F79A5"/>
    <w:rsid w:val="00200969"/>
    <w:rsid w:val="00203992"/>
    <w:rsid w:val="0020493C"/>
    <w:rsid w:val="00204BD9"/>
    <w:rsid w:val="0020517C"/>
    <w:rsid w:val="002053A3"/>
    <w:rsid w:val="002053D7"/>
    <w:rsid w:val="00205B35"/>
    <w:rsid w:val="00205D92"/>
    <w:rsid w:val="00214A8E"/>
    <w:rsid w:val="00215229"/>
    <w:rsid w:val="002168AC"/>
    <w:rsid w:val="00220DAE"/>
    <w:rsid w:val="00220F12"/>
    <w:rsid w:val="00221BD0"/>
    <w:rsid w:val="00224B11"/>
    <w:rsid w:val="00226ACD"/>
    <w:rsid w:val="00230C0F"/>
    <w:rsid w:val="00231515"/>
    <w:rsid w:val="00232403"/>
    <w:rsid w:val="00232789"/>
    <w:rsid w:val="00233385"/>
    <w:rsid w:val="00233524"/>
    <w:rsid w:val="00234185"/>
    <w:rsid w:val="00235C76"/>
    <w:rsid w:val="00236DF2"/>
    <w:rsid w:val="00237440"/>
    <w:rsid w:val="00237747"/>
    <w:rsid w:val="00237A0D"/>
    <w:rsid w:val="00237D3F"/>
    <w:rsid w:val="00240DDF"/>
    <w:rsid w:val="00241141"/>
    <w:rsid w:val="00241B1C"/>
    <w:rsid w:val="00242C20"/>
    <w:rsid w:val="00242C2D"/>
    <w:rsid w:val="00246E22"/>
    <w:rsid w:val="002503F9"/>
    <w:rsid w:val="002512A3"/>
    <w:rsid w:val="00251ED4"/>
    <w:rsid w:val="00252163"/>
    <w:rsid w:val="002529D3"/>
    <w:rsid w:val="002554B1"/>
    <w:rsid w:val="00255A05"/>
    <w:rsid w:val="00260438"/>
    <w:rsid w:val="0026078A"/>
    <w:rsid w:val="00261F4C"/>
    <w:rsid w:val="00263DB0"/>
    <w:rsid w:val="002650D9"/>
    <w:rsid w:val="00267994"/>
    <w:rsid w:val="00267A19"/>
    <w:rsid w:val="002703AD"/>
    <w:rsid w:val="00271E4B"/>
    <w:rsid w:val="00274238"/>
    <w:rsid w:val="00274E4E"/>
    <w:rsid w:val="00275AE4"/>
    <w:rsid w:val="00281A01"/>
    <w:rsid w:val="0028211A"/>
    <w:rsid w:val="00283AAB"/>
    <w:rsid w:val="00285BA1"/>
    <w:rsid w:val="0028624E"/>
    <w:rsid w:val="00291BB1"/>
    <w:rsid w:val="00292F20"/>
    <w:rsid w:val="002935CF"/>
    <w:rsid w:val="002943C8"/>
    <w:rsid w:val="00294E5B"/>
    <w:rsid w:val="00296A17"/>
    <w:rsid w:val="00296B9A"/>
    <w:rsid w:val="002A0E61"/>
    <w:rsid w:val="002A1CB8"/>
    <w:rsid w:val="002A1FB9"/>
    <w:rsid w:val="002A4C40"/>
    <w:rsid w:val="002A5045"/>
    <w:rsid w:val="002B02D7"/>
    <w:rsid w:val="002B41C8"/>
    <w:rsid w:val="002B4C35"/>
    <w:rsid w:val="002B6766"/>
    <w:rsid w:val="002B6BCE"/>
    <w:rsid w:val="002B7E5D"/>
    <w:rsid w:val="002C2B6C"/>
    <w:rsid w:val="002C47AE"/>
    <w:rsid w:val="002C7142"/>
    <w:rsid w:val="002D1B71"/>
    <w:rsid w:val="002D5662"/>
    <w:rsid w:val="002D5B52"/>
    <w:rsid w:val="002E15D6"/>
    <w:rsid w:val="002E2D64"/>
    <w:rsid w:val="002E4624"/>
    <w:rsid w:val="002E4D64"/>
    <w:rsid w:val="002E4D71"/>
    <w:rsid w:val="002E5304"/>
    <w:rsid w:val="002E600E"/>
    <w:rsid w:val="002E7794"/>
    <w:rsid w:val="002F0595"/>
    <w:rsid w:val="002F0DC7"/>
    <w:rsid w:val="002F1C0A"/>
    <w:rsid w:val="002F28A5"/>
    <w:rsid w:val="002F3A90"/>
    <w:rsid w:val="002F40DE"/>
    <w:rsid w:val="002F47A6"/>
    <w:rsid w:val="002F569B"/>
    <w:rsid w:val="002F77DF"/>
    <w:rsid w:val="00300F9F"/>
    <w:rsid w:val="003010C8"/>
    <w:rsid w:val="0030249A"/>
    <w:rsid w:val="00302550"/>
    <w:rsid w:val="00310DC3"/>
    <w:rsid w:val="00311225"/>
    <w:rsid w:val="003173A2"/>
    <w:rsid w:val="003227DF"/>
    <w:rsid w:val="003238BB"/>
    <w:rsid w:val="00325592"/>
    <w:rsid w:val="00327327"/>
    <w:rsid w:val="00330373"/>
    <w:rsid w:val="00333592"/>
    <w:rsid w:val="00333845"/>
    <w:rsid w:val="00334933"/>
    <w:rsid w:val="0033578A"/>
    <w:rsid w:val="00335D31"/>
    <w:rsid w:val="00336923"/>
    <w:rsid w:val="003370AB"/>
    <w:rsid w:val="00337165"/>
    <w:rsid w:val="00337CEB"/>
    <w:rsid w:val="00337DB9"/>
    <w:rsid w:val="00337E45"/>
    <w:rsid w:val="00340619"/>
    <w:rsid w:val="00340E1E"/>
    <w:rsid w:val="00341082"/>
    <w:rsid w:val="00346416"/>
    <w:rsid w:val="00346CBF"/>
    <w:rsid w:val="00347DCB"/>
    <w:rsid w:val="0035052A"/>
    <w:rsid w:val="00351AE7"/>
    <w:rsid w:val="0035224E"/>
    <w:rsid w:val="00355527"/>
    <w:rsid w:val="00355D01"/>
    <w:rsid w:val="003564FF"/>
    <w:rsid w:val="00360B0D"/>
    <w:rsid w:val="00363729"/>
    <w:rsid w:val="0036455A"/>
    <w:rsid w:val="00364774"/>
    <w:rsid w:val="003657A9"/>
    <w:rsid w:val="0036581D"/>
    <w:rsid w:val="0036647A"/>
    <w:rsid w:val="00370897"/>
    <w:rsid w:val="00370F11"/>
    <w:rsid w:val="0037100F"/>
    <w:rsid w:val="003720A5"/>
    <w:rsid w:val="00374058"/>
    <w:rsid w:val="003762F9"/>
    <w:rsid w:val="003768C6"/>
    <w:rsid w:val="003813A2"/>
    <w:rsid w:val="00384F4D"/>
    <w:rsid w:val="00385683"/>
    <w:rsid w:val="00385D2B"/>
    <w:rsid w:val="00386590"/>
    <w:rsid w:val="00387700"/>
    <w:rsid w:val="00387F6D"/>
    <w:rsid w:val="003928E3"/>
    <w:rsid w:val="00392B5C"/>
    <w:rsid w:val="003953C3"/>
    <w:rsid w:val="003A02AE"/>
    <w:rsid w:val="003A0A18"/>
    <w:rsid w:val="003A2AA0"/>
    <w:rsid w:val="003A4D0A"/>
    <w:rsid w:val="003A5109"/>
    <w:rsid w:val="003A69CE"/>
    <w:rsid w:val="003A7D2A"/>
    <w:rsid w:val="003B1303"/>
    <w:rsid w:val="003B1C98"/>
    <w:rsid w:val="003B38C6"/>
    <w:rsid w:val="003B4465"/>
    <w:rsid w:val="003B4E58"/>
    <w:rsid w:val="003B4F23"/>
    <w:rsid w:val="003B5557"/>
    <w:rsid w:val="003B7277"/>
    <w:rsid w:val="003B78E3"/>
    <w:rsid w:val="003C25B9"/>
    <w:rsid w:val="003C2BDA"/>
    <w:rsid w:val="003C51DB"/>
    <w:rsid w:val="003C5D89"/>
    <w:rsid w:val="003C60BE"/>
    <w:rsid w:val="003C67A6"/>
    <w:rsid w:val="003D07C2"/>
    <w:rsid w:val="003D09C4"/>
    <w:rsid w:val="003D1CFC"/>
    <w:rsid w:val="003D71B2"/>
    <w:rsid w:val="003E0138"/>
    <w:rsid w:val="003E064B"/>
    <w:rsid w:val="003E0CDF"/>
    <w:rsid w:val="003E3488"/>
    <w:rsid w:val="003E3CBE"/>
    <w:rsid w:val="003E3D6D"/>
    <w:rsid w:val="003E413A"/>
    <w:rsid w:val="003E72AC"/>
    <w:rsid w:val="003E7C8A"/>
    <w:rsid w:val="003F0377"/>
    <w:rsid w:val="003F22C5"/>
    <w:rsid w:val="003F2F92"/>
    <w:rsid w:val="003F4FD7"/>
    <w:rsid w:val="003F5200"/>
    <w:rsid w:val="003F5665"/>
    <w:rsid w:val="003F729A"/>
    <w:rsid w:val="003F7357"/>
    <w:rsid w:val="003F759E"/>
    <w:rsid w:val="00400EAF"/>
    <w:rsid w:val="00403EB4"/>
    <w:rsid w:val="00404A25"/>
    <w:rsid w:val="0040531A"/>
    <w:rsid w:val="00407E0F"/>
    <w:rsid w:val="00410720"/>
    <w:rsid w:val="00410B95"/>
    <w:rsid w:val="0041105C"/>
    <w:rsid w:val="004126AB"/>
    <w:rsid w:val="00412F6C"/>
    <w:rsid w:val="004159A0"/>
    <w:rsid w:val="00415FAB"/>
    <w:rsid w:val="0041648A"/>
    <w:rsid w:val="00416691"/>
    <w:rsid w:val="004169E9"/>
    <w:rsid w:val="00417BAA"/>
    <w:rsid w:val="00417C74"/>
    <w:rsid w:val="00420000"/>
    <w:rsid w:val="004214B5"/>
    <w:rsid w:val="00423384"/>
    <w:rsid w:val="00423DC8"/>
    <w:rsid w:val="004246F2"/>
    <w:rsid w:val="00424BE4"/>
    <w:rsid w:val="00424F2F"/>
    <w:rsid w:val="0043313C"/>
    <w:rsid w:val="004335A4"/>
    <w:rsid w:val="004360C9"/>
    <w:rsid w:val="00436729"/>
    <w:rsid w:val="00437249"/>
    <w:rsid w:val="004402D2"/>
    <w:rsid w:val="004406B2"/>
    <w:rsid w:val="004421DC"/>
    <w:rsid w:val="0044438C"/>
    <w:rsid w:val="004459B4"/>
    <w:rsid w:val="00446163"/>
    <w:rsid w:val="00446598"/>
    <w:rsid w:val="00447181"/>
    <w:rsid w:val="004529CD"/>
    <w:rsid w:val="00453960"/>
    <w:rsid w:val="0045655C"/>
    <w:rsid w:val="00457380"/>
    <w:rsid w:val="0045771D"/>
    <w:rsid w:val="00460F2A"/>
    <w:rsid w:val="00462176"/>
    <w:rsid w:val="00464E78"/>
    <w:rsid w:val="0046578B"/>
    <w:rsid w:val="00467654"/>
    <w:rsid w:val="00467703"/>
    <w:rsid w:val="00471200"/>
    <w:rsid w:val="004737AE"/>
    <w:rsid w:val="00475DA1"/>
    <w:rsid w:val="004765F5"/>
    <w:rsid w:val="00480175"/>
    <w:rsid w:val="004801EA"/>
    <w:rsid w:val="00481D59"/>
    <w:rsid w:val="0048218D"/>
    <w:rsid w:val="00482500"/>
    <w:rsid w:val="00483950"/>
    <w:rsid w:val="00490D66"/>
    <w:rsid w:val="00490EC9"/>
    <w:rsid w:val="00495C6F"/>
    <w:rsid w:val="00495FD9"/>
    <w:rsid w:val="00496D28"/>
    <w:rsid w:val="004A080C"/>
    <w:rsid w:val="004A2576"/>
    <w:rsid w:val="004A2ECC"/>
    <w:rsid w:val="004A5702"/>
    <w:rsid w:val="004A5B88"/>
    <w:rsid w:val="004A6A30"/>
    <w:rsid w:val="004B005E"/>
    <w:rsid w:val="004B0CA1"/>
    <w:rsid w:val="004B2951"/>
    <w:rsid w:val="004B322C"/>
    <w:rsid w:val="004B3805"/>
    <w:rsid w:val="004C0B89"/>
    <w:rsid w:val="004C3FE0"/>
    <w:rsid w:val="004C538B"/>
    <w:rsid w:val="004C5DCD"/>
    <w:rsid w:val="004C7AE0"/>
    <w:rsid w:val="004D2185"/>
    <w:rsid w:val="004D307D"/>
    <w:rsid w:val="004D4EC9"/>
    <w:rsid w:val="004D5E4D"/>
    <w:rsid w:val="004E2A84"/>
    <w:rsid w:val="004E3029"/>
    <w:rsid w:val="004E4D00"/>
    <w:rsid w:val="004E5EBB"/>
    <w:rsid w:val="004E7508"/>
    <w:rsid w:val="004E7A25"/>
    <w:rsid w:val="004E7C2F"/>
    <w:rsid w:val="004F11A1"/>
    <w:rsid w:val="004F42F6"/>
    <w:rsid w:val="004F5CFB"/>
    <w:rsid w:val="004F7114"/>
    <w:rsid w:val="004F724E"/>
    <w:rsid w:val="00500CAF"/>
    <w:rsid w:val="00501260"/>
    <w:rsid w:val="0050217B"/>
    <w:rsid w:val="0050494C"/>
    <w:rsid w:val="005073D6"/>
    <w:rsid w:val="0050741A"/>
    <w:rsid w:val="00510C34"/>
    <w:rsid w:val="00516339"/>
    <w:rsid w:val="005167E3"/>
    <w:rsid w:val="00520C87"/>
    <w:rsid w:val="00521276"/>
    <w:rsid w:val="0052132F"/>
    <w:rsid w:val="005217AE"/>
    <w:rsid w:val="00521E1E"/>
    <w:rsid w:val="00521F95"/>
    <w:rsid w:val="005220F3"/>
    <w:rsid w:val="005223CE"/>
    <w:rsid w:val="005268BF"/>
    <w:rsid w:val="0053315C"/>
    <w:rsid w:val="005341D9"/>
    <w:rsid w:val="005343A3"/>
    <w:rsid w:val="005353A4"/>
    <w:rsid w:val="005359D6"/>
    <w:rsid w:val="005378D6"/>
    <w:rsid w:val="005379D0"/>
    <w:rsid w:val="00537F64"/>
    <w:rsid w:val="005428EF"/>
    <w:rsid w:val="00544A12"/>
    <w:rsid w:val="00547A82"/>
    <w:rsid w:val="00552E21"/>
    <w:rsid w:val="00554CF3"/>
    <w:rsid w:val="005564FD"/>
    <w:rsid w:val="0056205F"/>
    <w:rsid w:val="00563209"/>
    <w:rsid w:val="00567199"/>
    <w:rsid w:val="005700F6"/>
    <w:rsid w:val="0057128E"/>
    <w:rsid w:val="005724CF"/>
    <w:rsid w:val="0057321C"/>
    <w:rsid w:val="00577DEC"/>
    <w:rsid w:val="00580301"/>
    <w:rsid w:val="005818EE"/>
    <w:rsid w:val="005825BF"/>
    <w:rsid w:val="00583868"/>
    <w:rsid w:val="00583D8E"/>
    <w:rsid w:val="00584037"/>
    <w:rsid w:val="005877F5"/>
    <w:rsid w:val="005907AE"/>
    <w:rsid w:val="0059531A"/>
    <w:rsid w:val="00596FA2"/>
    <w:rsid w:val="0059791A"/>
    <w:rsid w:val="005A1155"/>
    <w:rsid w:val="005A1A68"/>
    <w:rsid w:val="005A2A36"/>
    <w:rsid w:val="005A328C"/>
    <w:rsid w:val="005A3A4B"/>
    <w:rsid w:val="005A71C8"/>
    <w:rsid w:val="005A7E93"/>
    <w:rsid w:val="005B3B4B"/>
    <w:rsid w:val="005C1976"/>
    <w:rsid w:val="005C1DBA"/>
    <w:rsid w:val="005C67AE"/>
    <w:rsid w:val="005C6A4F"/>
    <w:rsid w:val="005C72CE"/>
    <w:rsid w:val="005C7DC3"/>
    <w:rsid w:val="005D273D"/>
    <w:rsid w:val="005D7768"/>
    <w:rsid w:val="005E1C95"/>
    <w:rsid w:val="005E257C"/>
    <w:rsid w:val="005E2FCE"/>
    <w:rsid w:val="005E307E"/>
    <w:rsid w:val="005E4A53"/>
    <w:rsid w:val="005E5847"/>
    <w:rsid w:val="005E5F0E"/>
    <w:rsid w:val="005E60BF"/>
    <w:rsid w:val="005E67DF"/>
    <w:rsid w:val="005E7B9C"/>
    <w:rsid w:val="005E7F1B"/>
    <w:rsid w:val="005F15E7"/>
    <w:rsid w:val="005F4C5A"/>
    <w:rsid w:val="005F6E44"/>
    <w:rsid w:val="005F7E71"/>
    <w:rsid w:val="00603523"/>
    <w:rsid w:val="00604CE4"/>
    <w:rsid w:val="006061A6"/>
    <w:rsid w:val="00610642"/>
    <w:rsid w:val="00611166"/>
    <w:rsid w:val="00612DA5"/>
    <w:rsid w:val="006158BA"/>
    <w:rsid w:val="006161A5"/>
    <w:rsid w:val="00617AC5"/>
    <w:rsid w:val="006220DF"/>
    <w:rsid w:val="00623E7A"/>
    <w:rsid w:val="0062530D"/>
    <w:rsid w:val="006264AD"/>
    <w:rsid w:val="00630048"/>
    <w:rsid w:val="00630137"/>
    <w:rsid w:val="00631EF6"/>
    <w:rsid w:val="00632F14"/>
    <w:rsid w:val="00633F9F"/>
    <w:rsid w:val="00637D14"/>
    <w:rsid w:val="006433DC"/>
    <w:rsid w:val="006435FD"/>
    <w:rsid w:val="006471A2"/>
    <w:rsid w:val="00652D22"/>
    <w:rsid w:val="0065593D"/>
    <w:rsid w:val="00655A18"/>
    <w:rsid w:val="00661592"/>
    <w:rsid w:val="0066316C"/>
    <w:rsid w:val="00663250"/>
    <w:rsid w:val="0066352E"/>
    <w:rsid w:val="00663F03"/>
    <w:rsid w:val="006645ED"/>
    <w:rsid w:val="0066520D"/>
    <w:rsid w:val="006672B0"/>
    <w:rsid w:val="00667546"/>
    <w:rsid w:val="00667938"/>
    <w:rsid w:val="00670A32"/>
    <w:rsid w:val="0067297B"/>
    <w:rsid w:val="00676422"/>
    <w:rsid w:val="00676475"/>
    <w:rsid w:val="00682731"/>
    <w:rsid w:val="006829D1"/>
    <w:rsid w:val="0068364E"/>
    <w:rsid w:val="006859F8"/>
    <w:rsid w:val="00687C18"/>
    <w:rsid w:val="006906CB"/>
    <w:rsid w:val="006912F2"/>
    <w:rsid w:val="00692B30"/>
    <w:rsid w:val="00693199"/>
    <w:rsid w:val="006937F8"/>
    <w:rsid w:val="00694629"/>
    <w:rsid w:val="00697F0E"/>
    <w:rsid w:val="006A02C7"/>
    <w:rsid w:val="006A19A4"/>
    <w:rsid w:val="006A1E41"/>
    <w:rsid w:val="006A3852"/>
    <w:rsid w:val="006A43CC"/>
    <w:rsid w:val="006A4599"/>
    <w:rsid w:val="006A490D"/>
    <w:rsid w:val="006A5223"/>
    <w:rsid w:val="006A59DD"/>
    <w:rsid w:val="006A7A89"/>
    <w:rsid w:val="006A7C67"/>
    <w:rsid w:val="006B2053"/>
    <w:rsid w:val="006B28D4"/>
    <w:rsid w:val="006B5C38"/>
    <w:rsid w:val="006C12BB"/>
    <w:rsid w:val="006C1C9B"/>
    <w:rsid w:val="006C24E1"/>
    <w:rsid w:val="006C3662"/>
    <w:rsid w:val="006C4146"/>
    <w:rsid w:val="006C515C"/>
    <w:rsid w:val="006C6BEF"/>
    <w:rsid w:val="006C6C0E"/>
    <w:rsid w:val="006C77A4"/>
    <w:rsid w:val="006D1821"/>
    <w:rsid w:val="006D56AC"/>
    <w:rsid w:val="006D7F92"/>
    <w:rsid w:val="006E0062"/>
    <w:rsid w:val="006E03FE"/>
    <w:rsid w:val="006E23F0"/>
    <w:rsid w:val="006E4D55"/>
    <w:rsid w:val="006E62E4"/>
    <w:rsid w:val="006F030B"/>
    <w:rsid w:val="006F15BA"/>
    <w:rsid w:val="006F2AD2"/>
    <w:rsid w:val="006F2C38"/>
    <w:rsid w:val="006F726A"/>
    <w:rsid w:val="006F74F0"/>
    <w:rsid w:val="006F77C2"/>
    <w:rsid w:val="006F7C2C"/>
    <w:rsid w:val="00701246"/>
    <w:rsid w:val="00701C49"/>
    <w:rsid w:val="00702AD8"/>
    <w:rsid w:val="007030F3"/>
    <w:rsid w:val="007037C8"/>
    <w:rsid w:val="0070446A"/>
    <w:rsid w:val="007068AE"/>
    <w:rsid w:val="00707391"/>
    <w:rsid w:val="0071175E"/>
    <w:rsid w:val="0071209D"/>
    <w:rsid w:val="007123EE"/>
    <w:rsid w:val="00713A3D"/>
    <w:rsid w:val="00714387"/>
    <w:rsid w:val="007144B2"/>
    <w:rsid w:val="007212BA"/>
    <w:rsid w:val="007217F9"/>
    <w:rsid w:val="00721FEF"/>
    <w:rsid w:val="0072249C"/>
    <w:rsid w:val="00725AE0"/>
    <w:rsid w:val="00732D78"/>
    <w:rsid w:val="007330DE"/>
    <w:rsid w:val="00733A6E"/>
    <w:rsid w:val="007353C5"/>
    <w:rsid w:val="00736829"/>
    <w:rsid w:val="007410A4"/>
    <w:rsid w:val="00742252"/>
    <w:rsid w:val="00743397"/>
    <w:rsid w:val="0074414B"/>
    <w:rsid w:val="00745E26"/>
    <w:rsid w:val="007463B5"/>
    <w:rsid w:val="00750AD0"/>
    <w:rsid w:val="00750E75"/>
    <w:rsid w:val="00751A79"/>
    <w:rsid w:val="00751EF3"/>
    <w:rsid w:val="00752210"/>
    <w:rsid w:val="0075316F"/>
    <w:rsid w:val="00753BE6"/>
    <w:rsid w:val="00754BC8"/>
    <w:rsid w:val="00755915"/>
    <w:rsid w:val="0075782D"/>
    <w:rsid w:val="00761781"/>
    <w:rsid w:val="00761AEB"/>
    <w:rsid w:val="0076438A"/>
    <w:rsid w:val="00764917"/>
    <w:rsid w:val="007657ED"/>
    <w:rsid w:val="0076694E"/>
    <w:rsid w:val="00767FB3"/>
    <w:rsid w:val="00770148"/>
    <w:rsid w:val="007701F0"/>
    <w:rsid w:val="007777F1"/>
    <w:rsid w:val="0078440D"/>
    <w:rsid w:val="00786FDF"/>
    <w:rsid w:val="00791EAB"/>
    <w:rsid w:val="00792879"/>
    <w:rsid w:val="007937B1"/>
    <w:rsid w:val="00793D79"/>
    <w:rsid w:val="00795508"/>
    <w:rsid w:val="0079571F"/>
    <w:rsid w:val="00796FD3"/>
    <w:rsid w:val="007978C8"/>
    <w:rsid w:val="007A1DF4"/>
    <w:rsid w:val="007A1F59"/>
    <w:rsid w:val="007A2079"/>
    <w:rsid w:val="007A243E"/>
    <w:rsid w:val="007A500F"/>
    <w:rsid w:val="007A67D3"/>
    <w:rsid w:val="007B0743"/>
    <w:rsid w:val="007B0EA3"/>
    <w:rsid w:val="007B18E7"/>
    <w:rsid w:val="007B1F33"/>
    <w:rsid w:val="007B4B2C"/>
    <w:rsid w:val="007B5648"/>
    <w:rsid w:val="007B787A"/>
    <w:rsid w:val="007C3674"/>
    <w:rsid w:val="007C5693"/>
    <w:rsid w:val="007C7EE2"/>
    <w:rsid w:val="007D0811"/>
    <w:rsid w:val="007D7A26"/>
    <w:rsid w:val="007E1904"/>
    <w:rsid w:val="007E3967"/>
    <w:rsid w:val="007E6A64"/>
    <w:rsid w:val="007E7230"/>
    <w:rsid w:val="007E771B"/>
    <w:rsid w:val="007F39C7"/>
    <w:rsid w:val="007F3B99"/>
    <w:rsid w:val="007F3C03"/>
    <w:rsid w:val="007F3CA4"/>
    <w:rsid w:val="007F3EAD"/>
    <w:rsid w:val="007F6FA4"/>
    <w:rsid w:val="007F77F6"/>
    <w:rsid w:val="008033AD"/>
    <w:rsid w:val="00803DE2"/>
    <w:rsid w:val="00804409"/>
    <w:rsid w:val="00804862"/>
    <w:rsid w:val="008052D6"/>
    <w:rsid w:val="00805DAD"/>
    <w:rsid w:val="008070FE"/>
    <w:rsid w:val="008102DD"/>
    <w:rsid w:val="008131CB"/>
    <w:rsid w:val="008132D5"/>
    <w:rsid w:val="00813D60"/>
    <w:rsid w:val="00815CF6"/>
    <w:rsid w:val="008176E7"/>
    <w:rsid w:val="008208A5"/>
    <w:rsid w:val="00821D2D"/>
    <w:rsid w:val="00822A0F"/>
    <w:rsid w:val="00822F9E"/>
    <w:rsid w:val="008235AB"/>
    <w:rsid w:val="008236EB"/>
    <w:rsid w:val="0082720A"/>
    <w:rsid w:val="00830C62"/>
    <w:rsid w:val="00835446"/>
    <w:rsid w:val="0083576C"/>
    <w:rsid w:val="0083597D"/>
    <w:rsid w:val="0084043B"/>
    <w:rsid w:val="00841B96"/>
    <w:rsid w:val="0085091F"/>
    <w:rsid w:val="00850BC4"/>
    <w:rsid w:val="008544CD"/>
    <w:rsid w:val="00855115"/>
    <w:rsid w:val="00855609"/>
    <w:rsid w:val="00856B7F"/>
    <w:rsid w:val="0086092A"/>
    <w:rsid w:val="00863750"/>
    <w:rsid w:val="00864AF8"/>
    <w:rsid w:val="00865CC0"/>
    <w:rsid w:val="00866E40"/>
    <w:rsid w:val="008704FE"/>
    <w:rsid w:val="0087163B"/>
    <w:rsid w:val="00871D1C"/>
    <w:rsid w:val="00872185"/>
    <w:rsid w:val="008745E6"/>
    <w:rsid w:val="00874B61"/>
    <w:rsid w:val="00876648"/>
    <w:rsid w:val="00877180"/>
    <w:rsid w:val="008825D6"/>
    <w:rsid w:val="00883029"/>
    <w:rsid w:val="00883237"/>
    <w:rsid w:val="00887559"/>
    <w:rsid w:val="00887F30"/>
    <w:rsid w:val="00890BF4"/>
    <w:rsid w:val="00892107"/>
    <w:rsid w:val="00893CCE"/>
    <w:rsid w:val="00895860"/>
    <w:rsid w:val="00895936"/>
    <w:rsid w:val="008973AF"/>
    <w:rsid w:val="008975C6"/>
    <w:rsid w:val="008A2378"/>
    <w:rsid w:val="008A38B3"/>
    <w:rsid w:val="008B0016"/>
    <w:rsid w:val="008B0AD5"/>
    <w:rsid w:val="008B42C6"/>
    <w:rsid w:val="008B57B7"/>
    <w:rsid w:val="008C20C7"/>
    <w:rsid w:val="008C21B0"/>
    <w:rsid w:val="008C3015"/>
    <w:rsid w:val="008C3299"/>
    <w:rsid w:val="008C3AC5"/>
    <w:rsid w:val="008D083E"/>
    <w:rsid w:val="008D1914"/>
    <w:rsid w:val="008D310E"/>
    <w:rsid w:val="008D67F5"/>
    <w:rsid w:val="008E2602"/>
    <w:rsid w:val="008E3A17"/>
    <w:rsid w:val="008E5F51"/>
    <w:rsid w:val="008E6203"/>
    <w:rsid w:val="008E67A6"/>
    <w:rsid w:val="008E6D56"/>
    <w:rsid w:val="008F0595"/>
    <w:rsid w:val="008F0A84"/>
    <w:rsid w:val="008F0D22"/>
    <w:rsid w:val="008F1D8E"/>
    <w:rsid w:val="008F2D13"/>
    <w:rsid w:val="008F53FB"/>
    <w:rsid w:val="008F5A2E"/>
    <w:rsid w:val="008F65C7"/>
    <w:rsid w:val="008F7E10"/>
    <w:rsid w:val="008F7E51"/>
    <w:rsid w:val="00900B36"/>
    <w:rsid w:val="00900B64"/>
    <w:rsid w:val="00902745"/>
    <w:rsid w:val="0090300F"/>
    <w:rsid w:val="00903835"/>
    <w:rsid w:val="00903B60"/>
    <w:rsid w:val="009055A9"/>
    <w:rsid w:val="009103DA"/>
    <w:rsid w:val="00916642"/>
    <w:rsid w:val="00917741"/>
    <w:rsid w:val="00917A3F"/>
    <w:rsid w:val="009225AC"/>
    <w:rsid w:val="0092311D"/>
    <w:rsid w:val="00925E77"/>
    <w:rsid w:val="00927380"/>
    <w:rsid w:val="00930173"/>
    <w:rsid w:val="00930679"/>
    <w:rsid w:val="0093220C"/>
    <w:rsid w:val="00934F64"/>
    <w:rsid w:val="00935311"/>
    <w:rsid w:val="00936E4F"/>
    <w:rsid w:val="00937A29"/>
    <w:rsid w:val="0094153C"/>
    <w:rsid w:val="00941DE0"/>
    <w:rsid w:val="00944CC5"/>
    <w:rsid w:val="00944E47"/>
    <w:rsid w:val="00947E19"/>
    <w:rsid w:val="00950422"/>
    <w:rsid w:val="009509C3"/>
    <w:rsid w:val="00954573"/>
    <w:rsid w:val="009559BD"/>
    <w:rsid w:val="00956F0A"/>
    <w:rsid w:val="00960CE0"/>
    <w:rsid w:val="00962EDE"/>
    <w:rsid w:val="00970585"/>
    <w:rsid w:val="009717E7"/>
    <w:rsid w:val="00973569"/>
    <w:rsid w:val="00975AB8"/>
    <w:rsid w:val="009811CC"/>
    <w:rsid w:val="009833E0"/>
    <w:rsid w:val="00984FE7"/>
    <w:rsid w:val="00985762"/>
    <w:rsid w:val="00986103"/>
    <w:rsid w:val="00987A0B"/>
    <w:rsid w:val="00990BE8"/>
    <w:rsid w:val="00990E6C"/>
    <w:rsid w:val="00993D17"/>
    <w:rsid w:val="00995578"/>
    <w:rsid w:val="00996DB1"/>
    <w:rsid w:val="009A1C79"/>
    <w:rsid w:val="009A26FF"/>
    <w:rsid w:val="009A30AF"/>
    <w:rsid w:val="009A3148"/>
    <w:rsid w:val="009A47FE"/>
    <w:rsid w:val="009A7C0F"/>
    <w:rsid w:val="009B03E6"/>
    <w:rsid w:val="009B1114"/>
    <w:rsid w:val="009B165B"/>
    <w:rsid w:val="009B73DB"/>
    <w:rsid w:val="009D0723"/>
    <w:rsid w:val="009D09C6"/>
    <w:rsid w:val="009D14A2"/>
    <w:rsid w:val="009D1EF6"/>
    <w:rsid w:val="009D2F19"/>
    <w:rsid w:val="009D3AE2"/>
    <w:rsid w:val="009D495C"/>
    <w:rsid w:val="009E0D51"/>
    <w:rsid w:val="009E4A2F"/>
    <w:rsid w:val="009E4C6D"/>
    <w:rsid w:val="009E4D7B"/>
    <w:rsid w:val="009F03FE"/>
    <w:rsid w:val="009F06A4"/>
    <w:rsid w:val="009F469F"/>
    <w:rsid w:val="009F6E2D"/>
    <w:rsid w:val="00A01F71"/>
    <w:rsid w:val="00A03CAA"/>
    <w:rsid w:val="00A07285"/>
    <w:rsid w:val="00A1084D"/>
    <w:rsid w:val="00A132E0"/>
    <w:rsid w:val="00A13894"/>
    <w:rsid w:val="00A15D82"/>
    <w:rsid w:val="00A15FFA"/>
    <w:rsid w:val="00A16AA6"/>
    <w:rsid w:val="00A16C32"/>
    <w:rsid w:val="00A17E35"/>
    <w:rsid w:val="00A21586"/>
    <w:rsid w:val="00A21C0F"/>
    <w:rsid w:val="00A2293A"/>
    <w:rsid w:val="00A2396F"/>
    <w:rsid w:val="00A23D5E"/>
    <w:rsid w:val="00A27415"/>
    <w:rsid w:val="00A308D9"/>
    <w:rsid w:val="00A30B2E"/>
    <w:rsid w:val="00A32E82"/>
    <w:rsid w:val="00A336B3"/>
    <w:rsid w:val="00A40E77"/>
    <w:rsid w:val="00A43EB5"/>
    <w:rsid w:val="00A44C6D"/>
    <w:rsid w:val="00A45A49"/>
    <w:rsid w:val="00A51083"/>
    <w:rsid w:val="00A51807"/>
    <w:rsid w:val="00A5263E"/>
    <w:rsid w:val="00A53BDD"/>
    <w:rsid w:val="00A54955"/>
    <w:rsid w:val="00A56B09"/>
    <w:rsid w:val="00A5727A"/>
    <w:rsid w:val="00A57902"/>
    <w:rsid w:val="00A57AB1"/>
    <w:rsid w:val="00A617B1"/>
    <w:rsid w:val="00A61D31"/>
    <w:rsid w:val="00A61EF1"/>
    <w:rsid w:val="00A638EA"/>
    <w:rsid w:val="00A64B3D"/>
    <w:rsid w:val="00A64EE8"/>
    <w:rsid w:val="00A67C32"/>
    <w:rsid w:val="00A721F3"/>
    <w:rsid w:val="00A723FC"/>
    <w:rsid w:val="00A72EF1"/>
    <w:rsid w:val="00A75FB5"/>
    <w:rsid w:val="00A802A9"/>
    <w:rsid w:val="00A82556"/>
    <w:rsid w:val="00A83D09"/>
    <w:rsid w:val="00A84FDB"/>
    <w:rsid w:val="00A85D1F"/>
    <w:rsid w:val="00A922B0"/>
    <w:rsid w:val="00A94E9E"/>
    <w:rsid w:val="00A94EB6"/>
    <w:rsid w:val="00A95DEE"/>
    <w:rsid w:val="00A96662"/>
    <w:rsid w:val="00AA24FB"/>
    <w:rsid w:val="00AA47DF"/>
    <w:rsid w:val="00AB59A5"/>
    <w:rsid w:val="00AB6DBD"/>
    <w:rsid w:val="00AB6E58"/>
    <w:rsid w:val="00AB7E81"/>
    <w:rsid w:val="00AC06F4"/>
    <w:rsid w:val="00AC20B9"/>
    <w:rsid w:val="00AC34B8"/>
    <w:rsid w:val="00AC3D1F"/>
    <w:rsid w:val="00AC3F9F"/>
    <w:rsid w:val="00AC48AA"/>
    <w:rsid w:val="00AC752E"/>
    <w:rsid w:val="00AD0A15"/>
    <w:rsid w:val="00AD0FD2"/>
    <w:rsid w:val="00AD14C9"/>
    <w:rsid w:val="00AD19F2"/>
    <w:rsid w:val="00AD4ABC"/>
    <w:rsid w:val="00AD6178"/>
    <w:rsid w:val="00AD6B47"/>
    <w:rsid w:val="00AE0299"/>
    <w:rsid w:val="00AE088A"/>
    <w:rsid w:val="00AE4FEE"/>
    <w:rsid w:val="00AE58D2"/>
    <w:rsid w:val="00AE658A"/>
    <w:rsid w:val="00AF0012"/>
    <w:rsid w:val="00AF1CEA"/>
    <w:rsid w:val="00AF2FA3"/>
    <w:rsid w:val="00AF4100"/>
    <w:rsid w:val="00AF692C"/>
    <w:rsid w:val="00AF710E"/>
    <w:rsid w:val="00B022FF"/>
    <w:rsid w:val="00B02A49"/>
    <w:rsid w:val="00B0397D"/>
    <w:rsid w:val="00B04AA9"/>
    <w:rsid w:val="00B054C2"/>
    <w:rsid w:val="00B058C1"/>
    <w:rsid w:val="00B065FB"/>
    <w:rsid w:val="00B06724"/>
    <w:rsid w:val="00B06A56"/>
    <w:rsid w:val="00B12CC7"/>
    <w:rsid w:val="00B14620"/>
    <w:rsid w:val="00B14B1B"/>
    <w:rsid w:val="00B14D67"/>
    <w:rsid w:val="00B155BA"/>
    <w:rsid w:val="00B24AEA"/>
    <w:rsid w:val="00B253AB"/>
    <w:rsid w:val="00B27272"/>
    <w:rsid w:val="00B3183C"/>
    <w:rsid w:val="00B34088"/>
    <w:rsid w:val="00B36419"/>
    <w:rsid w:val="00B371FD"/>
    <w:rsid w:val="00B41461"/>
    <w:rsid w:val="00B4288D"/>
    <w:rsid w:val="00B43FDA"/>
    <w:rsid w:val="00B4495B"/>
    <w:rsid w:val="00B46AEA"/>
    <w:rsid w:val="00B4797B"/>
    <w:rsid w:val="00B50523"/>
    <w:rsid w:val="00B5137A"/>
    <w:rsid w:val="00B530E0"/>
    <w:rsid w:val="00B53F73"/>
    <w:rsid w:val="00B54F79"/>
    <w:rsid w:val="00B563D7"/>
    <w:rsid w:val="00B5751F"/>
    <w:rsid w:val="00B62CC5"/>
    <w:rsid w:val="00B66FAB"/>
    <w:rsid w:val="00B676D8"/>
    <w:rsid w:val="00B70092"/>
    <w:rsid w:val="00B705B0"/>
    <w:rsid w:val="00B71611"/>
    <w:rsid w:val="00B73654"/>
    <w:rsid w:val="00B73FE8"/>
    <w:rsid w:val="00B748CC"/>
    <w:rsid w:val="00B7503B"/>
    <w:rsid w:val="00B753D6"/>
    <w:rsid w:val="00B77017"/>
    <w:rsid w:val="00B7705D"/>
    <w:rsid w:val="00B77636"/>
    <w:rsid w:val="00B81AA4"/>
    <w:rsid w:val="00B82D69"/>
    <w:rsid w:val="00B86373"/>
    <w:rsid w:val="00B8796D"/>
    <w:rsid w:val="00B87D24"/>
    <w:rsid w:val="00B909CC"/>
    <w:rsid w:val="00B9634B"/>
    <w:rsid w:val="00BA428A"/>
    <w:rsid w:val="00BA55B5"/>
    <w:rsid w:val="00BA6386"/>
    <w:rsid w:val="00BB1624"/>
    <w:rsid w:val="00BB1722"/>
    <w:rsid w:val="00BB22DB"/>
    <w:rsid w:val="00BB2C3F"/>
    <w:rsid w:val="00BB2F6E"/>
    <w:rsid w:val="00BB5EE0"/>
    <w:rsid w:val="00BB6C1A"/>
    <w:rsid w:val="00BC064A"/>
    <w:rsid w:val="00BC18CE"/>
    <w:rsid w:val="00BC23B8"/>
    <w:rsid w:val="00BC26C9"/>
    <w:rsid w:val="00BC3991"/>
    <w:rsid w:val="00BC46C3"/>
    <w:rsid w:val="00BC4CF1"/>
    <w:rsid w:val="00BC4D89"/>
    <w:rsid w:val="00BC53B3"/>
    <w:rsid w:val="00BC624E"/>
    <w:rsid w:val="00BD4326"/>
    <w:rsid w:val="00BD533A"/>
    <w:rsid w:val="00BD538C"/>
    <w:rsid w:val="00BD78E7"/>
    <w:rsid w:val="00BD7916"/>
    <w:rsid w:val="00BE065B"/>
    <w:rsid w:val="00BE2ED4"/>
    <w:rsid w:val="00BE6393"/>
    <w:rsid w:val="00BE6781"/>
    <w:rsid w:val="00BE6CDB"/>
    <w:rsid w:val="00BF2AE2"/>
    <w:rsid w:val="00BF34E7"/>
    <w:rsid w:val="00BF3E03"/>
    <w:rsid w:val="00BF50D6"/>
    <w:rsid w:val="00BF7920"/>
    <w:rsid w:val="00C04139"/>
    <w:rsid w:val="00C1388F"/>
    <w:rsid w:val="00C1454B"/>
    <w:rsid w:val="00C15A1C"/>
    <w:rsid w:val="00C17584"/>
    <w:rsid w:val="00C208F5"/>
    <w:rsid w:val="00C23546"/>
    <w:rsid w:val="00C23771"/>
    <w:rsid w:val="00C23B37"/>
    <w:rsid w:val="00C242A5"/>
    <w:rsid w:val="00C259AD"/>
    <w:rsid w:val="00C30F3D"/>
    <w:rsid w:val="00C326A0"/>
    <w:rsid w:val="00C32CA1"/>
    <w:rsid w:val="00C330B7"/>
    <w:rsid w:val="00C3617E"/>
    <w:rsid w:val="00C36FEF"/>
    <w:rsid w:val="00C37FC2"/>
    <w:rsid w:val="00C40926"/>
    <w:rsid w:val="00C41035"/>
    <w:rsid w:val="00C41C08"/>
    <w:rsid w:val="00C4323E"/>
    <w:rsid w:val="00C43906"/>
    <w:rsid w:val="00C46BDE"/>
    <w:rsid w:val="00C46E28"/>
    <w:rsid w:val="00C50657"/>
    <w:rsid w:val="00C533F3"/>
    <w:rsid w:val="00C6247A"/>
    <w:rsid w:val="00C6455E"/>
    <w:rsid w:val="00C656FA"/>
    <w:rsid w:val="00C6749A"/>
    <w:rsid w:val="00C710AE"/>
    <w:rsid w:val="00C71BDE"/>
    <w:rsid w:val="00C72121"/>
    <w:rsid w:val="00C75668"/>
    <w:rsid w:val="00C7638D"/>
    <w:rsid w:val="00C8277F"/>
    <w:rsid w:val="00C83C44"/>
    <w:rsid w:val="00C84B9D"/>
    <w:rsid w:val="00C86493"/>
    <w:rsid w:val="00C8798F"/>
    <w:rsid w:val="00C87EB1"/>
    <w:rsid w:val="00C90258"/>
    <w:rsid w:val="00C90D3E"/>
    <w:rsid w:val="00C90EBC"/>
    <w:rsid w:val="00C9121D"/>
    <w:rsid w:val="00C9202F"/>
    <w:rsid w:val="00C97242"/>
    <w:rsid w:val="00CA3598"/>
    <w:rsid w:val="00CA3E8A"/>
    <w:rsid w:val="00CB1061"/>
    <w:rsid w:val="00CB1748"/>
    <w:rsid w:val="00CB2036"/>
    <w:rsid w:val="00CB31A7"/>
    <w:rsid w:val="00CB348C"/>
    <w:rsid w:val="00CB4410"/>
    <w:rsid w:val="00CB4DE8"/>
    <w:rsid w:val="00CB7430"/>
    <w:rsid w:val="00CB7DBB"/>
    <w:rsid w:val="00CC343B"/>
    <w:rsid w:val="00CC3D09"/>
    <w:rsid w:val="00CC4D6D"/>
    <w:rsid w:val="00CC58AF"/>
    <w:rsid w:val="00CC70D7"/>
    <w:rsid w:val="00CD5688"/>
    <w:rsid w:val="00CD6C8F"/>
    <w:rsid w:val="00CD7831"/>
    <w:rsid w:val="00CE07AD"/>
    <w:rsid w:val="00CE1AF0"/>
    <w:rsid w:val="00CE204C"/>
    <w:rsid w:val="00CE44BA"/>
    <w:rsid w:val="00CE47DC"/>
    <w:rsid w:val="00CE6CAF"/>
    <w:rsid w:val="00CE7EC1"/>
    <w:rsid w:val="00CF0058"/>
    <w:rsid w:val="00CF1CD7"/>
    <w:rsid w:val="00CF3515"/>
    <w:rsid w:val="00CF670A"/>
    <w:rsid w:val="00CF766E"/>
    <w:rsid w:val="00CF77CE"/>
    <w:rsid w:val="00D00802"/>
    <w:rsid w:val="00D02600"/>
    <w:rsid w:val="00D03946"/>
    <w:rsid w:val="00D05BA5"/>
    <w:rsid w:val="00D060D8"/>
    <w:rsid w:val="00D06E35"/>
    <w:rsid w:val="00D07F47"/>
    <w:rsid w:val="00D126A8"/>
    <w:rsid w:val="00D13351"/>
    <w:rsid w:val="00D140F5"/>
    <w:rsid w:val="00D16177"/>
    <w:rsid w:val="00D21615"/>
    <w:rsid w:val="00D227DE"/>
    <w:rsid w:val="00D229E8"/>
    <w:rsid w:val="00D23E7D"/>
    <w:rsid w:val="00D24987"/>
    <w:rsid w:val="00D25431"/>
    <w:rsid w:val="00D27309"/>
    <w:rsid w:val="00D30403"/>
    <w:rsid w:val="00D360D9"/>
    <w:rsid w:val="00D363D9"/>
    <w:rsid w:val="00D40AC0"/>
    <w:rsid w:val="00D41B21"/>
    <w:rsid w:val="00D438E7"/>
    <w:rsid w:val="00D44FD0"/>
    <w:rsid w:val="00D45DDC"/>
    <w:rsid w:val="00D472C8"/>
    <w:rsid w:val="00D4792C"/>
    <w:rsid w:val="00D5146C"/>
    <w:rsid w:val="00D514BF"/>
    <w:rsid w:val="00D526BE"/>
    <w:rsid w:val="00D54E6B"/>
    <w:rsid w:val="00D56205"/>
    <w:rsid w:val="00D56F1C"/>
    <w:rsid w:val="00D61E22"/>
    <w:rsid w:val="00D62F01"/>
    <w:rsid w:val="00D643A5"/>
    <w:rsid w:val="00D70105"/>
    <w:rsid w:val="00D71845"/>
    <w:rsid w:val="00D7351D"/>
    <w:rsid w:val="00D74A94"/>
    <w:rsid w:val="00D75220"/>
    <w:rsid w:val="00D80260"/>
    <w:rsid w:val="00D82767"/>
    <w:rsid w:val="00D84B01"/>
    <w:rsid w:val="00D86FC6"/>
    <w:rsid w:val="00D87474"/>
    <w:rsid w:val="00D91883"/>
    <w:rsid w:val="00D91994"/>
    <w:rsid w:val="00D92DCD"/>
    <w:rsid w:val="00D9312C"/>
    <w:rsid w:val="00D940A3"/>
    <w:rsid w:val="00D96325"/>
    <w:rsid w:val="00DA1FAB"/>
    <w:rsid w:val="00DA2D24"/>
    <w:rsid w:val="00DA35A8"/>
    <w:rsid w:val="00DA4CD7"/>
    <w:rsid w:val="00DA56A7"/>
    <w:rsid w:val="00DA5D2E"/>
    <w:rsid w:val="00DA6608"/>
    <w:rsid w:val="00DA6DBF"/>
    <w:rsid w:val="00DA7714"/>
    <w:rsid w:val="00DB3E53"/>
    <w:rsid w:val="00DB4706"/>
    <w:rsid w:val="00DB6453"/>
    <w:rsid w:val="00DB6477"/>
    <w:rsid w:val="00DB75B8"/>
    <w:rsid w:val="00DC028E"/>
    <w:rsid w:val="00DC07F6"/>
    <w:rsid w:val="00DC10EE"/>
    <w:rsid w:val="00DC2448"/>
    <w:rsid w:val="00DC567B"/>
    <w:rsid w:val="00DD1817"/>
    <w:rsid w:val="00DD22FA"/>
    <w:rsid w:val="00DD24A7"/>
    <w:rsid w:val="00DD4836"/>
    <w:rsid w:val="00DD69DD"/>
    <w:rsid w:val="00DD79E4"/>
    <w:rsid w:val="00DE04A9"/>
    <w:rsid w:val="00DE2692"/>
    <w:rsid w:val="00DE2DE4"/>
    <w:rsid w:val="00DE2F06"/>
    <w:rsid w:val="00DE5601"/>
    <w:rsid w:val="00DE63CB"/>
    <w:rsid w:val="00DE671A"/>
    <w:rsid w:val="00DE6BF3"/>
    <w:rsid w:val="00DF08AE"/>
    <w:rsid w:val="00DF0A77"/>
    <w:rsid w:val="00DF168E"/>
    <w:rsid w:val="00DF18DF"/>
    <w:rsid w:val="00DF27B0"/>
    <w:rsid w:val="00DF2AC7"/>
    <w:rsid w:val="00DF323E"/>
    <w:rsid w:val="00DF6082"/>
    <w:rsid w:val="00DF6E11"/>
    <w:rsid w:val="00E01D0C"/>
    <w:rsid w:val="00E05A8A"/>
    <w:rsid w:val="00E06467"/>
    <w:rsid w:val="00E069A0"/>
    <w:rsid w:val="00E10220"/>
    <w:rsid w:val="00E11802"/>
    <w:rsid w:val="00E1413C"/>
    <w:rsid w:val="00E14F61"/>
    <w:rsid w:val="00E21724"/>
    <w:rsid w:val="00E2376A"/>
    <w:rsid w:val="00E2480E"/>
    <w:rsid w:val="00E2658B"/>
    <w:rsid w:val="00E27B4C"/>
    <w:rsid w:val="00E33E36"/>
    <w:rsid w:val="00E34DFB"/>
    <w:rsid w:val="00E34EDB"/>
    <w:rsid w:val="00E35833"/>
    <w:rsid w:val="00E371BF"/>
    <w:rsid w:val="00E37F97"/>
    <w:rsid w:val="00E40C3F"/>
    <w:rsid w:val="00E4277A"/>
    <w:rsid w:val="00E42FFC"/>
    <w:rsid w:val="00E45459"/>
    <w:rsid w:val="00E46E11"/>
    <w:rsid w:val="00E47848"/>
    <w:rsid w:val="00E47D95"/>
    <w:rsid w:val="00E52667"/>
    <w:rsid w:val="00E54824"/>
    <w:rsid w:val="00E602D1"/>
    <w:rsid w:val="00E60CCD"/>
    <w:rsid w:val="00E60F11"/>
    <w:rsid w:val="00E61BAB"/>
    <w:rsid w:val="00E63746"/>
    <w:rsid w:val="00E6485C"/>
    <w:rsid w:val="00E65489"/>
    <w:rsid w:val="00E658BF"/>
    <w:rsid w:val="00E65F60"/>
    <w:rsid w:val="00E661DD"/>
    <w:rsid w:val="00E724DB"/>
    <w:rsid w:val="00E72758"/>
    <w:rsid w:val="00E74148"/>
    <w:rsid w:val="00E749ED"/>
    <w:rsid w:val="00E74FDA"/>
    <w:rsid w:val="00E76672"/>
    <w:rsid w:val="00E81AFD"/>
    <w:rsid w:val="00E82F47"/>
    <w:rsid w:val="00E82FB8"/>
    <w:rsid w:val="00E8475A"/>
    <w:rsid w:val="00E84D60"/>
    <w:rsid w:val="00E84D97"/>
    <w:rsid w:val="00E86889"/>
    <w:rsid w:val="00E87DD6"/>
    <w:rsid w:val="00E91222"/>
    <w:rsid w:val="00E9183C"/>
    <w:rsid w:val="00E920EE"/>
    <w:rsid w:val="00E96C62"/>
    <w:rsid w:val="00E97952"/>
    <w:rsid w:val="00E97CDC"/>
    <w:rsid w:val="00EA17BF"/>
    <w:rsid w:val="00EA3FEB"/>
    <w:rsid w:val="00EA67DB"/>
    <w:rsid w:val="00EB0553"/>
    <w:rsid w:val="00EB296C"/>
    <w:rsid w:val="00EB5465"/>
    <w:rsid w:val="00EB67C2"/>
    <w:rsid w:val="00EB6ADB"/>
    <w:rsid w:val="00EB6E8E"/>
    <w:rsid w:val="00EC19EE"/>
    <w:rsid w:val="00EC326B"/>
    <w:rsid w:val="00EC3830"/>
    <w:rsid w:val="00ED0723"/>
    <w:rsid w:val="00ED0D53"/>
    <w:rsid w:val="00ED111D"/>
    <w:rsid w:val="00ED1502"/>
    <w:rsid w:val="00ED4612"/>
    <w:rsid w:val="00ED5E90"/>
    <w:rsid w:val="00ED5FBC"/>
    <w:rsid w:val="00ED698B"/>
    <w:rsid w:val="00ED7044"/>
    <w:rsid w:val="00ED764C"/>
    <w:rsid w:val="00EE25EA"/>
    <w:rsid w:val="00EE4B06"/>
    <w:rsid w:val="00EF1ED4"/>
    <w:rsid w:val="00EF4887"/>
    <w:rsid w:val="00EF4AEC"/>
    <w:rsid w:val="00EF525E"/>
    <w:rsid w:val="00F04BFB"/>
    <w:rsid w:val="00F071E1"/>
    <w:rsid w:val="00F10E64"/>
    <w:rsid w:val="00F12EF5"/>
    <w:rsid w:val="00F1381E"/>
    <w:rsid w:val="00F13BBD"/>
    <w:rsid w:val="00F13C2D"/>
    <w:rsid w:val="00F15F9F"/>
    <w:rsid w:val="00F161A3"/>
    <w:rsid w:val="00F2057C"/>
    <w:rsid w:val="00F269C1"/>
    <w:rsid w:val="00F3294B"/>
    <w:rsid w:val="00F32FF9"/>
    <w:rsid w:val="00F33849"/>
    <w:rsid w:val="00F348D9"/>
    <w:rsid w:val="00F35E35"/>
    <w:rsid w:val="00F36095"/>
    <w:rsid w:val="00F377A1"/>
    <w:rsid w:val="00F410BC"/>
    <w:rsid w:val="00F43202"/>
    <w:rsid w:val="00F44D8C"/>
    <w:rsid w:val="00F5369C"/>
    <w:rsid w:val="00F55DCF"/>
    <w:rsid w:val="00F60D04"/>
    <w:rsid w:val="00F61771"/>
    <w:rsid w:val="00F640F8"/>
    <w:rsid w:val="00F64DE9"/>
    <w:rsid w:val="00F6768F"/>
    <w:rsid w:val="00F705B8"/>
    <w:rsid w:val="00F71EE9"/>
    <w:rsid w:val="00F73259"/>
    <w:rsid w:val="00F74E0A"/>
    <w:rsid w:val="00F76234"/>
    <w:rsid w:val="00F806C7"/>
    <w:rsid w:val="00F811DE"/>
    <w:rsid w:val="00F859D7"/>
    <w:rsid w:val="00F94638"/>
    <w:rsid w:val="00F9479C"/>
    <w:rsid w:val="00F954FD"/>
    <w:rsid w:val="00F977EF"/>
    <w:rsid w:val="00FA0052"/>
    <w:rsid w:val="00FA0808"/>
    <w:rsid w:val="00FA28D1"/>
    <w:rsid w:val="00FA6177"/>
    <w:rsid w:val="00FA7152"/>
    <w:rsid w:val="00FB2650"/>
    <w:rsid w:val="00FB46AB"/>
    <w:rsid w:val="00FB4870"/>
    <w:rsid w:val="00FB75E9"/>
    <w:rsid w:val="00FC00FF"/>
    <w:rsid w:val="00FC0DB9"/>
    <w:rsid w:val="00FC150E"/>
    <w:rsid w:val="00FC3063"/>
    <w:rsid w:val="00FC60F4"/>
    <w:rsid w:val="00FC611D"/>
    <w:rsid w:val="00FC61EE"/>
    <w:rsid w:val="00FD02DF"/>
    <w:rsid w:val="00FD19A2"/>
    <w:rsid w:val="00FD205B"/>
    <w:rsid w:val="00FD2311"/>
    <w:rsid w:val="00FD41E5"/>
    <w:rsid w:val="00FD4916"/>
    <w:rsid w:val="00FD7D3D"/>
    <w:rsid w:val="00FD7EDD"/>
    <w:rsid w:val="00FE1FD2"/>
    <w:rsid w:val="00FE22FA"/>
    <w:rsid w:val="00FE3370"/>
    <w:rsid w:val="00FE3F8A"/>
    <w:rsid w:val="00FE5DA2"/>
    <w:rsid w:val="00FE6C3F"/>
    <w:rsid w:val="00FE6D6A"/>
    <w:rsid w:val="00FF0F5A"/>
    <w:rsid w:val="00FF163F"/>
    <w:rsid w:val="00FF2228"/>
    <w:rsid w:val="00FF2B05"/>
    <w:rsid w:val="00FF4096"/>
    <w:rsid w:val="00FF4F8A"/>
    <w:rsid w:val="00FF5287"/>
    <w:rsid w:val="00FF5BC9"/>
    <w:rsid w:val="00FF5CC4"/>
    <w:rsid w:val="00FF6498"/>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0E7C5"/>
  <w15:chartTrackingRefBased/>
  <w15:docId w15:val="{6FCD5C93-A2E1-43A6-8963-D6CC69DC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38"/>
    <w:pPr>
      <w:keepNext/>
      <w:spacing w:before="120" w:after="0" w:line="360" w:lineRule="auto"/>
    </w:pPr>
    <w:rPr>
      <w:rFonts w:ascii="Times New Roman" w:eastAsia="Times New Roman" w:hAnsi="Times New Roman" w:cs="Tahoma"/>
      <w:szCs w:val="24"/>
    </w:rPr>
  </w:style>
  <w:style w:type="paragraph" w:styleId="Heading1">
    <w:name w:val="heading 1"/>
    <w:aliases w:val="H1,Heading 1(Report Only),Chapter,Heading 1(Report Only)1,Chapter1,DO NOT USE_h1,Level 1 Topic Heading,h1"/>
    <w:basedOn w:val="Normal"/>
    <w:next w:val="Heading2"/>
    <w:link w:val="Heading1Char"/>
    <w:autoRedefine/>
    <w:qFormat/>
    <w:rsid w:val="00142243"/>
    <w:pPr>
      <w:pageBreakBefore/>
      <w:numPr>
        <w:numId w:val="2"/>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Indent"/>
    <w:link w:val="Heading2Char"/>
    <w:autoRedefine/>
    <w:qFormat/>
    <w:rsid w:val="00AD4ABC"/>
    <w:pPr>
      <w:numPr>
        <w:ilvl w:val="1"/>
        <w:numId w:val="2"/>
      </w:numPr>
      <w:spacing w:before="0"/>
      <w:outlineLvl w:val="1"/>
    </w:pPr>
    <w:rPr>
      <w:rFonts w:cs="Times New Roman"/>
      <w:b/>
      <w:color w:val="000000"/>
      <w:sz w:val="24"/>
    </w:rPr>
  </w:style>
  <w:style w:type="paragraph" w:styleId="Heading3">
    <w:name w:val="heading 3"/>
    <w:aliases w:val="h3,h31,h31 Char,Heading 3 Char Char,H3,d"/>
    <w:basedOn w:val="Normal"/>
    <w:next w:val="Normal"/>
    <w:link w:val="Heading3Char"/>
    <w:autoRedefine/>
    <w:qFormat/>
    <w:rsid w:val="00142243"/>
    <w:pPr>
      <w:tabs>
        <w:tab w:val="left" w:pos="709"/>
      </w:tabs>
      <w:outlineLvl w:val="2"/>
    </w:pPr>
    <w:rPr>
      <w:rFonts w:cs="Times New Roman"/>
      <w:b/>
      <w:noProof/>
      <w:color w:val="000000"/>
      <w:szCs w:val="22"/>
    </w:rPr>
  </w:style>
  <w:style w:type="paragraph" w:styleId="Heading4">
    <w:name w:val="heading 4"/>
    <w:aliases w:val="h4 Char,h41 Char Char Char Char,h4,h41,h41 + Before:  6 pt,Line spacing:  Multiple 1.3 li,标题 4 Char,heading 4,ZZZ,heading 4 Char,标题 4 Char Char Char,标题 4 Char Char Char Char Char Char Char Char Char,标题 41,ZZZ1,heading 4 Char1,heading 41,标题 42"/>
    <w:basedOn w:val="Normal"/>
    <w:next w:val="Normal"/>
    <w:link w:val="Heading4Char"/>
    <w:uiPriority w:val="9"/>
    <w:qFormat/>
    <w:rsid w:val="00142243"/>
    <w:pPr>
      <w:spacing w:before="240" w:after="60"/>
      <w:ind w:left="720"/>
      <w:outlineLvl w:val="3"/>
    </w:pPr>
    <w:rPr>
      <w:b/>
      <w:bCs/>
    </w:rPr>
  </w:style>
  <w:style w:type="paragraph" w:styleId="Heading5">
    <w:name w:val="heading 5"/>
    <w:aliases w:val="New,Heading 5 Char Char,Heading 5(unused)"/>
    <w:basedOn w:val="Normal"/>
    <w:next w:val="Normal"/>
    <w:link w:val="Heading5Char"/>
    <w:qFormat/>
    <w:rsid w:val="00142243"/>
    <w:pPr>
      <w:ind w:left="720"/>
      <w:jc w:val="both"/>
      <w:outlineLvl w:val="4"/>
    </w:pPr>
    <w:rPr>
      <w:b/>
      <w:bCs/>
    </w:rPr>
  </w:style>
  <w:style w:type="paragraph" w:styleId="Heading6">
    <w:name w:val="heading 6"/>
    <w:basedOn w:val="Normal"/>
    <w:next w:val="Normal"/>
    <w:link w:val="Heading6Char"/>
    <w:qFormat/>
    <w:rsid w:val="00142243"/>
    <w:pPr>
      <w:ind w:left="1080"/>
      <w:outlineLvl w:val="5"/>
    </w:pPr>
    <w:rPr>
      <w:rFonts w:ascii=".VnTime" w:hAnsi=".VnTime" w:cs="Times New Roman"/>
      <w:b/>
      <w:bCs/>
      <w:i/>
      <w:iCs/>
      <w:szCs w:val="22"/>
    </w:rPr>
  </w:style>
  <w:style w:type="paragraph" w:styleId="Heading7">
    <w:name w:val="heading 7"/>
    <w:basedOn w:val="Normal"/>
    <w:next w:val="Normal"/>
    <w:link w:val="Heading7Char"/>
    <w:qFormat/>
    <w:rsid w:val="00142243"/>
    <w:pPr>
      <w:spacing w:before="60" w:after="60"/>
      <w:outlineLvl w:val="6"/>
    </w:pPr>
    <w:rPr>
      <w:rFonts w:ascii=".VnTimeH" w:hAnsi=".VnTimeH" w:cs="Times New Roman"/>
      <w:b/>
      <w:bCs/>
      <w:color w:val="000000"/>
      <w:sz w:val="18"/>
      <w:szCs w:val="18"/>
    </w:rPr>
  </w:style>
  <w:style w:type="paragraph" w:styleId="Heading8">
    <w:name w:val="heading 8"/>
    <w:basedOn w:val="Normal"/>
    <w:next w:val="Normal"/>
    <w:link w:val="Heading8Char"/>
    <w:qFormat/>
    <w:rsid w:val="00142243"/>
    <w:pPr>
      <w:ind w:left="720"/>
      <w:jc w:val="both"/>
      <w:outlineLvl w:val="7"/>
    </w:pPr>
    <w:rPr>
      <w:rFonts w:ascii=".VnArialH" w:hAnsi=".VnArialH" w:cs="Times New Roman"/>
      <w:b/>
      <w:bCs/>
    </w:rPr>
  </w:style>
  <w:style w:type="paragraph" w:styleId="Heading9">
    <w:name w:val="heading 9"/>
    <w:basedOn w:val="Normal"/>
    <w:next w:val="Normal"/>
    <w:link w:val="Heading9Char"/>
    <w:qFormat/>
    <w:rsid w:val="00142243"/>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rsid w:val="00142243"/>
    <w:rPr>
      <w:rFonts w:ascii="Times New Roman" w:eastAsia="Times New Roman" w:hAnsi="Times New Roman" w:cs="Times New Roman"/>
      <w:b/>
      <w:caps/>
      <w:kern w:val="28"/>
      <w:sz w:val="24"/>
      <w:szCs w:val="24"/>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AD4ABC"/>
    <w:rPr>
      <w:rFonts w:ascii="Times New Roman" w:eastAsia="Times New Roman" w:hAnsi="Times New Roman" w:cs="Times New Roman"/>
      <w:b/>
      <w:color w:val="000000"/>
      <w:sz w:val="24"/>
      <w:szCs w:val="24"/>
    </w:rPr>
  </w:style>
  <w:style w:type="character" w:customStyle="1" w:styleId="Heading3Char">
    <w:name w:val="Heading 3 Char"/>
    <w:aliases w:val="h3 Char,h31 Char1,h31 Char Char,Heading 3 Char Char Char,H3 Char,d Char"/>
    <w:basedOn w:val="DefaultParagraphFont"/>
    <w:link w:val="Heading3"/>
    <w:rsid w:val="00142243"/>
    <w:rPr>
      <w:rFonts w:ascii="Times New Roman" w:eastAsia="Times New Roman" w:hAnsi="Times New Roman" w:cs="Times New Roman"/>
      <w:b/>
      <w:noProof/>
      <w:color w:val="000000"/>
    </w:rPr>
  </w:style>
  <w:style w:type="character" w:customStyle="1" w:styleId="Heading4Char">
    <w:name w:val="Heading 4 Char"/>
    <w:aliases w:val="h4 Char Char,h41 Char Char Char Char Char,h4 Char1,h41 Char,h41 + Before:  6 pt Char,Line spacing:  Multiple 1.3 li Char,标题 4 Char Char,heading 4 Char2,ZZZ Char,heading 4 Char Char,标题 4 Char Char Char Char,标题 41 Char,ZZZ1 Char,标题 42 Char"/>
    <w:basedOn w:val="DefaultParagraphFont"/>
    <w:link w:val="Heading4"/>
    <w:rsid w:val="00142243"/>
    <w:rPr>
      <w:rFonts w:ascii="Times New Roman" w:eastAsia="Times New Roman" w:hAnsi="Times New Roman" w:cs="Tahoma"/>
      <w:b/>
      <w:bCs/>
      <w:szCs w:val="24"/>
    </w:rPr>
  </w:style>
  <w:style w:type="character" w:customStyle="1" w:styleId="Heading5Char">
    <w:name w:val="Heading 5 Char"/>
    <w:aliases w:val="New Char,Heading 5 Char Char Char,Heading 5(unused) Char"/>
    <w:basedOn w:val="DefaultParagraphFont"/>
    <w:link w:val="Heading5"/>
    <w:rsid w:val="00142243"/>
    <w:rPr>
      <w:rFonts w:ascii="Times New Roman" w:eastAsia="Times New Roman" w:hAnsi="Times New Roman" w:cs="Tahoma"/>
      <w:b/>
      <w:bCs/>
      <w:szCs w:val="24"/>
    </w:rPr>
  </w:style>
  <w:style w:type="character" w:customStyle="1" w:styleId="Heading6Char">
    <w:name w:val="Heading 6 Char"/>
    <w:basedOn w:val="DefaultParagraphFont"/>
    <w:link w:val="Heading6"/>
    <w:rsid w:val="00142243"/>
    <w:rPr>
      <w:rFonts w:ascii=".VnTime" w:eastAsia="Times New Roman" w:hAnsi=".VnTime" w:cs="Times New Roman"/>
      <w:b/>
      <w:bCs/>
      <w:i/>
      <w:iCs/>
    </w:rPr>
  </w:style>
  <w:style w:type="character" w:customStyle="1" w:styleId="Heading7Char">
    <w:name w:val="Heading 7 Char"/>
    <w:basedOn w:val="DefaultParagraphFont"/>
    <w:link w:val="Heading7"/>
    <w:rsid w:val="00142243"/>
    <w:rPr>
      <w:rFonts w:ascii=".VnTimeH" w:eastAsia="Times New Roman" w:hAnsi=".VnTimeH" w:cs="Times New Roman"/>
      <w:b/>
      <w:bCs/>
      <w:color w:val="000000"/>
      <w:sz w:val="18"/>
      <w:szCs w:val="18"/>
    </w:rPr>
  </w:style>
  <w:style w:type="character" w:customStyle="1" w:styleId="Heading8Char">
    <w:name w:val="Heading 8 Char"/>
    <w:basedOn w:val="DefaultParagraphFont"/>
    <w:link w:val="Heading8"/>
    <w:rsid w:val="00142243"/>
    <w:rPr>
      <w:rFonts w:ascii=".VnArialH" w:eastAsia="Times New Roman" w:hAnsi=".VnArialH" w:cs="Times New Roman"/>
      <w:b/>
      <w:bCs/>
      <w:szCs w:val="24"/>
    </w:rPr>
  </w:style>
  <w:style w:type="character" w:customStyle="1" w:styleId="Heading9Char">
    <w:name w:val="Heading 9 Char"/>
    <w:basedOn w:val="DefaultParagraphFont"/>
    <w:link w:val="Heading9"/>
    <w:rsid w:val="00142243"/>
    <w:rPr>
      <w:rFonts w:ascii=".VnArial" w:eastAsia="Times New Roman" w:hAnsi=".VnArial" w:cs="Times New Roman"/>
      <w:b/>
      <w:bCs/>
      <w:sz w:val="24"/>
      <w:szCs w:val="24"/>
    </w:rPr>
  </w:style>
  <w:style w:type="paragraph" w:styleId="BodyTextIndent">
    <w:name w:val="Body Text Indent"/>
    <w:basedOn w:val="Normal"/>
    <w:link w:val="BodyTextIndentChar"/>
    <w:rsid w:val="00142243"/>
    <w:pPr>
      <w:spacing w:before="0"/>
      <w:ind w:right="-360"/>
      <w:jc w:val="center"/>
    </w:pPr>
    <w:rPr>
      <w:rFonts w:ascii="Arial" w:hAnsi="Arial" w:cs="Arial"/>
      <w:i/>
      <w:iCs/>
      <w:sz w:val="18"/>
      <w:szCs w:val="18"/>
      <w:lang w:val="en-AU"/>
    </w:rPr>
  </w:style>
  <w:style w:type="character" w:customStyle="1" w:styleId="BodyTextIndentChar">
    <w:name w:val="Body Text Indent Char"/>
    <w:basedOn w:val="DefaultParagraphFont"/>
    <w:link w:val="BodyTextIndent"/>
    <w:rsid w:val="00142243"/>
    <w:rPr>
      <w:rFonts w:ascii="Arial" w:eastAsia="Times New Roman" w:hAnsi="Arial" w:cs="Arial"/>
      <w:i/>
      <w:iCs/>
      <w:sz w:val="18"/>
      <w:szCs w:val="18"/>
      <w:lang w:val="en-AU"/>
    </w:rPr>
  </w:style>
  <w:style w:type="paragraph" w:styleId="BodyTextIndent2">
    <w:name w:val="Body Text Indent 2"/>
    <w:basedOn w:val="Normal"/>
    <w:link w:val="BodyTextIndent2Char"/>
    <w:rsid w:val="00142243"/>
    <w:pPr>
      <w:spacing w:before="0"/>
      <w:ind w:left="720"/>
    </w:pPr>
    <w:rPr>
      <w:rFonts w:ascii=".VnTime" w:hAnsi=".VnTime" w:cs="Times New Roman"/>
    </w:rPr>
  </w:style>
  <w:style w:type="character" w:customStyle="1" w:styleId="BodyTextIndent2Char">
    <w:name w:val="Body Text Indent 2 Char"/>
    <w:basedOn w:val="DefaultParagraphFont"/>
    <w:link w:val="BodyTextIndent2"/>
    <w:rsid w:val="00142243"/>
    <w:rPr>
      <w:rFonts w:ascii=".VnTime" w:eastAsia="Times New Roman" w:hAnsi=".VnTime" w:cs="Times New Roman"/>
      <w:szCs w:val="24"/>
    </w:rPr>
  </w:style>
  <w:style w:type="paragraph" w:styleId="Caption">
    <w:name w:val="caption"/>
    <w:basedOn w:val="Normal"/>
    <w:next w:val="Normal"/>
    <w:qFormat/>
    <w:rsid w:val="00142243"/>
    <w:pPr>
      <w:spacing w:after="120"/>
      <w:ind w:left="1440"/>
      <w:jc w:val="both"/>
    </w:pPr>
    <w:rPr>
      <w:rFonts w:ascii=".VnTime" w:hAnsi=".VnTime" w:cs="Times New Roman"/>
      <w:b/>
      <w:bCs/>
      <w:sz w:val="24"/>
    </w:rPr>
  </w:style>
  <w:style w:type="paragraph" w:styleId="Footer">
    <w:name w:val="footer"/>
    <w:basedOn w:val="Normal"/>
    <w:link w:val="FooterChar"/>
    <w:rsid w:val="00142243"/>
    <w:pPr>
      <w:tabs>
        <w:tab w:val="center" w:pos="4320"/>
        <w:tab w:val="right" w:pos="8640"/>
      </w:tabs>
    </w:pPr>
  </w:style>
  <w:style w:type="character" w:customStyle="1" w:styleId="FooterChar">
    <w:name w:val="Footer Char"/>
    <w:basedOn w:val="DefaultParagraphFont"/>
    <w:link w:val="Footer"/>
    <w:rsid w:val="00142243"/>
    <w:rPr>
      <w:rFonts w:ascii="Times New Roman" w:eastAsia="Times New Roman" w:hAnsi="Times New Roman" w:cs="Tahoma"/>
      <w:szCs w:val="24"/>
    </w:rPr>
  </w:style>
  <w:style w:type="paragraph" w:styleId="Header">
    <w:name w:val="header"/>
    <w:basedOn w:val="Arial"/>
    <w:link w:val="HeaderChar"/>
    <w:autoRedefine/>
    <w:uiPriority w:val="99"/>
    <w:rsid w:val="00142243"/>
    <w:pPr>
      <w:pBdr>
        <w:bottom w:val="dotDash" w:sz="4" w:space="6" w:color="auto"/>
      </w:pBdr>
      <w:tabs>
        <w:tab w:val="right" w:pos="9072"/>
      </w:tabs>
      <w:spacing w:before="240" w:after="120" w:line="240" w:lineRule="auto"/>
      <w:ind w:right="0"/>
    </w:pPr>
    <w:rPr>
      <w:rFonts w:cs="Times New Roman"/>
      <w:szCs w:val="22"/>
    </w:rPr>
  </w:style>
  <w:style w:type="character" w:customStyle="1" w:styleId="HeaderChar">
    <w:name w:val="Header Char"/>
    <w:basedOn w:val="DefaultParagraphFont"/>
    <w:link w:val="Header"/>
    <w:uiPriority w:val="99"/>
    <w:rsid w:val="00142243"/>
    <w:rPr>
      <w:rFonts w:ascii="Times New Roman" w:eastAsia="Times New Roman" w:hAnsi="Times New Roman" w:cs="Times New Roman"/>
    </w:rPr>
  </w:style>
  <w:style w:type="character" w:styleId="Hyperlink">
    <w:name w:val="Hyperlink"/>
    <w:uiPriority w:val="99"/>
    <w:rsid w:val="00142243"/>
    <w:rPr>
      <w:color w:val="0000FF"/>
      <w:u w:val="single"/>
    </w:rPr>
  </w:style>
  <w:style w:type="paragraph" w:customStyle="1" w:styleId="NormalCaption">
    <w:name w:val="NormalCaption"/>
    <w:basedOn w:val="Normal"/>
    <w:autoRedefine/>
    <w:rsid w:val="00142243"/>
    <w:pPr>
      <w:spacing w:after="120"/>
      <w:jc w:val="center"/>
    </w:pPr>
    <w:rPr>
      <w:b/>
      <w:bCs/>
    </w:rPr>
  </w:style>
  <w:style w:type="paragraph" w:customStyle="1" w:styleId="NormalIndent0">
    <w:name w:val="NormalIndent"/>
    <w:basedOn w:val="Normal"/>
    <w:rsid w:val="00142243"/>
    <w:pPr>
      <w:ind w:left="720"/>
    </w:pPr>
  </w:style>
  <w:style w:type="paragraph" w:customStyle="1" w:styleId="NormalIndex">
    <w:name w:val="NormalIndex"/>
    <w:basedOn w:val="NormalIndent0"/>
    <w:rsid w:val="00142243"/>
    <w:pPr>
      <w:tabs>
        <w:tab w:val="left" w:pos="360"/>
        <w:tab w:val="left" w:pos="450"/>
      </w:tabs>
      <w:spacing w:before="60" w:after="60"/>
      <w:ind w:hanging="360"/>
    </w:pPr>
  </w:style>
  <w:style w:type="paragraph" w:customStyle="1" w:styleId="Footer1">
    <w:name w:val="Footer1"/>
    <w:basedOn w:val="Arial"/>
    <w:autoRedefine/>
    <w:rsid w:val="00142243"/>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styleId="NormalIndent">
    <w:name w:val="Normal Indent"/>
    <w:aliases w:val="表正文,正文非缩进,正文不缩进,首行缩进,正文（首行缩进两字）＋行距：1.5倍行距,正文缩进 Char"/>
    <w:basedOn w:val="Normal"/>
    <w:link w:val="NormalIndentChar"/>
    <w:autoRedefine/>
    <w:rsid w:val="00FD2311"/>
    <w:pPr>
      <w:tabs>
        <w:tab w:val="left" w:pos="1843"/>
        <w:tab w:val="left" w:pos="2268"/>
      </w:tabs>
      <w:ind w:left="1080" w:right="14"/>
    </w:pPr>
    <w:rPr>
      <w:sz w:val="24"/>
      <w:szCs w:val="28"/>
    </w:rPr>
  </w:style>
  <w:style w:type="paragraph" w:styleId="TOC1">
    <w:name w:val="toc 1"/>
    <w:basedOn w:val="Normal"/>
    <w:next w:val="Normal"/>
    <w:autoRedefine/>
    <w:uiPriority w:val="39"/>
    <w:rsid w:val="00142243"/>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142243"/>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142243"/>
    <w:pPr>
      <w:tabs>
        <w:tab w:val="right" w:leader="dot" w:pos="9072"/>
      </w:tabs>
      <w:spacing w:before="20" w:after="20" w:line="240" w:lineRule="auto"/>
      <w:ind w:left="403"/>
    </w:pPr>
    <w:rPr>
      <w:i/>
      <w:iCs/>
      <w:sz w:val="24"/>
    </w:rPr>
  </w:style>
  <w:style w:type="paragraph" w:customStyle="1" w:styleId="NH-1">
    <w:name w:val="NH-1"/>
    <w:basedOn w:val="Normal"/>
    <w:next w:val="NH-2"/>
    <w:rsid w:val="00142243"/>
    <w:pPr>
      <w:tabs>
        <w:tab w:val="left" w:pos="360"/>
      </w:tabs>
      <w:ind w:left="360" w:hanging="360"/>
    </w:pPr>
    <w:rPr>
      <w:rFonts w:ascii=".VnArial" w:hAnsi=".VnArial" w:cs="Times New Roman"/>
      <w:b/>
      <w:bCs/>
      <w:sz w:val="24"/>
    </w:rPr>
  </w:style>
  <w:style w:type="paragraph" w:customStyle="1" w:styleId="NH-2">
    <w:name w:val="NH-2"/>
    <w:basedOn w:val="Normal"/>
    <w:next w:val="NormalIndent"/>
    <w:rsid w:val="00142243"/>
    <w:pPr>
      <w:tabs>
        <w:tab w:val="left" w:pos="720"/>
      </w:tabs>
      <w:ind w:left="360" w:hanging="360"/>
    </w:pPr>
    <w:rPr>
      <w:rFonts w:ascii=".VnArial" w:hAnsi=".VnArial" w:cs="Times New Roman"/>
      <w:b/>
      <w:bCs/>
      <w:sz w:val="24"/>
    </w:rPr>
  </w:style>
  <w:style w:type="paragraph" w:customStyle="1" w:styleId="NormalText">
    <w:name w:val="NormalText"/>
    <w:basedOn w:val="Normal"/>
    <w:rsid w:val="00142243"/>
    <w:pPr>
      <w:ind w:left="720"/>
      <w:jc w:val="both"/>
    </w:pPr>
  </w:style>
  <w:style w:type="paragraph" w:customStyle="1" w:styleId="H5">
    <w:name w:val="H5"/>
    <w:basedOn w:val="NormalIndent"/>
    <w:next w:val="Normal"/>
    <w:rsid w:val="00142243"/>
    <w:rPr>
      <w:rFonts w:ascii=".VnTime" w:hAnsi=".VnTime" w:cs="Times New Roman"/>
      <w:b/>
      <w:bCs/>
      <w:i/>
      <w:iCs/>
      <w:color w:val="800080"/>
    </w:rPr>
  </w:style>
  <w:style w:type="paragraph" w:customStyle="1" w:styleId="NormalFD">
    <w:name w:val="NormalFD"/>
    <w:basedOn w:val="Normal"/>
    <w:rsid w:val="00142243"/>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autoRedefine/>
    <w:semiHidden/>
    <w:rsid w:val="00142243"/>
    <w:pPr>
      <w:spacing w:before="0"/>
      <w:ind w:left="360" w:hanging="360"/>
    </w:pPr>
    <w:rPr>
      <w:sz w:val="16"/>
      <w:szCs w:val="16"/>
    </w:rPr>
  </w:style>
  <w:style w:type="character" w:customStyle="1" w:styleId="FootnoteTextChar">
    <w:name w:val="Footnote Text Char"/>
    <w:basedOn w:val="DefaultParagraphFont"/>
    <w:link w:val="FootnoteText"/>
    <w:semiHidden/>
    <w:rsid w:val="00142243"/>
    <w:rPr>
      <w:rFonts w:ascii="Times New Roman" w:eastAsia="Times New Roman" w:hAnsi="Times New Roman" w:cs="Tahoma"/>
      <w:sz w:val="16"/>
      <w:szCs w:val="16"/>
    </w:rPr>
  </w:style>
  <w:style w:type="character" w:styleId="FootnoteReference">
    <w:name w:val="footnote reference"/>
    <w:semiHidden/>
    <w:rsid w:val="00142243"/>
    <w:rPr>
      <w:vertAlign w:val="superscript"/>
    </w:rPr>
  </w:style>
  <w:style w:type="paragraph" w:customStyle="1" w:styleId="Normal2">
    <w:name w:val="Normal 2"/>
    <w:basedOn w:val="Normal"/>
    <w:rsid w:val="00142243"/>
    <w:pPr>
      <w:tabs>
        <w:tab w:val="left" w:pos="360"/>
      </w:tabs>
      <w:ind w:left="360" w:hanging="360"/>
    </w:pPr>
  </w:style>
  <w:style w:type="paragraph" w:styleId="BlockText">
    <w:name w:val="Block Text"/>
    <w:basedOn w:val="Normal"/>
    <w:rsid w:val="00142243"/>
    <w:pPr>
      <w:tabs>
        <w:tab w:val="left" w:pos="8820"/>
      </w:tabs>
      <w:spacing w:before="0"/>
      <w:ind w:left="720" w:right="22"/>
      <w:jc w:val="both"/>
    </w:pPr>
    <w:rPr>
      <w:rFonts w:ascii=".VnTime" w:hAnsi=".VnTime" w:cs="Times New Roman"/>
    </w:rPr>
  </w:style>
  <w:style w:type="paragraph" w:styleId="TOC4">
    <w:name w:val="toc 4"/>
    <w:basedOn w:val="Normal"/>
    <w:next w:val="Normal"/>
    <w:autoRedefine/>
    <w:uiPriority w:val="39"/>
    <w:rsid w:val="00142243"/>
    <w:pPr>
      <w:tabs>
        <w:tab w:val="right" w:leader="dot" w:pos="9072"/>
      </w:tabs>
      <w:spacing w:before="20" w:after="20" w:line="240" w:lineRule="auto"/>
      <w:ind w:left="601"/>
    </w:pPr>
    <w:rPr>
      <w:sz w:val="20"/>
      <w:szCs w:val="18"/>
    </w:rPr>
  </w:style>
  <w:style w:type="paragraph" w:styleId="TOC5">
    <w:name w:val="toc 5"/>
    <w:basedOn w:val="Normal"/>
    <w:next w:val="Normal"/>
    <w:autoRedefine/>
    <w:uiPriority w:val="39"/>
    <w:rsid w:val="00142243"/>
    <w:pPr>
      <w:spacing w:before="0"/>
      <w:ind w:left="800"/>
    </w:pPr>
    <w:rPr>
      <w:sz w:val="18"/>
      <w:szCs w:val="18"/>
    </w:rPr>
  </w:style>
  <w:style w:type="paragraph" w:styleId="TOC6">
    <w:name w:val="toc 6"/>
    <w:basedOn w:val="Normal"/>
    <w:next w:val="Normal"/>
    <w:autoRedefine/>
    <w:uiPriority w:val="39"/>
    <w:rsid w:val="00142243"/>
    <w:pPr>
      <w:spacing w:before="0"/>
      <w:ind w:left="1000"/>
    </w:pPr>
    <w:rPr>
      <w:sz w:val="18"/>
      <w:szCs w:val="18"/>
    </w:rPr>
  </w:style>
  <w:style w:type="paragraph" w:styleId="TOC7">
    <w:name w:val="toc 7"/>
    <w:basedOn w:val="Normal"/>
    <w:next w:val="Normal"/>
    <w:autoRedefine/>
    <w:uiPriority w:val="39"/>
    <w:rsid w:val="00142243"/>
    <w:pPr>
      <w:spacing w:before="0"/>
      <w:ind w:left="1200"/>
    </w:pPr>
    <w:rPr>
      <w:sz w:val="18"/>
      <w:szCs w:val="18"/>
    </w:rPr>
  </w:style>
  <w:style w:type="paragraph" w:styleId="TOC8">
    <w:name w:val="toc 8"/>
    <w:basedOn w:val="Normal"/>
    <w:next w:val="Normal"/>
    <w:autoRedefine/>
    <w:uiPriority w:val="39"/>
    <w:rsid w:val="00142243"/>
    <w:pPr>
      <w:spacing w:before="0"/>
      <w:ind w:left="1400"/>
    </w:pPr>
    <w:rPr>
      <w:sz w:val="18"/>
      <w:szCs w:val="18"/>
    </w:rPr>
  </w:style>
  <w:style w:type="paragraph" w:styleId="TOC9">
    <w:name w:val="toc 9"/>
    <w:basedOn w:val="Normal"/>
    <w:next w:val="Normal"/>
    <w:autoRedefine/>
    <w:uiPriority w:val="39"/>
    <w:rsid w:val="00142243"/>
    <w:pPr>
      <w:spacing w:before="0"/>
      <w:ind w:left="1600"/>
    </w:pPr>
    <w:rPr>
      <w:sz w:val="18"/>
      <w:szCs w:val="18"/>
    </w:rPr>
  </w:style>
  <w:style w:type="paragraph" w:styleId="BodyText">
    <w:name w:val="Body Text"/>
    <w:basedOn w:val="Normal"/>
    <w:link w:val="BodyTextChar"/>
    <w:rsid w:val="00142243"/>
    <w:pPr>
      <w:spacing w:before="0"/>
      <w:jc w:val="center"/>
    </w:pPr>
    <w:rPr>
      <w:szCs w:val="22"/>
    </w:rPr>
  </w:style>
  <w:style w:type="character" w:customStyle="1" w:styleId="BodyTextChar">
    <w:name w:val="Body Text Char"/>
    <w:basedOn w:val="DefaultParagraphFont"/>
    <w:link w:val="BodyText"/>
    <w:rsid w:val="00142243"/>
    <w:rPr>
      <w:rFonts w:ascii="Times New Roman" w:eastAsia="Times New Roman" w:hAnsi="Times New Roman" w:cs="Tahoma"/>
    </w:rPr>
  </w:style>
  <w:style w:type="paragraph" w:customStyle="1" w:styleId="NormalTB">
    <w:name w:val="NormalTB"/>
    <w:rsid w:val="00142243"/>
    <w:pPr>
      <w:spacing w:after="0" w:line="240" w:lineRule="auto"/>
      <w:jc w:val="center"/>
    </w:pPr>
    <w:rPr>
      <w:rFonts w:ascii=".VnTime" w:eastAsia="Times New Roman" w:hAnsi=".VnTime" w:cs="Times New Roman"/>
      <w:sz w:val="20"/>
      <w:szCs w:val="20"/>
      <w:lang w:val="en-GB"/>
    </w:rPr>
  </w:style>
  <w:style w:type="paragraph" w:customStyle="1" w:styleId="Vidu">
    <w:name w:val="Vidu"/>
    <w:basedOn w:val="Normal"/>
    <w:rsid w:val="00142243"/>
    <w:pPr>
      <w:tabs>
        <w:tab w:val="num" w:pos="360"/>
      </w:tabs>
      <w:spacing w:before="0"/>
      <w:ind w:left="360" w:hanging="360"/>
      <w:jc w:val="both"/>
    </w:pPr>
  </w:style>
  <w:style w:type="paragraph" w:customStyle="1" w:styleId="Mucvidu">
    <w:name w:val="Mucvidu"/>
    <w:basedOn w:val="Vidu"/>
    <w:rsid w:val="00142243"/>
    <w:pPr>
      <w:tabs>
        <w:tab w:val="clear" w:pos="360"/>
      </w:tabs>
      <w:ind w:left="1080"/>
    </w:pPr>
  </w:style>
  <w:style w:type="paragraph" w:customStyle="1" w:styleId="Tailieu">
    <w:name w:val="Tailieu"/>
    <w:basedOn w:val="Refer"/>
    <w:rsid w:val="00142243"/>
    <w:pPr>
      <w:numPr>
        <w:numId w:val="4"/>
      </w:numPr>
    </w:pPr>
    <w:rPr>
      <w:sz w:val="28"/>
      <w:szCs w:val="28"/>
    </w:rPr>
  </w:style>
  <w:style w:type="paragraph" w:customStyle="1" w:styleId="Refer">
    <w:name w:val="Refer"/>
    <w:basedOn w:val="Normal"/>
    <w:rsid w:val="00142243"/>
    <w:pPr>
      <w:spacing w:before="0" w:after="120"/>
      <w:ind w:firstLine="720"/>
      <w:jc w:val="both"/>
    </w:pPr>
  </w:style>
  <w:style w:type="paragraph" w:customStyle="1" w:styleId="Point">
    <w:name w:val="Point"/>
    <w:basedOn w:val="Header"/>
    <w:rsid w:val="00142243"/>
    <w:pPr>
      <w:numPr>
        <w:numId w:val="3"/>
      </w:numPr>
      <w:tabs>
        <w:tab w:val="clear" w:pos="360"/>
        <w:tab w:val="num" w:pos="795"/>
      </w:tabs>
      <w:spacing w:before="0"/>
      <w:ind w:left="795"/>
    </w:pPr>
  </w:style>
  <w:style w:type="character" w:styleId="CommentReference">
    <w:name w:val="annotation reference"/>
    <w:semiHidden/>
    <w:rsid w:val="00142243"/>
    <w:rPr>
      <w:sz w:val="16"/>
      <w:szCs w:val="16"/>
    </w:rPr>
  </w:style>
  <w:style w:type="paragraph" w:styleId="CommentText">
    <w:name w:val="annotation text"/>
    <w:basedOn w:val="Normal"/>
    <w:link w:val="CommentTextChar"/>
    <w:semiHidden/>
    <w:rsid w:val="00142243"/>
    <w:pPr>
      <w:spacing w:before="0"/>
      <w:jc w:val="both"/>
    </w:pPr>
    <w:rPr>
      <w:rFonts w:ascii=".VnTime" w:hAnsi=".VnTime" w:cs="Times New Roman"/>
    </w:rPr>
  </w:style>
  <w:style w:type="character" w:customStyle="1" w:styleId="CommentTextChar">
    <w:name w:val="Comment Text Char"/>
    <w:basedOn w:val="DefaultParagraphFont"/>
    <w:link w:val="CommentText"/>
    <w:semiHidden/>
    <w:rsid w:val="00142243"/>
    <w:rPr>
      <w:rFonts w:ascii=".VnTime" w:eastAsia="Times New Roman" w:hAnsi=".VnTime" w:cs="Times New Roman"/>
      <w:szCs w:val="24"/>
    </w:rPr>
  </w:style>
  <w:style w:type="paragraph" w:customStyle="1" w:styleId="Bang">
    <w:name w:val="Bang"/>
    <w:basedOn w:val="Normal"/>
    <w:autoRedefine/>
    <w:rsid w:val="00142243"/>
    <w:pPr>
      <w:spacing w:before="80" w:after="80" w:line="240" w:lineRule="auto"/>
    </w:pPr>
    <w:rPr>
      <w:sz w:val="18"/>
      <w:szCs w:val="18"/>
    </w:rPr>
  </w:style>
  <w:style w:type="paragraph" w:styleId="BodyText3">
    <w:name w:val="Body Text 3"/>
    <w:basedOn w:val="Normal"/>
    <w:link w:val="BodyText3Char"/>
    <w:rsid w:val="00142243"/>
    <w:pPr>
      <w:spacing w:before="0"/>
    </w:pPr>
    <w:rPr>
      <w:rFonts w:ascii=".VnTime" w:hAnsi=".VnTime" w:cs="Times New Roman"/>
      <w:i/>
      <w:iCs/>
    </w:rPr>
  </w:style>
  <w:style w:type="character" w:customStyle="1" w:styleId="BodyText3Char">
    <w:name w:val="Body Text 3 Char"/>
    <w:basedOn w:val="DefaultParagraphFont"/>
    <w:link w:val="BodyText3"/>
    <w:rsid w:val="00142243"/>
    <w:rPr>
      <w:rFonts w:ascii=".VnTime" w:eastAsia="Times New Roman" w:hAnsi=".VnTime" w:cs="Times New Roman"/>
      <w:i/>
      <w:iCs/>
      <w:szCs w:val="24"/>
    </w:rPr>
  </w:style>
  <w:style w:type="paragraph" w:customStyle="1" w:styleId="Content">
    <w:name w:val="Content"/>
    <w:basedOn w:val="Normal"/>
    <w:rsid w:val="00142243"/>
    <w:pPr>
      <w:ind w:firstLine="720"/>
      <w:jc w:val="both"/>
    </w:pPr>
    <w:rPr>
      <w:rFonts w:ascii=".VnTime" w:hAnsi=".VnTime" w:cs="Times New Roman"/>
      <w:sz w:val="24"/>
    </w:rPr>
  </w:style>
  <w:style w:type="paragraph" w:styleId="TableofFigures">
    <w:name w:val="table of figures"/>
    <w:basedOn w:val="Normal"/>
    <w:next w:val="Normal"/>
    <w:semiHidden/>
    <w:rsid w:val="00142243"/>
    <w:pPr>
      <w:tabs>
        <w:tab w:val="right" w:leader="dot" w:pos="8642"/>
      </w:tabs>
      <w:spacing w:before="0"/>
      <w:ind w:left="480" w:hanging="480"/>
    </w:pPr>
    <w:rPr>
      <w:smallCaps/>
    </w:rPr>
  </w:style>
  <w:style w:type="paragraph" w:customStyle="1" w:styleId="NormalH">
    <w:name w:val="NormalH"/>
    <w:basedOn w:val="Normal"/>
    <w:autoRedefine/>
    <w:rsid w:val="00142243"/>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sid w:val="00142243"/>
    <w:rPr>
      <w:b/>
      <w:bCs/>
    </w:rPr>
  </w:style>
  <w:style w:type="character" w:styleId="Strong">
    <w:name w:val="Strong"/>
    <w:qFormat/>
    <w:rsid w:val="00142243"/>
    <w:rPr>
      <w:b/>
      <w:bCs/>
    </w:rPr>
  </w:style>
  <w:style w:type="paragraph" w:styleId="Title">
    <w:name w:val="Title"/>
    <w:basedOn w:val="Normal"/>
    <w:link w:val="TitleChar"/>
    <w:qFormat/>
    <w:rsid w:val="00142243"/>
    <w:pPr>
      <w:spacing w:before="240" w:after="60"/>
      <w:jc w:val="center"/>
      <w:outlineLvl w:val="0"/>
    </w:pPr>
    <w:rPr>
      <w:b/>
      <w:bCs/>
      <w:kern w:val="28"/>
      <w:sz w:val="32"/>
      <w:szCs w:val="32"/>
    </w:rPr>
  </w:style>
  <w:style w:type="character" w:customStyle="1" w:styleId="TitleChar">
    <w:name w:val="Title Char"/>
    <w:basedOn w:val="DefaultParagraphFont"/>
    <w:link w:val="Title"/>
    <w:rsid w:val="00142243"/>
    <w:rPr>
      <w:rFonts w:ascii="Times New Roman" w:eastAsia="Times New Roman" w:hAnsi="Times New Roman" w:cs="Tahoma"/>
      <w:b/>
      <w:bCs/>
      <w:kern w:val="28"/>
      <w:sz w:val="32"/>
      <w:szCs w:val="32"/>
    </w:rPr>
  </w:style>
  <w:style w:type="paragraph" w:customStyle="1" w:styleId="TableTitle">
    <w:name w:val="Table Title"/>
    <w:basedOn w:val="NormalIndent"/>
    <w:autoRedefine/>
    <w:rsid w:val="00142243"/>
    <w:pPr>
      <w:numPr>
        <w:numId w:val="6"/>
      </w:numPr>
      <w:tabs>
        <w:tab w:val="clear" w:pos="1080"/>
        <w:tab w:val="num" w:pos="360"/>
      </w:tabs>
      <w:ind w:right="29"/>
      <w:jc w:val="right"/>
    </w:pPr>
    <w:rPr>
      <w:rFonts w:ascii=".VnTime" w:hAnsi=".VnTime" w:cs="Times New Roman"/>
    </w:rPr>
  </w:style>
  <w:style w:type="paragraph" w:customStyle="1" w:styleId="Arial">
    <w:name w:val="Arial"/>
    <w:basedOn w:val="NormalIndent"/>
    <w:rsid w:val="00142243"/>
  </w:style>
  <w:style w:type="paragraph" w:customStyle="1" w:styleId="NormalNV">
    <w:name w:val="NormalNV"/>
    <w:basedOn w:val="Normal"/>
    <w:rsid w:val="00142243"/>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142243"/>
    <w:pPr>
      <w:spacing w:before="60" w:after="60" w:line="480" w:lineRule="auto"/>
    </w:pPr>
    <w:rPr>
      <w:sz w:val="24"/>
    </w:rPr>
  </w:style>
  <w:style w:type="character" w:styleId="FollowedHyperlink">
    <w:name w:val="FollowedHyperlink"/>
    <w:rsid w:val="00142243"/>
    <w:rPr>
      <w:color w:val="800080"/>
      <w:u w:val="single"/>
    </w:rPr>
  </w:style>
  <w:style w:type="paragraph" w:styleId="BodyTextIndent3">
    <w:name w:val="Body Text Indent 3"/>
    <w:basedOn w:val="Normal"/>
    <w:link w:val="BodyTextIndent3Char"/>
    <w:rsid w:val="00142243"/>
    <w:pPr>
      <w:jc w:val="both"/>
    </w:pPr>
  </w:style>
  <w:style w:type="character" w:customStyle="1" w:styleId="BodyTextIndent3Char">
    <w:name w:val="Body Text Indent 3 Char"/>
    <w:basedOn w:val="DefaultParagraphFont"/>
    <w:link w:val="BodyTextIndent3"/>
    <w:rsid w:val="00142243"/>
    <w:rPr>
      <w:rFonts w:ascii="Times New Roman" w:eastAsia="Times New Roman" w:hAnsi="Times New Roman" w:cs="Tahoma"/>
      <w:szCs w:val="24"/>
    </w:rPr>
  </w:style>
  <w:style w:type="paragraph" w:customStyle="1" w:styleId="InfoBlue">
    <w:name w:val="InfoBlue"/>
    <w:basedOn w:val="Normal"/>
    <w:next w:val="BodyText"/>
    <w:autoRedefine/>
    <w:rsid w:val="00142243"/>
    <w:pPr>
      <w:spacing w:before="0" w:after="120" w:line="240" w:lineRule="atLeast"/>
      <w:ind w:left="90"/>
    </w:pPr>
    <w:rPr>
      <w:rFonts w:cs="Times New Roman"/>
      <w:b/>
      <w:sz w:val="24"/>
    </w:rPr>
  </w:style>
  <w:style w:type="paragraph" w:customStyle="1" w:styleId="Guideline">
    <w:name w:val="Guideline"/>
    <w:basedOn w:val="NormalIndent"/>
    <w:rsid w:val="00142243"/>
    <w:pPr>
      <w:spacing w:before="0"/>
      <w:ind w:left="432" w:right="0"/>
    </w:pPr>
    <w:rPr>
      <w:i/>
      <w:iCs/>
      <w:color w:val="0000FF"/>
      <w:lang w:val="en-AU"/>
    </w:rPr>
  </w:style>
  <w:style w:type="paragraph" w:styleId="NormalWeb">
    <w:name w:val="Normal (Web)"/>
    <w:basedOn w:val="Normal"/>
    <w:rsid w:val="00142243"/>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sid w:val="00142243"/>
    <w:rPr>
      <w:rFonts w:ascii="Arial" w:hAnsi="Arial" w:cs="Arial"/>
      <w:b/>
      <w:bCs/>
      <w:color w:val="auto"/>
      <w:sz w:val="18"/>
      <w:szCs w:val="18"/>
      <w:u w:val="none"/>
      <w:effect w:val="none"/>
    </w:rPr>
  </w:style>
  <w:style w:type="character" w:customStyle="1" w:styleId="arial10bblue1">
    <w:name w:val="arial10bblue1"/>
    <w:rsid w:val="00142243"/>
    <w:rPr>
      <w:rFonts w:ascii="Arial" w:hAnsi="Arial" w:cs="Arial"/>
      <w:b/>
      <w:bCs/>
      <w:color w:val="auto"/>
      <w:sz w:val="15"/>
      <w:szCs w:val="15"/>
      <w:u w:val="none"/>
      <w:effect w:val="none"/>
    </w:rPr>
  </w:style>
  <w:style w:type="paragraph" w:customStyle="1" w:styleId="HeadingBig">
    <w:name w:val="Heading Big"/>
    <w:basedOn w:val="NormalTB"/>
    <w:autoRedefine/>
    <w:rsid w:val="00142243"/>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rsid w:val="00142243"/>
    <w:pPr>
      <w:spacing w:before="80" w:after="80" w:line="240" w:lineRule="auto"/>
      <w:jc w:val="center"/>
    </w:pPr>
    <w:rPr>
      <w:b/>
      <w:color w:val="6E2500"/>
    </w:rPr>
  </w:style>
  <w:style w:type="paragraph" w:customStyle="1" w:styleId="HeadingLv2">
    <w:name w:val="Heading Lv2"/>
    <w:basedOn w:val="Bang"/>
    <w:autoRedefine/>
    <w:rsid w:val="00142243"/>
    <w:rPr>
      <w:b/>
      <w:bCs/>
      <w:color w:val="003400"/>
    </w:rPr>
  </w:style>
  <w:style w:type="paragraph" w:styleId="ListBullet">
    <w:name w:val="List Bullet"/>
    <w:basedOn w:val="Normal"/>
    <w:autoRedefine/>
    <w:rsid w:val="00142243"/>
    <w:pPr>
      <w:numPr>
        <w:numId w:val="7"/>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rsid w:val="00142243"/>
    <w:pPr>
      <w:numPr>
        <w:numId w:val="8"/>
      </w:numPr>
      <w:spacing w:before="240" w:after="240" w:line="240" w:lineRule="auto"/>
      <w:ind w:left="360"/>
      <w:outlineLvl w:val="0"/>
    </w:pPr>
    <w:rPr>
      <w:rFonts w:cs="Times New Roman"/>
      <w:b/>
      <w:bCs/>
      <w:caps/>
      <w:kern w:val="28"/>
      <w:sz w:val="24"/>
      <w:lang w:val="en-AU"/>
    </w:rPr>
  </w:style>
  <w:style w:type="paragraph" w:customStyle="1" w:styleId="Heading2H2">
    <w:name w:val="Heading 2.H2"/>
    <w:basedOn w:val="Normal"/>
    <w:next w:val="Normal"/>
    <w:rsid w:val="00142243"/>
    <w:pPr>
      <w:numPr>
        <w:ilvl w:val="1"/>
        <w:numId w:val="8"/>
      </w:numPr>
      <w:spacing w:before="240" w:after="200" w:line="240" w:lineRule="auto"/>
      <w:ind w:left="360"/>
      <w:jc w:val="both"/>
      <w:outlineLvl w:val="1"/>
    </w:pPr>
    <w:rPr>
      <w:rFonts w:cs="Times New Roman"/>
      <w:b/>
      <w:bCs/>
      <w:lang w:val="en-AU"/>
    </w:rPr>
  </w:style>
  <w:style w:type="paragraph" w:customStyle="1" w:styleId="References">
    <w:name w:val="References"/>
    <w:basedOn w:val="ListNumber"/>
    <w:rsid w:val="00142243"/>
    <w:pPr>
      <w:numPr>
        <w:numId w:val="1"/>
      </w:numPr>
      <w:spacing w:before="120"/>
      <w:ind w:right="-360"/>
    </w:pPr>
    <w:rPr>
      <w:rFonts w:ascii="Arial" w:hAnsi="Arial" w:cs="Arial"/>
      <w:sz w:val="18"/>
      <w:szCs w:val="18"/>
      <w:lang w:val="en-GB"/>
    </w:rPr>
  </w:style>
  <w:style w:type="paragraph" w:styleId="MessageHeader">
    <w:name w:val="Message Header"/>
    <w:basedOn w:val="BodyText"/>
    <w:link w:val="MessageHeaderChar"/>
    <w:rsid w:val="00142243"/>
    <w:pPr>
      <w:keepLines/>
      <w:tabs>
        <w:tab w:val="num" w:pos="567"/>
      </w:tabs>
      <w:spacing w:before="120" w:line="415" w:lineRule="atLeast"/>
      <w:ind w:left="1560" w:hanging="720"/>
      <w:jc w:val="left"/>
    </w:pPr>
    <w:rPr>
      <w:rFonts w:ascii="Arial" w:hAnsi="Arial" w:cs="Arial"/>
      <w:sz w:val="18"/>
      <w:szCs w:val="18"/>
      <w:lang w:val="en-AU"/>
    </w:rPr>
  </w:style>
  <w:style w:type="character" w:customStyle="1" w:styleId="MessageHeaderChar">
    <w:name w:val="Message Header Char"/>
    <w:basedOn w:val="DefaultParagraphFont"/>
    <w:link w:val="MessageHeader"/>
    <w:rsid w:val="00142243"/>
    <w:rPr>
      <w:rFonts w:ascii="Arial" w:eastAsia="Times New Roman" w:hAnsi="Arial" w:cs="Arial"/>
      <w:sz w:val="18"/>
      <w:szCs w:val="18"/>
      <w:lang w:val="en-AU"/>
    </w:rPr>
  </w:style>
  <w:style w:type="paragraph" w:styleId="ListNumber">
    <w:name w:val="List Number"/>
    <w:basedOn w:val="Normal"/>
    <w:rsid w:val="00142243"/>
    <w:pPr>
      <w:numPr>
        <w:numId w:val="5"/>
      </w:numPr>
      <w:spacing w:before="0" w:line="240" w:lineRule="auto"/>
    </w:pPr>
    <w:rPr>
      <w:rFonts w:cs="Times New Roman"/>
    </w:rPr>
  </w:style>
  <w:style w:type="paragraph" w:styleId="DocumentMap">
    <w:name w:val="Document Map"/>
    <w:basedOn w:val="Normal"/>
    <w:link w:val="DocumentMapChar"/>
    <w:semiHidden/>
    <w:rsid w:val="00142243"/>
    <w:pPr>
      <w:shd w:val="clear" w:color="auto" w:fill="000080"/>
    </w:pPr>
    <w:rPr>
      <w:szCs w:val="20"/>
    </w:rPr>
  </w:style>
  <w:style w:type="character" w:customStyle="1" w:styleId="DocumentMapChar">
    <w:name w:val="Document Map Char"/>
    <w:basedOn w:val="DefaultParagraphFont"/>
    <w:link w:val="DocumentMap"/>
    <w:semiHidden/>
    <w:rsid w:val="00142243"/>
    <w:rPr>
      <w:rFonts w:ascii="Times New Roman" w:eastAsia="Times New Roman" w:hAnsi="Times New Roman" w:cs="Tahoma"/>
      <w:szCs w:val="20"/>
      <w:shd w:val="clear" w:color="auto" w:fill="000080"/>
    </w:rPr>
  </w:style>
  <w:style w:type="table" w:styleId="TableGrid">
    <w:name w:val="Table Grid"/>
    <w:basedOn w:val="TableNormal"/>
    <w:uiPriority w:val="39"/>
    <w:rsid w:val="00142243"/>
    <w:pPr>
      <w:widowControl w:val="0"/>
      <w:spacing w:before="120" w:after="0" w:line="240" w:lineRule="auto"/>
      <w:ind w:left="54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142243"/>
    <w:pPr>
      <w:spacing w:line="240" w:lineRule="exact"/>
    </w:pPr>
    <w:rPr>
      <w:rFonts w:ascii="Verdana" w:eastAsia="Times New Roman" w:hAnsi="Verdana" w:cs="Times New Roman"/>
      <w:szCs w:val="20"/>
    </w:rPr>
  </w:style>
  <w:style w:type="paragraph" w:customStyle="1" w:styleId="StyleCentered">
    <w:name w:val="Style Centered"/>
    <w:basedOn w:val="Normal"/>
    <w:rsid w:val="00142243"/>
    <w:pPr>
      <w:keepNext w:val="0"/>
      <w:spacing w:after="120" w:line="240" w:lineRule="auto"/>
      <w:jc w:val="center"/>
    </w:pPr>
    <w:rPr>
      <w:rFonts w:ascii="Arial" w:hAnsi="Arial" w:cs="Arial"/>
      <w:b/>
      <w:bCs/>
      <w:sz w:val="28"/>
      <w:szCs w:val="28"/>
    </w:rPr>
  </w:style>
  <w:style w:type="paragraph" w:customStyle="1" w:styleId="emrule1">
    <w:name w:val="em rule 1"/>
    <w:basedOn w:val="Normal"/>
    <w:rsid w:val="00142243"/>
    <w:pPr>
      <w:keepNext w:val="0"/>
      <w:numPr>
        <w:numId w:val="9"/>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142243"/>
    <w:pPr>
      <w:tabs>
        <w:tab w:val="num" w:pos="360"/>
      </w:tabs>
      <w:spacing w:line="240" w:lineRule="exact"/>
      <w:ind w:left="360" w:hanging="360"/>
    </w:pPr>
    <w:rPr>
      <w:rFonts w:ascii="Verdana" w:eastAsia="Times New Roman" w:hAnsi="Verdana" w:cs="Times New Roman"/>
      <w:sz w:val="20"/>
      <w:szCs w:val="20"/>
    </w:rPr>
  </w:style>
  <w:style w:type="paragraph" w:customStyle="1" w:styleId="MyNormal">
    <w:name w:val="MyNormal"/>
    <w:basedOn w:val="Normal"/>
    <w:link w:val="MyNormalChar"/>
    <w:rsid w:val="00142243"/>
    <w:pPr>
      <w:keepNext w:val="0"/>
      <w:numPr>
        <w:numId w:val="10"/>
      </w:numPr>
      <w:spacing w:after="120" w:line="240" w:lineRule="auto"/>
      <w:jc w:val="both"/>
    </w:pPr>
    <w:rPr>
      <w:rFonts w:cs="Times New Roman"/>
      <w:sz w:val="24"/>
    </w:rPr>
  </w:style>
  <w:style w:type="paragraph" w:customStyle="1" w:styleId="hinh0">
    <w:name w:val="hinh"/>
    <w:autoRedefine/>
    <w:rsid w:val="00142243"/>
    <w:pPr>
      <w:keepNext/>
      <w:spacing w:before="120" w:after="120" w:line="360" w:lineRule="auto"/>
      <w:jc w:val="center"/>
    </w:pPr>
    <w:rPr>
      <w:rFonts w:ascii="Times New Roman" w:eastAsia="Times New Roman" w:hAnsi="Times New Roman" w:cs="Tahoma"/>
      <w:i/>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142243"/>
    <w:rPr>
      <w:sz w:val="24"/>
      <w:szCs w:val="24"/>
      <w:lang w:val="en-US" w:eastAsia="en-US" w:bidi="ar-SA"/>
    </w:rPr>
  </w:style>
  <w:style w:type="character" w:customStyle="1" w:styleId="MyNormalChar">
    <w:name w:val="MyNormal Char"/>
    <w:link w:val="MyNormal"/>
    <w:rsid w:val="00142243"/>
    <w:rPr>
      <w:rFonts w:ascii="Times New Roman" w:eastAsia="Times New Roman" w:hAnsi="Times New Roman" w:cs="Times New Roman"/>
      <w:sz w:val="24"/>
      <w:szCs w:val="24"/>
    </w:rPr>
  </w:style>
  <w:style w:type="paragraph" w:customStyle="1" w:styleId="table">
    <w:name w:val="table"/>
    <w:basedOn w:val="Normal"/>
    <w:rsid w:val="00142243"/>
    <w:pPr>
      <w:keepNext w:val="0"/>
      <w:spacing w:before="60" w:after="60" w:line="240" w:lineRule="atLeast"/>
      <w:jc w:val="both"/>
    </w:pPr>
    <w:rPr>
      <w:rFonts w:cs="Times New Roman"/>
      <w:sz w:val="24"/>
    </w:rPr>
  </w:style>
  <w:style w:type="paragraph" w:customStyle="1" w:styleId="Char">
    <w:name w:val="Char"/>
    <w:rsid w:val="00142243"/>
    <w:pPr>
      <w:spacing w:line="240" w:lineRule="exact"/>
    </w:pPr>
    <w:rPr>
      <w:rFonts w:ascii="Verdana" w:eastAsia="Times New Roman" w:hAnsi="Verdana" w:cs="Times New Roman"/>
      <w:sz w:val="20"/>
      <w:szCs w:val="20"/>
    </w:rPr>
  </w:style>
  <w:style w:type="paragraph" w:customStyle="1" w:styleId="Char1">
    <w:name w:val="Char1"/>
    <w:basedOn w:val="Normal"/>
    <w:next w:val="Heading1"/>
    <w:autoRedefine/>
    <w:rsid w:val="00142243"/>
    <w:pPr>
      <w:keepNext w:val="0"/>
      <w:spacing w:before="0" w:after="160" w:line="240" w:lineRule="exact"/>
    </w:pPr>
    <w:rPr>
      <w:rFonts w:ascii="Arial" w:hAnsi="Arial" w:cs="Arial"/>
      <w:smallCaps/>
      <w:szCs w:val="22"/>
    </w:rPr>
  </w:style>
  <w:style w:type="paragraph" w:styleId="ListParagraph">
    <w:name w:val="List Paragraph"/>
    <w:aliases w:val="Paragraph,Norm,abc,List Paragraph1,Đoạn của Danh sách,Đoạn c𞹺Danh sách,List Paragraph11,List Paragraph111,Nga 3,List Paragraph2,Colorful List - Accent 11,List Paragraph21,Đoạn cDanh sách,Ðoạn c𞹺Danh sách,List Paragraph3,Ðoạn cDanh sách"/>
    <w:basedOn w:val="Normal"/>
    <w:link w:val="ListParagraphChar"/>
    <w:uiPriority w:val="34"/>
    <w:qFormat/>
    <w:rsid w:val="00142243"/>
    <w:pPr>
      <w:keepNext w:val="0"/>
      <w:spacing w:before="0" w:after="200" w:line="276" w:lineRule="auto"/>
      <w:ind w:left="720"/>
      <w:contextualSpacing/>
    </w:pPr>
    <w:rPr>
      <w:rFonts w:eastAsia="Calibri" w:cs="Times New Roman"/>
      <w:sz w:val="26"/>
      <w:szCs w:val="22"/>
    </w:rPr>
  </w:style>
  <w:style w:type="character" w:customStyle="1" w:styleId="NormalIndentChar">
    <w:name w:val="Normal Indent Char"/>
    <w:aliases w:val="表正文 Char,正文非缩进 Char,正文不缩进 Char,首行缩进 Char,正文（首行缩进两字）＋行距：1.5倍行距 Char,正文缩进 Char Char"/>
    <w:link w:val="NormalIndent"/>
    <w:locked/>
    <w:rsid w:val="00FD2311"/>
    <w:rPr>
      <w:rFonts w:ascii="Times New Roman" w:eastAsia="Times New Roman" w:hAnsi="Times New Roman" w:cs="Tahoma"/>
      <w:sz w:val="24"/>
      <w:szCs w:val="28"/>
    </w:rPr>
  </w:style>
  <w:style w:type="character" w:customStyle="1" w:styleId="ListParagraphChar">
    <w:name w:val="List Paragraph Char"/>
    <w:aliases w:val="Paragraph Char,Norm Char,abc Char,List Paragraph1 Char,Đoạn của Danh sách Char,Đoạn c𞹺Danh sách Char,List Paragraph11 Char,List Paragraph111 Char,Nga 3 Char,List Paragraph2 Char,Colorful List - Accent 11 Char,List Paragraph21 Char"/>
    <w:link w:val="ListParagraph"/>
    <w:uiPriority w:val="34"/>
    <w:qFormat/>
    <w:locked/>
    <w:rsid w:val="00142243"/>
    <w:rPr>
      <w:rFonts w:ascii="Times New Roman" w:eastAsia="Calibri" w:hAnsi="Times New Roman" w:cs="Times New Roman"/>
      <w:sz w:val="26"/>
    </w:rPr>
  </w:style>
  <w:style w:type="character" w:customStyle="1" w:styleId="UnresolvedMention">
    <w:name w:val="Unresolved Mention"/>
    <w:basedOn w:val="DefaultParagraphFont"/>
    <w:uiPriority w:val="99"/>
    <w:semiHidden/>
    <w:unhideWhenUsed/>
    <w:rsid w:val="000421EC"/>
    <w:rPr>
      <w:color w:val="605E5C"/>
      <w:shd w:val="clear" w:color="auto" w:fill="E1DFDD"/>
    </w:rPr>
  </w:style>
  <w:style w:type="character" w:customStyle="1" w:styleId="UnresolvedMention1">
    <w:name w:val="Unresolved Mention1"/>
    <w:basedOn w:val="DefaultParagraphFont"/>
    <w:uiPriority w:val="99"/>
    <w:semiHidden/>
    <w:unhideWhenUsed/>
    <w:rsid w:val="00CB10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2650"/>
    <w:pPr>
      <w:spacing w:before="120" w:line="240" w:lineRule="auto"/>
      <w:jc w:val="left"/>
    </w:pPr>
    <w:rPr>
      <w:rFonts w:ascii="Times New Roman" w:hAnsi="Times New Roman" w:cs="Tahoma"/>
      <w:b/>
      <w:bCs/>
      <w:sz w:val="20"/>
      <w:szCs w:val="20"/>
    </w:rPr>
  </w:style>
  <w:style w:type="character" w:customStyle="1" w:styleId="CommentSubjectChar">
    <w:name w:val="Comment Subject Char"/>
    <w:basedOn w:val="CommentTextChar"/>
    <w:link w:val="CommentSubject"/>
    <w:uiPriority w:val="99"/>
    <w:semiHidden/>
    <w:rsid w:val="00FB2650"/>
    <w:rPr>
      <w:rFonts w:ascii="Times New Roman" w:eastAsia="Times New Roman" w:hAnsi="Times New Roman" w:cs="Tahoma"/>
      <w:b/>
      <w:bCs/>
      <w:sz w:val="20"/>
      <w:szCs w:val="20"/>
    </w:rPr>
  </w:style>
  <w:style w:type="paragraph" w:styleId="BalloonText">
    <w:name w:val="Balloon Text"/>
    <w:basedOn w:val="Normal"/>
    <w:link w:val="BalloonTextChar"/>
    <w:uiPriority w:val="99"/>
    <w:semiHidden/>
    <w:unhideWhenUsed/>
    <w:rsid w:val="005840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37"/>
    <w:rPr>
      <w:rFonts w:ascii="Segoe UI" w:eastAsia="Times New Roman" w:hAnsi="Segoe UI" w:cs="Segoe UI"/>
      <w:sz w:val="18"/>
      <w:szCs w:val="18"/>
    </w:rPr>
  </w:style>
  <w:style w:type="character" w:customStyle="1" w:styleId="ng-tns-c33-1331">
    <w:name w:val="ng-tns-c33-1331"/>
    <w:basedOn w:val="DefaultParagraphFont"/>
    <w:rsid w:val="00D05BA5"/>
  </w:style>
  <w:style w:type="character" w:customStyle="1" w:styleId="ng-tns-c33-1615">
    <w:name w:val="ng-tns-c33-1615"/>
    <w:basedOn w:val="DefaultParagraphFont"/>
    <w:rsid w:val="00D05BA5"/>
  </w:style>
  <w:style w:type="character" w:customStyle="1" w:styleId="ng-tns-c33-1574">
    <w:name w:val="ng-tns-c33-1574"/>
    <w:basedOn w:val="DefaultParagraphFont"/>
    <w:rsid w:val="008F5A2E"/>
  </w:style>
  <w:style w:type="paragraph" w:customStyle="1" w:styleId="Hinh">
    <w:name w:val="Hinh"/>
    <w:basedOn w:val="Normal"/>
    <w:qFormat/>
    <w:rsid w:val="00E84D60"/>
    <w:pPr>
      <w:numPr>
        <w:numId w:val="11"/>
      </w:numPr>
      <w:spacing w:before="0"/>
      <w:jc w:val="center"/>
    </w:pPr>
    <w:rPr>
      <w:rFonts w:cs="Times New Roman"/>
      <w:i/>
      <w:sz w:val="24"/>
      <w:lang w:eastAsia="zh-CN"/>
    </w:rPr>
  </w:style>
  <w:style w:type="character" w:styleId="PlaceholderText">
    <w:name w:val="Placeholder Text"/>
    <w:basedOn w:val="DefaultParagraphFont"/>
    <w:uiPriority w:val="99"/>
    <w:semiHidden/>
    <w:rsid w:val="007B787A"/>
    <w:rPr>
      <w:color w:val="808080"/>
    </w:rPr>
  </w:style>
  <w:style w:type="paragraph" w:customStyle="1" w:styleId="21011">
    <w:name w:val="2.10.11"/>
    <w:basedOn w:val="Heading3"/>
    <w:link w:val="21011Char"/>
    <w:qFormat/>
    <w:rsid w:val="00260438"/>
  </w:style>
  <w:style w:type="paragraph" w:customStyle="1" w:styleId="111Style2">
    <w:name w:val="1.1.1 Style2"/>
    <w:basedOn w:val="Heading2"/>
    <w:link w:val="111Style2Char"/>
    <w:qFormat/>
    <w:rsid w:val="00260438"/>
  </w:style>
  <w:style w:type="character" w:customStyle="1" w:styleId="21011Char">
    <w:name w:val="2.10.11 Char"/>
    <w:basedOn w:val="Heading3Char"/>
    <w:link w:val="21011"/>
    <w:rsid w:val="00260438"/>
    <w:rPr>
      <w:rFonts w:ascii="Times New Roman" w:eastAsia="Times New Roman" w:hAnsi="Times New Roman" w:cs="Times New Roman"/>
      <w:b/>
      <w:noProof/>
      <w:color w:val="000000"/>
    </w:rPr>
  </w:style>
  <w:style w:type="character" w:customStyle="1" w:styleId="111Style2Char">
    <w:name w:val="1.1.1 Style2 Char"/>
    <w:basedOn w:val="Heading2Char"/>
    <w:link w:val="111Style2"/>
    <w:rsid w:val="00260438"/>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7657">
      <w:bodyDiv w:val="1"/>
      <w:marLeft w:val="0"/>
      <w:marRight w:val="0"/>
      <w:marTop w:val="0"/>
      <w:marBottom w:val="0"/>
      <w:divBdr>
        <w:top w:val="none" w:sz="0" w:space="0" w:color="auto"/>
        <w:left w:val="none" w:sz="0" w:space="0" w:color="auto"/>
        <w:bottom w:val="none" w:sz="0" w:space="0" w:color="auto"/>
        <w:right w:val="none" w:sz="0" w:space="0" w:color="auto"/>
      </w:divBdr>
    </w:div>
    <w:div w:id="1023362921">
      <w:bodyDiv w:val="1"/>
      <w:marLeft w:val="0"/>
      <w:marRight w:val="0"/>
      <w:marTop w:val="0"/>
      <w:marBottom w:val="0"/>
      <w:divBdr>
        <w:top w:val="none" w:sz="0" w:space="0" w:color="auto"/>
        <w:left w:val="none" w:sz="0" w:space="0" w:color="auto"/>
        <w:bottom w:val="none" w:sz="0" w:space="0" w:color="auto"/>
        <w:right w:val="none" w:sz="0" w:space="0" w:color="auto"/>
      </w:divBdr>
    </w:div>
    <w:div w:id="12627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11" Type="http://schemas.openxmlformats.org/officeDocument/2006/relationships/image" Target="media/image20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222" Type="http://schemas.openxmlformats.org/officeDocument/2006/relationships/header" Target="header2.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6.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3.png"/><Relationship Id="rId224" Type="http://schemas.openxmlformats.org/officeDocument/2006/relationships/header" Target="header3.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header" Target="header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169E-0407-4534-A640-84EC1EDE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1</TotalTime>
  <Pages>122</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ệp Hoàng</dc:creator>
  <cp:keywords/>
  <dc:description/>
  <cp:lastModifiedBy>Nguyễn Thị Ngọc Thương (DU03 KT)</cp:lastModifiedBy>
  <cp:revision>15</cp:revision>
  <cp:lastPrinted>2024-06-17T11:21:00Z</cp:lastPrinted>
  <dcterms:created xsi:type="dcterms:W3CDTF">2021-08-10T01:12:00Z</dcterms:created>
  <dcterms:modified xsi:type="dcterms:W3CDTF">2024-06-17T11:22:00Z</dcterms:modified>
</cp:coreProperties>
</file>